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61ABA" w14:textId="51FD4063" w:rsidR="00054F5E" w:rsidRPr="00C51637" w:rsidRDefault="00A5160A" w:rsidP="00557A02">
      <w:pPr>
        <w:widowControl w:val="0"/>
        <w:spacing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1B84BDF2" w14:textId="7B9BEE74" w:rsidR="00054F5E" w:rsidRPr="00C51637" w:rsidRDefault="00CB71E9" w:rsidP="00557A02">
      <w:pPr>
        <w:widowControl w:val="0"/>
        <w:spacing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</w:t>
      </w:r>
    </w:p>
    <w:p w14:paraId="217CEB7B" w14:textId="4B386E41" w:rsidR="00CB71E9" w:rsidRPr="00C51637" w:rsidRDefault="00CB71E9" w:rsidP="00557A02">
      <w:pPr>
        <w:widowControl w:val="0"/>
        <w:spacing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а труда и социального развития Новосибирской области,</w:t>
      </w:r>
    </w:p>
    <w:p w14:paraId="6E804DE0" w14:textId="6F97594B" w:rsidR="00CB71E9" w:rsidRPr="00C51637" w:rsidRDefault="00CB71E9" w:rsidP="00557A02">
      <w:pPr>
        <w:widowControl w:val="0"/>
        <w:spacing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а образования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Новосибирской области,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министерства здравоохранения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Новосибирской области,</w:t>
      </w:r>
    </w:p>
    <w:p w14:paraId="1C4982A4" w14:textId="2817C5D6" w:rsidR="00CB71E9" w:rsidRPr="00C51637" w:rsidRDefault="00CB71E9" w:rsidP="00557A02">
      <w:pPr>
        <w:widowControl w:val="0"/>
        <w:spacing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а культуры</w:t>
      </w:r>
    </w:p>
    <w:p w14:paraId="4B2592BD" w14:textId="330D7996" w:rsidR="00CB71E9" w:rsidRPr="00C51637" w:rsidRDefault="00CB71E9" w:rsidP="00557A02">
      <w:pPr>
        <w:widowControl w:val="0"/>
        <w:spacing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Новосибирской области,</w:t>
      </w:r>
    </w:p>
    <w:p w14:paraId="3A677CF8" w14:textId="26FE36FA" w:rsidR="00CB71E9" w:rsidRPr="00C51637" w:rsidRDefault="00CB71E9" w:rsidP="00557A02">
      <w:pPr>
        <w:widowControl w:val="0"/>
        <w:spacing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а физической культуры и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спорта Новосибирской области,</w:t>
      </w:r>
    </w:p>
    <w:p w14:paraId="2CBE330C" w14:textId="77777777" w:rsidR="00CB71E9" w:rsidRPr="00C51637" w:rsidRDefault="00CB71E9" w:rsidP="00557A02">
      <w:pPr>
        <w:widowControl w:val="0"/>
        <w:spacing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У МВД России по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Новосибирской области</w:t>
      </w:r>
    </w:p>
    <w:p w14:paraId="3EE9D510" w14:textId="07755096" w:rsidR="00CB71E9" w:rsidRPr="00C51637" w:rsidRDefault="00CB71E9" w:rsidP="00557A02">
      <w:pPr>
        <w:widowControl w:val="0"/>
        <w:spacing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т ____________ № __</w:t>
      </w:r>
      <w:r w:rsidR="00A5160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</w:p>
    <w:p w14:paraId="5FD3DE5B" w14:textId="77777777" w:rsidR="00CB71E9" w:rsidRPr="00C51637" w:rsidRDefault="00CB71E9" w:rsidP="00557A02">
      <w:pPr>
        <w:widowControl w:val="0"/>
        <w:spacing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77B8D1" w14:textId="77777777" w:rsidR="00054F5E" w:rsidRPr="00C51637" w:rsidRDefault="00474BB8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1FA03D7" w14:textId="77777777" w:rsidR="00054F5E" w:rsidRPr="00C51637" w:rsidRDefault="00474BB8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F7227BF" w14:textId="77777777" w:rsidR="00054F5E" w:rsidRPr="00C51637" w:rsidRDefault="00474BB8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14:paraId="696B9FA7" w14:textId="77777777" w:rsidR="00054F5E" w:rsidRPr="00C51637" w:rsidRDefault="00474BB8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межведомственного взаимодействия</w:t>
      </w:r>
    </w:p>
    <w:p w14:paraId="60D8BEA1" w14:textId="77777777" w:rsidR="00054F5E" w:rsidRPr="00C51637" w:rsidRDefault="00474BB8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органов и учреждений системы профилактики безнадзорности</w:t>
      </w:r>
    </w:p>
    <w:p w14:paraId="76161514" w14:textId="77777777" w:rsidR="00054F5E" w:rsidRPr="00C51637" w:rsidRDefault="00474BB8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и правонарушений несовершеннолетних Новосибирской области</w:t>
      </w:r>
    </w:p>
    <w:p w14:paraId="4833A45D" w14:textId="77777777" w:rsidR="00054F5E" w:rsidRPr="00C51637" w:rsidRDefault="00474BB8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</w:r>
    </w:p>
    <w:p w14:paraId="0035669F" w14:textId="77777777" w:rsidR="00054F5E" w:rsidRPr="00C51637" w:rsidRDefault="00474BB8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BAE8548" w14:textId="50503A31" w:rsidR="00054F5E" w:rsidRPr="00C51637" w:rsidRDefault="00474BB8" w:rsidP="00557A02">
      <w:pPr>
        <w:pStyle w:val="af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14:paraId="30D5528D" w14:textId="77777777" w:rsidR="00425C37" w:rsidRPr="00C51637" w:rsidRDefault="00425C37" w:rsidP="00557A02">
      <w:pPr>
        <w:pStyle w:val="af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3BD262" w14:textId="3AA14E30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1.1. Порядок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 (далее – Порядок)</w:t>
      </w:r>
      <w:r w:rsidRPr="00C51637"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разработан в целях повышения эффективности взаимодействия органов и учреждений системы профилактики безнадзорности и правонарушений несовершеннолетних Новосибирской области (далее – субъекты системы профилактики) в сфере профилактики социального сиротства, создания условий для обеспечения своевременного выявления и предотвращения детского и семейного неблагополучия.</w:t>
      </w:r>
    </w:p>
    <w:p w14:paraId="3F02B672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1.2. Порядок разработан в соответствии со следующими нормативными правовыми документами:</w:t>
      </w:r>
    </w:p>
    <w:p w14:paraId="661DF9C5" w14:textId="24A3ED81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;</w:t>
      </w:r>
    </w:p>
    <w:p w14:paraId="2703E9E9" w14:textId="5627866E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Семейным кодексом Российской Федерации;</w:t>
      </w:r>
    </w:p>
    <w:p w14:paraId="5C316656" w14:textId="1D591649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Федеральным законом от 24.07.1998 № 124-ФЗ «Об основных гарантиях прав ребенка в Российской Федерации»;</w:t>
      </w:r>
    </w:p>
    <w:p w14:paraId="6E2FD126" w14:textId="5B8151AB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законом от 24.06.1999 № 120-ФЗ «Об основах системы профилактики безнадзорности и правонарушений несовершеннолетних»</w:t>
      </w:r>
      <w:r w:rsidR="00B24206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Федеральный закон № 120-ФЗ)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778BD3" w14:textId="4726F9EE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Федеральным законом от 24.04.2008 № 48-ФЗ «Об опеке и попечительстве»;</w:t>
      </w:r>
    </w:p>
    <w:p w14:paraId="66AE093C" w14:textId="77777777" w:rsidR="007A0B61" w:rsidRPr="00C51637" w:rsidRDefault="007A0B61" w:rsidP="007A0B61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Федеральным законом от 07.02.2011 № 3-ФЗ «О полиции»;</w:t>
      </w:r>
    </w:p>
    <w:p w14:paraId="6D837EB7" w14:textId="77777777" w:rsidR="007A0B61" w:rsidRPr="00C51637" w:rsidRDefault="007A0B61" w:rsidP="007A0B61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м законом от 21.06.2011 № 323-ФЗ «Об основах охраны здоровья граждан в Российской Федерации»;</w:t>
      </w:r>
    </w:p>
    <w:p w14:paraId="743C0294" w14:textId="1B683D82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14:paraId="3C591CC6" w14:textId="7901FB71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Федеральным законом от 28.12.2013 № 442-ФЗ «Об основах социального обслуживания граждан в Российской Федерации»;</w:t>
      </w:r>
    </w:p>
    <w:p w14:paraId="097B9161" w14:textId="35F7C17F" w:rsidR="003A773F" w:rsidRPr="00C51637" w:rsidRDefault="003A773F" w:rsidP="00557A02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7.11.2000 № 896 «Об утверждении Примерных положений о специализированных учреждениях для несовершеннолетних, нуждающихся в социальной реабилитации»;</w:t>
      </w:r>
    </w:p>
    <w:p w14:paraId="21EA48EE" w14:textId="77777777" w:rsidR="007A0B61" w:rsidRPr="00C51637" w:rsidRDefault="007A0B61" w:rsidP="007A0B61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;</w:t>
      </w:r>
    </w:p>
    <w:p w14:paraId="794E3F96" w14:textId="77777777" w:rsidR="00C041B4" w:rsidRPr="00C51637" w:rsidRDefault="00C041B4" w:rsidP="00C041B4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06.11.2013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№ 995 «Об утверждении Примерного положения о комиссиях по делам несовершеннолетних и защите их прав»;</w:t>
      </w:r>
    </w:p>
    <w:p w14:paraId="265214E1" w14:textId="1F1AE3EB" w:rsidR="003A773F" w:rsidRPr="00C51637" w:rsidRDefault="003A773F" w:rsidP="00557A02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r w:rsidR="00AB779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постановление Правительства РФ от 24.05.2014 № 481)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9A8F81E" w14:textId="09F707C1" w:rsidR="007A0B61" w:rsidRPr="00C51637" w:rsidRDefault="008D22C3" w:rsidP="007A0B61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7A0B6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иказ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7A0B6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нистерства здравоохранения Российской Федерации и Министерства внутренних дел Российской Федерации от 20.08.2003 № 414/633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7A0B6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О взаимодействии учреждений здравоохранения и органов внутренних дел в оказании медицинской помощи несовершеннолетним, доставленным в органы внутренних дел» (далее – приказ Минздрава РФ и МВД РФ от 20.08.2003 </w:t>
      </w:r>
      <w:r w:rsidR="007A0B6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№ 414/633);</w:t>
      </w:r>
    </w:p>
    <w:p w14:paraId="79DF59CB" w14:textId="77777777" w:rsidR="007A0B61" w:rsidRPr="00C51637" w:rsidRDefault="007A0B61" w:rsidP="007A0B61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 Министерства здравоохранения и социального развития Российской Федерации от 12.04.2012 № 344н «Об утверждении Типового положения о доме ребенка»;</w:t>
      </w:r>
    </w:p>
    <w:p w14:paraId="7F9A1817" w14:textId="27CDCB9F" w:rsidR="003A773F" w:rsidRPr="00C51637" w:rsidRDefault="003A773F" w:rsidP="00557A02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 Министерства внутренних дел Российской Федерации от 15.10.2013 № 845 «Об утверждении Инструкции по организации деятельности подразделений по делам несовершеннолетних органов внутренних дел Российской Федерации»;</w:t>
      </w:r>
    </w:p>
    <w:p w14:paraId="0B4390A4" w14:textId="64AB30EA" w:rsidR="00C12A21" w:rsidRPr="00C51637" w:rsidRDefault="00C12A21" w:rsidP="00557A02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ом Министерства просвещения Российской Федерации от 10.01.2019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№ 4 «О реализации отдельных вопросов осуществления опеки и попечительства в отношении несовершеннолетних граждан»</w:t>
      </w:r>
      <w:r w:rsidR="007C019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приказ Минпросвещения РФ от 10.01.2019 № 4)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DC682B8" w14:textId="77777777" w:rsidR="00425C37" w:rsidRPr="00C51637" w:rsidRDefault="00425C37" w:rsidP="00425C37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оном Новосибирской области от 10.12.2013 № 411-ОЗ «О наделении органов местного самоуправления муниципальных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образований Новосибирской области отдельными государственными полномочиями Новосибирской области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и осуществлению деятельност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опеке и попечительству, социальной поддержке детей-сирот и детей, оставшихся без попечения родителей»;</w:t>
      </w:r>
    </w:p>
    <w:p w14:paraId="363F9019" w14:textId="3F87D990" w:rsidR="003A773F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Законом Новосибирской области от 02.10.2014 № 469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созданию и осуществлению деятельности комиссий по делам несовершеннолетних и защите их прав»;</w:t>
      </w:r>
    </w:p>
    <w:p w14:paraId="707B5925" w14:textId="6044312B" w:rsidR="00054F5E" w:rsidRPr="00C51637" w:rsidRDefault="00425C37" w:rsidP="00425C37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Законом Новосибирской области от 05.12.2017 № 224-ОЗ «О порядке создания и осуществления деятельности комиссий по делам несовершеннолетних и защите их прав на территории Новосибирской области»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17DB2D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1.3. Деятельность субъектов системы профилактики осуществляется на основе принципов:</w:t>
      </w:r>
    </w:p>
    <w:p w14:paraId="79401533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межведомственного и внутриведомственного взаимодействия;</w:t>
      </w:r>
    </w:p>
    <w:p w14:paraId="2A7A4D26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распределения ответственности;</w:t>
      </w:r>
    </w:p>
    <w:p w14:paraId="30EE7BF4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индивидуального подхода к оказанию помощи семье с детьми;</w:t>
      </w:r>
    </w:p>
    <w:p w14:paraId="48160E9D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законности;</w:t>
      </w:r>
    </w:p>
    <w:p w14:paraId="113B881C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комплексности работы с учетом экономических, правовых, социальных, медицинских, педагогических, психологических аспектов;</w:t>
      </w:r>
    </w:p>
    <w:p w14:paraId="33E1634E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учета интересов несовершеннолетних;</w:t>
      </w:r>
    </w:p>
    <w:p w14:paraId="68AB6599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конфиденциальности информации;</w:t>
      </w:r>
    </w:p>
    <w:p w14:paraId="12659C9D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использования эффективных технологий и методик работы с детьми и их семьями.</w:t>
      </w:r>
    </w:p>
    <w:p w14:paraId="5F35FA71" w14:textId="331F34C9" w:rsidR="00054F5E" w:rsidRPr="00C51637" w:rsidRDefault="00054F5E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59EDD" w14:textId="77777777" w:rsidR="00054F5E" w:rsidRPr="00C51637" w:rsidRDefault="00474BB8" w:rsidP="00557A02">
      <w:pPr>
        <w:pStyle w:val="af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II. Основные понятия</w:t>
      </w:r>
    </w:p>
    <w:p w14:paraId="023C47A6" w14:textId="4F38C7A7" w:rsidR="00054F5E" w:rsidRPr="00C51637" w:rsidRDefault="00054F5E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2564F9" w14:textId="52320692" w:rsidR="00CD6135" w:rsidRPr="00C51637" w:rsidRDefault="00237399" w:rsidP="00557A02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2.1. </w:t>
      </w:r>
      <w:r w:rsidR="00CD613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целей настоящего Порядка используются следующие основные понятия:</w:t>
      </w:r>
    </w:p>
    <w:p w14:paraId="5D956A18" w14:textId="309C704A" w:rsidR="0053796F" w:rsidRPr="00C51637" w:rsidRDefault="00CD6135" w:rsidP="00557A02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) благополучие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а </w:t>
      </w:r>
      <w:r w:rsidR="000363C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условия, </w:t>
      </w:r>
      <w:r w:rsidR="0068183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 которых</w:t>
      </w:r>
      <w:r w:rsidR="0068183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яются потребности</w:t>
      </w:r>
      <w:r w:rsidR="003635C3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есовершеннолетнего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еспечивающие здоровье и безопасность, при которых его поведение адекватно окружающим обстоятельствам и событиям, у реб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а есть возможность полноценного общения,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ующего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го</w:t>
      </w:r>
      <w:r w:rsidR="001D4B5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ным нормам;</w:t>
      </w:r>
    </w:p>
    <w:p w14:paraId="4813FCCD" w14:textId="38F356E8" w:rsidR="0053796F" w:rsidRPr="00C51637" w:rsidRDefault="00CD6135" w:rsidP="00557A02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2)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омственная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ьная профилактическая работа – комплекс мероприятий отдельно взятого субъекта системы профилактики в рамках его компетенции на основании нормативных правовых актов, регулирующих сферу деятельности данного субъекта, направленных на социальную адаптацию и реабилитацию детей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признанных находящимис</w:t>
      </w:r>
      <w:r w:rsidR="001D4B5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социально опасном положении;</w:t>
      </w:r>
    </w:p>
    <w:p w14:paraId="41D62C66" w14:textId="1441A43B" w:rsidR="0053796F" w:rsidRPr="00C51637" w:rsidRDefault="00CD6135" w:rsidP="00557A02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3) делинквентное</w:t>
      </w:r>
      <w:r w:rsidR="0053796F"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е </w:t>
      </w:r>
      <w:r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 </w:t>
      </w:r>
      <w:r w:rsidR="0053796F"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оциальное, противоправное поведение, которое проявляется в действиях, которые приносят вред обществу, угрожают жизни других людей и общему социальному порядку, являются уголовно наказуемы</w:t>
      </w:r>
      <w:r w:rsidR="00681831"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и</w:t>
      </w:r>
      <w:r w:rsidR="001D4B55"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0721C6C" w14:textId="5E789E2D" w:rsidR="0053796F" w:rsidRPr="00C51637" w:rsidRDefault="00CD6135" w:rsidP="00557A02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4) девиантное</w:t>
      </w:r>
      <w:r w:rsidR="0053796F"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е</w:t>
      </w:r>
      <w:r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E29B1"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="00681831"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53796F"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а поступков или отдельные поступки, </w:t>
      </w:r>
      <w:r w:rsidR="0053796F"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тиворечащие принятым в обществе правовым или нравственным н</w:t>
      </w:r>
      <w:r w:rsidR="001D4B55"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мам и ролевым предназначениям;</w:t>
      </w:r>
    </w:p>
    <w:p w14:paraId="44B92D22" w14:textId="7846E4A3" w:rsidR="0053796F" w:rsidRPr="00C51637" w:rsidRDefault="00CD6135" w:rsidP="00557A02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) д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и, находящиеся в трудной жизненной ситуации – дети, оставшиеся </w:t>
      </w:r>
      <w:r w:rsidR="000363C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попечения родителей; дети-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алиды; дети с ограниченными возможностями здоровья, то есть имеющие недостатки в физическом и (или) психическом развитии; дети – жертвы вооруженных и межнациональных конфликтов, техногенных и экологических катастроф, стихийных бедствий; дети из семей беженцев и  вынужденных переселенцев; дети, оказавшиеся в экстремальных условиях; дети – жертвы насилия; дети, отбывающие наказание в виде лишения свободы в воспитательных колониях; дети, находящиеся в специальных учебно</w:t>
      </w:r>
      <w:r w:rsidR="00AE7B2B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ых учреждениях; дети, проживающие в малоимущих семьях; дети, с отклонениями в поведении; дети, жизнедеятельность которых объективно нарушена в результате сложившихся обстоятельств, и которые не могут преодолеть данные обстоятельства самостоятельно или с помощью семьи</w:t>
      </w:r>
      <w:r w:rsidR="001D4B5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0F053949" w14:textId="66200BCA" w:rsidR="0053796F" w:rsidRPr="00C51637" w:rsidRDefault="00CD6135" w:rsidP="00557A02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) д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, испытывающие трудности в социальной адаптации – дети, имеющие нарушения адаптационных свойств по различным причинам, негативно влияющим на уровень, качество о</w:t>
      </w:r>
      <w:r w:rsidR="001D4B5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ения, воспитания и развития;</w:t>
      </w:r>
    </w:p>
    <w:p w14:paraId="5908590A" w14:textId="15802071" w:rsidR="003635C3" w:rsidRPr="00C51637" w:rsidRDefault="001D4B55" w:rsidP="00557A02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r w:rsidRPr="00C51637">
        <w:rPr>
          <w:rFonts w:ascii="Times New Roman" w:hAnsi="Times New Roman" w:cs="Times New Roman"/>
          <w:sz w:val="28"/>
          <w:szCs w:val="28"/>
        </w:rPr>
        <w:t>диагностика</w:t>
      </w:r>
      <w:r w:rsidR="003635C3" w:rsidRPr="00C51637">
        <w:rPr>
          <w:rFonts w:ascii="Times New Roman" w:hAnsi="Times New Roman" w:cs="Times New Roman"/>
          <w:sz w:val="28"/>
          <w:szCs w:val="28"/>
        </w:rPr>
        <w:t xml:space="preserve"> (первичная, комплексная) – процесс </w:t>
      </w:r>
      <w:r w:rsidR="00FE29B1" w:rsidRPr="00C51637">
        <w:rPr>
          <w:rFonts w:ascii="Times New Roman" w:hAnsi="Times New Roman" w:cs="Times New Roman"/>
          <w:sz w:val="28"/>
          <w:szCs w:val="28"/>
        </w:rPr>
        <w:t>сбора информации о ситуации ребе</w:t>
      </w:r>
      <w:r w:rsidR="003635C3" w:rsidRPr="00C51637">
        <w:rPr>
          <w:rFonts w:ascii="Times New Roman" w:hAnsi="Times New Roman" w:cs="Times New Roman"/>
          <w:sz w:val="28"/>
          <w:szCs w:val="28"/>
        </w:rPr>
        <w:t>нка</w:t>
      </w:r>
      <w:r w:rsidR="000363C1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5C3" w:rsidRPr="00C51637">
        <w:rPr>
          <w:rFonts w:ascii="Times New Roman" w:hAnsi="Times New Roman" w:cs="Times New Roman"/>
          <w:sz w:val="28"/>
          <w:szCs w:val="28"/>
        </w:rPr>
        <w:t>(детей)</w:t>
      </w:r>
      <w:r w:rsidR="00FE29B1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и (или) </w:t>
      </w:r>
      <w:r w:rsidR="003635C3" w:rsidRPr="00C51637">
        <w:rPr>
          <w:rFonts w:ascii="Times New Roman" w:hAnsi="Times New Roman" w:cs="Times New Roman"/>
          <w:sz w:val="28"/>
          <w:szCs w:val="28"/>
        </w:rPr>
        <w:t>семьи для определения уровня</w:t>
      </w:r>
      <w:r w:rsidR="00B73CFF">
        <w:rPr>
          <w:rFonts w:ascii="Times New Roman" w:hAnsi="Times New Roman" w:cs="Times New Roman"/>
          <w:sz w:val="28"/>
          <w:szCs w:val="28"/>
          <w:lang w:val="ru-RU"/>
        </w:rPr>
        <w:t xml:space="preserve"> неблагополучия ребенка,</w:t>
      </w:r>
      <w:r w:rsidR="003635C3" w:rsidRPr="00C51637">
        <w:rPr>
          <w:rFonts w:ascii="Times New Roman" w:hAnsi="Times New Roman" w:cs="Times New Roman"/>
          <w:sz w:val="28"/>
          <w:szCs w:val="28"/>
        </w:rPr>
        <w:t xml:space="preserve"> семейного неблагополучия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4CCC38" w14:textId="49EA4C29" w:rsidR="003635C3" w:rsidRPr="00C51637" w:rsidRDefault="001D4B55" w:rsidP="00557A02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>8) индивидуальный</w:t>
      </w:r>
      <w:r w:rsidR="003635C3" w:rsidRPr="00C51637">
        <w:rPr>
          <w:rFonts w:ascii="Times New Roman" w:hAnsi="Times New Roman" w:cs="Times New Roman"/>
          <w:sz w:val="28"/>
          <w:szCs w:val="28"/>
        </w:rPr>
        <w:t xml:space="preserve"> план социального соп</w:t>
      </w:r>
      <w:r w:rsidR="00237399" w:rsidRPr="00C51637">
        <w:rPr>
          <w:rFonts w:ascii="Times New Roman" w:hAnsi="Times New Roman" w:cs="Times New Roman"/>
          <w:sz w:val="28"/>
          <w:szCs w:val="28"/>
        </w:rPr>
        <w:t>ровождения (реабилитации) семьи</w:t>
      </w:r>
      <w:r w:rsidR="00237399" w:rsidRPr="00C5163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635C3" w:rsidRPr="00C51637">
        <w:rPr>
          <w:rFonts w:ascii="Times New Roman" w:hAnsi="Times New Roman" w:cs="Times New Roman"/>
          <w:sz w:val="28"/>
          <w:szCs w:val="28"/>
        </w:rPr>
        <w:t>–</w:t>
      </w:r>
      <w:r w:rsidR="007A6D70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5C3" w:rsidRPr="00C51637">
        <w:rPr>
          <w:rFonts w:ascii="Times New Roman" w:hAnsi="Times New Roman" w:cs="Times New Roman"/>
          <w:sz w:val="28"/>
          <w:szCs w:val="28"/>
        </w:rPr>
        <w:t xml:space="preserve">комплекс реабилитационных мероприятий по отношению к ребенку и его семье, направленных на восстановление условий для соблюдения в семье прав и законных интересов ребенка, содержащий мероприятия, обеспечивающие психолого-педагогическое, социальное, правовое и </w:t>
      </w:r>
      <w:r w:rsidR="00AE7B2B" w:rsidRPr="00C51637">
        <w:rPr>
          <w:rFonts w:ascii="Times New Roman" w:hAnsi="Times New Roman" w:cs="Times New Roman"/>
          <w:sz w:val="28"/>
          <w:szCs w:val="28"/>
          <w:lang w:val="ru-RU"/>
        </w:rPr>
        <w:t>другие</w:t>
      </w:r>
      <w:r w:rsidR="007A6D70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5C3" w:rsidRPr="00C51637">
        <w:rPr>
          <w:rFonts w:ascii="Times New Roman" w:hAnsi="Times New Roman" w:cs="Times New Roman"/>
          <w:sz w:val="28"/>
          <w:szCs w:val="28"/>
        </w:rPr>
        <w:t>виды сопровождения, сроки исполнения</w:t>
      </w:r>
      <w:r w:rsidR="00237399" w:rsidRPr="00C51637">
        <w:rPr>
          <w:rFonts w:ascii="Times New Roman" w:hAnsi="Times New Roman" w:cs="Times New Roman"/>
          <w:sz w:val="28"/>
          <w:szCs w:val="28"/>
        </w:rPr>
        <w:t xml:space="preserve">, ответственных лиц организаций, </w:t>
      </w:r>
      <w:r w:rsidR="003635C3" w:rsidRPr="00C51637">
        <w:rPr>
          <w:rFonts w:ascii="Times New Roman" w:hAnsi="Times New Roman" w:cs="Times New Roman"/>
          <w:sz w:val="28"/>
          <w:szCs w:val="28"/>
        </w:rPr>
        <w:t>вовлеч</w:t>
      </w:r>
      <w:r w:rsidR="00CD6135" w:rsidRPr="00C51637">
        <w:rPr>
          <w:rFonts w:ascii="Times New Roman" w:hAnsi="Times New Roman" w:cs="Times New Roman"/>
          <w:sz w:val="28"/>
          <w:szCs w:val="28"/>
        </w:rPr>
        <w:t>е</w:t>
      </w:r>
      <w:r w:rsidR="003635C3" w:rsidRPr="00C51637">
        <w:rPr>
          <w:rFonts w:ascii="Times New Roman" w:hAnsi="Times New Roman" w:cs="Times New Roman"/>
          <w:sz w:val="28"/>
          <w:szCs w:val="28"/>
        </w:rPr>
        <w:t xml:space="preserve">нных в </w:t>
      </w:r>
      <w:r w:rsidR="00237399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237399" w:rsidRPr="00C51637">
        <w:rPr>
          <w:rFonts w:ascii="Times New Roman" w:hAnsi="Times New Roman" w:cs="Times New Roman"/>
          <w:sz w:val="28"/>
          <w:szCs w:val="28"/>
        </w:rPr>
        <w:t>реализацию</w:t>
      </w:r>
      <w:r w:rsidRPr="00C51637">
        <w:rPr>
          <w:rFonts w:ascii="Times New Roman" w:hAnsi="Times New Roman" w:cs="Times New Roman"/>
          <w:sz w:val="28"/>
          <w:szCs w:val="28"/>
        </w:rPr>
        <w:t>;</w:t>
      </w:r>
      <w:r w:rsidR="003635C3" w:rsidRPr="00C516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36761" w14:textId="4C2833D5" w:rsidR="0053796F" w:rsidRPr="00C51637" w:rsidRDefault="001D4B55" w:rsidP="00557A02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9)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вершеннолетний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ходящийся в социально опасном положении</w:t>
      </w:r>
      <w:r w:rsidR="00AE7B2B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торый 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ает правонарушени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ли антиобщественные действия;</w:t>
      </w:r>
    </w:p>
    <w:p w14:paraId="724B9FE9" w14:textId="36263091" w:rsidR="00E21AAA" w:rsidRPr="00C51637" w:rsidRDefault="001D4B55" w:rsidP="00557A02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0) несовершеннолетний</w:t>
      </w:r>
      <w:r w:rsidR="00E21AAA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нуждающийся в помощи государства</w:t>
      </w:r>
      <w:r w:rsidR="006C764A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в том числе безнадзорный, беспризорный)</w:t>
      </w:r>
      <w:r w:rsidR="00E21AAA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C764A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 несовершеннолетний, нуждающийся в помощи в связи с действиями или бездействием родителей (иных законных представителей), созданием условий, представляющих угрозу их жизни или здоровью, либо препятствующих нормальному воспитанию и развитию, а также в других случаях отсутствия родительского попечения, в отношении которого отсутствует возможность незамедлительной передачи его родителям (иным законным представителям), обеспечения в полной мере сохранности его жизни и здоровья, либо который пострадал от противоправных посягательств или в отношении которого предпола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ются такие посягательства;</w:t>
      </w:r>
      <w:r w:rsidR="00E21AAA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144C8161" w14:textId="6D817F3D" w:rsidR="003635C3" w:rsidRPr="00C51637" w:rsidRDefault="001D4B55" w:rsidP="00557A02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>11) карта</w:t>
      </w:r>
      <w:r w:rsidR="003635C3" w:rsidRPr="00C51637">
        <w:rPr>
          <w:rFonts w:ascii="Times New Roman" w:hAnsi="Times New Roman" w:cs="Times New Roman"/>
          <w:sz w:val="28"/>
          <w:szCs w:val="28"/>
        </w:rPr>
        <w:t xml:space="preserve"> комплексного сопровождения семьи</w:t>
      </w:r>
      <w:r w:rsidR="003635C3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3C1" w:rsidRPr="00C51637">
        <w:rPr>
          <w:rFonts w:ascii="Times New Roman" w:hAnsi="Times New Roman" w:cs="Times New Roman"/>
          <w:sz w:val="28"/>
          <w:szCs w:val="28"/>
        </w:rPr>
        <w:t>–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, объединяющий</w:t>
      </w:r>
      <w:r w:rsidR="003635C3" w:rsidRPr="00C51637">
        <w:rPr>
          <w:rFonts w:ascii="Times New Roman" w:hAnsi="Times New Roman" w:cs="Times New Roman"/>
          <w:sz w:val="28"/>
          <w:szCs w:val="28"/>
        </w:rPr>
        <w:t xml:space="preserve"> 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ю о реб</w:t>
      </w:r>
      <w:r w:rsidR="00CD6135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 w:rsidR="00FE29B1"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(детях), его семье</w:t>
      </w:r>
      <w:r w:rsidR="00B73C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ый</w:t>
      </w:r>
      <w:r w:rsidR="00C041B4"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ставляется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ъективного анализа и оценки, разработки и реализации плана по преодолению семейного неблагополучия, оценки динамики результатов, форм и методов работы специалистов организаций, вовлеч</w:t>
      </w:r>
      <w:r w:rsidR="00CD6135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работу с реб</w:t>
      </w:r>
      <w:r w:rsidR="00CD6135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нком</w:t>
      </w:r>
      <w:r w:rsidR="00FE29B1"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 w:rsidR="00CD6135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E29B1"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9262E27" w14:textId="4778AA13" w:rsidR="003635C3" w:rsidRPr="00C51637" w:rsidRDefault="001D4B55" w:rsidP="00557A02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2) 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е</w:t>
      </w:r>
      <w:r w:rsidR="000363C1"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363C1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истема профессиональных</w:t>
      </w:r>
      <w:r w:rsidR="00237399"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огласованных 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й специалистов, объединяющая </w:t>
      </w:r>
      <w:r w:rsidR="00237399"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ые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ы оказания помощи реб</w:t>
      </w:r>
      <w:r w:rsidR="00CD6135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 w:rsidR="00FE29B1"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</w:t>
      </w:r>
      <w:r w:rsidR="00FE29B1"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7399"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реализации которой обеспечивается сбор и анализ </w:t>
      </w:r>
      <w:r w:rsidR="00237399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еб</w:t>
      </w:r>
      <w:r w:rsidR="00CD6135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е, его семье, их потребностях, проблематике, рисках и ресурсах, сильных и слабых сторонах, </w:t>
      </w:r>
      <w:r w:rsidR="00237399"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е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7399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ости</w:t>
      </w:r>
      <w:r w:rsidR="003635C3"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проблем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451E77B" w14:textId="20503E9F" w:rsidR="0053796F" w:rsidRPr="00C51637" w:rsidRDefault="001D4B55" w:rsidP="00557A02">
      <w:pPr>
        <w:widowControl w:val="0"/>
        <w:spacing w:line="24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6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3) </w:t>
      </w:r>
      <w:r w:rsidRPr="00C51637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я</w:t>
      </w:r>
      <w:r w:rsidR="0053796F" w:rsidRPr="00C5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70" w:rsidRPr="00C5163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3796F" w:rsidRPr="00C5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70" w:rsidRPr="00C516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="00237399" w:rsidRPr="00C51637">
        <w:rPr>
          <w:rFonts w:ascii="Times New Roman" w:hAnsi="Times New Roman" w:cs="Times New Roman"/>
          <w:color w:val="000000"/>
          <w:sz w:val="28"/>
          <w:szCs w:val="28"/>
        </w:rPr>
        <w:t xml:space="preserve"> по управлению </w:t>
      </w:r>
      <w:r w:rsidR="00237399" w:rsidRPr="00C5163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ми</w:t>
      </w:r>
      <w:r w:rsidR="007A6D70" w:rsidRPr="00C51637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профилактики и иными участниками профилактики, обеспечивающая согласование, упорядочение их деятельности в сфере профилактики нарушений прав несовершеннолетних, безнадзорности, антиобщественного и противоправного поведения несовершеннолетних и защиты их прав</w:t>
      </w:r>
      <w:r w:rsidRPr="00C516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0581ACE" w14:textId="55F00A0C" w:rsidR="003635C3" w:rsidRPr="00C51637" w:rsidRDefault="001D4B55" w:rsidP="00557A02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14)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атор</w:t>
      </w:r>
      <w:r w:rsidR="003635C3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 – должностное лицо из числа специалистов 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убъектов</w:t>
      </w:r>
      <w:r w:rsidR="003635C3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профилактики, осуществляющее деятельность по защите прав и интересов ребенка и его семьи, нуждающихся в защите государства, через разработку и реализацию мероприятий </w:t>
      </w:r>
      <w:r w:rsidR="00CA4A42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рты комплексного</w:t>
      </w:r>
      <w:r w:rsidR="003635C3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ения семьи, координацию деятельности по е</w:t>
      </w:r>
      <w:r w:rsidR="00CD613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635C3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ю</w:t>
      </w:r>
      <w:r w:rsidR="00CA4A42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</w:t>
      </w:r>
      <w:r w:rsidR="003635C3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1B4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утем проведения </w:t>
      </w:r>
      <w:r w:rsidR="005F4578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гулярного</w:t>
      </w:r>
      <w:r w:rsidR="003635C3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иторинг</w:t>
      </w:r>
      <w:r w:rsidR="00C041B4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="003635C3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осуществляемых мероприятий;</w:t>
      </w:r>
    </w:p>
    <w:p w14:paraId="752A1B18" w14:textId="13EBCF42" w:rsidR="0053796F" w:rsidRDefault="001D4B55" w:rsidP="00557A02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15)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ведомственное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ие</w:t>
      </w:r>
      <w:r w:rsidR="000363C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363C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роцесс объединения ресурсов органов государственной власти, органов местного самоуправления, организаций различной ведомственной принадлежности, 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циально ориентированных некоммерческих организаций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A4A42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бота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направлена на достижение целей посредством профессиональной деятельности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60982DCE" w14:textId="7611F267" w:rsidR="00820E60" w:rsidRPr="00820E60" w:rsidRDefault="00820E60" w:rsidP="00557A02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16) </w:t>
      </w:r>
      <w:r w:rsidRPr="0082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 – система периодического сбора, обобщения и анализа информации о процессах, протекающих в семье и (или) процессах организации работы с семь</w:t>
      </w:r>
      <w:r w:rsidR="00553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82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для принятия на этой основе тактических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2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ли) стратегических решений, гарантирующих защиту прав и благополучия детей, точность, полноту и надежность информации, соответствие действий разработанному индивидуальн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у социального сопровождения (</w:t>
      </w:r>
      <w:r w:rsidRPr="0082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билит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Pr="0082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74BE5695" w14:textId="258E1FEB" w:rsidR="005F4578" w:rsidRPr="00C51637" w:rsidRDefault="001D4B55" w:rsidP="005F4578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82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7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="005F4578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 правоохранительные органы </w:t>
      </w:r>
      <w:r w:rsidR="0044166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оссийской Федерации </w:t>
      </w:r>
      <w:r w:rsidR="005F4578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 это органы (службы, учреждения), осуществляющие функции по обеспечению безопасности, законности и правопорядка, по борьбе с преступностью, по защите прав</w:t>
      </w:r>
      <w:r w:rsidR="0044166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свобод человека и гражданина, к которым относятся органы прокуратуры, Следственный комитет, органы внутренних дел, учреждения и органы уголовно-исполнительной системы</w:t>
      </w:r>
      <w:r w:rsidR="00441665" w:rsidRPr="00C51637">
        <w:t xml:space="preserve"> </w:t>
      </w:r>
      <w:r w:rsidR="009C54CA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другие</w:t>
      </w:r>
      <w:r w:rsidR="0044166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рган</w:t>
      </w:r>
      <w:r w:rsidR="009C54CA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</w:t>
      </w:r>
      <w:r w:rsidR="0044166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в полномочия которых входит реализация правоохранительных функций;</w:t>
      </w:r>
    </w:p>
    <w:p w14:paraId="6B5E5782" w14:textId="27E694AA" w:rsidR="0053796F" w:rsidRPr="00C51637" w:rsidRDefault="005F4578" w:rsidP="00557A02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82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8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 </w:t>
      </w:r>
      <w:r w:rsidR="001D4B5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ая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аптация – процесс активного приспособления реб</w:t>
      </w:r>
      <w:r w:rsidR="00CD613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и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овым для него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="00CA4A42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ленов семьи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м условиям жизнедеятельности в относительно короткий промежуток вр</w:t>
      </w:r>
      <w:r w:rsidR="001D4B5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и;</w:t>
      </w:r>
    </w:p>
    <w:p w14:paraId="1D5016BB" w14:textId="443D3F38" w:rsidR="0053796F" w:rsidRPr="00C51637" w:rsidRDefault="00820E60" w:rsidP="00557A02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9</w:t>
      </w:r>
      <w:r w:rsidR="001D4B5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</w:t>
      </w:r>
      <w:r w:rsidR="001D4B5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ая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билитация – система мер организаций, направленных на восстановление разрушенных или утраченных семейных и (или) общественных 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язей вследствие нарушения здоровья, изменения социального статуса, девиантного </w:t>
      </w:r>
      <w:r w:rsidR="001D4B5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елинквентного поведения;</w:t>
      </w:r>
    </w:p>
    <w:p w14:paraId="2484CB31" w14:textId="6567FBF1" w:rsidR="0053796F" w:rsidRPr="00C51637" w:rsidRDefault="00820E60" w:rsidP="00557A02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0</w:t>
      </w:r>
      <w:r w:rsidR="001D4B5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</w:t>
      </w:r>
      <w:r w:rsidR="001D4B5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риентированный подход – подход к организации помощи детям и семьям</w:t>
      </w:r>
      <w:r w:rsidR="00CA4A42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4A42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ым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4A42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нципом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4A42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торого является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, что права родителей на воспитание детей не должны ущемляться ни при каких обстоятельствах, за исключением случаев, когда это единственный с</w:t>
      </w:r>
      <w:r w:rsidR="00CA4A42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 защитить интересы ребенка</w:t>
      </w:r>
      <w:r w:rsidR="001D4B5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1A654674" w14:textId="6D3425F0" w:rsidR="0053796F" w:rsidRPr="00C51637" w:rsidRDefault="005F4578" w:rsidP="00557A02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82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 </w:t>
      </w:r>
      <w:r w:rsidR="001D4B5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нциального риска (низкий уровень семейного неблагопол</w:t>
      </w:r>
      <w:r w:rsidR="00CA4A42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я) </w:t>
      </w:r>
      <w:r w:rsidR="00AE7B2B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="0068183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емья, функциональность которой ещ</w:t>
      </w:r>
      <w:r w:rsidR="00CD613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арушена, но существуют некоторые сложности, связанные с решением жизненных проблем, влияющих на способность родителей замечать и своевременно удовлетворять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ые потребности реб</w:t>
      </w:r>
      <w:r w:rsidR="00CD613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 (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2B29F32" w14:textId="19501063" w:rsidR="00681831" w:rsidRPr="00C51637" w:rsidRDefault="001D4B55" w:rsidP="00557A02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82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ходящаяся в трудной жизненной ситуации (средний уровень семейного неблагополучия)</w:t>
      </w:r>
      <w:r w:rsidR="0068183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E7B2B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="0068183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, попавшая в ситуацию, объективно нарушающую жизнедеятельность членов семьи (инвалидность, болезнь, сиротство, безнадзорность, малообеспеченность, безработица, отсутствие определенного места жительства, конфликты и жестокое</w:t>
      </w:r>
      <w:r w:rsidR="00CA4A42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е в семье, одиночество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которую семья не может преодолеть самостоятельно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5F763D6" w14:textId="78AD985D" w:rsidR="0053796F" w:rsidRPr="00C51637" w:rsidRDefault="001D4B55" w:rsidP="00557A02">
      <w:pPr>
        <w:widowControl w:val="0"/>
        <w:tabs>
          <w:tab w:val="left" w:pos="851"/>
        </w:tabs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82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ходящаяся в социально опасном положении (высокий уровень семейного неблагополучия, уровень семейного неблагополучия «угроза жизни»</w:t>
      </w:r>
      <w:r w:rsidR="0087242D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="00AE7B2B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</w:t>
      </w:r>
      <w:r w:rsidR="00AE7B2B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796F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содержанию, отрицательно влияют на их поведение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жестоко обращаются с ними;</w:t>
      </w:r>
    </w:p>
    <w:p w14:paraId="12D52CD2" w14:textId="42B260D6" w:rsidR="0053796F" w:rsidRPr="00C51637" w:rsidRDefault="001D4B55" w:rsidP="00557A02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20E6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C51637">
        <w:rPr>
          <w:rFonts w:ascii="Times New Roman" w:hAnsi="Times New Roman" w:cs="Times New Roman"/>
          <w:sz w:val="28"/>
          <w:szCs w:val="28"/>
        </w:rPr>
        <w:t>территориальный</w:t>
      </w:r>
      <w:r w:rsidR="0053796F" w:rsidRPr="00C51637">
        <w:rPr>
          <w:rFonts w:ascii="Times New Roman" w:hAnsi="Times New Roman" w:cs="Times New Roman"/>
          <w:sz w:val="28"/>
          <w:szCs w:val="28"/>
        </w:rPr>
        <w:t xml:space="preserve"> </w:t>
      </w:r>
      <w:r w:rsidR="00FE29B1" w:rsidRPr="00C51637">
        <w:rPr>
          <w:rFonts w:ascii="Times New Roman" w:hAnsi="Times New Roman" w:cs="Times New Roman"/>
          <w:sz w:val="28"/>
          <w:szCs w:val="28"/>
        </w:rPr>
        <w:t>консилиум</w:t>
      </w:r>
      <w:r w:rsidR="0053796F" w:rsidRPr="00C51637">
        <w:rPr>
          <w:rFonts w:ascii="Times New Roman" w:hAnsi="Times New Roman" w:cs="Times New Roman"/>
          <w:sz w:val="28"/>
          <w:szCs w:val="28"/>
        </w:rPr>
        <w:t xml:space="preserve"> – совещательный орган, созданный в целях обеспечения эффективности реабилитационной работы с семьей и детьми при выявлении нарушения прав и законных интересов несовершеннолетних, в состав которого входят</w:t>
      </w:r>
      <w:r w:rsidR="00F81A5C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и и</w:t>
      </w:r>
      <w:r w:rsidR="0053796F" w:rsidRPr="00C51637">
        <w:rPr>
          <w:rFonts w:ascii="Times New Roman" w:hAnsi="Times New Roman" w:cs="Times New Roman"/>
          <w:sz w:val="28"/>
          <w:szCs w:val="28"/>
        </w:rPr>
        <w:t xml:space="preserve"> специалисты субъектов системы профилактики, р</w:t>
      </w:r>
      <w:r w:rsidRPr="00C51637">
        <w:rPr>
          <w:rFonts w:ascii="Times New Roman" w:hAnsi="Times New Roman" w:cs="Times New Roman"/>
          <w:sz w:val="28"/>
          <w:szCs w:val="28"/>
        </w:rPr>
        <w:t>аботающие на данной территории;</w:t>
      </w:r>
    </w:p>
    <w:p w14:paraId="3DCEE315" w14:textId="1BFB3ED3" w:rsidR="00681831" w:rsidRPr="00C51637" w:rsidRDefault="001D4B55" w:rsidP="00557A02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82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 у</w:t>
      </w:r>
      <w:r w:rsidR="0068183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ги – действия специалистов </w:t>
      </w:r>
      <w:r w:rsidR="00CA4A42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убъектов системы профилактики</w:t>
      </w:r>
      <w:r w:rsidR="0068183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влеч</w:t>
      </w:r>
      <w:r w:rsidR="00CD613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8183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х в процесс сопровождения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="0068183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билитации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="0068183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и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="0068183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</w:t>
      </w:r>
      <w:r w:rsidR="00CD613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8183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="00B7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68183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казанию постоянной, периодической либо разовой помощи семье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="0068183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</w:t>
      </w:r>
      <w:r w:rsidR="00CD613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8183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="00C041B4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68183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нормализа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условий жизнедеятельности и (</w:t>
      </w:r>
      <w:r w:rsidR="0068183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FE29B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="00681831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я степени самостоятельного удовлетворения основных жизненных потребностей. </w:t>
      </w:r>
    </w:p>
    <w:p w14:paraId="7ABCF34E" w14:textId="77777777" w:rsidR="00681831" w:rsidRPr="00C51637" w:rsidRDefault="00681831" w:rsidP="00557A02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07F170" w14:textId="00664BBB" w:rsidR="00054F5E" w:rsidRPr="00C51637" w:rsidRDefault="00474BB8" w:rsidP="00557A02">
      <w:pPr>
        <w:pStyle w:val="af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r w:rsidR="00CA4A42" w:rsidRPr="00C51637">
        <w:rPr>
          <w:rFonts w:ascii="Times New Roman" w:eastAsia="Times New Roman" w:hAnsi="Times New Roman" w:cs="Times New Roman"/>
          <w:b/>
          <w:sz w:val="28"/>
          <w:szCs w:val="28"/>
        </w:rPr>
        <w:t>Субъекты системы профилактики</w:t>
      </w: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, участвующие в</w:t>
      </w:r>
    </w:p>
    <w:p w14:paraId="73C6264F" w14:textId="77777777" w:rsidR="00054F5E" w:rsidRPr="00C51637" w:rsidRDefault="00474BB8" w:rsidP="00557A02">
      <w:pPr>
        <w:pStyle w:val="af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деятельности по раннему выявлению и предотвращению семейного</w:t>
      </w:r>
    </w:p>
    <w:p w14:paraId="13B88FA0" w14:textId="77777777" w:rsidR="00054F5E" w:rsidRPr="00C51637" w:rsidRDefault="00474BB8" w:rsidP="00557A02">
      <w:pPr>
        <w:pStyle w:val="af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неблагополучия, организации работы с несовершеннолетними и семьями по профилактике социального сиротства</w:t>
      </w:r>
    </w:p>
    <w:p w14:paraId="2A6AA865" w14:textId="77777777" w:rsidR="00054F5E" w:rsidRPr="00C51637" w:rsidRDefault="00474BB8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8CAF82B" w14:textId="4ED9E825" w:rsidR="00054F5E" w:rsidRPr="00C51637" w:rsidRDefault="00CA4A42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.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В деятельности по раннему выявлению и предотвращению семейного неблагополучия, организации работы с несовершеннолетними и семьями по профилактике социального сиротства участвуют:</w:t>
      </w:r>
    </w:p>
    <w:p w14:paraId="7D9F5C6A" w14:textId="6CFD50C8" w:rsidR="00054F5E" w:rsidRPr="00C51637" w:rsidRDefault="00CA4A42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D22C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ном уровне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A943B2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я по делам несовершеннолетних и защите их прав на территории Новосибирской области;</w:t>
      </w:r>
    </w:p>
    <w:p w14:paraId="2996E0CD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министерство труда и социального развития Новосибирской области;</w:t>
      </w:r>
    </w:p>
    <w:p w14:paraId="1C3AE9D9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Новосибирской области;</w:t>
      </w:r>
    </w:p>
    <w:p w14:paraId="1B29E75A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министерство здравоохранения Новосибирской области;</w:t>
      </w:r>
    </w:p>
    <w:p w14:paraId="319D200B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;</w:t>
      </w:r>
    </w:p>
    <w:p w14:paraId="3686C0E2" w14:textId="6F8731BA" w:rsidR="002619B3" w:rsidRPr="00C51637" w:rsidRDefault="002619B3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культуры Новосибирской области;</w:t>
      </w:r>
    </w:p>
    <w:p w14:paraId="73E3103F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ГУ МВД России по Новосибирской области;</w:t>
      </w:r>
    </w:p>
    <w:p w14:paraId="21E2A059" w14:textId="46ECFDF9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4A4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A4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а уровне городских округов и муниципальных районов </w:t>
      </w:r>
      <w:r w:rsidR="00CA4A4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восибирской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области:</w:t>
      </w:r>
    </w:p>
    <w:p w14:paraId="0E2E3D71" w14:textId="1CA0BA67" w:rsidR="00054F5E" w:rsidRPr="00C51637" w:rsidRDefault="003F78B4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 опеки и попечительства над несовершеннолетними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1D4B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</w:t>
      </w:r>
      <w:r w:rsidR="0067100C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опеки и попечительства);</w:t>
      </w:r>
    </w:p>
    <w:p w14:paraId="1EF7D9FD" w14:textId="62213E30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органы социальной защиты населения и организации социального обслуживания </w:t>
      </w:r>
      <w:r w:rsidR="0068672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7292C2" w14:textId="5D1BC41A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медицинские организации;</w:t>
      </w:r>
    </w:p>
    <w:p w14:paraId="3774D9C5" w14:textId="5DE4B614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органы управления образованием и организации, осуществляющие образовательную деятельность (дошкольные образовательные организации, общеобразовательные организации</w:t>
      </w:r>
      <w:r w:rsidR="00EC46F6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профессиональные образовательные организаци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8D32460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орган, осуществляющий управление в сфере культуры и досуга, и учреждения культуры (культурно-просветительные учреждения (клубы, библиотеки, музеи, досуговые центры и иные);</w:t>
      </w:r>
    </w:p>
    <w:p w14:paraId="77272720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орган, осуществляющий управление в сфере физической культуры и спорта, и учреждения физической культуры и спорта (детско-юношеские спортивные школы (секции), центры спортивной подготовки, туристические клубы и иные);</w:t>
      </w:r>
    </w:p>
    <w:p w14:paraId="3414F5EE" w14:textId="325BF2A0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деятельность </w:t>
      </w:r>
      <w:r w:rsidR="0068672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 сфере молодежной политик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общественные организации);</w:t>
      </w:r>
    </w:p>
    <w:p w14:paraId="232B7651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отделы (подразделения) органов внутренних дел;</w:t>
      </w:r>
    </w:p>
    <w:p w14:paraId="5566C682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учреждения уголовно-исполнительной системы;</w:t>
      </w:r>
    </w:p>
    <w:p w14:paraId="62DA5532" w14:textId="56EF21F6" w:rsidR="00054F5E" w:rsidRPr="00C51637" w:rsidRDefault="003F78B4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ые казенные учреждения Новосибирской области (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центры занятости населения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67100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D03558C" w14:textId="1171BF8A" w:rsidR="00054F5E" w:rsidRPr="00C51637" w:rsidRDefault="0068672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муниципальные комиссии по делам несовершеннолетних и защите их прав</w:t>
      </w:r>
      <w:r w:rsidR="00C041B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41B4" w:rsidRPr="00C51637">
        <w:rPr>
          <w:rFonts w:ascii="Times New Roman" w:eastAsia="Times New Roman" w:hAnsi="Times New Roman" w:cs="Times New Roman"/>
          <w:sz w:val="28"/>
          <w:szCs w:val="28"/>
        </w:rPr>
        <w:t>(далее – муниципальные КДН и ЗП)</w:t>
      </w:r>
      <w:r w:rsidR="00EC46F6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3F5DBC3" w14:textId="2A29F9E1" w:rsidR="00054F5E" w:rsidRPr="00C51637" w:rsidRDefault="0068672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а уровне сельских поселений</w:t>
      </w:r>
      <w:r w:rsidR="00EC46F6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осибирской области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FCA413" w14:textId="7777777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администрации сельских поселений;</w:t>
      </w:r>
    </w:p>
    <w:p w14:paraId="6C2F5DBE" w14:textId="0654501F" w:rsidR="00054F5E" w:rsidRPr="00C51637" w:rsidRDefault="0068672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медицинские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2C3124" w14:textId="775F92E3" w:rsidR="00054F5E" w:rsidRPr="00C51637" w:rsidRDefault="0068672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е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;</w:t>
      </w:r>
    </w:p>
    <w:p w14:paraId="6A661A4D" w14:textId="4CAAA20A" w:rsidR="00054F5E" w:rsidRPr="00C51637" w:rsidRDefault="0068672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 социального обслуживания населения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0BEF49" w14:textId="655E7D48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деятельность </w:t>
      </w:r>
      <w:r w:rsidR="0068672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 сфере молодежной политик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(советы помощи семье и детям, созданные на территории сельских поселений,</w:t>
      </w:r>
      <w:r w:rsidR="00C041B4" w:rsidRPr="00C51637">
        <w:rPr>
          <w:rFonts w:ascii="Times New Roman" w:eastAsia="Times New Roman" w:hAnsi="Times New Roman" w:cs="Times New Roman"/>
          <w:sz w:val="28"/>
          <w:szCs w:val="28"/>
        </w:rPr>
        <w:t xml:space="preserve"> иные общественные организации);</w:t>
      </w:r>
    </w:p>
    <w:p w14:paraId="66E7B243" w14:textId="148F410F" w:rsidR="00054F5E" w:rsidRPr="00C51637" w:rsidRDefault="0068672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4)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ы координации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торы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го взаимодействия </w:t>
      </w:r>
      <w:r w:rsidR="00474BB8" w:rsidRPr="00C51637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по вопросам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раннего выявления и предотвращения семейного неблагополучия, организации работы с несовершеннолетними и семьями по профилактике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го сиротств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AEA003" w14:textId="12F3A54F" w:rsidR="00054F5E" w:rsidRPr="00C51637" w:rsidRDefault="0068672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комиссия по делам несовершеннолетних и защите их прав 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рритории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Новосибирской области;</w:t>
      </w:r>
    </w:p>
    <w:p w14:paraId="033D6D9B" w14:textId="1734B9FD" w:rsidR="0067100C" w:rsidRPr="00C51637" w:rsidRDefault="0068672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КДН и ЗП</w:t>
      </w:r>
      <w:r w:rsidR="00C041B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67100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6A296F8" w14:textId="2AC43D47" w:rsidR="00054F5E" w:rsidRPr="00C51637" w:rsidRDefault="00474B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231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041B4" w:rsidRPr="00C5163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рганизация деятельности субъектов системы профилактики по раннему выявлению и предотвращению семейного неблагополучия, организации работы с несовершеннолетними и семьями по профилактике социального сиротства обеспечивается </w:t>
      </w:r>
      <w:r w:rsidR="00F37F8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лужбой</w:t>
      </w:r>
      <w:r w:rsidR="0067100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F37F8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Единое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F8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кно</w:t>
      </w:r>
      <w:r w:rsidR="0067100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68682C3" w14:textId="7A432660" w:rsidR="00054F5E" w:rsidRPr="00C51637" w:rsidRDefault="00E737B7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Служба «Единое окно»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организуется </w:t>
      </w:r>
      <w:r w:rsidR="0078231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67100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8231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КДН и ЗП. </w:t>
      </w:r>
      <w:r w:rsidR="002619B3" w:rsidRPr="00C51637">
        <w:rPr>
          <w:rFonts w:ascii="Times New Roman" w:eastAsia="Times New Roman" w:hAnsi="Times New Roman" w:cs="Times New Roman"/>
          <w:sz w:val="28"/>
          <w:szCs w:val="28"/>
        </w:rPr>
        <w:t xml:space="preserve">Функции по приему,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2619B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верке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игналов о детском и семейном неблагополучии, </w:t>
      </w:r>
      <w:r w:rsidR="002619B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ю с субъектами системы профилактики по подготовке материалов для рассмотрения на заседании КДН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19B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19B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ЗП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возлагаются на куратора службы «Единое окно»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C51637">
        <w:rPr>
          <w:rFonts w:ascii="Times New Roman" w:hAnsi="Times New Roman" w:cs="Times New Roman"/>
          <w:sz w:val="28"/>
          <w:szCs w:val="28"/>
        </w:rPr>
        <w:t xml:space="preserve">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51637">
        <w:rPr>
          <w:rFonts w:ascii="Times New Roman" w:hAnsi="Times New Roman" w:cs="Times New Roman"/>
          <w:sz w:val="28"/>
          <w:szCs w:val="28"/>
        </w:rPr>
        <w:t xml:space="preserve"> являющегося </w:t>
      </w:r>
      <w:r w:rsidR="002619B3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ом аппарата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муниципальной КДН и ЗП.</w:t>
      </w:r>
    </w:p>
    <w:p w14:paraId="6F64FD28" w14:textId="77777777" w:rsidR="00DC4457" w:rsidRPr="00C51637" w:rsidRDefault="00DC4457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28099F" w14:textId="2763F3B2" w:rsidR="00054F5E" w:rsidRPr="00C51637" w:rsidRDefault="00474BB8" w:rsidP="00557A02">
      <w:pPr>
        <w:pStyle w:val="af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 xml:space="preserve">IV. </w:t>
      </w:r>
      <w:r w:rsidR="004573C4" w:rsidRPr="00C51637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ы </w:t>
      </w: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по раннему выявлению и предотвращению </w:t>
      </w:r>
      <w:r w:rsidR="00EC46F6" w:rsidRPr="00C51637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ого и </w:t>
      </w: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семейного неблагополучия, организации работы с несовершеннолетними и семьями по профилактике социального сиротства</w:t>
      </w:r>
    </w:p>
    <w:p w14:paraId="3B05EC02" w14:textId="77777777" w:rsidR="0053796F" w:rsidRPr="00C51637" w:rsidRDefault="0053796F" w:rsidP="00557A02">
      <w:pPr>
        <w:pStyle w:val="af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3BDAFF" w14:textId="4D7F104C" w:rsidR="00054F5E" w:rsidRPr="00C51637" w:rsidRDefault="00782311" w:rsidP="00557A02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1. </w:t>
      </w:r>
      <w:r w:rsidR="0067100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 по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D9B" w:rsidRPr="00C51637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67100C"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го выявления и предотвращения детского и семейного </w:t>
      </w:r>
      <w:r w:rsidR="00694FD3" w:rsidRPr="00C51637">
        <w:rPr>
          <w:rFonts w:ascii="Times New Roman" w:eastAsia="Times New Roman" w:hAnsi="Times New Roman" w:cs="Times New Roman"/>
          <w:sz w:val="28"/>
          <w:szCs w:val="28"/>
        </w:rPr>
        <w:t>неблагополучия</w:t>
      </w:r>
      <w:r w:rsidR="0067100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рганизации работы с ребенком и его семьей в целях профилактики социального сиротства </w:t>
      </w:r>
      <w:r w:rsidR="0046355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ет в себя следующие этапы:</w:t>
      </w:r>
    </w:p>
    <w:p w14:paraId="2C4D5369" w14:textId="541F30BE" w:rsidR="0067100C" w:rsidRPr="00C51637" w:rsidRDefault="00782311" w:rsidP="00557A02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="0067100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63550" w:rsidRPr="00C51637">
        <w:rPr>
          <w:rFonts w:ascii="Times New Roman" w:hAnsi="Times New Roman" w:cs="Times New Roman"/>
          <w:sz w:val="28"/>
          <w:szCs w:val="28"/>
        </w:rPr>
        <w:t>обнаружение</w:t>
      </w:r>
      <w:r w:rsidR="00AE6D9B" w:rsidRPr="00C51637">
        <w:rPr>
          <w:rFonts w:ascii="Times New Roman" w:hAnsi="Times New Roman" w:cs="Times New Roman"/>
          <w:sz w:val="28"/>
          <w:szCs w:val="28"/>
        </w:rPr>
        <w:t xml:space="preserve"> </w:t>
      </w:r>
      <w:r w:rsidR="005B6D80" w:rsidRPr="00C51637">
        <w:rPr>
          <w:rFonts w:ascii="Times New Roman" w:hAnsi="Times New Roman" w:cs="Times New Roman"/>
          <w:sz w:val="28"/>
          <w:szCs w:val="28"/>
          <w:lang w:val="ru-RU"/>
        </w:rPr>
        <w:t>факторов р</w:t>
      </w:r>
      <w:r w:rsidR="00AE6D9B" w:rsidRPr="00C51637">
        <w:rPr>
          <w:rFonts w:ascii="Times New Roman" w:hAnsi="Times New Roman" w:cs="Times New Roman"/>
          <w:sz w:val="28"/>
          <w:szCs w:val="28"/>
          <w:lang w:val="ru-RU"/>
        </w:rPr>
        <w:t>иска детского и семейного неблагополучия</w:t>
      </w:r>
      <w:r w:rsidR="00224CB2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D9B" w:rsidRPr="00C51637">
        <w:rPr>
          <w:rFonts w:ascii="Times New Roman" w:hAnsi="Times New Roman" w:cs="Times New Roman"/>
          <w:sz w:val="28"/>
          <w:szCs w:val="28"/>
        </w:rPr>
        <w:t xml:space="preserve">и регистрация сведений </w:t>
      </w:r>
      <w:r w:rsidR="00224CB2" w:rsidRPr="00C51637">
        <w:rPr>
          <w:rFonts w:ascii="Times New Roman" w:hAnsi="Times New Roman" w:cs="Times New Roman"/>
          <w:sz w:val="28"/>
          <w:szCs w:val="28"/>
          <w:lang w:val="ru-RU"/>
        </w:rPr>
        <w:t>об обнаружении</w:t>
      </w:r>
      <w:r w:rsidR="00AE6D9B" w:rsidRPr="00C516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3AA62E" w14:textId="21382B11" w:rsidR="00382B5E" w:rsidRPr="00C51637" w:rsidRDefault="004573C4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бнаружение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факторов риска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тского 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емейного неблагополучия осуществляется субъектами системы профилактики по информации, полученной от физических и (или) юридических лиц, из средств массовой информации, в том числе информации, размещенной в информационно-телекоммуникационной сети </w:t>
      </w:r>
      <w:r w:rsidR="008D2E0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8D2E0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, из иных общедоступных источников, а также в ходе исполнения основной деятельности и (или) проведения межведомственных мероприятий (рейдов, посещений семей с детьми, иных мероприятий), направленных на профилактику безнадзорности и правонарушений несовершеннолетних.</w:t>
      </w:r>
    </w:p>
    <w:p w14:paraId="7DC42BD2" w14:textId="55FF1189" w:rsidR="004573C4" w:rsidRPr="00C51637" w:rsidRDefault="004573C4" w:rsidP="00557A02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>Информация об обнаружении факторов риска детского и семейного неблагополучия фиксируется специалистом, выявившим факторы риска, в журнале</w:t>
      </w:r>
      <w:r w:rsidR="003203F2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учета </w:t>
      </w:r>
      <w:r w:rsidR="005C3CAF" w:rsidRPr="00C51637">
        <w:rPr>
          <w:rFonts w:ascii="Times New Roman" w:hAnsi="Times New Roman" w:cs="Times New Roman"/>
          <w:sz w:val="28"/>
          <w:szCs w:val="28"/>
          <w:lang w:val="ru-RU"/>
        </w:rPr>
        <w:t>выявленных</w:t>
      </w:r>
      <w:r w:rsidR="003203F2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факторов риска семейного неблагополучия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, заполняемом по форме</w:t>
      </w:r>
      <w:r w:rsidR="00463550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согласно </w:t>
      </w:r>
      <w:r w:rsidR="00537FAB" w:rsidRPr="00C5163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63550" w:rsidRPr="00C51637">
        <w:rPr>
          <w:rFonts w:ascii="Times New Roman" w:hAnsi="Times New Roman" w:cs="Times New Roman"/>
          <w:sz w:val="28"/>
          <w:szCs w:val="28"/>
          <w:lang w:val="ru-RU"/>
        </w:rPr>
        <w:t>риложению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8D2E0C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69D20FB2" w14:textId="34B25E23" w:rsidR="004573C4" w:rsidRPr="008D2E0C" w:rsidRDefault="00463550" w:rsidP="00557A02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>Поступившая информация</w:t>
      </w:r>
      <w:r w:rsidR="004573C4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об обнаружении факторов риска детского и семейного неблагополучия 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замедлительно передается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стом, выявившим факторы риска, 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 аппарат муниципальной КДН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ЗП</w:t>
      </w:r>
      <w:r w:rsidR="00C4389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лужбу «Единое окно»</w:t>
      </w:r>
      <w:r w:rsidR="00B73C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71E9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телефону, электронной почте </w:t>
      </w:r>
      <w:r w:rsidR="00C041B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либо</w:t>
      </w:r>
      <w:r w:rsidR="00CB71E9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редс</w:t>
      </w:r>
      <w:r w:rsidR="00B73CFF">
        <w:rPr>
          <w:rFonts w:ascii="Times New Roman" w:eastAsia="Times New Roman" w:hAnsi="Times New Roman" w:cs="Times New Roman"/>
          <w:sz w:val="28"/>
          <w:szCs w:val="28"/>
          <w:lang w:val="ru-RU"/>
        </w:rPr>
        <w:t>твом иных доступных видов связи</w:t>
      </w:r>
      <w:r w:rsidR="00CB1D8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D79A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AB11BF9" w14:textId="1DC1BC30" w:rsidR="004573C4" w:rsidRPr="00C51637" w:rsidRDefault="00EB1A3E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бом этапе деятельности 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</w:rPr>
        <w:t xml:space="preserve">по раннему выявлению и предотвращению семейного неблагополучия, организации работы с несовершеннолетними и 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</w:rPr>
        <w:lastRenderedPageBreak/>
        <w:t>семьями по профилактике социального сиротства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циалист, обнаруживший угрозу</w:t>
      </w:r>
      <w:r w:rsidR="009C711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зни и здоровья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совершеннолетнего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езамедлительно </w:t>
      </w:r>
      <w:r w:rsidR="00C041B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ообщает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выявлении угрозы в </w:t>
      </w:r>
      <w:r w:rsidR="009C711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еки и попечительства по месту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ебывания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совершеннолетнего.</w:t>
      </w:r>
    </w:p>
    <w:p w14:paraId="378AE00C" w14:textId="3C82F183" w:rsidR="004573C4" w:rsidRPr="00C51637" w:rsidRDefault="004573C4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и поступлении информации о выявлении угрозы</w:t>
      </w:r>
      <w:r w:rsidR="009C711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зни и здоровья</w:t>
      </w:r>
      <w:r w:rsidR="00EB1A3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совершеннолетнего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C711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ом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еки и попечительства </w:t>
      </w:r>
      <w:r w:rsidR="000E0AC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ся обследование</w:t>
      </w:r>
      <w:r w:rsidR="00EB1A3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й жизни несовершеннолетнего</w:t>
      </w:r>
      <w:r w:rsidR="000E0AC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ждан</w:t>
      </w:r>
      <w:r w:rsidR="00EB1A3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на</w:t>
      </w:r>
      <w:r w:rsidR="000E0AC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EB1A3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его семьи</w:t>
      </w:r>
      <w:r w:rsidR="00B204D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обследование) в соответствии с </w:t>
      </w:r>
      <w:r w:rsidR="001D5DF4" w:rsidRPr="001D5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рядком проведения обследования условий жизни несовершеннолетних граждан и их семей, утвержденным приказом Минпросвещения России от </w:t>
      </w:r>
      <w:r w:rsidR="005D06E1">
        <w:rPr>
          <w:rFonts w:ascii="Times New Roman" w:eastAsia="Times New Roman" w:hAnsi="Times New Roman" w:cs="Times New Roman"/>
          <w:sz w:val="28"/>
          <w:szCs w:val="28"/>
          <w:lang w:val="ru-RU"/>
        </w:rPr>
        <w:t>10.01.2019 № </w:t>
      </w:r>
      <w:r w:rsidR="001D5DF4" w:rsidRPr="001D5DF4">
        <w:rPr>
          <w:rFonts w:ascii="Times New Roman" w:eastAsia="Times New Roman" w:hAnsi="Times New Roman" w:cs="Times New Roman"/>
          <w:sz w:val="28"/>
          <w:szCs w:val="28"/>
          <w:lang w:val="ru-RU"/>
        </w:rPr>
        <w:t>4 «О реализации отдельных вопросов осуществления опеки и попечительства в отношении несовершеннолетних граждан» (далее – приказ)</w:t>
      </w:r>
      <w:r w:rsidR="005D06E1">
        <w:rPr>
          <w:rFonts w:ascii="Times New Roman" w:eastAsia="Times New Roman" w:hAnsi="Times New Roman" w:cs="Times New Roman"/>
          <w:sz w:val="28"/>
          <w:szCs w:val="28"/>
          <w:lang w:val="ru-RU"/>
        </w:rPr>
        <w:t>. П</w:t>
      </w:r>
      <w:r w:rsidR="00C041B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 результат</w:t>
      </w:r>
      <w:r w:rsidR="001D5DF4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="00C041B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D06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ледования </w:t>
      </w:r>
      <w:r w:rsidR="00C041B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ется Акт обследования</w:t>
      </w:r>
      <w:r w:rsidR="001D5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форме, утвержденной </w:t>
      </w:r>
      <w:r w:rsidR="005D06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шеуказанным </w:t>
      </w:r>
      <w:r w:rsidR="001D5DF4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</w:t>
      </w:r>
      <w:r w:rsidR="00C041B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204D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="000E0AC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B204D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ании</w:t>
      </w:r>
      <w:r w:rsidR="00EB1A3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следования органом</w:t>
      </w:r>
      <w:r w:rsidR="00B204D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еки и попечительства</w:t>
      </w:r>
      <w:r w:rsidR="000E0AC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принимаются меры </w:t>
      </w:r>
      <w:r w:rsidR="00EC46F6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</w:t>
      </w:r>
      <w:r w:rsidR="00EB1A3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C041B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 статьей 77 Семейного кодекса</w:t>
      </w:r>
      <w:r w:rsidR="000621F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йской Федераци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662463AA" w14:textId="0D46B18A" w:rsidR="00B82907" w:rsidRDefault="00B82907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0E6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 опеки и попечительства направляет в муниципальную КДН и ЗП</w:t>
      </w:r>
      <w:r w:rsidR="00820E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лужбу «Единое окно»)</w:t>
      </w:r>
      <w:r w:rsidRPr="00820E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месту жительства несовершеннолетнего </w:t>
      </w:r>
      <w:r w:rsidR="00DC3776" w:rsidRPr="00DC3776">
        <w:rPr>
          <w:rFonts w:ascii="Times New Roman" w:eastAsia="Times New Roman" w:hAnsi="Times New Roman" w:cs="Times New Roman"/>
          <w:sz w:val="28"/>
          <w:szCs w:val="28"/>
          <w:lang w:val="ru-RU"/>
        </w:rPr>
        <w:t>извещение об обнаружении факторов риска семейного неблагополучия по форме согласно приложению № 2</w:t>
      </w:r>
      <w:r w:rsidRPr="00820E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 </w:t>
      </w:r>
      <w:r w:rsidR="00DC3776">
        <w:rPr>
          <w:rFonts w:ascii="Times New Roman" w:eastAsia="Times New Roman" w:hAnsi="Times New Roman" w:cs="Times New Roman"/>
          <w:sz w:val="28"/>
          <w:szCs w:val="28"/>
          <w:lang w:val="ru-RU"/>
        </w:rPr>
        <w:t>извещению</w:t>
      </w:r>
      <w:r w:rsidRPr="00820E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общается Акт обследования.</w:t>
      </w:r>
    </w:p>
    <w:p w14:paraId="65C1F5DD" w14:textId="4F0E3084" w:rsidR="004573C4" w:rsidRPr="00C51637" w:rsidRDefault="00EB1A3E" w:rsidP="00B82907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8704F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и на момент обследования </w:t>
      </w:r>
      <w:r w:rsidR="007C019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ловий проживания и воспитания ребенка в семье выявлены обстоятельства, представляющие угрозу его жизни и здоровью, применяется последовательность действий субъектов системы профилактики, предусмотренная в разделе </w:t>
      </w:r>
      <w:r w:rsidR="007C0195" w:rsidRPr="00C51637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B82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ядка</w:t>
      </w:r>
      <w:r w:rsidR="00C041B4" w:rsidRPr="00B8290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DA2718E" w14:textId="18227C40" w:rsidR="00AE6D9B" w:rsidRPr="00C51637" w:rsidRDefault="001F574D" w:rsidP="00557A02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1A3E" w:rsidRPr="00C5163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B1A3E" w:rsidRPr="00C5163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E6D9B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ценка </w:t>
      </w:r>
      <w:r w:rsidR="00AE6D9B" w:rsidRPr="00C51637">
        <w:rPr>
          <w:rFonts w:ascii="Times New Roman" w:hAnsi="Times New Roman" w:cs="Times New Roman"/>
          <w:sz w:val="28"/>
          <w:szCs w:val="28"/>
        </w:rPr>
        <w:t xml:space="preserve">показателей неблагополучия ребенка и </w:t>
      </w:r>
      <w:r w:rsidR="00D94EA1" w:rsidRPr="00C51637">
        <w:rPr>
          <w:rFonts w:ascii="Times New Roman" w:hAnsi="Times New Roman" w:cs="Times New Roman"/>
          <w:sz w:val="28"/>
          <w:szCs w:val="28"/>
          <w:lang w:val="ru-RU"/>
        </w:rPr>
        <w:t>факторов</w:t>
      </w:r>
      <w:r w:rsidR="00AE6D9B" w:rsidRPr="00C51637">
        <w:rPr>
          <w:rFonts w:ascii="Times New Roman" w:hAnsi="Times New Roman" w:cs="Times New Roman"/>
          <w:sz w:val="28"/>
          <w:szCs w:val="28"/>
        </w:rPr>
        <w:t xml:space="preserve"> риск</w:t>
      </w:r>
      <w:r w:rsidR="00AE6D9B" w:rsidRPr="00C5163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E6D9B" w:rsidRPr="00C51637">
        <w:rPr>
          <w:rFonts w:ascii="Times New Roman" w:hAnsi="Times New Roman" w:cs="Times New Roman"/>
          <w:sz w:val="28"/>
          <w:szCs w:val="28"/>
        </w:rPr>
        <w:t xml:space="preserve"> семейного неблагополучия</w:t>
      </w:r>
      <w:r w:rsidR="00AE6D9B" w:rsidRPr="00C516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EB2B5A" w14:textId="7F2CF1EB" w:rsidR="00CB1D87" w:rsidRPr="00C51637" w:rsidRDefault="00CB1D87" w:rsidP="00B82907">
      <w:pPr>
        <w:widowControl w:val="0"/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 </w:t>
      </w:r>
      <w:r w:rsidR="00852ACD" w:rsidRPr="00C51637">
        <w:rPr>
          <w:rFonts w:ascii="Times New Roman" w:hAnsi="Times New Roman" w:cs="Times New Roman"/>
          <w:sz w:val="28"/>
          <w:szCs w:val="28"/>
          <w:lang w:val="ru-RU"/>
        </w:rPr>
        <w:t>субъекта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системы профилактики, </w:t>
      </w:r>
      <w:r w:rsidR="00B01DDD" w:rsidRPr="00C51637">
        <w:rPr>
          <w:rFonts w:ascii="Times New Roman" w:hAnsi="Times New Roman" w:cs="Times New Roman"/>
          <w:sz w:val="28"/>
          <w:szCs w:val="28"/>
          <w:lang w:val="ru-RU"/>
        </w:rPr>
        <w:t>который в процессе своей деятельности регулярно, непосредственно контактирует с ребенком (семьей) (классный руководитель, учитель, воспитатель, участковый педиатр, фельдшер, патронажная медицинская сестра</w:t>
      </w:r>
      <w:r w:rsidR="00B829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3CFF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 учреждения молодежной политики, </w:t>
      </w:r>
      <w:r w:rsidR="00B82907" w:rsidRPr="00820E60">
        <w:rPr>
          <w:rFonts w:ascii="Times New Roman" w:hAnsi="Times New Roman" w:cs="Times New Roman"/>
          <w:sz w:val="28"/>
          <w:szCs w:val="28"/>
          <w:lang w:val="ru-RU"/>
        </w:rPr>
        <w:t>инспектор по делам несовершеннолетних</w:t>
      </w:r>
      <w:r w:rsidR="00B01DDD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обнаруживший </w:t>
      </w:r>
      <w:r w:rsidR="00EC46F6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факторы риска детского и семейного неблагополучия </w:t>
      </w:r>
      <w:r w:rsidR="005869E0" w:rsidRPr="00C51637">
        <w:rPr>
          <w:rFonts w:ascii="Times New Roman" w:hAnsi="Times New Roman" w:cs="Times New Roman"/>
          <w:sz w:val="28"/>
          <w:szCs w:val="28"/>
          <w:lang w:val="ru-RU"/>
        </w:rPr>
        <w:t>либо получивший информацию из аппарата муниципальной КДН и ЗП о факторах риска детского и семейного неблагополучия</w:t>
      </w:r>
      <w:r w:rsidR="00224A90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82907">
        <w:rPr>
          <w:rFonts w:ascii="Times New Roman" w:hAnsi="Times New Roman" w:cs="Times New Roman"/>
          <w:sz w:val="28"/>
          <w:szCs w:val="28"/>
          <w:lang w:val="ru-RU"/>
        </w:rPr>
        <w:t xml:space="preserve">далее – </w:t>
      </w:r>
      <w:r w:rsidR="00224A90" w:rsidRPr="00C51637">
        <w:rPr>
          <w:rFonts w:ascii="Times New Roman" w:hAnsi="Times New Roman" w:cs="Times New Roman"/>
          <w:sz w:val="28"/>
          <w:szCs w:val="28"/>
          <w:lang w:val="ru-RU"/>
        </w:rPr>
        <w:t>специалист, обнаруживший факторы риска)</w:t>
      </w:r>
      <w:r w:rsidR="005869E0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DA03DA" w:rsidRPr="00C51637">
        <w:rPr>
          <w:rFonts w:ascii="Times New Roman" w:hAnsi="Times New Roman" w:cs="Times New Roman"/>
          <w:sz w:val="28"/>
          <w:szCs w:val="28"/>
          <w:lang w:val="ru-RU"/>
        </w:rPr>
        <w:t>трех рабочих дней</w:t>
      </w:r>
      <w:r w:rsidR="00224A90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со дня их обнаружения</w:t>
      </w:r>
      <w:r w:rsidR="00B73CFF">
        <w:rPr>
          <w:rFonts w:ascii="Times New Roman" w:hAnsi="Times New Roman" w:cs="Times New Roman"/>
          <w:sz w:val="28"/>
          <w:szCs w:val="28"/>
          <w:lang w:val="ru-RU"/>
        </w:rPr>
        <w:t xml:space="preserve"> (поступления информации)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заполнение форм </w:t>
      </w:r>
      <w:r w:rsidR="00B01DDD" w:rsidRPr="00C51637">
        <w:rPr>
          <w:rFonts w:ascii="Times New Roman" w:hAnsi="Times New Roman" w:cs="Times New Roman"/>
          <w:sz w:val="28"/>
          <w:szCs w:val="28"/>
          <w:lang w:val="ru-RU"/>
        </w:rPr>
        <w:t>«Оценка показателей неблагополучия ребенка», «Оценка факторов риска семейного неблагополучия</w:t>
      </w:r>
      <w:r w:rsidR="00CE1DBB" w:rsidRPr="00C5163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6E9" w:rsidRPr="00C51637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FAB" w:rsidRPr="00C5163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риложения</w:t>
      </w:r>
      <w:r w:rsidR="00D826E9" w:rsidRPr="00C5163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DC377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и № </w:t>
      </w:r>
      <w:r w:rsidR="00DC377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24A90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(далее – формы оценки)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7C15D9" w14:textId="79B68CE3" w:rsidR="00382B5E" w:rsidRPr="00C51637" w:rsidRDefault="00537FAB" w:rsidP="00B01DDD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="00382B5E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46F6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оценок </w:t>
      </w:r>
      <w:r w:rsidR="00382B5E" w:rsidRPr="00C51637">
        <w:rPr>
          <w:rFonts w:ascii="Times New Roman" w:hAnsi="Times New Roman" w:cs="Times New Roman"/>
          <w:sz w:val="28"/>
          <w:szCs w:val="28"/>
          <w:lang w:val="ru-RU"/>
        </w:rPr>
        <w:t>заполня</w:t>
      </w:r>
      <w:r w:rsidR="00B01DDD" w:rsidRPr="00C5163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382B5E" w:rsidRPr="00C51637">
        <w:rPr>
          <w:rFonts w:ascii="Times New Roman" w:hAnsi="Times New Roman" w:cs="Times New Roman"/>
          <w:sz w:val="28"/>
          <w:szCs w:val="28"/>
          <w:lang w:val="ru-RU"/>
        </w:rPr>
        <w:t>тся специалистом</w:t>
      </w:r>
      <w:r w:rsidR="00224A90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, обнаружившим факторы риска, </w:t>
      </w:r>
      <w:r w:rsidR="00A7586B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при посещении места жительства семьи, </w:t>
      </w:r>
      <w:r w:rsidR="00B73CFF">
        <w:rPr>
          <w:rFonts w:ascii="Times New Roman" w:hAnsi="Times New Roman" w:cs="Times New Roman"/>
          <w:sz w:val="28"/>
          <w:szCs w:val="28"/>
          <w:lang w:val="ru-RU"/>
        </w:rPr>
        <w:t xml:space="preserve">при получении информации </w:t>
      </w:r>
      <w:r w:rsidR="00A7586B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в ходе </w:t>
      </w:r>
      <w:r w:rsidR="00E93610" w:rsidRPr="00C51637">
        <w:rPr>
          <w:rFonts w:ascii="Times New Roman" w:hAnsi="Times New Roman" w:cs="Times New Roman"/>
          <w:sz w:val="28"/>
          <w:szCs w:val="28"/>
          <w:lang w:val="ru-RU"/>
        </w:rPr>
        <w:t>личных бесед с членами семьи</w:t>
      </w:r>
      <w:r w:rsidR="005869E0" w:rsidRPr="00C516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A6FC72" w14:textId="05495A04" w:rsidR="00AE6D9B" w:rsidRPr="00C51637" w:rsidRDefault="005869E0" w:rsidP="00557A02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1F574D" w:rsidRPr="00C5163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207BB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ередача информации </w:t>
      </w:r>
      <w:r w:rsidR="00323355" w:rsidRPr="00C51637">
        <w:rPr>
          <w:rFonts w:ascii="Times New Roman" w:hAnsi="Times New Roman" w:cs="Times New Roman"/>
          <w:sz w:val="28"/>
          <w:szCs w:val="28"/>
          <w:lang w:val="ru-RU"/>
        </w:rPr>
        <w:t>в муниципальную КДН и ЗП</w:t>
      </w:r>
      <w:r w:rsidR="00224A90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– службу «Единое окно»</w:t>
      </w:r>
      <w:r w:rsidR="008207BB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уровня риска семейного неблагополучия.</w:t>
      </w:r>
    </w:p>
    <w:p w14:paraId="35F7F026" w14:textId="720F42D7" w:rsidR="004573C4" w:rsidRPr="00C51637" w:rsidRDefault="00224A90" w:rsidP="005869E0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о результатам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</w:rPr>
        <w:t xml:space="preserve"> проведенной оценки в течение одного рабочего дня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21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дня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заполнения форм оценки специалист, обнаруживший факторы риска,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яет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lastRenderedPageBreak/>
        <w:t>извещение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</w:rPr>
        <w:t xml:space="preserve"> об обнаружении факторов риска семейного не</w:t>
      </w:r>
      <w:r w:rsidR="005869E0" w:rsidRPr="00C51637">
        <w:rPr>
          <w:rFonts w:ascii="Times New Roman" w:eastAsia="Times New Roman" w:hAnsi="Times New Roman" w:cs="Times New Roman"/>
          <w:sz w:val="28"/>
          <w:szCs w:val="28"/>
        </w:rPr>
        <w:t>благополучия по форме согласно п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</w:rPr>
        <w:t xml:space="preserve">риложению № </w:t>
      </w:r>
      <w:r w:rsidR="00DC377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авляет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КДН и ЗП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службу «Единое окно» </w:t>
      </w:r>
      <w:r w:rsidR="005869E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месту жительства ребенка </w:t>
      </w:r>
      <w:r w:rsidR="004573C4" w:rsidRPr="00C51637">
        <w:rPr>
          <w:rFonts w:ascii="Times New Roman" w:eastAsia="Times New Roman" w:hAnsi="Times New Roman" w:cs="Times New Roman"/>
          <w:sz w:val="28"/>
          <w:szCs w:val="28"/>
        </w:rPr>
        <w:t xml:space="preserve">с приложением </w:t>
      </w:r>
      <w:r w:rsidR="005869E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ов, представленных приложениями № </w:t>
      </w:r>
      <w:r w:rsidR="00DC377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5869E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№ </w:t>
      </w:r>
      <w:r w:rsidR="00DC377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5869E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C4B534" w14:textId="5C8AA5E4" w:rsidR="004573C4" w:rsidRPr="00C51637" w:rsidRDefault="004573C4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извещения в муниципальную КДН и ЗП </w:t>
      </w:r>
      <w:r w:rsidR="002619B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 службы «Единое окно»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либо иное ответственное лицо, назначенное председателем </w:t>
      </w:r>
      <w:r w:rsidR="003203F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 КДН и ЗП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в случае временного отсутствия </w:t>
      </w:r>
      <w:r w:rsidR="002619B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а службы «Единое окно»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, регистрирует </w:t>
      </w:r>
      <w:r w:rsidR="003233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звещение и поступившие документы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в журнале учета поступивших сведений об обнаружении факторов риска семейного не</w:t>
      </w:r>
      <w:r w:rsidR="00947350" w:rsidRPr="00C51637">
        <w:rPr>
          <w:rFonts w:ascii="Times New Roman" w:eastAsia="Times New Roman" w:hAnsi="Times New Roman" w:cs="Times New Roman"/>
          <w:sz w:val="28"/>
          <w:szCs w:val="28"/>
        </w:rPr>
        <w:t>благополучия</w:t>
      </w:r>
      <w:r w:rsidR="003233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ведется</w:t>
      </w:r>
      <w:r w:rsidR="00947350" w:rsidRPr="00C51637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</w:t>
      </w:r>
      <w:r w:rsidR="00323355" w:rsidRPr="00C51637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203F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3233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AE7B2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7481FD4" w14:textId="4A52ED5A" w:rsidR="008207BB" w:rsidRPr="00C51637" w:rsidRDefault="008207BB" w:rsidP="00557A02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23355" w:rsidRPr="00C5163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F574D" w:rsidRPr="00C5163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23355" w:rsidRPr="00C5163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роверка </w:t>
      </w:r>
      <w:r w:rsidR="00C5106B" w:rsidRPr="00C51637">
        <w:rPr>
          <w:rFonts w:ascii="Times New Roman" w:hAnsi="Times New Roman" w:cs="Times New Roman"/>
          <w:sz w:val="28"/>
          <w:szCs w:val="28"/>
          <w:lang w:val="ru-RU"/>
        </w:rPr>
        <w:t>куратором службы «Единое окно»</w:t>
      </w:r>
      <w:r w:rsidR="00CB25AB"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55" w:rsidRPr="00C51637">
        <w:rPr>
          <w:rFonts w:ascii="Times New Roman" w:hAnsi="Times New Roman" w:cs="Times New Roman"/>
          <w:sz w:val="28"/>
          <w:szCs w:val="28"/>
          <w:lang w:val="ru-RU"/>
        </w:rPr>
        <w:t>поступившей информации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, сбор дополнительных сведений для определения уровня риска семейного неблагополучия.</w:t>
      </w:r>
    </w:p>
    <w:p w14:paraId="64F9DC62" w14:textId="6E18132E" w:rsidR="00947350" w:rsidRPr="00C51637" w:rsidRDefault="00C5106B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 службы «Единое окно»</w:t>
      </w:r>
      <w:r w:rsidR="00132D69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47350" w:rsidRPr="00C5163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32D69" w:rsidRPr="00C51637">
        <w:rPr>
          <w:rFonts w:ascii="Times New Roman" w:eastAsia="Times New Roman" w:hAnsi="Times New Roman" w:cs="Times New Roman"/>
          <w:sz w:val="28"/>
          <w:szCs w:val="28"/>
        </w:rPr>
        <w:t>течении</w:t>
      </w:r>
      <w:r w:rsidR="00947350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A9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трех</w:t>
      </w:r>
      <w:r w:rsidR="00947350" w:rsidRPr="00C5163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 w:rsidR="00224A9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дня поступления извещения </w:t>
      </w:r>
      <w:r w:rsidR="00947350" w:rsidRPr="00C51637">
        <w:rPr>
          <w:rFonts w:ascii="Times New Roman" w:eastAsia="Times New Roman" w:hAnsi="Times New Roman" w:cs="Times New Roman"/>
          <w:sz w:val="28"/>
          <w:szCs w:val="28"/>
        </w:rPr>
        <w:t xml:space="preserve">проводит анализ представленных документов, при необходимости осуществляет сбор дополнительных данных. По результатам проверки </w:t>
      </w:r>
      <w:r w:rsidR="00CB1CF6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ся подготовка</w:t>
      </w:r>
      <w:r w:rsidR="00947350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CF6" w:rsidRPr="00C51637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947350" w:rsidRPr="00C51637">
        <w:rPr>
          <w:rFonts w:ascii="Times New Roman" w:eastAsia="Times New Roman" w:hAnsi="Times New Roman" w:cs="Times New Roman"/>
          <w:sz w:val="28"/>
          <w:szCs w:val="28"/>
        </w:rPr>
        <w:t xml:space="preserve"> о наличии</w:t>
      </w:r>
      <w:r w:rsidR="00132D69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тепени</w:t>
      </w:r>
      <w:r w:rsidR="00947350" w:rsidRPr="00C51637">
        <w:rPr>
          <w:rFonts w:ascii="Times New Roman" w:eastAsia="Times New Roman" w:hAnsi="Times New Roman" w:cs="Times New Roman"/>
          <w:sz w:val="28"/>
          <w:szCs w:val="28"/>
        </w:rPr>
        <w:t xml:space="preserve"> риска семейного неблагополучия</w:t>
      </w:r>
      <w:r w:rsidR="00DA03D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CB1CF6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ятие которого</w:t>
      </w:r>
      <w:r w:rsidR="00DA03D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ксирует</w:t>
      </w:r>
      <w:r w:rsidR="00CB1CF6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DA03D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журнале </w:t>
      </w:r>
      <w:r w:rsidR="00FC2F8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учета поступивших сведений об обнаружении факторов риска семейного неблагополучия</w:t>
      </w:r>
      <w:r w:rsidR="003233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9A1E57" w14:textId="77777777" w:rsidR="00DC5D6E" w:rsidRPr="00C51637" w:rsidRDefault="00AD47B0" w:rsidP="006F7755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, если по результатам проведенных оценок и анализа дополнительной информации о семье и ребенке, сведения о детском и семейном неблагополучии не подтвердились, </w:t>
      </w:r>
      <w:r w:rsidR="00C5106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ом службы «Единое окно»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лается соответствующая отметка в журнале </w:t>
      </w:r>
      <w:r w:rsidR="00CE1D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учета поступивших сведений об обнаружении факторов риска семейного неблагополучия</w:t>
      </w:r>
      <w:r w:rsidR="00DC5D6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8889AB" w14:textId="4E886CA6" w:rsidR="00430B2F" w:rsidRPr="00C51637" w:rsidRDefault="00DC5D6E" w:rsidP="006F7755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наличии и степени риска или его отсутствии куратор службы «Единое окно» </w:t>
      </w:r>
      <w:r w:rsidR="00AD47B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общает </w:t>
      </w:r>
      <w:r w:rsidR="00430B2F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сту, </w:t>
      </w:r>
      <w:r w:rsidR="00CB1CF6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бнаружившему факторы риска</w:t>
      </w:r>
      <w:r w:rsidR="003233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23FDE14" w14:textId="55A1F9D4" w:rsidR="008207BB" w:rsidRPr="00C51637" w:rsidRDefault="001F574D" w:rsidP="006F7755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3233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 п</w:t>
      </w:r>
      <w:r w:rsidR="008207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нятие решения </w:t>
      </w:r>
      <w:r w:rsidR="005B6D8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б уровне риска семейного неблагополучия и начале работы с семьей и ребенком, назначение организации, ответственной за работу с семьей.</w:t>
      </w:r>
    </w:p>
    <w:p w14:paraId="79A980A7" w14:textId="43243494" w:rsidR="00587268" w:rsidRPr="00C51637" w:rsidRDefault="00961B17" w:rsidP="006F7755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пределении уровня риска семейного неблагополучия как низкого </w:t>
      </w:r>
      <w:r w:rsidR="0058726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атор службы «Единое окно» </w:t>
      </w:r>
      <w:r w:rsidR="00CB185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ирует субъект</w:t>
      </w:r>
      <w:r w:rsidR="001004C9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B185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F63C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стемы профилактики, направившего</w:t>
      </w:r>
      <w:r w:rsidR="00CB185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вещение и документы, о необходимости организации сопровождения семьи и составления плана ведомственных мероприятий, который составляется по форме согласно приложению № 6.</w:t>
      </w:r>
    </w:p>
    <w:p w14:paraId="5342AC74" w14:textId="6612B45C" w:rsidR="00961B17" w:rsidRPr="00C51637" w:rsidRDefault="00961B17" w:rsidP="006F7755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и определении уровня риска семейного неблагополучия</w:t>
      </w:r>
      <w:r w:rsidR="002411B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04C9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</w:t>
      </w:r>
      <w:r w:rsidR="002411B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го, высокого</w:t>
      </w:r>
      <w:r w:rsidR="0066249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либо угрозы жизни и здоровью </w:t>
      </w:r>
      <w:r w:rsidR="00C5106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 службы «Единое окно»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носит на </w:t>
      </w:r>
      <w:r w:rsidR="00C5106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ение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2AC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ДН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П </w:t>
      </w:r>
      <w:r w:rsidR="00C5106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</w:t>
      </w:r>
      <w:r w:rsidR="003233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открытии случая, назначении </w:t>
      </w:r>
      <w:r w:rsidR="001004C9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а системы профилактики</w:t>
      </w:r>
      <w:r w:rsidR="00C5106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ответственно</w:t>
      </w:r>
      <w:r w:rsidR="001004C9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C5106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</w:t>
      </w:r>
      <w:r w:rsidR="00C5106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семьей.</w:t>
      </w:r>
      <w:r w:rsidR="00E04C8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FDEBC40" w14:textId="7951CF8A" w:rsidR="00961B17" w:rsidRPr="00C51637" w:rsidRDefault="00961B17" w:rsidP="006F7755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чередном заседании </w:t>
      </w:r>
      <w:r w:rsidR="00852AC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ДН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П принимается решение об открытии случая, назначении </w:t>
      </w:r>
      <w:r w:rsidR="001004C9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а системы профилактики</w:t>
      </w:r>
      <w:r w:rsidR="00C5106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ответственно</w:t>
      </w:r>
      <w:r w:rsidR="001004C9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C5106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</w:t>
      </w:r>
      <w:r w:rsidR="00C5106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58726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семьей;</w:t>
      </w:r>
    </w:p>
    <w:p w14:paraId="5EE8C27B" w14:textId="43D9D191" w:rsidR="00961B17" w:rsidRPr="00C51637" w:rsidRDefault="00961B17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58726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 о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ганизация работы в рамках </w:t>
      </w:r>
      <w:r w:rsidR="004F5CB6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лана ведомственных мероприятий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F2273B0" w14:textId="41401D99" w:rsidR="00AC041B" w:rsidRPr="00C51637" w:rsidRDefault="00AC041B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казом руководителя субъекта системы профилактики, назначенного ответственным за работу с семьей с низким уровнем риска, определяется ответственный специалист</w:t>
      </w:r>
      <w:r w:rsidR="00B73C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работу с семьей (далее – ответственный специалист)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</w:p>
    <w:p w14:paraId="2279E3B8" w14:textId="526CF34C" w:rsidR="001715BB" w:rsidRPr="00C51637" w:rsidRDefault="00AC041B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етственным специалистом </w:t>
      </w:r>
      <w:r w:rsidR="001715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1715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е с родителем (</w:t>
      </w:r>
      <w:r w:rsidR="009D489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ым </w:t>
      </w:r>
      <w:r w:rsidR="001715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онным представителем) несовершеннолетнего в целях составления </w:t>
      </w:r>
      <w:r w:rsidR="00B97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лана ведомственных</w:t>
      </w:r>
      <w:r w:rsidR="0018238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оприятий</w:t>
      </w:r>
      <w:r w:rsidR="00FC2F8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21C710" w14:textId="38BE977B" w:rsidR="00961B17" w:rsidRPr="00C51637" w:rsidRDefault="00FC2F8B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715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е отказа родителя (законного представителя) несовершеннолетнего от помощи</w:t>
      </w:r>
      <w:r w:rsidR="008659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ешении факторов детского и (или) семейного неблагополучия</w:t>
      </w:r>
      <w:r w:rsidR="001715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8238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ым специалистом</w:t>
      </w:r>
      <w:r w:rsidR="001715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ляется консультация об организациях, в которых </w:t>
      </w:r>
      <w:r w:rsidR="0018238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и (</w:t>
      </w:r>
      <w:r w:rsidR="009D489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ые </w:t>
      </w:r>
      <w:r w:rsidR="0018238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ные представители)</w:t>
      </w:r>
      <w:r w:rsidR="001715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гут получить необходимые им услуги.</w:t>
      </w:r>
    </w:p>
    <w:p w14:paraId="383B9286" w14:textId="2FCD2D98" w:rsidR="00865955" w:rsidRPr="00C51637" w:rsidRDefault="00B97908" w:rsidP="00865955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н ведомственных мероприятий </w:t>
      </w:r>
      <w:r w:rsidR="001715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уется</w:t>
      </w:r>
      <w:r w:rsidR="008659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тственным специалистом</w:t>
      </w:r>
      <w:r w:rsidR="001715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659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бъекта системы профилактики </w:t>
      </w:r>
      <w:r w:rsidR="001715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ечение </w:t>
      </w:r>
      <w:r w:rsidR="009C711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трех</w:t>
      </w:r>
      <w:r w:rsidR="008659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яцев.</w:t>
      </w:r>
    </w:p>
    <w:p w14:paraId="7407820A" w14:textId="0B8745FD" w:rsidR="001715BB" w:rsidRPr="00C51637" w:rsidRDefault="00865955" w:rsidP="00865955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о истечении</w:t>
      </w:r>
      <w:r w:rsidR="001715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рока реализации плана ведомственных мероприятий</w:t>
      </w:r>
      <w:r w:rsidR="001715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238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етственным </w:t>
      </w:r>
      <w:r w:rsidR="001715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стом проводится анализ результатов реализации </w:t>
      </w:r>
      <w:r w:rsidR="00B97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лана ведомственных мероприятий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8238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о результатам которого заполняется мониторинг ситуации в семье и выполнения мероприятий индивидуального плана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приложению № 7</w:t>
      </w:r>
      <w:r w:rsidR="001715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F14B88F" w14:textId="7A633108" w:rsidR="001715BB" w:rsidRPr="00C51637" w:rsidRDefault="00865955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Мониторинг</w:t>
      </w:r>
      <w:r w:rsidR="0066249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туации в семье и выполнения мероприятий индивидуального плана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равляется 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2F8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ую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ДН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П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ечение </w:t>
      </w:r>
      <w:r w:rsidR="00B73CFF">
        <w:rPr>
          <w:rFonts w:ascii="Times New Roman" w:eastAsia="Times New Roman" w:hAnsi="Times New Roman" w:cs="Times New Roman"/>
          <w:sz w:val="28"/>
          <w:szCs w:val="28"/>
          <w:lang w:val="ru-RU"/>
        </w:rPr>
        <w:t>пят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ней 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о дня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течения срока реализации </w:t>
      </w:r>
      <w:r w:rsidR="00B97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лана ведомственных мероприятий</w:t>
      </w:r>
      <w:r w:rsidR="00E9000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5D245BA" w14:textId="1A1B97DE" w:rsidR="00E90004" w:rsidRPr="00C51637" w:rsidRDefault="00E90004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7) организация работы в рамках открытого случая.</w:t>
      </w:r>
    </w:p>
    <w:p w14:paraId="38F93AC3" w14:textId="05A7C017" w:rsidR="00931472" w:rsidRPr="00C51637" w:rsidRDefault="006D742E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="006F2AE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ен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2AE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ня неблагополучия ребенка и (или) семьи средним</w:t>
      </w:r>
      <w:r w:rsidR="0066249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F2AE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соким, </w:t>
      </w:r>
      <w:r w:rsidR="0018238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бо </w:t>
      </w:r>
      <w:r w:rsidR="0066249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угроз</w:t>
      </w:r>
      <w:r w:rsidR="00EC0DD1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66249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C711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изни и здоровья </w:t>
      </w:r>
      <w:r w:rsidR="00B97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AC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а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илактики, назначенного ответственным за работу </w:t>
      </w:r>
      <w:r w:rsidR="004029A9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 семьей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, в течение одного дня со дня получения постановления </w:t>
      </w:r>
      <w:r w:rsidR="00191CB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 КДН и ЗП</w:t>
      </w:r>
      <w:r w:rsidR="008659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открытии случая</w:t>
      </w:r>
      <w:r w:rsidR="00191CB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>своим приказом назначает куратора случая. Копия приказа направляется в муниципальную КДН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>ЗП и приобщается к постановлению</w:t>
      </w:r>
      <w:r w:rsidR="00191CB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й КДН и ЗП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502B7F" w14:textId="1E4C9381" w:rsidR="00931472" w:rsidRPr="00C51637" w:rsidRDefault="00B73CFF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атор случая в течение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 20 дней 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>поступления постановления:</w:t>
      </w:r>
    </w:p>
    <w:p w14:paraId="3AA18D1D" w14:textId="3F9D2680" w:rsidR="00931472" w:rsidRPr="00C51637" w:rsidRDefault="00FC2F8B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B97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танавливает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 контакт с семьей, осуществляет сбор информации о несовершеннолетнем, его семье, внешнем окружении, социальной среде, проводит </w:t>
      </w:r>
      <w:r w:rsidR="00B36012" w:rsidRPr="00C51637">
        <w:rPr>
          <w:rFonts w:ascii="Times New Roman" w:eastAsia="Times New Roman" w:hAnsi="Times New Roman" w:cs="Times New Roman"/>
          <w:sz w:val="28"/>
          <w:szCs w:val="28"/>
        </w:rPr>
        <w:t>первичную</w:t>
      </w:r>
      <w:r w:rsidR="00B3601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агностику </w:t>
      </w:r>
      <w:r w:rsidR="004029A9" w:rsidRPr="00C51637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="004029A9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E10A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66249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ях, если </w:t>
      </w:r>
      <w:r w:rsidR="00BE10A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="00B3601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а не проводила</w:t>
      </w:r>
      <w:r w:rsidR="00BE10A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ь ранее)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659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результатам которо</w:t>
      </w:r>
      <w:r w:rsidR="00B3601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8659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ляет формы</w:t>
      </w:r>
      <w:r w:rsidR="004A66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и согласно приложениям № 3 и № 4</w:t>
      </w:r>
      <w:r w:rsidR="008659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0C6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формляет </w:t>
      </w:r>
      <w:r w:rsidR="008659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40C6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ледования жилищно-бытовых условий семьи 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форме, </w:t>
      </w:r>
      <w:r w:rsidR="008659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но пр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ложени</w:t>
      </w:r>
      <w:r w:rsidR="008659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191CB8" w:rsidRPr="00C51637">
        <w:rPr>
          <w:rFonts w:ascii="Times New Roman" w:eastAsia="Times New Roman" w:hAnsi="Times New Roman" w:cs="Times New Roman"/>
          <w:sz w:val="28"/>
          <w:szCs w:val="28"/>
        </w:rPr>
        <w:t>;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AF738A" w14:textId="690D8332" w:rsidR="00931472" w:rsidRPr="00C51637" w:rsidRDefault="00AC041B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формирует карту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лексного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сопровождения семь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 – карта сопровождения)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по форме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приложению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9, </w:t>
      </w:r>
      <w:r w:rsidR="00191CB8" w:rsidRPr="00C51637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 комплексную оценку семейной ситуации, анализ возможностей родителей </w:t>
      </w:r>
      <w:r w:rsidR="0099665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>иных законных представителей</w:t>
      </w:r>
      <w:r w:rsidR="0099665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 по защите прав и законных интересов несовершен</w:t>
      </w:r>
      <w:r w:rsidR="00996658" w:rsidRPr="00C51637">
        <w:rPr>
          <w:rFonts w:ascii="Times New Roman" w:eastAsia="Times New Roman" w:hAnsi="Times New Roman" w:cs="Times New Roman"/>
          <w:sz w:val="28"/>
          <w:szCs w:val="28"/>
        </w:rPr>
        <w:t>нолетних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B3601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базовая часть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рты сопровождения)</w:t>
      </w:r>
      <w:r w:rsidR="00191CB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FF06572" w14:textId="487CE41D" w:rsidR="00931472" w:rsidRPr="00C51637" w:rsidRDefault="00191C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A97C9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вместно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 с семьей </w:t>
      </w:r>
      <w:r w:rsidR="0099665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заполняет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 w:rsidR="0099665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97C9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ндивидуального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 плана </w:t>
      </w:r>
      <w:r w:rsidR="00B1210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циального 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>сопровождения</w:t>
      </w:r>
      <w:r w:rsidR="00A97C9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1210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(реабилитации)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емьи</w:t>
      </w:r>
      <w:r w:rsidR="00A97C9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индивидуальный план)</w:t>
      </w:r>
      <w:r w:rsidR="0099665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B3601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новая </w:t>
      </w:r>
      <w:r w:rsidR="00B3601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часть</w:t>
      </w:r>
      <w:r w:rsidR="00A97C9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1622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A97C9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арты сопровождения</w:t>
      </w:r>
      <w:r w:rsidR="0099665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AAA9B4" w14:textId="77777777" w:rsidR="00AC041B" w:rsidRPr="00C51637" w:rsidRDefault="00191CB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A97C9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едставляет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бсуждение и согласование </w:t>
      </w:r>
      <w:r w:rsidR="00C60AFA" w:rsidRPr="00C51637">
        <w:rPr>
          <w:rFonts w:ascii="Times New Roman" w:eastAsia="Times New Roman" w:hAnsi="Times New Roman" w:cs="Times New Roman"/>
          <w:sz w:val="28"/>
          <w:szCs w:val="28"/>
        </w:rPr>
        <w:t xml:space="preserve">проект индивидуального плана в </w:t>
      </w:r>
      <w:r w:rsidR="00086E8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Территориальный</w:t>
      </w:r>
      <w:r w:rsidR="00C60AFA" w:rsidRPr="00C51637">
        <w:rPr>
          <w:rFonts w:ascii="Times New Roman" w:eastAsia="Times New Roman" w:hAnsi="Times New Roman" w:cs="Times New Roman"/>
          <w:sz w:val="28"/>
          <w:szCs w:val="28"/>
        </w:rPr>
        <w:t xml:space="preserve"> консилиум</w:t>
      </w:r>
      <w:r w:rsidR="0071622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4470D155" w14:textId="393D2580" w:rsidR="00931472" w:rsidRPr="00C51637" w:rsidRDefault="00716227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я деятельности Территориального консилиума осуществляется </w:t>
      </w:r>
      <w:r w:rsidR="00191CB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ложением о территориальном консилиуме</w:t>
      </w:r>
      <w:r w:rsidR="00C60AF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91CB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191CB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иложение</w:t>
      </w:r>
      <w:r w:rsidR="00C60AF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</w:t>
      </w:r>
      <w:r w:rsidR="00191CB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0)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1B7ABA" w14:textId="68B14145" w:rsidR="00931472" w:rsidRPr="00C51637" w:rsidRDefault="00232D27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индивидуального плана рассматривается </w:t>
      </w:r>
      <w:r w:rsidR="0071622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огласуется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заседании Территориального консилиума </w:t>
      </w:r>
      <w:r w:rsidR="00B73CFF">
        <w:rPr>
          <w:rFonts w:ascii="Times New Roman" w:eastAsia="Times New Roman" w:hAnsi="Times New Roman" w:cs="Times New Roman"/>
          <w:sz w:val="28"/>
          <w:szCs w:val="28"/>
          <w:lang w:val="ru-RU"/>
        </w:rPr>
        <w:t>в течение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 10 дней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дня его представления куратором случая в муниципальную КДН и ЗП. </w:t>
      </w:r>
      <w:r w:rsidR="0071622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о результатам рассмотрения индивидуального плана определяются</w:t>
      </w:r>
      <w:r w:rsidR="00442E6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оприятия, сроки их исполнения, ответств</w:t>
      </w:r>
      <w:r w:rsidR="0071622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енные исполнители</w:t>
      </w:r>
      <w:r w:rsidR="00AC041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числа</w:t>
      </w:r>
      <w:r w:rsidR="00980EC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C041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ов системы профилактики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4400B09" w14:textId="1263C9A8" w:rsidR="00931472" w:rsidRPr="00C51637" w:rsidRDefault="00931472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Сроки исполнения индивидуального плана не должны превышать </w:t>
      </w:r>
      <w:r w:rsidR="00191CB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90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CB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дней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F42D77" w14:textId="329C429E" w:rsidR="00442E6C" w:rsidRPr="00C51637" w:rsidRDefault="00442E6C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гласованный Территориальным консилиумом </w:t>
      </w:r>
      <w:r w:rsidR="00A97C93" w:rsidRPr="00C51637">
        <w:rPr>
          <w:rFonts w:ascii="Times New Roman" w:eastAsia="Times New Roman" w:hAnsi="Times New Roman" w:cs="Times New Roman"/>
          <w:sz w:val="28"/>
          <w:szCs w:val="28"/>
        </w:rPr>
        <w:t>индивидуальны</w:t>
      </w:r>
      <w:r w:rsidR="00A97C9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равляется </w:t>
      </w:r>
      <w:r w:rsidR="009F062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уратором</w:t>
      </w:r>
      <w:r w:rsidR="00B46076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я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муниципальную КДН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ЗП на утверждение.</w:t>
      </w:r>
    </w:p>
    <w:p w14:paraId="0D80F5DE" w14:textId="4D7C6D8F" w:rsidR="00442E6C" w:rsidRPr="00C51637" w:rsidRDefault="00442E6C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ая КДН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П на очередном заседании утверждает </w:t>
      </w:r>
      <w:r w:rsidR="00A97C93" w:rsidRPr="00C51637">
        <w:rPr>
          <w:rFonts w:ascii="Times New Roman" w:eastAsia="Times New Roman" w:hAnsi="Times New Roman" w:cs="Times New Roman"/>
          <w:sz w:val="28"/>
          <w:szCs w:val="28"/>
        </w:rPr>
        <w:t>индивидуальны</w:t>
      </w:r>
      <w:r w:rsidR="00A97C9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21601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ановлением муниципальной КДН и ЗП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64EBA4" w14:textId="77EAE50A" w:rsidR="00931472" w:rsidRPr="00C51637" w:rsidRDefault="00931472" w:rsidP="00557A02">
      <w:pPr>
        <w:widowControl w:val="0"/>
        <w:tabs>
          <w:tab w:val="left" w:pos="1418"/>
          <w:tab w:val="left" w:pos="1560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лан направляется в течение трех рабочих дней </w:t>
      </w:r>
      <w:r w:rsidR="008906D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о дня его утверждения</w:t>
      </w:r>
      <w:r w:rsidR="0021601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й КДН и ЗП</w:t>
      </w:r>
      <w:r w:rsidR="008906D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для исполнения </w:t>
      </w:r>
      <w:r w:rsidR="00C5106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42E6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уратору</w:t>
      </w:r>
      <w:r w:rsidR="00C5106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я</w:t>
      </w:r>
      <w:r w:rsidR="00442E6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8906D1" w:rsidRPr="00C51637">
        <w:rPr>
          <w:rFonts w:ascii="Times New Roman" w:eastAsia="Times New Roman" w:hAnsi="Times New Roman" w:cs="Times New Roman"/>
          <w:sz w:val="28"/>
          <w:szCs w:val="28"/>
        </w:rPr>
        <w:t>субъектам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илактики</w:t>
      </w:r>
      <w:r w:rsidR="0021601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являю</w:t>
      </w:r>
      <w:r w:rsidR="00EE6575">
        <w:rPr>
          <w:rFonts w:ascii="Times New Roman" w:eastAsia="Times New Roman" w:hAnsi="Times New Roman" w:cs="Times New Roman"/>
          <w:sz w:val="28"/>
          <w:szCs w:val="28"/>
          <w:lang w:val="ru-RU"/>
        </w:rPr>
        <w:t>щим</w:t>
      </w:r>
      <w:r w:rsidR="0021601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="00980EC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ыми исполнителями</w:t>
      </w:r>
      <w:r w:rsidR="0021601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оприятий индивидуального плана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B0A993" w14:textId="4D05046E" w:rsidR="00931472" w:rsidRPr="00C51637" w:rsidRDefault="00931472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Руководители субъектов системы профилактики</w:t>
      </w:r>
      <w:r w:rsidR="00E9000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еся </w:t>
      </w:r>
      <w:r w:rsidR="00980EC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етственными исполнителями </w:t>
      </w:r>
      <w:r w:rsidR="00E9000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й индивидуального плана</w:t>
      </w:r>
      <w:r w:rsidR="0021601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организуют исполнение индивидуального плана </w:t>
      </w:r>
      <w:r w:rsidR="00980ECB" w:rsidRPr="00C51637">
        <w:rPr>
          <w:rFonts w:ascii="Times New Roman" w:eastAsia="Times New Roman" w:hAnsi="Times New Roman" w:cs="Times New Roman"/>
          <w:sz w:val="28"/>
          <w:szCs w:val="28"/>
        </w:rPr>
        <w:t>в пределах своей компетенции.</w:t>
      </w:r>
    </w:p>
    <w:p w14:paraId="456652AE" w14:textId="6C3C68DB" w:rsidR="00931472" w:rsidRPr="00C51637" w:rsidRDefault="00E90004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лучая в целях</w:t>
      </w:r>
      <w:r w:rsidR="00A97C9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>исполнения мероприятий индивидуального плана:</w:t>
      </w:r>
    </w:p>
    <w:p w14:paraId="017EB4BB" w14:textId="457A31AE" w:rsidR="00931472" w:rsidRPr="00C51637" w:rsidRDefault="008906D1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A97C9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ляет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бор и анализ информации от </w:t>
      </w:r>
      <w:r w:rsidR="00980EC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ых исполнителей</w:t>
      </w:r>
      <w:r w:rsidR="00B1210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физических лиц</w:t>
      </w:r>
      <w:r w:rsidR="00980ECB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>о реализации</w:t>
      </w:r>
      <w:r w:rsidR="00E9000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оприятий</w:t>
      </w:r>
      <w:r w:rsidR="002529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занесением данных о проделанной работе в часть карты сопровождения «Фиксация проведенной работы»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4E82367" w14:textId="54ECF6E9" w:rsidR="00931472" w:rsidRPr="00C51637" w:rsidRDefault="008906D1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08654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сещает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емью, взаимодействует с родителями </w:t>
      </w:r>
      <w:r w:rsidR="00F1524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>иными законными представителями</w:t>
      </w:r>
      <w:r w:rsidR="00F1524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го, результаты посещения семьи </w:t>
      </w:r>
      <w:r w:rsidR="00217867">
        <w:rPr>
          <w:rFonts w:ascii="Times New Roman" w:eastAsia="Times New Roman" w:hAnsi="Times New Roman" w:cs="Times New Roman"/>
          <w:sz w:val="28"/>
          <w:szCs w:val="28"/>
          <w:lang w:val="ru-RU"/>
        </w:rPr>
        <w:t>отмечаются</w:t>
      </w:r>
      <w:r w:rsidR="003B3946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="00B3601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и </w:t>
      </w:r>
      <w:r w:rsidR="00147BC9" w:rsidRPr="00147BC9">
        <w:rPr>
          <w:rFonts w:ascii="Times New Roman" w:eastAsia="Times New Roman" w:hAnsi="Times New Roman" w:cs="Times New Roman"/>
          <w:sz w:val="28"/>
          <w:szCs w:val="28"/>
          <w:lang w:val="ru-RU"/>
        </w:rPr>
        <w:t>карты сопровождения «Фиксация проведенной работы»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8A30C7A" w14:textId="075E84DF" w:rsidR="00442E6C" w:rsidRPr="00C51637" w:rsidRDefault="006C290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08654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оводит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 xml:space="preserve"> мониторинг </w:t>
      </w:r>
      <w:r w:rsidR="0029782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ов, протекающих в семье</w:t>
      </w:r>
      <w:r w:rsidR="000119C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9782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ссов организации работы с семь</w:t>
      </w:r>
      <w:r w:rsidR="00CD613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9782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0119C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1472" w:rsidRPr="00C51637">
        <w:rPr>
          <w:rFonts w:ascii="Times New Roman" w:eastAsia="Times New Roman" w:hAnsi="Times New Roman" w:cs="Times New Roman"/>
          <w:sz w:val="28"/>
          <w:szCs w:val="28"/>
        </w:rPr>
        <w:t>и выполнения ме</w:t>
      </w:r>
      <w:r w:rsidR="00442E6C" w:rsidRPr="00C51637">
        <w:rPr>
          <w:rFonts w:ascii="Times New Roman" w:eastAsia="Times New Roman" w:hAnsi="Times New Roman" w:cs="Times New Roman"/>
          <w:sz w:val="28"/>
          <w:szCs w:val="28"/>
        </w:rPr>
        <w:t>роприятий индивидуального плана</w:t>
      </w:r>
      <w:r w:rsidR="000119C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2E6C" w:rsidRPr="00C51637">
        <w:rPr>
          <w:rFonts w:ascii="Times New Roman" w:eastAsia="Times New Roman" w:hAnsi="Times New Roman" w:cs="Times New Roman"/>
          <w:sz w:val="28"/>
          <w:szCs w:val="28"/>
        </w:rPr>
        <w:t xml:space="preserve">результаты которого </w:t>
      </w:r>
      <w:r w:rsidR="00442E6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осятся в </w:t>
      </w:r>
      <w:r w:rsidR="00217867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ивную</w:t>
      </w:r>
      <w:r w:rsidR="00B3601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</w:t>
      </w:r>
      <w:r w:rsidR="0021786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08654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3601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08654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арты</w:t>
      </w:r>
      <w:r w:rsidR="00442E6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провождения</w:t>
      </w:r>
      <w:r w:rsidR="008906D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A6975C9" w14:textId="2C153A36" w:rsidR="00086E8A" w:rsidRPr="00C51637" w:rsidRDefault="00FD7FA7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пия 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086E8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аполненн</w:t>
      </w:r>
      <w:r w:rsidR="00217867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086E8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результатам монит</w:t>
      </w:r>
      <w:r w:rsidR="005821E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86E8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нга </w:t>
      </w:r>
      <w:r w:rsidR="00B3601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ивной части к</w:t>
      </w:r>
      <w:r w:rsidR="00086E8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арты сопровождения направляется в муниципальную КДН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6E8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6E8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П </w:t>
      </w:r>
      <w:r w:rsidR="00217867">
        <w:rPr>
          <w:rFonts w:ascii="Times New Roman" w:eastAsia="Times New Roman" w:hAnsi="Times New Roman" w:cs="Times New Roman"/>
          <w:sz w:val="28"/>
          <w:szCs w:val="28"/>
          <w:lang w:val="ru-RU"/>
        </w:rPr>
        <w:t>в течение</w:t>
      </w:r>
      <w:r w:rsidR="00086E8A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24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трех</w:t>
      </w:r>
      <w:r w:rsidR="00086E8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ней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о дня</w:t>
      </w:r>
      <w:r w:rsidR="00086E8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ончания срока р</w:t>
      </w:r>
      <w:r w:rsidR="00217867">
        <w:rPr>
          <w:rFonts w:ascii="Times New Roman" w:eastAsia="Times New Roman" w:hAnsi="Times New Roman" w:cs="Times New Roman"/>
          <w:sz w:val="28"/>
          <w:szCs w:val="28"/>
          <w:lang w:val="ru-RU"/>
        </w:rPr>
        <w:t>еализации индивидуального плана;</w:t>
      </w:r>
      <w:r w:rsidR="00086E8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5DA678E" w14:textId="26D2AA6F" w:rsidR="00C11027" w:rsidRPr="00C51637" w:rsidRDefault="006C2908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608A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е поступления запроса от </w:t>
      </w:r>
      <w:r w:rsidR="0096269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оохранительных </w:t>
      </w:r>
      <w:r w:rsidR="000608A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ов</w:t>
      </w:r>
      <w:r w:rsidR="00980EC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08A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сийской Федерации о </w:t>
      </w:r>
      <w:r w:rsidR="005821E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денной </w:t>
      </w:r>
      <w:r w:rsidR="000608A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абот</w:t>
      </w:r>
      <w:r w:rsidR="005821E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608A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несовершеннолетним и его семьей</w:t>
      </w:r>
      <w:r w:rsidR="005821E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ы представляются по форме мониторинга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туации в семье и выполнения мероприятий индивидуа</w:t>
      </w:r>
      <w:r w:rsidR="00B46076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льного плана по форме согласно п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ложению </w:t>
      </w:r>
      <w:r w:rsidR="005821E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2178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5AB292E" w14:textId="4566E9AE" w:rsidR="00054F5E" w:rsidRPr="00C51637" w:rsidRDefault="00FD7FA7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2. </w:t>
      </w:r>
      <w:r w:rsidR="002675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ая КДН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75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E29B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75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П при поступлении результатов мониторинга индивидуального плана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чередном заседании 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08654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ассматривает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результаты деятельности субъектов системы профилактики</w:t>
      </w:r>
      <w:r w:rsidR="0044166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являющихся ответственными исполнителями по работе с семьей</w:t>
      </w:r>
      <w:r w:rsidR="0021786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4166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08654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инимает</w:t>
      </w:r>
      <w:r w:rsidR="000119C1" w:rsidRPr="00C51637">
        <w:rPr>
          <w:rFonts w:ascii="Times New Roman" w:eastAsia="Times New Roman" w:hAnsi="Times New Roman" w:cs="Times New Roman"/>
          <w:sz w:val="28"/>
          <w:szCs w:val="28"/>
        </w:rPr>
        <w:t xml:space="preserve"> одно из</w:t>
      </w:r>
      <w:r w:rsidR="008928C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х</w:t>
      </w:r>
      <w:r w:rsidR="000119C1" w:rsidRPr="00C51637">
        <w:rPr>
          <w:rFonts w:ascii="Times New Roman" w:eastAsia="Times New Roman" w:hAnsi="Times New Roman" w:cs="Times New Roman"/>
          <w:sz w:val="28"/>
          <w:szCs w:val="28"/>
        </w:rPr>
        <w:t xml:space="preserve"> решений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57A1C1" w14:textId="5F3BC148" w:rsidR="00054F5E" w:rsidRPr="00C51637" w:rsidRDefault="00FD7FA7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852ACD" w:rsidRPr="00C516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166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продолжении проведения мероприятий по утвержденному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му плану;</w:t>
      </w:r>
    </w:p>
    <w:p w14:paraId="66E52CFF" w14:textId="5A738500" w:rsidR="00054F5E" w:rsidRPr="00C51637" w:rsidRDefault="00FD7FA7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 </w:t>
      </w:r>
      <w:r w:rsidR="0044166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внесении изменений и (или) дополнений в индивидуальный план и продолжении работы по нему;</w:t>
      </w:r>
    </w:p>
    <w:p w14:paraId="00FC2236" w14:textId="58B33E89" w:rsidR="004B65D5" w:rsidRPr="00C51637" w:rsidRDefault="00FD7FA7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852AC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44166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мене </w:t>
      </w:r>
      <w:r w:rsidR="00C5106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ратора </w:t>
      </w:r>
      <w:r w:rsidR="0044166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лучая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зработке нового индивидуального плана;</w:t>
      </w:r>
    </w:p>
    <w:p w14:paraId="63B9107C" w14:textId="6F72FB63" w:rsidR="00054F5E" w:rsidRPr="00C51637" w:rsidRDefault="00FD7FA7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852ACD" w:rsidRPr="00C516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166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прекращении проведения мероприятий по оказанию помощи несовершеннолетним, их родителям или иным законным представителям.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1E13C37" w14:textId="3E0BC5A5" w:rsidR="00FD7FA7" w:rsidRPr="00C51637" w:rsidRDefault="00441665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3. </w:t>
      </w:r>
      <w:r w:rsidR="00FD7FA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муниципальной КДН и ЗП оформляется в виде постановления.</w:t>
      </w:r>
    </w:p>
    <w:p w14:paraId="4DBA5EF5" w14:textId="24E89022" w:rsidR="00054F5E" w:rsidRPr="00C51637" w:rsidRDefault="004B65D5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44166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1524D" w:rsidRPr="00C516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7FA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о прекращении проведения мероприятий по оказанию помощи несовершеннолетним, их родителям или иным законным представителям принимается </w:t>
      </w:r>
      <w:r w:rsidR="002675B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ях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1D9B041" w14:textId="516F6752" w:rsidR="00054F5E" w:rsidRPr="00C51637" w:rsidRDefault="006F2AE2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1524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08654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ения</w:t>
      </w:r>
      <w:r w:rsidR="002675BB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причин и условий нарушения прав и законных интересов несовершеннолетних;</w:t>
      </w:r>
    </w:p>
    <w:p w14:paraId="174B5986" w14:textId="385A3862" w:rsidR="00054F5E" w:rsidRPr="00C51637" w:rsidRDefault="006F2AE2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08654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стижения</w:t>
      </w:r>
      <w:r w:rsidR="002675BB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ребенком (детьми) 18-летнего возраста;</w:t>
      </w:r>
    </w:p>
    <w:p w14:paraId="281312FB" w14:textId="36CD2AB7" w:rsidR="00054F5E" w:rsidRPr="00C51637" w:rsidRDefault="006F2AE2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8654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менения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места жительс</w:t>
      </w:r>
      <w:r w:rsidR="00441665" w:rsidRPr="00C51637">
        <w:rPr>
          <w:rFonts w:ascii="Times New Roman" w:eastAsia="Times New Roman" w:hAnsi="Times New Roman" w:cs="Times New Roman"/>
          <w:sz w:val="28"/>
          <w:szCs w:val="28"/>
        </w:rPr>
        <w:t>тва семьи (несовершеннолетнего).</w:t>
      </w:r>
    </w:p>
    <w:p w14:paraId="7ECBECDD" w14:textId="75B462D2" w:rsidR="004B65D5" w:rsidRPr="00C51637" w:rsidRDefault="00441665" w:rsidP="00557A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лучае изменения места жительства семьи, с которой проводятся мероприятия по оказанию помощи несовершеннолетним, их родителям или иным законным представителям, муниципальной КДН и ЗП течение </w:t>
      </w:r>
      <w:r w:rsidR="009D489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трех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о дня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</w:rPr>
        <w:t xml:space="preserve"> вынесения постановления,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щего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</w:rPr>
        <w:t xml:space="preserve"> решение о прекращении проведения мероприятий по оказанию помощи несовершеннолетним, их родителям </w:t>
      </w:r>
      <w:r w:rsidR="009D489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</w:rPr>
        <w:t>иным законным представителям</w:t>
      </w:r>
      <w:r w:rsidR="009D489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</w:rPr>
        <w:t>, направляется информация о принятом решении в муниципальную КДН и ЗП п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о новому месту жительства семь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04AD7A3" w14:textId="1B688B30" w:rsidR="004B65D5" w:rsidRPr="00C51637" w:rsidRDefault="00441665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лучае если новое место жительства ребенка и его семьи в течение </w:t>
      </w:r>
      <w:r w:rsidR="004A66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</w:rPr>
        <w:t xml:space="preserve">месяцев </w:t>
      </w:r>
      <w:r w:rsidR="009D489E" w:rsidRPr="00C51637">
        <w:rPr>
          <w:rFonts w:ascii="Times New Roman" w:eastAsia="Times New Roman" w:hAnsi="Times New Roman" w:cs="Times New Roman"/>
          <w:sz w:val="28"/>
          <w:szCs w:val="28"/>
        </w:rPr>
        <w:t>со дня вынесения постановления, содержащего решение о прекращении проведения мероприятий по оказанию помощи несовершеннолетним, их родителям (иным законным представителям)</w:t>
      </w:r>
      <w:r w:rsidR="009D489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</w:rPr>
        <w:t>не установлено, принимается решение о закры</w:t>
      </w:r>
      <w:r w:rsidR="00E4252E" w:rsidRPr="00C51637">
        <w:rPr>
          <w:rFonts w:ascii="Times New Roman" w:eastAsia="Times New Roman" w:hAnsi="Times New Roman" w:cs="Times New Roman"/>
          <w:sz w:val="28"/>
          <w:szCs w:val="28"/>
        </w:rPr>
        <w:t>тии «случая»;</w:t>
      </w:r>
    </w:p>
    <w:p w14:paraId="59BA8A1E" w14:textId="244713C7" w:rsidR="00054F5E" w:rsidRPr="00C51637" w:rsidRDefault="00852ACD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8654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мерти</w:t>
      </w:r>
      <w:r w:rsidR="002675BB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родителей или иных законных представителей либо несовершеннолетнего;</w:t>
      </w:r>
    </w:p>
    <w:p w14:paraId="64518A19" w14:textId="21D1CB1D" w:rsidR="00054F5E" w:rsidRPr="00C51637" w:rsidRDefault="006F2AE2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852AC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8654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бъявления</w:t>
      </w:r>
      <w:r w:rsidR="002675BB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несовершеннолетнего полностью дееспособным (эмансипация</w:t>
      </w:r>
      <w:r w:rsidR="008928CD" w:rsidRPr="00C5163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BFC7F4A" w14:textId="6EE9EC9F" w:rsidR="004B65D5" w:rsidRPr="00C51637" w:rsidRDefault="008928CD" w:rsidP="00557A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 В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е лишения (ограничения) единственного родителя, обоих родителей несовершеннолетнего родительских прав, на заседании </w:t>
      </w:r>
      <w:r w:rsidR="00852AC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ДН</w:t>
      </w:r>
      <w:r w:rsidR="00E21AA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21AA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ЗП принимается одно из следующих решений:</w:t>
      </w:r>
    </w:p>
    <w:p w14:paraId="00AC32E5" w14:textId="1F2778AA" w:rsidR="004B65D5" w:rsidRPr="00C51637" w:rsidRDefault="008928CD" w:rsidP="00557A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852AC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е нового </w:t>
      </w:r>
      <w:r w:rsidR="0008654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ого плана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несовершеннолетним и его семьей;</w:t>
      </w:r>
    </w:p>
    <w:p w14:paraId="69293C14" w14:textId="5F5C58C5" w:rsidR="004B65D5" w:rsidRPr="00C51637" w:rsidRDefault="008928CD" w:rsidP="00557A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C290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5106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начении нового </w:t>
      </w:r>
      <w:r w:rsidR="00852AC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ратора случая и разработке 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вого </w:t>
      </w:r>
      <w:r w:rsidR="0008654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ого плана</w:t>
      </w:r>
      <w:r w:rsidR="004B65D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ы с 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несовершеннолетним и его семьей.</w:t>
      </w:r>
    </w:p>
    <w:p w14:paraId="044294FF" w14:textId="181F9DAB" w:rsidR="00474627" w:rsidRPr="00C51637" w:rsidRDefault="00217867" w:rsidP="00557A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6. 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отсутствия положительной динамики в работе с семьей по восстановлению в родительских правах в течение шести месяцев после лишения (ограничения) родительских прав на заседании муниципальной КДН и ЗП принимается решение о </w:t>
      </w:r>
      <w:r w:rsidR="004E4FA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кращении проведения мероприятий по оказанию помощи несовершеннолетним, их родителям </w:t>
      </w:r>
      <w:r w:rsidR="009D489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ным законным представителям</w:t>
      </w:r>
      <w:r w:rsidR="009D489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B759D86" w14:textId="12C6EF23" w:rsidR="00054F5E" w:rsidRPr="00C51637" w:rsidRDefault="00217867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7</w:t>
      </w:r>
      <w:r w:rsidR="00C5106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униципальной КДН и ЗП, 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щее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решение о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кращении проведения мероприятий по оказанию помощи несовершеннолетним, их родителям </w:t>
      </w:r>
      <w:r w:rsidR="008928C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иным законным представителям</w:t>
      </w:r>
      <w:r w:rsidR="008928C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, направляется в течение </w:t>
      </w:r>
      <w:r w:rsidR="00F1524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трех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E4252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дня его принятия 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у системы профилактики, ответственному</w:t>
      </w:r>
      <w:r w:rsidR="008928C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работу с несовершеннолетним и семьей, 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ым ответственным исполнителям 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индивидуального плана.</w:t>
      </w:r>
    </w:p>
    <w:p w14:paraId="4A28F57F" w14:textId="09602C82" w:rsidR="00054F5E" w:rsidRPr="00C51637" w:rsidRDefault="008A6F9F" w:rsidP="00557A02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8928C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17867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C5106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рта сопровождения </w:t>
      </w:r>
      <w:r w:rsidR="0008654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хранится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у субъекта системы профилактики, 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ого за работу с</w:t>
      </w:r>
      <w:r w:rsidR="00215FBD" w:rsidRPr="00C51637">
        <w:t xml:space="preserve"> 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несовершеннолетним и семьей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, в течение </w:t>
      </w:r>
      <w:r w:rsidR="009D489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="00E4252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о дня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о прекращении проведения мероприятий по оказанию помощи несовершеннолетним, их родителям </w:t>
      </w:r>
      <w:r w:rsidR="008928C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иным законным представителям</w:t>
      </w:r>
      <w:r w:rsidR="008928C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74BB8" w:rsidRPr="00C516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1AA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34EE88" w14:textId="77777777" w:rsidR="00521C3E" w:rsidRPr="00C51637" w:rsidRDefault="00521C3E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ED6A02B" w14:textId="482A7910" w:rsidR="00E21AAA" w:rsidRPr="00C51637" w:rsidRDefault="00E21AAA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C516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Маршрутизация несовершеннолетнего, нуждающегося в помощи государства, в случае невозможности его передачи родителям</w:t>
      </w:r>
      <w:r w:rsidRPr="00C516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  <w:t xml:space="preserve"> </w:t>
      </w:r>
      <w:r w:rsidR="001A1CF4" w:rsidRPr="00C516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иным законным представителям)</w:t>
      </w:r>
    </w:p>
    <w:p w14:paraId="17E35802" w14:textId="77777777" w:rsidR="00E21AAA" w:rsidRPr="00C51637" w:rsidRDefault="00E21AAA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7BCF94" w14:textId="30AA40F8" w:rsidR="00E21AAA" w:rsidRPr="00C51637" w:rsidRDefault="0058704F" w:rsidP="00557A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.1. </w:t>
      </w:r>
      <w:r w:rsidR="007417E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</w:t>
      </w:r>
      <w:r w:rsidR="00B24206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явления несовершеннолетнего, нуждающегося в помощи государства, передача которого родителям (иным законным представителям) не отвечает его интересам и на момент обследования условий проживания и воспитания ребенка в семье выявлены обстоятельства, представляющие угрозу его жизни и здоровью, сотрудники субъекта системы профилактики, выявившие указанные факты и обстоятельства, незамедлительно информируют </w:t>
      </w:r>
      <w:r w:rsidR="006D742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уполномоченные</w:t>
      </w:r>
      <w:r w:rsidR="00B24206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ъекты системы профилактики в соответствии с пунктом 2 статьи 9 Федерального закона № 120-ФЗ. </w:t>
      </w:r>
    </w:p>
    <w:p w14:paraId="1F346B7D" w14:textId="64A38401" w:rsidR="00AB779B" w:rsidRPr="00C51637" w:rsidRDefault="0058704F" w:rsidP="00557A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.2. </w:t>
      </w:r>
      <w:r w:rsidR="00B6694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невозможности передать несовершеннолетнего, нуждающегося в помощи государства, родителям (иным законным представителям)</w:t>
      </w:r>
      <w:r w:rsidR="00AB779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6694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="00EA099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ган</w:t>
      </w:r>
      <w:r w:rsidR="006D742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EA099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еки и попечительства п</w:t>
      </w:r>
      <w:r w:rsidR="006D742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инимаю</w:t>
      </w:r>
      <w:r w:rsidR="00B6694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D742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B6694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ы по решению вопроса дальнейшего </w:t>
      </w:r>
      <w:r w:rsidR="00ED2749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устройства несовершеннолетнего</w:t>
      </w:r>
      <w:r w:rsidR="00AB779B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E9F287" w14:textId="3E6876DF" w:rsidR="00B66940" w:rsidRPr="00C51637" w:rsidRDefault="00AB779B" w:rsidP="00557A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.3. В</w:t>
      </w:r>
      <w:r w:rsidR="00B6694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е установления уважительных причин временного отсутствия возможности исполнения родителями (иными законными представителями) своих обязанностей в отношении ребенка,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</w:t>
      </w:r>
      <w:r w:rsidR="006D742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еки и попечительства </w:t>
      </w:r>
      <w:r w:rsidR="00B6694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 течение пяти рабочих дней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дня выявления несовершеннолетнего, нуждающегося в помощи государства,</w:t>
      </w:r>
      <w:r w:rsidR="00B6694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</w:t>
      </w:r>
      <w:r w:rsidR="006D742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нимаю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D742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ы, предусмотренные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нктами</w:t>
      </w:r>
      <w:r w:rsidR="00B6694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-16 </w:t>
      </w:r>
      <w:r w:rsidR="00B6694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ого постановлением Правительства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6694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т 24.05.2014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6694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40740D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B6694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81</w:t>
      </w:r>
      <w:r w:rsidR="004074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40740D" w:rsidRPr="0040740D">
        <w:rPr>
          <w:rFonts w:ascii="Times New Roman" w:eastAsia="Times New Roman" w:hAnsi="Times New Roman" w:cs="Times New Roman"/>
          <w:sz w:val="28"/>
          <w:szCs w:val="28"/>
          <w:lang w:val="ru-RU"/>
        </w:rPr>
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r w:rsidR="0040740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B6694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п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решению вопроса о </w:t>
      </w:r>
      <w:r w:rsidR="002178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ременном помещении несовершеннолетнего в организацию для детей-сирот и детей, оставшихся без попечения родителей, и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лючении 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B6694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глашения между родителями, усыновителями либо опекунами (попечителями)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для детей-сирот и детей, ост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авшихся без попечения родителей</w:t>
      </w:r>
      <w:r w:rsidR="006D742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6694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форме, утвержденной приказом Министерства образования и науки Российской Федерации от 24.07.2015 № 753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«Об утверждении примерной формы соглашения между родителями, усыновителями либо опекунами (попечителями)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для детей-сирот и детей, оставшихся без попечения родителей».</w:t>
      </w:r>
    </w:p>
    <w:p w14:paraId="4BD7A877" w14:textId="08B2BC98" w:rsidR="0058704F" w:rsidRPr="00C51637" w:rsidRDefault="00AB779B" w:rsidP="00557A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.4</w:t>
      </w:r>
      <w:r w:rsidR="00B6694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="0058704F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оведени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8704F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ледственных мероприятий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58704F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несовершеннолетн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="0058704F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нужд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ающи</w:t>
      </w:r>
      <w:r w:rsidR="0040740D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="0058704F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в помощи государства, 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</w:t>
      </w:r>
      <w:r w:rsidR="00FC06B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FC06B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ы профилактики </w:t>
      </w:r>
      <w:r w:rsidR="00215FB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ся</w:t>
      </w:r>
      <w:r w:rsidR="00FC06B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ответствии с </w:t>
      </w:r>
      <w:r w:rsidR="0036375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C06BC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ядком </w:t>
      </w:r>
      <w:r w:rsidR="00FC06BC" w:rsidRPr="00C51637">
        <w:rPr>
          <w:rFonts w:ascii="Times New Roman" w:hAnsi="Times New Roman"/>
          <w:sz w:val="28"/>
          <w:szCs w:val="28"/>
        </w:rPr>
        <w:t xml:space="preserve">организации межведомственного взаимодействия по обеспечению прав и законных интересов несовершеннолетних в связи с совершением в отношении них противоправных деяний, оказанию им необходимой помощи, в том числе </w:t>
      </w:r>
      <w:r w:rsidR="00FC06BC" w:rsidRPr="00C51637">
        <w:rPr>
          <w:rFonts w:ascii="Times New Roman" w:hAnsi="Times New Roman"/>
          <w:bCs/>
          <w:sz w:val="28"/>
          <w:szCs w:val="28"/>
        </w:rPr>
        <w:t>при расследовании уголовных дел о преступлениях, совершенных в отношении несовершеннолетних, производстве следственных действий с участием несовершеннолетних потерпевших или несовершеннолетних свидетелей</w:t>
      </w:r>
      <w:r w:rsidR="00FC06BC" w:rsidRPr="00C51637">
        <w:rPr>
          <w:rFonts w:ascii="Times New Roman" w:hAnsi="Times New Roman"/>
          <w:bCs/>
          <w:sz w:val="28"/>
          <w:szCs w:val="28"/>
          <w:lang w:val="ru-RU"/>
        </w:rPr>
        <w:t>, утвержденным приказом-постановлением комиссии по делам несовершеннолетних и защите их прав на территории Новосибирской области, Следстве</w:t>
      </w:r>
      <w:r w:rsidR="00855520" w:rsidRPr="00C51637">
        <w:rPr>
          <w:rFonts w:ascii="Times New Roman" w:hAnsi="Times New Roman"/>
          <w:bCs/>
          <w:sz w:val="28"/>
          <w:szCs w:val="28"/>
          <w:lang w:val="ru-RU"/>
        </w:rPr>
        <w:t>нного управления Следственного комитета Российской Федерации по Новосибирской области, Западно-Сибирского следственного управления на транспорте Следственного комитета Российской Федерации от 25.11.2015</w:t>
      </w:r>
      <w:r w:rsidRPr="00C5163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55520" w:rsidRPr="00C51637">
        <w:rPr>
          <w:rFonts w:ascii="Times New Roman" w:hAnsi="Times New Roman"/>
          <w:bCs/>
          <w:sz w:val="28"/>
          <w:szCs w:val="28"/>
          <w:lang w:val="ru-RU"/>
        </w:rPr>
        <w:t>№ 6/122/306</w:t>
      </w:r>
      <w:r w:rsidRPr="00C51637">
        <w:rPr>
          <w:rFonts w:ascii="Times New Roman" w:hAnsi="Times New Roman"/>
          <w:bCs/>
          <w:sz w:val="28"/>
          <w:szCs w:val="28"/>
          <w:lang w:val="ru-RU"/>
        </w:rPr>
        <w:t xml:space="preserve"> «Об организации межведомственного взаимодействия по обеспечению прав и законных интересов несовершеннолетних в связи с совершением в отношении них противоправных деяний, оказанию им необходимой помощи»</w:t>
      </w:r>
      <w:r w:rsidR="00855520" w:rsidRPr="00C51637">
        <w:rPr>
          <w:rFonts w:ascii="Times New Roman" w:hAnsi="Times New Roman"/>
          <w:bCs/>
          <w:sz w:val="28"/>
          <w:szCs w:val="28"/>
          <w:lang w:val="ru-RU"/>
        </w:rPr>
        <w:t xml:space="preserve">.   </w:t>
      </w:r>
    </w:p>
    <w:p w14:paraId="5E5E784C" w14:textId="7F3CF120" w:rsidR="0058704F" w:rsidRPr="00C51637" w:rsidRDefault="00ED2749" w:rsidP="00557A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="0021786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58704F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C019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При необходимости медицинского освидетельствования </w:t>
      </w:r>
      <w:r w:rsidR="00763E8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остояние опьянения (алкогольного, наркотического или иного токсического) </w:t>
      </w:r>
      <w:r w:rsidR="007C019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совершеннолетнего, нуждающегося в помощи государства, в отношении которого имеются достаточные основания полагать, что он находится в состоянии опьянения (алкогольного, наркотического или иного токсического), а также в случае наличия у него признаков телесных повреждений либо признаков заболеваний, в том числе признаков хронических, инфекционных, паразитарных заболеваний, сотрудники территориального органа внутренних дел самостоятельно или совместно </w:t>
      </w:r>
      <w:r w:rsidR="008B79F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 сотрудниками органа опеки и попечительства вызывают бригаду скорой медицинской помощи и</w:t>
      </w:r>
      <w:r w:rsidR="000636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или)</w:t>
      </w:r>
      <w:r w:rsidR="008B79F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провождают ребенка до ближайшей медицинской организации</w:t>
      </w:r>
      <w:r w:rsidR="00063652">
        <w:rPr>
          <w:rFonts w:ascii="Times New Roman" w:eastAsia="Times New Roman" w:hAnsi="Times New Roman" w:cs="Times New Roman"/>
          <w:sz w:val="28"/>
          <w:szCs w:val="28"/>
          <w:lang w:val="ru-RU"/>
        </w:rPr>
        <w:t>, в которую несовершеннолетний будет госпитализирован по медицинским показаниям согласно маршрутизации при экстренной круглосуточной госпитализации,</w:t>
      </w:r>
      <w:r w:rsidR="008B79F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ают его </w:t>
      </w:r>
      <w:r w:rsidR="006D742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местно с </w:t>
      </w:r>
      <w:r w:rsidR="008B79F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="006D742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8B79F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явления и учета беспризорного и безнадзорного несовершеннолетнего, составленн</w:t>
      </w:r>
      <w:r w:rsidR="0036375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="008B79F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форме, утвержденной приказом Минздрава Рос</w:t>
      </w:r>
      <w:r w:rsidR="006D742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и и МВД России от 20.08.2003 </w:t>
      </w:r>
      <w:r w:rsidR="008B79F8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414/633, дежурному врачу медицинской организации. </w:t>
      </w:r>
    </w:p>
    <w:p w14:paraId="4B8CA3A3" w14:textId="2BC7108B" w:rsidR="00363754" w:rsidRPr="00C51637" w:rsidRDefault="00ED2749" w:rsidP="00557A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="0021786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6F7755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="006D742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</w:t>
      </w:r>
      <w:r w:rsidR="00925DB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сутствия на территории в радиусе 100 км специализированного учреждения для несовершеннолетних, нуждающихся в социальной реабилитации, или организации для детей-сирот и детей, оставшихся без попечения родителей, несовершеннолетние, в отношении которых принято решение о помещении в </w:t>
      </w:r>
      <w:r w:rsidR="00763E8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зированное учреждение для несовершеннолетних, нуждающихся в социальной реабилитации, или </w:t>
      </w:r>
      <w:r w:rsidR="00763E8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рганизацию для детей-сирот и детей, оставшихся без попечения родителей</w:t>
      </w:r>
      <w:r w:rsidR="00925DB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доставляются сотрудниками территориального органа внутренних дел в медицинскую организацию</w:t>
      </w:r>
      <w:r w:rsidR="00217867">
        <w:rPr>
          <w:rFonts w:ascii="Times New Roman" w:eastAsia="Times New Roman" w:hAnsi="Times New Roman" w:cs="Times New Roman"/>
          <w:sz w:val="28"/>
          <w:szCs w:val="28"/>
          <w:lang w:val="ru-RU"/>
        </w:rPr>
        <w:t>. П</w:t>
      </w:r>
      <w:r w:rsidR="00925DB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и отсутствии показаний о необходимости дальнейшего медицинского обследования и лечения</w:t>
      </w:r>
      <w:r w:rsidR="002178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 пребывания несовершеннолетнего в медицинской организации составляет не более 3 суток</w:t>
      </w:r>
      <w:r w:rsidR="00925DB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D2D9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5D7786F" w14:textId="6D6E7D87" w:rsidR="00925DBE" w:rsidRPr="00C51637" w:rsidRDefault="00AD2D90" w:rsidP="00557A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несовершеннолетнем</w:t>
      </w:r>
      <w:r w:rsidR="00E84CE3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помещенном в медицинскую организацию,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439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дается </w:t>
      </w:r>
      <w:r w:rsidR="0036375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бъектом системы профилактики, доставившим несовершеннолетнего в медицинскую организацию, </w:t>
      </w:r>
      <w:r w:rsidR="00A5439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 орган опеки и попечительства и муниципальную КДН и ЗП.</w:t>
      </w:r>
      <w:r w:rsidR="00925DB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14:paraId="2B289736" w14:textId="75BBF03B" w:rsidR="00A5439D" w:rsidRPr="00C51637" w:rsidRDefault="008B79F8" w:rsidP="00557A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="0021786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925DBE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439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 Перечень специализированных учреждений для несовершеннолетних, нуждающихся в социальной реабилитации, организаций для детей-сирот и детей, оставшихся без попечения родителей,</w:t>
      </w:r>
      <w:r w:rsidR="00856E3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оложенных на территории </w:t>
      </w:r>
      <w:r w:rsidR="00856E32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Новосибирской области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5439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ременного помещения несовершеннолетних, нуждающихся в помощи государства, указан в </w:t>
      </w:r>
      <w:r w:rsidR="00E70CEA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A5439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иложении № 1</w:t>
      </w:r>
      <w:r w:rsidR="00B82CA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5439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FB1F2A8" w14:textId="5EA36273" w:rsidR="00855520" w:rsidRPr="00C51637" w:rsidRDefault="00967447" w:rsidP="00557A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="00F3213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35255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 П</w:t>
      </w:r>
      <w:r w:rsidR="0085552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мещени</w:t>
      </w:r>
      <w:r w:rsidR="0035255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5552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совершеннолетнего в ближайшее к месту его выявления специализированное учреждение для несовершеннолетних, нуждающихся в социальной реабилитации, </w:t>
      </w:r>
      <w:r w:rsidR="00F7081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числа </w:t>
      </w:r>
      <w:r w:rsidR="0085552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</w:t>
      </w:r>
      <w:r w:rsidR="00F7081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85552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="00F70814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85552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иложении № 1</w:t>
      </w:r>
      <w:r w:rsidR="00C3177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bookmarkStart w:id="0" w:name="_GoBack"/>
      <w:bookmarkEnd w:id="0"/>
      <w:r w:rsidR="0085552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на срок, необходимый для оказания ему социальной помощи и</w:t>
      </w:r>
      <w:r w:rsidR="00B472A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или) социальной реабилитации</w:t>
      </w:r>
      <w:r w:rsidR="00ED460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5255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ется на основании:</w:t>
      </w:r>
    </w:p>
    <w:p w14:paraId="4BC4175E" w14:textId="77777777" w:rsidR="0035255A" w:rsidRPr="00C51637" w:rsidRDefault="0035255A" w:rsidP="0035255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) личного обращения несовершеннолетнего;</w:t>
      </w:r>
    </w:p>
    <w:p w14:paraId="3CC158C6" w14:textId="4FD02457" w:rsidR="0035255A" w:rsidRPr="00C51637" w:rsidRDefault="004A669D" w:rsidP="0035255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) </w:t>
      </w:r>
      <w:r w:rsidR="0035255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я родителей несове</w:t>
      </w:r>
      <w:r w:rsidR="009C54C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шеннолетнего (</w:t>
      </w:r>
      <w:r w:rsidR="0035255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ных законных представителей</w:t>
      </w:r>
      <w:r w:rsidR="009C54C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35255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учетом мнения несовершеннолетнего, достигшего возраста десяти лет, за исключением случаев, когда учет мнения несовершеннолетнего противоречит его интересам;</w:t>
      </w:r>
    </w:p>
    <w:p w14:paraId="607785C9" w14:textId="5B8C0EEF" w:rsidR="0035255A" w:rsidRPr="00C51637" w:rsidRDefault="004A669D" w:rsidP="0035255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) </w:t>
      </w:r>
      <w:r w:rsidR="00ED46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460E" w:rsidRPr="00ED460E">
        <w:rPr>
          <w:rFonts w:ascii="Times New Roman" w:eastAsia="Times New Roman" w:hAnsi="Times New Roman" w:cs="Times New Roman"/>
          <w:sz w:val="28"/>
          <w:szCs w:val="28"/>
          <w:lang w:val="ru-RU"/>
        </w:rPr>
        <w:t>ходатайства должностного лица органа или учреждения системы профилактики безнадзорности и правонарушений несовершеннолетних</w:t>
      </w:r>
      <w:r w:rsidR="0035255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4545266" w14:textId="46D7A88A" w:rsidR="0035255A" w:rsidRPr="00C51637" w:rsidRDefault="0035255A" w:rsidP="0035255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) постановления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</w:t>
      </w:r>
      <w:r w:rsidR="00E70CE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боды, лишени</w:t>
      </w:r>
      <w:r w:rsidR="00E70CE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боды родителей или иных законных представителей несовершеннолетнего;</w:t>
      </w:r>
    </w:p>
    <w:p w14:paraId="337B3A9D" w14:textId="21EED767" w:rsidR="0035255A" w:rsidRDefault="004A669D" w:rsidP="0035255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) </w:t>
      </w:r>
      <w:r w:rsidR="00ED460E" w:rsidRPr="00ED460E">
        <w:rPr>
          <w:rFonts w:ascii="Times New Roman" w:eastAsia="Times New Roman" w:hAnsi="Times New Roman" w:cs="Times New Roman"/>
          <w:sz w:val="28"/>
          <w:szCs w:val="28"/>
          <w:lang w:val="ru-RU"/>
        </w:rPr>
        <w:t>акта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закрытого административно-территориального образования, отдела (управления) внутренних дел на транспорте о помещении несовершеннолетнего в специализированное учреждение для несовершеннолетних, нуждающихся в социальной реабилитации</w:t>
      </w:r>
      <w:r w:rsidR="00ED46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B141C08" w14:textId="2BD432E9" w:rsidR="00ED460E" w:rsidRPr="00C51637" w:rsidRDefault="00ED460E" w:rsidP="0035255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) </w:t>
      </w:r>
      <w:r w:rsidRPr="00ED460E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ия специализированного учреждения для несовершеннолетних, в котором находится несовершеннолетний, самовольно ушедший из семьи, организации для детей-сирот и детей, оставшихся без попечения родителей, образовательной организации или иной организации.</w:t>
      </w:r>
    </w:p>
    <w:p w14:paraId="0E5A4412" w14:textId="17201147" w:rsidR="00B472A1" w:rsidRPr="00C51637" w:rsidRDefault="0035255A" w:rsidP="00557A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.9.</w:t>
      </w:r>
      <w:r w:rsidR="00B472A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B472A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анспортно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е обеспечение</w:t>
      </w:r>
      <w:r w:rsidR="00B472A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возки несовершеннолетнего к месту расположения специализированного учреждения для несовершеннолетних, нуждающихся в социальной реабилитаци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осуществляется согласно графику дежурств транспортных средств</w:t>
      </w:r>
      <w:r w:rsidR="004A669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A669D" w:rsidRPr="004A66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669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но</w:t>
      </w:r>
      <w:r w:rsidR="004A669D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A669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ой муниципального </w:t>
      </w:r>
      <w:r w:rsidR="004A669D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разования</w:t>
      </w:r>
      <w:r w:rsidR="00B472A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EB9736" w14:textId="2EA021C3" w:rsidR="006F2AE2" w:rsidRPr="00C51637" w:rsidRDefault="005F2E29" w:rsidP="006F775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="0035255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B472A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="0085552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ечении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а</w:t>
      </w:r>
      <w:r w:rsidR="0085552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ждения несовершеннолетнего в специализированном учреждении для несовершеннолетних, нуждающихся в социальной реабилитации, субъекты системы профилактики в рамках компетенции проводят работу по поддержанию детско-родительских отношений</w:t>
      </w:r>
      <w:r w:rsidR="00B472A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оказанию мер социальной поддержки, проведению психолого-педагогической реабилитации несовершеннолетнего и его семьи</w:t>
      </w:r>
      <w:r w:rsidR="00855520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целью дальнейшего возвращения несовершеннолетнего в семью.</w:t>
      </w:r>
      <w:r w:rsidR="00B472A1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F4622F7" w14:textId="77777777" w:rsidR="00632AA6" w:rsidRPr="00C51637" w:rsidRDefault="00632AA6" w:rsidP="00557A0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ectPr w:rsidR="00632AA6" w:rsidRPr="00C51637" w:rsidSect="006F7755">
          <w:headerReference w:type="default" r:id="rId8"/>
          <w:pgSz w:w="11909" w:h="16834"/>
          <w:pgMar w:top="992" w:right="567" w:bottom="1276" w:left="1440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ad"/>
        <w:tblW w:w="15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945"/>
      </w:tblGrid>
      <w:tr w:rsidR="00632AA6" w:rsidRPr="00C51637" w14:paraId="3391AA56" w14:textId="77777777" w:rsidTr="00AA289C">
        <w:tc>
          <w:tcPr>
            <w:tcW w:w="10348" w:type="dxa"/>
          </w:tcPr>
          <w:p w14:paraId="656A9727" w14:textId="77777777" w:rsidR="00632AA6" w:rsidRPr="00C51637" w:rsidRDefault="00632AA6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945" w:type="dxa"/>
          </w:tcPr>
          <w:p w14:paraId="4784B746" w14:textId="3A148B33" w:rsidR="00632AA6" w:rsidRPr="00C51637" w:rsidRDefault="00632AA6" w:rsidP="00E70CE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ЛОЖЕНИЕ </w:t>
            </w:r>
            <w:r w:rsidR="00E70C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F2E29" w:rsidRPr="00C516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5F2E29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45359493" w14:textId="77777777" w:rsidR="00632AA6" w:rsidRPr="00C51637" w:rsidRDefault="00632AA6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</w:tr>
    </w:tbl>
    <w:p w14:paraId="471A9A37" w14:textId="77777777" w:rsidR="00632AA6" w:rsidRPr="00C51637" w:rsidRDefault="00632AA6" w:rsidP="00557A02">
      <w:pPr>
        <w:widowControl w:val="0"/>
        <w:jc w:val="right"/>
        <w:rPr>
          <w:rFonts w:ascii="Times New Roman" w:hAnsi="Times New Roman" w:cs="Times New Roman"/>
          <w:szCs w:val="28"/>
        </w:rPr>
      </w:pPr>
    </w:p>
    <w:p w14:paraId="271CB734" w14:textId="77777777" w:rsidR="00632AA6" w:rsidRPr="00C51637" w:rsidRDefault="00632AA6" w:rsidP="00557A02">
      <w:pPr>
        <w:widowControl w:val="0"/>
        <w:jc w:val="center"/>
        <w:rPr>
          <w:rFonts w:ascii="Times New Roman" w:eastAsia="Calibri" w:hAnsi="Times New Roman" w:cs="Times New Roman"/>
          <w:b/>
          <w:sz w:val="24"/>
          <w:szCs w:val="26"/>
          <w:lang w:eastAsia="en-US"/>
        </w:rPr>
      </w:pPr>
      <w:r w:rsidRPr="00C51637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>Журнал</w:t>
      </w:r>
    </w:p>
    <w:p w14:paraId="13AD1EC2" w14:textId="03B34F35" w:rsidR="00632AA6" w:rsidRPr="00C51637" w:rsidRDefault="00632AA6" w:rsidP="00557A02">
      <w:pPr>
        <w:widowControl w:val="0"/>
        <w:jc w:val="center"/>
        <w:rPr>
          <w:rFonts w:ascii="Times New Roman" w:eastAsia="Calibri" w:hAnsi="Times New Roman" w:cs="Times New Roman"/>
          <w:b/>
          <w:sz w:val="24"/>
          <w:szCs w:val="26"/>
          <w:lang w:eastAsia="en-US"/>
        </w:rPr>
      </w:pPr>
      <w:r w:rsidRPr="00C51637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 xml:space="preserve">учета </w:t>
      </w:r>
      <w:r w:rsidR="00F70814" w:rsidRPr="00C51637">
        <w:rPr>
          <w:rFonts w:ascii="Times New Roman" w:eastAsia="Calibri" w:hAnsi="Times New Roman" w:cs="Times New Roman"/>
          <w:b/>
          <w:sz w:val="24"/>
          <w:szCs w:val="26"/>
          <w:lang w:val="ru-RU" w:eastAsia="en-US"/>
        </w:rPr>
        <w:t>выявленных</w:t>
      </w:r>
      <w:r w:rsidRPr="00C51637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 xml:space="preserve"> факторов риска семейного</w:t>
      </w:r>
      <w:r w:rsidR="005654B7" w:rsidRPr="00C51637">
        <w:rPr>
          <w:rFonts w:ascii="Times New Roman" w:eastAsia="Calibri" w:hAnsi="Times New Roman" w:cs="Times New Roman"/>
          <w:b/>
          <w:sz w:val="24"/>
          <w:szCs w:val="26"/>
          <w:lang w:val="ru-RU" w:eastAsia="en-US"/>
        </w:rPr>
        <w:t xml:space="preserve"> </w:t>
      </w:r>
      <w:r w:rsidRPr="00C51637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>неблагополучия</w:t>
      </w:r>
      <w:r w:rsidR="005654B7" w:rsidRPr="00C51637">
        <w:rPr>
          <w:rFonts w:ascii="Times New Roman" w:eastAsia="Calibri" w:hAnsi="Times New Roman" w:cs="Times New Roman"/>
          <w:b/>
          <w:sz w:val="24"/>
          <w:szCs w:val="26"/>
          <w:lang w:val="ru-RU" w:eastAsia="en-US"/>
        </w:rPr>
        <w:t xml:space="preserve"> </w:t>
      </w:r>
      <w:r w:rsidRPr="00C51637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>__________________________________________________________________________________________</w:t>
      </w:r>
    </w:p>
    <w:p w14:paraId="7381BC49" w14:textId="6EBFDFC3" w:rsidR="00632AA6" w:rsidRPr="00C51637" w:rsidRDefault="00632AA6" w:rsidP="00557A02">
      <w:pPr>
        <w:widowControl w:val="0"/>
        <w:jc w:val="center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C51637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(наименование </w:t>
      </w:r>
      <w:r w:rsidR="003618A9" w:rsidRPr="00C51637">
        <w:rPr>
          <w:rFonts w:ascii="Times New Roman" w:eastAsia="Calibri" w:hAnsi="Times New Roman" w:cs="Times New Roman"/>
          <w:sz w:val="24"/>
          <w:szCs w:val="26"/>
          <w:lang w:val="ru-RU" w:eastAsia="en-US"/>
        </w:rPr>
        <w:t>субъекта</w:t>
      </w:r>
      <w:r w:rsidRPr="00C51637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 системы профилактики)</w:t>
      </w:r>
    </w:p>
    <w:p w14:paraId="5321251E" w14:textId="77777777" w:rsidR="00632AA6" w:rsidRPr="00C51637" w:rsidRDefault="00632AA6" w:rsidP="00557A02">
      <w:pPr>
        <w:widowControl w:val="0"/>
        <w:jc w:val="center"/>
        <w:rPr>
          <w:rFonts w:ascii="Times New Roman" w:eastAsia="Calibri" w:hAnsi="Times New Roman" w:cs="Times New Roman"/>
          <w:sz w:val="24"/>
          <w:szCs w:val="26"/>
          <w:lang w:eastAsia="en-US"/>
        </w:rPr>
      </w:pPr>
    </w:p>
    <w:p w14:paraId="3999DF9E" w14:textId="77777777" w:rsidR="00632AA6" w:rsidRPr="00C51637" w:rsidRDefault="00632AA6" w:rsidP="00557A02">
      <w:pPr>
        <w:widowControl w:val="0"/>
        <w:jc w:val="right"/>
        <w:rPr>
          <w:rFonts w:ascii="Times New Roman" w:eastAsia="Calibri" w:hAnsi="Times New Roman" w:cs="Times New Roman"/>
          <w:sz w:val="20"/>
          <w:szCs w:val="26"/>
          <w:lang w:eastAsia="en-US"/>
        </w:rPr>
      </w:pPr>
      <w:r w:rsidRPr="00C51637">
        <w:rPr>
          <w:rFonts w:ascii="Times New Roman" w:eastAsia="Calibri" w:hAnsi="Times New Roman" w:cs="Times New Roman"/>
          <w:sz w:val="20"/>
          <w:szCs w:val="26"/>
          <w:lang w:eastAsia="en-US"/>
        </w:rPr>
        <w:t>начат_____________________________</w:t>
      </w:r>
    </w:p>
    <w:p w14:paraId="5F248391" w14:textId="77777777" w:rsidR="00632AA6" w:rsidRPr="00C51637" w:rsidRDefault="00632AA6" w:rsidP="00557A02">
      <w:pPr>
        <w:widowControl w:val="0"/>
        <w:jc w:val="right"/>
        <w:rPr>
          <w:rFonts w:ascii="Times New Roman" w:eastAsia="Calibri" w:hAnsi="Times New Roman" w:cs="Times New Roman"/>
          <w:sz w:val="20"/>
          <w:szCs w:val="26"/>
          <w:lang w:eastAsia="en-US"/>
        </w:rPr>
      </w:pPr>
      <w:r w:rsidRPr="00C51637">
        <w:rPr>
          <w:rFonts w:ascii="Times New Roman" w:eastAsia="Calibri" w:hAnsi="Times New Roman" w:cs="Times New Roman"/>
          <w:sz w:val="20"/>
          <w:szCs w:val="26"/>
          <w:lang w:eastAsia="en-US"/>
        </w:rPr>
        <w:t>окончен___________________________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27"/>
        <w:gridCol w:w="1627"/>
        <w:gridCol w:w="1091"/>
        <w:gridCol w:w="1302"/>
        <w:gridCol w:w="1253"/>
        <w:gridCol w:w="1600"/>
        <w:gridCol w:w="1128"/>
        <w:gridCol w:w="1600"/>
        <w:gridCol w:w="1610"/>
        <w:gridCol w:w="1621"/>
      </w:tblGrid>
      <w:tr w:rsidR="00632AA6" w:rsidRPr="00C51637" w14:paraId="1DBC750D" w14:textId="77777777" w:rsidTr="00AA289C">
        <w:tc>
          <w:tcPr>
            <w:tcW w:w="567" w:type="dxa"/>
            <w:vMerge w:val="restart"/>
            <w:shd w:val="clear" w:color="auto" w:fill="auto"/>
          </w:tcPr>
          <w:p w14:paraId="019C4F81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64A2B4BE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та поступления сведений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50FCD5A9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точник поступления сведений</w:t>
            </w:r>
          </w:p>
        </w:tc>
        <w:tc>
          <w:tcPr>
            <w:tcW w:w="1091" w:type="dxa"/>
            <w:vMerge w:val="restart"/>
            <w:shd w:val="clear" w:color="auto" w:fill="auto"/>
          </w:tcPr>
          <w:p w14:paraId="0E9D8445" w14:textId="6EAEF054" w:rsidR="00632AA6" w:rsidRPr="00C51637" w:rsidRDefault="005F2E29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  <w:t>Фамилия, имя, отчество</w:t>
            </w:r>
            <w:r w:rsidR="005654B7" w:rsidRPr="00C51637"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  <w:t xml:space="preserve"> (последнее – при наличии)</w:t>
            </w:r>
          </w:p>
          <w:p w14:paraId="4BE816AB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бенка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21BA8287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та рождения ребенка</w:t>
            </w:r>
          </w:p>
        </w:tc>
        <w:tc>
          <w:tcPr>
            <w:tcW w:w="1253" w:type="dxa"/>
            <w:vMerge w:val="restart"/>
            <w:shd w:val="clear" w:color="auto" w:fill="auto"/>
          </w:tcPr>
          <w:p w14:paraId="0B2E37CF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сто обучения ребенка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071FAD9C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едения о родителях (законных представителях)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6553EFFE" w14:textId="4663C8A3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дрес места жительства, регистрации</w:t>
            </w:r>
            <w:r w:rsidR="00F70814" w:rsidRPr="00C51637"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  <w:t xml:space="preserve"> семьи</w:t>
            </w:r>
          </w:p>
        </w:tc>
        <w:tc>
          <w:tcPr>
            <w:tcW w:w="1610" w:type="dxa"/>
            <w:vMerge w:val="restart"/>
            <w:shd w:val="clear" w:color="auto" w:fill="auto"/>
          </w:tcPr>
          <w:p w14:paraId="602AD78F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нования для извещения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669C858E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та направления извещения</w:t>
            </w:r>
          </w:p>
        </w:tc>
      </w:tr>
      <w:tr w:rsidR="00632AA6" w:rsidRPr="00C51637" w14:paraId="289061F6" w14:textId="77777777" w:rsidTr="00AA289C">
        <w:tc>
          <w:tcPr>
            <w:tcW w:w="567" w:type="dxa"/>
            <w:vMerge/>
            <w:shd w:val="clear" w:color="auto" w:fill="auto"/>
          </w:tcPr>
          <w:p w14:paraId="61E32CBE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14:paraId="633857A1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14:paraId="038696D4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14:paraId="5D550699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21EB15A4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52AA0A4C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00" w:type="dxa"/>
            <w:shd w:val="clear" w:color="auto" w:fill="auto"/>
          </w:tcPr>
          <w:p w14:paraId="6059D7A7" w14:textId="5DF1D636" w:rsidR="00632AA6" w:rsidRPr="00C51637" w:rsidRDefault="005F2E29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  <w:t xml:space="preserve">Фамилия, имя, отчество </w:t>
            </w:r>
            <w:r w:rsidR="005654B7" w:rsidRPr="00C51637"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  <w:t>(последнее – при наличии)</w:t>
            </w:r>
          </w:p>
        </w:tc>
        <w:tc>
          <w:tcPr>
            <w:tcW w:w="1128" w:type="dxa"/>
            <w:shd w:val="clear" w:color="auto" w:fill="auto"/>
          </w:tcPr>
          <w:p w14:paraId="71B31DE5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лефон</w:t>
            </w:r>
          </w:p>
        </w:tc>
        <w:tc>
          <w:tcPr>
            <w:tcW w:w="1600" w:type="dxa"/>
            <w:vMerge/>
            <w:shd w:val="clear" w:color="auto" w:fill="auto"/>
          </w:tcPr>
          <w:p w14:paraId="7F8EE089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14:paraId="2748DBD6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14:paraId="31266228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2AA6" w:rsidRPr="00C51637" w14:paraId="35A22993" w14:textId="77777777" w:rsidTr="00AA289C">
        <w:tc>
          <w:tcPr>
            <w:tcW w:w="567" w:type="dxa"/>
            <w:shd w:val="clear" w:color="auto" w:fill="auto"/>
          </w:tcPr>
          <w:p w14:paraId="460AF482" w14:textId="6D9137F9" w:rsidR="00632AA6" w:rsidRPr="00C51637" w:rsidRDefault="005356E9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  <w:t>1</w:t>
            </w:r>
          </w:p>
        </w:tc>
        <w:tc>
          <w:tcPr>
            <w:tcW w:w="1627" w:type="dxa"/>
            <w:shd w:val="clear" w:color="auto" w:fill="auto"/>
          </w:tcPr>
          <w:p w14:paraId="2D52E669" w14:textId="771D449D" w:rsidR="00632AA6" w:rsidRPr="00C51637" w:rsidRDefault="005356E9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14:paraId="605E130C" w14:textId="38DE304C" w:rsidR="00632AA6" w:rsidRPr="00C51637" w:rsidRDefault="005356E9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14:paraId="140DA973" w14:textId="3EEFB7CA" w:rsidR="00632AA6" w:rsidRPr="00C51637" w:rsidRDefault="005356E9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14:paraId="6B2A5E71" w14:textId="0D6A949B" w:rsidR="00632AA6" w:rsidRPr="00C51637" w:rsidRDefault="005356E9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14:paraId="537601B2" w14:textId="4CD3B814" w:rsidR="00632AA6" w:rsidRPr="00C51637" w:rsidRDefault="005356E9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  <w:t>6</w:t>
            </w:r>
          </w:p>
        </w:tc>
        <w:tc>
          <w:tcPr>
            <w:tcW w:w="1600" w:type="dxa"/>
            <w:shd w:val="clear" w:color="auto" w:fill="auto"/>
          </w:tcPr>
          <w:p w14:paraId="712BF230" w14:textId="7149B2D3" w:rsidR="00632AA6" w:rsidRPr="00C51637" w:rsidRDefault="005356E9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14:paraId="3DF70430" w14:textId="335E4782" w:rsidR="00632AA6" w:rsidRPr="00C51637" w:rsidRDefault="005356E9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  <w:t>8</w:t>
            </w:r>
          </w:p>
        </w:tc>
        <w:tc>
          <w:tcPr>
            <w:tcW w:w="1600" w:type="dxa"/>
            <w:shd w:val="clear" w:color="auto" w:fill="auto"/>
          </w:tcPr>
          <w:p w14:paraId="48687CE1" w14:textId="42EA0DA2" w:rsidR="00632AA6" w:rsidRPr="00C51637" w:rsidRDefault="005356E9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  <w:t>9</w:t>
            </w:r>
          </w:p>
        </w:tc>
        <w:tc>
          <w:tcPr>
            <w:tcW w:w="1610" w:type="dxa"/>
            <w:shd w:val="clear" w:color="auto" w:fill="auto"/>
          </w:tcPr>
          <w:p w14:paraId="6B8B9C9A" w14:textId="2819DDAA" w:rsidR="00632AA6" w:rsidRPr="00C51637" w:rsidRDefault="005356E9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  <w:t>10</w:t>
            </w:r>
          </w:p>
        </w:tc>
        <w:tc>
          <w:tcPr>
            <w:tcW w:w="1621" w:type="dxa"/>
            <w:shd w:val="clear" w:color="auto" w:fill="auto"/>
          </w:tcPr>
          <w:p w14:paraId="6603AA1E" w14:textId="0359861F" w:rsidR="00632AA6" w:rsidRPr="00C51637" w:rsidRDefault="005356E9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6"/>
                <w:szCs w:val="16"/>
                <w:lang w:val="ru-RU" w:eastAsia="en-US"/>
              </w:rPr>
              <w:t>11</w:t>
            </w:r>
          </w:p>
        </w:tc>
      </w:tr>
      <w:tr w:rsidR="00632AA6" w:rsidRPr="00C51637" w14:paraId="093633D6" w14:textId="77777777" w:rsidTr="00AA289C">
        <w:tc>
          <w:tcPr>
            <w:tcW w:w="567" w:type="dxa"/>
            <w:shd w:val="clear" w:color="auto" w:fill="auto"/>
          </w:tcPr>
          <w:p w14:paraId="2921BCBA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14:paraId="0E51FA9F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14:paraId="7A087170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shd w:val="clear" w:color="auto" w:fill="auto"/>
          </w:tcPr>
          <w:p w14:paraId="30F4C110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389F4187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53" w:type="dxa"/>
            <w:shd w:val="clear" w:color="auto" w:fill="auto"/>
          </w:tcPr>
          <w:p w14:paraId="50A1B328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00" w:type="dxa"/>
            <w:shd w:val="clear" w:color="auto" w:fill="auto"/>
          </w:tcPr>
          <w:p w14:paraId="6662DA93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14:paraId="79681975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00" w:type="dxa"/>
            <w:shd w:val="clear" w:color="auto" w:fill="auto"/>
          </w:tcPr>
          <w:p w14:paraId="29A59877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0" w:type="dxa"/>
            <w:shd w:val="clear" w:color="auto" w:fill="auto"/>
          </w:tcPr>
          <w:p w14:paraId="50D6C38E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  <w:shd w:val="clear" w:color="auto" w:fill="auto"/>
          </w:tcPr>
          <w:p w14:paraId="5A18EC83" w14:textId="77777777" w:rsidR="00632AA6" w:rsidRPr="00C51637" w:rsidRDefault="00632AA6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240B06CD" w14:textId="1BE46632" w:rsidR="00632AA6" w:rsidRPr="00C51637" w:rsidRDefault="00632AA6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ectPr w:rsidR="00632AA6" w:rsidRPr="00C51637" w:rsidSect="005F2E29">
          <w:pgSz w:w="16834" w:h="11909" w:orient="landscape"/>
          <w:pgMar w:top="1135" w:right="1440" w:bottom="1440" w:left="1276" w:header="720" w:footer="720" w:gutter="0"/>
          <w:pgNumType w:start="18"/>
          <w:cols w:space="720"/>
          <w:docGrid w:linePitch="299"/>
        </w:sectPr>
      </w:pPr>
    </w:p>
    <w:tbl>
      <w:tblPr>
        <w:tblStyle w:val="a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403"/>
      </w:tblGrid>
      <w:tr w:rsidR="00101601" w:rsidRPr="00C51637" w14:paraId="6CFC287F" w14:textId="77777777" w:rsidTr="00F55571">
        <w:tc>
          <w:tcPr>
            <w:tcW w:w="4945" w:type="dxa"/>
          </w:tcPr>
          <w:p w14:paraId="66DAEDEA" w14:textId="77777777" w:rsidR="00101601" w:rsidRPr="00C51637" w:rsidRDefault="00101601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403" w:type="dxa"/>
          </w:tcPr>
          <w:p w14:paraId="02C567B1" w14:textId="37596F29" w:rsidR="00101601" w:rsidRPr="00C51637" w:rsidRDefault="00101601" w:rsidP="00E70C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ЛОЖЕНИЕ </w:t>
            </w: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52B7B941" w14:textId="0D9B9B76" w:rsidR="00101601" w:rsidRPr="00C51637" w:rsidRDefault="00101601" w:rsidP="00E70CE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6D4AE33A" w14:textId="77777777" w:rsidR="00101601" w:rsidRPr="00C51637" w:rsidRDefault="00101601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</w:tr>
    </w:tbl>
    <w:p w14:paraId="7031717C" w14:textId="77777777" w:rsidR="00820E60" w:rsidRPr="00C51637" w:rsidRDefault="00820E60" w:rsidP="00820E60">
      <w:pPr>
        <w:widowControl w:val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1637">
        <w:rPr>
          <w:rFonts w:ascii="Times New Roman" w:hAnsi="Times New Roman" w:cs="Times New Roman"/>
          <w:b/>
          <w:sz w:val="24"/>
          <w:szCs w:val="28"/>
        </w:rPr>
        <w:t>Извещение об обнаружении факторов риска семейного неблагополучия</w:t>
      </w:r>
    </w:p>
    <w:p w14:paraId="33DB9F41" w14:textId="77777777" w:rsidR="00820E60" w:rsidRPr="00C51637" w:rsidRDefault="00820E60" w:rsidP="00820E60">
      <w:pPr>
        <w:widowControl w:val="0"/>
        <w:jc w:val="center"/>
        <w:rPr>
          <w:rFonts w:ascii="Times New Roman" w:hAnsi="Times New Roman" w:cs="Times New Roman"/>
          <w:szCs w:val="28"/>
        </w:rPr>
      </w:pPr>
    </w:p>
    <w:tbl>
      <w:tblPr>
        <w:tblStyle w:val="ad"/>
        <w:tblW w:w="9781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820E60" w:rsidRPr="00C51637" w14:paraId="68FE8D5D" w14:textId="77777777" w:rsidTr="00B73CFF">
        <w:trPr>
          <w:trHeight w:val="987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B79482C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</w:t>
            </w:r>
            <w:r w:rsidRPr="00C516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аименование органа</w:t>
            </w:r>
            <w:r w:rsidRPr="00C51637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en-US"/>
              </w:rPr>
              <w:t xml:space="preserve"> </w:t>
            </w:r>
            <w:r w:rsidRPr="00C516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учреждения) системы профилактики, передающего информацию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2855E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155348A2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37162E64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820E60" w:rsidRPr="00C51637" w14:paraId="36919250" w14:textId="77777777" w:rsidTr="00B73CFF">
        <w:trPr>
          <w:trHeight w:val="430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8821D3A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амилия, имя, отчество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(последнее – при наличии) 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/должность/телефон специалиста</w:t>
            </w:r>
            <w:r w:rsidRPr="00C516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, ответственного за передачу информации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A7F7E4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00DD93B0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4F7780B5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820E60" w:rsidRPr="00C51637" w14:paraId="3D28A5D2" w14:textId="77777777" w:rsidTr="00B73CFF"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9A6E9BF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63620054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ата передачи информации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37C58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1DB6100A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6C9221D4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5B6E4107" w14:textId="77777777" w:rsidR="00820E60" w:rsidRPr="00C51637" w:rsidRDefault="00820E60" w:rsidP="00820E60">
      <w:pPr>
        <w:widowContro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d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820E60" w:rsidRPr="00C51637" w14:paraId="47A08D91" w14:textId="77777777" w:rsidTr="00B73CFF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19E48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амилия, имя, отчество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en-US"/>
              </w:rPr>
              <w:t>(последнее – при наличии)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ебенка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31E209D9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820E60" w:rsidRPr="00C51637" w14:paraId="6602624B" w14:textId="77777777" w:rsidTr="00B73CFF">
        <w:trPr>
          <w:trHeight w:val="569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3D54E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11FB052E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0481B403" w14:textId="77777777" w:rsidR="00820E60" w:rsidRPr="00C51637" w:rsidRDefault="00820E60" w:rsidP="00820E60">
      <w:pPr>
        <w:widowControl w:val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6"/>
        <w:gridCol w:w="2131"/>
        <w:gridCol w:w="1736"/>
        <w:gridCol w:w="1591"/>
        <w:gridCol w:w="1591"/>
        <w:gridCol w:w="1456"/>
      </w:tblGrid>
      <w:tr w:rsidR="00820E60" w:rsidRPr="00C51637" w14:paraId="41E9266A" w14:textId="77777777" w:rsidTr="00B73CFF">
        <w:trPr>
          <w:trHeight w:val="498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7EE3859E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Дата рождения:</w:t>
            </w:r>
          </w:p>
        </w:tc>
        <w:tc>
          <w:tcPr>
            <w:tcW w:w="2131" w:type="dxa"/>
          </w:tcPr>
          <w:p w14:paraId="7989F6E1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CD118F0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              Пол: </w:t>
            </w:r>
            <w:r w:rsidRPr="00C51637">
              <w:rPr>
                <w:rFonts w:ascii="Times New Roman" w:hAnsi="Times New Roman" w:cs="Times New Roman"/>
                <w:i/>
                <w:color w:val="000000"/>
                <w:szCs w:val="28"/>
              </w:rPr>
              <w:t>М</w:t>
            </w:r>
          </w:p>
        </w:tc>
        <w:tc>
          <w:tcPr>
            <w:tcW w:w="1591" w:type="dxa"/>
          </w:tcPr>
          <w:p w14:paraId="3CB68B20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14:paraId="42041F98" w14:textId="20ACB51E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Cs w:val="28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Cs w:val="28"/>
              </w:rPr>
              <w:t xml:space="preserve">           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Пол</w:t>
            </w:r>
            <w:r w:rsidR="0001171B">
              <w:rPr>
                <w:rFonts w:ascii="Times New Roman" w:hAnsi="Times New Roman" w:cs="Times New Roman"/>
                <w:i/>
                <w:color w:val="000000"/>
                <w:sz w:val="20"/>
                <w:lang w:val="ru-RU"/>
              </w:rPr>
              <w:t>:</w:t>
            </w:r>
            <w:r w:rsidRPr="00C51637">
              <w:rPr>
                <w:rFonts w:ascii="Times New Roman" w:hAnsi="Times New Roman" w:cs="Times New Roman"/>
                <w:i/>
                <w:color w:val="000000"/>
                <w:szCs w:val="28"/>
              </w:rPr>
              <w:t xml:space="preserve"> Ж</w:t>
            </w:r>
          </w:p>
        </w:tc>
        <w:tc>
          <w:tcPr>
            <w:tcW w:w="1456" w:type="dxa"/>
          </w:tcPr>
          <w:p w14:paraId="333CE34F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28738CBF" w14:textId="77777777" w:rsidR="00820E60" w:rsidRPr="00C51637" w:rsidRDefault="00820E60" w:rsidP="00820E60">
      <w:pPr>
        <w:widowControl w:val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d"/>
        <w:tblW w:w="9781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820E60" w:rsidRPr="00C51637" w14:paraId="470FDC09" w14:textId="77777777" w:rsidTr="00B73CFF">
        <w:trPr>
          <w:trHeight w:val="345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14:paraId="73EB45DD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23E41E42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Адрес фактического проживания:</w:t>
            </w:r>
          </w:p>
        </w:tc>
        <w:tc>
          <w:tcPr>
            <w:tcW w:w="7513" w:type="dxa"/>
          </w:tcPr>
          <w:p w14:paraId="01697DE8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820E60" w:rsidRPr="00C51637" w14:paraId="2AEA3ED4" w14:textId="77777777" w:rsidTr="00B73CFF">
        <w:trPr>
          <w:trHeight w:val="345"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46792C4C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7513" w:type="dxa"/>
          </w:tcPr>
          <w:p w14:paraId="31A53B8C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820E60" w:rsidRPr="00C51637" w14:paraId="0BCD08EC" w14:textId="77777777" w:rsidTr="00B73CFF">
        <w:trPr>
          <w:trHeight w:val="345"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7779241A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7513" w:type="dxa"/>
          </w:tcPr>
          <w:p w14:paraId="7D6AF885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53DBE9ED" w14:textId="77777777" w:rsidR="00820E60" w:rsidRPr="00C51637" w:rsidRDefault="00820E60" w:rsidP="00820E60">
      <w:pPr>
        <w:widowControl w:val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d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8042"/>
      </w:tblGrid>
      <w:tr w:rsidR="00820E60" w:rsidRPr="00C51637" w14:paraId="21C3DE83" w14:textId="77777777" w:rsidTr="00B73CFF">
        <w:trPr>
          <w:trHeight w:val="278"/>
        </w:trPr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9F8AC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Основания для извещения/оценки</w:t>
            </w:r>
          </w:p>
          <w:p w14:paraId="31B5B494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(факты неблагополучия):</w:t>
            </w:r>
          </w:p>
        </w:tc>
        <w:tc>
          <w:tcPr>
            <w:tcW w:w="8042" w:type="dxa"/>
            <w:tcBorders>
              <w:left w:val="single" w:sz="4" w:space="0" w:color="auto"/>
            </w:tcBorders>
          </w:tcPr>
          <w:p w14:paraId="22DD604B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820E60" w:rsidRPr="00C51637" w14:paraId="0969D081" w14:textId="77777777" w:rsidTr="00B73CFF">
        <w:trPr>
          <w:trHeight w:val="277"/>
        </w:trPr>
        <w:tc>
          <w:tcPr>
            <w:tcW w:w="17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3C0315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042" w:type="dxa"/>
            <w:tcBorders>
              <w:left w:val="single" w:sz="4" w:space="0" w:color="auto"/>
            </w:tcBorders>
          </w:tcPr>
          <w:p w14:paraId="034F1F04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0D657C9A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3B70A3F4" w14:textId="77777777" w:rsidR="00820E60" w:rsidRPr="00C51637" w:rsidRDefault="00820E60" w:rsidP="00820E60">
      <w:pPr>
        <w:widowControl w:val="0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14:paraId="6B4E9F3B" w14:textId="77777777" w:rsidR="00820E60" w:rsidRPr="00C51637" w:rsidRDefault="00820E60" w:rsidP="00820E60">
      <w:pPr>
        <w:widowControl w:val="0"/>
        <w:rPr>
          <w:rFonts w:ascii="Times New Roman" w:eastAsia="Calibri" w:hAnsi="Times New Roman" w:cs="Times New Roman"/>
          <w:i/>
          <w:lang w:eastAsia="en-US"/>
        </w:rPr>
      </w:pPr>
      <w:r w:rsidRPr="00C51637">
        <w:rPr>
          <w:rFonts w:ascii="Times New Roman" w:eastAsia="Calibri" w:hAnsi="Times New Roman" w:cs="Times New Roman"/>
          <w:i/>
          <w:lang w:eastAsia="en-US"/>
        </w:rPr>
        <w:t>Место обучения/работы ребенка</w:t>
      </w:r>
    </w:p>
    <w:tbl>
      <w:tblPr>
        <w:tblStyle w:val="ad"/>
        <w:tblW w:w="9781" w:type="dxa"/>
        <w:tblInd w:w="-5" w:type="dxa"/>
        <w:tblLook w:val="04A0" w:firstRow="1" w:lastRow="0" w:firstColumn="1" w:lastColumn="0" w:noHBand="0" w:noVBand="1"/>
      </w:tblPr>
      <w:tblGrid>
        <w:gridCol w:w="3828"/>
        <w:gridCol w:w="2268"/>
        <w:gridCol w:w="1984"/>
        <w:gridCol w:w="1701"/>
      </w:tblGrid>
      <w:tr w:rsidR="00820E60" w:rsidRPr="00C51637" w14:paraId="745BF0AE" w14:textId="77777777" w:rsidTr="00B73CFF">
        <w:tc>
          <w:tcPr>
            <w:tcW w:w="3828" w:type="dxa"/>
          </w:tcPr>
          <w:p w14:paraId="423F813C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lang w:val="ru-RU"/>
              </w:rPr>
              <w:t>Наименование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учреждения 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класс)</w:t>
            </w:r>
          </w:p>
        </w:tc>
        <w:tc>
          <w:tcPr>
            <w:tcW w:w="2268" w:type="dxa"/>
          </w:tcPr>
          <w:p w14:paraId="194DBCBB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Адрес</w:t>
            </w:r>
          </w:p>
        </w:tc>
        <w:tc>
          <w:tcPr>
            <w:tcW w:w="1984" w:type="dxa"/>
          </w:tcPr>
          <w:p w14:paraId="564E14EB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Телефон</w:t>
            </w:r>
          </w:p>
        </w:tc>
        <w:tc>
          <w:tcPr>
            <w:tcW w:w="1701" w:type="dxa"/>
          </w:tcPr>
          <w:p w14:paraId="0C85640D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Примечания</w:t>
            </w:r>
          </w:p>
        </w:tc>
      </w:tr>
      <w:tr w:rsidR="00820E60" w:rsidRPr="00C51637" w14:paraId="5BEF4AEC" w14:textId="77777777" w:rsidTr="00B73CFF">
        <w:trPr>
          <w:trHeight w:val="391"/>
        </w:trPr>
        <w:tc>
          <w:tcPr>
            <w:tcW w:w="3828" w:type="dxa"/>
          </w:tcPr>
          <w:p w14:paraId="062D38A1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0FE21DE1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984" w:type="dxa"/>
          </w:tcPr>
          <w:p w14:paraId="70A10CB7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D71A95C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3C7B2961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061A3407" w14:textId="77777777" w:rsidR="00820E60" w:rsidRPr="00C51637" w:rsidRDefault="00820E60" w:rsidP="00820E60">
      <w:pPr>
        <w:widowContro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d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820E60" w:rsidRPr="00C51637" w14:paraId="5D0E2B0C" w14:textId="77777777" w:rsidTr="00B73CFF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AA06C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амилия, имя, отчество </w:t>
            </w:r>
            <w:r w:rsidRPr="00C51637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en-US"/>
              </w:rPr>
              <w:t>(последнее – при наличии)</w:t>
            </w:r>
            <w:r w:rsidRPr="00C51637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тери, телефон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67F92BB2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820E60" w:rsidRPr="00C51637" w14:paraId="3D161552" w14:textId="77777777" w:rsidTr="00B73CFF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964DF8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3839D812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1E22EE20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133CC083" w14:textId="77777777" w:rsidR="00820E60" w:rsidRPr="00C51637" w:rsidRDefault="00820E60" w:rsidP="00820E60">
      <w:pPr>
        <w:widowContro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d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820E60" w:rsidRPr="00C51637" w14:paraId="17489F98" w14:textId="77777777" w:rsidTr="00B73CFF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20D47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Фамилия, имя, отчество</w:t>
            </w:r>
            <w:r w:rsidRPr="00C51637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C51637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en-US"/>
              </w:rPr>
              <w:t>(последнее – при наличии)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отца, телефон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75B40C4B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820E60" w:rsidRPr="00C51637" w14:paraId="2B08270C" w14:textId="77777777" w:rsidTr="00B73CFF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1F57EB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457CBA12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5CFB2D5D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72CEBE2A" w14:textId="77777777" w:rsidR="00820E60" w:rsidRPr="00C51637" w:rsidRDefault="00820E60" w:rsidP="00820E60">
      <w:pPr>
        <w:widowContro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d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8180"/>
      </w:tblGrid>
      <w:tr w:rsidR="00820E60" w:rsidRPr="00C51637" w14:paraId="05A2FD00" w14:textId="77777777" w:rsidTr="00B73CFF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2440D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Проверка сигнала о фактах</w:t>
            </w:r>
          </w:p>
          <w:p w14:paraId="54D964B0" w14:textId="2E7C2BF1" w:rsidR="00820E60" w:rsidRPr="0001171B" w:rsidRDefault="0001171B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неблагополучия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lang w:val="ru-RU"/>
              </w:rPr>
              <w:t xml:space="preserve">: 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32F89619" w14:textId="77777777" w:rsidR="00820E60" w:rsidRPr="00C51637" w:rsidRDefault="00820E60" w:rsidP="00B73CFF">
            <w:pPr>
              <w:pStyle w:val="ac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  <w:t>Не проводилась</w:t>
            </w:r>
          </w:p>
        </w:tc>
      </w:tr>
      <w:tr w:rsidR="00820E60" w:rsidRPr="00C51637" w14:paraId="56CFE3B2" w14:textId="77777777" w:rsidTr="00B73CFF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09A27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55B6AA00" w14:textId="77777777" w:rsidR="00820E60" w:rsidRPr="00C51637" w:rsidRDefault="00820E60" w:rsidP="00B73CFF">
            <w:pPr>
              <w:pStyle w:val="ac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  <w:t>Проводилась, факты подтверждены</w:t>
            </w:r>
          </w:p>
          <w:p w14:paraId="5BA4A80D" w14:textId="77777777" w:rsidR="00820E60" w:rsidRPr="00C51637" w:rsidRDefault="00820E60" w:rsidP="00B73CFF">
            <w:pPr>
              <w:pStyle w:val="ac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  <w:t>Проводилась, факты не подтверждены</w:t>
            </w:r>
          </w:p>
        </w:tc>
      </w:tr>
    </w:tbl>
    <w:p w14:paraId="005F0FDD" w14:textId="77777777" w:rsidR="00820E60" w:rsidRPr="00C51637" w:rsidRDefault="00820E60" w:rsidP="00820E60">
      <w:pPr>
        <w:widowContro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d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820E60" w:rsidRPr="00C51637" w14:paraId="089630AB" w14:textId="77777777" w:rsidTr="00B73CFF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04FD9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73342B5F" w14:textId="762D9E86" w:rsidR="00820E60" w:rsidRPr="0001171B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Первичная оценка</w:t>
            </w:r>
            <w:r w:rsidR="0001171B">
              <w:rPr>
                <w:rFonts w:ascii="Times New Roman" w:hAnsi="Times New Roman" w:cs="Times New Roman"/>
                <w:i/>
                <w:color w:val="000000"/>
                <w:sz w:val="20"/>
                <w:lang w:val="ru-RU"/>
              </w:rPr>
              <w:t>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3370C72F" w14:textId="77777777" w:rsidR="00820E60" w:rsidRPr="00C51637" w:rsidRDefault="00820E60" w:rsidP="00B73CFF">
            <w:pPr>
              <w:pStyle w:val="ac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  <w:t>Не проводилась</w:t>
            </w:r>
          </w:p>
        </w:tc>
      </w:tr>
      <w:tr w:rsidR="00820E60" w:rsidRPr="00C51637" w14:paraId="34C0FC6E" w14:textId="77777777" w:rsidTr="00B73CFF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D5B464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15761083" w14:textId="77777777" w:rsidR="00820E60" w:rsidRPr="00C51637" w:rsidRDefault="00820E60" w:rsidP="00B73CFF">
            <w:pPr>
              <w:pStyle w:val="ac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  <w:t>Проведена частично</w:t>
            </w:r>
          </w:p>
          <w:p w14:paraId="6D641D32" w14:textId="77777777" w:rsidR="00820E60" w:rsidRPr="00C51637" w:rsidRDefault="00820E60" w:rsidP="00B73CFF">
            <w:pPr>
              <w:pStyle w:val="ac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  <w:t>Проведена полностью</w:t>
            </w:r>
          </w:p>
        </w:tc>
      </w:tr>
    </w:tbl>
    <w:p w14:paraId="6AA0C5C6" w14:textId="77777777" w:rsidR="00820E60" w:rsidRPr="00C51637" w:rsidRDefault="00820E60" w:rsidP="00820E60">
      <w:pPr>
        <w:widowControl w:val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d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820E60" w:rsidRPr="00C51637" w14:paraId="0233A0C6" w14:textId="77777777" w:rsidTr="00B73CFF">
        <w:trPr>
          <w:trHeight w:val="278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03783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амилия, имя, отчество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(последнее – при наличии) /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должность/телефон специалиста, проводившего 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первичную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оценку: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32EE7CB9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820E60" w:rsidRPr="00C51637" w14:paraId="28300281" w14:textId="77777777" w:rsidTr="00B73CFF">
        <w:trPr>
          <w:trHeight w:val="277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AB7E0F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7B0FCCC8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54DCCD6D" w14:textId="77777777" w:rsidR="00820E60" w:rsidRPr="00C51637" w:rsidRDefault="00820E60" w:rsidP="00820E60">
      <w:pPr>
        <w:widowControl w:val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5C1C223" w14:textId="77777777" w:rsidR="00820E60" w:rsidRPr="00C51637" w:rsidRDefault="00820E60" w:rsidP="00820E60">
      <w:pPr>
        <w:widowContro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51637">
        <w:rPr>
          <w:rFonts w:ascii="Times New Roman" w:eastAsia="Calibri" w:hAnsi="Times New Roman" w:cs="Times New Roman"/>
          <w:lang w:eastAsia="en-US"/>
        </w:rPr>
        <w:t>Приложения к извещению</w:t>
      </w:r>
      <w:r w:rsidRPr="00C51637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</w:p>
    <w:tbl>
      <w:tblPr>
        <w:tblStyle w:val="ad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544"/>
        <w:gridCol w:w="3260"/>
      </w:tblGrid>
      <w:tr w:rsidR="00820E60" w:rsidRPr="00C51637" w14:paraId="467AC99A" w14:textId="77777777" w:rsidTr="00B73CFF">
        <w:tc>
          <w:tcPr>
            <w:tcW w:w="3687" w:type="dxa"/>
          </w:tcPr>
          <w:p w14:paraId="65419600" w14:textId="77777777" w:rsidR="00820E60" w:rsidRPr="00C51637" w:rsidRDefault="00820E60" w:rsidP="00B73CFF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ind w:left="0" w:right="2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eastAsia="Calibri" w:hAnsi="Times New Roman" w:cs="Times New Roman"/>
                <w:sz w:val="24"/>
                <w:szCs w:val="24"/>
              </w:rPr>
              <w:t>Акт обследования ЖБУ</w:t>
            </w:r>
          </w:p>
          <w:p w14:paraId="20245D50" w14:textId="77777777" w:rsidR="00820E60" w:rsidRPr="00C51637" w:rsidRDefault="00820E60" w:rsidP="00B73CFF">
            <w:pPr>
              <w:pStyle w:val="ac"/>
              <w:widowControl w:val="0"/>
              <w:spacing w:after="0" w:line="240" w:lineRule="auto"/>
              <w:ind w:left="0"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eastAsia="Calibri" w:hAnsi="Times New Roman" w:cs="Times New Roman"/>
                <w:sz w:val="20"/>
                <w:szCs w:val="24"/>
              </w:rPr>
              <w:t>(только для специалистов КЦСОН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и ООиП</w:t>
            </w:r>
            <w:r w:rsidRPr="00C51637">
              <w:rPr>
                <w:rFonts w:ascii="Times New Roman" w:eastAsia="Calibri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544" w:type="dxa"/>
          </w:tcPr>
          <w:p w14:paraId="2E1C7B57" w14:textId="77777777" w:rsidR="00820E60" w:rsidRPr="00C51637" w:rsidRDefault="00820E60" w:rsidP="00B73CFF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казателей неблагополучия ребенка</w:t>
            </w:r>
          </w:p>
        </w:tc>
        <w:tc>
          <w:tcPr>
            <w:tcW w:w="3260" w:type="dxa"/>
          </w:tcPr>
          <w:p w14:paraId="15B471B4" w14:textId="77777777" w:rsidR="00820E60" w:rsidRPr="00C51637" w:rsidRDefault="00820E60" w:rsidP="00B73CFF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eastAsia="Calibri" w:hAnsi="Times New Roman" w:cs="Times New Roman"/>
                <w:sz w:val="24"/>
                <w:szCs w:val="24"/>
              </w:rPr>
              <w:t>Оценка факторов риска семейного неблагополучия</w:t>
            </w:r>
          </w:p>
        </w:tc>
      </w:tr>
    </w:tbl>
    <w:p w14:paraId="6F94F029" w14:textId="77777777" w:rsidR="00820E60" w:rsidRPr="00C51637" w:rsidRDefault="00820E60" w:rsidP="00820E60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CE3F38" w14:textId="77777777" w:rsidR="00820E60" w:rsidRPr="00C51637" w:rsidRDefault="00820E60" w:rsidP="00820E60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5C1797" w14:textId="77777777" w:rsidR="00820E60" w:rsidRPr="00C51637" w:rsidRDefault="00820E60" w:rsidP="00820E60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637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субъекта системы профилактики _________________________________________</w:t>
      </w:r>
    </w:p>
    <w:p w14:paraId="7601EA4C" w14:textId="77777777" w:rsidR="00820E60" w:rsidRPr="00C51637" w:rsidRDefault="00820E60" w:rsidP="00820E60">
      <w:pPr>
        <w:widowControl w:val="0"/>
        <w:jc w:val="center"/>
        <w:rPr>
          <w:rFonts w:ascii="Times New Roman" w:eastAsia="Calibri" w:hAnsi="Times New Roman" w:cs="Times New Roman"/>
          <w:sz w:val="20"/>
          <w:lang w:eastAsia="en-US"/>
        </w:rPr>
      </w:pPr>
      <w:r w:rsidRPr="00C51637">
        <w:rPr>
          <w:rFonts w:ascii="Times New Roman" w:eastAsia="Calibri" w:hAnsi="Times New Roman" w:cs="Times New Roman"/>
          <w:sz w:val="20"/>
          <w:lang w:val="ru-RU" w:eastAsia="en-US"/>
        </w:rPr>
        <w:t xml:space="preserve">                                                                                        </w:t>
      </w:r>
      <w:r w:rsidRPr="00C51637">
        <w:rPr>
          <w:rFonts w:ascii="Times New Roman" w:eastAsia="Calibri" w:hAnsi="Times New Roman" w:cs="Times New Roman"/>
          <w:sz w:val="20"/>
          <w:lang w:eastAsia="en-US"/>
        </w:rPr>
        <w:t>(расшифровка подписи)</w:t>
      </w:r>
    </w:p>
    <w:p w14:paraId="20AA76DE" w14:textId="77777777" w:rsidR="00101601" w:rsidRPr="00C51637" w:rsidRDefault="00101601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504BA" w14:textId="77777777" w:rsidR="00820E60" w:rsidRDefault="00820E60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bidi="ru-RU"/>
        </w:rPr>
      </w:pPr>
    </w:p>
    <w:p w14:paraId="23AED725" w14:textId="77777777" w:rsidR="00101601" w:rsidRPr="00C51637" w:rsidRDefault="00101601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58072CC" w14:textId="77777777" w:rsidR="00101601" w:rsidRPr="00C51637" w:rsidRDefault="00101601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C0B31C" w14:textId="77777777" w:rsidR="00101601" w:rsidRPr="00C51637" w:rsidRDefault="00101601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A3F917" w14:textId="77777777" w:rsidR="00101601" w:rsidRPr="00C51637" w:rsidRDefault="00101601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403"/>
      </w:tblGrid>
      <w:tr w:rsidR="00101601" w:rsidRPr="00C51637" w14:paraId="6567F26D" w14:textId="77777777" w:rsidTr="00F55571">
        <w:tc>
          <w:tcPr>
            <w:tcW w:w="4945" w:type="dxa"/>
          </w:tcPr>
          <w:p w14:paraId="4AA6BF8C" w14:textId="77777777" w:rsidR="00101601" w:rsidRPr="00C51637" w:rsidRDefault="00101601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403" w:type="dxa"/>
          </w:tcPr>
          <w:p w14:paraId="1C4A3590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58650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EA353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C6F15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E60DA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67E83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0300D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008A3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82B9B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DD218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1B510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C188E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6CF15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34E1D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966A2" w14:textId="36A59154" w:rsidR="00101601" w:rsidRPr="00C51637" w:rsidRDefault="0001171B" w:rsidP="00011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101601"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01601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32A818EB" w14:textId="4DDC1969" w:rsidR="00101601" w:rsidRPr="00C51637" w:rsidRDefault="00101601" w:rsidP="000117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75D0C6CF" w14:textId="77777777" w:rsidR="00101601" w:rsidRPr="00C51637" w:rsidRDefault="00101601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</w:tr>
    </w:tbl>
    <w:p w14:paraId="63A69D35" w14:textId="77777777" w:rsidR="00820E60" w:rsidRPr="00DC3776" w:rsidRDefault="00820E60" w:rsidP="00820E6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bidi="ru-RU"/>
        </w:rPr>
      </w:pPr>
      <w:r w:rsidRPr="00DC377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bidi="ru-RU"/>
        </w:rPr>
        <w:lastRenderedPageBreak/>
        <w:t>Форма «</w:t>
      </w:r>
      <w:r w:rsidRPr="00DC377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bidi="ru-RU"/>
        </w:rPr>
        <w:t>Оценка показателей неблагополучия ребенка</w:t>
      </w:r>
      <w:r w:rsidRPr="00DC377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bidi="ru-RU"/>
        </w:rPr>
        <w:t>»</w:t>
      </w:r>
    </w:p>
    <w:p w14:paraId="09E9DDD6" w14:textId="77777777" w:rsidR="00820E60" w:rsidRPr="00C51637" w:rsidRDefault="00820E60" w:rsidP="00820E6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490" w:type="dxa"/>
        <w:tblInd w:w="-142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820E60" w:rsidRPr="00C51637" w14:paraId="51F9DA81" w14:textId="77777777" w:rsidTr="00B73CFF">
        <w:trPr>
          <w:trHeight w:val="987"/>
        </w:trPr>
        <w:tc>
          <w:tcPr>
            <w:tcW w:w="26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BF01D93" w14:textId="08C50442" w:rsidR="00820E60" w:rsidRPr="00C51637" w:rsidRDefault="00820E60" w:rsidP="00B73CFF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Фамилия, имя, отчество</w:t>
            </w: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(последнее – при наличии)</w:t>
            </w: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ребенка, класс</w:t>
            </w: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/группа</w:t>
            </w:r>
            <w:r w:rsidR="0001171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B9180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820E60" w:rsidRPr="00C51637" w14:paraId="2426074B" w14:textId="77777777" w:rsidTr="00B73CFF">
        <w:trPr>
          <w:trHeight w:val="987"/>
        </w:trPr>
        <w:tc>
          <w:tcPr>
            <w:tcW w:w="26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9405C34" w14:textId="09411772" w:rsidR="00820E60" w:rsidRPr="0001171B" w:rsidRDefault="00820E60" w:rsidP="00B73CFF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</w:t>
            </w:r>
            <w:r w:rsidRPr="00C516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именование органа</w:t>
            </w:r>
            <w:r w:rsidRPr="00C516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учреждения) системы профилактики</w:t>
            </w:r>
            <w:r w:rsidR="000117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E32D3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  <w:p w14:paraId="62908CE9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  <w:p w14:paraId="5E7AB2B1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820E60" w:rsidRPr="00C51637" w14:paraId="0D4FD9E4" w14:textId="77777777" w:rsidTr="00B73CFF">
        <w:trPr>
          <w:trHeight w:val="430"/>
        </w:trPr>
        <w:tc>
          <w:tcPr>
            <w:tcW w:w="26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1F29DAA" w14:textId="77777777" w:rsidR="00820E60" w:rsidRPr="00C51637" w:rsidRDefault="00820E60" w:rsidP="00B73CFF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Фамилия, имя, отчество</w:t>
            </w: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(последнее – при наличии) </w:t>
            </w: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/должность/телефон специалиста</w:t>
            </w:r>
            <w:r w:rsidRPr="00C516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 проводившего оценку</w:t>
            </w: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75F4C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  <w:p w14:paraId="512FA699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  <w:p w14:paraId="2C171A11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820E60" w:rsidRPr="00C51637" w14:paraId="473D247F" w14:textId="77777777" w:rsidTr="00B73CFF">
        <w:tc>
          <w:tcPr>
            <w:tcW w:w="26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B66BFE4" w14:textId="77777777" w:rsidR="00820E60" w:rsidRPr="00C51637" w:rsidRDefault="00820E60" w:rsidP="00B73CFF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3FDC7348" w14:textId="77777777" w:rsidR="00820E60" w:rsidRPr="00C51637" w:rsidRDefault="00820E60" w:rsidP="00B73CFF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Дата заполнения: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3F68C0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  <w:p w14:paraId="26A24E31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  <w:p w14:paraId="3B9E695F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0FAE04D1" w14:textId="77777777" w:rsidR="00820E60" w:rsidRPr="00C51637" w:rsidRDefault="00820E60" w:rsidP="00820E60">
      <w:pPr>
        <w:pStyle w:val="10"/>
        <w:ind w:firstLine="0"/>
        <w:jc w:val="both"/>
        <w:rPr>
          <w:sz w:val="24"/>
          <w:szCs w:val="24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"/>
        <w:gridCol w:w="2075"/>
        <w:gridCol w:w="249"/>
        <w:gridCol w:w="4052"/>
        <w:gridCol w:w="983"/>
        <w:gridCol w:w="2751"/>
      </w:tblGrid>
      <w:tr w:rsidR="00820E60" w:rsidRPr="00C51637" w14:paraId="673D3FB0" w14:textId="77777777" w:rsidTr="00B73CFF">
        <w:trPr>
          <w:trHeight w:val="506"/>
        </w:trPr>
        <w:tc>
          <w:tcPr>
            <w:tcW w:w="127" w:type="pct"/>
            <w:shd w:val="clear" w:color="auto" w:fill="FFFFFF"/>
          </w:tcPr>
          <w:p w14:paraId="21FB6FE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1000" w:type="pct"/>
            <w:shd w:val="clear" w:color="auto" w:fill="FFFFFF"/>
          </w:tcPr>
          <w:p w14:paraId="46002684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ритерии</w:t>
            </w:r>
          </w:p>
        </w:tc>
        <w:tc>
          <w:tcPr>
            <w:tcW w:w="120" w:type="pct"/>
            <w:shd w:val="clear" w:color="auto" w:fill="FFFFFF"/>
          </w:tcPr>
          <w:p w14:paraId="0ED261A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53" w:type="pct"/>
            <w:shd w:val="clear" w:color="auto" w:fill="FFFFFF"/>
          </w:tcPr>
          <w:p w14:paraId="37F848DD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оказатели неблагополучия ребенка</w:t>
            </w:r>
          </w:p>
        </w:tc>
        <w:tc>
          <w:tcPr>
            <w:tcW w:w="474" w:type="pct"/>
            <w:shd w:val="clear" w:color="auto" w:fill="FFFFFF"/>
          </w:tcPr>
          <w:p w14:paraId="4B1004ED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ичие (+</w:t>
            </w: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/-</w:t>
            </w: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6" w:type="pct"/>
            <w:shd w:val="clear" w:color="auto" w:fill="FFFFFF"/>
          </w:tcPr>
          <w:p w14:paraId="4099CC3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чина/примечание</w:t>
            </w:r>
          </w:p>
        </w:tc>
      </w:tr>
      <w:tr w:rsidR="00820E60" w:rsidRPr="00C51637" w14:paraId="0552E783" w14:textId="77777777" w:rsidTr="00B73CFF">
        <w:trPr>
          <w:trHeight w:val="506"/>
        </w:trPr>
        <w:tc>
          <w:tcPr>
            <w:tcW w:w="127" w:type="pct"/>
            <w:vMerge w:val="restart"/>
            <w:shd w:val="clear" w:color="auto" w:fill="FFFFFF"/>
          </w:tcPr>
          <w:p w14:paraId="33C1229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00" w:type="pct"/>
            <w:vMerge w:val="restart"/>
            <w:shd w:val="clear" w:color="auto" w:fill="FFFFFF"/>
          </w:tcPr>
          <w:p w14:paraId="135A05E1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Физическое развитие и здоровье</w:t>
            </w:r>
          </w:p>
        </w:tc>
        <w:tc>
          <w:tcPr>
            <w:tcW w:w="120" w:type="pct"/>
            <w:shd w:val="clear" w:color="auto" w:fill="FFFFFF"/>
          </w:tcPr>
          <w:p w14:paraId="7FA05397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53" w:type="pct"/>
            <w:shd w:val="clear" w:color="auto" w:fill="FFFFFF"/>
          </w:tcPr>
          <w:p w14:paraId="44B3B34D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ответствует возрасту и нормам развития</w:t>
            </w:r>
          </w:p>
        </w:tc>
        <w:tc>
          <w:tcPr>
            <w:tcW w:w="474" w:type="pct"/>
            <w:shd w:val="clear" w:color="auto" w:fill="FFFFFF"/>
          </w:tcPr>
          <w:p w14:paraId="3CF27D18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3DB5DFA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16EF80B9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5888432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7E84788B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3B115CBD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53" w:type="pct"/>
            <w:shd w:val="clear" w:color="auto" w:fill="FFFFFF"/>
          </w:tcPr>
          <w:p w14:paraId="241F9C66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ответствует нижним границам нормы</w:t>
            </w:r>
          </w:p>
        </w:tc>
        <w:tc>
          <w:tcPr>
            <w:tcW w:w="474" w:type="pct"/>
            <w:shd w:val="clear" w:color="auto" w:fill="FFFFFF"/>
          </w:tcPr>
          <w:p w14:paraId="6BBFB17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34074BB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7F78EFF2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7D29EE41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4CA62488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1CD4450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53" w:type="pct"/>
            <w:shd w:val="clear" w:color="auto" w:fill="FFFFFF"/>
          </w:tcPr>
          <w:p w14:paraId="166A0726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вышенный уровень травматизма у детей, не связанный с подозрением на 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жестокое обращение</w:t>
            </w:r>
          </w:p>
        </w:tc>
        <w:tc>
          <w:tcPr>
            <w:tcW w:w="474" w:type="pct"/>
            <w:shd w:val="clear" w:color="auto" w:fill="FFFFFF"/>
          </w:tcPr>
          <w:p w14:paraId="7CA10735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89E6441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1C95F787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5D9A0B0D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79A6E08A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120100C7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53" w:type="pct"/>
            <w:shd w:val="clear" w:color="auto" w:fill="FFFFFF"/>
          </w:tcPr>
          <w:p w14:paraId="4B878279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асто болеющие дети</w:t>
            </w:r>
          </w:p>
        </w:tc>
        <w:tc>
          <w:tcPr>
            <w:tcW w:w="474" w:type="pct"/>
            <w:shd w:val="clear" w:color="auto" w:fill="FFFFFF"/>
          </w:tcPr>
          <w:p w14:paraId="28A52DE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63DFD25C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7E57DB83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4045C34B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4F61F88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7C8721A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53" w:type="pct"/>
            <w:shd w:val="clear" w:color="auto" w:fill="FFFFFF"/>
          </w:tcPr>
          <w:p w14:paraId="672438F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яжелые хронические заболевания, инвалидность</w:t>
            </w:r>
          </w:p>
        </w:tc>
        <w:tc>
          <w:tcPr>
            <w:tcW w:w="474" w:type="pct"/>
            <w:shd w:val="clear" w:color="auto" w:fill="FFFFFF"/>
          </w:tcPr>
          <w:p w14:paraId="73A99E36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D2778F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69619C4B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0B8D3D9C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44813774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2C39364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53" w:type="pct"/>
            <w:shd w:val="clear" w:color="auto" w:fill="FFFFFF"/>
          </w:tcPr>
          <w:p w14:paraId="29E52E05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ки отсутствия ухода и заботы о ребенка (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есвоевременное обращение в медицинскую организацию,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одежды по сезону и размеру, неприятный запах, состояние постоянного голода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пеленочная сыпь и т.д.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474" w:type="pct"/>
            <w:shd w:val="clear" w:color="auto" w:fill="FFFFFF"/>
          </w:tcPr>
          <w:p w14:paraId="58234DE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5D7194AD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08209AC7" w14:textId="77777777" w:rsidTr="00B73CFF">
        <w:trPr>
          <w:trHeight w:val="506"/>
        </w:trPr>
        <w:tc>
          <w:tcPr>
            <w:tcW w:w="127" w:type="pct"/>
            <w:vMerge w:val="restart"/>
            <w:shd w:val="clear" w:color="auto" w:fill="FFFFFF"/>
          </w:tcPr>
          <w:p w14:paraId="60B5D537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00" w:type="pct"/>
            <w:vMerge w:val="restart"/>
            <w:shd w:val="clear" w:color="auto" w:fill="FFFFFF"/>
          </w:tcPr>
          <w:p w14:paraId="3AC1955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Эмоциональное состояние</w:t>
            </w:r>
          </w:p>
        </w:tc>
        <w:tc>
          <w:tcPr>
            <w:tcW w:w="120" w:type="pct"/>
            <w:shd w:val="clear" w:color="auto" w:fill="FFFFFF"/>
          </w:tcPr>
          <w:p w14:paraId="2F8C10B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53" w:type="pct"/>
            <w:shd w:val="clear" w:color="auto" w:fill="FFFFFF"/>
          </w:tcPr>
          <w:p w14:paraId="2B690C1A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моциональный фон преимущественно ровный (при стрессе восстанавливается самостоятельно)</w:t>
            </w:r>
          </w:p>
        </w:tc>
        <w:tc>
          <w:tcPr>
            <w:tcW w:w="474" w:type="pct"/>
            <w:shd w:val="clear" w:color="auto" w:fill="FFFFFF"/>
          </w:tcPr>
          <w:p w14:paraId="780204F4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0084F7BC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1A018379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65DE6F9A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216C4BD7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52A62DA7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53" w:type="pct"/>
            <w:shd w:val="clear" w:color="auto" w:fill="FFFFFF"/>
          </w:tcPr>
          <w:p w14:paraId="4C32427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моциональный фон преимущественно ровный (при стрессе восстанавливается при помощи и поддержке)</w:t>
            </w:r>
          </w:p>
        </w:tc>
        <w:tc>
          <w:tcPr>
            <w:tcW w:w="474" w:type="pct"/>
            <w:shd w:val="clear" w:color="auto" w:fill="FFFFFF"/>
          </w:tcPr>
          <w:p w14:paraId="3F2DF261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60B850D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3D14FFE5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471D841C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52620721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15B8587B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53" w:type="pct"/>
            <w:shd w:val="clear" w:color="auto" w:fill="FFFFFF"/>
          </w:tcPr>
          <w:p w14:paraId="5C2711D7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моциональный фон преимущественно снижен (ребенок может быть в состоянии тревоги и (или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)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ечали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обидчивость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плаксивость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боязливость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474" w:type="pct"/>
            <w:shd w:val="clear" w:color="auto" w:fill="FFFFFF"/>
          </w:tcPr>
          <w:p w14:paraId="61E456EB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0FE77234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1E9658F9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69A9C736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314C4659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5633951B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53" w:type="pct"/>
            <w:shd w:val="clear" w:color="auto" w:fill="FFFFFF"/>
          </w:tcPr>
          <w:p w14:paraId="13EBFF4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моциональный фон избыточно завышен (требуется постороннее усилие, чтобы ребенок успокоился)</w:t>
            </w:r>
          </w:p>
        </w:tc>
        <w:tc>
          <w:tcPr>
            <w:tcW w:w="474" w:type="pct"/>
            <w:shd w:val="clear" w:color="auto" w:fill="FFFFFF"/>
          </w:tcPr>
          <w:p w14:paraId="5FAE2CA6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37F3C9ED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2F671047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08E0141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176E67DB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0192FF5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53" w:type="pct"/>
            <w:shd w:val="clear" w:color="auto" w:fill="FFFFFF"/>
          </w:tcPr>
          <w:p w14:paraId="7F59C08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явление агрессии и импульсивности, которая сменяется апатией и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(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ли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)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давленным состоянием</w:t>
            </w:r>
          </w:p>
        </w:tc>
        <w:tc>
          <w:tcPr>
            <w:tcW w:w="474" w:type="pct"/>
            <w:shd w:val="clear" w:color="auto" w:fill="FFFFFF"/>
          </w:tcPr>
          <w:p w14:paraId="313D0AA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0DCDE8C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2F988F0A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1FE8374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2A9E781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1C70D7A7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953" w:type="pct"/>
            <w:shd w:val="clear" w:color="auto" w:fill="FFFFFF"/>
          </w:tcPr>
          <w:p w14:paraId="300DF357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бегание внешних контактов, склонность к уединению, сонливость, суицидальные мысли</w:t>
            </w:r>
          </w:p>
        </w:tc>
        <w:tc>
          <w:tcPr>
            <w:tcW w:w="474" w:type="pct"/>
            <w:shd w:val="clear" w:color="auto" w:fill="FFFFFF"/>
          </w:tcPr>
          <w:p w14:paraId="223D29F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1F80E9DD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6A6EF37C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0AB43E9D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3FD2C78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143E671C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953" w:type="pct"/>
            <w:shd w:val="clear" w:color="auto" w:fill="FFFFFF"/>
          </w:tcPr>
          <w:p w14:paraId="39064C74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уицидальные поступки</w:t>
            </w:r>
          </w:p>
        </w:tc>
        <w:tc>
          <w:tcPr>
            <w:tcW w:w="474" w:type="pct"/>
            <w:shd w:val="clear" w:color="auto" w:fill="FFFFFF"/>
          </w:tcPr>
          <w:p w14:paraId="41AFC938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0FC74356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3B68C8DB" w14:textId="77777777" w:rsidTr="00B73CFF">
        <w:trPr>
          <w:trHeight w:val="506"/>
        </w:trPr>
        <w:tc>
          <w:tcPr>
            <w:tcW w:w="127" w:type="pct"/>
            <w:vMerge w:val="restart"/>
            <w:shd w:val="clear" w:color="auto" w:fill="FFFFFF"/>
          </w:tcPr>
          <w:p w14:paraId="3D7FD38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00" w:type="pct"/>
            <w:vMerge w:val="restart"/>
            <w:shd w:val="clear" w:color="auto" w:fill="FFFFFF"/>
          </w:tcPr>
          <w:p w14:paraId="6BE3E3EC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наки психологического, физического, сексуального насилия</w:t>
            </w:r>
          </w:p>
        </w:tc>
        <w:tc>
          <w:tcPr>
            <w:tcW w:w="120" w:type="pct"/>
          </w:tcPr>
          <w:p w14:paraId="20ABBFCF" w14:textId="77777777" w:rsidR="00820E60" w:rsidRPr="00C51637" w:rsidRDefault="00820E60" w:rsidP="00B73CFF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53" w:type="pct"/>
            <w:shd w:val="clear" w:color="auto" w:fill="auto"/>
          </w:tcPr>
          <w:p w14:paraId="77EA3167" w14:textId="77777777" w:rsidR="00820E60" w:rsidRPr="00C51637" w:rsidRDefault="00820E60" w:rsidP="00B73CFF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ки отсутствуют</w:t>
            </w:r>
          </w:p>
        </w:tc>
        <w:tc>
          <w:tcPr>
            <w:tcW w:w="474" w:type="pct"/>
            <w:shd w:val="clear" w:color="auto" w:fill="FFFFFF"/>
          </w:tcPr>
          <w:p w14:paraId="6E76280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5E9F50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10E05C80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3DEE5AD1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7C1ED4EC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</w:tcPr>
          <w:p w14:paraId="45DB4923" w14:textId="77777777" w:rsidR="00820E60" w:rsidRPr="00C51637" w:rsidRDefault="00820E60" w:rsidP="00B73CFF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3" w:type="pct"/>
            <w:shd w:val="clear" w:color="auto" w:fill="auto"/>
          </w:tcPr>
          <w:p w14:paraId="089190AB" w14:textId="77777777" w:rsidR="00820E60" w:rsidRPr="00C51637" w:rsidRDefault="00820E60" w:rsidP="00B73CF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карманных денег у ребенка старше 8 лет, необходимых предметов для занятий (учебники, канцтовары).</w:t>
            </w:r>
          </w:p>
        </w:tc>
        <w:tc>
          <w:tcPr>
            <w:tcW w:w="474" w:type="pct"/>
            <w:shd w:val="clear" w:color="auto" w:fill="FFFFFF"/>
          </w:tcPr>
          <w:p w14:paraId="5367B88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D1DF22C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50BAE706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0A495E2A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3BAE258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</w:tcPr>
          <w:p w14:paraId="22E3B08C" w14:textId="77777777" w:rsidR="00820E60" w:rsidRPr="00C51637" w:rsidRDefault="00820E60" w:rsidP="00B73CFF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53" w:type="pct"/>
            <w:shd w:val="clear" w:color="auto" w:fill="auto"/>
          </w:tcPr>
          <w:p w14:paraId="13F8BD49" w14:textId="77777777" w:rsidR="00820E60" w:rsidRPr="00C51637" w:rsidRDefault="00820E60" w:rsidP="00B73CFF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бегание ребенком разговоров об отношениях в семье. Нежелание возвращаться домой после д/с или школы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амовольные уходы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4" w:type="pct"/>
            <w:shd w:val="clear" w:color="auto" w:fill="FFFFFF"/>
          </w:tcPr>
          <w:p w14:paraId="48824581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8B1313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3514DF8A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2D3DA04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303BA2FC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</w:tcPr>
          <w:p w14:paraId="7AE85E6E" w14:textId="77777777" w:rsidR="00820E60" w:rsidRPr="00C51637" w:rsidRDefault="00820E60" w:rsidP="00B73CFF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3" w:type="pct"/>
            <w:shd w:val="clear" w:color="auto" w:fill="auto"/>
          </w:tcPr>
          <w:p w14:paraId="3F7BADB4" w14:textId="77777777" w:rsidR="00820E60" w:rsidRPr="00C51637" w:rsidRDefault="00820E60" w:rsidP="00B73CF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 испуга на любые прикосновения, громкие звуки, плач других детей, повышение голоса</w:t>
            </w:r>
          </w:p>
        </w:tc>
        <w:tc>
          <w:tcPr>
            <w:tcW w:w="474" w:type="pct"/>
            <w:shd w:val="clear" w:color="auto" w:fill="FFFFFF"/>
          </w:tcPr>
          <w:p w14:paraId="06C3A318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1A5474E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4F96DADA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7CD0780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649904D9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</w:tcPr>
          <w:p w14:paraId="5D5BD91D" w14:textId="77777777" w:rsidR="00820E60" w:rsidRPr="00C51637" w:rsidRDefault="00820E60" w:rsidP="00B73CFF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3" w:type="pct"/>
            <w:shd w:val="clear" w:color="auto" w:fill="auto"/>
          </w:tcPr>
          <w:p w14:paraId="27A51709" w14:textId="77777777" w:rsidR="00820E60" w:rsidRPr="00C51637" w:rsidRDefault="00820E60" w:rsidP="00B73CF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окость по отношению к животным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м детям. Навязчивые действия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ексуального характера</w:t>
            </w:r>
          </w:p>
        </w:tc>
        <w:tc>
          <w:tcPr>
            <w:tcW w:w="474" w:type="pct"/>
            <w:shd w:val="clear" w:color="auto" w:fill="FFFFFF"/>
          </w:tcPr>
          <w:p w14:paraId="03718486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34F5AA66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35858563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6956C831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414AE85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</w:tcPr>
          <w:p w14:paraId="71BFA0E6" w14:textId="77777777" w:rsidR="00820E60" w:rsidRPr="00C51637" w:rsidRDefault="00820E60" w:rsidP="00B73CFF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53" w:type="pct"/>
            <w:shd w:val="clear" w:color="auto" w:fill="auto"/>
          </w:tcPr>
          <w:p w14:paraId="5F8C9535" w14:textId="77777777" w:rsidR="00820E60" w:rsidRPr="00C51637" w:rsidRDefault="00820E60" w:rsidP="00B73CF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Явные признаки физического и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суального насилия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(ожоги, гематомы от ударов, раны, нанесенные колющими или режущими предметами, следы крови на одежде и др.)</w:t>
            </w:r>
          </w:p>
        </w:tc>
        <w:tc>
          <w:tcPr>
            <w:tcW w:w="474" w:type="pct"/>
            <w:shd w:val="clear" w:color="auto" w:fill="FFFFFF"/>
          </w:tcPr>
          <w:p w14:paraId="2F45039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05A8BDC9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3994A9C0" w14:textId="77777777" w:rsidTr="00B73CFF">
        <w:trPr>
          <w:trHeight w:val="506"/>
        </w:trPr>
        <w:tc>
          <w:tcPr>
            <w:tcW w:w="127" w:type="pct"/>
            <w:vMerge w:val="restart"/>
            <w:shd w:val="clear" w:color="auto" w:fill="FFFFFF"/>
          </w:tcPr>
          <w:p w14:paraId="5E5AF7BC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00" w:type="pct"/>
            <w:vMerge w:val="restart"/>
            <w:shd w:val="clear" w:color="auto" w:fill="FFFFFF"/>
          </w:tcPr>
          <w:p w14:paraId="62DEE028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Интеллектуальное развитие</w:t>
            </w:r>
          </w:p>
        </w:tc>
        <w:tc>
          <w:tcPr>
            <w:tcW w:w="120" w:type="pct"/>
            <w:shd w:val="clear" w:color="auto" w:fill="FFFFFF"/>
          </w:tcPr>
          <w:p w14:paraId="1B4A37D9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53" w:type="pct"/>
            <w:shd w:val="clear" w:color="auto" w:fill="FFFFFF"/>
          </w:tcPr>
          <w:p w14:paraId="094D4718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ответствует возрасту и нормам развития (справляется с образовательной программой)</w:t>
            </w:r>
          </w:p>
        </w:tc>
        <w:tc>
          <w:tcPr>
            <w:tcW w:w="474" w:type="pct"/>
            <w:shd w:val="clear" w:color="auto" w:fill="FFFFFF"/>
          </w:tcPr>
          <w:p w14:paraId="74AD0D3A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2DE15C0A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1CECC9C9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1740F47B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31EFE255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5ACAB3F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53" w:type="pct"/>
            <w:shd w:val="clear" w:color="auto" w:fill="FFFFFF"/>
          </w:tcPr>
          <w:p w14:paraId="2D65EEF5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ответствует нижним границам нормы (справляется с образовательной программой при участии взрослого)</w:t>
            </w:r>
          </w:p>
        </w:tc>
        <w:tc>
          <w:tcPr>
            <w:tcW w:w="474" w:type="pct"/>
            <w:shd w:val="clear" w:color="auto" w:fill="FFFFFF"/>
          </w:tcPr>
          <w:p w14:paraId="3A8CEEA4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BABE7EA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47FFEE96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4305EC5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554810DB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48BB8031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53" w:type="pct"/>
            <w:shd w:val="clear" w:color="auto" w:fill="FFFFFF"/>
          </w:tcPr>
          <w:p w14:paraId="5C31C17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е справляется с образовательной программой</w:t>
            </w:r>
          </w:p>
        </w:tc>
        <w:tc>
          <w:tcPr>
            <w:tcW w:w="474" w:type="pct"/>
            <w:shd w:val="clear" w:color="auto" w:fill="FFFFFF"/>
          </w:tcPr>
          <w:p w14:paraId="7BD736F5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0A64619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4B9C994A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4070D47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4392FF18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795101D9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53" w:type="pct"/>
            <w:shd w:val="clear" w:color="auto" w:fill="FFFFFF"/>
          </w:tcPr>
          <w:p w14:paraId="33C0E2A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держка развития, педагогическая запущенность</w:t>
            </w:r>
          </w:p>
        </w:tc>
        <w:tc>
          <w:tcPr>
            <w:tcW w:w="474" w:type="pct"/>
            <w:shd w:val="clear" w:color="auto" w:fill="FFFFFF"/>
          </w:tcPr>
          <w:p w14:paraId="09C343FC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2313D9F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2F1D2021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51B1823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21DCC1F6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2D09AF45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53" w:type="pct"/>
            <w:shd w:val="clear" w:color="auto" w:fill="FFFFFF"/>
          </w:tcPr>
          <w:p w14:paraId="6795A6A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ственная отсталость</w:t>
            </w:r>
          </w:p>
        </w:tc>
        <w:tc>
          <w:tcPr>
            <w:tcW w:w="474" w:type="pct"/>
            <w:shd w:val="clear" w:color="auto" w:fill="FFFFFF"/>
          </w:tcPr>
          <w:p w14:paraId="73285F6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6EE054AB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3CFD01E1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0B665D25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71100F08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101DA7C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953" w:type="pct"/>
            <w:shd w:val="clear" w:color="auto" w:fill="FFFFFF"/>
          </w:tcPr>
          <w:p w14:paraId="5CB98F1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тсутствует доступ к развит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отсутствие минимальных</w:t>
            </w:r>
            <w:r w:rsidRPr="00B8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, соответствующих возрасту книг, игрушек, учебных принадлежностей, запрет на прогулки, выход из дома, посещение учреждений доп. образования и т.д.)</w:t>
            </w:r>
          </w:p>
        </w:tc>
        <w:tc>
          <w:tcPr>
            <w:tcW w:w="474" w:type="pct"/>
            <w:shd w:val="clear" w:color="auto" w:fill="FFFFFF"/>
          </w:tcPr>
          <w:p w14:paraId="55B29E5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070A88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766BFF61" w14:textId="77777777" w:rsidTr="00B73CFF">
        <w:trPr>
          <w:trHeight w:val="506"/>
        </w:trPr>
        <w:tc>
          <w:tcPr>
            <w:tcW w:w="127" w:type="pct"/>
            <w:vMerge w:val="restart"/>
            <w:shd w:val="clear" w:color="auto" w:fill="FFFFFF"/>
          </w:tcPr>
          <w:p w14:paraId="513DE43D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00" w:type="pct"/>
            <w:vMerge w:val="restart"/>
            <w:shd w:val="clear" w:color="auto" w:fill="FFFFFF"/>
          </w:tcPr>
          <w:p w14:paraId="4E69C749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Образовательная деятельность</w:t>
            </w:r>
          </w:p>
        </w:tc>
        <w:tc>
          <w:tcPr>
            <w:tcW w:w="120" w:type="pct"/>
            <w:shd w:val="clear" w:color="auto" w:fill="FFFFFF"/>
          </w:tcPr>
          <w:p w14:paraId="4B0F0E2A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53" w:type="pct"/>
            <w:shd w:val="clear" w:color="auto" w:fill="FFFFFF"/>
          </w:tcPr>
          <w:p w14:paraId="1B9F488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Посещает образовательную организацию, 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тсутствует неудовлетворительные оценки по итогам учебных периодов, пропуски без уважительных причин</w:t>
            </w:r>
          </w:p>
        </w:tc>
        <w:tc>
          <w:tcPr>
            <w:tcW w:w="474" w:type="pct"/>
            <w:shd w:val="clear" w:color="auto" w:fill="FFFFFF"/>
          </w:tcPr>
          <w:p w14:paraId="48AD889B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45E72E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04080171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28313429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02AACF8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6DE9391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53" w:type="pct"/>
            <w:shd w:val="clear" w:color="auto" w:fill="FFFFFF"/>
          </w:tcPr>
          <w:p w14:paraId="273F7A7A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тсутствует неудовлетворительные оценки по итогам учебных периодов, наличие пропусков без уважительных причин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школы/детского сада</w:t>
            </w:r>
          </w:p>
        </w:tc>
        <w:tc>
          <w:tcPr>
            <w:tcW w:w="474" w:type="pct"/>
            <w:shd w:val="clear" w:color="auto" w:fill="FFFFFF"/>
          </w:tcPr>
          <w:p w14:paraId="494A6C5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72C2804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58A95354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422BF35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2B2224CC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57EA6CB1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53" w:type="pct"/>
            <w:shd w:val="clear" w:color="auto" w:fill="FFFFFF"/>
          </w:tcPr>
          <w:p w14:paraId="5758A02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меются неудовлетворительные оценки по итогам учебных периодов и/или пропуски без уважительных причин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</w:p>
        </w:tc>
        <w:tc>
          <w:tcPr>
            <w:tcW w:w="474" w:type="pct"/>
            <w:shd w:val="clear" w:color="auto" w:fill="FFFFFF"/>
          </w:tcPr>
          <w:p w14:paraId="7E061BC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B640F3C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5416CC3A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72EE91E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455F792C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7AB8606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53" w:type="pct"/>
            <w:shd w:val="clear" w:color="auto" w:fill="FFFFFF"/>
          </w:tcPr>
          <w:p w14:paraId="0E564973" w14:textId="77777777" w:rsidR="00820E60" w:rsidRPr="00CB199D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еудовлетворительные оценки по итогам учебных периодов более 50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% и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(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ли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)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пуски без уважительных пр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</w:p>
        </w:tc>
        <w:tc>
          <w:tcPr>
            <w:tcW w:w="474" w:type="pct"/>
            <w:shd w:val="clear" w:color="auto" w:fill="FFFFFF"/>
          </w:tcPr>
          <w:p w14:paraId="1F4C7CF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54622448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439D5790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09A5A065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3206F59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5007A254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53" w:type="pct"/>
            <w:shd w:val="clear" w:color="auto" w:fill="FFFFFF"/>
          </w:tcPr>
          <w:p w14:paraId="4FEB448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стается на 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второй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од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обучения</w:t>
            </w:r>
          </w:p>
        </w:tc>
        <w:tc>
          <w:tcPr>
            <w:tcW w:w="474" w:type="pct"/>
            <w:shd w:val="clear" w:color="auto" w:fill="FFFFFF"/>
          </w:tcPr>
          <w:p w14:paraId="0FB020D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72E7D9D9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33486CDD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0635015D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3A81FC4A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27B882D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953" w:type="pct"/>
            <w:shd w:val="clear" w:color="auto" w:fill="FFFFFF"/>
          </w:tcPr>
          <w:p w14:paraId="6C814C46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посещ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образовательную организацию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ез уважительной причины</w:t>
            </w:r>
          </w:p>
        </w:tc>
        <w:tc>
          <w:tcPr>
            <w:tcW w:w="474" w:type="pct"/>
            <w:shd w:val="clear" w:color="auto" w:fill="FFFFFF"/>
          </w:tcPr>
          <w:p w14:paraId="3757FA2A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524E3EA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2C9556C6" w14:textId="77777777" w:rsidTr="00B73CFF">
        <w:trPr>
          <w:trHeight w:val="506"/>
        </w:trPr>
        <w:tc>
          <w:tcPr>
            <w:tcW w:w="127" w:type="pct"/>
            <w:vMerge w:val="restart"/>
            <w:shd w:val="clear" w:color="auto" w:fill="FFFFFF"/>
          </w:tcPr>
          <w:p w14:paraId="7C85207D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00" w:type="pct"/>
            <w:vMerge w:val="restart"/>
            <w:shd w:val="clear" w:color="auto" w:fill="FFFFFF"/>
          </w:tcPr>
          <w:p w14:paraId="1A3C632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циальное поведение</w:t>
            </w:r>
          </w:p>
        </w:tc>
        <w:tc>
          <w:tcPr>
            <w:tcW w:w="120" w:type="pct"/>
            <w:shd w:val="clear" w:color="auto" w:fill="FFFFFF"/>
          </w:tcPr>
          <w:p w14:paraId="19B5BAA6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53" w:type="pct"/>
            <w:shd w:val="clear" w:color="auto" w:fill="FFFFFF"/>
          </w:tcPr>
          <w:p w14:paraId="6BC62B19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ответствует возрасту и нормам развития (знает и соблюдает социальные правила и нормы, знает права, обязанности, умеет выстраивать коммуникации и т.д.)</w:t>
            </w:r>
          </w:p>
        </w:tc>
        <w:tc>
          <w:tcPr>
            <w:tcW w:w="474" w:type="pct"/>
            <w:shd w:val="clear" w:color="auto" w:fill="FFFFFF"/>
          </w:tcPr>
          <w:p w14:paraId="2C705226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6C0C3D37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1261E5D8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782EC411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3524ADB9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5B295B4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53" w:type="pct"/>
            <w:shd w:val="clear" w:color="auto" w:fill="FFFFFF"/>
          </w:tcPr>
          <w:p w14:paraId="5C9EF70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ответствует нижним границам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ормы (соблюдает социальные правила и нормы, знает права, обязанности, умеет выстраивать коммуникации и т.д. при поддержке и контроле взрослого)</w:t>
            </w:r>
          </w:p>
        </w:tc>
        <w:tc>
          <w:tcPr>
            <w:tcW w:w="474" w:type="pct"/>
            <w:shd w:val="clear" w:color="auto" w:fill="FFFFFF"/>
          </w:tcPr>
          <w:p w14:paraId="597696C9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35838A6A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4F346E04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50BB411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3ABC32D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60F66F9D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53" w:type="pct"/>
            <w:shd w:val="clear" w:color="auto" w:fill="FFFFFF"/>
          </w:tcPr>
          <w:p w14:paraId="6924C541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е соответствует возрасту и нормам развития (не соблюдает социальные правила и нормы, не знает права, обязанности, не умеет выстраивать коммуникации и т.д.), но ориентируется на мнение и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(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ли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)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мечания значимых взрослых</w:t>
            </w:r>
          </w:p>
        </w:tc>
        <w:tc>
          <w:tcPr>
            <w:tcW w:w="474" w:type="pct"/>
            <w:shd w:val="clear" w:color="auto" w:fill="FFFFFF"/>
          </w:tcPr>
          <w:p w14:paraId="42B04C0B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00621E6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13A9892D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296D762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675BAC0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42E4A42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53" w:type="pct"/>
            <w:shd w:val="clear" w:color="auto" w:fill="FFFFFF"/>
          </w:tcPr>
          <w:p w14:paraId="58792FF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соответствует возрасту и нормам развития (не соблюдает социальные 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равила и нормы, не знает права, обязанности, не умеет выстраивать коммуникации и т.д.), авторитет взрослых не признает</w:t>
            </w:r>
          </w:p>
        </w:tc>
        <w:tc>
          <w:tcPr>
            <w:tcW w:w="474" w:type="pct"/>
            <w:shd w:val="clear" w:color="auto" w:fill="FFFFFF"/>
          </w:tcPr>
          <w:p w14:paraId="3C314C54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A49FE31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635D13C1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6A0041FC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26F05B0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6DE2014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53" w:type="pct"/>
            <w:shd w:val="clear" w:color="auto" w:fill="FFFFFF"/>
          </w:tcPr>
          <w:p w14:paraId="1256D3F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виантное поведение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отклоняющиеся от нормы)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– 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йствия, противоречащие правилам, социальным нормам или требованиям, принятым в определенной среде</w:t>
            </w:r>
          </w:p>
        </w:tc>
        <w:tc>
          <w:tcPr>
            <w:tcW w:w="474" w:type="pct"/>
            <w:shd w:val="clear" w:color="auto" w:fill="FFFFFF"/>
          </w:tcPr>
          <w:p w14:paraId="280D5004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21C37B47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2C06923A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04CBBF77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177CDE5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2C6BA77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953" w:type="pct"/>
            <w:shd w:val="clear" w:color="auto" w:fill="FFFFFF"/>
          </w:tcPr>
          <w:p w14:paraId="39039E7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инкветное поведение (асоциальное/противоправное поведение) – антиобщественное противоправное поведение человека, воплощенное в его проступках (действиях или бездействии), наносящих вред как отдельным гражданам, так и обществу в целом.</w:t>
            </w:r>
          </w:p>
        </w:tc>
        <w:tc>
          <w:tcPr>
            <w:tcW w:w="474" w:type="pct"/>
            <w:shd w:val="clear" w:color="auto" w:fill="FFFFFF"/>
          </w:tcPr>
          <w:p w14:paraId="5AE27A0B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3D70D0C9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4EA90B0B" w14:textId="77777777" w:rsidTr="00B73CFF">
        <w:trPr>
          <w:trHeight w:val="506"/>
        </w:trPr>
        <w:tc>
          <w:tcPr>
            <w:tcW w:w="127" w:type="pct"/>
            <w:vMerge w:val="restart"/>
            <w:shd w:val="clear" w:color="auto" w:fill="FFFFFF"/>
          </w:tcPr>
          <w:p w14:paraId="1324816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00" w:type="pct"/>
            <w:vMerge w:val="restart"/>
            <w:shd w:val="clear" w:color="auto" w:fill="FFFFFF"/>
          </w:tcPr>
          <w:p w14:paraId="7A8621F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нешкольное общение</w:t>
            </w:r>
          </w:p>
        </w:tc>
        <w:tc>
          <w:tcPr>
            <w:tcW w:w="120" w:type="pct"/>
            <w:shd w:val="clear" w:color="auto" w:fill="FFFFFF"/>
          </w:tcPr>
          <w:p w14:paraId="06D0F13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53" w:type="pct"/>
            <w:shd w:val="clear" w:color="auto" w:fill="FFFFFF"/>
          </w:tcPr>
          <w:p w14:paraId="18C3B78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тивно включен во внеучебную деятельность, регулярно посещает мероприятия, студии, секции</w:t>
            </w:r>
          </w:p>
        </w:tc>
        <w:tc>
          <w:tcPr>
            <w:tcW w:w="474" w:type="pct"/>
            <w:shd w:val="clear" w:color="auto" w:fill="FFFFFF"/>
          </w:tcPr>
          <w:p w14:paraId="2763C3DB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395D62E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1EECD37D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461982E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5BBEE26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450176F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53" w:type="pct"/>
            <w:shd w:val="clear" w:color="auto" w:fill="FFFFFF"/>
          </w:tcPr>
          <w:p w14:paraId="643ED0BA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ассивно включен во внеучебную деятельность, посещает мероприятия, студии, секции</w:t>
            </w:r>
          </w:p>
        </w:tc>
        <w:tc>
          <w:tcPr>
            <w:tcW w:w="474" w:type="pct"/>
            <w:shd w:val="clear" w:color="auto" w:fill="FFFFFF"/>
          </w:tcPr>
          <w:p w14:paraId="58DA6355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D21A61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4140B8CE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7E7A18C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2D169218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55EF74EA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53" w:type="pct"/>
            <w:shd w:val="clear" w:color="auto" w:fill="FFFFFF"/>
          </w:tcPr>
          <w:p w14:paraId="5E6518D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есистемное досуговое общение по интересам</w:t>
            </w:r>
          </w:p>
        </w:tc>
        <w:tc>
          <w:tcPr>
            <w:tcW w:w="474" w:type="pct"/>
            <w:shd w:val="clear" w:color="auto" w:fill="FFFFFF"/>
          </w:tcPr>
          <w:p w14:paraId="6775BB4D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2A9F6DB6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555751E5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6AFEA0E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4570D275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1446A00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53" w:type="pct"/>
            <w:shd w:val="clear" w:color="auto" w:fill="FFFFFF"/>
          </w:tcPr>
          <w:p w14:paraId="747712D9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бегает внешкольное общение и организованный досуг</w:t>
            </w:r>
          </w:p>
        </w:tc>
        <w:tc>
          <w:tcPr>
            <w:tcW w:w="474" w:type="pct"/>
            <w:shd w:val="clear" w:color="auto" w:fill="FFFFFF"/>
          </w:tcPr>
          <w:p w14:paraId="171AFFE7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01D7F825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13F4CE1E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11EDAFB7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667AAAB6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0AF400E8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53" w:type="pct"/>
            <w:shd w:val="clear" w:color="auto" w:fill="FFFFFF"/>
          </w:tcPr>
          <w:p w14:paraId="4DD3704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вержен влиянию асоциальных лидеров</w:t>
            </w:r>
          </w:p>
        </w:tc>
        <w:tc>
          <w:tcPr>
            <w:tcW w:w="474" w:type="pct"/>
            <w:shd w:val="clear" w:color="auto" w:fill="FFFFFF"/>
          </w:tcPr>
          <w:p w14:paraId="4386AC15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20847121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7C2DCACA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3194012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15FE28F7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52764AB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953" w:type="pct"/>
            <w:shd w:val="clear" w:color="auto" w:fill="FFFFFF"/>
          </w:tcPr>
          <w:p w14:paraId="1F1E520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Является инициатором нарушений, оказывает влияние на слабых, организует группировки</w:t>
            </w:r>
          </w:p>
        </w:tc>
        <w:tc>
          <w:tcPr>
            <w:tcW w:w="474" w:type="pct"/>
            <w:shd w:val="clear" w:color="auto" w:fill="FFFFFF"/>
          </w:tcPr>
          <w:p w14:paraId="693D01A6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64751EDC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03C9A4AB" w14:textId="77777777" w:rsidR="00820E60" w:rsidRPr="00C51637" w:rsidRDefault="00820E60" w:rsidP="00820E6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</w:pPr>
      <w:r w:rsidRPr="00C51637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>Цель</w:t>
      </w:r>
      <w:r w:rsidRPr="00C51637">
        <w:rPr>
          <w:rFonts w:ascii="Times New Roman" w:eastAsia="Times New Roman" w:hAnsi="Times New Roman" w:cs="Times New Roman"/>
          <w:b/>
          <w:sz w:val="28"/>
          <w:szCs w:val="24"/>
          <w:lang w:val="ru-RU" w:eastAsia="en-US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>проведения данной работы</w:t>
      </w:r>
      <w:r w:rsidRPr="00C51637">
        <w:rPr>
          <w:rFonts w:ascii="Times New Roman" w:eastAsia="Times New Roman" w:hAnsi="Times New Roman" w:cs="Times New Roman"/>
          <w:b/>
          <w:sz w:val="28"/>
          <w:szCs w:val="24"/>
          <w:lang w:val="ru-RU" w:eastAsia="en-US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>– выявление показателей и причин, определяющих уровень риска неблагополучия ребенка.</w:t>
      </w:r>
    </w:p>
    <w:p w14:paraId="69BEDC35" w14:textId="5D12260A" w:rsidR="00820E60" w:rsidRPr="00C51637" w:rsidRDefault="00820E60" w:rsidP="00820E60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ru-RU" w:eastAsia="en-US"/>
        </w:rPr>
      </w:pPr>
      <w:r w:rsidRPr="00C51637">
        <w:rPr>
          <w:rFonts w:ascii="Times New Roman" w:eastAsia="Calibri" w:hAnsi="Times New Roman" w:cs="Times New Roman"/>
          <w:sz w:val="28"/>
          <w:szCs w:val="24"/>
          <w:lang w:val="ru-RU" w:eastAsia="en-US"/>
        </w:rPr>
        <w:t>Таблица заполняется тем специалистом, который в процессе своей деятельности регулярно, непосредственно контактирует с ребенком (классный руководитель, учитель, воспитатель, участковый педиатр, патронажная медицинская сестра</w:t>
      </w:r>
      <w:r w:rsidR="00DC3776">
        <w:rPr>
          <w:rFonts w:ascii="Times New Roman" w:eastAsia="Calibri" w:hAnsi="Times New Roman" w:cs="Times New Roman"/>
          <w:sz w:val="28"/>
          <w:szCs w:val="24"/>
          <w:lang w:val="ru-RU" w:eastAsia="en-US"/>
        </w:rPr>
        <w:t>, инспектор по делам несовершеннолетних</w:t>
      </w:r>
      <w:r w:rsidRPr="00C51637">
        <w:rPr>
          <w:rFonts w:ascii="Times New Roman" w:eastAsia="Calibri" w:hAnsi="Times New Roman" w:cs="Times New Roman"/>
          <w:sz w:val="28"/>
          <w:szCs w:val="24"/>
          <w:lang w:val="ru-RU" w:eastAsia="en-US"/>
        </w:rPr>
        <w:t>).</w:t>
      </w:r>
    </w:p>
    <w:p w14:paraId="5A12BDE9" w14:textId="77777777" w:rsidR="00820E60" w:rsidRPr="00C51637" w:rsidRDefault="00820E60" w:rsidP="00820E60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ru-RU" w:eastAsia="en-US"/>
        </w:rPr>
      </w:pPr>
      <w:r w:rsidRPr="00C51637">
        <w:rPr>
          <w:rFonts w:ascii="Times New Roman" w:eastAsia="Calibri" w:hAnsi="Times New Roman" w:cs="Times New Roman"/>
          <w:sz w:val="28"/>
          <w:szCs w:val="24"/>
          <w:lang w:val="ru-RU" w:eastAsia="en-US"/>
        </w:rPr>
        <w:t xml:space="preserve">При заполнении таблицы следует поставить плюс напротив фактора, который вы расцениваете как присутствующий (в столбце «наличие»). Для каждого фактора, напротив которого стоит «+», следует обязательно написать причину/примечание, обосновывающее его наличие (кроме п.1 каждого раздела). </w:t>
      </w:r>
    </w:p>
    <w:p w14:paraId="4A913775" w14:textId="212D1E1F" w:rsidR="0001171B" w:rsidRDefault="0001171B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01171B" w14:paraId="5DF72DC3" w14:textId="77777777" w:rsidTr="0001171B">
        <w:tc>
          <w:tcPr>
            <w:tcW w:w="5212" w:type="dxa"/>
          </w:tcPr>
          <w:p w14:paraId="1E2E9E45" w14:textId="77777777" w:rsidR="0001171B" w:rsidRDefault="0001171B" w:rsidP="00557A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12" w:type="dxa"/>
          </w:tcPr>
          <w:p w14:paraId="4DAFDC17" w14:textId="5751944B" w:rsidR="0001171B" w:rsidRPr="00C51637" w:rsidRDefault="00AA2122" w:rsidP="00AA21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01171B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14:paraId="7D7A7569" w14:textId="6FB2F442" w:rsidR="0001171B" w:rsidRDefault="0001171B" w:rsidP="00AA212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</w:tc>
      </w:tr>
    </w:tbl>
    <w:p w14:paraId="3CB77F4A" w14:textId="77777777" w:rsidR="0001171B" w:rsidRPr="00C51637" w:rsidRDefault="0001171B" w:rsidP="00557A0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101601" w:rsidRPr="00C51637" w14:paraId="554C2C2E" w14:textId="77777777" w:rsidTr="00101601">
        <w:tc>
          <w:tcPr>
            <w:tcW w:w="9923" w:type="dxa"/>
          </w:tcPr>
          <w:p w14:paraId="6E732C51" w14:textId="77777777" w:rsidR="00820E60" w:rsidRPr="00C51637" w:rsidRDefault="00820E60" w:rsidP="00820E6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7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val="ru-RU"/>
              </w:rPr>
              <w:t>Форма «</w:t>
            </w:r>
            <w:r w:rsidRPr="00DC377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Оценка факторов риск</w:t>
            </w:r>
            <w:r w:rsidRPr="00DC377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val="ru-RU"/>
              </w:rPr>
              <w:t>а</w:t>
            </w:r>
            <w:r w:rsidRPr="00DC377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семейного неблагополучия</w:t>
            </w:r>
            <w:r w:rsidRPr="00DC377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val="ru-RU"/>
              </w:rPr>
              <w:t>»</w:t>
            </w:r>
          </w:p>
          <w:p w14:paraId="5378167C" w14:textId="77777777" w:rsidR="00820E60" w:rsidRPr="00C51637" w:rsidRDefault="00820E60" w:rsidP="00820E60">
            <w:pPr>
              <w:pStyle w:val="ac"/>
              <w:widowControl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d"/>
              <w:tblW w:w="10098" w:type="dxa"/>
              <w:tblLook w:val="04A0" w:firstRow="1" w:lastRow="0" w:firstColumn="1" w:lastColumn="0" w:noHBand="0" w:noVBand="1"/>
            </w:tblPr>
            <w:tblGrid>
              <w:gridCol w:w="2694"/>
              <w:gridCol w:w="7404"/>
            </w:tblGrid>
            <w:tr w:rsidR="00820E60" w:rsidRPr="00C51637" w14:paraId="49D6D2E6" w14:textId="77777777" w:rsidTr="00DC3776">
              <w:trPr>
                <w:trHeight w:val="987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41038503" w14:textId="2400C0F0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 xml:space="preserve">Фамилия, имя, отчество </w:t>
                  </w:r>
                  <w:r w:rsidRPr="00C5163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 xml:space="preserve">(последнее – при наличии) 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ребенка, класс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>/группа</w:t>
                  </w:r>
                  <w:r w:rsidR="001F785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740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F12A87E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0E60" w:rsidRPr="00C51637" w14:paraId="47689F08" w14:textId="77777777" w:rsidTr="00DC3776">
              <w:trPr>
                <w:trHeight w:val="987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51659553" w14:textId="4BF6814B" w:rsidR="00820E60" w:rsidRPr="001F7858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Фамилия, имя, отчество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C5163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 xml:space="preserve">(последнее – при наличии) 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законного представителя</w:t>
                  </w:r>
                  <w:r w:rsidR="001F785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740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11E6DD7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0E60" w:rsidRPr="00C51637" w14:paraId="01C740CB" w14:textId="77777777" w:rsidTr="00DC3776">
              <w:trPr>
                <w:trHeight w:val="987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13A9CC27" w14:textId="4ACAE65F" w:rsidR="00820E60" w:rsidRPr="001F7858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Н</w:t>
                  </w:r>
                  <w:r w:rsidRPr="00C51637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аименование органа</w:t>
                  </w:r>
                  <w:r w:rsidRPr="00C51637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r w:rsidRPr="00C51637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(учреждения) системы профилактики</w:t>
                  </w:r>
                  <w:r w:rsidR="001F7858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740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409AA43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31D5D217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72E978AC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0E60" w:rsidRPr="00C51637" w14:paraId="5F2692B4" w14:textId="77777777" w:rsidTr="00DC3776">
              <w:trPr>
                <w:trHeight w:val="430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540D6B36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Фамилия, имя, отчество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C5163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 xml:space="preserve">(последнее – при наличии) 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/должность/телефон специалиста</w:t>
                  </w:r>
                  <w:r w:rsidRPr="00C51637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, проводившего оценку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0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1D6CAB1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482AAB23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27F43874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0E60" w:rsidRPr="00C51637" w14:paraId="0B4C216F" w14:textId="77777777" w:rsidTr="00DC3776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65D6F80D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02F703D0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Дата заполнения:</w:t>
                  </w:r>
                </w:p>
              </w:tc>
              <w:tc>
                <w:tcPr>
                  <w:tcW w:w="740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959E40E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688ECE58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498EEDF8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2AB46BE" w14:textId="77777777" w:rsidR="00820E60" w:rsidRPr="00C51637" w:rsidRDefault="00820E60" w:rsidP="00820E60">
            <w:pPr>
              <w:pStyle w:val="ac"/>
              <w:widowControl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588F6" w14:textId="77777777" w:rsidR="00820E60" w:rsidRPr="00C51637" w:rsidRDefault="00820E60" w:rsidP="00820E60">
            <w:pPr>
              <w:pStyle w:val="ac"/>
              <w:widowControl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995" w:type="dxa"/>
              <w:tblInd w:w="93" w:type="dxa"/>
              <w:tblLook w:val="04A0" w:firstRow="1" w:lastRow="0" w:firstColumn="1" w:lastColumn="0" w:noHBand="0" w:noVBand="1"/>
            </w:tblPr>
            <w:tblGrid>
              <w:gridCol w:w="548"/>
              <w:gridCol w:w="4971"/>
              <w:gridCol w:w="1197"/>
              <w:gridCol w:w="3279"/>
            </w:tblGrid>
            <w:tr w:rsidR="00820E60" w:rsidRPr="00C51637" w14:paraId="121953DA" w14:textId="77777777" w:rsidTr="00820E60">
              <w:trPr>
                <w:trHeight w:val="300"/>
              </w:trPr>
              <w:tc>
                <w:tcPr>
                  <w:tcW w:w="5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24506F" w14:textId="77777777" w:rsidR="00820E60" w:rsidRPr="00C51637" w:rsidRDefault="00820E60" w:rsidP="00820E60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97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2EA80A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кторы риска семейного неблагополучия</w:t>
                  </w:r>
                </w:p>
              </w:tc>
              <w:tc>
                <w:tcPr>
                  <w:tcW w:w="119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F148D3" w14:textId="77777777" w:rsidR="00820E60" w:rsidRPr="00C51637" w:rsidRDefault="00820E60" w:rsidP="00820E60">
                  <w:pPr>
                    <w:widowControl w:val="0"/>
                    <w:spacing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ичие (+)</w:t>
                  </w:r>
                </w:p>
              </w:tc>
              <w:tc>
                <w:tcPr>
                  <w:tcW w:w="32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837B2E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ичина/примечание*</w:t>
                  </w:r>
                </w:p>
              </w:tc>
            </w:tr>
            <w:tr w:rsidR="00820E60" w:rsidRPr="00C51637" w14:paraId="69B91B69" w14:textId="77777777" w:rsidTr="00820E60">
              <w:trPr>
                <w:trHeight w:val="317"/>
              </w:trPr>
              <w:tc>
                <w:tcPr>
                  <w:tcW w:w="5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0B29840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7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E87C916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A3A11F5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0CFA9FC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0E60" w:rsidRPr="00C51637" w14:paraId="05988AF6" w14:textId="77777777" w:rsidTr="00820E60">
              <w:trPr>
                <w:trHeight w:val="330"/>
              </w:trPr>
              <w:tc>
                <w:tcPr>
                  <w:tcW w:w="999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D5D7683" w14:textId="77777777" w:rsidR="00820E60" w:rsidRPr="00CB199D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I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  <w:t>Бытовые условия</w:t>
                  </w:r>
                </w:p>
              </w:tc>
            </w:tr>
            <w:tr w:rsidR="00820E60" w:rsidRPr="00C51637" w14:paraId="13E24900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17AD26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F5A63F8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стояние жилья соответствует нормам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BA00C7" w14:textId="77777777" w:rsidR="00820E60" w:rsidRPr="00C51637" w:rsidRDefault="00820E60" w:rsidP="00820E60">
                  <w:pPr>
                    <w:widowControl w:val="0"/>
                    <w:spacing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BCAA68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26317DC7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174A15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781F399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ъемное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ременное жилье 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6B2B0B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5F2594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65A4790B" w14:textId="77777777" w:rsidTr="00DC3776">
              <w:trPr>
                <w:trHeight w:val="37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B2FB0E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4563808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есненные/неблагоприятные условия для проживания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B04C9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782EB3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648E4AB9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C48A09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BF082D1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утствие места для игр и занятий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D75607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0C3D0A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1B2728A3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D58DD9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8AF943A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тисанитарное состояние жиль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D6391B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5997F4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6A8CFCE5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4EA325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BD5A98C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утствие отдельного спального места для ребенка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ей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D610F1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54A00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0081AFED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CEC5CB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086C61A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варийное состояние жиль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6AA69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86C6B3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57D94674" w14:textId="77777777" w:rsidTr="00820E60">
              <w:trPr>
                <w:trHeight w:val="330"/>
              </w:trPr>
              <w:tc>
                <w:tcPr>
                  <w:tcW w:w="999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A46C3FC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. Материальное положение в семье</w:t>
                  </w:r>
                </w:p>
              </w:tc>
            </w:tr>
            <w:tr w:rsidR="00820E60" w:rsidRPr="00C51637" w14:paraId="7FA87E3F" w14:textId="77777777" w:rsidTr="00DC3776">
              <w:trPr>
                <w:trHeight w:val="521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0C66A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78B2D1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териальных средств достаточно (в т.ч. зарплата, пенсия, льготы, пособия, выплаты) 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ля удовлетворения нужд семь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70BB64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D1BF65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14D1DEE3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004120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ACF6DC5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кредитных обязательств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B3163A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688C0F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46BA3D7D" w14:textId="77777777" w:rsidTr="00DC3776">
              <w:trPr>
                <w:trHeight w:val="59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607039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8BE18AA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 только за счет пенсий и др. выплат (льготы, пособия), которых недостаточно для удовлетворения нужд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C5296C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D2CAC9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61D3993E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D5AE49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D8C2A78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регулярные доходы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46127C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401789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3E60C596" w14:textId="77777777" w:rsidTr="00DC3776">
              <w:trPr>
                <w:trHeight w:val="31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AABB64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E392F7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каз от оформления/использования льгот, пособий, выплат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89EAF1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06F7E3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3FB94EAA" w14:textId="77777777" w:rsidTr="00DC3776">
              <w:trPr>
                <w:trHeight w:val="254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88EABA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CA1B63E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утствие работы у обоих родителей или у единственного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D925B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89ACDC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263B8FD8" w14:textId="77777777" w:rsidTr="00DC3776">
              <w:trPr>
                <w:trHeight w:val="552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0B98F7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EF800F7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общение членом семьи информации об отсутствии средств к существованию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49D746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D48693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5ACE19AD" w14:textId="77777777" w:rsidTr="00820E60">
              <w:trPr>
                <w:trHeight w:val="330"/>
              </w:trPr>
              <w:tc>
                <w:tcPr>
                  <w:tcW w:w="999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60A0E29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III. 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Структура семьи</w:t>
                  </w:r>
                </w:p>
              </w:tc>
            </w:tr>
            <w:tr w:rsidR="00820E60" w:rsidRPr="00C51637" w14:paraId="438476E0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BBF96F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95CED44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ая кровная семь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0730A7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E26688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07B5325B" w14:textId="77777777" w:rsidTr="00DC3776">
              <w:trPr>
                <w:trHeight w:val="527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D158CC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94879C1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вместное проживание семьи со взрослыми родственниками (бабушки, дедушки, тети, дяди и др.)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73AD51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CCCBD9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6D9E96BB" w14:textId="77777777" w:rsidTr="00820E60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597D89" w14:textId="77777777" w:rsidR="00820E60" w:rsidRPr="00C51637" w:rsidRDefault="00820E60" w:rsidP="00820E60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31DE9C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щающая семья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611CF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63E3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1C2FE982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096556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B81998B" w14:textId="77777777" w:rsidR="00820E60" w:rsidRPr="00B8290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вторный брак у родителей (в том числе сожительство): у матери, у отц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 у обоих родителей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EC225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EF44D1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2B6E7130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1DE30F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69CB78E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полная семья (один родитель)</w:t>
                  </w:r>
                </w:p>
              </w:tc>
              <w:tc>
                <w:tcPr>
                  <w:tcW w:w="11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3A74D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A2178D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0FD0D552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F906BE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A848BBA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ногодетная семь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F13D35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C5DD8B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048D702D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946AA0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DCB730A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сводных братьев и сестер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090439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F3E464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474605BE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152965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3E1D741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старелые или несовершеннолетние родител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0BC5C8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AF7C72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1CC3E316" w14:textId="77777777" w:rsidTr="00DC3776">
              <w:trPr>
                <w:trHeight w:val="29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572C2D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F46B899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бенок живет отдельно от родителей (у бабушки, других родственников)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24C842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235D6D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1B82B85C" w14:textId="77777777" w:rsidTr="00DC3776">
              <w:trPr>
                <w:trHeight w:val="258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EB7738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4969F8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живание без законных представителей, но с другими взрослым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734BFF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376DF8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473A9B82" w14:textId="77777777" w:rsidTr="00820E60">
              <w:trPr>
                <w:trHeight w:val="330"/>
              </w:trPr>
              <w:tc>
                <w:tcPr>
                  <w:tcW w:w="999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0E75F2B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IV. 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Медико-социальное неблагополучие</w:t>
                  </w:r>
                </w:p>
              </w:tc>
            </w:tr>
            <w:tr w:rsidR="00820E60" w:rsidRPr="00C51637" w14:paraId="7199F6E3" w14:textId="77777777" w:rsidTr="00DC3776">
              <w:trPr>
                <w:trHeight w:val="55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6CAE7C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6E8B57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утствие медико-социального неблагополучия (отсутствие хронических заболеваний, инвалидности)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E4363D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018D63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4B858688" w14:textId="77777777" w:rsidTr="00DC3776">
              <w:trPr>
                <w:trHeight w:val="31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A16032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F43036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хождение под следствием или в 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стах лишения свободы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ленов семьи 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EA5D7C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113E07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037E7A15" w14:textId="77777777" w:rsidTr="00DC3776">
              <w:trPr>
                <w:trHeight w:val="54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86F023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B75BA9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хронического заболевания, требующего дополнительного ухода или особых условий у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444047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62D47C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5C11D36A" w14:textId="77777777" w:rsidTr="00DC3776">
              <w:trPr>
                <w:trHeight w:val="31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1E33CC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B5ED7A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психических расстройств у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644F64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4682B8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2087D02A" w14:textId="77777777" w:rsidTr="00DC3776">
              <w:trPr>
                <w:trHeight w:val="30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E86C0A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859001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лительное тяжелое заболевание и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и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мерть одного из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F23E12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440BDB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63602DA6" w14:textId="77777777" w:rsidTr="00DC3776">
              <w:trPr>
                <w:trHeight w:val="326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499BA0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E3FDBA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алкогольной/наркотической зависимости у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898FA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59C825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50D07222" w14:textId="77777777" w:rsidTr="00DC3776">
              <w:trPr>
                <w:trHeight w:val="25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C41CF5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97D32C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утствие доступа членов семьи к медицинской помощ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8D15AD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856DC2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181A0BF3" w14:textId="77777777" w:rsidTr="00DC3776">
              <w:trPr>
                <w:trHeight w:val="23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B76734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FF2277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ицидальные высказывания, поступки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D9EA46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FD5E5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24732C2C" w14:textId="77777777" w:rsidTr="00DC3776">
              <w:trPr>
                <w:trHeight w:val="345"/>
              </w:trPr>
              <w:tc>
                <w:tcPr>
                  <w:tcW w:w="999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A492DEA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V. 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собенности семейного взаимодействия</w:t>
                  </w:r>
                </w:p>
              </w:tc>
            </w:tr>
            <w:tr w:rsidR="00820E60" w:rsidRPr="00C51637" w14:paraId="086EF45C" w14:textId="77777777" w:rsidTr="00DC3776">
              <w:trPr>
                <w:trHeight w:val="28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2565E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6851CE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брожелательное семейное взаимодействие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716D7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40920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08D6E8D4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A117D5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1C18DF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фликтные отношения между детьми внутри семь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F322B1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86A78F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18D24F75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AEB241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F94C04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алобы ребенка на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E61E94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2FE78A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35855FDF" w14:textId="77777777" w:rsidTr="00DC3776">
              <w:trPr>
                <w:trHeight w:val="274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F096E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99735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желание семьи идти на контакт со специалистам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A825B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79613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7BDC010D" w14:textId="77777777" w:rsidTr="00DC3776">
              <w:trPr>
                <w:trHeight w:val="509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BBC959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284548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рхзанятость родителей (6-7 дней в неделю или более 10 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сов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день), командировк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F6AEDA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9EB6E9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5B6F7B33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214C07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6E8F93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нфликтующие взрослые 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86A483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621293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357D707A" w14:textId="77777777" w:rsidTr="00DC3776">
              <w:trPr>
                <w:trHeight w:val="863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D63FA6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54A143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ебования/ожидания родителей по отношению к детям, несоответствующие особенностям развития ребенка (чрезмерно завышенные или попустительски заниженные)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BB7F00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03FFE8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434C06F2" w14:textId="77777777" w:rsidTr="00DC3776">
              <w:trPr>
                <w:trHeight w:val="407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50C247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39DBFC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ичные случаи невербальной агрессии по отношению к детям (телесные наказания), которые не ведут к телесным повреждениям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B9233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89F36A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6FDAF5E8" w14:textId="77777777" w:rsidTr="00DC3776">
              <w:trPr>
                <w:trHeight w:val="543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338CC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96BD81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ичные случаи вербальной агрессии по отношению к детям (маты, оскорбления, угрозы, унижение)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0DE13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843B12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16C325D7" w14:textId="77777777" w:rsidTr="00DC3776">
              <w:trPr>
                <w:trHeight w:val="39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18B35A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A55717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гулярные случаи вербальной агрессии по отношению к детям (маты, оскорбления, угрозы, унижение)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0AED90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488FD8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34E7AEE2" w14:textId="77777777" w:rsidTr="00820E60">
              <w:trPr>
                <w:trHeight w:val="390"/>
              </w:trPr>
              <w:tc>
                <w:tcPr>
                  <w:tcW w:w="999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78F70D0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VI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. Факторы, угрожающие жизни и здоровью ребенка</w:t>
                  </w:r>
                </w:p>
              </w:tc>
            </w:tr>
            <w:tr w:rsidR="00820E60" w:rsidRPr="00C51637" w14:paraId="5957CC80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2CED58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9A0942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ицидальные высказывания, поступки ребенка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61FCF9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32A7AF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049237A1" w14:textId="77777777" w:rsidTr="00DC3776">
              <w:trPr>
                <w:trHeight w:val="1052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4D21DE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19138B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хождение родителя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члена семьи) в измененном состоянии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адает заболеванием, проявления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ледствия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торого становятся причиной непредсказуемого, иррационального, импульсивного или другого опасного для жизни и здоровья ребенка поведени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0FA9CA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F1929C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20B3EC23" w14:textId="77777777" w:rsidTr="00DC3776">
              <w:trPr>
                <w:trHeight w:val="78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6CBD81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AEE988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телесных повреждений, следов крови на одежде у членов семьи, локализация и характер которых позволяют судить об их криминальном происхождени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42075C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211F20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56165D96" w14:textId="77777777" w:rsidTr="00DC3776">
              <w:trPr>
                <w:trHeight w:val="133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76C891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F931F3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тиводействие доступу к медицинской помощи членов семьи при наличии заболеваний либо отказываются от лечения ребенка. Применяют средства и (или) методы, которые могут нанести существенный вред жизни, здоровью и (или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звитию ребенка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FE17DC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E631E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2B337951" w14:textId="77777777" w:rsidTr="00DC3776">
              <w:trPr>
                <w:trHeight w:val="51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113383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F1F145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утствие жилья (фактическое на момент выявления, отсутствие места для пребывания ребенка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ей)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C1C540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B8F248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5AB5F5CA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C1E500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97B2344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живание детей без взрослых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04C1B1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8782E9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24AD4CA8" w14:textId="77777777" w:rsidTr="00DC3776">
              <w:trPr>
                <w:trHeight w:val="41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A33BB9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36ECEB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итель не смог, не может или не сможет защитить ребенка от нанесения серьезного вреда его здоровью другими людьми, имеющими доступ к ребенку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2BBC80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EB5F22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7629071" w14:textId="77777777" w:rsidR="00820E60" w:rsidRPr="00C51637" w:rsidRDefault="00820E60" w:rsidP="00820E6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ель проведения данной работы – первичная оценка ситуации в семье, выявление негативных факторов жизнедеятельности семьи, влияющих на развитие и воспитание ребенка. </w:t>
            </w:r>
          </w:p>
          <w:p w14:paraId="0B4BF680" w14:textId="30D09014" w:rsidR="00820E60" w:rsidRPr="00C51637" w:rsidRDefault="00820E60" w:rsidP="00820E6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блица заполняется тем специалистом, который в процессе своей деятельности регулярно, непосредственно контактирует с ребенком (семьей) (классный руководитель, учитель, воспитатель, участковый педиатр, патронажная медицинская сестр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инспектор по делам несовершеннолетних</w:t>
            </w:r>
            <w:r w:rsidRPr="00C516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. Таблица может заполняться как со слов членов семьи, так и посредством посещения места жительства ребенка (семьи), личных бесед с членами семьи.</w:t>
            </w:r>
          </w:p>
          <w:p w14:paraId="67FC4E13" w14:textId="7C3C4FDB" w:rsidR="00101601" w:rsidRPr="00C51637" w:rsidRDefault="00820E60" w:rsidP="00820E60">
            <w:pPr>
              <w:widowControl w:val="0"/>
              <w:ind w:firstLine="709"/>
              <w:jc w:val="both"/>
              <w:rPr>
                <w:rFonts w:cs="Times New Roman"/>
                <w:szCs w:val="28"/>
              </w:rPr>
            </w:pPr>
            <w:r w:rsidRPr="00C516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 заполнении таблицы следует поставить плюс напротив фактора, который вы расцениваете как присутствующий (в столбце «наличие»). Для каждого фактора, напротив которого стоит «+», следует обязательно написать причину (примечание), обосновывающее его наличие (кроме п.1 каждого раздела).</w:t>
            </w:r>
          </w:p>
        </w:tc>
      </w:tr>
    </w:tbl>
    <w:p w14:paraId="1A3A34A4" w14:textId="77777777" w:rsidR="00632AA6" w:rsidRPr="00C51637" w:rsidRDefault="00632AA6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22AC1" w14:textId="77777777" w:rsidR="00632AA6" w:rsidRPr="00C51637" w:rsidRDefault="00632AA6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2F0A46" w14:textId="77777777" w:rsidR="00632AA6" w:rsidRPr="00C51637" w:rsidRDefault="00632AA6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AA094E" w14:textId="77777777" w:rsidR="00632AA6" w:rsidRPr="00C51637" w:rsidRDefault="00632AA6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33C20F" w14:textId="77777777" w:rsidR="00632AA6" w:rsidRPr="00C51637" w:rsidRDefault="00632AA6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80AED3" w14:textId="77777777" w:rsidR="00101601" w:rsidRPr="00C51637" w:rsidRDefault="00101601" w:rsidP="00557A02">
      <w:pPr>
        <w:widowControl w:val="0"/>
        <w:jc w:val="right"/>
        <w:rPr>
          <w:rFonts w:cs="Times New Roman"/>
          <w:szCs w:val="28"/>
        </w:rPr>
        <w:sectPr w:rsidR="00101601" w:rsidRPr="00C51637" w:rsidSect="001373BF">
          <w:pgSz w:w="11909" w:h="16834"/>
          <w:pgMar w:top="992" w:right="567" w:bottom="851" w:left="1134" w:header="720" w:footer="720" w:gutter="0"/>
          <w:pgNumType w:start="19"/>
          <w:cols w:space="720"/>
          <w:docGrid w:linePitch="299"/>
        </w:sectPr>
      </w:pPr>
    </w:p>
    <w:tbl>
      <w:tblPr>
        <w:tblStyle w:val="ad"/>
        <w:tblW w:w="15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821"/>
      </w:tblGrid>
      <w:tr w:rsidR="00101601" w:rsidRPr="00C51637" w14:paraId="0DE4E719" w14:textId="77777777" w:rsidTr="00693900">
        <w:tc>
          <w:tcPr>
            <w:tcW w:w="8472" w:type="dxa"/>
          </w:tcPr>
          <w:p w14:paraId="4F8AC80F" w14:textId="77777777" w:rsidR="00101601" w:rsidRPr="00C51637" w:rsidRDefault="00101601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1" w:type="dxa"/>
          </w:tcPr>
          <w:p w14:paraId="1A29BD3F" w14:textId="50EDA9BC" w:rsidR="00101601" w:rsidRPr="00C51637" w:rsidRDefault="00693900" w:rsidP="006939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101601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14:paraId="4E4DCC8A" w14:textId="625A417E" w:rsidR="00101601" w:rsidRPr="00C51637" w:rsidRDefault="00101601" w:rsidP="006939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к Порядку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19AC9BE2" w14:textId="77777777" w:rsidR="00101601" w:rsidRPr="00C51637" w:rsidRDefault="00101601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827430" w14:textId="77777777" w:rsidR="00101601" w:rsidRPr="00C51637" w:rsidRDefault="00101601" w:rsidP="00557A02">
      <w:pPr>
        <w:widowControl w:val="0"/>
        <w:jc w:val="center"/>
        <w:rPr>
          <w:rFonts w:ascii="Times New Roman" w:eastAsia="Calibri" w:hAnsi="Times New Roman" w:cs="Times New Roman"/>
          <w:b/>
          <w:sz w:val="24"/>
          <w:szCs w:val="26"/>
          <w:lang w:eastAsia="en-US"/>
        </w:rPr>
      </w:pPr>
      <w:r w:rsidRPr="00C51637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>Журнал</w:t>
      </w:r>
    </w:p>
    <w:p w14:paraId="24B02191" w14:textId="77777777" w:rsidR="00101601" w:rsidRPr="00C51637" w:rsidRDefault="00101601" w:rsidP="00557A02">
      <w:pPr>
        <w:widowControl w:val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51637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>учета поступивших сведений об обнаружении факторов риска семейного неблагополучия</w:t>
      </w:r>
    </w:p>
    <w:p w14:paraId="14048022" w14:textId="77777777" w:rsidR="00101601" w:rsidRPr="00C51637" w:rsidRDefault="00101601" w:rsidP="00557A02">
      <w:pPr>
        <w:widowControl w:val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5163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_________________________________________________________________________________________</w:t>
      </w:r>
    </w:p>
    <w:p w14:paraId="0BB464A2" w14:textId="77777777" w:rsidR="00101601" w:rsidRPr="00C51637" w:rsidRDefault="00101601" w:rsidP="00557A02">
      <w:pPr>
        <w:widowControl w:val="0"/>
        <w:jc w:val="center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C51637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(наименование </w:t>
      </w:r>
      <w:r w:rsidRPr="00C51637">
        <w:rPr>
          <w:rFonts w:ascii="Times New Roman" w:eastAsia="Calibri" w:hAnsi="Times New Roman" w:cs="Times New Roman"/>
          <w:sz w:val="24"/>
          <w:szCs w:val="26"/>
          <w:lang w:val="ru-RU" w:eastAsia="en-US"/>
        </w:rPr>
        <w:t>субъекта</w:t>
      </w:r>
      <w:r w:rsidRPr="00C51637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 системы профилактики)</w:t>
      </w:r>
    </w:p>
    <w:p w14:paraId="22854AE2" w14:textId="77777777" w:rsidR="00101601" w:rsidRPr="00C51637" w:rsidRDefault="00101601" w:rsidP="00557A02">
      <w:pPr>
        <w:widowControl w:val="0"/>
        <w:jc w:val="right"/>
        <w:rPr>
          <w:rFonts w:ascii="Times New Roman" w:eastAsia="Calibri" w:hAnsi="Times New Roman" w:cs="Times New Roman"/>
          <w:sz w:val="20"/>
          <w:szCs w:val="26"/>
          <w:lang w:eastAsia="en-US"/>
        </w:rPr>
      </w:pPr>
      <w:r w:rsidRPr="00C51637">
        <w:rPr>
          <w:rFonts w:ascii="Times New Roman" w:eastAsia="Calibri" w:hAnsi="Times New Roman" w:cs="Times New Roman"/>
          <w:sz w:val="20"/>
          <w:szCs w:val="26"/>
          <w:lang w:eastAsia="en-US"/>
        </w:rPr>
        <w:t>начат_____________________________</w:t>
      </w:r>
    </w:p>
    <w:p w14:paraId="6E968422" w14:textId="77777777" w:rsidR="00101601" w:rsidRPr="00C51637" w:rsidRDefault="00101601" w:rsidP="00557A02">
      <w:pPr>
        <w:widowControl w:val="0"/>
        <w:jc w:val="right"/>
        <w:rPr>
          <w:rFonts w:ascii="Times New Roman" w:eastAsia="Calibri" w:hAnsi="Times New Roman" w:cs="Times New Roman"/>
          <w:sz w:val="20"/>
          <w:szCs w:val="26"/>
          <w:lang w:eastAsia="en-US"/>
        </w:rPr>
      </w:pPr>
      <w:r w:rsidRPr="00C51637">
        <w:rPr>
          <w:rFonts w:ascii="Times New Roman" w:eastAsia="Calibri" w:hAnsi="Times New Roman" w:cs="Times New Roman"/>
          <w:sz w:val="20"/>
          <w:szCs w:val="26"/>
          <w:lang w:eastAsia="en-US"/>
        </w:rPr>
        <w:t>окончен___________________________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4"/>
        <w:gridCol w:w="1418"/>
        <w:gridCol w:w="1276"/>
        <w:gridCol w:w="1417"/>
        <w:gridCol w:w="1418"/>
        <w:gridCol w:w="1275"/>
        <w:gridCol w:w="1134"/>
        <w:gridCol w:w="1560"/>
        <w:gridCol w:w="1417"/>
        <w:gridCol w:w="1848"/>
        <w:gridCol w:w="1129"/>
      </w:tblGrid>
      <w:tr w:rsidR="00101601" w:rsidRPr="00C51637" w14:paraId="0AC6C9E4" w14:textId="77777777" w:rsidTr="00101601">
        <w:tc>
          <w:tcPr>
            <w:tcW w:w="559" w:type="dxa"/>
            <w:vMerge w:val="restart"/>
            <w:shd w:val="clear" w:color="auto" w:fill="auto"/>
          </w:tcPr>
          <w:p w14:paraId="1F5809DC" w14:textId="77777777" w:rsidR="00101601" w:rsidRPr="00C51637" w:rsidRDefault="00101601" w:rsidP="00557A02">
            <w:pPr>
              <w:widowControl w:val="0"/>
              <w:ind w:left="-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284" w:type="dxa"/>
            <w:vMerge w:val="restart"/>
            <w:shd w:val="clear" w:color="auto" w:fill="auto"/>
          </w:tcPr>
          <w:p w14:paraId="0F7EF9FE" w14:textId="0A340EBA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а поступления свед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493A2D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точник поступления свед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498CF7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Фамилия, имя, отчество (последнее – при наличии)</w:t>
            </w:r>
          </w:p>
          <w:p w14:paraId="61B1B78B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бенк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9DB4B33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а рождения ребен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CE0DF75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о обучения ребенка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9E97621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едения о родителях (законных представителях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C6595BF" w14:textId="07731609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рес места жительства, регистрации</w:t>
            </w:r>
            <w:r w:rsidR="0088455F"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 xml:space="preserve"> семь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02E9E59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ания для извещения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77D8DA1" w14:textId="6C196CC6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Заключение</w:t>
            </w: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 наличии и степени риска семейного неблагополучия</w:t>
            </w:r>
          </w:p>
        </w:tc>
        <w:tc>
          <w:tcPr>
            <w:tcW w:w="1129" w:type="dxa"/>
            <w:vMerge w:val="restart"/>
          </w:tcPr>
          <w:p w14:paraId="06AF3667" w14:textId="266EE5D0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Дата проведения мониторинга</w:t>
            </w:r>
          </w:p>
        </w:tc>
      </w:tr>
      <w:tr w:rsidR="00101601" w:rsidRPr="00C51637" w14:paraId="3592F04A" w14:textId="77777777" w:rsidTr="00101601">
        <w:tc>
          <w:tcPr>
            <w:tcW w:w="559" w:type="dxa"/>
            <w:vMerge/>
            <w:shd w:val="clear" w:color="auto" w:fill="auto"/>
          </w:tcPr>
          <w:p w14:paraId="073BD359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1D27B48E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468068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B8E0F0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9A11C7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A90125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09DBA09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Фамилия, имя, отчество (последнее – при наличии)</w:t>
            </w:r>
          </w:p>
        </w:tc>
        <w:tc>
          <w:tcPr>
            <w:tcW w:w="1134" w:type="dxa"/>
            <w:shd w:val="clear" w:color="auto" w:fill="auto"/>
          </w:tcPr>
          <w:p w14:paraId="1DF6E40E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ефон</w:t>
            </w:r>
          </w:p>
        </w:tc>
        <w:tc>
          <w:tcPr>
            <w:tcW w:w="1560" w:type="dxa"/>
            <w:vMerge/>
            <w:shd w:val="clear" w:color="auto" w:fill="auto"/>
          </w:tcPr>
          <w:p w14:paraId="2397BF6F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F97D0B5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E2E58E4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</w:tcPr>
          <w:p w14:paraId="6314F1F3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01601" w:rsidRPr="00C51637" w14:paraId="3665031D" w14:textId="77777777" w:rsidTr="00101601">
        <w:tc>
          <w:tcPr>
            <w:tcW w:w="559" w:type="dxa"/>
            <w:shd w:val="clear" w:color="auto" w:fill="auto"/>
          </w:tcPr>
          <w:p w14:paraId="611907C5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14:paraId="184BF5F2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527158A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77213B1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E6A4EDC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F60146E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63FC96E0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C350430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8EE8618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019B2CDA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10</w:t>
            </w:r>
          </w:p>
        </w:tc>
        <w:tc>
          <w:tcPr>
            <w:tcW w:w="1848" w:type="dxa"/>
            <w:shd w:val="clear" w:color="auto" w:fill="auto"/>
          </w:tcPr>
          <w:p w14:paraId="39144A6A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11</w:t>
            </w:r>
          </w:p>
        </w:tc>
        <w:tc>
          <w:tcPr>
            <w:tcW w:w="1129" w:type="dxa"/>
          </w:tcPr>
          <w:p w14:paraId="5A778638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12</w:t>
            </w:r>
          </w:p>
        </w:tc>
      </w:tr>
      <w:tr w:rsidR="00101601" w:rsidRPr="00C51637" w14:paraId="447808D5" w14:textId="77777777" w:rsidTr="00101601">
        <w:tc>
          <w:tcPr>
            <w:tcW w:w="559" w:type="dxa"/>
            <w:shd w:val="clear" w:color="auto" w:fill="auto"/>
          </w:tcPr>
          <w:p w14:paraId="5C35312C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shd w:val="clear" w:color="auto" w:fill="auto"/>
          </w:tcPr>
          <w:p w14:paraId="7FAC4351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E9F6E91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617922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770D9A1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F59CBE2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2EF6123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46E52DB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576D7EEA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EAAAB4E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8" w:type="dxa"/>
            <w:shd w:val="clear" w:color="auto" w:fill="auto"/>
          </w:tcPr>
          <w:p w14:paraId="147A9014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</w:tcPr>
          <w:p w14:paraId="3CF60058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5A7696B9" w14:textId="77777777" w:rsidR="00101601" w:rsidRPr="00C51637" w:rsidRDefault="00101601" w:rsidP="00557A02">
      <w:pPr>
        <w:widowControl w:val="0"/>
        <w:jc w:val="right"/>
        <w:rPr>
          <w:rFonts w:cs="Times New Roman"/>
          <w:szCs w:val="28"/>
        </w:rPr>
        <w:sectPr w:rsidR="00101601" w:rsidRPr="00C51637" w:rsidSect="001373BF">
          <w:pgSz w:w="16834" w:h="11909" w:orient="landscape"/>
          <w:pgMar w:top="1134" w:right="992" w:bottom="567" w:left="851" w:header="720" w:footer="720" w:gutter="0"/>
          <w:pgNumType w:start="29"/>
          <w:cols w:space="720"/>
          <w:docGrid w:linePitch="299"/>
        </w:sectPr>
      </w:pPr>
    </w:p>
    <w:tbl>
      <w:tblPr>
        <w:tblStyle w:val="a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403"/>
      </w:tblGrid>
      <w:tr w:rsidR="00F83FFD" w:rsidRPr="00C51637" w14:paraId="5113DAF7" w14:textId="77777777" w:rsidTr="00F83FFD">
        <w:tc>
          <w:tcPr>
            <w:tcW w:w="4945" w:type="dxa"/>
          </w:tcPr>
          <w:p w14:paraId="6D843999" w14:textId="589154FF" w:rsidR="00F83FFD" w:rsidRPr="00C51637" w:rsidRDefault="00F83FFD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  <w:p w14:paraId="09BD2A64" w14:textId="77777777" w:rsidR="00101601" w:rsidRPr="00C51637" w:rsidRDefault="00101601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403" w:type="dxa"/>
          </w:tcPr>
          <w:p w14:paraId="62655D88" w14:textId="634341B6" w:rsidR="001373BF" w:rsidRPr="00C51637" w:rsidRDefault="00693900" w:rsidP="006939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1373BF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14:paraId="36BE9AD9" w14:textId="7E86AA4A" w:rsidR="00F83FFD" w:rsidRPr="00C51637" w:rsidRDefault="00F83FFD" w:rsidP="006939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1373BF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49475850" w14:textId="77777777" w:rsidR="00F83FFD" w:rsidRPr="00C51637" w:rsidRDefault="00F83FFD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</w:tr>
    </w:tbl>
    <w:p w14:paraId="3CD03EF8" w14:textId="2A47AE3C" w:rsidR="00F83FFD" w:rsidRPr="00C51637" w:rsidRDefault="00F83FFD" w:rsidP="00557A02">
      <w:pPr>
        <w:widowControl w:val="0"/>
        <w:ind w:left="581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890197" w14:textId="77777777" w:rsidR="0012438D" w:rsidRPr="00C51637" w:rsidRDefault="0012438D" w:rsidP="00557A02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н ведомственных мероприятий</w:t>
      </w:r>
    </w:p>
    <w:p w14:paraId="480EE675" w14:textId="77777777" w:rsidR="0012438D" w:rsidRPr="00C51637" w:rsidRDefault="0012438D" w:rsidP="00557A02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9"/>
        <w:gridCol w:w="6935"/>
      </w:tblGrid>
      <w:tr w:rsidR="0012438D" w:rsidRPr="00C51637" w14:paraId="5E568989" w14:textId="77777777" w:rsidTr="0012438D">
        <w:trPr>
          <w:trHeight w:val="987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EABF6DC" w14:textId="08E7D253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C5163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en-US"/>
              </w:rPr>
              <w:t>аименование органа</w:t>
            </w:r>
            <w:r w:rsidR="00677097" w:rsidRPr="00C5163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Pr="00C5163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en-US"/>
              </w:rPr>
              <w:t>(учреждения) системы профилактики</w:t>
            </w: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6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A4664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3EDB3688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7AC7CED4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12438D" w:rsidRPr="00C51637" w14:paraId="4DF1F14C" w14:textId="77777777" w:rsidTr="0012438D">
        <w:trPr>
          <w:trHeight w:val="430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8E7239D" w14:textId="6DE0542E" w:rsidR="0012438D" w:rsidRPr="00C51637" w:rsidRDefault="00F55571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Фамилия, имя, отчество </w:t>
            </w:r>
            <w:r w:rsidR="00677097" w:rsidRPr="00C516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(последнее – при наличии) 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/должность/телефон ответственного специалиста:</w:t>
            </w:r>
          </w:p>
        </w:tc>
        <w:tc>
          <w:tcPr>
            <w:tcW w:w="6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E0585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4A367DBB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2782548A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55C2CF2B" w14:textId="77777777" w:rsidR="0012438D" w:rsidRPr="00C51637" w:rsidRDefault="0012438D" w:rsidP="00557A02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065" w:type="dxa"/>
        <w:tblLook w:val="04A0" w:firstRow="1" w:lastRow="0" w:firstColumn="1" w:lastColumn="0" w:noHBand="0" w:noVBand="1"/>
      </w:tblPr>
      <w:tblGrid>
        <w:gridCol w:w="3687"/>
        <w:gridCol w:w="850"/>
        <w:gridCol w:w="1843"/>
        <w:gridCol w:w="1843"/>
        <w:gridCol w:w="1842"/>
      </w:tblGrid>
      <w:tr w:rsidR="0012438D" w:rsidRPr="00C51637" w14:paraId="1CC2B3F1" w14:textId="77777777" w:rsidTr="0012438D">
        <w:trPr>
          <w:trHeight w:val="49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2874E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en-US"/>
              </w:rPr>
              <w:t>Период планирования</w:t>
            </w:r>
          </w:p>
          <w:p w14:paraId="695D7747" w14:textId="1C5369D4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en-US"/>
              </w:rPr>
              <w:t>(на 3 месяца)</w:t>
            </w:r>
            <w:r w:rsidR="00366B7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B5C49F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en-U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DBD4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B24C93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en-US"/>
              </w:rPr>
              <w:t>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748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47DF5D8" w14:textId="77777777" w:rsidR="0012438D" w:rsidRPr="00C51637" w:rsidRDefault="0012438D" w:rsidP="00557A02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0065" w:type="dxa"/>
        <w:tblLook w:val="04A0" w:firstRow="1" w:lastRow="0" w:firstColumn="1" w:lastColumn="0" w:noHBand="0" w:noVBand="1"/>
      </w:tblPr>
      <w:tblGrid>
        <w:gridCol w:w="1990"/>
        <w:gridCol w:w="8075"/>
      </w:tblGrid>
      <w:tr w:rsidR="0012438D" w:rsidRPr="00C51637" w14:paraId="5218420E" w14:textId="77777777" w:rsidTr="0012438D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1F4D62BF" w14:textId="057F1BA8" w:rsidR="0012438D" w:rsidRPr="00C51637" w:rsidRDefault="00F55571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амилия, имя, отчество </w:t>
            </w:r>
            <w:r w:rsidR="00677097" w:rsidRPr="00C516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последнее – при наличии)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дата рождения реб</w:t>
            </w:r>
            <w:r w:rsidR="00CD6135"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ка, класс, школа, ДОУ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8075" w:type="dxa"/>
          </w:tcPr>
          <w:p w14:paraId="76D1F5DA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6FD19C6F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576B526C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4B45DC10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07AAF0AD" w14:textId="77777777" w:rsidR="0012438D" w:rsidRPr="00C51637" w:rsidRDefault="0012438D" w:rsidP="00557A02">
      <w:pPr>
        <w:widowControl w:val="0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0"/>
        <w:tblW w:w="10065" w:type="dxa"/>
        <w:tblLook w:val="04A0" w:firstRow="1" w:lastRow="0" w:firstColumn="1" w:lastColumn="0" w:noHBand="0" w:noVBand="1"/>
      </w:tblPr>
      <w:tblGrid>
        <w:gridCol w:w="1990"/>
        <w:gridCol w:w="8075"/>
      </w:tblGrid>
      <w:tr w:rsidR="0012438D" w:rsidRPr="00C51637" w14:paraId="56AC297A" w14:textId="77777777" w:rsidTr="0012438D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43DFCB4E" w14:textId="479A88C3" w:rsidR="0012438D" w:rsidRPr="00C51637" w:rsidRDefault="00F55571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амилия, имя, отчество </w:t>
            </w:r>
            <w:r w:rsidR="00677097" w:rsidRPr="00C516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последнее – при наличии) 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ри, дата рождения, телефон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8075" w:type="dxa"/>
          </w:tcPr>
          <w:p w14:paraId="7B873A7C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0DDBAE5F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3FBD27C9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25C016E5" w14:textId="77777777" w:rsidR="0012438D" w:rsidRPr="00C51637" w:rsidRDefault="0012438D" w:rsidP="00557A02">
      <w:pPr>
        <w:widowControl w:val="0"/>
        <w:rPr>
          <w:b/>
          <w:sz w:val="24"/>
          <w:szCs w:val="24"/>
        </w:rPr>
      </w:pPr>
    </w:p>
    <w:tbl>
      <w:tblPr>
        <w:tblStyle w:val="20"/>
        <w:tblW w:w="9923" w:type="dxa"/>
        <w:tblInd w:w="142" w:type="dxa"/>
        <w:tblLook w:val="04A0" w:firstRow="1" w:lastRow="0" w:firstColumn="1" w:lastColumn="0" w:noHBand="0" w:noVBand="1"/>
      </w:tblPr>
      <w:tblGrid>
        <w:gridCol w:w="1844"/>
        <w:gridCol w:w="8079"/>
      </w:tblGrid>
      <w:tr w:rsidR="0012438D" w:rsidRPr="00C51637" w14:paraId="00259452" w14:textId="77777777" w:rsidTr="0012438D">
        <w:trPr>
          <w:trHeight w:val="708"/>
        </w:trPr>
        <w:tc>
          <w:tcPr>
            <w:tcW w:w="1844" w:type="dxa"/>
            <w:tcBorders>
              <w:top w:val="nil"/>
              <w:left w:val="nil"/>
              <w:bottom w:val="nil"/>
            </w:tcBorders>
          </w:tcPr>
          <w:p w14:paraId="553B2668" w14:textId="6C28B9FB" w:rsidR="0012438D" w:rsidRPr="00C51637" w:rsidRDefault="00F55571" w:rsidP="00557A02">
            <w:pPr>
              <w:widowControl w:val="0"/>
              <w:ind w:left="-111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амилия, имя, отчество </w:t>
            </w:r>
            <w:r w:rsidR="00677097" w:rsidRPr="00C516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последнее – при наличии) 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ца, дата рождения, телефон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14:paraId="593D4E1A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1FEA31FC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768C51A8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tbl>
      <w:tblPr>
        <w:tblStyle w:val="ad"/>
        <w:tblW w:w="9923" w:type="dxa"/>
        <w:tblInd w:w="142" w:type="dxa"/>
        <w:tblLook w:val="04A0" w:firstRow="1" w:lastRow="0" w:firstColumn="1" w:lastColumn="0" w:noHBand="0" w:noVBand="1"/>
      </w:tblPr>
      <w:tblGrid>
        <w:gridCol w:w="1990"/>
        <w:gridCol w:w="7933"/>
      </w:tblGrid>
      <w:tr w:rsidR="0012438D" w:rsidRPr="00C51637" w14:paraId="1A171CBA" w14:textId="77777777" w:rsidTr="0012438D">
        <w:trPr>
          <w:trHeight w:val="1367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6D42449F" w14:textId="77777777" w:rsidR="0012438D" w:rsidRPr="00C51637" w:rsidRDefault="0012438D" w:rsidP="00557A02">
            <w:pPr>
              <w:widowControl w:val="0"/>
              <w:ind w:left="-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en-US"/>
              </w:rPr>
              <w:lastRenderedPageBreak/>
              <w:t xml:space="preserve">Выявленные </w:t>
            </w:r>
          </w:p>
          <w:p w14:paraId="224F6D24" w14:textId="77777777" w:rsidR="0012438D" w:rsidRPr="00C51637" w:rsidRDefault="0012438D" w:rsidP="00557A02">
            <w:pPr>
              <w:widowControl w:val="0"/>
              <w:ind w:left="-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en-US"/>
              </w:rPr>
              <w:t xml:space="preserve">проблемы </w:t>
            </w:r>
          </w:p>
          <w:p w14:paraId="5C1ACEC6" w14:textId="470FAC54" w:rsidR="0012438D" w:rsidRPr="00C51637" w:rsidRDefault="0012438D" w:rsidP="00557A02">
            <w:pPr>
              <w:widowControl w:val="0"/>
              <w:ind w:left="-11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en-US"/>
              </w:rPr>
              <w:t>семьи</w:t>
            </w:r>
            <w:r w:rsidR="00366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7933" w:type="dxa"/>
          </w:tcPr>
          <w:p w14:paraId="0B7B73D3" w14:textId="77777777" w:rsidR="0012438D" w:rsidRPr="00C51637" w:rsidRDefault="0012438D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03B5D275" w14:textId="77777777" w:rsidR="0012438D" w:rsidRPr="00C51637" w:rsidRDefault="0012438D" w:rsidP="00557A02">
      <w:pPr>
        <w:widowControl w:val="0"/>
        <w:rPr>
          <w:rFonts w:ascii="Times New Roman" w:hAnsi="Times New Roman" w:cs="Times New Roman"/>
        </w:rPr>
      </w:pPr>
    </w:p>
    <w:tbl>
      <w:tblPr>
        <w:tblStyle w:val="11"/>
        <w:tblW w:w="5004" w:type="pct"/>
        <w:tblInd w:w="-5" w:type="dxa"/>
        <w:tblLook w:val="04A0" w:firstRow="1" w:lastRow="0" w:firstColumn="1" w:lastColumn="0" w:noHBand="0" w:noVBand="1"/>
      </w:tblPr>
      <w:tblGrid>
        <w:gridCol w:w="580"/>
        <w:gridCol w:w="2610"/>
        <w:gridCol w:w="2026"/>
        <w:gridCol w:w="1304"/>
        <w:gridCol w:w="1014"/>
        <w:gridCol w:w="2898"/>
      </w:tblGrid>
      <w:tr w:rsidR="0012438D" w:rsidRPr="00C51637" w14:paraId="6F7911DD" w14:textId="77777777" w:rsidTr="00611993">
        <w:trPr>
          <w:cantSplit/>
          <w:trHeight w:val="1548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7F88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4C48AFA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47B5A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задачи, на решение которой направлено проведение мероприятий </w:t>
            </w:r>
          </w:p>
          <w:p w14:paraId="03CD0012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A8853E1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6D86D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807A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1B2889C" w14:textId="77777777" w:rsidR="0012438D" w:rsidRPr="00C51637" w:rsidRDefault="0012438D" w:rsidP="00557A02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92F9CAA" w14:textId="77777777" w:rsidR="0012438D" w:rsidRPr="00C51637" w:rsidRDefault="0012438D" w:rsidP="00557A02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5057" w14:textId="485CA433" w:rsidR="0012438D" w:rsidRPr="00C51637" w:rsidRDefault="004078AE" w:rsidP="004078A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игнутый результат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2438D" w:rsidRPr="00C51637" w14:paraId="38B52C5B" w14:textId="77777777" w:rsidTr="00611993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3995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AFD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B83F27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7C95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C72990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2D16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9289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810A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38D" w:rsidRPr="00C51637" w14:paraId="42ACDE30" w14:textId="77777777" w:rsidTr="00611993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8317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CFA2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C28897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E3BF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D688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BF1A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1BEA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38D" w:rsidRPr="00C51637" w14:paraId="35B79FA8" w14:textId="77777777" w:rsidTr="00611993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ACC7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A3A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2D5755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1D91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F44D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29C1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ADA7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38D" w:rsidRPr="00C51637" w14:paraId="2C099681" w14:textId="77777777" w:rsidTr="00611993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CE84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79A9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FF552F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D19B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DF95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1A6A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32B1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38D" w:rsidRPr="00C51637" w14:paraId="42FD21B6" w14:textId="77777777" w:rsidTr="00611993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A36A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D719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24BFC2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61F8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67E5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9F40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12AC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38D" w:rsidRPr="00C51637" w14:paraId="0430DF79" w14:textId="77777777" w:rsidTr="00611993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09B4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F5EB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C1DC55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B046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4FF7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64BD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6E5E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38D" w:rsidRPr="00C51637" w14:paraId="11823205" w14:textId="77777777" w:rsidTr="00611993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9D7D5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ED08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671FE6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AC25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EF5F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C098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39B8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C5AC0D" w14:textId="77777777" w:rsidR="0012438D" w:rsidRPr="00C51637" w:rsidRDefault="0012438D" w:rsidP="00557A02">
      <w:pPr>
        <w:widowControl w:val="0"/>
        <w:rPr>
          <w:rFonts w:ascii="Times New Roman" w:hAnsi="Times New Roman" w:cs="Times New Roman"/>
        </w:rPr>
      </w:pPr>
    </w:p>
    <w:p w14:paraId="7112D058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FC2DE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3A514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0AF6F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6ED85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2E9FF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7BDF2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EAC60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7D94E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87DE6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29E00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41760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9A0D6" w14:textId="77777777" w:rsidR="0012438D" w:rsidRPr="00C51637" w:rsidRDefault="0012438D" w:rsidP="00557A02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7C0091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E97D1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2D7EE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2CFB5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70B2D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48E92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E4CFC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68CFB" w14:textId="77777777" w:rsidR="00611993" w:rsidRPr="00C51637" w:rsidRDefault="00611993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62"/>
      </w:tblGrid>
      <w:tr w:rsidR="0012438D" w:rsidRPr="00C51637" w14:paraId="40542A49" w14:textId="77777777" w:rsidTr="00366B71">
        <w:tc>
          <w:tcPr>
            <w:tcW w:w="4644" w:type="dxa"/>
          </w:tcPr>
          <w:p w14:paraId="2900D138" w14:textId="77777777" w:rsidR="0012438D" w:rsidRPr="00C51637" w:rsidRDefault="0012438D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562" w:type="dxa"/>
          </w:tcPr>
          <w:p w14:paraId="3BECBE4B" w14:textId="27350A21" w:rsidR="001373BF" w:rsidRPr="00C51637" w:rsidRDefault="00366B71" w:rsidP="00366B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2438D" w:rsidRPr="00C516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1373BF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14:paraId="52FC26BD" w14:textId="4B6FE7E8" w:rsidR="0012438D" w:rsidRPr="00C51637" w:rsidRDefault="0012438D" w:rsidP="00366B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1373BF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2E66FF12" w14:textId="77777777" w:rsidR="0012438D" w:rsidRPr="00C51637" w:rsidRDefault="0012438D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</w:tr>
    </w:tbl>
    <w:p w14:paraId="5E0845DB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F3B72" w14:textId="77777777" w:rsidR="00B97908" w:rsidRPr="00C51637" w:rsidRDefault="00B97908" w:rsidP="00557A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  <w:r w:rsidRPr="00C516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ОНИТОРИНГ </w:t>
      </w:r>
      <w:r w:rsidRPr="00C51637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СИТУАЦИИ В СЕМЬЕ </w:t>
      </w:r>
      <w:r w:rsidRPr="00C516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 ВЫПОЛНЕНИЯ МЕРОПРИЯТИЙ ИНДИВИДУАЛЬНОГО ПЛАНА</w:t>
      </w:r>
    </w:p>
    <w:p w14:paraId="11E832CC" w14:textId="77777777" w:rsidR="00B97908" w:rsidRPr="00C51637" w:rsidRDefault="00B97908" w:rsidP="00557A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  <w:t>(промежуточный / заключительный)</w:t>
      </w:r>
    </w:p>
    <w:p w14:paraId="13F1804C" w14:textId="77777777" w:rsidR="00B97908" w:rsidRPr="00C51637" w:rsidRDefault="00B97908" w:rsidP="00557A02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</w:p>
    <w:tbl>
      <w:tblPr>
        <w:tblStyle w:val="50"/>
        <w:tblW w:w="10348" w:type="dxa"/>
        <w:tblInd w:w="-14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B97908" w:rsidRPr="00C51637" w14:paraId="5865F4F6" w14:textId="77777777" w:rsidTr="00F83FFD">
        <w:trPr>
          <w:trHeight w:val="1332"/>
        </w:trPr>
        <w:tc>
          <w:tcPr>
            <w:tcW w:w="326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2D3ADD4" w14:textId="136B171D" w:rsidR="00B97908" w:rsidRPr="00C51637" w:rsidRDefault="00B97908" w:rsidP="00557A02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C516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именование органа</w:t>
            </w:r>
            <w:r w:rsidR="00677097" w:rsidRPr="00C5163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C516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учреждения) системы профилактики, передающего информацию</w:t>
            </w:r>
            <w:r w:rsidRPr="00C516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C06169" w14:textId="77777777" w:rsidR="00B97908" w:rsidRPr="00C51637" w:rsidRDefault="00B97908" w:rsidP="00557A0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A7374AE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1A5025F5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C516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Сведения о детях:</w:t>
      </w:r>
    </w:p>
    <w:tbl>
      <w:tblPr>
        <w:tblStyle w:val="210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B97908" w:rsidRPr="00C51637" w14:paraId="04D25117" w14:textId="77777777" w:rsidTr="00F83FFD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0FCCED51" w14:textId="0A0052AB" w:rsidR="00B97908" w:rsidRPr="00C51637" w:rsidRDefault="00F55571" w:rsidP="00557A02">
            <w:pPr>
              <w:widowControl w:val="0"/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Фамилия, имя, отчество </w:t>
            </w:r>
            <w:r w:rsidR="00677097" w:rsidRPr="00C5163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последнее – при наличии)</w:t>
            </w:r>
            <w:r w:rsidR="00B97908" w:rsidRPr="00C5163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, дата рождения, учащийся, школа, ДОУ</w:t>
            </w:r>
            <w:r w:rsidR="00B97908" w:rsidRPr="00C51637"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8358" w:type="dxa"/>
          </w:tcPr>
          <w:p w14:paraId="43B8F093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28F2216D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6BF92D42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514A34F0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26DDADAF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215CEBE4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</w:tc>
      </w:tr>
    </w:tbl>
    <w:p w14:paraId="137D88DE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</w:pPr>
    </w:p>
    <w:p w14:paraId="51F87840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en-US"/>
        </w:rPr>
      </w:pPr>
      <w:r w:rsidRPr="00C51637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en-US"/>
        </w:rPr>
        <w:t>Сведения о родителях:</w:t>
      </w:r>
    </w:p>
    <w:tbl>
      <w:tblPr>
        <w:tblStyle w:val="210"/>
        <w:tblW w:w="10348" w:type="dxa"/>
        <w:tblInd w:w="-142" w:type="dxa"/>
        <w:tblLook w:val="04A0" w:firstRow="1" w:lastRow="0" w:firstColumn="1" w:lastColumn="0" w:noHBand="0" w:noVBand="1"/>
      </w:tblPr>
      <w:tblGrid>
        <w:gridCol w:w="2030"/>
        <w:gridCol w:w="8318"/>
      </w:tblGrid>
      <w:tr w:rsidR="00B97908" w:rsidRPr="00C51637" w14:paraId="7C534372" w14:textId="77777777" w:rsidTr="00F83FFD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442A13A7" w14:textId="46EB44E0" w:rsidR="00B97908" w:rsidRPr="00C51637" w:rsidRDefault="00F55571" w:rsidP="00557A02">
            <w:pPr>
              <w:widowControl w:val="0"/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Фамилия, имя, отчество </w:t>
            </w:r>
            <w:r w:rsidR="00677097" w:rsidRPr="00C5163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(последнее – при наличии) </w:t>
            </w:r>
            <w:r w:rsidR="00B97908" w:rsidRPr="00C5163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атери, дата рождения, место работы матери/должность</w:t>
            </w:r>
            <w:r w:rsidR="00B97908" w:rsidRPr="00C51637"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8358" w:type="dxa"/>
          </w:tcPr>
          <w:p w14:paraId="1D40D6CB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5B7CFD84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65168DA3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2D449A81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3BE81D1B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52B17145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</w:tc>
      </w:tr>
    </w:tbl>
    <w:p w14:paraId="214F7563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</w:pPr>
    </w:p>
    <w:tbl>
      <w:tblPr>
        <w:tblStyle w:val="210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B97908" w:rsidRPr="00C51637" w14:paraId="390EBDA3" w14:textId="77777777" w:rsidTr="00F83FFD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2671E023" w14:textId="72CB5723" w:rsidR="00B97908" w:rsidRPr="00C51637" w:rsidRDefault="00F55571" w:rsidP="00557A02">
            <w:pPr>
              <w:widowControl w:val="0"/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Фамилия, имя, отчество </w:t>
            </w:r>
            <w:r w:rsidR="00677097" w:rsidRPr="00C5163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(последнее – при наличии) </w:t>
            </w:r>
            <w:r w:rsidR="00B97908" w:rsidRPr="00C5163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тца, дата рождения Место работы отца/должность:</w:t>
            </w:r>
          </w:p>
        </w:tc>
        <w:tc>
          <w:tcPr>
            <w:tcW w:w="8358" w:type="dxa"/>
          </w:tcPr>
          <w:p w14:paraId="79B07268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01220A41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11F00681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403640C1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7C5F12CD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66612D2B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</w:tc>
      </w:tr>
    </w:tbl>
    <w:p w14:paraId="3033C6C9" w14:textId="77777777" w:rsidR="00B97908" w:rsidRPr="00C51637" w:rsidRDefault="00B97908" w:rsidP="00557A02">
      <w:pPr>
        <w:widowControl w:val="0"/>
        <w:rPr>
          <w:b/>
          <w:sz w:val="21"/>
          <w:szCs w:val="21"/>
        </w:rPr>
      </w:pPr>
    </w:p>
    <w:tbl>
      <w:tblPr>
        <w:tblStyle w:val="210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B97908" w:rsidRPr="00C51637" w14:paraId="1D35934D" w14:textId="77777777" w:rsidTr="00F83FFD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264EB905" w14:textId="180B6C05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Адрес регистрации</w:t>
            </w:r>
            <w:r w:rsidR="0088455F" w:rsidRPr="00C5163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семьи</w:t>
            </w: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8358" w:type="dxa"/>
          </w:tcPr>
          <w:p w14:paraId="351CAED0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286B2BAB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1BF75EB5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7BF91207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</w:tc>
      </w:tr>
    </w:tbl>
    <w:tbl>
      <w:tblPr>
        <w:tblStyle w:val="50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B97908" w:rsidRPr="00C51637" w14:paraId="7A80D6DB" w14:textId="77777777" w:rsidTr="00F83FFD">
        <w:trPr>
          <w:trHeight w:val="1367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380FC4BD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Адрес фактического проживания:</w:t>
            </w:r>
          </w:p>
        </w:tc>
        <w:tc>
          <w:tcPr>
            <w:tcW w:w="8358" w:type="dxa"/>
          </w:tcPr>
          <w:p w14:paraId="4FFB65E5" w14:textId="77777777" w:rsidR="00B97908" w:rsidRPr="00C51637" w:rsidRDefault="00B97908" w:rsidP="00557A02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3BBF9981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bCs/>
          <w:lang w:eastAsia="en-US"/>
        </w:rPr>
      </w:pPr>
    </w:p>
    <w:tbl>
      <w:tblPr>
        <w:tblStyle w:val="50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B97908" w:rsidRPr="00C51637" w14:paraId="0395595A" w14:textId="77777777" w:rsidTr="00F83FFD">
        <w:trPr>
          <w:trHeight w:val="1367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4070ACC6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снование для проведения работы с ребенком и его семьей:</w:t>
            </w:r>
          </w:p>
        </w:tc>
        <w:tc>
          <w:tcPr>
            <w:tcW w:w="8358" w:type="dxa"/>
          </w:tcPr>
          <w:p w14:paraId="3DA109A3" w14:textId="77777777" w:rsidR="00B97908" w:rsidRPr="00C51637" w:rsidRDefault="00B97908" w:rsidP="00557A0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  <w:lang w:val="ru-RU" w:eastAsia="en-US"/>
              </w:rPr>
            </w:pPr>
          </w:p>
          <w:p w14:paraId="65FB86A8" w14:textId="77777777" w:rsidR="00B97908" w:rsidRPr="00C51637" w:rsidRDefault="00B97908" w:rsidP="00557A02">
            <w:pPr>
              <w:widowControl w:val="0"/>
              <w:numPr>
                <w:ilvl w:val="0"/>
                <w:numId w:val="34"/>
              </w:numPr>
              <w:suppressAutoHyphens/>
              <w:ind w:left="178" w:firstLine="178"/>
              <w:contextualSpacing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lang w:val="ru-RU" w:eastAsia="en-US"/>
              </w:rPr>
              <w:t>Решение № ___ от «____» __________ об открытии «случая».</w:t>
            </w:r>
          </w:p>
          <w:p w14:paraId="7D69D011" w14:textId="77777777" w:rsidR="00B97908" w:rsidRPr="00C51637" w:rsidRDefault="00B97908" w:rsidP="00557A02">
            <w:pPr>
              <w:widowControl w:val="0"/>
              <w:suppressAutoHyphens/>
              <w:ind w:firstLine="17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F6011BD" w14:textId="0704AEED" w:rsidR="00B97908" w:rsidRPr="00C51637" w:rsidRDefault="00B97908" w:rsidP="004078AE">
            <w:pPr>
              <w:widowControl w:val="0"/>
              <w:numPr>
                <w:ilvl w:val="0"/>
                <w:numId w:val="33"/>
              </w:numPr>
              <w:suppressAutoHyphens/>
              <w:ind w:left="178" w:firstLine="178"/>
              <w:contextualSpacing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Назначение органа(учреждения) системы профилактики ответственным за работу </w:t>
            </w:r>
            <w:r w:rsidR="004078AE" w:rsidRPr="00C51637">
              <w:rPr>
                <w:rFonts w:ascii="Times New Roman" w:eastAsia="Times New Roman" w:hAnsi="Times New Roman" w:cs="Times New Roman"/>
                <w:lang w:val="ru-RU" w:eastAsia="en-US"/>
              </w:rPr>
              <w:t>с семьей</w:t>
            </w:r>
          </w:p>
        </w:tc>
      </w:tr>
    </w:tbl>
    <w:p w14:paraId="1391956F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bCs/>
          <w:lang w:eastAsia="en-US"/>
        </w:rPr>
      </w:pPr>
    </w:p>
    <w:tbl>
      <w:tblPr>
        <w:tblStyle w:val="50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4078AE" w:rsidRPr="00C51637" w14:paraId="6984C39D" w14:textId="77777777" w:rsidTr="00B36012">
        <w:trPr>
          <w:trHeight w:val="1367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598C9763" w14:textId="38D26822" w:rsidR="004078AE" w:rsidRPr="00C51637" w:rsidRDefault="004078AE" w:rsidP="00B3601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lang w:val="ru-RU" w:eastAsia="en-US"/>
              </w:rPr>
              <w:t>В семье выявлен уровень риска семейного неблагополучия</w:t>
            </w:r>
            <w:r w:rsidR="00366B71">
              <w:rPr>
                <w:rFonts w:ascii="Times New Roman" w:eastAsia="Times New Roman" w:hAnsi="Times New Roman" w:cs="Times New Roman"/>
                <w:b/>
                <w:lang w:val="ru-RU" w:eastAsia="en-US"/>
              </w:rPr>
              <w:t>:</w:t>
            </w:r>
          </w:p>
        </w:tc>
        <w:tc>
          <w:tcPr>
            <w:tcW w:w="8358" w:type="dxa"/>
          </w:tcPr>
          <w:p w14:paraId="019897EC" w14:textId="77777777" w:rsidR="004078AE" w:rsidRPr="00C51637" w:rsidRDefault="004078AE" w:rsidP="004078AE">
            <w:pPr>
              <w:widowControl w:val="0"/>
              <w:numPr>
                <w:ilvl w:val="0"/>
                <w:numId w:val="32"/>
              </w:numPr>
              <w:suppressAutoHyphens/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Нет риска </w:t>
            </w:r>
          </w:p>
          <w:p w14:paraId="5608DBE0" w14:textId="77777777" w:rsidR="004078AE" w:rsidRPr="00C51637" w:rsidRDefault="004078AE" w:rsidP="004078AE">
            <w:pPr>
              <w:widowControl w:val="0"/>
              <w:numPr>
                <w:ilvl w:val="0"/>
                <w:numId w:val="32"/>
              </w:numPr>
              <w:suppressAutoHyphens/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изкий</w:t>
            </w:r>
          </w:p>
          <w:p w14:paraId="2CE8017C" w14:textId="77777777" w:rsidR="004078AE" w:rsidRPr="00C51637" w:rsidRDefault="004078AE" w:rsidP="004078AE">
            <w:pPr>
              <w:widowControl w:val="0"/>
              <w:numPr>
                <w:ilvl w:val="0"/>
                <w:numId w:val="32"/>
              </w:numPr>
              <w:suppressAutoHyphens/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редний</w:t>
            </w:r>
          </w:p>
          <w:p w14:paraId="5B8DC092" w14:textId="77777777" w:rsidR="004078AE" w:rsidRPr="00C51637" w:rsidRDefault="004078AE" w:rsidP="004078AE">
            <w:pPr>
              <w:widowControl w:val="0"/>
              <w:numPr>
                <w:ilvl w:val="0"/>
                <w:numId w:val="32"/>
              </w:numPr>
              <w:suppressAutoHyphens/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ысокий</w:t>
            </w:r>
          </w:p>
          <w:p w14:paraId="682188AA" w14:textId="77777777" w:rsidR="004078AE" w:rsidRPr="00C51637" w:rsidRDefault="004078AE" w:rsidP="004078AE">
            <w:pPr>
              <w:widowControl w:val="0"/>
              <w:numPr>
                <w:ilvl w:val="0"/>
                <w:numId w:val="32"/>
              </w:numPr>
              <w:suppressAutoHyphens/>
              <w:spacing w:after="160"/>
              <w:contextualSpacing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гроза жизни</w:t>
            </w:r>
          </w:p>
        </w:tc>
      </w:tr>
    </w:tbl>
    <w:p w14:paraId="38A914FC" w14:textId="77777777" w:rsidR="004078AE" w:rsidRPr="00C51637" w:rsidRDefault="004078AE" w:rsidP="00557A02">
      <w:pPr>
        <w:widowControl w:val="0"/>
        <w:suppressAutoHyphens/>
        <w:rPr>
          <w:rFonts w:ascii="Times New Roman" w:eastAsia="Times New Roman" w:hAnsi="Times New Roman" w:cs="Times New Roman"/>
          <w:bCs/>
          <w:lang w:eastAsia="en-US"/>
        </w:rPr>
      </w:pPr>
    </w:p>
    <w:tbl>
      <w:tblPr>
        <w:tblStyle w:val="50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B97908" w:rsidRPr="00C51637" w14:paraId="07033177" w14:textId="77777777" w:rsidTr="00F83FFD">
        <w:trPr>
          <w:trHeight w:val="1367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531E7E97" w14:textId="7AF1B983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lang w:val="ru-RU" w:eastAsia="en-US"/>
              </w:rPr>
              <w:t>Выявленные факторы неблагополучия</w:t>
            </w:r>
            <w:r w:rsidR="00366B71">
              <w:rPr>
                <w:rFonts w:ascii="Times New Roman" w:eastAsia="Times New Roman" w:hAnsi="Times New Roman" w:cs="Times New Roman"/>
                <w:b/>
                <w:lang w:val="ru-RU" w:eastAsia="en-US"/>
              </w:rPr>
              <w:t>:</w:t>
            </w:r>
          </w:p>
        </w:tc>
        <w:tc>
          <w:tcPr>
            <w:tcW w:w="8358" w:type="dxa"/>
          </w:tcPr>
          <w:p w14:paraId="53EB5AB2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208D4AB2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3110"/>
      </w:tblGrid>
      <w:tr w:rsidR="00B97908" w:rsidRPr="00C51637" w14:paraId="6E72CE52" w14:textId="77777777" w:rsidTr="00F83FFD">
        <w:tc>
          <w:tcPr>
            <w:tcW w:w="1418" w:type="dxa"/>
            <w:vMerge w:val="restart"/>
            <w:tcBorders>
              <w:top w:val="nil"/>
              <w:left w:val="nil"/>
            </w:tcBorders>
          </w:tcPr>
          <w:p w14:paraId="6777456F" w14:textId="2666DCA3" w:rsidR="00B97908" w:rsidRPr="00C51637" w:rsidRDefault="00B97908" w:rsidP="00557A02">
            <w:pPr>
              <w:widowControl w:val="0"/>
              <w:suppressAutoHyphens/>
              <w:ind w:lef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Тип семьи</w:t>
            </w:r>
            <w:r w:rsidR="00366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2835" w:type="dxa"/>
            <w:tcBorders>
              <w:bottom w:val="nil"/>
            </w:tcBorders>
          </w:tcPr>
          <w:p w14:paraId="65AFAB0F" w14:textId="77777777" w:rsidR="00B97908" w:rsidRPr="00C51637" w:rsidRDefault="00B97908" w:rsidP="00557A02">
            <w:pPr>
              <w:widowControl w:val="0"/>
              <w:numPr>
                <w:ilvl w:val="0"/>
                <w:numId w:val="31"/>
              </w:numPr>
              <w:suppressAutoHyphens/>
              <w:spacing w:after="160"/>
              <w:ind w:left="31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Полная кровная</w:t>
            </w:r>
          </w:p>
        </w:tc>
        <w:tc>
          <w:tcPr>
            <w:tcW w:w="2835" w:type="dxa"/>
            <w:tcBorders>
              <w:bottom w:val="nil"/>
            </w:tcBorders>
          </w:tcPr>
          <w:p w14:paraId="1F424255" w14:textId="77777777" w:rsidR="00B97908" w:rsidRPr="00C51637" w:rsidRDefault="00B97908" w:rsidP="00557A02">
            <w:pPr>
              <w:widowControl w:val="0"/>
              <w:numPr>
                <w:ilvl w:val="0"/>
                <w:numId w:val="31"/>
              </w:numPr>
              <w:suppressAutoHyphens/>
              <w:spacing w:after="160"/>
              <w:ind w:left="31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Замещающая </w:t>
            </w:r>
          </w:p>
        </w:tc>
        <w:tc>
          <w:tcPr>
            <w:tcW w:w="3110" w:type="dxa"/>
            <w:tcBorders>
              <w:bottom w:val="nil"/>
            </w:tcBorders>
          </w:tcPr>
          <w:p w14:paraId="4BF76F39" w14:textId="5F148534" w:rsidR="00B97908" w:rsidRPr="00C51637" w:rsidRDefault="00B97908" w:rsidP="00557A02">
            <w:pPr>
              <w:widowControl w:val="0"/>
              <w:numPr>
                <w:ilvl w:val="0"/>
                <w:numId w:val="32"/>
              </w:numPr>
              <w:suppressAutoHyphens/>
              <w:spacing w:after="160"/>
              <w:ind w:left="3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 реб</w:t>
            </w:r>
            <w:r w:rsidR="00CD6135"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ком инвалидом</w:t>
            </w:r>
          </w:p>
        </w:tc>
      </w:tr>
      <w:tr w:rsidR="00B97908" w:rsidRPr="00C51637" w14:paraId="298AC594" w14:textId="77777777" w:rsidTr="00F83FFD">
        <w:tc>
          <w:tcPr>
            <w:tcW w:w="1418" w:type="dxa"/>
            <w:vMerge/>
            <w:tcBorders>
              <w:left w:val="nil"/>
            </w:tcBorders>
          </w:tcPr>
          <w:p w14:paraId="45622037" w14:textId="77777777" w:rsidR="00B97908" w:rsidRPr="00C51637" w:rsidRDefault="00B97908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07AC4B5" w14:textId="77777777" w:rsidR="00B97908" w:rsidRPr="00C51637" w:rsidRDefault="00B97908" w:rsidP="00557A02">
            <w:pPr>
              <w:widowControl w:val="0"/>
              <w:numPr>
                <w:ilvl w:val="0"/>
                <w:numId w:val="31"/>
              </w:numPr>
              <w:suppressAutoHyphens/>
              <w:spacing w:after="160"/>
              <w:ind w:left="31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полная кровна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0D92EB7" w14:textId="77777777" w:rsidR="00B97908" w:rsidRPr="00C51637" w:rsidRDefault="00B97908" w:rsidP="00557A02">
            <w:pPr>
              <w:widowControl w:val="0"/>
              <w:numPr>
                <w:ilvl w:val="0"/>
                <w:numId w:val="31"/>
              </w:numPr>
              <w:suppressAutoHyphens/>
              <w:spacing w:after="160"/>
              <w:ind w:left="31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Беженцы </w:t>
            </w:r>
          </w:p>
        </w:tc>
        <w:tc>
          <w:tcPr>
            <w:tcW w:w="3110" w:type="dxa"/>
            <w:tcBorders>
              <w:top w:val="nil"/>
              <w:bottom w:val="nil"/>
            </w:tcBorders>
          </w:tcPr>
          <w:p w14:paraId="06E20FF4" w14:textId="77777777" w:rsidR="00B97908" w:rsidRPr="00C51637" w:rsidRDefault="00B97908" w:rsidP="0088455F">
            <w:pPr>
              <w:widowControl w:val="0"/>
              <w:suppressAutoHyphens/>
              <w:spacing w:after="160"/>
              <w:ind w:left="3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</w:tr>
      <w:tr w:rsidR="00B97908" w:rsidRPr="00C51637" w14:paraId="5ABDF4B8" w14:textId="77777777" w:rsidTr="00F83FFD">
        <w:tc>
          <w:tcPr>
            <w:tcW w:w="1418" w:type="dxa"/>
            <w:vMerge/>
            <w:tcBorders>
              <w:left w:val="nil"/>
            </w:tcBorders>
          </w:tcPr>
          <w:p w14:paraId="4BCA929C" w14:textId="77777777" w:rsidR="00B97908" w:rsidRPr="00C51637" w:rsidRDefault="00B97908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5674E54" w14:textId="77777777" w:rsidR="00B97908" w:rsidRPr="00C51637" w:rsidRDefault="00B97908" w:rsidP="00557A02">
            <w:pPr>
              <w:widowControl w:val="0"/>
              <w:numPr>
                <w:ilvl w:val="0"/>
                <w:numId w:val="31"/>
              </w:numPr>
              <w:suppressAutoHyphens/>
              <w:spacing w:after="160"/>
              <w:ind w:left="31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Многодетна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734B652" w14:textId="57FF100D" w:rsidR="00B97908" w:rsidRPr="00C51637" w:rsidRDefault="00B97908" w:rsidP="0088455F">
            <w:pPr>
              <w:widowControl w:val="0"/>
              <w:numPr>
                <w:ilvl w:val="0"/>
                <w:numId w:val="31"/>
              </w:numPr>
              <w:suppressAutoHyphens/>
              <w:spacing w:after="160"/>
              <w:ind w:left="31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</w:t>
            </w:r>
            <w:r w:rsidR="0088455F"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есовершенно</w:t>
            </w: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летний родитель</w:t>
            </w:r>
          </w:p>
        </w:tc>
        <w:tc>
          <w:tcPr>
            <w:tcW w:w="3110" w:type="dxa"/>
            <w:tcBorders>
              <w:top w:val="nil"/>
              <w:bottom w:val="nil"/>
            </w:tcBorders>
          </w:tcPr>
          <w:p w14:paraId="1C433E69" w14:textId="77777777" w:rsidR="00B97908" w:rsidRPr="00C51637" w:rsidRDefault="00B97908" w:rsidP="0088455F">
            <w:pPr>
              <w:widowControl w:val="0"/>
              <w:suppressAutoHyphens/>
              <w:spacing w:after="160"/>
              <w:ind w:left="3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</w:tr>
      <w:tr w:rsidR="00B97908" w:rsidRPr="00C51637" w14:paraId="4BDFFA53" w14:textId="77777777" w:rsidTr="00F83FFD">
        <w:tc>
          <w:tcPr>
            <w:tcW w:w="1418" w:type="dxa"/>
            <w:vMerge/>
            <w:tcBorders>
              <w:left w:val="nil"/>
              <w:bottom w:val="nil"/>
            </w:tcBorders>
          </w:tcPr>
          <w:p w14:paraId="446227FC" w14:textId="77777777" w:rsidR="00B97908" w:rsidRPr="00C51637" w:rsidRDefault="00B97908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4A4D308" w14:textId="77777777" w:rsidR="00B97908" w:rsidRPr="00C51637" w:rsidRDefault="00B97908" w:rsidP="00557A02">
            <w:pPr>
              <w:widowControl w:val="0"/>
              <w:numPr>
                <w:ilvl w:val="0"/>
                <w:numId w:val="31"/>
              </w:numPr>
              <w:suppressAutoHyphens/>
              <w:spacing w:after="160"/>
              <w:ind w:left="31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Одинокая мать</w:t>
            </w:r>
          </w:p>
        </w:tc>
        <w:tc>
          <w:tcPr>
            <w:tcW w:w="2835" w:type="dxa"/>
            <w:tcBorders>
              <w:top w:val="nil"/>
            </w:tcBorders>
          </w:tcPr>
          <w:p w14:paraId="42407D46" w14:textId="77777777" w:rsidR="00B97908" w:rsidRPr="00C51637" w:rsidRDefault="00B97908" w:rsidP="00557A02">
            <w:pPr>
              <w:widowControl w:val="0"/>
              <w:numPr>
                <w:ilvl w:val="0"/>
                <w:numId w:val="31"/>
              </w:numPr>
              <w:suppressAutoHyphens/>
              <w:spacing w:after="160"/>
              <w:ind w:left="31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емья студентов</w:t>
            </w:r>
          </w:p>
        </w:tc>
        <w:tc>
          <w:tcPr>
            <w:tcW w:w="3110" w:type="dxa"/>
            <w:tcBorders>
              <w:top w:val="nil"/>
            </w:tcBorders>
          </w:tcPr>
          <w:p w14:paraId="3F12B614" w14:textId="77777777" w:rsidR="00B97908" w:rsidRPr="00C51637" w:rsidRDefault="00B97908" w:rsidP="0088455F">
            <w:pPr>
              <w:widowControl w:val="0"/>
              <w:suppressAutoHyphens/>
              <w:spacing w:after="1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</w:tr>
    </w:tbl>
    <w:p w14:paraId="6A9332EB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</w:p>
    <w:tbl>
      <w:tblPr>
        <w:tblStyle w:val="50"/>
        <w:tblW w:w="10348" w:type="dxa"/>
        <w:tblInd w:w="-142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B97908" w:rsidRPr="00C51637" w14:paraId="447D159C" w14:textId="77777777" w:rsidTr="00F83FFD">
        <w:trPr>
          <w:trHeight w:val="339"/>
        </w:trPr>
        <w:tc>
          <w:tcPr>
            <w:tcW w:w="1560" w:type="dxa"/>
            <w:vMerge w:val="restart"/>
            <w:tcBorders>
              <w:top w:val="nil"/>
              <w:left w:val="nil"/>
            </w:tcBorders>
          </w:tcPr>
          <w:p w14:paraId="2C154960" w14:textId="532B3168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сновные проблемы для решения</w:t>
            </w:r>
            <w:r w:rsidR="00366B7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:</w:t>
            </w:r>
          </w:p>
        </w:tc>
        <w:tc>
          <w:tcPr>
            <w:tcW w:w="8788" w:type="dxa"/>
          </w:tcPr>
          <w:p w14:paraId="47AC9FD9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2CB2D351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0DB2C9FB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1EFB6087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2DB6392D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63618DB6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30865D4E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5D5E4D1E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42BC43E5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4B858C25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0376420C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  <w:bottom w:val="nil"/>
            </w:tcBorders>
          </w:tcPr>
          <w:p w14:paraId="05C16466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67355121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</w:tbl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  <w:gridCol w:w="5953"/>
      </w:tblGrid>
      <w:tr w:rsidR="00B97908" w:rsidRPr="00C51637" w14:paraId="204880AF" w14:textId="77777777" w:rsidTr="00F83FFD">
        <w:tc>
          <w:tcPr>
            <w:tcW w:w="102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9C8FE1" w14:textId="77777777" w:rsidR="00B97908" w:rsidRPr="00C51637" w:rsidRDefault="00B97908" w:rsidP="00557A0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ализация индивидуального плана</w:t>
            </w:r>
          </w:p>
        </w:tc>
      </w:tr>
      <w:tr w:rsidR="00B97908" w:rsidRPr="00C51637" w14:paraId="7DADCAE2" w14:textId="77777777" w:rsidTr="00F83FFD">
        <w:tc>
          <w:tcPr>
            <w:tcW w:w="4248" w:type="dxa"/>
            <w:shd w:val="clear" w:color="auto" w:fill="auto"/>
          </w:tcPr>
          <w:p w14:paraId="20C466C4" w14:textId="0FD0006A" w:rsidR="00B97908" w:rsidRPr="00C51637" w:rsidRDefault="004078AE" w:rsidP="00557A0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дачи планового периода</w:t>
            </w:r>
            <w:r w:rsidR="00B97908" w:rsidRPr="00C516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0CB45857" w14:textId="5254AD33" w:rsidR="00B97908" w:rsidRPr="00C51637" w:rsidRDefault="004078AE" w:rsidP="00557A0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Достигнутый результат</w:t>
            </w:r>
          </w:p>
        </w:tc>
      </w:tr>
      <w:tr w:rsidR="00B97908" w:rsidRPr="00C51637" w14:paraId="7C1B37E2" w14:textId="77777777" w:rsidTr="00F83FFD">
        <w:tc>
          <w:tcPr>
            <w:tcW w:w="4248" w:type="dxa"/>
            <w:shd w:val="clear" w:color="auto" w:fill="auto"/>
          </w:tcPr>
          <w:p w14:paraId="0F4D32AC" w14:textId="77777777" w:rsidR="00B97908" w:rsidRPr="00C51637" w:rsidRDefault="00B97908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shd w:val="clear" w:color="auto" w:fill="auto"/>
          </w:tcPr>
          <w:p w14:paraId="1F9D999F" w14:textId="77777777" w:rsidR="00B97908" w:rsidRPr="00C51637" w:rsidRDefault="00B97908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8455F" w:rsidRPr="00C51637" w14:paraId="7456C401" w14:textId="77777777" w:rsidTr="00F83FFD">
        <w:tc>
          <w:tcPr>
            <w:tcW w:w="4248" w:type="dxa"/>
            <w:shd w:val="clear" w:color="auto" w:fill="auto"/>
          </w:tcPr>
          <w:p w14:paraId="018D2DFA" w14:textId="77777777" w:rsidR="0088455F" w:rsidRPr="00C51637" w:rsidRDefault="0088455F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shd w:val="clear" w:color="auto" w:fill="auto"/>
          </w:tcPr>
          <w:p w14:paraId="20298818" w14:textId="77777777" w:rsidR="0088455F" w:rsidRPr="00C51637" w:rsidRDefault="0088455F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8455F" w:rsidRPr="00C51637" w14:paraId="549E56FE" w14:textId="77777777" w:rsidTr="00F83FFD">
        <w:tc>
          <w:tcPr>
            <w:tcW w:w="4248" w:type="dxa"/>
            <w:shd w:val="clear" w:color="auto" w:fill="auto"/>
          </w:tcPr>
          <w:p w14:paraId="0CFEB963" w14:textId="77777777" w:rsidR="0088455F" w:rsidRPr="00C51637" w:rsidRDefault="0088455F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shd w:val="clear" w:color="auto" w:fill="auto"/>
          </w:tcPr>
          <w:p w14:paraId="231AC257" w14:textId="77777777" w:rsidR="0088455F" w:rsidRPr="00C51637" w:rsidRDefault="0088455F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8455F" w:rsidRPr="00C51637" w14:paraId="1D273040" w14:textId="77777777" w:rsidTr="00F83FFD">
        <w:tc>
          <w:tcPr>
            <w:tcW w:w="4248" w:type="dxa"/>
            <w:shd w:val="clear" w:color="auto" w:fill="auto"/>
          </w:tcPr>
          <w:p w14:paraId="34F9E089" w14:textId="77777777" w:rsidR="0088455F" w:rsidRPr="00C51637" w:rsidRDefault="0088455F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shd w:val="clear" w:color="auto" w:fill="auto"/>
          </w:tcPr>
          <w:p w14:paraId="7127C115" w14:textId="77777777" w:rsidR="0088455F" w:rsidRPr="00C51637" w:rsidRDefault="0088455F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B97908" w:rsidRPr="00C51637" w14:paraId="540DEB7B" w14:textId="77777777" w:rsidTr="00F83FFD">
        <w:tc>
          <w:tcPr>
            <w:tcW w:w="4248" w:type="dxa"/>
            <w:shd w:val="clear" w:color="auto" w:fill="auto"/>
          </w:tcPr>
          <w:p w14:paraId="3B3BD21D" w14:textId="77777777" w:rsidR="00B97908" w:rsidRPr="00C51637" w:rsidRDefault="00B97908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shd w:val="clear" w:color="auto" w:fill="auto"/>
          </w:tcPr>
          <w:p w14:paraId="00F86381" w14:textId="77777777" w:rsidR="00B97908" w:rsidRPr="00C51637" w:rsidRDefault="00B97908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14:paraId="350FC08D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Style w:val="50"/>
        <w:tblW w:w="10206" w:type="dxa"/>
        <w:tblInd w:w="-5" w:type="dxa"/>
        <w:tblLook w:val="04A0" w:firstRow="1" w:lastRow="0" w:firstColumn="1" w:lastColumn="0" w:noHBand="0" w:noVBand="1"/>
      </w:tblPr>
      <w:tblGrid>
        <w:gridCol w:w="2982"/>
        <w:gridCol w:w="7224"/>
      </w:tblGrid>
      <w:tr w:rsidR="00B97908" w:rsidRPr="00C51637" w14:paraId="20B7E95E" w14:textId="77777777" w:rsidTr="00F83FFD">
        <w:trPr>
          <w:trHeight w:val="473"/>
        </w:trPr>
        <w:tc>
          <w:tcPr>
            <w:tcW w:w="2982" w:type="dxa"/>
            <w:vMerge w:val="restart"/>
            <w:tcBorders>
              <w:top w:val="nil"/>
              <w:left w:val="nil"/>
              <w:bottom w:val="nil"/>
            </w:tcBorders>
          </w:tcPr>
          <w:p w14:paraId="385AB19F" w14:textId="3B13349B" w:rsidR="00B97908" w:rsidRPr="00C51637" w:rsidRDefault="00B97908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Как семья участвует в реализации индивидуального плана</w:t>
            </w:r>
            <w:r w:rsidR="0088455F" w:rsidRPr="00C51637">
              <w:rPr>
                <w:rFonts w:ascii="Times New Roman" w:eastAsia="Times New Roman" w:hAnsi="Times New Roman" w:cs="Times New Roman"/>
                <w:b/>
                <w:szCs w:val="24"/>
                <w:lang w:val="ru-RU" w:eastAsia="en-US"/>
              </w:rPr>
              <w:t>.</w:t>
            </w:r>
            <w:r w:rsidRPr="00C51637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 xml:space="preserve"> Какие семейные ресурсы задействованы</w:t>
            </w:r>
            <w:r w:rsidR="0088455F" w:rsidRPr="00C51637">
              <w:rPr>
                <w:rFonts w:ascii="Times New Roman" w:eastAsia="Times New Roman" w:hAnsi="Times New Roman" w:cs="Times New Roman"/>
                <w:b/>
                <w:szCs w:val="24"/>
                <w:lang w:val="ru-RU" w:eastAsia="en-US"/>
              </w:rPr>
              <w:t>.</w:t>
            </w:r>
            <w:r w:rsidR="00366B71">
              <w:rPr>
                <w:rFonts w:ascii="Times New Roman" w:eastAsia="Times New Roman" w:hAnsi="Times New Roman" w:cs="Times New Roman"/>
                <w:b/>
                <w:szCs w:val="24"/>
                <w:lang w:val="ru-RU" w:eastAsia="en-US"/>
              </w:rPr>
              <w:t>:</w:t>
            </w:r>
          </w:p>
          <w:p w14:paraId="0A5CF6C8" w14:textId="77777777" w:rsidR="00B97908" w:rsidRPr="00C51637" w:rsidRDefault="00B97908" w:rsidP="00557A02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224" w:type="dxa"/>
          </w:tcPr>
          <w:p w14:paraId="2B741E37" w14:textId="77777777" w:rsidR="00B97908" w:rsidRPr="00C51637" w:rsidRDefault="00B97908" w:rsidP="00557A02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B97908" w:rsidRPr="00C51637" w14:paraId="3FC5B959" w14:textId="77777777" w:rsidTr="00F83FFD">
        <w:tc>
          <w:tcPr>
            <w:tcW w:w="2982" w:type="dxa"/>
            <w:vMerge/>
            <w:tcBorders>
              <w:left w:val="nil"/>
              <w:bottom w:val="nil"/>
            </w:tcBorders>
          </w:tcPr>
          <w:p w14:paraId="4A807644" w14:textId="77777777" w:rsidR="00B97908" w:rsidRPr="00C51637" w:rsidRDefault="00B97908" w:rsidP="00557A02">
            <w:pPr>
              <w:widowControl w:val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224" w:type="dxa"/>
          </w:tcPr>
          <w:p w14:paraId="3D45F49B" w14:textId="77777777" w:rsidR="00B97908" w:rsidRPr="00C51637" w:rsidRDefault="00B97908" w:rsidP="00557A02">
            <w:pPr>
              <w:widowControl w:val="0"/>
              <w:spacing w:after="160" w:line="259" w:lineRule="auto"/>
              <w:ind w:left="30"/>
              <w:contextualSpacing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val="ru-RU" w:eastAsia="en-US"/>
              </w:rPr>
            </w:pPr>
          </w:p>
        </w:tc>
      </w:tr>
      <w:tr w:rsidR="00B97908" w:rsidRPr="00C51637" w14:paraId="50FE8796" w14:textId="77777777" w:rsidTr="00F83FFD">
        <w:tc>
          <w:tcPr>
            <w:tcW w:w="2982" w:type="dxa"/>
            <w:vMerge/>
            <w:tcBorders>
              <w:left w:val="nil"/>
              <w:bottom w:val="nil"/>
            </w:tcBorders>
          </w:tcPr>
          <w:p w14:paraId="1F645969" w14:textId="77777777" w:rsidR="00B97908" w:rsidRPr="00C51637" w:rsidRDefault="00B97908" w:rsidP="00557A02">
            <w:pPr>
              <w:widowControl w:val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224" w:type="dxa"/>
          </w:tcPr>
          <w:p w14:paraId="67C6CEF5" w14:textId="77777777" w:rsidR="00B97908" w:rsidRPr="00C51637" w:rsidRDefault="00B97908" w:rsidP="00557A02">
            <w:pPr>
              <w:widowControl w:val="0"/>
              <w:spacing w:after="160" w:line="259" w:lineRule="auto"/>
              <w:ind w:left="30"/>
              <w:contextualSpacing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val="ru-RU" w:eastAsia="en-US"/>
              </w:rPr>
            </w:pPr>
          </w:p>
        </w:tc>
      </w:tr>
      <w:tr w:rsidR="00B97908" w:rsidRPr="00C51637" w14:paraId="30CAE66E" w14:textId="77777777" w:rsidTr="00F83FFD">
        <w:tc>
          <w:tcPr>
            <w:tcW w:w="2982" w:type="dxa"/>
            <w:vMerge/>
            <w:tcBorders>
              <w:left w:val="nil"/>
              <w:bottom w:val="nil"/>
            </w:tcBorders>
          </w:tcPr>
          <w:p w14:paraId="4FA465A0" w14:textId="77777777" w:rsidR="00B97908" w:rsidRPr="00C51637" w:rsidRDefault="00B97908" w:rsidP="00557A02">
            <w:pPr>
              <w:widowControl w:val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224" w:type="dxa"/>
          </w:tcPr>
          <w:p w14:paraId="70DB86AF" w14:textId="77777777" w:rsidR="00B97908" w:rsidRPr="00C51637" w:rsidRDefault="00B97908" w:rsidP="00557A02">
            <w:pPr>
              <w:widowControl w:val="0"/>
              <w:spacing w:after="160" w:line="259" w:lineRule="auto"/>
              <w:ind w:left="30"/>
              <w:contextualSpacing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val="ru-RU" w:eastAsia="en-US"/>
              </w:rPr>
            </w:pPr>
          </w:p>
        </w:tc>
      </w:tr>
      <w:tr w:rsidR="00B97908" w:rsidRPr="00C51637" w14:paraId="5F2500BA" w14:textId="77777777" w:rsidTr="00F83FFD">
        <w:tc>
          <w:tcPr>
            <w:tcW w:w="2982" w:type="dxa"/>
            <w:vMerge/>
            <w:tcBorders>
              <w:left w:val="nil"/>
              <w:bottom w:val="nil"/>
            </w:tcBorders>
          </w:tcPr>
          <w:p w14:paraId="72F6D15D" w14:textId="77777777" w:rsidR="00B97908" w:rsidRPr="00C51637" w:rsidRDefault="00B97908" w:rsidP="00557A02">
            <w:pPr>
              <w:widowControl w:val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224" w:type="dxa"/>
          </w:tcPr>
          <w:p w14:paraId="01CAE0F6" w14:textId="77777777" w:rsidR="00B97908" w:rsidRPr="00C51637" w:rsidRDefault="00B97908" w:rsidP="00557A02">
            <w:pPr>
              <w:widowControl w:val="0"/>
              <w:spacing w:after="160" w:line="259" w:lineRule="auto"/>
              <w:ind w:left="30"/>
              <w:contextualSpacing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val="ru-RU" w:eastAsia="en-US"/>
              </w:rPr>
            </w:pPr>
          </w:p>
        </w:tc>
      </w:tr>
      <w:tr w:rsidR="00B97908" w:rsidRPr="00C51637" w14:paraId="6EBB931A" w14:textId="77777777" w:rsidTr="00F83FFD">
        <w:tc>
          <w:tcPr>
            <w:tcW w:w="2982" w:type="dxa"/>
            <w:vMerge/>
            <w:tcBorders>
              <w:left w:val="nil"/>
              <w:bottom w:val="nil"/>
            </w:tcBorders>
          </w:tcPr>
          <w:p w14:paraId="2999C4BA" w14:textId="77777777" w:rsidR="00B97908" w:rsidRPr="00C51637" w:rsidRDefault="00B97908" w:rsidP="00557A02">
            <w:pPr>
              <w:widowControl w:val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224" w:type="dxa"/>
          </w:tcPr>
          <w:p w14:paraId="0B1CE64B" w14:textId="77777777" w:rsidR="00B97908" w:rsidRPr="00C51637" w:rsidRDefault="00B97908" w:rsidP="00557A02">
            <w:pPr>
              <w:widowControl w:val="0"/>
              <w:spacing w:after="160" w:line="259" w:lineRule="auto"/>
              <w:ind w:left="30"/>
              <w:contextualSpacing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val="ru-RU" w:eastAsia="en-US"/>
              </w:rPr>
            </w:pPr>
          </w:p>
        </w:tc>
      </w:tr>
      <w:tr w:rsidR="00B97908" w:rsidRPr="00C51637" w14:paraId="1A6D341C" w14:textId="77777777" w:rsidTr="00F83FFD">
        <w:tc>
          <w:tcPr>
            <w:tcW w:w="2982" w:type="dxa"/>
            <w:vMerge/>
            <w:tcBorders>
              <w:left w:val="nil"/>
              <w:bottom w:val="nil"/>
            </w:tcBorders>
          </w:tcPr>
          <w:p w14:paraId="2D072DB4" w14:textId="77777777" w:rsidR="00B97908" w:rsidRPr="00C51637" w:rsidRDefault="00B97908" w:rsidP="00557A02">
            <w:pPr>
              <w:widowControl w:val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224" w:type="dxa"/>
          </w:tcPr>
          <w:p w14:paraId="0771238B" w14:textId="77777777" w:rsidR="00B97908" w:rsidRPr="00C51637" w:rsidRDefault="00B97908" w:rsidP="00557A02">
            <w:pPr>
              <w:widowControl w:val="0"/>
              <w:spacing w:after="160" w:line="259" w:lineRule="auto"/>
              <w:ind w:left="30"/>
              <w:contextualSpacing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val="ru-RU" w:eastAsia="en-US"/>
              </w:rPr>
            </w:pPr>
          </w:p>
        </w:tc>
      </w:tr>
    </w:tbl>
    <w:p w14:paraId="391A5F0A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Style w:val="50"/>
        <w:tblW w:w="10348" w:type="dxa"/>
        <w:tblInd w:w="-142" w:type="dxa"/>
        <w:tblLook w:val="04A0" w:firstRow="1" w:lastRow="0" w:firstColumn="1" w:lastColumn="0" w:noHBand="0" w:noVBand="1"/>
      </w:tblPr>
      <w:tblGrid>
        <w:gridCol w:w="1779"/>
        <w:gridCol w:w="8569"/>
      </w:tblGrid>
      <w:tr w:rsidR="00B97908" w:rsidRPr="00C51637" w14:paraId="3FD3BF43" w14:textId="77777777" w:rsidTr="00F83FFD">
        <w:trPr>
          <w:trHeight w:val="339"/>
        </w:trPr>
        <w:tc>
          <w:tcPr>
            <w:tcW w:w="1560" w:type="dxa"/>
            <w:vMerge w:val="restart"/>
            <w:tcBorders>
              <w:top w:val="nil"/>
              <w:left w:val="nil"/>
            </w:tcBorders>
          </w:tcPr>
          <w:p w14:paraId="43BCCBC3" w14:textId="24BDF4A4" w:rsidR="00B97908" w:rsidRPr="00C51637" w:rsidRDefault="00B97908" w:rsidP="004078A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Трудности специалистов</w:t>
            </w:r>
            <w:r w:rsidR="004078AE"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="004078AE" w:rsidRPr="00C51637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(</w:t>
            </w:r>
            <w:r w:rsidR="004078AE" w:rsidRPr="00C5163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каких ресурсов не хватало, случаи отказа от взаимодействия со стороны семьи/специалистов и т.п.)</w:t>
            </w: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="004078AE"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</w:p>
        </w:tc>
        <w:tc>
          <w:tcPr>
            <w:tcW w:w="8788" w:type="dxa"/>
          </w:tcPr>
          <w:p w14:paraId="3CE1DC78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4746A4E3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395D34BF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47BD6132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75FC57AE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7C307D9D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6B4FF87A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0F122021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6CBC95AF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19C754EF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44462D95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  <w:bottom w:val="nil"/>
            </w:tcBorders>
          </w:tcPr>
          <w:p w14:paraId="45675A85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29087390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534F97E7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Style w:val="50"/>
        <w:tblW w:w="10348" w:type="dxa"/>
        <w:tblInd w:w="-142" w:type="dxa"/>
        <w:tblLook w:val="04A0" w:firstRow="1" w:lastRow="0" w:firstColumn="1" w:lastColumn="0" w:noHBand="0" w:noVBand="1"/>
      </w:tblPr>
      <w:tblGrid>
        <w:gridCol w:w="1905"/>
        <w:gridCol w:w="8443"/>
      </w:tblGrid>
      <w:tr w:rsidR="00B97908" w:rsidRPr="00C51637" w14:paraId="5FF36C44" w14:textId="77777777" w:rsidTr="00F83FFD">
        <w:trPr>
          <w:trHeight w:val="339"/>
        </w:trPr>
        <w:tc>
          <w:tcPr>
            <w:tcW w:w="1560" w:type="dxa"/>
            <w:vMerge w:val="restart"/>
            <w:tcBorders>
              <w:top w:val="nil"/>
              <w:left w:val="nil"/>
            </w:tcBorders>
          </w:tcPr>
          <w:p w14:paraId="2F834C8A" w14:textId="19FD789B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едложения по дальнейшей работе с семь</w:t>
            </w:r>
            <w:r w:rsidR="00CD6135"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й/реб</w:t>
            </w:r>
            <w:r w:rsidR="00CD6135"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ком</w:t>
            </w:r>
          </w:p>
        </w:tc>
        <w:tc>
          <w:tcPr>
            <w:tcW w:w="8788" w:type="dxa"/>
          </w:tcPr>
          <w:p w14:paraId="5B1C18E2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536A595F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188D6890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03F11975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7AC8FF36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31F3705F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632AC4B3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227ED1EE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0BF3A1F2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1C9886F9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59F033D9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  <w:bottom w:val="nil"/>
            </w:tcBorders>
          </w:tcPr>
          <w:p w14:paraId="76485845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506F53D7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6F01F661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3955CC51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6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уководитель</w:t>
      </w:r>
    </w:p>
    <w:p w14:paraId="2B8C1A9D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C516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рганизации</w:t>
      </w:r>
      <w:r w:rsidRPr="00C51637">
        <w:rPr>
          <w:rFonts w:ascii="Times New Roman" w:eastAsia="Times New Roman" w:hAnsi="Times New Roman" w:cs="Times New Roman"/>
          <w:sz w:val="28"/>
          <w:szCs w:val="20"/>
          <w:lang w:eastAsia="en-US"/>
        </w:rPr>
        <w:t>__________________________</w:t>
      </w:r>
      <w:r w:rsidRPr="00C51637">
        <w:rPr>
          <w:rFonts w:ascii="Times New Roman" w:eastAsia="Times New Roman" w:hAnsi="Times New Roman" w:cs="Times New Roman"/>
          <w:sz w:val="28"/>
          <w:szCs w:val="20"/>
          <w:lang w:val="ru-RU" w:eastAsia="en-US"/>
        </w:rPr>
        <w:t xml:space="preserve">_____________________ </w:t>
      </w:r>
      <w:r w:rsidRPr="00C5163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_________</w:t>
      </w:r>
      <w:r w:rsidRPr="00C51637">
        <w:rPr>
          <w:rFonts w:ascii="Times New Roman" w:eastAsia="Times New Roman" w:hAnsi="Times New Roman" w:cs="Times New Roman"/>
          <w:sz w:val="28"/>
          <w:szCs w:val="20"/>
          <w:lang w:val="ru-RU" w:eastAsia="en-US"/>
        </w:rPr>
        <w:t>_</w:t>
      </w:r>
      <w:r w:rsidRPr="00C51637">
        <w:rPr>
          <w:rFonts w:ascii="Times New Roman" w:eastAsia="Times New Roman" w:hAnsi="Times New Roman" w:cs="Times New Roman"/>
          <w:sz w:val="28"/>
          <w:szCs w:val="20"/>
          <w:lang w:eastAsia="en-US"/>
        </w:rPr>
        <w:t>_</w:t>
      </w:r>
    </w:p>
    <w:p w14:paraId="38E5D50C" w14:textId="5400BD18" w:rsidR="00B97908" w:rsidRPr="00C51637" w:rsidRDefault="00B97908" w:rsidP="00557A02">
      <w:pPr>
        <w:widowControl w:val="0"/>
        <w:suppressAutoHyphens/>
        <w:jc w:val="center"/>
        <w:rPr>
          <w:rFonts w:ascii="Times New Roman" w:hAnsi="Times New Roman" w:cs="Times New Roman"/>
          <w:vertAlign w:val="superscript"/>
        </w:rPr>
      </w:pPr>
      <w:r w:rsidRPr="00C5163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en-US"/>
        </w:rPr>
        <w:t xml:space="preserve">                   </w:t>
      </w:r>
      <w:r w:rsidR="00677097" w:rsidRPr="00C5163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en-US"/>
        </w:rPr>
        <w:t xml:space="preserve">                              </w:t>
      </w:r>
      <w:r w:rsidR="00677097" w:rsidRPr="00C51637">
        <w:rPr>
          <w:rFonts w:ascii="Times New Roman" w:eastAsia="Times New Roman" w:hAnsi="Times New Roman" w:cs="Times New Roman"/>
          <w:sz w:val="28"/>
          <w:szCs w:val="20"/>
          <w:vertAlign w:val="superscript"/>
          <w:lang w:val="ru-RU" w:eastAsia="en-US"/>
        </w:rPr>
        <w:t xml:space="preserve">                         </w:t>
      </w:r>
      <w:r w:rsidR="00677097" w:rsidRPr="00C5163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en-US"/>
        </w:rPr>
        <w:t xml:space="preserve"> </w:t>
      </w:r>
      <w:r w:rsidRPr="00C51637">
        <w:rPr>
          <w:rFonts w:ascii="Times New Roman" w:eastAsia="Times New Roman" w:hAnsi="Times New Roman" w:cs="Times New Roman"/>
          <w:szCs w:val="20"/>
          <w:vertAlign w:val="superscript"/>
          <w:lang w:eastAsia="en-US"/>
        </w:rPr>
        <w:t>Фамилия, имя, отчество</w:t>
      </w:r>
      <w:r w:rsidR="00677097" w:rsidRPr="00C51637">
        <w:rPr>
          <w:rFonts w:ascii="Times New Roman" w:eastAsia="Times New Roman" w:hAnsi="Times New Roman" w:cs="Times New Roman"/>
          <w:szCs w:val="20"/>
          <w:vertAlign w:val="superscript"/>
          <w:lang w:val="ru-RU" w:eastAsia="en-US"/>
        </w:rPr>
        <w:t xml:space="preserve"> </w:t>
      </w:r>
      <w:r w:rsidR="00677097" w:rsidRPr="00C51637">
        <w:rPr>
          <w:rFonts w:ascii="Times New Roman" w:hAnsi="Times New Roman" w:cs="Times New Roman"/>
          <w:color w:val="000000"/>
          <w:vertAlign w:val="superscript"/>
          <w:lang w:val="ru-RU"/>
        </w:rPr>
        <w:t>(последнее – при наличии</w:t>
      </w:r>
      <w:r w:rsidR="00677097" w:rsidRPr="00C51637">
        <w:rPr>
          <w:rFonts w:ascii="Times New Roman" w:hAnsi="Times New Roman" w:cs="Times New Roman"/>
          <w:vertAlign w:val="superscript"/>
        </w:rPr>
        <w:t>)</w:t>
      </w:r>
      <w:r w:rsidRPr="00C51637">
        <w:rPr>
          <w:rFonts w:ascii="Times New Roman" w:hAnsi="Times New Roman" w:cs="Times New Roman"/>
          <w:vertAlign w:val="superscript"/>
        </w:rPr>
        <w:t xml:space="preserve">                                        </w:t>
      </w:r>
      <w:r w:rsidR="00677097" w:rsidRPr="00C51637">
        <w:rPr>
          <w:rFonts w:ascii="Times New Roman" w:hAnsi="Times New Roman" w:cs="Times New Roman"/>
          <w:vertAlign w:val="superscript"/>
          <w:lang w:val="ru-RU"/>
        </w:rPr>
        <w:t xml:space="preserve">                     </w:t>
      </w:r>
      <w:r w:rsidRPr="00C51637">
        <w:rPr>
          <w:rFonts w:ascii="Times New Roman" w:hAnsi="Times New Roman" w:cs="Times New Roman"/>
          <w:vertAlign w:val="superscript"/>
        </w:rPr>
        <w:t xml:space="preserve">  (подпись)           (дата)</w:t>
      </w:r>
    </w:p>
    <w:p w14:paraId="642B094B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C51637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Ответственный специалист</w:t>
      </w:r>
      <w:r w:rsidRPr="00C5163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__________________</w:t>
      </w:r>
      <w:r w:rsidRPr="00C51637">
        <w:rPr>
          <w:rFonts w:ascii="Times New Roman" w:eastAsia="Times New Roman" w:hAnsi="Times New Roman" w:cs="Times New Roman"/>
          <w:sz w:val="28"/>
          <w:szCs w:val="20"/>
          <w:lang w:val="ru-RU" w:eastAsia="en-US"/>
        </w:rPr>
        <w:t>______________________</w:t>
      </w:r>
      <w:r w:rsidRPr="00C51637">
        <w:rPr>
          <w:rFonts w:ascii="Times New Roman" w:eastAsia="Times New Roman" w:hAnsi="Times New Roman" w:cs="Times New Roman"/>
          <w:sz w:val="28"/>
          <w:szCs w:val="20"/>
          <w:lang w:eastAsia="en-US"/>
        </w:rPr>
        <w:t>_        _____</w:t>
      </w:r>
    </w:p>
    <w:p w14:paraId="62107D94" w14:textId="0F111D03" w:rsidR="00B97908" w:rsidRPr="00C51637" w:rsidRDefault="00B97908" w:rsidP="00557A02">
      <w:pPr>
        <w:widowControl w:val="0"/>
        <w:suppressAutoHyphens/>
        <w:ind w:left="1416" w:firstLine="708"/>
        <w:rPr>
          <w:rFonts w:ascii="Times New Roman" w:eastAsia="Times New Roman" w:hAnsi="Times New Roman" w:cs="Times New Roman"/>
          <w:b/>
          <w:szCs w:val="28"/>
          <w:vertAlign w:val="superscript"/>
        </w:rPr>
      </w:pPr>
      <w:r w:rsidRPr="00C51637">
        <w:rPr>
          <w:rFonts w:ascii="Times New Roman" w:eastAsia="Times New Roman" w:hAnsi="Times New Roman" w:cs="Times New Roman"/>
          <w:vertAlign w:val="superscript"/>
          <w:lang w:eastAsia="en-US"/>
        </w:rPr>
        <w:t xml:space="preserve">              </w:t>
      </w:r>
      <w:r w:rsidRPr="00C51637">
        <w:rPr>
          <w:rFonts w:ascii="Times New Roman" w:eastAsia="Times New Roman" w:hAnsi="Times New Roman" w:cs="Times New Roman"/>
          <w:vertAlign w:val="superscript"/>
          <w:lang w:val="ru-RU" w:eastAsia="en-US"/>
        </w:rPr>
        <w:t xml:space="preserve">                </w:t>
      </w:r>
      <w:r w:rsidRPr="00C51637">
        <w:rPr>
          <w:rFonts w:ascii="Times New Roman" w:eastAsia="Times New Roman" w:hAnsi="Times New Roman" w:cs="Times New Roman"/>
          <w:vertAlign w:val="superscript"/>
          <w:lang w:eastAsia="en-US"/>
        </w:rPr>
        <w:t>Фамилия, имя, отчество</w:t>
      </w:r>
      <w:r w:rsidR="00677097" w:rsidRPr="00C51637">
        <w:rPr>
          <w:rFonts w:ascii="Times New Roman" w:eastAsia="Times New Roman" w:hAnsi="Times New Roman" w:cs="Times New Roman"/>
          <w:vertAlign w:val="superscript"/>
          <w:lang w:val="ru-RU" w:eastAsia="en-US"/>
        </w:rPr>
        <w:t xml:space="preserve"> </w:t>
      </w:r>
      <w:r w:rsidR="00677097" w:rsidRPr="00C51637">
        <w:rPr>
          <w:rFonts w:ascii="Times New Roman" w:hAnsi="Times New Roman" w:cs="Times New Roman"/>
          <w:color w:val="000000"/>
          <w:vertAlign w:val="superscript"/>
          <w:lang w:val="ru-RU"/>
        </w:rPr>
        <w:t>(последнее – при наличии</w:t>
      </w:r>
      <w:r w:rsidR="00677097" w:rsidRPr="00C51637">
        <w:rPr>
          <w:rFonts w:ascii="Times New Roman" w:eastAsia="Times New Roman" w:hAnsi="Times New Roman" w:cs="Times New Roman"/>
          <w:vertAlign w:val="superscript"/>
          <w:lang w:val="ru-RU" w:eastAsia="en-US"/>
        </w:rPr>
        <w:t>)</w:t>
      </w:r>
      <w:r w:rsidR="00453731" w:rsidRPr="00C51637">
        <w:rPr>
          <w:rFonts w:ascii="Times New Roman" w:eastAsia="Times New Roman" w:hAnsi="Times New Roman" w:cs="Times New Roman"/>
          <w:vertAlign w:val="superscript"/>
          <w:lang w:val="ru-RU" w:eastAsia="en-US"/>
        </w:rPr>
        <w:t>,</w:t>
      </w:r>
      <w:r w:rsidRPr="00C51637">
        <w:rPr>
          <w:rFonts w:ascii="Times New Roman" w:eastAsia="Times New Roman" w:hAnsi="Times New Roman" w:cs="Times New Roman"/>
          <w:vertAlign w:val="superscript"/>
          <w:lang w:val="ru-RU" w:eastAsia="en-US"/>
        </w:rPr>
        <w:t xml:space="preserve"> должность</w:t>
      </w:r>
      <w:r w:rsidRPr="00C51637">
        <w:rPr>
          <w:rFonts w:ascii="Times New Roman" w:eastAsia="Times New Roman" w:hAnsi="Times New Roman" w:cs="Times New Roman"/>
          <w:szCs w:val="20"/>
          <w:vertAlign w:val="superscript"/>
          <w:lang w:eastAsia="en-US"/>
        </w:rPr>
        <w:t xml:space="preserve">                       </w:t>
      </w:r>
      <w:r w:rsidRPr="00C51637">
        <w:rPr>
          <w:rFonts w:ascii="Times New Roman" w:eastAsia="Times New Roman" w:hAnsi="Times New Roman" w:cs="Times New Roman"/>
          <w:szCs w:val="20"/>
          <w:vertAlign w:val="superscript"/>
          <w:lang w:eastAsia="en-US"/>
        </w:rPr>
        <w:tab/>
      </w:r>
      <w:r w:rsidRPr="00C51637">
        <w:rPr>
          <w:rFonts w:ascii="Times New Roman" w:eastAsia="Times New Roman" w:hAnsi="Times New Roman" w:cs="Times New Roman"/>
          <w:szCs w:val="20"/>
          <w:vertAlign w:val="superscript"/>
          <w:lang w:eastAsia="en-US"/>
        </w:rPr>
        <w:tab/>
      </w:r>
      <w:r w:rsidRPr="00C51637">
        <w:rPr>
          <w:rFonts w:ascii="Times New Roman" w:eastAsia="Times New Roman" w:hAnsi="Times New Roman" w:cs="Times New Roman"/>
          <w:szCs w:val="20"/>
          <w:vertAlign w:val="superscript"/>
          <w:lang w:eastAsia="en-US"/>
        </w:rPr>
        <w:tab/>
        <w:t xml:space="preserve"> (подпись)   </w:t>
      </w:r>
    </w:p>
    <w:p w14:paraId="3990E54B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242AB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46499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4308D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76B83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455B6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8E7C9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0B421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B32F9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F6442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5FDBD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3F341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EFAB7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50EBB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2E404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23D40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4AB3F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A786A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A3CE5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EF47B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603F9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359E0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BA7F0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7FC47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703"/>
      </w:tblGrid>
      <w:tr w:rsidR="00B97908" w:rsidRPr="00C51637" w14:paraId="5D1AEFA1" w14:textId="77777777" w:rsidTr="00366B71">
        <w:tc>
          <w:tcPr>
            <w:tcW w:w="4503" w:type="dxa"/>
          </w:tcPr>
          <w:p w14:paraId="5C7F7EC7" w14:textId="77777777" w:rsidR="00B97908" w:rsidRPr="00C51637" w:rsidRDefault="00B97908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703" w:type="dxa"/>
          </w:tcPr>
          <w:p w14:paraId="6C2E16ED" w14:textId="75BD000D" w:rsidR="001373BF" w:rsidRPr="00C51637" w:rsidRDefault="00366B71" w:rsidP="00366B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97908"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1373BF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14:paraId="1384B9A5" w14:textId="0AA77062" w:rsidR="00B97908" w:rsidRPr="00C51637" w:rsidRDefault="00B97908" w:rsidP="00366B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65D2A543" w14:textId="77777777" w:rsidR="00B97908" w:rsidRPr="00C51637" w:rsidRDefault="00B97908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</w:tr>
    </w:tbl>
    <w:p w14:paraId="5A1B20BF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ACDE8" w14:textId="77777777" w:rsidR="00AE25B0" w:rsidRPr="00C51637" w:rsidRDefault="00AE25B0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37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76CA28BA" w14:textId="77777777" w:rsidR="00AE25B0" w:rsidRPr="00C51637" w:rsidRDefault="00AE25B0" w:rsidP="00557A02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37">
        <w:rPr>
          <w:rFonts w:ascii="Times New Roman" w:hAnsi="Times New Roman" w:cs="Times New Roman"/>
          <w:b/>
          <w:sz w:val="28"/>
          <w:szCs w:val="28"/>
        </w:rPr>
        <w:t>обследования жилищно-бытовых условий семьи</w:t>
      </w:r>
    </w:p>
    <w:p w14:paraId="4489538B" w14:textId="77777777" w:rsidR="00AE25B0" w:rsidRPr="00C51637" w:rsidRDefault="00AE25B0" w:rsidP="00557A02">
      <w:pPr>
        <w:widowControl w:val="0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d"/>
        <w:tblW w:w="10490" w:type="dxa"/>
        <w:tblInd w:w="-28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AE25B0" w:rsidRPr="00C51637" w14:paraId="1EEF6776" w14:textId="77777777" w:rsidTr="00AA289C">
        <w:trPr>
          <w:trHeight w:val="987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356CB98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  <w:p w14:paraId="13CD66BB" w14:textId="77777777" w:rsidR="00AE25B0" w:rsidRPr="00C51637" w:rsidRDefault="00AE25B0" w:rsidP="00557A02">
            <w:pPr>
              <w:widowControl w:val="0"/>
              <w:ind w:left="174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Н</w:t>
            </w:r>
            <w:r w:rsidRPr="00C51637">
              <w:rPr>
                <w:rFonts w:ascii="Times New Roman" w:hAnsi="Times New Roman" w:cs="Times New Roman"/>
                <w:i/>
                <w:szCs w:val="20"/>
              </w:rPr>
              <w:t>аименование учреждения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: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AC59C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  <w:p w14:paraId="4EABDBEB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  <w:p w14:paraId="3220B5F1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  <w:p w14:paraId="49C82990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AE25B0" w:rsidRPr="00C51637" w14:paraId="065316C5" w14:textId="77777777" w:rsidTr="00AA289C">
        <w:trPr>
          <w:trHeight w:val="430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160CDCA" w14:textId="524CA9C1" w:rsidR="00AE25B0" w:rsidRPr="00C51637" w:rsidRDefault="00F55571" w:rsidP="00557A02">
            <w:pPr>
              <w:widowControl w:val="0"/>
              <w:ind w:left="174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Фамилия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</w:rPr>
              <w:t>, имя, отчество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677097" w:rsidRPr="00C51637">
              <w:rPr>
                <w:rFonts w:ascii="Times New Roman" w:hAnsi="Times New Roman" w:cs="Times New Roman"/>
                <w:i/>
                <w:color w:val="000000"/>
                <w:lang w:val="ru-RU"/>
              </w:rPr>
              <w:t>(последнее – при наличии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,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AE25B0" w:rsidRPr="00C5163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должность </w:t>
            </w:r>
          </w:p>
          <w:p w14:paraId="59C3B9DD" w14:textId="2D3E1553" w:rsidR="00AE25B0" w:rsidRPr="00C51637" w:rsidRDefault="00AE25B0" w:rsidP="00557A02">
            <w:pPr>
              <w:widowControl w:val="0"/>
              <w:ind w:left="174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</w:rPr>
              <w:t>специалиста (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-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</w:rPr>
              <w:t>ов)</w:t>
            </w:r>
            <w:r w:rsidR="00B46D84" w:rsidRPr="00C51637">
              <w:rPr>
                <w:rFonts w:ascii="Times New Roman" w:hAnsi="Times New Roman" w:cs="Times New Roman"/>
                <w:i/>
              </w:rPr>
              <w:t>, проводивших обследование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E3A50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  <w:p w14:paraId="50CFDF89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  <w:p w14:paraId="36FC40EA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AE25B0" w:rsidRPr="00C51637" w14:paraId="3941F10C" w14:textId="77777777" w:rsidTr="00AA289C"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C9D3B2A" w14:textId="77777777" w:rsidR="00AE25B0" w:rsidRPr="00C51637" w:rsidRDefault="00AE25B0" w:rsidP="00557A02">
            <w:pPr>
              <w:widowControl w:val="0"/>
              <w:ind w:left="174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</w:rPr>
              <w:t>Дата обследования: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621F7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</w:tbl>
    <w:p w14:paraId="31C93DFD" w14:textId="77777777" w:rsidR="00AE25B0" w:rsidRPr="00C51637" w:rsidRDefault="00AE25B0" w:rsidP="00557A02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16"/>
          <w:szCs w:val="16"/>
        </w:rPr>
      </w:pPr>
    </w:p>
    <w:p w14:paraId="105BEA94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51637">
        <w:rPr>
          <w:rFonts w:ascii="Times New Roman" w:hAnsi="Times New Roman" w:cs="Times New Roman"/>
          <w:i/>
          <w:sz w:val="20"/>
          <w:szCs w:val="20"/>
          <w:u w:val="single"/>
        </w:rPr>
        <w:t>1.Сведения о семье</w:t>
      </w:r>
    </w:p>
    <w:tbl>
      <w:tblPr>
        <w:tblStyle w:val="ad"/>
        <w:tblW w:w="10348" w:type="dxa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88"/>
      </w:tblGrid>
      <w:tr w:rsidR="00AE25B0" w:rsidRPr="00C51637" w14:paraId="3B89C578" w14:textId="77777777" w:rsidTr="00AA289C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2F72C" w14:textId="3147033B" w:rsidR="00AE25B0" w:rsidRPr="00C51637" w:rsidRDefault="00F55571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Фамилия, имя, отчество </w:t>
            </w:r>
            <w:r w:rsidR="00677097"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(последнее – при наличии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) </w:t>
            </w:r>
            <w:r w:rsidR="00AE25B0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следуемого: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711130CB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AE25B0" w:rsidRPr="00C51637" w14:paraId="71D5CC67" w14:textId="77777777" w:rsidTr="00AA289C">
        <w:trPr>
          <w:trHeight w:val="277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971D3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7B406E56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320F92AA" w14:textId="77777777" w:rsidR="00AE25B0" w:rsidRPr="00C51637" w:rsidRDefault="00AE25B0" w:rsidP="00557A02">
      <w:pPr>
        <w:widowControl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10206" w:type="dxa"/>
        <w:tblLook w:val="04A0" w:firstRow="1" w:lastRow="0" w:firstColumn="1" w:lastColumn="0" w:noHBand="0" w:noVBand="1"/>
      </w:tblPr>
      <w:tblGrid>
        <w:gridCol w:w="1276"/>
        <w:gridCol w:w="2131"/>
        <w:gridCol w:w="1736"/>
        <w:gridCol w:w="1666"/>
        <w:gridCol w:w="1516"/>
        <w:gridCol w:w="1881"/>
      </w:tblGrid>
      <w:tr w:rsidR="00AE25B0" w:rsidRPr="00C51637" w14:paraId="12A2F161" w14:textId="77777777" w:rsidTr="00AE25B0">
        <w:trPr>
          <w:trHeight w:val="498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A7A585B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та рождения:</w:t>
            </w:r>
          </w:p>
        </w:tc>
        <w:tc>
          <w:tcPr>
            <w:tcW w:w="2131" w:type="dxa"/>
          </w:tcPr>
          <w:p w14:paraId="629C514E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1E80AA9" w14:textId="6EB7DF71" w:rsidR="00AE25B0" w:rsidRPr="00366B71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№ телефона</w:t>
            </w:r>
            <w:r w:rsidR="00366B7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666" w:type="dxa"/>
          </w:tcPr>
          <w:p w14:paraId="5DEDA965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  <w:right w:val="single" w:sz="4" w:space="0" w:color="auto"/>
            </w:tcBorders>
          </w:tcPr>
          <w:p w14:paraId="018863C8" w14:textId="1FACF746" w:rsidR="00AE25B0" w:rsidRPr="00366B71" w:rsidRDefault="00366B71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="00AE25B0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разова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C32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1012D4CF" w14:textId="77777777" w:rsidR="00AE25B0" w:rsidRPr="00C51637" w:rsidRDefault="00AE25B0" w:rsidP="00557A02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AE25B0" w:rsidRPr="00C51637" w14:paraId="5E3020B6" w14:textId="77777777" w:rsidTr="00AE25B0">
        <w:trPr>
          <w:trHeight w:val="1055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26BF4061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дрес фактического проживания:</w:t>
            </w:r>
          </w:p>
        </w:tc>
        <w:tc>
          <w:tcPr>
            <w:tcW w:w="8358" w:type="dxa"/>
          </w:tcPr>
          <w:p w14:paraId="12158230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7763C593" w14:textId="77777777" w:rsidR="00AE25B0" w:rsidRPr="00C51637" w:rsidRDefault="00AE25B0" w:rsidP="00557A02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20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AE25B0" w:rsidRPr="00C51637" w14:paraId="44881BF5" w14:textId="77777777" w:rsidTr="00AE25B0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074A2B1E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дрес регистрации:</w:t>
            </w:r>
          </w:p>
        </w:tc>
        <w:tc>
          <w:tcPr>
            <w:tcW w:w="8358" w:type="dxa"/>
          </w:tcPr>
          <w:p w14:paraId="4364C277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0B851B49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0C748103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6C85FA1F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6AD973A4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33364880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34A56E74" w14:textId="77777777" w:rsidR="00AE25B0" w:rsidRPr="00C51637" w:rsidRDefault="00AE25B0" w:rsidP="00557A02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11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8357"/>
      </w:tblGrid>
      <w:tr w:rsidR="00AE25B0" w:rsidRPr="00C51637" w14:paraId="586B8312" w14:textId="77777777" w:rsidTr="00AE25B0">
        <w:trPr>
          <w:trHeight w:val="278"/>
        </w:trPr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B39EC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есто работы/должность</w:t>
            </w:r>
          </w:p>
          <w:p w14:paraId="7D39EE25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/режим работы:</w:t>
            </w:r>
          </w:p>
        </w:tc>
        <w:tc>
          <w:tcPr>
            <w:tcW w:w="8357" w:type="dxa"/>
            <w:tcBorders>
              <w:left w:val="single" w:sz="4" w:space="0" w:color="auto"/>
            </w:tcBorders>
          </w:tcPr>
          <w:p w14:paraId="3271F25C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2F90269A" w14:textId="77777777" w:rsidR="00AE25B0" w:rsidRPr="00C51637" w:rsidRDefault="00AE25B0" w:rsidP="00557A02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11"/>
        <w:tblW w:w="10348" w:type="dxa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8358"/>
      </w:tblGrid>
      <w:tr w:rsidR="00AE25B0" w:rsidRPr="00C51637" w14:paraId="22662D37" w14:textId="77777777" w:rsidTr="00AE25B0">
        <w:trPr>
          <w:trHeight w:val="278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5AC59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снования для обследования*:</w:t>
            </w:r>
          </w:p>
        </w:tc>
        <w:tc>
          <w:tcPr>
            <w:tcW w:w="8358" w:type="dxa"/>
            <w:tcBorders>
              <w:left w:val="single" w:sz="4" w:space="0" w:color="auto"/>
            </w:tcBorders>
          </w:tcPr>
          <w:p w14:paraId="6851BA55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44E164C2" w14:textId="02C4964C" w:rsidR="00AE25B0" w:rsidRDefault="00AE25B0" w:rsidP="00557A02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C51637">
        <w:rPr>
          <w:rFonts w:ascii="Times New Roman" w:hAnsi="Times New Roman" w:cs="Times New Roman"/>
          <w:sz w:val="16"/>
          <w:szCs w:val="16"/>
        </w:rPr>
        <w:t xml:space="preserve">*личное обращение (указать цель обращения); сигнал от </w:t>
      </w:r>
      <w:r w:rsidR="00677097" w:rsidRPr="00C51637">
        <w:rPr>
          <w:rFonts w:ascii="Times New Roman" w:hAnsi="Times New Roman" w:cs="Times New Roman"/>
          <w:sz w:val="16"/>
          <w:szCs w:val="16"/>
          <w:lang w:val="ru-RU"/>
        </w:rPr>
        <w:t>физ.</w:t>
      </w:r>
      <w:r w:rsidRPr="00C51637">
        <w:rPr>
          <w:rFonts w:ascii="Times New Roman" w:hAnsi="Times New Roman" w:cs="Times New Roman"/>
          <w:sz w:val="16"/>
          <w:szCs w:val="16"/>
        </w:rPr>
        <w:t xml:space="preserve"> лица/учреждения системы профилактики (наименование учреждения/цель обследования)</w:t>
      </w:r>
    </w:p>
    <w:p w14:paraId="30142D7E" w14:textId="77777777" w:rsidR="00684DBA" w:rsidRPr="00684DBA" w:rsidRDefault="00684DBA" w:rsidP="00557A02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4786935C" w14:textId="77777777" w:rsidR="00AE25B0" w:rsidRPr="00C51637" w:rsidRDefault="00AE25B0" w:rsidP="00557A02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1637">
        <w:rPr>
          <w:rFonts w:ascii="Times New Roman" w:hAnsi="Times New Roman" w:cs="Times New Roman"/>
          <w:i/>
          <w:sz w:val="20"/>
          <w:szCs w:val="20"/>
        </w:rPr>
        <w:lastRenderedPageBreak/>
        <w:t>1.Состав проживающих:</w:t>
      </w: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570"/>
        <w:gridCol w:w="3079"/>
        <w:gridCol w:w="3169"/>
      </w:tblGrid>
      <w:tr w:rsidR="00AE25B0" w:rsidRPr="00C51637" w14:paraId="0E96ECFC" w14:textId="77777777" w:rsidTr="00D60CF3">
        <w:tc>
          <w:tcPr>
            <w:tcW w:w="303" w:type="pct"/>
            <w:vAlign w:val="center"/>
          </w:tcPr>
          <w:p w14:paraId="10D00F0F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708" w:type="pct"/>
            <w:vAlign w:val="center"/>
          </w:tcPr>
          <w:p w14:paraId="18DE75BD" w14:textId="7BAF822A" w:rsidR="00AE25B0" w:rsidRPr="00C51637" w:rsidRDefault="00453731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Фамилия</w:t>
            </w:r>
            <w:r w:rsidR="00F55571"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имя, отчество </w:t>
            </w:r>
            <w:r w:rsidR="00F55571"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677097"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(последнее – при наличии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) </w:t>
            </w:r>
            <w:r w:rsidR="00AE25B0"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полностью/год рождения</w:t>
            </w:r>
          </w:p>
          <w:p w14:paraId="29578B7C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14:paraId="1E8ED3E3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тус проживающих по отношению к </w:t>
            </w:r>
          </w:p>
          <w:p w14:paraId="68637C03" w14:textId="56832CEC" w:rsidR="00AE25B0" w:rsidRPr="00C51637" w:rsidRDefault="00677097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есовершеннолетнему</w:t>
            </w:r>
          </w:p>
        </w:tc>
        <w:tc>
          <w:tcPr>
            <w:tcW w:w="1516" w:type="pct"/>
            <w:vAlign w:val="center"/>
          </w:tcPr>
          <w:p w14:paraId="4B99630B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о </w:t>
            </w:r>
          </w:p>
          <w:p w14:paraId="567982AC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учебы/работы/ должность/режим работы, оформлены ли трудовые отношения/Если не работает, то с какого времени</w:t>
            </w:r>
          </w:p>
        </w:tc>
      </w:tr>
      <w:tr w:rsidR="00AE25B0" w:rsidRPr="00C51637" w14:paraId="6EDF3DD0" w14:textId="77777777" w:rsidTr="00D60CF3">
        <w:tc>
          <w:tcPr>
            <w:tcW w:w="5000" w:type="pct"/>
            <w:gridSpan w:val="4"/>
          </w:tcPr>
          <w:p w14:paraId="4F0E339F" w14:textId="112213A4" w:rsidR="00AE25B0" w:rsidRPr="00684DBA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1.Лица, связанные родством, к которым относятся совместно проживающие и ведущие совместное хозяйство супруги, их дети и родители, усыновители и усыновленные, братья и сестры, пасынки и падчерицы</w:t>
            </w:r>
            <w:r w:rsidR="00684DB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</w:tc>
      </w:tr>
      <w:tr w:rsidR="00AE25B0" w:rsidRPr="00C51637" w14:paraId="0FF775A8" w14:textId="77777777" w:rsidTr="00D60CF3">
        <w:tc>
          <w:tcPr>
            <w:tcW w:w="303" w:type="pct"/>
          </w:tcPr>
          <w:p w14:paraId="055359B7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69A56C6A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0A3CFB6C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861AB3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13BB3546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5F1F2FA0" w14:textId="77777777" w:rsidTr="00D60CF3">
        <w:tc>
          <w:tcPr>
            <w:tcW w:w="303" w:type="pct"/>
          </w:tcPr>
          <w:p w14:paraId="23695C7D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1C0DF291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5E1F5F45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496B58D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54BFDA1B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24416909" w14:textId="77777777" w:rsidTr="00D60CF3">
        <w:tc>
          <w:tcPr>
            <w:tcW w:w="303" w:type="pct"/>
          </w:tcPr>
          <w:p w14:paraId="4A72E398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34920939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6178A2BA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C079D4C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7B2A63BE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0EBEF266" w14:textId="77777777" w:rsidTr="00D60CF3">
        <w:tc>
          <w:tcPr>
            <w:tcW w:w="303" w:type="pct"/>
          </w:tcPr>
          <w:p w14:paraId="7C673F3B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1FF1A6C8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14981350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9299092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3A9C06D5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35134F0C" w14:textId="77777777" w:rsidTr="00D60CF3">
        <w:tc>
          <w:tcPr>
            <w:tcW w:w="5000" w:type="pct"/>
            <w:gridSpan w:val="4"/>
          </w:tcPr>
          <w:p w14:paraId="4E65DE70" w14:textId="7A793807" w:rsidR="00AE25B0" w:rsidRPr="00684DBA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Лица, связанные родством, к которым относятся совместно проживающие</w:t>
            </w:r>
            <w:r w:rsidR="00684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ведущие раздельное хозяйство</w:t>
            </w:r>
            <w:r w:rsidR="00684DB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</w:tc>
      </w:tr>
      <w:tr w:rsidR="00AE25B0" w:rsidRPr="00C51637" w14:paraId="0A1984E9" w14:textId="77777777" w:rsidTr="00D60CF3">
        <w:tc>
          <w:tcPr>
            <w:tcW w:w="303" w:type="pct"/>
          </w:tcPr>
          <w:p w14:paraId="40CC4977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782B265B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2A6B5FE1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44A0716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56FEDAB7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7A4A8233" w14:textId="77777777" w:rsidTr="00D60CF3">
        <w:tc>
          <w:tcPr>
            <w:tcW w:w="303" w:type="pct"/>
          </w:tcPr>
          <w:p w14:paraId="100C9DBD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4F0C0CE3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1C574745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B55DDA2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08247934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24BA2AF5" w14:textId="77777777" w:rsidTr="00D60CF3">
        <w:tc>
          <w:tcPr>
            <w:tcW w:w="303" w:type="pct"/>
          </w:tcPr>
          <w:p w14:paraId="1771D537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050D6E09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F42F495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76ADE380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07FD8A95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29585EF3" w14:textId="77777777" w:rsidTr="00D60CF3">
        <w:tc>
          <w:tcPr>
            <w:tcW w:w="303" w:type="pct"/>
          </w:tcPr>
          <w:p w14:paraId="150EAEA8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6F4F189A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86FC747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033CC809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4DD2C18F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7B539029" w14:textId="77777777" w:rsidTr="00D60CF3">
        <w:tc>
          <w:tcPr>
            <w:tcW w:w="5000" w:type="pct"/>
            <w:gridSpan w:val="4"/>
          </w:tcPr>
          <w:p w14:paraId="3E3F4C25" w14:textId="17675E14" w:rsidR="00AE25B0" w:rsidRPr="00684DBA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Лица, не связанные родством, но проживающие совместно</w:t>
            </w:r>
            <w:r w:rsidR="00684DB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  <w:p w14:paraId="1D59064E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0ABCC22A" w14:textId="77777777" w:rsidTr="00D60CF3">
        <w:tc>
          <w:tcPr>
            <w:tcW w:w="303" w:type="pct"/>
          </w:tcPr>
          <w:p w14:paraId="4FCE6D14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D3B7F98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2E9AB034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7F668764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1B64F2A1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04774E05" w14:textId="77777777" w:rsidTr="00D60CF3">
        <w:tc>
          <w:tcPr>
            <w:tcW w:w="303" w:type="pct"/>
          </w:tcPr>
          <w:p w14:paraId="0671772A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9F538AF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5F8C74C7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2A68E304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14D9D970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FF8CF5C" w14:textId="77777777" w:rsidR="00AE25B0" w:rsidRPr="00C51637" w:rsidRDefault="00AE25B0" w:rsidP="00557A02">
      <w:pPr>
        <w:widowControl w:val="0"/>
        <w:spacing w:line="240" w:lineRule="auto"/>
        <w:ind w:left="-993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30"/>
        <w:tblW w:w="10348" w:type="dxa"/>
        <w:tblInd w:w="-14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3"/>
        <w:gridCol w:w="4110"/>
      </w:tblGrid>
      <w:tr w:rsidR="00AE25B0" w:rsidRPr="00C51637" w14:paraId="5C835D00" w14:textId="77777777" w:rsidTr="00D60CF3">
        <w:trPr>
          <w:trHeight w:val="1333"/>
        </w:trPr>
        <w:tc>
          <w:tcPr>
            <w:tcW w:w="1985" w:type="dxa"/>
            <w:tcBorders>
              <w:top w:val="nil"/>
              <w:left w:val="nil"/>
              <w:bottom w:val="nil"/>
            </w:tcBorders>
            <w:hideMark/>
          </w:tcPr>
          <w:p w14:paraId="770378FA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емейное положение</w:t>
            </w:r>
          </w:p>
          <w:p w14:paraId="5B45025C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конного представителя</w:t>
            </w:r>
          </w:p>
          <w:p w14:paraId="017860DD" w14:textId="601AC981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еб</w:t>
            </w:r>
            <w:r w:rsidR="00CD6135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нка/детей: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hideMark/>
          </w:tcPr>
          <w:p w14:paraId="02289ECF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стоит в официальном браке</w:t>
            </w:r>
          </w:p>
          <w:p w14:paraId="6B61183B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е замужем/не женат</w:t>
            </w:r>
          </w:p>
          <w:p w14:paraId="06EB7B25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фициально в разводе</w:t>
            </w:r>
          </w:p>
          <w:p w14:paraId="12DFEE5F" w14:textId="77777777" w:rsidR="00AE25B0" w:rsidRPr="00C51637" w:rsidRDefault="00AE25B0" w:rsidP="00557A02">
            <w:pPr>
              <w:widowControl w:val="0"/>
              <w:ind w:left="72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3C86145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дова/вдовец</w:t>
            </w:r>
          </w:p>
          <w:p w14:paraId="294854BB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Живут совместно</w:t>
            </w:r>
          </w:p>
          <w:p w14:paraId="56E75A68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Живут раздельно</w:t>
            </w:r>
          </w:p>
          <w:p w14:paraId="048424C5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____________________</w:t>
            </w:r>
          </w:p>
        </w:tc>
      </w:tr>
    </w:tbl>
    <w:p w14:paraId="3693B51F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11"/>
        <w:tblW w:w="10348" w:type="dxa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AE25B0" w:rsidRPr="00C51637" w14:paraId="550E0742" w14:textId="77777777" w:rsidTr="00D60CF3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4438" w14:textId="17216E63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стоит/не состоит семья</w:t>
            </w:r>
            <w:r w:rsidR="00453731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 учете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 органах соцзащиты: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7B7E1000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Если да, то с какого года</w:t>
            </w:r>
          </w:p>
          <w:p w14:paraId="2E38D347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16395F39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3206C4EE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51637">
        <w:rPr>
          <w:rFonts w:ascii="Times New Roman" w:hAnsi="Times New Roman" w:cs="Times New Roman"/>
          <w:i/>
          <w:sz w:val="20"/>
          <w:szCs w:val="20"/>
          <w:u w:val="single"/>
        </w:rPr>
        <w:t xml:space="preserve">2. Структура доходов семьи </w:t>
      </w:r>
      <w:r w:rsidRPr="00C51637">
        <w:rPr>
          <w:rFonts w:ascii="Times New Roman" w:hAnsi="Times New Roman" w:cs="Times New Roman"/>
          <w:i/>
          <w:sz w:val="20"/>
          <w:szCs w:val="20"/>
        </w:rPr>
        <w:t>(заполняется только на членов семьи, совместно проживающих и ведущих совместное хозяйство).</w:t>
      </w:r>
    </w:p>
    <w:tbl>
      <w:tblPr>
        <w:tblStyle w:val="ad"/>
        <w:tblW w:w="10348" w:type="dxa"/>
        <w:tblInd w:w="-142" w:type="dxa"/>
        <w:tblLook w:val="04A0" w:firstRow="1" w:lastRow="0" w:firstColumn="1" w:lastColumn="0" w:noHBand="0" w:noVBand="1"/>
      </w:tblPr>
      <w:tblGrid>
        <w:gridCol w:w="1980"/>
        <w:gridCol w:w="6520"/>
        <w:gridCol w:w="1848"/>
      </w:tblGrid>
      <w:tr w:rsidR="00AE25B0" w:rsidRPr="00C51637" w14:paraId="66EA9D8E" w14:textId="77777777" w:rsidTr="00AE25B0">
        <w:trPr>
          <w:trHeight w:val="32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</w:tcBorders>
          </w:tcPr>
          <w:p w14:paraId="29E063A8" w14:textId="7390F091" w:rsidR="00AE25B0" w:rsidRPr="00684DBA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Заработная плата</w:t>
            </w:r>
            <w:r w:rsidR="00684DB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6520" w:type="dxa"/>
          </w:tcPr>
          <w:p w14:paraId="205BFF85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Кто получает (члены семьи)</w:t>
            </w:r>
          </w:p>
        </w:tc>
        <w:tc>
          <w:tcPr>
            <w:tcW w:w="1848" w:type="dxa"/>
          </w:tcPr>
          <w:p w14:paraId="046662D8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</w:tr>
      <w:tr w:rsidR="00AE25B0" w:rsidRPr="00C51637" w14:paraId="3FB7866C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51AB4D6A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33C5CCE0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46518065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5B0" w:rsidRPr="00C51637" w14:paraId="782D9E4E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7EACAE01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419C5539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257E4519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5B0" w:rsidRPr="00C51637" w14:paraId="5B5E0011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091F0875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06941632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7A243DA6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356245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10348" w:type="dxa"/>
        <w:tblInd w:w="-142" w:type="dxa"/>
        <w:tblLook w:val="04A0" w:firstRow="1" w:lastRow="0" w:firstColumn="1" w:lastColumn="0" w:noHBand="0" w:noVBand="1"/>
      </w:tblPr>
      <w:tblGrid>
        <w:gridCol w:w="1980"/>
        <w:gridCol w:w="6520"/>
        <w:gridCol w:w="1848"/>
      </w:tblGrid>
      <w:tr w:rsidR="00AE25B0" w:rsidRPr="00C51637" w14:paraId="04036B79" w14:textId="77777777" w:rsidTr="00AE25B0">
        <w:trPr>
          <w:trHeight w:val="32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</w:tcBorders>
          </w:tcPr>
          <w:p w14:paraId="6F4FAF8A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полнительные </w:t>
            </w:r>
          </w:p>
          <w:p w14:paraId="5F0E2383" w14:textId="1A69D993" w:rsidR="00AE25B0" w:rsidRPr="00684DBA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доходов</w:t>
            </w:r>
            <w:r w:rsidR="00684DB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6520" w:type="dxa"/>
          </w:tcPr>
          <w:p w14:paraId="3C754576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Кто получает (члены семьи)</w:t>
            </w:r>
          </w:p>
        </w:tc>
        <w:tc>
          <w:tcPr>
            <w:tcW w:w="1848" w:type="dxa"/>
          </w:tcPr>
          <w:p w14:paraId="79F696C8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</w:tr>
      <w:tr w:rsidR="00AE25B0" w:rsidRPr="00C51637" w14:paraId="49474C6C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123EBB54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0BA54C1A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5F6538F7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5B0" w:rsidRPr="00C51637" w14:paraId="2AE56070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4F4BAC44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251C8F29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53ACE54B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5B0" w:rsidRPr="00C51637" w14:paraId="6D766DA8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3CB17BA2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7FE0D29C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6EFCA5ED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5B0" w:rsidRPr="00C51637" w14:paraId="1B160C59" w14:textId="77777777" w:rsidTr="00AE25B0">
        <w:trPr>
          <w:trHeight w:val="32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</w:tcBorders>
          </w:tcPr>
          <w:p w14:paraId="7CDBD7E2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Льготы/пособия</w:t>
            </w:r>
          </w:p>
          <w:p w14:paraId="18F6024C" w14:textId="69CC8948" w:rsidR="00AE25B0" w:rsidRPr="00684DBA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выплаты</w:t>
            </w:r>
            <w:r w:rsidR="00684DB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6520" w:type="dxa"/>
          </w:tcPr>
          <w:p w14:paraId="30C2E791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Кто получает (члены семьи)</w:t>
            </w:r>
          </w:p>
        </w:tc>
        <w:tc>
          <w:tcPr>
            <w:tcW w:w="1848" w:type="dxa"/>
          </w:tcPr>
          <w:p w14:paraId="403A63DE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</w:tr>
      <w:tr w:rsidR="00AE25B0" w:rsidRPr="00C51637" w14:paraId="1D7A81BC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37E47DDC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53BD3E5B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1E0E164E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5B0" w:rsidRPr="00C51637" w14:paraId="18421C93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7FCFC323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607E1E9B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61691B1D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5B0" w:rsidRPr="00C51637" w14:paraId="3ED67105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3B4F029A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6123A78F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2FDFFC15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5B0" w:rsidRPr="00C51637" w14:paraId="06D07A6A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43BA99EB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68AFA2B0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35011D5E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6F4F121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10206" w:type="dxa"/>
        <w:tblLook w:val="04A0" w:firstRow="1" w:lastRow="0" w:firstColumn="1" w:lastColumn="0" w:noHBand="0" w:noVBand="1"/>
      </w:tblPr>
      <w:tblGrid>
        <w:gridCol w:w="1985"/>
        <w:gridCol w:w="4678"/>
        <w:gridCol w:w="3543"/>
      </w:tblGrid>
      <w:tr w:rsidR="00AE25B0" w:rsidRPr="00C51637" w14:paraId="575652E6" w14:textId="77777777" w:rsidTr="00AE25B0">
        <w:tc>
          <w:tcPr>
            <w:tcW w:w="1985" w:type="dxa"/>
            <w:vMerge w:val="restart"/>
            <w:tcBorders>
              <w:top w:val="nil"/>
              <w:left w:val="nil"/>
            </w:tcBorders>
          </w:tcPr>
          <w:p w14:paraId="7DD33070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Какие льготы/</w:t>
            </w:r>
          </w:p>
          <w:p w14:paraId="29F63465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пособия</w:t>
            </w:r>
          </w:p>
          <w:p w14:paraId="6544DC55" w14:textId="66BB87CA" w:rsidR="00AE25B0" w:rsidRPr="00684DBA" w:rsidRDefault="00453731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выплаты необходимо оформить</w:t>
            </w:r>
            <w:r w:rsidR="00684DB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4678" w:type="dxa"/>
          </w:tcPr>
          <w:p w14:paraId="1DC59A53" w14:textId="74034DF3" w:rsidR="00AE25B0" w:rsidRPr="00684DBA" w:rsidRDefault="00453731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Кому из членов семьи</w:t>
            </w:r>
            <w:r w:rsidR="00684DB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3543" w:type="dxa"/>
          </w:tcPr>
          <w:p w14:paraId="40BE15C7" w14:textId="3DD24A9B" w:rsidR="00AE25B0" w:rsidRPr="00684DBA" w:rsidRDefault="00453731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="00684D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AE25B0" w:rsidRPr="00C51637" w14:paraId="0A72BCE0" w14:textId="77777777" w:rsidTr="00AE25B0">
        <w:tc>
          <w:tcPr>
            <w:tcW w:w="1985" w:type="dxa"/>
            <w:vMerge/>
            <w:tcBorders>
              <w:left w:val="nil"/>
            </w:tcBorders>
          </w:tcPr>
          <w:p w14:paraId="25B73911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01151028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196CE1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296C9C4D" w14:textId="77777777" w:rsidTr="00AE25B0">
        <w:trPr>
          <w:trHeight w:val="235"/>
        </w:trPr>
        <w:tc>
          <w:tcPr>
            <w:tcW w:w="1985" w:type="dxa"/>
            <w:vMerge/>
            <w:tcBorders>
              <w:left w:val="nil"/>
            </w:tcBorders>
          </w:tcPr>
          <w:p w14:paraId="6EC480C7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038D389D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C18087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6F5412BC" w14:textId="77777777" w:rsidTr="00AE25B0">
        <w:trPr>
          <w:trHeight w:val="235"/>
        </w:trPr>
        <w:tc>
          <w:tcPr>
            <w:tcW w:w="1985" w:type="dxa"/>
            <w:vMerge/>
            <w:tcBorders>
              <w:left w:val="nil"/>
            </w:tcBorders>
          </w:tcPr>
          <w:p w14:paraId="46B506F8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29D93F7F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65B817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13B85E70" w14:textId="77777777" w:rsidTr="00AE25B0">
        <w:trPr>
          <w:trHeight w:val="235"/>
        </w:trPr>
        <w:tc>
          <w:tcPr>
            <w:tcW w:w="1985" w:type="dxa"/>
            <w:vMerge/>
            <w:tcBorders>
              <w:left w:val="nil"/>
              <w:bottom w:val="nil"/>
            </w:tcBorders>
          </w:tcPr>
          <w:p w14:paraId="075FA1F9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7AD581AE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DCE133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65B5A155" w14:textId="77777777" w:rsidTr="00AE25B0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30B9A5F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0F2E0462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14:paraId="736ADD38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3FB1A9E" w14:textId="77777777" w:rsidR="00AE25B0" w:rsidRPr="00C51637" w:rsidRDefault="00AE25B0" w:rsidP="00557A02">
      <w:pPr>
        <w:widowControl w:val="0"/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40"/>
        <w:tblW w:w="10195" w:type="dxa"/>
        <w:tblLook w:val="04A0" w:firstRow="1" w:lastRow="0" w:firstColumn="1" w:lastColumn="0" w:noHBand="0" w:noVBand="1"/>
      </w:tblPr>
      <w:tblGrid>
        <w:gridCol w:w="2479"/>
        <w:gridCol w:w="2629"/>
        <w:gridCol w:w="2972"/>
        <w:gridCol w:w="2115"/>
      </w:tblGrid>
      <w:tr w:rsidR="00AE25B0" w:rsidRPr="00C51637" w14:paraId="131861BE" w14:textId="77777777" w:rsidTr="001373BF">
        <w:trPr>
          <w:trHeight w:val="439"/>
        </w:trPr>
        <w:tc>
          <w:tcPr>
            <w:tcW w:w="2479" w:type="dxa"/>
            <w:tcBorders>
              <w:top w:val="nil"/>
              <w:left w:val="nil"/>
              <w:bottom w:val="nil"/>
            </w:tcBorders>
          </w:tcPr>
          <w:p w14:paraId="5338BF9E" w14:textId="0B8F43EC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редне</w:t>
            </w:r>
            <w:r w:rsidR="00684D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есячный доход семьи составляет:</w:t>
            </w:r>
          </w:p>
        </w:tc>
        <w:tc>
          <w:tcPr>
            <w:tcW w:w="2629" w:type="dxa"/>
          </w:tcPr>
          <w:p w14:paraId="431BEE49" w14:textId="77777777" w:rsidR="00AE25B0" w:rsidRPr="00C51637" w:rsidRDefault="00AE25B0" w:rsidP="00557A02">
            <w:pPr>
              <w:widowControl w:val="0"/>
              <w:ind w:hanging="68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219130DA" w14:textId="4784E25E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реднедушевой доход составляет</w:t>
            </w:r>
            <w:r w:rsidR="00684D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2115" w:type="dxa"/>
          </w:tcPr>
          <w:p w14:paraId="5A0BD5DD" w14:textId="77777777" w:rsidR="00AE25B0" w:rsidRPr="00C51637" w:rsidRDefault="00AE25B0" w:rsidP="00557A02">
            <w:pPr>
              <w:widowControl w:val="0"/>
              <w:ind w:hanging="68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296A836D" w14:textId="77777777" w:rsidR="00AE25B0" w:rsidRPr="00C51637" w:rsidRDefault="00AE25B0" w:rsidP="00557A02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10206" w:type="dxa"/>
        <w:tblLook w:val="04A0" w:firstRow="1" w:lastRow="0" w:firstColumn="1" w:lastColumn="0" w:noHBand="0" w:noVBand="1"/>
      </w:tblPr>
      <w:tblGrid>
        <w:gridCol w:w="3731"/>
        <w:gridCol w:w="6475"/>
      </w:tblGrid>
      <w:tr w:rsidR="00AE25B0" w:rsidRPr="00C51637" w14:paraId="260CE5BE" w14:textId="77777777" w:rsidTr="00AE25B0">
        <w:trPr>
          <w:trHeight w:val="248"/>
        </w:trPr>
        <w:tc>
          <w:tcPr>
            <w:tcW w:w="3731" w:type="dxa"/>
            <w:vMerge w:val="restart"/>
            <w:tcBorders>
              <w:top w:val="nil"/>
              <w:left w:val="nil"/>
            </w:tcBorders>
          </w:tcPr>
          <w:p w14:paraId="2BF0008B" w14:textId="122D648B" w:rsidR="00AE25B0" w:rsidRPr="00684DBA" w:rsidRDefault="00AE25B0" w:rsidP="00453731">
            <w:pPr>
              <w:widowControl w:val="0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По каким обязательс</w:t>
            </w:r>
            <w:r w:rsidR="00453731"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твам у семьи есть задолженность</w:t>
            </w:r>
            <w:r w:rsidR="00453731"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16"/>
                <w:szCs w:val="16"/>
              </w:rPr>
              <w:t xml:space="preserve"> (</w:t>
            </w: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16"/>
                <w:szCs w:val="16"/>
              </w:rPr>
              <w:t>кредиты, ипотека, долг ЖКХ, алименты, др.)</w:t>
            </w:r>
            <w:r w:rsidR="00684DBA">
              <w:rPr>
                <w:rFonts w:ascii="Times New Roman" w:eastAsia="Arial Narrow" w:hAnsi="Times New Roman" w:cs="Times New Roman"/>
                <w:i/>
                <w:color w:val="000000" w:themeColor="text1"/>
                <w:sz w:val="16"/>
                <w:szCs w:val="16"/>
                <w:lang w:val="ru-RU"/>
              </w:rPr>
              <w:t>:</w:t>
            </w:r>
          </w:p>
        </w:tc>
        <w:tc>
          <w:tcPr>
            <w:tcW w:w="6475" w:type="dxa"/>
          </w:tcPr>
          <w:p w14:paraId="3151B155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5009E3AB" w14:textId="77777777" w:rsidTr="00AE25B0">
        <w:trPr>
          <w:trHeight w:val="247"/>
        </w:trPr>
        <w:tc>
          <w:tcPr>
            <w:tcW w:w="3731" w:type="dxa"/>
            <w:vMerge/>
            <w:tcBorders>
              <w:left w:val="nil"/>
            </w:tcBorders>
          </w:tcPr>
          <w:p w14:paraId="57D67806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5" w:type="dxa"/>
          </w:tcPr>
          <w:p w14:paraId="59C75B64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45E30962" w14:textId="77777777" w:rsidTr="00AE25B0">
        <w:trPr>
          <w:trHeight w:val="247"/>
        </w:trPr>
        <w:tc>
          <w:tcPr>
            <w:tcW w:w="3731" w:type="dxa"/>
            <w:vMerge/>
            <w:tcBorders>
              <w:left w:val="nil"/>
            </w:tcBorders>
          </w:tcPr>
          <w:p w14:paraId="266FF6E2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5" w:type="dxa"/>
          </w:tcPr>
          <w:p w14:paraId="305EF4D3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3CB5565B" w14:textId="77777777" w:rsidTr="00AE25B0">
        <w:trPr>
          <w:trHeight w:val="247"/>
        </w:trPr>
        <w:tc>
          <w:tcPr>
            <w:tcW w:w="3731" w:type="dxa"/>
            <w:vMerge/>
            <w:tcBorders>
              <w:left w:val="nil"/>
              <w:bottom w:val="nil"/>
            </w:tcBorders>
          </w:tcPr>
          <w:p w14:paraId="31EBE06D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5" w:type="dxa"/>
          </w:tcPr>
          <w:p w14:paraId="410D77AF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3BEBC79" w14:textId="77777777" w:rsidR="00AE25B0" w:rsidRPr="00C51637" w:rsidRDefault="00AE25B0" w:rsidP="00557A02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10206" w:type="dxa"/>
        <w:tblLook w:val="04A0" w:firstRow="1" w:lastRow="0" w:firstColumn="1" w:lastColumn="0" w:noHBand="0" w:noVBand="1"/>
      </w:tblPr>
      <w:tblGrid>
        <w:gridCol w:w="3731"/>
        <w:gridCol w:w="6475"/>
      </w:tblGrid>
      <w:tr w:rsidR="00AE25B0" w:rsidRPr="00C51637" w14:paraId="672F1938" w14:textId="77777777" w:rsidTr="00AE25B0">
        <w:trPr>
          <w:trHeight w:val="248"/>
        </w:trPr>
        <w:tc>
          <w:tcPr>
            <w:tcW w:w="3731" w:type="dxa"/>
            <w:vMerge w:val="restart"/>
            <w:tcBorders>
              <w:top w:val="nil"/>
              <w:left w:val="nil"/>
              <w:bottom w:val="nil"/>
            </w:tcBorders>
          </w:tcPr>
          <w:p w14:paraId="17513883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Требуется ли семье помощь в получении/восстановлении документов?</w:t>
            </w:r>
          </w:p>
          <w:p w14:paraId="21F1C92A" w14:textId="77777777" w:rsidR="00AE25B0" w:rsidRPr="00684DBA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16"/>
                <w:szCs w:val="16"/>
              </w:rPr>
              <w:t>(если да, то каких именно)</w:t>
            </w:r>
          </w:p>
        </w:tc>
        <w:tc>
          <w:tcPr>
            <w:tcW w:w="6475" w:type="dxa"/>
          </w:tcPr>
          <w:p w14:paraId="53BF2659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458BABA8" w14:textId="77777777" w:rsidTr="00AE25B0">
        <w:trPr>
          <w:trHeight w:val="247"/>
        </w:trPr>
        <w:tc>
          <w:tcPr>
            <w:tcW w:w="3731" w:type="dxa"/>
            <w:vMerge/>
            <w:tcBorders>
              <w:left w:val="nil"/>
              <w:bottom w:val="nil"/>
            </w:tcBorders>
          </w:tcPr>
          <w:p w14:paraId="14E760F9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5" w:type="dxa"/>
          </w:tcPr>
          <w:p w14:paraId="0B7FEBF4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1B0C924E" w14:textId="77777777" w:rsidTr="00AE25B0">
        <w:trPr>
          <w:trHeight w:val="247"/>
        </w:trPr>
        <w:tc>
          <w:tcPr>
            <w:tcW w:w="3731" w:type="dxa"/>
            <w:vMerge/>
            <w:tcBorders>
              <w:left w:val="nil"/>
              <w:bottom w:val="nil"/>
            </w:tcBorders>
          </w:tcPr>
          <w:p w14:paraId="1A4538D4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5" w:type="dxa"/>
          </w:tcPr>
          <w:p w14:paraId="6CA1ECF6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3D5EBB91" w14:textId="77777777" w:rsidTr="00AE25B0">
        <w:trPr>
          <w:trHeight w:val="247"/>
        </w:trPr>
        <w:tc>
          <w:tcPr>
            <w:tcW w:w="3731" w:type="dxa"/>
            <w:vMerge/>
            <w:tcBorders>
              <w:left w:val="nil"/>
              <w:bottom w:val="nil"/>
            </w:tcBorders>
          </w:tcPr>
          <w:p w14:paraId="4C557468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5" w:type="dxa"/>
          </w:tcPr>
          <w:p w14:paraId="055F8ADC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A8BADFC" w14:textId="77777777" w:rsidR="00AE25B0" w:rsidRPr="00C51637" w:rsidRDefault="00AE25B0" w:rsidP="00557A02">
      <w:pPr>
        <w:widowControl w:val="0"/>
        <w:shd w:val="clear" w:color="auto" w:fill="FFFFFF"/>
        <w:spacing w:line="240" w:lineRule="auto"/>
        <w:contextualSpacing/>
        <w:textAlignment w:val="baseline"/>
        <w:rPr>
          <w:rFonts w:ascii="Times New Roman" w:hAnsi="Times New Roman" w:cs="Times New Roman"/>
          <w:i/>
          <w:spacing w:val="2"/>
          <w:sz w:val="20"/>
          <w:szCs w:val="20"/>
        </w:rPr>
      </w:pPr>
      <w:r w:rsidRPr="00C51637">
        <w:rPr>
          <w:rFonts w:ascii="Times New Roman" w:hAnsi="Times New Roman" w:cs="Times New Roman"/>
          <w:i/>
          <w:spacing w:val="2"/>
          <w:sz w:val="20"/>
          <w:szCs w:val="20"/>
        </w:rPr>
        <w:t xml:space="preserve">3.Условия проживания </w:t>
      </w:r>
      <w:r w:rsidRPr="00C51637">
        <w:rPr>
          <w:rFonts w:ascii="Times New Roman" w:hAnsi="Times New Roman" w:cs="Times New Roman"/>
          <w:sz w:val="24"/>
          <w:szCs w:val="24"/>
        </w:rPr>
        <w:t>(</w:t>
      </w:r>
      <w:r w:rsidRPr="00C51637">
        <w:rPr>
          <w:rFonts w:ascii="Times New Roman" w:hAnsi="Times New Roman" w:cs="Times New Roman"/>
          <w:i/>
          <w:sz w:val="16"/>
          <w:szCs w:val="16"/>
        </w:rPr>
        <w:t>подчеркнуть)</w:t>
      </w:r>
      <w:r w:rsidRPr="00C51637">
        <w:rPr>
          <w:rFonts w:ascii="Times New Roman" w:hAnsi="Times New Roman" w:cs="Times New Roman"/>
          <w:i/>
          <w:spacing w:val="2"/>
          <w:sz w:val="20"/>
          <w:szCs w:val="20"/>
        </w:rPr>
        <w:t>:</w:t>
      </w:r>
    </w:p>
    <w:tbl>
      <w:tblPr>
        <w:tblW w:w="4937" w:type="pct"/>
        <w:tblInd w:w="1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99"/>
        <w:gridCol w:w="4475"/>
      </w:tblGrid>
      <w:tr w:rsidR="00AE25B0" w:rsidRPr="00C51637" w14:paraId="44F7A2A6" w14:textId="77777777" w:rsidTr="00AE25B0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9E5E69" w14:textId="77777777" w:rsidR="00AE25B0" w:rsidRPr="00C51637" w:rsidRDefault="00AE25B0" w:rsidP="00557A02">
            <w:pPr>
              <w:widowControl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2598AF06" w14:textId="090B5345" w:rsidR="00AE25B0" w:rsidRPr="00C51637" w:rsidRDefault="00AE25B0" w:rsidP="00557A02">
            <w:pPr>
              <w:widowControl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Жилая площадь, составляет _________ кв.м.</w:t>
            </w:r>
            <w:r w:rsidR="00D60CF3"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, состоит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 ________ комнат и кухни</w:t>
            </w:r>
          </w:p>
          <w:p w14:paraId="6D7F3A97" w14:textId="77777777" w:rsidR="00AE25B0" w:rsidRPr="00C51637" w:rsidRDefault="00AE25B0" w:rsidP="00557A02">
            <w:pPr>
              <w:widowControl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E25B0" w:rsidRPr="00C51637" w14:paraId="3D6608E0" w14:textId="77777777" w:rsidTr="00AE25B0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279471" w14:textId="77777777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6876A098" w14:textId="74467671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ность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ый найм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 съ</w:t>
            </w:r>
            <w:r w:rsidR="00CD6135"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мное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жилье родственников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нет собственного жилья</w:t>
            </w:r>
          </w:p>
          <w:p w14:paraId="29FBD6A4" w14:textId="77777777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E25B0" w:rsidRPr="00C51637" w14:paraId="37DC3F37" w14:textId="77777777" w:rsidTr="00AE25B0">
        <w:tc>
          <w:tcPr>
            <w:tcW w:w="2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6F552A" w14:textId="5378A93B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Частный дом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енная квартира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неблагоустроенная квартира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22F34A" w14:textId="033DC842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Доступ к жилью: наличие ограды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кодовый замок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наличие собаки во дворе</w:t>
            </w:r>
          </w:p>
        </w:tc>
      </w:tr>
      <w:tr w:rsidR="00AE25B0" w:rsidRPr="00C51637" w14:paraId="17FD5CA3" w14:textId="77777777" w:rsidTr="00AE25B0">
        <w:trPr>
          <w:trHeight w:val="472"/>
        </w:trPr>
        <w:tc>
          <w:tcPr>
            <w:tcW w:w="2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71F8F3" w14:textId="32971615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Центральное отопление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печное отопление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газовое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683F33" w14:textId="77777777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5C4D2E7D" w14:textId="2D4032CF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Холодная вода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горячая вода</w:t>
            </w:r>
          </w:p>
        </w:tc>
      </w:tr>
      <w:tr w:rsidR="00AE25B0" w:rsidRPr="00C51637" w14:paraId="78C711AD" w14:textId="77777777" w:rsidTr="00AE25B0">
        <w:tc>
          <w:tcPr>
            <w:tcW w:w="2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D789EA" w14:textId="77777777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00D2D8C3" w14:textId="77777777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Потребность в топливе (да/нет)</w:t>
            </w:r>
          </w:p>
          <w:p w14:paraId="33D262F8" w14:textId="77777777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2B8B6E" w14:textId="77777777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0690B6F2" w14:textId="77777777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Канализация (да/нет)</w:t>
            </w:r>
          </w:p>
        </w:tc>
      </w:tr>
      <w:tr w:rsidR="00AE25B0" w:rsidRPr="00C51637" w14:paraId="43077A92" w14:textId="77777777" w:rsidTr="00AE25B0">
        <w:tc>
          <w:tcPr>
            <w:tcW w:w="28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FE2568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3BEDB2EA" w14:textId="78980837" w:rsidR="00AE25B0" w:rsidRPr="00C51637" w:rsidRDefault="00AE25B0" w:rsidP="00557A02">
            <w:pPr>
              <w:widowControl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Ванна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душ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баня</w:t>
            </w:r>
          </w:p>
          <w:p w14:paraId="28F59453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7FB68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1484BB05" w14:textId="33254773" w:rsidR="00AE25B0" w:rsidRPr="00C51637" w:rsidRDefault="00AE25B0" w:rsidP="00557A02">
            <w:pPr>
              <w:widowControl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Газовая плита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электрическая плита</w:t>
            </w:r>
          </w:p>
        </w:tc>
      </w:tr>
    </w:tbl>
    <w:p w14:paraId="10F5FF05" w14:textId="77777777" w:rsidR="00AE25B0" w:rsidRPr="00C51637" w:rsidRDefault="00AE25B0" w:rsidP="00557A02">
      <w:pPr>
        <w:widowControl w:val="0"/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8451D56" w14:textId="77777777" w:rsidR="00AE25B0" w:rsidRPr="00C51637" w:rsidRDefault="00AE25B0" w:rsidP="00557A02">
      <w:pPr>
        <w:widowControl w:val="0"/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40"/>
        <w:tblW w:w="10206" w:type="dxa"/>
        <w:tblLook w:val="04A0" w:firstRow="1" w:lastRow="0" w:firstColumn="1" w:lastColumn="0" w:noHBand="0" w:noVBand="1"/>
      </w:tblPr>
      <w:tblGrid>
        <w:gridCol w:w="2479"/>
        <w:gridCol w:w="7727"/>
      </w:tblGrid>
      <w:tr w:rsidR="00AE25B0" w:rsidRPr="00C51637" w14:paraId="52C7B620" w14:textId="77777777" w:rsidTr="00AE25B0">
        <w:trPr>
          <w:trHeight w:val="700"/>
        </w:trPr>
        <w:tc>
          <w:tcPr>
            <w:tcW w:w="2479" w:type="dxa"/>
            <w:tcBorders>
              <w:top w:val="nil"/>
              <w:left w:val="nil"/>
              <w:bottom w:val="nil"/>
            </w:tcBorders>
          </w:tcPr>
          <w:p w14:paraId="1E8340C3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бственником жилья является*:</w:t>
            </w:r>
          </w:p>
        </w:tc>
        <w:tc>
          <w:tcPr>
            <w:tcW w:w="7727" w:type="dxa"/>
          </w:tcPr>
          <w:p w14:paraId="2C584E7C" w14:textId="79FA3E44" w:rsidR="00AE25B0" w:rsidRPr="00C51637" w:rsidRDefault="00F55571" w:rsidP="00557A0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Фамилия, имя, отчество 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последнее – при наличии)</w:t>
            </w:r>
            <w:r w:rsidR="00AE25B0" w:rsidRPr="00C5163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, статус по отношению к законному представителю детей и 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несовершеннолетнему</w:t>
            </w:r>
          </w:p>
        </w:tc>
      </w:tr>
    </w:tbl>
    <w:p w14:paraId="52A2C39D" w14:textId="3DD32B8A" w:rsidR="00AE25B0" w:rsidRPr="00C51637" w:rsidRDefault="00AE25B0" w:rsidP="00557A02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51637">
        <w:rPr>
          <w:rFonts w:ascii="Times New Roman" w:hAnsi="Times New Roman" w:cs="Times New Roman"/>
          <w:sz w:val="16"/>
          <w:szCs w:val="16"/>
        </w:rPr>
        <w:t>*Заполняется в случае, если жиль</w:t>
      </w:r>
      <w:r w:rsidR="00CD6135" w:rsidRPr="00C51637">
        <w:rPr>
          <w:rFonts w:ascii="Times New Roman" w:hAnsi="Times New Roman" w:cs="Times New Roman"/>
          <w:sz w:val="16"/>
          <w:szCs w:val="16"/>
        </w:rPr>
        <w:t>е</w:t>
      </w:r>
      <w:r w:rsidRPr="00C51637">
        <w:rPr>
          <w:rFonts w:ascii="Times New Roman" w:hAnsi="Times New Roman" w:cs="Times New Roman"/>
          <w:sz w:val="16"/>
          <w:szCs w:val="16"/>
        </w:rPr>
        <w:t xml:space="preserve"> в собственности или социальном найме</w:t>
      </w:r>
    </w:p>
    <w:p w14:paraId="49373DA5" w14:textId="77777777" w:rsidR="00AE25B0" w:rsidRPr="00C51637" w:rsidRDefault="00AE25B0" w:rsidP="00557A02">
      <w:pPr>
        <w:pStyle w:val="ac"/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499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1"/>
        <w:gridCol w:w="1043"/>
        <w:gridCol w:w="4072"/>
      </w:tblGrid>
      <w:tr w:rsidR="00AE25B0" w:rsidRPr="00C51637" w14:paraId="53854F2D" w14:textId="77777777" w:rsidTr="00677097">
        <w:trPr>
          <w:trHeight w:val="456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4B416" w14:textId="71B1D081" w:rsidR="00AE25B0" w:rsidRPr="00C51637" w:rsidRDefault="00677097" w:rsidP="00557A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DA554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Да/нет/</w:t>
            </w:r>
          </w:p>
          <w:p w14:paraId="737C7296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неприменимо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D3FD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E25B0" w:rsidRPr="00C51637" w14:paraId="2EFE1DA9" w14:textId="77777777" w:rsidTr="00AE25B0">
        <w:trPr>
          <w:trHeight w:val="55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B4904" w14:textId="34A958F5" w:rsidR="00AE25B0" w:rsidRPr="00C51637" w:rsidRDefault="00AE25B0" w:rsidP="00557A0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грожает ли состояние жилья жизни и здоровью реб</w:t>
            </w:r>
            <w:r w:rsidR="00CD6135"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нка/</w:t>
            </w:r>
            <w:r w:rsidR="00F55571"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детей? (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 т.ч. доступ к опасным предметам, электроприборам, газу, печно</w:t>
            </w:r>
            <w:r w:rsidR="00F55571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му оборудованию, медикаментам, 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 т.п.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CE5DC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06BB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Если да, то указать причину и вид опасности</w:t>
            </w:r>
          </w:p>
        </w:tc>
      </w:tr>
      <w:tr w:rsidR="00AE25B0" w:rsidRPr="00C51637" w14:paraId="0E905CD9" w14:textId="77777777" w:rsidTr="00AE25B0">
        <w:trPr>
          <w:trHeight w:val="73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49B42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Удовлетворительно ли состояние</w:t>
            </w:r>
          </w:p>
          <w:p w14:paraId="42851C07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жилья? (учитывайте аварийность, непригодность для проживания, соответствие санитарно-эпидемиологическим нормам и др.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10559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E1C6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16"/>
                <w:szCs w:val="16"/>
              </w:rPr>
              <w:t>Если нет, то укажите причину</w:t>
            </w:r>
          </w:p>
        </w:tc>
      </w:tr>
      <w:tr w:rsidR="00AE25B0" w:rsidRPr="00C51637" w14:paraId="44BCD8F1" w14:textId="77777777" w:rsidTr="00A64837">
        <w:trPr>
          <w:trHeight w:val="439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A43B" w14:textId="20D4CC30" w:rsidR="00AE25B0" w:rsidRPr="00C51637" w:rsidRDefault="00AE25B0" w:rsidP="00453731">
            <w:pPr>
              <w:widowControl w:val="0"/>
              <w:spacing w:after="60" w:line="240" w:lineRule="auto"/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Есть ли у реб</w:t>
            </w:r>
            <w:r w:rsidR="00CD6135"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нка/детей место для сна, игр, занят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75C80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47803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16"/>
                <w:szCs w:val="16"/>
              </w:rPr>
              <w:t>Если нет, то укажите причину</w:t>
            </w:r>
          </w:p>
        </w:tc>
      </w:tr>
      <w:tr w:rsidR="00AE25B0" w:rsidRPr="00C51637" w14:paraId="7EE05BF6" w14:textId="77777777" w:rsidTr="00AE25B0">
        <w:trPr>
          <w:trHeight w:val="715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B64D4" w14:textId="7F0273DC" w:rsidR="00AE25B0" w:rsidRPr="00C51637" w:rsidRDefault="00AE25B0" w:rsidP="00557A02">
            <w:pPr>
              <w:widowControl w:val="0"/>
              <w:spacing w:line="240" w:lineRule="exact"/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Есть ли минимальный набор необходимой меб</w:t>
            </w:r>
            <w:r w:rsidR="00453731"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ели и посуды, продуктов пита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7D33C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F83CF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Если нет, то указать в чем необходимость</w:t>
            </w:r>
          </w:p>
        </w:tc>
      </w:tr>
      <w:tr w:rsidR="00AE25B0" w:rsidRPr="00C51637" w14:paraId="153AD09D" w14:textId="77777777" w:rsidTr="00AE25B0">
        <w:trPr>
          <w:trHeight w:val="715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4DC50" w14:textId="22FD79A6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Имеется ли необходимое бытовое оборудование для при</w:t>
            </w:r>
            <w:r w:rsidR="00453731"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готовления и хранения продукт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4AAEE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E12F9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Если нет, то указать в чем необходимость</w:t>
            </w:r>
          </w:p>
        </w:tc>
      </w:tr>
      <w:tr w:rsidR="00AE25B0" w:rsidRPr="00C51637" w14:paraId="5E05AD6E" w14:textId="77777777" w:rsidTr="00A64837">
        <w:trPr>
          <w:trHeight w:val="4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1CC76" w14:textId="7157ABA8" w:rsidR="00AE25B0" w:rsidRPr="00C51637" w:rsidRDefault="00AE25B0" w:rsidP="00557A02">
            <w:pPr>
              <w:widowControl w:val="0"/>
              <w:spacing w:line="245" w:lineRule="exact"/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Есть</w:t>
            </w:r>
            <w:r w:rsidR="00453731"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 xml:space="preserve"> ли у семьи подсобное хозяйств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D91E7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305E4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Если да, то укажите в каком состоянии</w:t>
            </w:r>
          </w:p>
        </w:tc>
      </w:tr>
      <w:tr w:rsidR="00AE25B0" w:rsidRPr="00C51637" w14:paraId="678BC727" w14:textId="77777777" w:rsidTr="00A64837">
        <w:trPr>
          <w:trHeight w:val="562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383E" w14:textId="21C723E8" w:rsidR="00AE25B0" w:rsidRPr="00265495" w:rsidRDefault="00AE25B0" w:rsidP="00557A02">
            <w:pPr>
              <w:widowControl w:val="0"/>
              <w:spacing w:line="240" w:lineRule="auto"/>
              <w:contextualSpacing/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Есть ли явные признаки жестокого обращения (синяки, ссадины, др.)</w:t>
            </w:r>
            <w:r w:rsidR="00265495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96FD9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4C30D" w14:textId="79214711" w:rsidR="00AE25B0" w:rsidRPr="00C51637" w:rsidRDefault="00AE25B0" w:rsidP="00557A0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Если </w:t>
            </w:r>
            <w:r w:rsidR="00453731"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да,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то какие</w:t>
            </w:r>
          </w:p>
        </w:tc>
      </w:tr>
    </w:tbl>
    <w:p w14:paraId="7863FFB4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51637">
        <w:rPr>
          <w:rFonts w:ascii="Times New Roman" w:hAnsi="Times New Roman" w:cs="Times New Roman"/>
          <w:i/>
          <w:sz w:val="20"/>
          <w:szCs w:val="20"/>
        </w:rPr>
        <w:t>4. Дополнительная информация</w:t>
      </w:r>
    </w:p>
    <w:p w14:paraId="2F5582BE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30"/>
        <w:tblW w:w="10336" w:type="dxa"/>
        <w:tblInd w:w="-14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51"/>
        <w:gridCol w:w="4103"/>
        <w:gridCol w:w="4382"/>
      </w:tblGrid>
      <w:tr w:rsidR="00AE25B0" w:rsidRPr="00C51637" w14:paraId="4035F46E" w14:textId="77777777" w:rsidTr="00AE25B0">
        <w:trPr>
          <w:trHeight w:val="1042"/>
        </w:trPr>
        <w:tc>
          <w:tcPr>
            <w:tcW w:w="1851" w:type="dxa"/>
            <w:tcBorders>
              <w:top w:val="nil"/>
              <w:left w:val="nil"/>
              <w:bottom w:val="nil"/>
            </w:tcBorders>
            <w:hideMark/>
          </w:tcPr>
          <w:p w14:paraId="7E8591A8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Взаимоотношения между членами семьи во время обследования: 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hideMark/>
          </w:tcPr>
          <w:p w14:paraId="6531C3AE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брожелательные</w:t>
            </w:r>
          </w:p>
          <w:p w14:paraId="412CC88C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покойные</w:t>
            </w:r>
          </w:p>
          <w:p w14:paraId="6E1670A2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езразличные</w:t>
            </w:r>
          </w:p>
          <w:p w14:paraId="6DEBE585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здражительные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0DD10419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ind w:left="25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грессивные</w:t>
            </w:r>
          </w:p>
          <w:p w14:paraId="2696F266" w14:textId="77777777" w:rsidR="00AE25B0" w:rsidRPr="00C51637" w:rsidRDefault="00AE25B0" w:rsidP="00557A02">
            <w:pPr>
              <w:widowControl w:val="0"/>
              <w:ind w:left="25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мечания:____________________________</w:t>
            </w:r>
          </w:p>
          <w:p w14:paraId="07DDF931" w14:textId="77777777" w:rsidR="00AE25B0" w:rsidRPr="00C51637" w:rsidRDefault="00AE25B0" w:rsidP="00557A02">
            <w:pPr>
              <w:widowControl w:val="0"/>
              <w:ind w:left="25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_____________________________________</w:t>
            </w:r>
          </w:p>
          <w:p w14:paraId="69AD80E0" w14:textId="77777777" w:rsidR="00AE25B0" w:rsidRPr="00C51637" w:rsidRDefault="00AE25B0" w:rsidP="00557A02">
            <w:pPr>
              <w:widowControl w:val="0"/>
              <w:ind w:left="25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</w:t>
            </w:r>
          </w:p>
        </w:tc>
      </w:tr>
    </w:tbl>
    <w:p w14:paraId="70EEFEBE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30"/>
        <w:tblW w:w="10348" w:type="dxa"/>
        <w:tblInd w:w="-14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4102"/>
        <w:gridCol w:w="4394"/>
      </w:tblGrid>
      <w:tr w:rsidR="00AE25B0" w:rsidRPr="00C51637" w14:paraId="6D372D86" w14:textId="77777777" w:rsidTr="00AE25B0">
        <w:trPr>
          <w:trHeight w:val="1042"/>
        </w:trPr>
        <w:tc>
          <w:tcPr>
            <w:tcW w:w="1852" w:type="dxa"/>
            <w:tcBorders>
              <w:top w:val="nil"/>
              <w:left w:val="nil"/>
              <w:bottom w:val="nil"/>
            </w:tcBorders>
            <w:hideMark/>
          </w:tcPr>
          <w:p w14:paraId="1BAFB69D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Члены семьи во время обследования </w:t>
            </w:r>
          </w:p>
          <w:p w14:paraId="3EFD549D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 отношению к ребенку/детям: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hideMark/>
          </w:tcPr>
          <w:p w14:paraId="17A3F1FD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являют заботу</w:t>
            </w:r>
          </w:p>
          <w:p w14:paraId="0787406B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казывают близость отношений</w:t>
            </w:r>
          </w:p>
          <w:p w14:paraId="6ABF039D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е взаимодействую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CFA8776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ind w:left="25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елают замечания</w:t>
            </w:r>
          </w:p>
          <w:p w14:paraId="722B8325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ind w:left="25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е реагируют на просьбы и вопросы</w:t>
            </w:r>
          </w:p>
          <w:p w14:paraId="0A531503" w14:textId="56A6D456" w:rsidR="00AE25B0" w:rsidRPr="00C51637" w:rsidRDefault="00D60CF3" w:rsidP="00557A02">
            <w:pPr>
              <w:widowControl w:val="0"/>
              <w:ind w:left="-4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мечания: _</w:t>
            </w:r>
            <w:r w:rsidR="00AE25B0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__________________________</w:t>
            </w:r>
          </w:p>
          <w:p w14:paraId="3059BD3A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_______________________________________</w:t>
            </w:r>
          </w:p>
          <w:p w14:paraId="7DBD2931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</w:t>
            </w:r>
          </w:p>
          <w:p w14:paraId="5CE235CF" w14:textId="77777777" w:rsidR="00AE25B0" w:rsidRPr="00C51637" w:rsidRDefault="00AE25B0" w:rsidP="00557A02">
            <w:pPr>
              <w:widowControl w:val="0"/>
              <w:ind w:left="72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78DA5A06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30"/>
        <w:tblW w:w="102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3888"/>
        <w:gridCol w:w="4466"/>
      </w:tblGrid>
      <w:tr w:rsidR="00AE25B0" w:rsidRPr="00C51637" w14:paraId="58EAB267" w14:textId="77777777" w:rsidTr="00AE25B0">
        <w:trPr>
          <w:trHeight w:val="1042"/>
        </w:trPr>
        <w:tc>
          <w:tcPr>
            <w:tcW w:w="1852" w:type="dxa"/>
            <w:tcBorders>
              <w:top w:val="nil"/>
              <w:left w:val="nil"/>
              <w:bottom w:val="nil"/>
            </w:tcBorders>
            <w:hideMark/>
          </w:tcPr>
          <w:p w14:paraId="6BBC8B31" w14:textId="7DB54DA0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следуемый по отношению к специалисту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ам): 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hideMark/>
          </w:tcPr>
          <w:p w14:paraId="3B34D01C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Легко идет на контакт </w:t>
            </w:r>
          </w:p>
          <w:p w14:paraId="74209F01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Готов к обсуждению имеющихся проблем </w:t>
            </w:r>
          </w:p>
          <w:p w14:paraId="2280EB97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стерян</w:t>
            </w: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14:paraId="46DACE01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ind w:left="25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емонстративно безразличен</w:t>
            </w:r>
          </w:p>
          <w:p w14:paraId="531DE783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ind w:left="25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грессивен</w:t>
            </w:r>
          </w:p>
          <w:p w14:paraId="3D475CB0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ind w:left="25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Избегает общения </w:t>
            </w:r>
          </w:p>
          <w:p w14:paraId="75BBAC71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мечания____________________________</w:t>
            </w:r>
          </w:p>
          <w:p w14:paraId="3BD36975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________________________________________</w:t>
            </w:r>
          </w:p>
          <w:p w14:paraId="38817177" w14:textId="77777777" w:rsidR="00AE25B0" w:rsidRPr="00C51637" w:rsidRDefault="00AE25B0" w:rsidP="00557A02">
            <w:pPr>
              <w:widowControl w:val="0"/>
              <w:ind w:left="25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3ECB00E5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10348" w:type="dxa"/>
        <w:tblInd w:w="-142" w:type="dxa"/>
        <w:tblLook w:val="04A0" w:firstRow="1" w:lastRow="0" w:firstColumn="1" w:lastColumn="0" w:noHBand="0" w:noVBand="1"/>
      </w:tblPr>
      <w:tblGrid>
        <w:gridCol w:w="3731"/>
        <w:gridCol w:w="6617"/>
      </w:tblGrid>
      <w:tr w:rsidR="00AE25B0" w:rsidRPr="00C51637" w14:paraId="0DD690CC" w14:textId="77777777" w:rsidTr="00AE25B0">
        <w:trPr>
          <w:trHeight w:val="248"/>
        </w:trPr>
        <w:tc>
          <w:tcPr>
            <w:tcW w:w="3731" w:type="dxa"/>
            <w:vMerge w:val="restart"/>
            <w:tcBorders>
              <w:top w:val="nil"/>
              <w:left w:val="nil"/>
            </w:tcBorders>
          </w:tcPr>
          <w:p w14:paraId="0CEE251D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Какие проблемы/причины проблем обозначает семья во время посещения (перечислить):</w:t>
            </w:r>
          </w:p>
        </w:tc>
        <w:tc>
          <w:tcPr>
            <w:tcW w:w="6617" w:type="dxa"/>
          </w:tcPr>
          <w:p w14:paraId="27128DCC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2D5505CE" w14:textId="77777777" w:rsidTr="00AE25B0">
        <w:trPr>
          <w:trHeight w:val="247"/>
        </w:trPr>
        <w:tc>
          <w:tcPr>
            <w:tcW w:w="3731" w:type="dxa"/>
            <w:vMerge/>
            <w:tcBorders>
              <w:left w:val="nil"/>
            </w:tcBorders>
          </w:tcPr>
          <w:p w14:paraId="7B7D92BC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17" w:type="dxa"/>
          </w:tcPr>
          <w:p w14:paraId="1B733215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6D3FAA6D" w14:textId="77777777" w:rsidTr="00AE25B0">
        <w:trPr>
          <w:trHeight w:val="247"/>
        </w:trPr>
        <w:tc>
          <w:tcPr>
            <w:tcW w:w="3731" w:type="dxa"/>
            <w:vMerge/>
            <w:tcBorders>
              <w:left w:val="nil"/>
            </w:tcBorders>
          </w:tcPr>
          <w:p w14:paraId="31CC6FD3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17" w:type="dxa"/>
          </w:tcPr>
          <w:p w14:paraId="0AEAD024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1B9B2B51" w14:textId="77777777" w:rsidTr="00AE25B0">
        <w:trPr>
          <w:trHeight w:val="247"/>
        </w:trPr>
        <w:tc>
          <w:tcPr>
            <w:tcW w:w="3731" w:type="dxa"/>
            <w:vMerge/>
            <w:tcBorders>
              <w:left w:val="nil"/>
              <w:bottom w:val="nil"/>
            </w:tcBorders>
          </w:tcPr>
          <w:p w14:paraId="3E79FE06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17" w:type="dxa"/>
          </w:tcPr>
          <w:p w14:paraId="691311B5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AD97EBF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11"/>
        <w:tblW w:w="10348" w:type="dxa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88"/>
      </w:tblGrid>
      <w:tr w:rsidR="00AE25B0" w:rsidRPr="00C51637" w14:paraId="17E34965" w14:textId="77777777" w:rsidTr="00AE25B0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02154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556B7958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акие меры необходимо принимать, с точки зрения специалиста, для улучшения положения семьи/детей: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171AF91E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Перечислить</w:t>
            </w:r>
          </w:p>
          <w:p w14:paraId="00D3A6B4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52AF00B6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1EBB1E3D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0B83BA1E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5787CDF7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0FF557FF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523D8E41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1E872B6E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65D47224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26A4B5E8" w14:textId="77777777" w:rsidR="00A64837" w:rsidRPr="00C51637" w:rsidRDefault="00A64837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05835F71" w14:textId="77777777" w:rsidR="00AE25B0" w:rsidRPr="00C51637" w:rsidRDefault="00AE25B0" w:rsidP="00557A02">
      <w:pPr>
        <w:widowControl w:val="0"/>
        <w:rPr>
          <w:rFonts w:ascii="Times New Roman" w:hAnsi="Times New Roman" w:cs="Times New Roman"/>
          <w:sz w:val="16"/>
          <w:szCs w:val="16"/>
        </w:rPr>
      </w:pPr>
    </w:p>
    <w:p w14:paraId="1BF12AED" w14:textId="6FB93905" w:rsidR="00AE25B0" w:rsidRPr="00265495" w:rsidRDefault="00AE25B0" w:rsidP="00557A02">
      <w:pPr>
        <w:widowControl w:val="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C51637">
        <w:rPr>
          <w:rFonts w:ascii="Times New Roman" w:hAnsi="Times New Roman" w:cs="Times New Roman"/>
          <w:i/>
          <w:sz w:val="20"/>
          <w:szCs w:val="20"/>
        </w:rPr>
        <w:t>Дополнительная информация об особенностях семьи, факторах, влияющих на отношения в семье (особенности отношений между членами семьи, особенности здоровья, социальный статус, др.)</w:t>
      </w:r>
      <w:r w:rsidR="00265495">
        <w:rPr>
          <w:rFonts w:ascii="Times New Roman" w:hAnsi="Times New Roman" w:cs="Times New Roman"/>
          <w:i/>
          <w:sz w:val="20"/>
          <w:szCs w:val="20"/>
          <w:lang w:val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D60CF3" w:rsidRPr="00C51637" w14:paraId="01CEEA5E" w14:textId="77777777" w:rsidTr="00D60CF3">
        <w:tc>
          <w:tcPr>
            <w:tcW w:w="10198" w:type="dxa"/>
            <w:tcBorders>
              <w:bottom w:val="single" w:sz="4" w:space="0" w:color="auto"/>
            </w:tcBorders>
          </w:tcPr>
          <w:p w14:paraId="0E8AE70F" w14:textId="7E3D6FBB" w:rsidR="00D60CF3" w:rsidRPr="00C51637" w:rsidRDefault="00D60CF3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</w:tr>
      <w:tr w:rsidR="00D60CF3" w:rsidRPr="00C51637" w14:paraId="31946ECF" w14:textId="77777777" w:rsidTr="00D60CF3">
        <w:tc>
          <w:tcPr>
            <w:tcW w:w="10198" w:type="dxa"/>
            <w:tcBorders>
              <w:top w:val="single" w:sz="4" w:space="0" w:color="auto"/>
              <w:bottom w:val="single" w:sz="4" w:space="0" w:color="auto"/>
            </w:tcBorders>
          </w:tcPr>
          <w:p w14:paraId="7A01C94C" w14:textId="77777777" w:rsidR="00D60CF3" w:rsidRPr="00C51637" w:rsidRDefault="00D60CF3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60CF3" w:rsidRPr="00C51637" w14:paraId="115FF7BD" w14:textId="77777777" w:rsidTr="00D60CF3">
        <w:tc>
          <w:tcPr>
            <w:tcW w:w="10198" w:type="dxa"/>
            <w:tcBorders>
              <w:top w:val="single" w:sz="4" w:space="0" w:color="auto"/>
              <w:bottom w:val="single" w:sz="4" w:space="0" w:color="auto"/>
            </w:tcBorders>
          </w:tcPr>
          <w:p w14:paraId="266BD1E5" w14:textId="77777777" w:rsidR="00D60CF3" w:rsidRPr="00C51637" w:rsidRDefault="00D60CF3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60CF3" w:rsidRPr="00C51637" w14:paraId="59710C47" w14:textId="77777777" w:rsidTr="00D60CF3">
        <w:tc>
          <w:tcPr>
            <w:tcW w:w="10198" w:type="dxa"/>
            <w:tcBorders>
              <w:top w:val="single" w:sz="4" w:space="0" w:color="auto"/>
              <w:bottom w:val="single" w:sz="4" w:space="0" w:color="auto"/>
            </w:tcBorders>
          </w:tcPr>
          <w:p w14:paraId="29AFD452" w14:textId="77777777" w:rsidR="00D60CF3" w:rsidRPr="00C51637" w:rsidRDefault="00D60CF3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60CF3" w:rsidRPr="00C51637" w14:paraId="15A88D32" w14:textId="77777777" w:rsidTr="00D60CF3">
        <w:tc>
          <w:tcPr>
            <w:tcW w:w="10198" w:type="dxa"/>
            <w:tcBorders>
              <w:top w:val="single" w:sz="4" w:space="0" w:color="auto"/>
              <w:bottom w:val="single" w:sz="4" w:space="0" w:color="auto"/>
            </w:tcBorders>
          </w:tcPr>
          <w:p w14:paraId="60F0EC5D" w14:textId="77777777" w:rsidR="00D60CF3" w:rsidRPr="00C51637" w:rsidRDefault="00D60CF3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78AFA852" w14:textId="360494F6" w:rsidR="00AE25B0" w:rsidRPr="00C51637" w:rsidRDefault="00AE25B0" w:rsidP="00557A02">
      <w:pPr>
        <w:widowControl w:val="0"/>
        <w:rPr>
          <w:rFonts w:ascii="Times New Roman" w:hAnsi="Times New Roman" w:cs="Times New Roman"/>
          <w:sz w:val="16"/>
          <w:szCs w:val="16"/>
          <w:lang w:val="ru-RU"/>
        </w:rPr>
      </w:pPr>
    </w:p>
    <w:p w14:paraId="7C7ED6C7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i/>
        </w:rPr>
      </w:pPr>
      <w:r w:rsidRPr="00C51637">
        <w:rPr>
          <w:rFonts w:ascii="Times New Roman" w:hAnsi="Times New Roman" w:cs="Times New Roman"/>
          <w:i/>
        </w:rPr>
        <w:t>С актом ознакомлен:</w:t>
      </w:r>
    </w:p>
    <w:p w14:paraId="290281BC" w14:textId="3D279BCB" w:rsidR="00AE25B0" w:rsidRPr="00C51637" w:rsidRDefault="00453731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i/>
        </w:rPr>
      </w:pPr>
      <w:r w:rsidRPr="00C51637">
        <w:rPr>
          <w:rFonts w:ascii="Times New Roman" w:hAnsi="Times New Roman" w:cs="Times New Roman"/>
          <w:i/>
        </w:rPr>
        <w:t>Фамилия</w:t>
      </w:r>
      <w:r w:rsidR="00F55571" w:rsidRPr="00C51637">
        <w:rPr>
          <w:rFonts w:ascii="Times New Roman" w:hAnsi="Times New Roman" w:cs="Times New Roman"/>
          <w:i/>
        </w:rPr>
        <w:t>, имя, отчество</w:t>
      </w:r>
      <w:r w:rsidR="00F55571" w:rsidRPr="00C51637">
        <w:rPr>
          <w:rFonts w:ascii="Times New Roman" w:hAnsi="Times New Roman" w:cs="Times New Roman"/>
          <w:i/>
          <w:lang w:val="ru-RU"/>
        </w:rPr>
        <w:t xml:space="preserve"> </w:t>
      </w:r>
      <w:r w:rsidR="00677097" w:rsidRPr="00C51637">
        <w:rPr>
          <w:rFonts w:ascii="Times New Roman" w:hAnsi="Times New Roman" w:cs="Times New Roman"/>
          <w:i/>
          <w:color w:val="000000"/>
          <w:lang w:val="ru-RU"/>
        </w:rPr>
        <w:t>(последнее – при наличии</w:t>
      </w:r>
      <w:r w:rsidR="00677097" w:rsidRPr="00C51637">
        <w:rPr>
          <w:rFonts w:ascii="Times New Roman" w:eastAsia="Times New Roman" w:hAnsi="Times New Roman" w:cs="Times New Roman"/>
          <w:i/>
          <w:color w:val="000000"/>
        </w:rPr>
        <w:t xml:space="preserve">) </w:t>
      </w:r>
      <w:r w:rsidR="00677097" w:rsidRPr="00C51637">
        <w:rPr>
          <w:rFonts w:ascii="Times New Roman" w:hAnsi="Times New Roman" w:cs="Times New Roman"/>
          <w:i/>
        </w:rPr>
        <w:t>обследуемого______________________</w:t>
      </w:r>
      <w:r w:rsidR="00AE25B0" w:rsidRPr="00C51637">
        <w:rPr>
          <w:rFonts w:ascii="Times New Roman" w:hAnsi="Times New Roman" w:cs="Times New Roman"/>
          <w:i/>
        </w:rPr>
        <w:t>_____________подпись_______________</w:t>
      </w:r>
    </w:p>
    <w:p w14:paraId="6037E36F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i/>
        </w:rPr>
      </w:pPr>
    </w:p>
    <w:p w14:paraId="5B1D06DE" w14:textId="271EFE42" w:rsidR="00AE25B0" w:rsidRDefault="00F55571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i/>
          <w:lang w:val="ru-RU"/>
        </w:rPr>
      </w:pPr>
      <w:r w:rsidRPr="00C51637">
        <w:rPr>
          <w:rFonts w:ascii="Times New Roman" w:hAnsi="Times New Roman" w:cs="Times New Roman"/>
          <w:i/>
        </w:rPr>
        <w:t xml:space="preserve">Фамилия, имя, отчество </w:t>
      </w:r>
      <w:r w:rsidR="00677097" w:rsidRPr="00C51637">
        <w:rPr>
          <w:rFonts w:ascii="Times New Roman" w:hAnsi="Times New Roman" w:cs="Times New Roman"/>
          <w:i/>
          <w:color w:val="000000"/>
          <w:lang w:val="ru-RU"/>
        </w:rPr>
        <w:t>(последнее – при наличии</w:t>
      </w:r>
      <w:r w:rsidR="00677097" w:rsidRPr="00C51637">
        <w:rPr>
          <w:rFonts w:ascii="Times New Roman" w:eastAsia="Times New Roman" w:hAnsi="Times New Roman" w:cs="Times New Roman"/>
          <w:i/>
          <w:color w:val="000000"/>
        </w:rPr>
        <w:t xml:space="preserve">) </w:t>
      </w:r>
      <w:r w:rsidR="00677097" w:rsidRPr="00C51637">
        <w:rPr>
          <w:rFonts w:ascii="Times New Roman" w:hAnsi="Times New Roman" w:cs="Times New Roman"/>
          <w:i/>
        </w:rPr>
        <w:t>специалиста</w:t>
      </w:r>
      <w:r w:rsidR="00AE25B0" w:rsidRPr="00C51637">
        <w:rPr>
          <w:rFonts w:ascii="Times New Roman" w:hAnsi="Times New Roman" w:cs="Times New Roman"/>
          <w:i/>
        </w:rPr>
        <w:t>___________________________________подпись________________</w:t>
      </w:r>
    </w:p>
    <w:p w14:paraId="3BED3486" w14:textId="77777777" w:rsidR="00265495" w:rsidRDefault="00265495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i/>
          <w:lang w:val="ru-RU"/>
        </w:rPr>
      </w:pPr>
    </w:p>
    <w:p w14:paraId="1604D4FF" w14:textId="77777777" w:rsidR="00265495" w:rsidRDefault="00265495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i/>
          <w:lang w:val="ru-RU"/>
        </w:rPr>
      </w:pPr>
    </w:p>
    <w:p w14:paraId="526BE5B8" w14:textId="70D37374" w:rsidR="00265495" w:rsidRDefault="00265495">
      <w:pPr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62"/>
      </w:tblGrid>
      <w:tr w:rsidR="00632AA6" w:rsidRPr="00C51637" w14:paraId="6BB55564" w14:textId="77777777" w:rsidTr="00265495">
        <w:tc>
          <w:tcPr>
            <w:tcW w:w="4644" w:type="dxa"/>
          </w:tcPr>
          <w:p w14:paraId="6528B836" w14:textId="77777777" w:rsidR="00632AA6" w:rsidRPr="00C51637" w:rsidRDefault="00632AA6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562" w:type="dxa"/>
          </w:tcPr>
          <w:p w14:paraId="7F1930CF" w14:textId="1712810B" w:rsidR="001373BF" w:rsidRPr="00C51637" w:rsidRDefault="00265495" w:rsidP="0026549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32AA6"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373BF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14:paraId="3A97C6E0" w14:textId="761D6C67" w:rsidR="00632AA6" w:rsidRPr="00C51637" w:rsidRDefault="00632AA6" w:rsidP="00265495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</w:tc>
      </w:tr>
    </w:tbl>
    <w:p w14:paraId="5AC008A3" w14:textId="77777777" w:rsidR="00D60CF3" w:rsidRPr="00C51637" w:rsidRDefault="00D60CF3" w:rsidP="00557A02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</w:p>
    <w:tbl>
      <w:tblPr>
        <w:tblStyle w:val="6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6"/>
      </w:tblGrid>
      <w:tr w:rsidR="00D60CF3" w:rsidRPr="00C51637" w14:paraId="3B041AA0" w14:textId="77777777" w:rsidTr="000E6E2F">
        <w:tc>
          <w:tcPr>
            <w:tcW w:w="5172" w:type="dxa"/>
            <w:hideMark/>
          </w:tcPr>
          <w:p w14:paraId="1418410A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СТАВЛЕНА:</w:t>
            </w:r>
          </w:p>
        </w:tc>
        <w:tc>
          <w:tcPr>
            <w:tcW w:w="5176" w:type="dxa"/>
            <w:hideMark/>
          </w:tcPr>
          <w:p w14:paraId="0183DEB9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                  УТВЕРЖДЕНА:</w:t>
            </w:r>
          </w:p>
        </w:tc>
      </w:tr>
      <w:tr w:rsidR="00D60CF3" w:rsidRPr="00C51637" w14:paraId="4B27F2A7" w14:textId="77777777" w:rsidTr="000E6E2F">
        <w:tc>
          <w:tcPr>
            <w:tcW w:w="5172" w:type="dxa"/>
            <w:hideMark/>
          </w:tcPr>
          <w:p w14:paraId="277E478A" w14:textId="4A842CC0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атор семьи </w:t>
            </w:r>
            <w:r w:rsidR="00A64837" w:rsidRPr="00C516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C5163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(</w:t>
            </w:r>
            <w:r w:rsidR="00A64837" w:rsidRPr="00C5163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Фамилия, имя, отчество (последнее – при наличии), </w:t>
            </w:r>
            <w:r w:rsidR="00280172" w:rsidRPr="00C5163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олжность</w:t>
            </w:r>
            <w:r w:rsidR="00280172" w:rsidRPr="00C516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)  </w:t>
            </w:r>
            <w:r w:rsidRPr="00C516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_____</w:t>
            </w:r>
            <w:r w:rsidR="00677097" w:rsidRPr="00C516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_________</w:t>
            </w:r>
          </w:p>
          <w:p w14:paraId="328B4F27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__________________________</w:t>
            </w:r>
            <w:r w:rsidRPr="00C516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br/>
              <w:t>______________________________________</w:t>
            </w:r>
          </w:p>
          <w:p w14:paraId="256852BA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__________________________</w:t>
            </w:r>
          </w:p>
          <w:p w14:paraId="2E3A6EF5" w14:textId="0F2E10D0" w:rsidR="00D60CF3" w:rsidRPr="00C51637" w:rsidRDefault="00D60CF3" w:rsidP="0045373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</w:t>
            </w:r>
            <w:r w:rsidR="00280172" w:rsidRPr="00C516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r w:rsidR="00453731" w:rsidRPr="00C516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рганизации</w:t>
            </w:r>
            <w:r w:rsidRPr="00C516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6" w:type="dxa"/>
            <w:hideMark/>
          </w:tcPr>
          <w:p w14:paraId="12BF6820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51637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</w:t>
            </w:r>
          </w:p>
          <w:p w14:paraId="540A532A" w14:textId="58219AAD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/>
                <w:sz w:val="16"/>
                <w:szCs w:val="16"/>
              </w:rPr>
              <w:t>КДН</w:t>
            </w:r>
            <w:r w:rsidR="00453731" w:rsidRPr="00C5163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C51637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="00453731" w:rsidRPr="00C5163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C51637">
              <w:rPr>
                <w:rFonts w:ascii="Times New Roman" w:eastAsia="Times New Roman" w:hAnsi="Times New Roman"/>
                <w:sz w:val="16"/>
                <w:szCs w:val="16"/>
              </w:rPr>
              <w:t>ЗП по месту жительства (нахождения) ребенка</w:t>
            </w:r>
          </w:p>
          <w:p w14:paraId="2B254D4C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1132AAF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/>
                <w:sz w:val="16"/>
                <w:szCs w:val="16"/>
              </w:rPr>
              <w:t>_____________________________________________________________</w:t>
            </w:r>
          </w:p>
          <w:p w14:paraId="67595FC0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ABB4355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/>
                <w:sz w:val="16"/>
                <w:szCs w:val="16"/>
              </w:rPr>
              <w:t>______________________________________________________________</w:t>
            </w:r>
          </w:p>
          <w:p w14:paraId="2D12F403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60CF3" w:rsidRPr="00C51637" w14:paraId="0A3414EA" w14:textId="77777777" w:rsidTr="000E6E2F">
        <w:tc>
          <w:tcPr>
            <w:tcW w:w="5172" w:type="dxa"/>
          </w:tcPr>
          <w:p w14:paraId="5694C928" w14:textId="619184E7" w:rsidR="00D60CF3" w:rsidRPr="00C51637" w:rsidRDefault="00453731" w:rsidP="00557A02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176" w:type="dxa"/>
          </w:tcPr>
          <w:p w14:paraId="24F5F13A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60CF3" w:rsidRPr="00C51637" w14:paraId="2A88BF75" w14:textId="77777777" w:rsidTr="000E6E2F">
        <w:tc>
          <w:tcPr>
            <w:tcW w:w="5172" w:type="dxa"/>
          </w:tcPr>
          <w:p w14:paraId="0B131C7E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738CC30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             _______________</w:t>
            </w:r>
          </w:p>
          <w:p w14:paraId="58FE330A" w14:textId="6B915F5A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</w:t>
            </w:r>
            <w:r w:rsidR="00280172" w:rsidRPr="00C516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одпись)  </w:t>
            </w:r>
            <w:r w:rsidRPr="00C516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        (расшифровка подписи)</w:t>
            </w:r>
          </w:p>
        </w:tc>
        <w:tc>
          <w:tcPr>
            <w:tcW w:w="5176" w:type="dxa"/>
          </w:tcPr>
          <w:p w14:paraId="2AF8EC2A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D60CF3" w:rsidRPr="00C51637" w14:paraId="05777E0D" w14:textId="77777777" w:rsidTr="000E6E2F">
        <w:tc>
          <w:tcPr>
            <w:tcW w:w="5172" w:type="dxa"/>
            <w:hideMark/>
          </w:tcPr>
          <w:p w14:paraId="5B25A7D2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____»________ 20____ г.</w:t>
            </w:r>
          </w:p>
        </w:tc>
        <w:tc>
          <w:tcPr>
            <w:tcW w:w="5176" w:type="dxa"/>
            <w:hideMark/>
          </w:tcPr>
          <w:p w14:paraId="4EA40598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____»________ 20____ г.</w:t>
            </w:r>
          </w:p>
        </w:tc>
      </w:tr>
    </w:tbl>
    <w:p w14:paraId="542B666E" w14:textId="77777777" w:rsidR="00D60CF3" w:rsidRPr="00C51637" w:rsidRDefault="00D60CF3" w:rsidP="00557A02">
      <w:pPr>
        <w:widowControl w:val="0"/>
        <w:spacing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м.п</w:t>
      </w:r>
      <w:r w:rsidRPr="00C51637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ab/>
      </w:r>
      <w:r w:rsidRPr="00C51637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ab/>
      </w:r>
      <w:r w:rsidRPr="00C51637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ab/>
      </w:r>
      <w:r w:rsidRPr="00C51637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ab/>
      </w:r>
      <w:r w:rsidRPr="00C51637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ab/>
      </w:r>
      <w:r w:rsidRPr="00C51637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ab/>
      </w:r>
    </w:p>
    <w:p w14:paraId="20055C29" w14:textId="77777777" w:rsidR="00D60CF3" w:rsidRPr="00C51637" w:rsidRDefault="00D60CF3" w:rsidP="00557A02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08AD4E57" w14:textId="77777777" w:rsidR="00D60CF3" w:rsidRPr="00C51637" w:rsidRDefault="00D60CF3" w:rsidP="00557A02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7BA310FB" w14:textId="77777777" w:rsidR="00D60CF3" w:rsidRPr="00C51637" w:rsidRDefault="00D60CF3" w:rsidP="00557A02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39CF61EC" w14:textId="77777777" w:rsidR="00D60CF3" w:rsidRPr="00C51637" w:rsidRDefault="00D60CF3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/>
        </w:rPr>
      </w:pPr>
      <w:r w:rsidRPr="00C51637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/>
        </w:rPr>
        <w:t>Карта комплексного сопровождения семьи</w:t>
      </w:r>
    </w:p>
    <w:p w14:paraId="63EC7492" w14:textId="77777777" w:rsidR="00D60CF3" w:rsidRPr="00C51637" w:rsidRDefault="00D60CF3" w:rsidP="00557A02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</w:t>
      </w:r>
    </w:p>
    <w:p w14:paraId="0140FD14" w14:textId="5EA2BD82" w:rsidR="00D60CF3" w:rsidRPr="00C51637" w:rsidRDefault="00D60CF3" w:rsidP="00557A02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</w:t>
      </w:r>
      <w:r w:rsidR="00A64837" w:rsidRPr="00C51637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Фамилия, имя, отчество </w:t>
      </w:r>
      <w:r w:rsidR="006145A3" w:rsidRPr="00C51637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последнее – при наличии)</w:t>
      </w:r>
      <w:r w:rsidRPr="00C51637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законного представителя)</w:t>
      </w:r>
    </w:p>
    <w:p w14:paraId="35399B4B" w14:textId="77777777" w:rsidR="00D60CF3" w:rsidRPr="00C51637" w:rsidRDefault="00D60CF3" w:rsidP="00557A02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075A78" w14:textId="77777777" w:rsidR="00D60CF3" w:rsidRPr="00C51637" w:rsidRDefault="00D60CF3" w:rsidP="00557A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</w:t>
      </w:r>
    </w:p>
    <w:p w14:paraId="7B26AB35" w14:textId="77777777" w:rsidR="00D60CF3" w:rsidRPr="00C51637" w:rsidRDefault="00D60CF3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адрес проживания)</w:t>
      </w:r>
    </w:p>
    <w:p w14:paraId="1583115C" w14:textId="77777777" w:rsidR="00D60CF3" w:rsidRPr="00C51637" w:rsidRDefault="00D60CF3" w:rsidP="00557A02">
      <w:pPr>
        <w:widowControl w:val="0"/>
        <w:spacing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364A9A0" w14:textId="77777777" w:rsidR="00D60CF3" w:rsidRPr="00C51637" w:rsidRDefault="00D60CF3" w:rsidP="00557A02">
      <w:pPr>
        <w:widowControl w:val="0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B334B67" w14:textId="77777777" w:rsidR="00280172" w:rsidRPr="00C51637" w:rsidRDefault="00280172" w:rsidP="00557A02">
      <w:pPr>
        <w:widowControl w:val="0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7CC0A22" w14:textId="77777777" w:rsidR="00D60CF3" w:rsidRPr="00C51637" w:rsidRDefault="00D60CF3" w:rsidP="00557A0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9AD9E3A" w14:textId="77777777" w:rsidR="00D60CF3" w:rsidRPr="00C51637" w:rsidRDefault="00D60CF3" w:rsidP="00557A02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49C1C25" w14:textId="77777777" w:rsidR="00D60CF3" w:rsidRPr="00C51637" w:rsidRDefault="00D60CF3" w:rsidP="00557A02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Заполняется в случае замены куратора</w:t>
      </w:r>
    </w:p>
    <w:p w14:paraId="43F081B2" w14:textId="77777777" w:rsidR="00D60CF3" w:rsidRPr="00C51637" w:rsidRDefault="00D60CF3" w:rsidP="00557A02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7CAC63B9" w14:textId="7DF3C8CB" w:rsidR="00D60CF3" w:rsidRPr="00C51637" w:rsidRDefault="00D60CF3" w:rsidP="00557A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уратор семьи </w:t>
      </w:r>
      <w:r w:rsidRPr="00C51637">
        <w:rPr>
          <w:rFonts w:ascii="Times New Roman" w:eastAsia="Times New Roman" w:hAnsi="Times New Roman" w:cs="Times New Roman"/>
          <w:color w:val="000000"/>
          <w:sz w:val="14"/>
          <w:szCs w:val="14"/>
          <w:lang w:val="ru-RU"/>
        </w:rPr>
        <w:t>(</w:t>
      </w:r>
      <w:r w:rsidR="00A64837" w:rsidRPr="00C51637">
        <w:rPr>
          <w:rFonts w:ascii="Times New Roman" w:eastAsia="Times New Roman" w:hAnsi="Times New Roman" w:cs="Times New Roman"/>
          <w:color w:val="000000"/>
          <w:sz w:val="14"/>
          <w:szCs w:val="14"/>
          <w:lang w:val="ru-RU"/>
        </w:rPr>
        <w:t xml:space="preserve">Фамилия, имя, отчество </w:t>
      </w:r>
      <w:r w:rsidR="006145A3" w:rsidRPr="00C51637">
        <w:rPr>
          <w:rFonts w:ascii="Times New Roman" w:hAnsi="Times New Roman" w:cs="Times New Roman"/>
          <w:i/>
          <w:color w:val="000000"/>
          <w:sz w:val="14"/>
          <w:lang w:val="ru-RU"/>
        </w:rPr>
        <w:t>(последнее – при наличии</w:t>
      </w:r>
      <w:r w:rsidR="00A64837" w:rsidRPr="00C51637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 xml:space="preserve">, </w:t>
      </w:r>
      <w:r w:rsidRPr="00C51637">
        <w:rPr>
          <w:rFonts w:ascii="Times New Roman" w:eastAsia="Times New Roman" w:hAnsi="Times New Roman" w:cs="Times New Roman"/>
          <w:color w:val="000000"/>
          <w:sz w:val="14"/>
          <w:szCs w:val="14"/>
          <w:lang w:val="ru-RU"/>
        </w:rPr>
        <w:t>/</w:t>
      </w:r>
      <w:r w:rsidR="00280172" w:rsidRPr="00C51637">
        <w:rPr>
          <w:rFonts w:ascii="Times New Roman" w:eastAsia="Times New Roman" w:hAnsi="Times New Roman" w:cs="Times New Roman"/>
          <w:color w:val="000000"/>
          <w:sz w:val="14"/>
          <w:szCs w:val="14"/>
          <w:lang w:val="ru-RU"/>
        </w:rPr>
        <w:t>должность</w:t>
      </w:r>
      <w:r w:rsidR="00280172" w:rsidRPr="00C51637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)</w:t>
      </w:r>
      <w:r w:rsidR="00280172" w:rsidRPr="00C5163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7C7ABD25" w14:textId="77777777" w:rsidR="00D60CF3" w:rsidRPr="00C51637" w:rsidRDefault="00D60CF3" w:rsidP="00557A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</w:t>
      </w:r>
      <w:r w:rsidRPr="00C5163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br/>
        <w:t>______________________________________</w:t>
      </w:r>
    </w:p>
    <w:p w14:paraId="0BB727E9" w14:textId="77777777" w:rsidR="00D60CF3" w:rsidRPr="00C51637" w:rsidRDefault="00D60CF3" w:rsidP="00557A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</w:t>
      </w:r>
    </w:p>
    <w:p w14:paraId="0C82C5AD" w14:textId="77777777" w:rsidR="00D60CF3" w:rsidRPr="00C51637" w:rsidRDefault="00D60CF3" w:rsidP="00557A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</w:t>
      </w:r>
    </w:p>
    <w:p w14:paraId="0FE641E3" w14:textId="24022397" w:rsidR="00D60CF3" w:rsidRPr="00C51637" w:rsidRDefault="00D60CF3" w:rsidP="00557A02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</w:t>
      </w:r>
      <w:r w:rsidR="00453731" w:rsidRPr="00C51637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наименование организации</w:t>
      </w:r>
      <w:r w:rsidRPr="00C51637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)</w:t>
      </w:r>
    </w:p>
    <w:p w14:paraId="0F7A523F" w14:textId="77777777" w:rsidR="00D60CF3" w:rsidRPr="00C51637" w:rsidRDefault="00D60CF3" w:rsidP="00557A02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</w:t>
      </w:r>
    </w:p>
    <w:p w14:paraId="62B1F7E0" w14:textId="77777777" w:rsidR="00D60CF3" w:rsidRPr="00C51637" w:rsidRDefault="00D60CF3" w:rsidP="00557A02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</w:t>
      </w:r>
    </w:p>
    <w:p w14:paraId="607F4708" w14:textId="77777777" w:rsidR="00D60CF3" w:rsidRDefault="00D60CF3" w:rsidP="00557A02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</w:t>
      </w:r>
    </w:p>
    <w:p w14:paraId="61D4A7B9" w14:textId="6601F585" w:rsidR="00265495" w:rsidRDefault="0026549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14:paraId="72131E38" w14:textId="77777777" w:rsidR="00D60CF3" w:rsidRPr="00C51637" w:rsidRDefault="00D60CF3" w:rsidP="00557A02">
      <w:pPr>
        <w:widowControl w:val="0"/>
        <w:numPr>
          <w:ilvl w:val="0"/>
          <w:numId w:val="16"/>
        </w:numPr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lastRenderedPageBreak/>
        <w:t>БАЗОВАЯ ЧАСТЬ.</w:t>
      </w:r>
    </w:p>
    <w:p w14:paraId="627B32F1" w14:textId="77777777" w:rsidR="00D60CF3" w:rsidRPr="00C51637" w:rsidRDefault="00D60C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60"/>
        <w:tblW w:w="10206" w:type="dxa"/>
        <w:tblLook w:val="04A0" w:firstRow="1" w:lastRow="0" w:firstColumn="1" w:lastColumn="0" w:noHBand="0" w:noVBand="1"/>
      </w:tblPr>
      <w:tblGrid>
        <w:gridCol w:w="3516"/>
        <w:gridCol w:w="6690"/>
      </w:tblGrid>
      <w:tr w:rsidR="00D60CF3" w:rsidRPr="00C51637" w14:paraId="35927516" w14:textId="77777777" w:rsidTr="000E6E2F"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B5E3745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ное название организации, специалист которой проводит комплексную оценку:</w:t>
            </w:r>
          </w:p>
        </w:tc>
        <w:tc>
          <w:tcPr>
            <w:tcW w:w="6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B253C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07506078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31917DC3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63E93D52" w14:textId="77777777" w:rsidTr="000E6E2F">
        <w:trPr>
          <w:trHeight w:val="430"/>
        </w:trPr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EA29F43" w14:textId="6979A345" w:rsidR="00D60CF3" w:rsidRPr="00C51637" w:rsidRDefault="00A64837" w:rsidP="00557A02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амилия, имя, отчество </w:t>
            </w:r>
            <w:r w:rsidR="006145A3" w:rsidRPr="00C51637">
              <w:rPr>
                <w:rFonts w:ascii="Times New Roman" w:hAnsi="Times New Roman"/>
                <w:color w:val="000000"/>
                <w:sz w:val="20"/>
                <w:szCs w:val="20"/>
              </w:rPr>
              <w:t>(последнее – при наличии</w:t>
            </w:r>
            <w:r w:rsidR="006145A3"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  <w:r w:rsidR="006145A3" w:rsidRPr="00C5163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D60CF3"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должность/телефон специалиста, заполняющего комплексную оценку:</w:t>
            </w:r>
          </w:p>
        </w:tc>
        <w:tc>
          <w:tcPr>
            <w:tcW w:w="6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4B81D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48D80428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22244148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38C796AA" w14:textId="77777777" w:rsidTr="000E6E2F"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5E26EA6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начала проведения комплексной оценки:</w:t>
            </w:r>
          </w:p>
        </w:tc>
        <w:tc>
          <w:tcPr>
            <w:tcW w:w="6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BB9372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69145EA5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4D7FBECD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0D663872" w14:textId="77777777" w:rsidTr="000E6E2F"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5BEBC994" w14:textId="0D8D2E79" w:rsidR="00D60CF3" w:rsidRPr="00C51637" w:rsidRDefault="00A64837" w:rsidP="00453731">
            <w:pPr>
              <w:widowControl w:val="0"/>
              <w:ind w:right="-7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амилия, имя, отчество </w:t>
            </w:r>
            <w:r w:rsidR="006145A3" w:rsidRPr="00C51637">
              <w:rPr>
                <w:rFonts w:ascii="Times New Roman" w:hAnsi="Times New Roman"/>
                <w:color w:val="000000"/>
                <w:sz w:val="20"/>
                <w:szCs w:val="20"/>
              </w:rPr>
              <w:t>(последнее – при наличии</w:t>
            </w:r>
            <w:r w:rsidR="006145A3"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  <w:r w:rsidR="00453731"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60CF3"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r w:rsidR="00453731"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60CF3"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есто </w:t>
            </w:r>
            <w:r w:rsidR="00453731"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="00D60CF3"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боты</w:t>
            </w:r>
            <w:r w:rsidR="00453731"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60CF3"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r w:rsidR="00453731"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60CF3"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жность</w:t>
            </w:r>
            <w:r w:rsidR="00453731"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60CF3"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r w:rsidR="00453731"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60CF3"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ефон специалиста, заполнившего первичную оценку:</w:t>
            </w:r>
          </w:p>
        </w:tc>
        <w:tc>
          <w:tcPr>
            <w:tcW w:w="6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11A17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6272D0B3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69BD560A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1F9AB6DE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25902011" w14:textId="77777777" w:rsidR="00D60CF3" w:rsidRPr="00C51637" w:rsidRDefault="00D60CF3" w:rsidP="00557A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60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647"/>
      </w:tblGrid>
      <w:tr w:rsidR="00D60CF3" w:rsidRPr="00C51637" w14:paraId="53548DD2" w14:textId="77777777" w:rsidTr="000E6E2F">
        <w:trPr>
          <w:trHeight w:val="278"/>
        </w:trPr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AFDED" w14:textId="2AD335A6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о фактического проживания семьи</w:t>
            </w:r>
            <w:r w:rsidR="002654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D5C2717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5C75A6B4" w14:textId="77777777" w:rsidTr="000E6E2F">
        <w:trPr>
          <w:trHeight w:val="277"/>
        </w:trPr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1A3DA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1E87D7FC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28891E29" w14:textId="77777777" w:rsidR="00D60CF3" w:rsidRPr="00C51637" w:rsidRDefault="00D60CF3" w:rsidP="00557A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60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D60CF3" w:rsidRPr="00C51637" w14:paraId="63392170" w14:textId="77777777" w:rsidTr="000E6E2F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6CB69" w14:textId="03BDF29B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актные телефоны</w:t>
            </w:r>
            <w:r w:rsidR="002654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2FC63DAF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С указанием кому принадлежат</w:t>
            </w:r>
          </w:p>
        </w:tc>
      </w:tr>
      <w:tr w:rsidR="00D60CF3" w:rsidRPr="00C51637" w14:paraId="1D8B70AD" w14:textId="77777777" w:rsidTr="000E6E2F">
        <w:trPr>
          <w:trHeight w:val="277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4AEBD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11705577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096E6A67" w14:textId="77777777" w:rsidR="00D60CF3" w:rsidRPr="00C51637" w:rsidRDefault="00D60CF3" w:rsidP="00557A02">
      <w:pPr>
        <w:widowControl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14:paraId="6BF4A4D1" w14:textId="22ABCB02" w:rsidR="00D60CF3" w:rsidRPr="00C51637" w:rsidRDefault="00D60CF3" w:rsidP="00557A0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C51637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 xml:space="preserve">1. </w:t>
      </w:r>
      <w:r w:rsidRPr="00C51637">
        <w:rPr>
          <w:rFonts w:ascii="Times New Roman" w:eastAsia="Calibri" w:hAnsi="Times New Roman" w:cs="Times New Roman"/>
          <w:b/>
          <w:sz w:val="24"/>
          <w:lang w:val="ru-RU" w:eastAsia="en-US"/>
        </w:rPr>
        <w:t xml:space="preserve">АКТ </w:t>
      </w:r>
      <w:r w:rsidRPr="00C51637">
        <w:rPr>
          <w:rFonts w:ascii="Times New Roman" w:eastAsia="Times New Roman" w:hAnsi="Times New Roman" w:cs="Times New Roman"/>
          <w:b/>
          <w:sz w:val="24"/>
          <w:lang w:val="ru-RU"/>
        </w:rPr>
        <w:t>обследовани</w:t>
      </w:r>
      <w:r w:rsidR="00342998" w:rsidRPr="00C51637">
        <w:rPr>
          <w:rFonts w:ascii="Times New Roman" w:eastAsia="Times New Roman" w:hAnsi="Times New Roman" w:cs="Times New Roman"/>
          <w:b/>
          <w:sz w:val="24"/>
          <w:lang w:val="ru-RU"/>
        </w:rPr>
        <w:t>я жилищно-бытовых условий семьи от «___» _____ 20__ г.</w:t>
      </w:r>
    </w:p>
    <w:p w14:paraId="2363D6FF" w14:textId="77777777" w:rsidR="00D60CF3" w:rsidRPr="00C51637" w:rsidRDefault="00D60CF3" w:rsidP="00557A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483BABDC" w14:textId="2910DADC" w:rsidR="00D60CF3" w:rsidRPr="00C51637" w:rsidRDefault="00D60CF3" w:rsidP="00557A02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Cs w:val="20"/>
          <w:lang w:val="ru-RU"/>
        </w:rPr>
      </w:pPr>
      <w:r w:rsidRPr="00C5163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  <w:t>2</w:t>
      </w:r>
      <w:r w:rsidRPr="00C51637">
        <w:rPr>
          <w:rFonts w:ascii="Times New Roman" w:eastAsia="Times New Roman" w:hAnsi="Times New Roman" w:cs="Times New Roman"/>
          <w:b/>
          <w:color w:val="000000"/>
          <w:szCs w:val="20"/>
          <w:lang w:val="ru-RU"/>
        </w:rPr>
        <w:t>. Причина проведения комплексной оценки</w:t>
      </w:r>
      <w:r w:rsidR="00265495">
        <w:rPr>
          <w:rFonts w:ascii="Times New Roman" w:eastAsia="Times New Roman" w:hAnsi="Times New Roman" w:cs="Times New Roman"/>
          <w:b/>
          <w:color w:val="000000"/>
          <w:szCs w:val="20"/>
          <w:lang w:val="ru-RU"/>
        </w:rPr>
        <w:t>:</w:t>
      </w:r>
    </w:p>
    <w:tbl>
      <w:tblPr>
        <w:tblStyle w:val="60"/>
        <w:tblW w:w="10064" w:type="dxa"/>
        <w:tblInd w:w="137" w:type="dxa"/>
        <w:tblLook w:val="04A0" w:firstRow="1" w:lastRow="0" w:firstColumn="1" w:lastColumn="0" w:noHBand="0" w:noVBand="1"/>
      </w:tblPr>
      <w:tblGrid>
        <w:gridCol w:w="3828"/>
        <w:gridCol w:w="6236"/>
      </w:tblGrid>
      <w:tr w:rsidR="00D60CF3" w:rsidRPr="00C51637" w14:paraId="6B7CD64D" w14:textId="77777777" w:rsidTr="000E6E2F">
        <w:tc>
          <w:tcPr>
            <w:tcW w:w="3828" w:type="dxa"/>
          </w:tcPr>
          <w:p w14:paraId="343CEBBE" w14:textId="77777777" w:rsidR="00D60CF3" w:rsidRPr="00C51637" w:rsidRDefault="00D60CF3" w:rsidP="00557A02">
            <w:pPr>
              <w:widowControl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именование организации/лица, первично сообщившего о неблагополучия</w:t>
            </w:r>
          </w:p>
        </w:tc>
        <w:tc>
          <w:tcPr>
            <w:tcW w:w="6236" w:type="dxa"/>
          </w:tcPr>
          <w:p w14:paraId="202CA32E" w14:textId="6A29965C" w:rsidR="00D60CF3" w:rsidRPr="00C51637" w:rsidRDefault="00D60CF3" w:rsidP="00557A02">
            <w:pPr>
              <w:widowControl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Заявляемые причины неблагополучия</w:t>
            </w:r>
            <w:r w:rsidR="006145A3" w:rsidRPr="00C516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516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/</w:t>
            </w:r>
            <w:r w:rsidR="006145A3" w:rsidRPr="00C516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516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кто попал в поле зрения первично </w:t>
            </w:r>
            <w:r w:rsidRPr="00C51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родители, дети, др.)</w:t>
            </w:r>
          </w:p>
        </w:tc>
      </w:tr>
      <w:tr w:rsidR="00D60CF3" w:rsidRPr="00C51637" w14:paraId="2F5F6AAC" w14:textId="77777777" w:rsidTr="000E6E2F">
        <w:tc>
          <w:tcPr>
            <w:tcW w:w="3828" w:type="dxa"/>
            <w:vMerge w:val="restart"/>
          </w:tcPr>
          <w:p w14:paraId="2F3649D3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0BAF540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2A9E6A21" w14:textId="77777777" w:rsidTr="000E6E2F">
        <w:tc>
          <w:tcPr>
            <w:tcW w:w="3828" w:type="dxa"/>
            <w:vMerge/>
          </w:tcPr>
          <w:p w14:paraId="7A8C1AD4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BEE28C1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4EA3977F" w14:textId="77777777" w:rsidTr="000E6E2F">
        <w:tc>
          <w:tcPr>
            <w:tcW w:w="3828" w:type="dxa"/>
            <w:vMerge/>
          </w:tcPr>
          <w:p w14:paraId="1A5A2AC3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0274C37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73436221" w14:textId="77777777" w:rsidTr="000E6E2F">
        <w:tc>
          <w:tcPr>
            <w:tcW w:w="3828" w:type="dxa"/>
            <w:vMerge/>
          </w:tcPr>
          <w:p w14:paraId="74F7C1D8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FD46C16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66B28D63" w14:textId="77777777" w:rsidTr="000E6E2F">
        <w:tc>
          <w:tcPr>
            <w:tcW w:w="3828" w:type="dxa"/>
            <w:vMerge/>
          </w:tcPr>
          <w:p w14:paraId="7B187988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4FB45D2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27B50FA6" w14:textId="77777777" w:rsidTr="000E6E2F">
        <w:tc>
          <w:tcPr>
            <w:tcW w:w="3828" w:type="dxa"/>
            <w:vMerge/>
          </w:tcPr>
          <w:p w14:paraId="6AE6F1CB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8D6E8FD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68A4C0E4" w14:textId="77777777" w:rsidTr="000E6E2F">
        <w:tc>
          <w:tcPr>
            <w:tcW w:w="3828" w:type="dxa"/>
            <w:vMerge/>
          </w:tcPr>
          <w:p w14:paraId="68260FB2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73508F1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1388E5A3" w14:textId="77777777" w:rsidR="00D60CF3" w:rsidRPr="00C51637" w:rsidRDefault="00D60CF3" w:rsidP="00557A02">
      <w:pPr>
        <w:widowControl w:val="0"/>
        <w:spacing w:line="240" w:lineRule="auto"/>
        <w:rPr>
          <w:rFonts w:ascii="Times New Roman" w:eastAsia="Times New Roman" w:hAnsi="Times New Roman" w:cs="Times New Roman"/>
          <w:b/>
          <w:i/>
          <w:color w:val="000000"/>
          <w:lang w:val="ru-RU"/>
        </w:rPr>
      </w:pPr>
    </w:p>
    <w:p w14:paraId="05DE6CE5" w14:textId="06A8E665" w:rsidR="00D60CF3" w:rsidRPr="00C51637" w:rsidRDefault="00D60CF3" w:rsidP="00557A02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C5163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3</w:t>
      </w:r>
      <w:r w:rsidRPr="00C51637">
        <w:rPr>
          <w:rFonts w:ascii="Times New Roman" w:eastAsia="Times New Roman" w:hAnsi="Times New Roman" w:cs="Times New Roman"/>
          <w:b/>
          <w:color w:val="000000"/>
          <w:lang w:val="ru-RU"/>
        </w:rPr>
        <w:t>.Субъективное мнение членов семьи</w:t>
      </w:r>
      <w:r w:rsidR="00265495">
        <w:rPr>
          <w:rFonts w:ascii="Times New Roman" w:eastAsia="Times New Roman" w:hAnsi="Times New Roman" w:cs="Times New Roman"/>
          <w:b/>
          <w:color w:val="000000"/>
          <w:lang w:val="ru-RU"/>
        </w:rPr>
        <w:t>:</w:t>
      </w:r>
    </w:p>
    <w:tbl>
      <w:tblPr>
        <w:tblStyle w:val="60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D60CF3" w:rsidRPr="00C51637" w14:paraId="59998428" w14:textId="77777777" w:rsidTr="000E6E2F">
        <w:tc>
          <w:tcPr>
            <w:tcW w:w="10064" w:type="dxa"/>
          </w:tcPr>
          <w:p w14:paraId="41043607" w14:textId="2E09F7AE" w:rsidR="00D60CF3" w:rsidRPr="00C51637" w:rsidRDefault="00D60CF3" w:rsidP="00557A02">
            <w:pPr>
              <w:widowControl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ичины неблагополучия с точки зрения реб</w:t>
            </w:r>
            <w:r w:rsidR="00CD6135" w:rsidRPr="00C516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C516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ка</w:t>
            </w:r>
            <w:r w:rsidR="006145A3" w:rsidRPr="00C516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516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/</w:t>
            </w:r>
            <w:r w:rsidR="006145A3" w:rsidRPr="00C516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516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детей:</w:t>
            </w:r>
          </w:p>
        </w:tc>
      </w:tr>
      <w:tr w:rsidR="00D60CF3" w:rsidRPr="00C51637" w14:paraId="6A649A25" w14:textId="77777777" w:rsidTr="000E6E2F">
        <w:tc>
          <w:tcPr>
            <w:tcW w:w="10064" w:type="dxa"/>
          </w:tcPr>
          <w:p w14:paraId="716FD5A9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60CF3" w:rsidRPr="00C51637" w14:paraId="64500A57" w14:textId="77777777" w:rsidTr="000E6E2F">
        <w:tc>
          <w:tcPr>
            <w:tcW w:w="10064" w:type="dxa"/>
          </w:tcPr>
          <w:p w14:paraId="307A710F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60CF3" w:rsidRPr="00C51637" w14:paraId="1BA4F5C3" w14:textId="77777777" w:rsidTr="000E6E2F">
        <w:tc>
          <w:tcPr>
            <w:tcW w:w="10064" w:type="dxa"/>
          </w:tcPr>
          <w:p w14:paraId="6DA986CA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60CF3" w:rsidRPr="00C51637" w14:paraId="7B118A79" w14:textId="77777777" w:rsidTr="000E6E2F">
        <w:tc>
          <w:tcPr>
            <w:tcW w:w="10064" w:type="dxa"/>
          </w:tcPr>
          <w:p w14:paraId="2274EF6A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60CF3" w:rsidRPr="00C51637" w14:paraId="1DF8EBF0" w14:textId="77777777" w:rsidTr="000E6E2F">
        <w:tc>
          <w:tcPr>
            <w:tcW w:w="10064" w:type="dxa"/>
          </w:tcPr>
          <w:p w14:paraId="6AFA4368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60CF3" w:rsidRPr="00C51637" w14:paraId="5969C022" w14:textId="77777777" w:rsidTr="000E6E2F">
        <w:tc>
          <w:tcPr>
            <w:tcW w:w="10064" w:type="dxa"/>
          </w:tcPr>
          <w:p w14:paraId="7180131A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ичины неблагополучия с точки зрения родителей:</w:t>
            </w:r>
          </w:p>
        </w:tc>
      </w:tr>
      <w:tr w:rsidR="00D60CF3" w:rsidRPr="00C51637" w14:paraId="23E7B579" w14:textId="77777777" w:rsidTr="000E6E2F">
        <w:tc>
          <w:tcPr>
            <w:tcW w:w="10064" w:type="dxa"/>
          </w:tcPr>
          <w:p w14:paraId="48FCC393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55DEAD99" w14:textId="77777777" w:rsidTr="000E6E2F">
        <w:tc>
          <w:tcPr>
            <w:tcW w:w="10064" w:type="dxa"/>
          </w:tcPr>
          <w:p w14:paraId="0B2998FC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2D238AAA" w14:textId="77777777" w:rsidTr="000E6E2F">
        <w:tc>
          <w:tcPr>
            <w:tcW w:w="10064" w:type="dxa"/>
          </w:tcPr>
          <w:p w14:paraId="5AB6AD4F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495CA096" w14:textId="77777777" w:rsidTr="000E6E2F">
        <w:tc>
          <w:tcPr>
            <w:tcW w:w="10064" w:type="dxa"/>
          </w:tcPr>
          <w:p w14:paraId="478B62DD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105ABCE6" w14:textId="77777777" w:rsidTr="000E6E2F">
        <w:tc>
          <w:tcPr>
            <w:tcW w:w="10064" w:type="dxa"/>
          </w:tcPr>
          <w:p w14:paraId="01896E57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040D8D5D" w14:textId="77777777" w:rsidR="00D60CF3" w:rsidRPr="00C51637" w:rsidRDefault="00D60CF3" w:rsidP="00557A02">
      <w:pPr>
        <w:widowControl w:val="0"/>
        <w:spacing w:line="240" w:lineRule="auto"/>
        <w:rPr>
          <w:rFonts w:ascii="Times New Roman" w:eastAsia="Times New Roman" w:hAnsi="Times New Roman" w:cs="Times New Roman"/>
          <w:b/>
          <w:i/>
          <w:color w:val="000000"/>
          <w:lang w:val="ru-RU"/>
        </w:rPr>
      </w:pPr>
    </w:p>
    <w:p w14:paraId="3DC88C4C" w14:textId="77777777" w:rsidR="00342998" w:rsidRPr="00C51637" w:rsidRDefault="00342998" w:rsidP="00557A02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32"/>
          <w:lang w:val="ru-RU"/>
        </w:rPr>
      </w:pPr>
    </w:p>
    <w:p w14:paraId="7C3C9937" w14:textId="77777777" w:rsidR="00453731" w:rsidRPr="00C51637" w:rsidRDefault="00453731" w:rsidP="00557A02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32"/>
          <w:lang w:val="ru-RU"/>
        </w:rPr>
      </w:pPr>
    </w:p>
    <w:p w14:paraId="6114A965" w14:textId="09BC1610" w:rsidR="00D60CF3" w:rsidRPr="00C51637" w:rsidRDefault="00D60CF3" w:rsidP="00557A02">
      <w:pPr>
        <w:widowControl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C516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4. Карта ресурсного окружения  </w:t>
      </w:r>
    </w:p>
    <w:p w14:paraId="70B37F46" w14:textId="77777777" w:rsidR="00D60CF3" w:rsidRPr="00C51637" w:rsidRDefault="00D60CF3" w:rsidP="00557A02">
      <w:pPr>
        <w:widowControl w:val="0"/>
        <w:tabs>
          <w:tab w:val="left" w:pos="993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рта (вкладыш) обязательна для заполнения на </w:t>
      </w:r>
      <w:r w:rsidRPr="00C516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онных представителей и несовершеннолетних членов семьи</w:t>
      </w:r>
      <w:r w:rsidRPr="00C516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 каждого в отдельности).</w:t>
      </w:r>
    </w:p>
    <w:p w14:paraId="31269CBD" w14:textId="77777777" w:rsidR="00D60CF3" w:rsidRPr="00C51637" w:rsidRDefault="00D60CF3" w:rsidP="00557A02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дачи: </w:t>
      </w:r>
    </w:p>
    <w:p w14:paraId="3157BF53" w14:textId="77777777" w:rsidR="00D60CF3" w:rsidRPr="00C51637" w:rsidRDefault="00D60CF3" w:rsidP="00557A02">
      <w:pPr>
        <w:widowControl w:val="0"/>
        <w:tabs>
          <w:tab w:val="left" w:pos="993"/>
        </w:tabs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ить характер взаимоотношений членов семьи с родственным и социальным окружением;</w:t>
      </w:r>
    </w:p>
    <w:p w14:paraId="0E53A3A1" w14:textId="77777777" w:rsidR="00D60CF3" w:rsidRPr="00C51637" w:rsidRDefault="00D60CF3" w:rsidP="00557A02">
      <w:pPr>
        <w:widowControl w:val="0"/>
        <w:tabs>
          <w:tab w:val="left" w:pos="993"/>
        </w:tabs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наружить ресурсы и проблемы родственных и социальных связей, существенно влияющих на жизнедеятельность и устойчивость семьи;</w:t>
      </w:r>
    </w:p>
    <w:p w14:paraId="39B90E1D" w14:textId="77777777" w:rsidR="00D60CF3" w:rsidRPr="00C51637" w:rsidRDefault="00D60CF3" w:rsidP="00557A02">
      <w:pPr>
        <w:widowControl w:val="0"/>
        <w:tabs>
          <w:tab w:val="left" w:pos="993"/>
        </w:tabs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ить стратегии работы специалистов с членами семьи и окружением для достижения позитивных изменений.</w:t>
      </w:r>
    </w:p>
    <w:p w14:paraId="0B5F31F9" w14:textId="77777777" w:rsidR="00D60CF3" w:rsidRPr="00C51637" w:rsidRDefault="00D60CF3" w:rsidP="00557A02">
      <w:pPr>
        <w:widowControl w:val="0"/>
        <w:tabs>
          <w:tab w:val="left" w:pos="993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Карта ресурсного окружения включает в себя 3 раздела:</w:t>
      </w:r>
    </w:p>
    <w:p w14:paraId="5E0CE337" w14:textId="19FA52D8" w:rsidR="00D60CF3" w:rsidRPr="00C51637" w:rsidRDefault="00D60CF3" w:rsidP="00557A02">
      <w:pPr>
        <w:widowControl w:val="0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одственные связи – </w:t>
      </w: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я о родственниках, проживающих и не проживающих в семье. В разделе отражается: </w:t>
      </w:r>
      <w:r w:rsidR="002654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</w:t>
      </w:r>
      <w:r w:rsidR="00557A02"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милия, имя, отчество </w:t>
      </w:r>
      <w:r w:rsidR="006145A3" w:rsidRPr="00C51637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оследнее – при наличии</w:t>
      </w:r>
      <w:r w:rsidR="006145A3" w:rsidRPr="00C5163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дственника, возраст, степень родства по отношению к члену семьи, на которого оформляется карта, статус (лишение/ограничение родительских прав, розыск, в местах лишения свободы, признан недееспособным, инвалид, пенсионер, работающий, безработный, студент и др.), характер отношений, место работы/уч</w:t>
      </w:r>
      <w:r w:rsidR="00CD6135"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ы, адрес/телефон (при наличии). </w:t>
      </w:r>
      <w:r w:rsidR="00342998"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бходимо</w:t>
      </w: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носить в карту сведения об умерших законных представителях (мать, отец, замещающая опека).</w:t>
      </w:r>
    </w:p>
    <w:p w14:paraId="2F7592F1" w14:textId="05EB99BF" w:rsidR="00D60CF3" w:rsidRPr="00C51637" w:rsidRDefault="00D60CF3" w:rsidP="00557A02">
      <w:pPr>
        <w:widowControl w:val="0"/>
        <w:numPr>
          <w:ilvl w:val="0"/>
          <w:numId w:val="2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Член семьи</w:t>
      </w:r>
      <w:r w:rsidR="000E6E2F" w:rsidRPr="00C51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6145A3"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="000E6E2F"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654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</w:t>
      </w:r>
      <w:r w:rsidR="00557A02"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милия, имя, отчество </w:t>
      </w:r>
      <w:r w:rsidR="006145A3" w:rsidRPr="00C51637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оследнее – при наличии</w:t>
      </w:r>
      <w:r w:rsidR="006145A3" w:rsidRPr="00C5163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145A3"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557A02"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654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</w:t>
      </w:r>
      <w:r w:rsidR="00557A02"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илия, имя</w:t>
      </w: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конного представителя</w:t>
      </w:r>
      <w:r w:rsidR="00557A02"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б</w:t>
      </w:r>
      <w:r w:rsidR="00CD6135"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а</w:t>
      </w:r>
    </w:p>
    <w:p w14:paraId="4C92F8D9" w14:textId="07104EA1" w:rsidR="00D60CF3" w:rsidRPr="00C51637" w:rsidRDefault="00D60CF3" w:rsidP="00557A02">
      <w:pPr>
        <w:widowControl w:val="0"/>
        <w:numPr>
          <w:ilvl w:val="0"/>
          <w:numId w:val="2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стойчивые социальные связи - </w:t>
      </w: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ца, </w:t>
      </w:r>
      <w:r w:rsidRPr="00C51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е являющиеся родственниками </w:t>
      </w: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лену семьи/ребенку, с которыми он поддерживает тесное, неформальное общение. Для реб</w:t>
      </w:r>
      <w:r w:rsidR="00CD6135"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а это могут быть: сожитель матери, друзья родителей, учитель, тренер, одноклассники, соседи, друзья реб</w:t>
      </w:r>
      <w:r w:rsidR="00CD6135"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ка и др. В разделе отражается: </w:t>
      </w:r>
      <w:r w:rsidR="00893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</w:t>
      </w:r>
      <w:r w:rsidR="00557A02"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милия, имя, отчество </w:t>
      </w:r>
      <w:r w:rsidR="006145A3" w:rsidRPr="00C51637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оследнее – при наличии</w:t>
      </w:r>
      <w:r w:rsidR="006145A3" w:rsidRPr="00C5163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озраст, предмет общения, характер отношений, контакты для связи (при наличии). Для родителей/законных представителей: друзья, сослуживцы, знакомые, которые существенно влияют /могут повлиять на динамику изменений, как положительную, так и отрицательную.</w:t>
      </w:r>
    </w:p>
    <w:p w14:paraId="3D6179BE" w14:textId="3BB5271C" w:rsidR="00D60CF3" w:rsidRPr="00C51637" w:rsidRDefault="00342998" w:rsidP="00557A02">
      <w:pPr>
        <w:widowControl w:val="0"/>
        <w:tabs>
          <w:tab w:val="left" w:pos="993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D60CF3"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язательно для заполнения раздела включать в схему оценки взаимоотношений</w:t>
      </w:r>
      <w:r w:rsidR="00D60CF3" w:rsidRPr="00C51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D60CF3"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х проживающих в семье, не являющихся родственниками (сожитель матери</w:t>
      </w:r>
      <w:r w:rsidR="00D60CF3" w:rsidRPr="00C51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r w:rsidR="00D60CF3"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омые, их дети).</w:t>
      </w:r>
    </w:p>
    <w:p w14:paraId="526F21E3" w14:textId="77777777" w:rsidR="000E6E2F" w:rsidRPr="00C51637" w:rsidRDefault="00D60CF3" w:rsidP="00557A02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ru-RU"/>
        </w:rPr>
      </w:pPr>
      <w:r w:rsidRPr="00C51637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ru-RU"/>
        </w:rPr>
        <w:t xml:space="preserve">          </w:t>
      </w:r>
    </w:p>
    <w:p w14:paraId="5F8850DA" w14:textId="0C73EF8A" w:rsidR="00D60CF3" w:rsidRPr="00C51637" w:rsidRDefault="00D60CF3" w:rsidP="00557A02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 w:rsidRPr="00C51637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ru-RU"/>
        </w:rPr>
        <w:t>Условные обозначения связи (УОС):</w:t>
      </w:r>
    </w:p>
    <w:tbl>
      <w:tblPr>
        <w:tblStyle w:val="60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2"/>
        <w:gridCol w:w="2483"/>
        <w:gridCol w:w="4961"/>
      </w:tblGrid>
      <w:tr w:rsidR="00D60CF3" w:rsidRPr="00C51637" w14:paraId="3105D968" w14:textId="77777777" w:rsidTr="000E6E2F">
        <w:tc>
          <w:tcPr>
            <w:tcW w:w="2762" w:type="dxa"/>
          </w:tcPr>
          <w:p w14:paraId="0B92AB71" w14:textId="77777777" w:rsidR="00D60CF3" w:rsidRPr="00C51637" w:rsidRDefault="00D60CF3" w:rsidP="00557A02">
            <w:pPr>
              <w:widowControl w:val="0"/>
              <w:ind w:firstLine="14"/>
              <w:rPr>
                <w:rFonts w:ascii="Times New Roman" w:hAnsi="Times New Roman"/>
                <w:b/>
                <w:i/>
                <w:noProof/>
                <w:szCs w:val="20"/>
              </w:rPr>
            </w:pPr>
            <w:r w:rsidRPr="00C51637">
              <w:rPr>
                <w:rFonts w:ascii="Times New Roman" w:hAnsi="Times New Roman"/>
                <w:b/>
                <w:i/>
                <w:noProof/>
                <w:szCs w:val="20"/>
              </w:rPr>
              <w:t>Графическое/буквенное обозначение</w:t>
            </w:r>
          </w:p>
        </w:tc>
        <w:tc>
          <w:tcPr>
            <w:tcW w:w="2483" w:type="dxa"/>
          </w:tcPr>
          <w:p w14:paraId="14C7C547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i/>
                <w:szCs w:val="20"/>
              </w:rPr>
            </w:pPr>
            <w:r w:rsidRPr="00C51637">
              <w:rPr>
                <w:rFonts w:ascii="Times New Roman" w:hAnsi="Times New Roman"/>
                <w:b/>
                <w:i/>
                <w:szCs w:val="20"/>
              </w:rPr>
              <w:t>Что обозначает</w:t>
            </w:r>
          </w:p>
        </w:tc>
        <w:tc>
          <w:tcPr>
            <w:tcW w:w="4961" w:type="dxa"/>
          </w:tcPr>
          <w:p w14:paraId="4EE7E33F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i/>
                <w:szCs w:val="20"/>
              </w:rPr>
            </w:pPr>
            <w:r w:rsidRPr="00C51637">
              <w:rPr>
                <w:rFonts w:ascii="Times New Roman" w:hAnsi="Times New Roman"/>
                <w:b/>
                <w:i/>
                <w:szCs w:val="20"/>
              </w:rPr>
              <w:t>Примечания</w:t>
            </w:r>
          </w:p>
        </w:tc>
      </w:tr>
      <w:tr w:rsidR="00D60CF3" w:rsidRPr="00C51637" w14:paraId="10743285" w14:textId="77777777" w:rsidTr="000E6E2F">
        <w:tc>
          <w:tcPr>
            <w:tcW w:w="2762" w:type="dxa"/>
          </w:tcPr>
          <w:p w14:paraId="48722560" w14:textId="77777777" w:rsidR="00D60CF3" w:rsidRPr="00C51637" w:rsidRDefault="00D60CF3" w:rsidP="00557A02">
            <w:pPr>
              <w:widowControl w:val="0"/>
              <w:tabs>
                <w:tab w:val="right" w:pos="2315"/>
              </w:tabs>
              <w:rPr>
                <w:rFonts w:ascii="Times New Roman" w:hAnsi="Times New Roman"/>
                <w:b/>
                <w:i/>
                <w:noProof/>
                <w:szCs w:val="20"/>
              </w:rPr>
            </w:pPr>
            <w:r w:rsidRPr="00C51637">
              <w:rPr>
                <w:rFonts w:ascii="Times New Roman" w:hAnsi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CFCD54" wp14:editId="4804C94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97790</wp:posOffset>
                      </wp:positionV>
                      <wp:extent cx="1247775" cy="0"/>
                      <wp:effectExtent l="10795" t="6350" r="8255" b="127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60B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6.55pt;margin-top:7.7pt;width:9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"/>
                  </w:pict>
                </mc:Fallback>
              </mc:AlternateContent>
            </w:r>
            <w:r w:rsidRPr="00C51637">
              <w:rPr>
                <w:rFonts w:ascii="Times New Roman" w:hAnsi="Times New Roman"/>
                <w:b/>
                <w:i/>
                <w:noProof/>
                <w:szCs w:val="20"/>
              </w:rPr>
              <w:tab/>
            </w:r>
          </w:p>
          <w:p w14:paraId="5E10AF5C" w14:textId="77777777" w:rsidR="00D60CF3" w:rsidRPr="00C51637" w:rsidRDefault="00D60CF3" w:rsidP="00557A02">
            <w:pPr>
              <w:widowControl w:val="0"/>
              <w:tabs>
                <w:tab w:val="right" w:pos="2315"/>
              </w:tabs>
              <w:rPr>
                <w:rFonts w:ascii="Times New Roman" w:hAnsi="Times New Roman"/>
                <w:b/>
                <w:i/>
                <w:noProof/>
                <w:szCs w:val="20"/>
              </w:rPr>
            </w:pPr>
            <w:r w:rsidRPr="00C51637">
              <w:rPr>
                <w:rFonts w:ascii="Times New Roman" w:hAnsi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AAD114" wp14:editId="0623EB2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0650</wp:posOffset>
                      </wp:positionV>
                      <wp:extent cx="1247775" cy="635"/>
                      <wp:effectExtent l="10795" t="12065" r="17780" b="1587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1212" id="Прямая со стрелкой 18" o:spid="_x0000_s1026" type="#_x0000_t32" style="position:absolute;margin-left:6.55pt;margin-top:9.5pt;width:98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" strokeweight="1.5pt"/>
                  </w:pict>
                </mc:Fallback>
              </mc:AlternateContent>
            </w:r>
            <w:r w:rsidRPr="00C51637">
              <w:rPr>
                <w:rFonts w:ascii="Times New Roman" w:hAnsi="Times New Roman"/>
                <w:b/>
                <w:i/>
                <w:noProof/>
                <w:szCs w:val="20"/>
              </w:rPr>
              <w:t xml:space="preserve"> </w:t>
            </w:r>
          </w:p>
          <w:p w14:paraId="4124544F" w14:textId="77777777" w:rsidR="00D60CF3" w:rsidRPr="00C51637" w:rsidRDefault="00D60CF3" w:rsidP="00557A02">
            <w:pPr>
              <w:widowControl w:val="0"/>
              <w:tabs>
                <w:tab w:val="right" w:pos="2315"/>
              </w:tabs>
              <w:rPr>
                <w:rFonts w:ascii="Times New Roman" w:hAnsi="Times New Roman"/>
                <w:b/>
                <w:i/>
                <w:noProof/>
                <w:szCs w:val="20"/>
              </w:rPr>
            </w:pPr>
          </w:p>
          <w:p w14:paraId="29C32627" w14:textId="77777777" w:rsidR="00D60CF3" w:rsidRPr="00C51637" w:rsidRDefault="00D60CF3" w:rsidP="00557A02">
            <w:pPr>
              <w:widowControl w:val="0"/>
              <w:tabs>
                <w:tab w:val="right" w:pos="2315"/>
              </w:tabs>
              <w:rPr>
                <w:rFonts w:ascii="Times New Roman" w:hAnsi="Times New Roman"/>
                <w:b/>
                <w:i/>
                <w:noProof/>
                <w:szCs w:val="20"/>
              </w:rPr>
            </w:pPr>
            <w:r w:rsidRPr="00C51637">
              <w:rPr>
                <w:rFonts w:ascii="Times New Roman" w:hAnsi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FFCBAC" wp14:editId="32353CE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810</wp:posOffset>
                      </wp:positionV>
                      <wp:extent cx="1247775" cy="0"/>
                      <wp:effectExtent l="20320" t="22225" r="27305" b="2540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C2970" id="Прямая со стрелкой 17" o:spid="_x0000_s1026" type="#_x0000_t32" style="position:absolute;margin-left:6.55pt;margin-top:.3pt;width:9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" strokeweight="3pt"/>
                  </w:pict>
                </mc:Fallback>
              </mc:AlternateContent>
            </w:r>
          </w:p>
          <w:p w14:paraId="3E9B7CA3" w14:textId="77777777" w:rsidR="00D60CF3" w:rsidRPr="00C51637" w:rsidRDefault="00D60CF3" w:rsidP="00557A02">
            <w:pPr>
              <w:widowControl w:val="0"/>
              <w:tabs>
                <w:tab w:val="right" w:pos="2315"/>
              </w:tabs>
              <w:rPr>
                <w:rFonts w:ascii="Times New Roman" w:hAnsi="Times New Roman"/>
                <w:b/>
                <w:i/>
                <w:noProof/>
                <w:szCs w:val="20"/>
              </w:rPr>
            </w:pPr>
            <w:r w:rsidRPr="00C51637">
              <w:rPr>
                <w:rFonts w:ascii="Times New Roman" w:hAnsi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6F602F" wp14:editId="2EC9D03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3660</wp:posOffset>
                      </wp:positionV>
                      <wp:extent cx="1247775" cy="0"/>
                      <wp:effectExtent l="29845" t="36830" r="36830" b="2984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5BDA4" id="Прямая со стрелкой 16" o:spid="_x0000_s1026" type="#_x0000_t32" style="position:absolute;margin-left:6.55pt;margin-top:5.8pt;width:9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" strokeweight="4.5pt"/>
                  </w:pict>
                </mc:Fallback>
              </mc:AlternateContent>
            </w:r>
          </w:p>
        </w:tc>
        <w:tc>
          <w:tcPr>
            <w:tcW w:w="2483" w:type="dxa"/>
          </w:tcPr>
          <w:p w14:paraId="6E094437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C51637">
              <w:rPr>
                <w:rFonts w:ascii="Times New Roman" w:hAnsi="Times New Roman"/>
                <w:sz w:val="18"/>
                <w:szCs w:val="20"/>
              </w:rPr>
              <w:t>Степень отношений</w:t>
            </w:r>
          </w:p>
        </w:tc>
        <w:tc>
          <w:tcPr>
            <w:tcW w:w="4961" w:type="dxa"/>
          </w:tcPr>
          <w:p w14:paraId="748AEB5D" w14:textId="7FFDDA84" w:rsidR="00D60CF3" w:rsidRPr="00C51637" w:rsidRDefault="00D60CF3" w:rsidP="00557A02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C51637">
              <w:rPr>
                <w:rFonts w:ascii="Times New Roman" w:hAnsi="Times New Roman"/>
                <w:sz w:val="18"/>
                <w:szCs w:val="20"/>
              </w:rPr>
              <w:t>Толщина линий – это степень вовлеч</w:t>
            </w:r>
            <w:r w:rsidR="00CD6135" w:rsidRPr="00C51637">
              <w:rPr>
                <w:rFonts w:ascii="Times New Roman" w:hAnsi="Times New Roman"/>
                <w:sz w:val="18"/>
                <w:szCs w:val="20"/>
              </w:rPr>
              <w:t>е</w:t>
            </w:r>
            <w:r w:rsidRPr="00C51637">
              <w:rPr>
                <w:rFonts w:ascii="Times New Roman" w:hAnsi="Times New Roman"/>
                <w:sz w:val="18"/>
                <w:szCs w:val="20"/>
              </w:rPr>
              <w:t>нности в отношения (время, частота, регулярность, энергия, желание). Чем толще линия, тем отношения интенсивнее, насыщеннее, прочнее.</w:t>
            </w:r>
          </w:p>
        </w:tc>
      </w:tr>
      <w:tr w:rsidR="00D60CF3" w:rsidRPr="00C51637" w14:paraId="0266572B" w14:textId="77777777" w:rsidTr="000E6E2F">
        <w:tc>
          <w:tcPr>
            <w:tcW w:w="2762" w:type="dxa"/>
          </w:tcPr>
          <w:p w14:paraId="54C2C2CD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noProof/>
              </w:rPr>
            </w:pPr>
            <w:r w:rsidRPr="00C516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62328" wp14:editId="10BF601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1115</wp:posOffset>
                      </wp:positionV>
                      <wp:extent cx="1247775" cy="90805"/>
                      <wp:effectExtent l="10795" t="12065" r="46355" b="11430"/>
                      <wp:wrapNone/>
                      <wp:docPr id="15" name="Стрелка вправо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353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BC4F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5" o:spid="_x0000_s1026" type="#_x0000_t13" style="position:absolute;margin-left:6.55pt;margin-top:2.45pt;width:98.2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" fillcolor="black"/>
                  </w:pict>
                </mc:Fallback>
              </mc:AlternateContent>
            </w:r>
          </w:p>
          <w:p w14:paraId="4EB80BF0" w14:textId="77777777" w:rsidR="00D60CF3" w:rsidRPr="00C51637" w:rsidRDefault="00D60CF3" w:rsidP="00557A02">
            <w:pPr>
              <w:widowControl w:val="0"/>
              <w:tabs>
                <w:tab w:val="right" w:pos="2315"/>
              </w:tabs>
              <w:rPr>
                <w:rFonts w:ascii="Times New Roman" w:hAnsi="Times New Roman"/>
                <w:noProof/>
              </w:rPr>
            </w:pPr>
            <w:r w:rsidRPr="00C516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D632CA" wp14:editId="6C67407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7305</wp:posOffset>
                      </wp:positionV>
                      <wp:extent cx="1247775" cy="76200"/>
                      <wp:effectExtent l="48895" t="17145" r="8255" b="11430"/>
                      <wp:wrapNone/>
                      <wp:docPr id="14" name="Стрелка влево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762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09375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A198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14" o:spid="_x0000_s1026" type="#_x0000_t66" style="position:absolute;margin-left:2.8pt;margin-top:2.15pt;width:98.25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" fillcolor="black"/>
                  </w:pict>
                </mc:Fallback>
              </mc:AlternateContent>
            </w:r>
            <w:r w:rsidRPr="00C51637">
              <w:rPr>
                <w:rFonts w:ascii="Times New Roman" w:hAnsi="Times New Roman"/>
                <w:noProof/>
              </w:rPr>
              <w:tab/>
            </w:r>
          </w:p>
          <w:p w14:paraId="05AECB63" w14:textId="77777777" w:rsidR="00D60CF3" w:rsidRPr="00C51637" w:rsidRDefault="00D60CF3" w:rsidP="00557A02">
            <w:pPr>
              <w:widowControl w:val="0"/>
              <w:tabs>
                <w:tab w:val="right" w:pos="2315"/>
              </w:tabs>
              <w:rPr>
                <w:rFonts w:ascii="Times New Roman" w:hAnsi="Times New Roman"/>
                <w:noProof/>
              </w:rPr>
            </w:pPr>
            <w:r w:rsidRPr="00C516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209082" wp14:editId="0C54BA8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6675</wp:posOffset>
                      </wp:positionV>
                      <wp:extent cx="1295400" cy="90805"/>
                      <wp:effectExtent l="39370" t="17145" r="36830" b="15875"/>
                      <wp:wrapNone/>
                      <wp:docPr id="13" name="Двойная стрелка влево/вправ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9080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285315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18F81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13" o:spid="_x0000_s1026" type="#_x0000_t69" style="position:absolute;margin-left:2.8pt;margin-top:5.25pt;width:102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" fillcolor="black"/>
                  </w:pict>
                </mc:Fallback>
              </mc:AlternateContent>
            </w:r>
          </w:p>
        </w:tc>
        <w:tc>
          <w:tcPr>
            <w:tcW w:w="2483" w:type="dxa"/>
          </w:tcPr>
          <w:p w14:paraId="1DBD363C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C51637">
              <w:rPr>
                <w:rFonts w:ascii="Times New Roman" w:hAnsi="Times New Roman"/>
                <w:sz w:val="18"/>
                <w:szCs w:val="20"/>
              </w:rPr>
              <w:t>Направленность инициативы в отношениях</w:t>
            </w:r>
          </w:p>
        </w:tc>
        <w:tc>
          <w:tcPr>
            <w:tcW w:w="4961" w:type="dxa"/>
          </w:tcPr>
          <w:p w14:paraId="7ED66825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C51637">
              <w:rPr>
                <w:rFonts w:ascii="Times New Roman" w:hAnsi="Times New Roman"/>
                <w:sz w:val="18"/>
                <w:szCs w:val="20"/>
              </w:rPr>
              <w:t>Направление обозначать на линии «степень отношений»</w:t>
            </w:r>
          </w:p>
        </w:tc>
      </w:tr>
      <w:tr w:rsidR="00D60CF3" w:rsidRPr="00C51637" w14:paraId="1123849C" w14:textId="77777777" w:rsidTr="000E6E2F">
        <w:trPr>
          <w:trHeight w:val="355"/>
        </w:trPr>
        <w:tc>
          <w:tcPr>
            <w:tcW w:w="2762" w:type="dxa"/>
          </w:tcPr>
          <w:p w14:paraId="2B2ACCB0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i/>
                <w:szCs w:val="20"/>
              </w:rPr>
            </w:pPr>
            <w:r w:rsidRPr="00C51637">
              <w:rPr>
                <w:rFonts w:ascii="Times New Roman" w:hAnsi="Times New Roman"/>
                <w:b/>
                <w:i/>
                <w:noProof/>
                <w:szCs w:val="20"/>
              </w:rPr>
              <w:drawing>
                <wp:inline distT="0" distB="0" distL="0" distR="0" wp14:anchorId="298369DD" wp14:editId="318100F4">
                  <wp:extent cx="1249680" cy="257175"/>
                  <wp:effectExtent l="19050" t="0" r="7620" b="0"/>
                  <wp:docPr id="3" name="Рисунок 11" descr="https://st3.depositphotos.com/1018226/18844/v/950/depositphotos_188441874-stock-illustration-set-of-seamless-lines-wa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3.depositphotos.com/1018226/18844/v/950/depositphotos_188441874-stock-illustration-set-of-seamless-lines-wav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5" t="27896" r="51262" b="66011"/>
                          <a:stretch/>
                        </pic:blipFill>
                        <pic:spPr bwMode="auto">
                          <a:xfrm>
                            <a:off x="0" y="0"/>
                            <a:ext cx="1295687" cy="26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vMerge w:val="restart"/>
          </w:tcPr>
          <w:p w14:paraId="23FB3B08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C51637">
              <w:rPr>
                <w:rFonts w:ascii="Times New Roman" w:hAnsi="Times New Roman"/>
                <w:sz w:val="18"/>
                <w:szCs w:val="20"/>
              </w:rPr>
              <w:t>Характер отношений</w:t>
            </w:r>
          </w:p>
          <w:p w14:paraId="78146A22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961" w:type="dxa"/>
          </w:tcPr>
          <w:p w14:paraId="42389E73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C51637">
              <w:rPr>
                <w:rFonts w:ascii="Times New Roman" w:hAnsi="Times New Roman"/>
                <w:sz w:val="18"/>
                <w:szCs w:val="20"/>
              </w:rPr>
              <w:t>Позитивные</w:t>
            </w:r>
          </w:p>
        </w:tc>
      </w:tr>
      <w:tr w:rsidR="00D60CF3" w:rsidRPr="00C51637" w14:paraId="132DC0F9" w14:textId="77777777" w:rsidTr="000E6E2F">
        <w:tc>
          <w:tcPr>
            <w:tcW w:w="2762" w:type="dxa"/>
          </w:tcPr>
          <w:p w14:paraId="1AA31E8E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i/>
                <w:szCs w:val="20"/>
              </w:rPr>
            </w:pPr>
            <w:r w:rsidRPr="00C51637">
              <w:rPr>
                <w:rFonts w:ascii="Times New Roman" w:hAnsi="Times New Roman"/>
                <w:b/>
                <w:i/>
                <w:noProof/>
                <w:szCs w:val="20"/>
              </w:rPr>
              <w:drawing>
                <wp:inline distT="0" distB="0" distL="0" distR="0" wp14:anchorId="3D0E56ED" wp14:editId="6A29841B">
                  <wp:extent cx="1278255" cy="246868"/>
                  <wp:effectExtent l="76200" t="19050" r="74295" b="76982"/>
                  <wp:docPr id="30" name="Рисунок 12" descr="https://st3.depositphotos.com/1018226/18844/v/950/depositphotos_188441874-stock-illustration-set-of-seamless-lines-wa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3.depositphotos.com/1018226/18844/v/950/depositphotos_188441874-stock-illustration-set-of-seamless-lines-wav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07" t="27896" r="15830" b="66011"/>
                          <a:stretch/>
                        </pic:blipFill>
                        <pic:spPr bwMode="auto">
                          <a:xfrm>
                            <a:off x="0" y="0"/>
                            <a:ext cx="1292936" cy="24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ysClr val="window" lastClr="FFFFFF"/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extrusionH="76200" contourW="12700">
                            <a:extrusionClr>
                              <a:sysClr val="window" lastClr="FFFFFF"/>
                            </a:extrusionClr>
                            <a:contourClr>
                              <a:sysClr val="window" lastClr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vMerge/>
          </w:tcPr>
          <w:p w14:paraId="7ED7E4CE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961" w:type="dxa"/>
          </w:tcPr>
          <w:p w14:paraId="3B71AE05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C51637">
              <w:rPr>
                <w:rFonts w:ascii="Times New Roman" w:hAnsi="Times New Roman"/>
                <w:sz w:val="18"/>
                <w:szCs w:val="20"/>
              </w:rPr>
              <w:t>Негативные</w:t>
            </w:r>
          </w:p>
        </w:tc>
      </w:tr>
      <w:tr w:rsidR="00D60CF3" w:rsidRPr="00C51637" w14:paraId="4A69BCE1" w14:textId="77777777" w:rsidTr="000E6E2F">
        <w:trPr>
          <w:trHeight w:val="255"/>
        </w:trPr>
        <w:tc>
          <w:tcPr>
            <w:tcW w:w="2762" w:type="dxa"/>
          </w:tcPr>
          <w:p w14:paraId="5D50CB0D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i/>
                <w:noProof/>
                <w:sz w:val="20"/>
              </w:rPr>
            </w:pPr>
            <w:r w:rsidRPr="00C51637">
              <w:rPr>
                <w:rFonts w:ascii="Times New Roman" w:hAnsi="Times New Roman"/>
                <w:b/>
                <w:i/>
                <w:noProof/>
                <w:sz w:val="20"/>
              </w:rPr>
              <w:t>И</w:t>
            </w:r>
          </w:p>
        </w:tc>
        <w:tc>
          <w:tcPr>
            <w:tcW w:w="2483" w:type="dxa"/>
            <w:vMerge w:val="restart"/>
          </w:tcPr>
          <w:p w14:paraId="7F8A8D35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C51637">
              <w:rPr>
                <w:rFonts w:ascii="Times New Roman" w:hAnsi="Times New Roman"/>
                <w:sz w:val="18"/>
                <w:szCs w:val="20"/>
              </w:rPr>
              <w:t>Вид поддержки «+»(положительный)</w:t>
            </w:r>
          </w:p>
          <w:p w14:paraId="01582225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C51637">
              <w:rPr>
                <w:rFonts w:ascii="Times New Roman" w:hAnsi="Times New Roman"/>
                <w:sz w:val="18"/>
                <w:szCs w:val="20"/>
              </w:rPr>
              <w:t>Вид воздействия</w:t>
            </w:r>
          </w:p>
          <w:p w14:paraId="2D228A88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C51637">
              <w:rPr>
                <w:rFonts w:ascii="Times New Roman" w:hAnsi="Times New Roman"/>
                <w:sz w:val="18"/>
                <w:szCs w:val="20"/>
              </w:rPr>
              <w:t>«-»(отрицательный)</w:t>
            </w:r>
          </w:p>
        </w:tc>
        <w:tc>
          <w:tcPr>
            <w:tcW w:w="4961" w:type="dxa"/>
          </w:tcPr>
          <w:p w14:paraId="212959E0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C51637">
              <w:rPr>
                <w:rFonts w:ascii="Times New Roman" w:hAnsi="Times New Roman"/>
                <w:sz w:val="18"/>
                <w:szCs w:val="20"/>
              </w:rPr>
              <w:t>Информационная</w:t>
            </w:r>
          </w:p>
        </w:tc>
      </w:tr>
      <w:tr w:rsidR="00D60CF3" w:rsidRPr="00C51637" w14:paraId="5947B7BC" w14:textId="77777777" w:rsidTr="00342998">
        <w:trPr>
          <w:trHeight w:val="145"/>
        </w:trPr>
        <w:tc>
          <w:tcPr>
            <w:tcW w:w="2762" w:type="dxa"/>
            <w:tcBorders>
              <w:bottom w:val="single" w:sz="4" w:space="0" w:color="auto"/>
            </w:tcBorders>
          </w:tcPr>
          <w:p w14:paraId="557FE568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C51637">
              <w:rPr>
                <w:rFonts w:ascii="Times New Roman" w:hAnsi="Times New Roman"/>
                <w:b/>
                <w:i/>
                <w:noProof/>
                <w:sz w:val="20"/>
              </w:rPr>
              <w:t>М</w:t>
            </w: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14:paraId="2690AAE3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6F893B8" w14:textId="77777777" w:rsidR="00D60CF3" w:rsidRPr="00C51637" w:rsidRDefault="00D60CF3" w:rsidP="00557A02">
            <w:pPr>
              <w:widowControl w:val="0"/>
              <w:spacing w:after="120"/>
              <w:rPr>
                <w:rFonts w:ascii="Times New Roman" w:hAnsi="Times New Roman"/>
                <w:sz w:val="18"/>
                <w:szCs w:val="20"/>
              </w:rPr>
            </w:pPr>
            <w:r w:rsidRPr="00C51637">
              <w:rPr>
                <w:rFonts w:ascii="Times New Roman" w:hAnsi="Times New Roman"/>
                <w:sz w:val="18"/>
                <w:szCs w:val="20"/>
              </w:rPr>
              <w:t>Материальная</w:t>
            </w:r>
          </w:p>
        </w:tc>
      </w:tr>
      <w:tr w:rsidR="00D60CF3" w:rsidRPr="00C51637" w14:paraId="7729BCEE" w14:textId="77777777" w:rsidTr="00342998">
        <w:trPr>
          <w:trHeight w:val="235"/>
        </w:trPr>
        <w:tc>
          <w:tcPr>
            <w:tcW w:w="2762" w:type="dxa"/>
            <w:tcBorders>
              <w:bottom w:val="single" w:sz="4" w:space="0" w:color="auto"/>
            </w:tcBorders>
          </w:tcPr>
          <w:p w14:paraId="2F60827C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C51637">
              <w:rPr>
                <w:rFonts w:ascii="Times New Roman" w:hAnsi="Times New Roman"/>
                <w:b/>
                <w:i/>
                <w:noProof/>
                <w:sz w:val="20"/>
              </w:rPr>
              <w:t>Э</w:t>
            </w: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14:paraId="247AAB10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1013A64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C51637">
              <w:rPr>
                <w:rFonts w:ascii="Times New Roman" w:hAnsi="Times New Roman"/>
                <w:sz w:val="18"/>
                <w:szCs w:val="20"/>
              </w:rPr>
              <w:t>Эмоциональная</w:t>
            </w:r>
          </w:p>
        </w:tc>
      </w:tr>
      <w:tr w:rsidR="00342998" w:rsidRPr="00C51637" w14:paraId="7ABFDA95" w14:textId="77777777" w:rsidTr="00342998">
        <w:trPr>
          <w:trHeight w:val="235"/>
        </w:trPr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BC209" w14:textId="77777777" w:rsidR="00342998" w:rsidRPr="00C51637" w:rsidRDefault="00342998" w:rsidP="00557A02">
            <w:pPr>
              <w:widowControl w:val="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FA1A4" w14:textId="77777777" w:rsidR="00342998" w:rsidRPr="00C51637" w:rsidRDefault="00342998" w:rsidP="00557A02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910A1" w14:textId="77777777" w:rsidR="00342998" w:rsidRPr="00C51637" w:rsidRDefault="00342998" w:rsidP="00557A02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2812"/>
        <w:gridCol w:w="1080"/>
        <w:gridCol w:w="819"/>
        <w:gridCol w:w="1040"/>
        <w:gridCol w:w="4455"/>
      </w:tblGrid>
      <w:tr w:rsidR="00D60CF3" w:rsidRPr="00C51637" w14:paraId="21970037" w14:textId="77777777" w:rsidTr="00342998">
        <w:trPr>
          <w:trHeight w:val="457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EACC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Родственные связ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7750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УО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24C8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Член семь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FC01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УОС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62B1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Социально-устойчивые связи</w:t>
            </w:r>
          </w:p>
        </w:tc>
      </w:tr>
      <w:tr w:rsidR="00D60CF3" w:rsidRPr="00C51637" w14:paraId="48F7DDE1" w14:textId="77777777" w:rsidTr="00342998">
        <w:trPr>
          <w:trHeight w:val="794"/>
        </w:trPr>
        <w:tc>
          <w:tcPr>
            <w:tcW w:w="2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FF547" w14:textId="77777777" w:rsidR="00D60CF3" w:rsidRPr="00C51637" w:rsidRDefault="00D60CF3" w:rsidP="00557A02">
            <w:pPr>
              <w:widowControl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Иванова Мария Ивановна, 1981, мать, инвалид с детства, уборщица СОШ 23,</w:t>
            </w:r>
          </w:p>
          <w:p w14:paraId="68A18094" w14:textId="570DC950" w:rsidR="00D60CF3" w:rsidRPr="00C51637" w:rsidRDefault="00265495" w:rsidP="00557A02">
            <w:pPr>
              <w:widowControl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у</w:t>
            </w:r>
            <w:r w:rsidR="00D60CF3"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л.Речная,31-3,89130000000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9B2A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BE00FC" wp14:editId="7538A31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6675</wp:posOffset>
                      </wp:positionV>
                      <wp:extent cx="485775" cy="0"/>
                      <wp:effectExtent l="38100" t="130810" r="38100" b="126365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72B1E" id="Прямая со стрелкой 27" o:spid="_x0000_s1026" type="#_x0000_t32" style="position:absolute;margin-left:3.2pt;margin-top:5.25pt;width:38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" strokeweight="4.5pt">
                      <v:stroke startarrow="block" endarrow="block"/>
                    </v:shape>
                  </w:pict>
                </mc:Fallback>
              </mc:AlternateConten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 </w:t>
            </w:r>
          </w:p>
          <w:p w14:paraId="0F23553B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val="ru-RU"/>
              </w:rPr>
              <w:drawing>
                <wp:inline distT="0" distB="0" distL="0" distR="0" wp14:anchorId="18D526D0" wp14:editId="443EA672">
                  <wp:extent cx="457200" cy="18288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896A09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М+, Э+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BE8E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Иванов Петр,   13 л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BF48C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8435B0" wp14:editId="150C655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7310</wp:posOffset>
                      </wp:positionV>
                      <wp:extent cx="381000" cy="0"/>
                      <wp:effectExtent l="14605" t="61595" r="13970" b="52705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2C372" id="Прямая со стрелкой 26" o:spid="_x0000_s1026" type="#_x0000_t32" style="position:absolute;margin-left:6.9pt;margin-top:5.3pt;width:30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 </w:t>
            </w:r>
          </w:p>
          <w:p w14:paraId="7CC18A14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val="ru-RU"/>
              </w:rPr>
              <w:drawing>
                <wp:inline distT="0" distB="0" distL="0" distR="0" wp14:anchorId="1798DAF4" wp14:editId="5E149164">
                  <wp:extent cx="359410" cy="18923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DB1EB3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Э-,М-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6F34" w14:textId="506970A2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 Сидоров Степан Петрович, 1967, сожитель матери, жив</w:t>
            </w:r>
            <w:r w:rsidR="00CD6135"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т в семье, пь</w:t>
            </w:r>
            <w:r w:rsidR="00CD6135"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т, ЖО с матерью, живет на средства семьи, имеет судимость</w:t>
            </w:r>
            <w:r w:rsidR="00893E2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,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 89612222222</w:t>
            </w:r>
          </w:p>
        </w:tc>
      </w:tr>
      <w:tr w:rsidR="00D60CF3" w:rsidRPr="00C51637" w14:paraId="28957E79" w14:textId="77777777" w:rsidTr="000E6E2F">
        <w:trPr>
          <w:trHeight w:val="833"/>
        </w:trPr>
        <w:tc>
          <w:tcPr>
            <w:tcW w:w="2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DF39" w14:textId="536CCA86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lastRenderedPageBreak/>
              <w:t> Степанова Антонина Ф</w:t>
            </w:r>
            <w:r w:rsidR="00CD6135"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доровна, 1957, бабушка со стороны кровного отца, пенсионер, не работает</w:t>
            </w:r>
            <w:r w:rsidR="00893E2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,</w:t>
            </w:r>
          </w:p>
          <w:p w14:paraId="110B696C" w14:textId="35E5FECD" w:rsidR="00D60CF3" w:rsidRPr="00C51637" w:rsidRDefault="00893E2C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у</w:t>
            </w:r>
            <w:r w:rsidR="00D60CF3"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л. Весенняя,56,896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144B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1A7F7F" wp14:editId="519A00A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0800</wp:posOffset>
                      </wp:positionV>
                      <wp:extent cx="419100" cy="0"/>
                      <wp:effectExtent l="22225" t="71755" r="25400" b="7112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FCE01" id="Прямая со стрелкой 25" o:spid="_x0000_s1026" type="#_x0000_t32" style="position:absolute;margin-left:3.45pt;margin-top:4pt;width:3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" strokeweight="2.25pt">
                      <v:stroke endarrow="block"/>
                    </v:shape>
                  </w:pict>
                </mc:Fallback>
              </mc:AlternateConten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 </w:t>
            </w:r>
          </w:p>
          <w:p w14:paraId="658F8D0F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val="ru-RU"/>
              </w:rPr>
              <w:drawing>
                <wp:inline distT="0" distB="0" distL="0" distR="0" wp14:anchorId="1C1703FF" wp14:editId="3A010981">
                  <wp:extent cx="457200" cy="1828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23768E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М+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F3F7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6FE0E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  <w:p w14:paraId="016D4930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D678B9" wp14:editId="42E2296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86995</wp:posOffset>
                      </wp:positionV>
                      <wp:extent cx="381000" cy="0"/>
                      <wp:effectExtent l="29210" t="90805" r="37465" b="9017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EFAA3" id="Прямая со стрелкой 24" o:spid="_x0000_s1026" type="#_x0000_t32" style="position:absolute;margin-left:2.05pt;margin-top:-6.85pt;width:3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" strokeweight="3pt">
                      <v:stroke startarrow="block" endarrow="block"/>
                    </v:shape>
                  </w:pict>
                </mc:Fallback>
              </mc:AlternateContent>
            </w:r>
            <w:r w:rsidRPr="00C51637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val="ru-RU"/>
              </w:rPr>
              <w:drawing>
                <wp:inline distT="0" distB="0" distL="0" distR="0" wp14:anchorId="795AFFE0" wp14:editId="33171BB4">
                  <wp:extent cx="457200" cy="1828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9D71B4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И+, Э+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FA3C" w14:textId="631157CD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 Петров Вася, 2005, друг, посещают секцию бокса, оказывает психологическую поддержку</w:t>
            </w:r>
            <w:r w:rsidR="00893E2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,</w:t>
            </w:r>
          </w:p>
          <w:p w14:paraId="04CF87B3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ru-RU"/>
              </w:rPr>
              <w:t>89131111111</w:t>
            </w:r>
          </w:p>
        </w:tc>
      </w:tr>
    </w:tbl>
    <w:p w14:paraId="56B92E17" w14:textId="77777777" w:rsidR="000E6E2F" w:rsidRPr="00C51637" w:rsidRDefault="000E6E2F" w:rsidP="00557A02">
      <w:pPr>
        <w:widowControl w:val="0"/>
        <w:spacing w:line="240" w:lineRule="auto"/>
        <w:rPr>
          <w:rFonts w:ascii="Times New Roman" w:eastAsia="Calibri" w:hAnsi="Times New Roman" w:cs="Times New Roman"/>
          <w:b/>
          <w:sz w:val="28"/>
          <w:lang w:val="ru-RU" w:eastAsia="en-US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2987"/>
        <w:gridCol w:w="1080"/>
        <w:gridCol w:w="819"/>
        <w:gridCol w:w="1040"/>
        <w:gridCol w:w="4280"/>
      </w:tblGrid>
      <w:tr w:rsidR="00D60CF3" w:rsidRPr="00C51637" w14:paraId="626475E9" w14:textId="77777777" w:rsidTr="000E6E2F">
        <w:trPr>
          <w:trHeight w:val="1002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D1E0E" w14:textId="50449D29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ственные связ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D7A6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О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EFF9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лен семьи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CFD1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ОС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4CC9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устойчивые связи</w:t>
            </w:r>
          </w:p>
        </w:tc>
      </w:tr>
      <w:tr w:rsidR="00D60CF3" w:rsidRPr="00C51637" w14:paraId="094C9839" w14:textId="77777777" w:rsidTr="00A64837">
        <w:trPr>
          <w:trHeight w:val="94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6302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F1BC4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191875" w14:textId="28423BA9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E359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9292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1DB04373" w14:textId="77777777" w:rsidTr="00A64837">
        <w:trPr>
          <w:trHeight w:val="84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8A7D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CEB1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73F6F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944B8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DED95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045E6B7C" w14:textId="77777777" w:rsidTr="001373BF">
        <w:trPr>
          <w:trHeight w:val="793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866DA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6507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6A158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8AB13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C647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5D828AA0" w14:textId="77777777" w:rsidTr="001373BF">
        <w:trPr>
          <w:trHeight w:val="833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37C8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D54A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9455B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AD38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0C3D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06E196F9" w14:textId="77777777" w:rsidTr="001373BF">
        <w:trPr>
          <w:trHeight w:val="8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D0FBD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1A9EA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05159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86EA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B911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6884C32A" w14:textId="77777777" w:rsidTr="00A64837">
        <w:trPr>
          <w:trHeight w:val="86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9811D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AE0EB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377BA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50B09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4AD7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7DF8D653" w14:textId="77777777" w:rsidTr="00A64837">
        <w:trPr>
          <w:trHeight w:val="83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010C7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0790F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11B53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2280D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5FF3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3D0018D1" w14:textId="77777777" w:rsidTr="000E6E2F">
        <w:trPr>
          <w:trHeight w:val="1002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A92C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CE6A2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8B309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94679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6082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283C0CAE" w14:textId="77777777" w:rsidTr="000E6E2F">
        <w:trPr>
          <w:trHeight w:val="1002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EF9A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8D370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4707D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4E78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0A04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14:paraId="416AA00E" w14:textId="77777777" w:rsidR="00342998" w:rsidRPr="00C51637" w:rsidRDefault="00342998" w:rsidP="00557A02">
      <w:pPr>
        <w:widowControl w:val="0"/>
        <w:spacing w:after="120" w:line="240" w:lineRule="auto"/>
        <w:ind w:firstLine="142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14:paraId="63F6332E" w14:textId="41C6C0F5" w:rsidR="00D60CF3" w:rsidRPr="00C51637" w:rsidRDefault="00214B8A" w:rsidP="00557A02">
      <w:pPr>
        <w:widowControl w:val="0"/>
        <w:spacing w:after="120" w:line="240" w:lineRule="auto"/>
        <w:ind w:firstLine="142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  <w:r w:rsidRPr="00C5163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  <w:t>5. Образовательная</w:t>
      </w:r>
      <w:r w:rsidR="00D60CF3" w:rsidRPr="00C5163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  <w:t>организация</w:t>
      </w:r>
      <w:r w:rsidR="00D60CF3" w:rsidRPr="00C5163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  <w:t>, к</w:t>
      </w:r>
      <w:r w:rsidRPr="00C5163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  <w:t>оторую</w:t>
      </w:r>
      <w:r w:rsidR="00D60CF3" w:rsidRPr="00C5163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  <w:t xml:space="preserve"> посещает реб</w:t>
      </w:r>
      <w:r w:rsidR="00CD6135" w:rsidRPr="00C5163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  <w:t>е</w:t>
      </w:r>
      <w:r w:rsidR="00D60CF3" w:rsidRPr="00C5163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  <w:t>нок/дети:</w:t>
      </w:r>
    </w:p>
    <w:tbl>
      <w:tblPr>
        <w:tblStyle w:val="60"/>
        <w:tblW w:w="5000" w:type="pct"/>
        <w:tblInd w:w="-5" w:type="dxa"/>
        <w:tblLook w:val="04A0" w:firstRow="1" w:lastRow="0" w:firstColumn="1" w:lastColumn="0" w:noHBand="0" w:noVBand="1"/>
      </w:tblPr>
      <w:tblGrid>
        <w:gridCol w:w="3066"/>
        <w:gridCol w:w="2425"/>
        <w:gridCol w:w="2475"/>
        <w:gridCol w:w="2458"/>
      </w:tblGrid>
      <w:tr w:rsidR="00D60CF3" w:rsidRPr="00C51637" w14:paraId="37D59BF7" w14:textId="77777777" w:rsidTr="000E6E2F">
        <w:tc>
          <w:tcPr>
            <w:tcW w:w="1471" w:type="pct"/>
          </w:tcPr>
          <w:p w14:paraId="77164CBD" w14:textId="2FA3FF0C" w:rsidR="00D60CF3" w:rsidRPr="00C51637" w:rsidRDefault="00A64837" w:rsidP="00557A02">
            <w:pPr>
              <w:widowControl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амилия, имя</w:t>
            </w:r>
            <w:r w:rsidR="00D60CF3" w:rsidRPr="00C51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реб</w:t>
            </w:r>
            <w:r w:rsidR="00CD6135" w:rsidRPr="00C51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D60CF3" w:rsidRPr="00C51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ка/год рождения</w:t>
            </w:r>
          </w:p>
        </w:tc>
        <w:tc>
          <w:tcPr>
            <w:tcW w:w="1163" w:type="pct"/>
          </w:tcPr>
          <w:p w14:paraId="2D8AF77B" w14:textId="557B5B82" w:rsidR="00D60CF3" w:rsidRPr="00C51637" w:rsidRDefault="00214B8A" w:rsidP="00557A02">
            <w:pPr>
              <w:widowControl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r w:rsidR="00D60CF3" w:rsidRPr="00C51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учреждения (д/сад, школа, класс)</w:t>
            </w:r>
          </w:p>
        </w:tc>
        <w:tc>
          <w:tcPr>
            <w:tcW w:w="1187" w:type="pct"/>
          </w:tcPr>
          <w:p w14:paraId="4744F73C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актное лицо</w:t>
            </w:r>
          </w:p>
          <w:p w14:paraId="3BCD9290" w14:textId="796390DA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A64837" w:rsidRPr="00C51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Фамилия, имя, отчество </w:t>
            </w:r>
            <w:r w:rsidR="006145A3" w:rsidRPr="00C516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оследнее – при наличии</w:t>
            </w:r>
            <w:r w:rsidR="006145A3" w:rsidRPr="00C51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  <w:r w:rsidRPr="00C51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, должность, телефон)</w:t>
            </w:r>
          </w:p>
        </w:tc>
        <w:tc>
          <w:tcPr>
            <w:tcW w:w="1179" w:type="pct"/>
          </w:tcPr>
          <w:p w14:paraId="587C6904" w14:textId="77777777" w:rsidR="00D60CF3" w:rsidRPr="00C51637" w:rsidRDefault="00D60CF3" w:rsidP="00557A02">
            <w:pPr>
              <w:widowControl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D60CF3" w:rsidRPr="00C51637" w14:paraId="74B9CFAF" w14:textId="77777777" w:rsidTr="000E6E2F">
        <w:tc>
          <w:tcPr>
            <w:tcW w:w="1471" w:type="pct"/>
          </w:tcPr>
          <w:p w14:paraId="18CD2095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1067C368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77C026FF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21A50A03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537DD4DA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1D5B9F24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5EF4E9CA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3DDD3B71" w14:textId="77777777" w:rsidTr="000E6E2F">
        <w:tc>
          <w:tcPr>
            <w:tcW w:w="1471" w:type="pct"/>
          </w:tcPr>
          <w:p w14:paraId="17615C98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0D29FBFA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1EB4679C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09F79195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7998C6A9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750A30CF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22FF794D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0A20B422" w14:textId="77777777" w:rsidTr="000E6E2F">
        <w:tc>
          <w:tcPr>
            <w:tcW w:w="1471" w:type="pct"/>
          </w:tcPr>
          <w:p w14:paraId="6B3E27EE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4A8EB30C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5F77A840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0C7E97BD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6F8FE421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7E2FC836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03EBD1E1" w14:textId="77777777" w:rsidTr="000E6E2F">
        <w:tc>
          <w:tcPr>
            <w:tcW w:w="1471" w:type="pct"/>
          </w:tcPr>
          <w:p w14:paraId="23AB4136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7BF18BAE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7C8894F5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1EC779DC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659AB454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7B04D853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4180BD5F" w14:textId="77777777" w:rsidTr="000E6E2F">
        <w:tc>
          <w:tcPr>
            <w:tcW w:w="1471" w:type="pct"/>
          </w:tcPr>
          <w:p w14:paraId="08DF639B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7CFCF3FE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0F294A71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3E198B92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750C348E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70492797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5E92151C" w14:textId="77777777" w:rsidTr="000E6E2F">
        <w:tc>
          <w:tcPr>
            <w:tcW w:w="1471" w:type="pct"/>
          </w:tcPr>
          <w:p w14:paraId="02EDC68C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76E6A4F3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0952F20C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4E1C72D3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346DF8E5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79F246C6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017BBF5B" w14:textId="77777777" w:rsidTr="000E6E2F">
        <w:tc>
          <w:tcPr>
            <w:tcW w:w="1471" w:type="pct"/>
          </w:tcPr>
          <w:p w14:paraId="2540C4B1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40C674E5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187F50AE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6746F4BB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28279BC0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128EEB38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0FE28E5A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0368C36E" w14:textId="77777777" w:rsidR="00D60CF3" w:rsidRPr="00C51637" w:rsidRDefault="00D60CF3" w:rsidP="00557A02">
      <w:pPr>
        <w:widowControl w:val="0"/>
        <w:spacing w:line="240" w:lineRule="auto"/>
        <w:rPr>
          <w:rFonts w:ascii="Times New Roman" w:eastAsia="Times New Roman" w:hAnsi="Times New Roman" w:cs="Times New Roman"/>
          <w:b/>
          <w:i/>
          <w:color w:val="000000"/>
          <w:lang w:val="ru-RU"/>
        </w:rPr>
      </w:pPr>
    </w:p>
    <w:p w14:paraId="651DFD5F" w14:textId="081137B5" w:rsidR="00D60CF3" w:rsidRPr="00C51637" w:rsidRDefault="00D60CF3" w:rsidP="00893E2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  <w:r w:rsidRPr="00C5163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  <w:t>6. События и обстоятельства жизни, существенно влияющие на развитие и здоровье реб</w:t>
      </w:r>
      <w:r w:rsidR="00CD6135" w:rsidRPr="00C5163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  <w:t>е</w:t>
      </w:r>
      <w:r w:rsidRPr="00C5163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  <w:t>нка/детей, начиная с рождения до настоящего времен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6"/>
        <w:gridCol w:w="4926"/>
        <w:gridCol w:w="1057"/>
        <w:gridCol w:w="2735"/>
      </w:tblGrid>
      <w:tr w:rsidR="00D60CF3" w:rsidRPr="00C51637" w14:paraId="70BB79C1" w14:textId="77777777" w:rsidTr="000E6E2F">
        <w:tc>
          <w:tcPr>
            <w:tcW w:w="818" w:type="pct"/>
          </w:tcPr>
          <w:p w14:paraId="4A8E0381" w14:textId="0747C0D8" w:rsidR="00D60CF3" w:rsidRPr="00C51637" w:rsidRDefault="00A64837" w:rsidP="00557A02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/>
              </w:rPr>
              <w:t>Фамилия, имя</w:t>
            </w:r>
            <w:r w:rsidR="00D60CF3" w:rsidRPr="00C5163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/>
              </w:rPr>
              <w:t xml:space="preserve"> реб</w:t>
            </w:r>
            <w:r w:rsidR="00CD6135" w:rsidRPr="00C5163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/>
              </w:rPr>
              <w:t>е</w:t>
            </w:r>
            <w:r w:rsidR="00D60CF3" w:rsidRPr="00C5163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/>
              </w:rPr>
              <w:t>нка</w:t>
            </w:r>
          </w:p>
        </w:tc>
        <w:tc>
          <w:tcPr>
            <w:tcW w:w="2363" w:type="pct"/>
            <w:shd w:val="clear" w:color="auto" w:fill="auto"/>
          </w:tcPr>
          <w:p w14:paraId="45294C39" w14:textId="66CD2188" w:rsidR="00D60CF3" w:rsidRPr="00C51637" w:rsidRDefault="00D60CF3" w:rsidP="00557A02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/>
              </w:rPr>
              <w:t>Краткое описание значимых событий и обстоятельств жизни реб</w:t>
            </w:r>
            <w:r w:rsidR="00CD6135" w:rsidRPr="00C5163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/>
              </w:rPr>
              <w:t>нка*</w:t>
            </w:r>
          </w:p>
        </w:tc>
        <w:tc>
          <w:tcPr>
            <w:tcW w:w="507" w:type="pct"/>
            <w:shd w:val="clear" w:color="auto" w:fill="auto"/>
          </w:tcPr>
          <w:p w14:paraId="5C5DF0CF" w14:textId="2F281A19" w:rsidR="00D60CF3" w:rsidRPr="00C51637" w:rsidRDefault="00D60CF3" w:rsidP="00557A02">
            <w:pPr>
              <w:widowControl w:val="0"/>
              <w:spacing w:after="12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озраст реб</w:t>
            </w:r>
            <w:r w:rsidR="00CD6135" w:rsidRPr="00C516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нка на момент событий </w:t>
            </w:r>
          </w:p>
        </w:tc>
        <w:tc>
          <w:tcPr>
            <w:tcW w:w="1312" w:type="pct"/>
            <w:shd w:val="clear" w:color="auto" w:fill="auto"/>
          </w:tcPr>
          <w:p w14:paraId="1AEC27B1" w14:textId="77777777" w:rsidR="00D60CF3" w:rsidRPr="00C51637" w:rsidRDefault="00D60CF3" w:rsidP="00557A02">
            <w:pPr>
              <w:widowControl w:val="0"/>
              <w:spacing w:after="120" w:line="240" w:lineRule="auto"/>
              <w:ind w:right="-1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/>
              </w:rPr>
              <w:t>Причина/Примечания</w:t>
            </w:r>
          </w:p>
        </w:tc>
      </w:tr>
      <w:tr w:rsidR="00D60CF3" w:rsidRPr="00C51637" w14:paraId="6A99EDAD" w14:textId="77777777" w:rsidTr="00A64837">
        <w:trPr>
          <w:trHeight w:val="734"/>
        </w:trPr>
        <w:tc>
          <w:tcPr>
            <w:tcW w:w="818" w:type="pct"/>
          </w:tcPr>
          <w:p w14:paraId="633AD3C0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3" w:type="pct"/>
          </w:tcPr>
          <w:p w14:paraId="62DA69A7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70142400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4FB60943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158E3386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</w:tcPr>
          <w:p w14:paraId="0B5B498A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12" w:type="pct"/>
          </w:tcPr>
          <w:p w14:paraId="4820ECE7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322D357B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0B69882D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</w:tr>
      <w:tr w:rsidR="00D60CF3" w:rsidRPr="00C51637" w14:paraId="5DF00E01" w14:textId="77777777" w:rsidTr="000E6E2F">
        <w:tc>
          <w:tcPr>
            <w:tcW w:w="818" w:type="pct"/>
          </w:tcPr>
          <w:p w14:paraId="2E40030E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3" w:type="pct"/>
          </w:tcPr>
          <w:p w14:paraId="68C1F791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74435A74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56F1F9BE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1C06D38E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</w:tcPr>
          <w:p w14:paraId="4CEEA6C8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12" w:type="pct"/>
          </w:tcPr>
          <w:p w14:paraId="7A812955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481BAA8C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686AA2AF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</w:tr>
      <w:tr w:rsidR="00D60CF3" w:rsidRPr="00C51637" w14:paraId="263B6809" w14:textId="77777777" w:rsidTr="000E6E2F">
        <w:tc>
          <w:tcPr>
            <w:tcW w:w="818" w:type="pct"/>
          </w:tcPr>
          <w:p w14:paraId="5D5634EC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3" w:type="pct"/>
          </w:tcPr>
          <w:p w14:paraId="4F39258A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5E61F6DF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6F48BDBF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54A44870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</w:tcPr>
          <w:p w14:paraId="3D7BDADD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12" w:type="pct"/>
          </w:tcPr>
          <w:p w14:paraId="53881285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</w:tr>
      <w:tr w:rsidR="00D60CF3" w:rsidRPr="00C51637" w14:paraId="2D0D7ACC" w14:textId="77777777" w:rsidTr="000E6E2F">
        <w:tc>
          <w:tcPr>
            <w:tcW w:w="818" w:type="pct"/>
          </w:tcPr>
          <w:p w14:paraId="5012F470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3" w:type="pct"/>
          </w:tcPr>
          <w:p w14:paraId="02385E5C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47889197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5D46211A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6670CBB8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</w:tcPr>
          <w:p w14:paraId="1044338E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12" w:type="pct"/>
          </w:tcPr>
          <w:p w14:paraId="237A7CAB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</w:tr>
      <w:tr w:rsidR="00D60CF3" w:rsidRPr="00C51637" w14:paraId="4084F0D2" w14:textId="77777777" w:rsidTr="000E6E2F">
        <w:tc>
          <w:tcPr>
            <w:tcW w:w="818" w:type="pct"/>
          </w:tcPr>
          <w:p w14:paraId="792CB34E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42E7B750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47674C8E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3" w:type="pct"/>
          </w:tcPr>
          <w:p w14:paraId="60F0B0AF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0CB72642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69436F0A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</w:tcPr>
          <w:p w14:paraId="5B07D442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12" w:type="pct"/>
          </w:tcPr>
          <w:p w14:paraId="5666CAF5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47177DA2" w14:textId="442B2F85" w:rsidR="00D60CF3" w:rsidRPr="00C51637" w:rsidRDefault="00D60CF3" w:rsidP="00557A02">
      <w:pPr>
        <w:widowControl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*Значимые события и обстоятельства - это ситуации следующего характера: разрыв отношений</w:t>
      </w:r>
      <w:r w:rsidR="00A64837" w:rsidRPr="00C516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, развод родителей, новый брак, длительное отсутствие родителей, смерть близких, частые</w:t>
      </w:r>
      <w:r w:rsidRPr="00C516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размещения в учреждениях </w:t>
      </w:r>
      <w:r w:rsidR="00A64837" w:rsidRPr="00C516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временного пребывания, алкоголизм, наркомания, </w:t>
      </w:r>
      <w:r w:rsidRPr="00C516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психические заболевания членов семьи</w:t>
      </w:r>
      <w:r w:rsidR="00A64837" w:rsidRPr="00C516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, длительная госпитализация, потеря здоровья, </w:t>
      </w:r>
      <w:r w:rsidRPr="00C516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нахождение родителей под следствием или в МЛС/ЧС и др.</w:t>
      </w:r>
    </w:p>
    <w:p w14:paraId="657A4458" w14:textId="76E194E3" w:rsidR="00D60CF3" w:rsidRPr="00C51637" w:rsidRDefault="00D60CF3" w:rsidP="00557A02">
      <w:pPr>
        <w:widowControl w:val="0"/>
        <w:spacing w:after="240"/>
        <w:rPr>
          <w:rFonts w:ascii="Times New Roman" w:eastAsia="Calibri" w:hAnsi="Times New Roman" w:cs="Times New Roman"/>
          <w:sz w:val="24"/>
          <w:lang w:val="ru-RU" w:eastAsia="en-US"/>
        </w:rPr>
      </w:pPr>
      <w:r w:rsidRPr="00C51637">
        <w:rPr>
          <w:rFonts w:ascii="Times New Roman" w:eastAsia="Times New Roman" w:hAnsi="Times New Roman" w:cs="Times New Roman"/>
          <w:b/>
          <w:sz w:val="24"/>
          <w:lang w:val="ru-RU"/>
        </w:rPr>
        <w:t>7. Комплексная оценка причин семейного неблагополучия</w:t>
      </w:r>
    </w:p>
    <w:p w14:paraId="1E9CC228" w14:textId="759E4C1D" w:rsidR="00D60CF3" w:rsidRPr="00C51637" w:rsidRDefault="00D60CF3" w:rsidP="00214B8A">
      <w:pPr>
        <w:widowControl w:val="0"/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нализ информации по разделу </w:t>
      </w:r>
      <w:r w:rsidRPr="00C516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u-RU"/>
        </w:rPr>
        <w:t>«Жиль</w:t>
      </w:r>
      <w:r w:rsidR="00CD6135" w:rsidRPr="00C516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u-RU"/>
        </w:rPr>
        <w:t>е</w:t>
      </w:r>
      <w:r w:rsidRPr="00C516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u-RU"/>
        </w:rPr>
        <w:t>/занятость/доход»</w:t>
      </w:r>
      <w:r w:rsidR="00893E2C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:</w:t>
      </w:r>
    </w:p>
    <w:p w14:paraId="7ED1385E" w14:textId="77777777" w:rsidR="00D60CF3" w:rsidRPr="00C51637" w:rsidRDefault="00D60C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Определение сильных и слабых сторон этого раздела проводится на основании</w:t>
      </w:r>
    </w:p>
    <w:p w14:paraId="3B6C650F" w14:textId="77777777" w:rsidR="00D60CF3" w:rsidRPr="00C51637" w:rsidRDefault="00D60C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val="ru-RU"/>
        </w:rPr>
        <w:t>Акта обследования жилищно-бытовых условий.</w:t>
      </w:r>
    </w:p>
    <w:p w14:paraId="486DD47A" w14:textId="77777777" w:rsidR="00D60CF3" w:rsidRPr="00C51637" w:rsidRDefault="00D60C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/>
        </w:rPr>
      </w:pPr>
    </w:p>
    <w:tbl>
      <w:tblPr>
        <w:tblStyle w:val="60"/>
        <w:tblW w:w="0" w:type="auto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D60CF3" w:rsidRPr="00C51637" w14:paraId="36FF441B" w14:textId="77777777" w:rsidTr="000E6E2F">
        <w:tc>
          <w:tcPr>
            <w:tcW w:w="10065" w:type="dxa"/>
          </w:tcPr>
          <w:p w14:paraId="387D38F8" w14:textId="77777777" w:rsidR="00D60CF3" w:rsidRPr="00C51637" w:rsidRDefault="00D60CF3" w:rsidP="00557A02">
            <w:pPr>
              <w:widowControl w:val="0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51637">
              <w:rPr>
                <w:rFonts w:ascii="Times New Roman" w:hAnsi="Times New Roman"/>
                <w:b/>
                <w:sz w:val="20"/>
                <w:szCs w:val="20"/>
              </w:rPr>
              <w:t>Сильные стороны:</w:t>
            </w:r>
          </w:p>
        </w:tc>
      </w:tr>
      <w:tr w:rsidR="00D60CF3" w:rsidRPr="00C51637" w14:paraId="520CA54B" w14:textId="77777777" w:rsidTr="000E6E2F">
        <w:tc>
          <w:tcPr>
            <w:tcW w:w="10065" w:type="dxa"/>
          </w:tcPr>
          <w:p w14:paraId="79E49A9E" w14:textId="77777777" w:rsidR="00D60CF3" w:rsidRPr="00C51637" w:rsidRDefault="00D60CF3" w:rsidP="00557A02">
            <w:pPr>
              <w:widowControl w:val="0"/>
              <w:ind w:firstLine="3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6662DE59" w14:textId="77777777" w:rsidTr="000E6E2F">
        <w:tc>
          <w:tcPr>
            <w:tcW w:w="10065" w:type="dxa"/>
          </w:tcPr>
          <w:p w14:paraId="4A2E1EDD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5C25D1AB" w14:textId="77777777" w:rsidTr="000E6E2F">
        <w:tc>
          <w:tcPr>
            <w:tcW w:w="10065" w:type="dxa"/>
          </w:tcPr>
          <w:p w14:paraId="79F8E2E8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664D0CEE" w14:textId="77777777" w:rsidTr="000E6E2F">
        <w:tc>
          <w:tcPr>
            <w:tcW w:w="10065" w:type="dxa"/>
          </w:tcPr>
          <w:p w14:paraId="31E982D6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1637">
              <w:rPr>
                <w:rFonts w:ascii="Times New Roman" w:hAnsi="Times New Roman"/>
                <w:b/>
                <w:sz w:val="20"/>
                <w:szCs w:val="20"/>
              </w:rPr>
              <w:t>Слабые стороны:</w:t>
            </w:r>
          </w:p>
        </w:tc>
      </w:tr>
      <w:tr w:rsidR="00D60CF3" w:rsidRPr="00C51637" w14:paraId="57D2F9D5" w14:textId="77777777" w:rsidTr="000E6E2F">
        <w:tc>
          <w:tcPr>
            <w:tcW w:w="10065" w:type="dxa"/>
          </w:tcPr>
          <w:p w14:paraId="34F5E15A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1FDA27F2" w14:textId="77777777" w:rsidTr="000E6E2F">
        <w:tc>
          <w:tcPr>
            <w:tcW w:w="10065" w:type="dxa"/>
          </w:tcPr>
          <w:p w14:paraId="53C74CCD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6CA2D0FA" w14:textId="77777777" w:rsidTr="000E6E2F">
        <w:tc>
          <w:tcPr>
            <w:tcW w:w="10065" w:type="dxa"/>
          </w:tcPr>
          <w:p w14:paraId="0F3B2FBB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D3801EE" w14:textId="77777777" w:rsidR="00D60CF3" w:rsidRPr="00C51637" w:rsidRDefault="00D60CF3" w:rsidP="00557A02">
      <w:pPr>
        <w:widowControl w:val="0"/>
        <w:spacing w:after="200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Style w:val="60"/>
        <w:tblW w:w="4963" w:type="pct"/>
        <w:tblInd w:w="-5" w:type="dxa"/>
        <w:tblLook w:val="04A0" w:firstRow="1" w:lastRow="0" w:firstColumn="1" w:lastColumn="0" w:noHBand="0" w:noVBand="1"/>
      </w:tblPr>
      <w:tblGrid>
        <w:gridCol w:w="2003"/>
        <w:gridCol w:w="2626"/>
        <w:gridCol w:w="3088"/>
        <w:gridCol w:w="2630"/>
      </w:tblGrid>
      <w:tr w:rsidR="00D60CF3" w:rsidRPr="00C51637" w14:paraId="54CA3DE4" w14:textId="77777777" w:rsidTr="000E6E2F">
        <w:tc>
          <w:tcPr>
            <w:tcW w:w="5000" w:type="pct"/>
            <w:gridSpan w:val="4"/>
          </w:tcPr>
          <w:p w14:paraId="28AECBB9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C51637">
              <w:rPr>
                <w:rFonts w:ascii="Times New Roman" w:hAnsi="Times New Roman"/>
                <w:sz w:val="18"/>
                <w:szCs w:val="24"/>
              </w:rPr>
              <w:t>(отметить галочкой)</w:t>
            </w:r>
            <w:r w:rsidRPr="00C51637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D60CF3" w:rsidRPr="00C51637" w14:paraId="71462166" w14:textId="77777777" w:rsidTr="000E6E2F">
        <w:tc>
          <w:tcPr>
            <w:tcW w:w="968" w:type="pct"/>
          </w:tcPr>
          <w:p w14:paraId="6DB52AD1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388FB5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14:paraId="46EDEF4A" w14:textId="77777777" w:rsidR="00D60CF3" w:rsidRPr="00C51637" w:rsidRDefault="00D60CF3" w:rsidP="00557A02">
            <w:pPr>
              <w:widowControl w:val="0"/>
              <w:numPr>
                <w:ilvl w:val="0"/>
                <w:numId w:val="10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</w:tcPr>
          <w:p w14:paraId="3101D03C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E6C48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14:paraId="31ACE1DF" w14:textId="77777777" w:rsidR="00D60CF3" w:rsidRPr="00C51637" w:rsidRDefault="00D60CF3" w:rsidP="00557A02">
            <w:pPr>
              <w:widowControl w:val="0"/>
              <w:numPr>
                <w:ilvl w:val="0"/>
                <w:numId w:val="11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2" w:type="pct"/>
          </w:tcPr>
          <w:p w14:paraId="5061E813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11065B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14:paraId="432DA8A6" w14:textId="77777777" w:rsidR="00D60CF3" w:rsidRPr="00C51637" w:rsidRDefault="00D60CF3" w:rsidP="00557A02">
            <w:pPr>
              <w:widowControl w:val="0"/>
              <w:numPr>
                <w:ilvl w:val="0"/>
                <w:numId w:val="12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1" w:type="pct"/>
          </w:tcPr>
          <w:p w14:paraId="49ABCF1B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3520BD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  <w:p w14:paraId="1435DC03" w14:textId="77777777" w:rsidR="00D60CF3" w:rsidRPr="00C51637" w:rsidRDefault="00D60CF3" w:rsidP="00557A02">
            <w:pPr>
              <w:widowControl w:val="0"/>
              <w:numPr>
                <w:ilvl w:val="0"/>
                <w:numId w:val="12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A7C3CBE" w14:textId="77777777" w:rsidR="00D60CF3" w:rsidRPr="00C51637" w:rsidRDefault="00D60CF3" w:rsidP="00557A02">
      <w:pPr>
        <w:widowControl w:val="0"/>
        <w:spacing w:after="20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851"/>
        <w:gridCol w:w="4678"/>
      </w:tblGrid>
      <w:tr w:rsidR="00D60CF3" w:rsidRPr="00C51637" w14:paraId="6AB1FAA3" w14:textId="77777777" w:rsidTr="000E6E2F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31412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sz w:val="24"/>
                <w:lang w:val="ru-RU"/>
              </w:rPr>
              <w:t>2. Здоров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E894" w14:textId="77777777" w:rsidR="00D60CF3" w:rsidRPr="00C51637" w:rsidRDefault="00D60CF3" w:rsidP="00557A02">
            <w:pPr>
              <w:widowControl w:val="0"/>
              <w:spacing w:after="200" w:line="202" w:lineRule="exact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Да/</w:t>
            </w:r>
          </w:p>
          <w:p w14:paraId="1F08614A" w14:textId="77777777" w:rsidR="00D60CF3" w:rsidRPr="00C51637" w:rsidRDefault="00D60CF3" w:rsidP="00557A02">
            <w:pPr>
              <w:widowControl w:val="0"/>
              <w:spacing w:after="200" w:line="202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 xml:space="preserve">Не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92089" w14:textId="77777777" w:rsidR="00D60CF3" w:rsidRPr="00C51637" w:rsidRDefault="00D60CF3" w:rsidP="00557A02">
            <w:pPr>
              <w:widowControl w:val="0"/>
              <w:spacing w:after="200" w:line="216" w:lineRule="exact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Примечания</w:t>
            </w:r>
          </w:p>
        </w:tc>
      </w:tr>
      <w:tr w:rsidR="00D60CF3" w:rsidRPr="00C51637" w14:paraId="36978487" w14:textId="77777777" w:rsidTr="000E6E2F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93B5F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Про ребенка/детей</w:t>
            </w:r>
          </w:p>
        </w:tc>
      </w:tr>
      <w:tr w:rsidR="00D60CF3" w:rsidRPr="00C51637" w14:paraId="280BE1DC" w14:textId="77777777" w:rsidTr="000E6E2F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400CA" w14:textId="0C5B6C62" w:rsidR="00D60CF3" w:rsidRPr="00C51637" w:rsidRDefault="00D60CF3" w:rsidP="00557A02">
            <w:pPr>
              <w:widowControl w:val="0"/>
              <w:spacing w:after="200" w:line="206" w:lineRule="exact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Соответствует ли физическое развитие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="00214B8A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ка/детей возрас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F25BE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7B447" w14:textId="48326DF9" w:rsidR="00D60CF3" w:rsidRPr="00C51637" w:rsidRDefault="00D60CF3" w:rsidP="00214B8A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Если нет, то что не соответствует</w:t>
            </w:r>
            <w:r w:rsidR="00214B8A"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 xml:space="preserve">, у кого из детей </w:t>
            </w: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(рост, вес, двигательное развитие и др.)</w:t>
            </w:r>
          </w:p>
        </w:tc>
      </w:tr>
      <w:tr w:rsidR="00D60CF3" w:rsidRPr="00C51637" w14:paraId="62F23810" w14:textId="77777777" w:rsidTr="000E6E2F">
        <w:trPr>
          <w:trHeight w:val="6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47522" w14:textId="4AF0B72C" w:rsidR="00D60CF3" w:rsidRPr="00C51637" w:rsidRDefault="00D60CF3" w:rsidP="00557A02">
            <w:pPr>
              <w:widowControl w:val="0"/>
              <w:spacing w:after="200" w:line="206" w:lineRule="exact"/>
              <w:jc w:val="both"/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Владеет ли реб</w:t>
            </w:r>
            <w:r w:rsidR="00CD6135"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нок/дети санитарно-</w:t>
            </w:r>
            <w:r w:rsidR="000E6E2F"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гигиеническими навыками</w:t>
            </w:r>
            <w:r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 xml:space="preserve"> самообслужив</w:t>
            </w:r>
            <w:r w:rsidR="00214B8A"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ания в соответствии с возрас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E8CBD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A2460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нет, то указать у кого и какие навыки не развиты</w:t>
            </w:r>
          </w:p>
        </w:tc>
      </w:tr>
      <w:tr w:rsidR="00D60CF3" w:rsidRPr="00C51637" w14:paraId="64626182" w14:textId="77777777" w:rsidTr="000E6E2F">
        <w:trPr>
          <w:trHeight w:val="5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98B5" w14:textId="693D21EB" w:rsidR="00D60CF3" w:rsidRPr="00C51637" w:rsidRDefault="00D60CF3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Состоят ли дети/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="00214B8A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ок на диспансерном уч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7FCFD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180AD" w14:textId="2A8CF892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</w:t>
            </w:r>
            <w:r w:rsidR="00214B8A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 то кто и у какого специалиста</w:t>
            </w:r>
          </w:p>
        </w:tc>
      </w:tr>
      <w:tr w:rsidR="00D60CF3" w:rsidRPr="00C51637" w14:paraId="153A52B1" w14:textId="77777777" w:rsidTr="000E6E2F">
        <w:trPr>
          <w:trHeight w:val="6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3B163" w14:textId="04C261DD" w:rsidR="00D60CF3" w:rsidRPr="00C51637" w:rsidRDefault="00D60CF3" w:rsidP="00557A02">
            <w:pPr>
              <w:widowControl w:val="0"/>
              <w:spacing w:after="200" w:line="230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Требуется ли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ку</w:t>
            </w:r>
            <w:r w:rsidR="00214B8A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/детям медицинское обсле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8F1CB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0AF85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Если да, укажите какое и кому из детей</w:t>
            </w:r>
          </w:p>
        </w:tc>
      </w:tr>
      <w:tr w:rsidR="00D60CF3" w:rsidRPr="00C51637" w14:paraId="3BA6C1A8" w14:textId="77777777" w:rsidTr="000E6E2F">
        <w:trPr>
          <w:trHeight w:val="7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30DD0" w14:textId="64D982F8" w:rsidR="00D60CF3" w:rsidRPr="00C51637" w:rsidRDefault="00D60CF3" w:rsidP="00557A02">
            <w:pPr>
              <w:widowControl w:val="0"/>
              <w:spacing w:after="200" w:line="235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Требует ли состояние здоровья ребенка/детей особого ухода, оборудования, лекарственного об</w:t>
            </w:r>
            <w:r w:rsidR="00214B8A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спечения, специальн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5E9A3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DC78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Если да, то кто из детей и поясните, что именно требуется</w:t>
            </w:r>
          </w:p>
        </w:tc>
      </w:tr>
      <w:tr w:rsidR="00D60CF3" w:rsidRPr="00C51637" w14:paraId="4C8E696D" w14:textId="77777777" w:rsidTr="000E6E2F">
        <w:trPr>
          <w:trHeight w:val="7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309D" w14:textId="2AB9E98F" w:rsidR="00D60CF3" w:rsidRPr="00C51637" w:rsidRDefault="00D60CF3" w:rsidP="00557A02">
            <w:pPr>
              <w:widowControl w:val="0"/>
              <w:spacing w:after="200" w:line="230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Употребляет ли ребенок/дети алкого</w:t>
            </w:r>
            <w:r w:rsidR="00214B8A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ль, наркотические вещества,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59DB4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FAB60" w14:textId="7D28B3EE" w:rsidR="00D60CF3" w:rsidRPr="00C51637" w:rsidRDefault="00D60CF3" w:rsidP="00214B8A">
            <w:pPr>
              <w:widowControl w:val="0"/>
              <w:spacing w:after="200"/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Если да, то кто и какие употребляет (сигареты, алкоголь, наркотики и пр.)</w:t>
            </w:r>
          </w:p>
        </w:tc>
      </w:tr>
      <w:tr w:rsidR="00D60CF3" w:rsidRPr="00C51637" w14:paraId="25666509" w14:textId="77777777" w:rsidTr="000E6E2F">
        <w:trPr>
          <w:trHeight w:val="7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F55A4" w14:textId="2D90DC50" w:rsidR="00D60CF3" w:rsidRPr="00C51637" w:rsidRDefault="00D60CF3" w:rsidP="00557A02">
            <w:pPr>
              <w:widowControl w:val="0"/>
              <w:spacing w:after="200" w:line="230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Если необходимость </w:t>
            </w:r>
            <w:r w:rsidRPr="00C51637">
              <w:rPr>
                <w:rFonts w:ascii="Times New Roman" w:eastAsia="Arial Narrow" w:hAnsi="Times New Roman" w:cs="Times New Roman"/>
                <w:b/>
                <w:iCs/>
                <w:sz w:val="20"/>
                <w:szCs w:val="20"/>
                <w:lang w:val="ru-RU"/>
              </w:rPr>
              <w:t xml:space="preserve">срочно 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принимать меры для защиты ребенка/детей и сохранения их здоровья (срочная консультация врача, госп</w:t>
            </w:r>
            <w:r w:rsidR="00214B8A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итализация, обследование и п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51C4A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B270F" w14:textId="36119E20" w:rsidR="00D60CF3" w:rsidRPr="00C51637" w:rsidRDefault="00D60CF3" w:rsidP="00214B8A">
            <w:pPr>
              <w:widowControl w:val="0"/>
              <w:spacing w:after="200"/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Если да, то по отн</w:t>
            </w:r>
            <w:r w:rsidR="00214B8A"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ошению к кому из детей и какие</w:t>
            </w:r>
          </w:p>
        </w:tc>
      </w:tr>
      <w:tr w:rsidR="00D60CF3" w:rsidRPr="00C51637" w14:paraId="56F38F32" w14:textId="77777777" w:rsidTr="000E6E2F">
        <w:trPr>
          <w:trHeight w:val="38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EC40A" w14:textId="77777777" w:rsidR="00D60CF3" w:rsidRPr="00C51637" w:rsidRDefault="00D60CF3" w:rsidP="00557A02">
            <w:pPr>
              <w:widowControl w:val="0"/>
              <w:spacing w:after="200" w:line="240" w:lineRule="exact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Про родителей/ лиц, их заменяющих</w:t>
            </w:r>
          </w:p>
        </w:tc>
      </w:tr>
      <w:tr w:rsidR="00D60CF3" w:rsidRPr="00C51637" w14:paraId="7729D6F8" w14:textId="77777777" w:rsidTr="000E6E2F">
        <w:trPr>
          <w:trHeight w:val="5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949A7" w14:textId="7BDABADC" w:rsidR="00D60CF3" w:rsidRPr="00C51637" w:rsidRDefault="00D60CF3" w:rsidP="00557A02">
            <w:pPr>
              <w:widowControl w:val="0"/>
              <w:spacing w:after="200" w:line="226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Создаются ли условия для сохранения здоровья ребенка/детей в </w:t>
            </w:r>
            <w:r w:rsidR="00214B8A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соответствии с их потребностями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B795D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BBBA0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нет, то причины</w:t>
            </w:r>
          </w:p>
        </w:tc>
      </w:tr>
      <w:tr w:rsidR="00D60CF3" w:rsidRPr="00C51637" w14:paraId="1144E4C4" w14:textId="77777777" w:rsidTr="000E6E2F">
        <w:trPr>
          <w:trHeight w:val="5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8CCE0" w14:textId="4D2724DB" w:rsidR="00D60CF3" w:rsidRPr="00C51637" w:rsidRDefault="00D60CF3" w:rsidP="00557A02">
            <w:pPr>
              <w:widowControl w:val="0"/>
              <w:spacing w:after="200" w:line="230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Есть ли медицинская страховка </w:t>
            </w:r>
            <w:r w:rsidR="00214B8A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(полис) у членов семьи /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86CB1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E8870" w14:textId="5733F786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="00214B8A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ли нет, то у кого нет и почему</w:t>
            </w:r>
          </w:p>
        </w:tc>
      </w:tr>
      <w:tr w:rsidR="00D60CF3" w:rsidRPr="00C51637" w14:paraId="4FDEB41E" w14:textId="77777777" w:rsidTr="000E6E2F">
        <w:trPr>
          <w:trHeight w:val="7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8EFE6" w14:textId="1AE27582" w:rsidR="00D60CF3" w:rsidRPr="00C51637" w:rsidRDefault="00D60CF3" w:rsidP="00557A02">
            <w:pPr>
              <w:widowControl w:val="0"/>
              <w:spacing w:after="200" w:line="230" w:lineRule="exact"/>
              <w:ind w:right="63"/>
              <w:jc w:val="both"/>
              <w:rPr>
                <w:rFonts w:ascii="Times New Roman" w:eastAsia="Arial Narrow" w:hAnsi="Times New Roman" w:cs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меется ли противодействие доступу к медицинской помощи со с</w:t>
            </w:r>
            <w:r w:rsidR="00214B8A"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тороны родителей (членов семь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80E7A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3E31" w14:textId="7770A68A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Если да, то </w:t>
            </w: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 xml:space="preserve">по отношению к кому из детей и </w:t>
            </w:r>
            <w:r w:rsidR="00214B8A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 какой причине</w:t>
            </w:r>
          </w:p>
        </w:tc>
      </w:tr>
      <w:tr w:rsidR="00D60CF3" w:rsidRPr="00C51637" w14:paraId="6003AD52" w14:textId="77777777" w:rsidTr="000E6E2F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0C654" w14:textId="6344CB25" w:rsidR="00D60CF3" w:rsidRPr="00C51637" w:rsidRDefault="00D60CF3" w:rsidP="00557A02">
            <w:pPr>
              <w:widowControl w:val="0"/>
              <w:spacing w:after="20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Употребляют ли родители/законные представители алкого</w:t>
            </w:r>
            <w:r w:rsidR="00214B8A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ль, наркотические вещества,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55FC7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83846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отдельно про каждого</w:t>
            </w:r>
          </w:p>
        </w:tc>
      </w:tr>
      <w:tr w:rsidR="00D60CF3" w:rsidRPr="00C51637" w14:paraId="55A5496F" w14:textId="77777777" w:rsidTr="000E6E2F">
        <w:trPr>
          <w:trHeight w:val="4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CFF1B" w14:textId="60F93287" w:rsidR="00D60CF3" w:rsidRPr="00C51637" w:rsidRDefault="00D60CF3" w:rsidP="00557A02">
            <w:pPr>
              <w:widowControl w:val="0"/>
              <w:spacing w:after="200" w:line="230" w:lineRule="exact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Употребляют ли лица, проживающие совместно с семь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й алкого</w:t>
            </w:r>
            <w:r w:rsidR="00214B8A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ль, наркотические вещества,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359E4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6AAC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отдельно про каждого</w:t>
            </w:r>
          </w:p>
        </w:tc>
      </w:tr>
    </w:tbl>
    <w:p w14:paraId="40FF1864" w14:textId="77777777" w:rsidR="00D60CF3" w:rsidRPr="00C51637" w:rsidRDefault="00D60CF3" w:rsidP="00557A02">
      <w:pPr>
        <w:widowControl w:val="0"/>
        <w:spacing w:after="200"/>
        <w:rPr>
          <w:rFonts w:ascii="Times New Roman" w:eastAsia="Times New Roman" w:hAnsi="Times New Roman" w:cs="Times New Roman"/>
          <w:b/>
          <w:sz w:val="20"/>
          <w:lang w:val="ru-RU"/>
        </w:rPr>
      </w:pPr>
      <w:r w:rsidRPr="00C51637">
        <w:rPr>
          <w:rFonts w:ascii="Times New Roman" w:eastAsia="Times New Roman" w:hAnsi="Times New Roman" w:cs="Times New Roman"/>
          <w:b/>
          <w:sz w:val="24"/>
          <w:lang w:val="ru-RU"/>
        </w:rPr>
        <w:t>Анализ информации по разделу «Здоровье»:</w:t>
      </w:r>
    </w:p>
    <w:tbl>
      <w:tblPr>
        <w:tblStyle w:val="60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D60CF3" w:rsidRPr="00C51637" w14:paraId="5B82B2F4" w14:textId="77777777" w:rsidTr="000E6E2F">
        <w:tc>
          <w:tcPr>
            <w:tcW w:w="10065" w:type="dxa"/>
          </w:tcPr>
          <w:p w14:paraId="155791D7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1637">
              <w:rPr>
                <w:rFonts w:ascii="Times New Roman" w:hAnsi="Times New Roman"/>
                <w:b/>
                <w:sz w:val="20"/>
                <w:szCs w:val="20"/>
              </w:rPr>
              <w:t>Сильные стороны:</w:t>
            </w:r>
          </w:p>
        </w:tc>
      </w:tr>
      <w:tr w:rsidR="00D60CF3" w:rsidRPr="00C51637" w14:paraId="7B00F45F" w14:textId="77777777" w:rsidTr="000E6E2F">
        <w:tc>
          <w:tcPr>
            <w:tcW w:w="10065" w:type="dxa"/>
          </w:tcPr>
          <w:p w14:paraId="40183047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539EF53A" w14:textId="77777777" w:rsidTr="000E6E2F">
        <w:tc>
          <w:tcPr>
            <w:tcW w:w="10065" w:type="dxa"/>
          </w:tcPr>
          <w:p w14:paraId="6EABE5E2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75811508" w14:textId="77777777" w:rsidTr="000E6E2F">
        <w:tc>
          <w:tcPr>
            <w:tcW w:w="10065" w:type="dxa"/>
          </w:tcPr>
          <w:p w14:paraId="1432A217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45BFBB3F" w14:textId="77777777" w:rsidTr="000E6E2F">
        <w:tc>
          <w:tcPr>
            <w:tcW w:w="10065" w:type="dxa"/>
          </w:tcPr>
          <w:p w14:paraId="7410DB73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16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лабые стороны:</w:t>
            </w:r>
          </w:p>
        </w:tc>
      </w:tr>
      <w:tr w:rsidR="00D60CF3" w:rsidRPr="00C51637" w14:paraId="14CB3DC8" w14:textId="77777777" w:rsidTr="000E6E2F">
        <w:tc>
          <w:tcPr>
            <w:tcW w:w="10065" w:type="dxa"/>
          </w:tcPr>
          <w:p w14:paraId="677F2C16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34CFA755" w14:textId="77777777" w:rsidTr="000E6E2F">
        <w:tc>
          <w:tcPr>
            <w:tcW w:w="10065" w:type="dxa"/>
          </w:tcPr>
          <w:p w14:paraId="540DE9D0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1A416D3B" w14:textId="77777777" w:rsidTr="000E6E2F">
        <w:tc>
          <w:tcPr>
            <w:tcW w:w="10065" w:type="dxa"/>
          </w:tcPr>
          <w:p w14:paraId="1D532865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B082F4C" w14:textId="77777777" w:rsidR="00D60CF3" w:rsidRPr="00C51637" w:rsidRDefault="00D60CF3" w:rsidP="00557A02">
      <w:pPr>
        <w:widowControl w:val="0"/>
        <w:spacing w:after="200"/>
        <w:rPr>
          <w:rFonts w:ascii="Times New Roman" w:eastAsia="Times New Roman" w:hAnsi="Times New Roman" w:cs="Times New Roman"/>
          <w:lang w:val="ru-RU"/>
        </w:rPr>
      </w:pPr>
    </w:p>
    <w:tbl>
      <w:tblPr>
        <w:tblStyle w:val="60"/>
        <w:tblW w:w="4963" w:type="pct"/>
        <w:tblInd w:w="-5" w:type="dxa"/>
        <w:tblLook w:val="04A0" w:firstRow="1" w:lastRow="0" w:firstColumn="1" w:lastColumn="0" w:noHBand="0" w:noVBand="1"/>
      </w:tblPr>
      <w:tblGrid>
        <w:gridCol w:w="2318"/>
        <w:gridCol w:w="2754"/>
        <w:gridCol w:w="2645"/>
        <w:gridCol w:w="2630"/>
      </w:tblGrid>
      <w:tr w:rsidR="00D60CF3" w:rsidRPr="00C51637" w14:paraId="2361A333" w14:textId="77777777" w:rsidTr="000E6E2F">
        <w:tc>
          <w:tcPr>
            <w:tcW w:w="5000" w:type="pct"/>
            <w:gridSpan w:val="4"/>
          </w:tcPr>
          <w:p w14:paraId="640B5FA8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C51637">
              <w:rPr>
                <w:rFonts w:ascii="Times New Roman" w:hAnsi="Times New Roman"/>
                <w:sz w:val="18"/>
                <w:szCs w:val="24"/>
              </w:rPr>
              <w:t>(отметить галочкой)</w:t>
            </w:r>
            <w:r w:rsidRPr="00C51637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D60CF3" w:rsidRPr="00C51637" w14:paraId="6BE010AC" w14:textId="77777777" w:rsidTr="000E6E2F">
        <w:tc>
          <w:tcPr>
            <w:tcW w:w="1120" w:type="pct"/>
          </w:tcPr>
          <w:p w14:paraId="73BE95F8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8C3F01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14:paraId="2C5A0991" w14:textId="77777777" w:rsidR="00D60CF3" w:rsidRPr="00C51637" w:rsidRDefault="00D60CF3" w:rsidP="00557A02">
            <w:pPr>
              <w:widowControl w:val="0"/>
              <w:numPr>
                <w:ilvl w:val="0"/>
                <w:numId w:val="10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1" w:type="pct"/>
          </w:tcPr>
          <w:p w14:paraId="152DD16D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C7FC98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14:paraId="28321D53" w14:textId="77777777" w:rsidR="00D60CF3" w:rsidRPr="00C51637" w:rsidRDefault="00D60CF3" w:rsidP="00557A02">
            <w:pPr>
              <w:widowControl w:val="0"/>
              <w:numPr>
                <w:ilvl w:val="0"/>
                <w:numId w:val="11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14:paraId="259BC548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EC239C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14:paraId="751F0A4F" w14:textId="77777777" w:rsidR="00D60CF3" w:rsidRPr="00C51637" w:rsidRDefault="00D60CF3" w:rsidP="00557A02">
            <w:pPr>
              <w:widowControl w:val="0"/>
              <w:numPr>
                <w:ilvl w:val="0"/>
                <w:numId w:val="12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1" w:type="pct"/>
          </w:tcPr>
          <w:p w14:paraId="42DB7574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35CD9C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  <w:p w14:paraId="431DDE25" w14:textId="77777777" w:rsidR="00D60CF3" w:rsidRPr="00C51637" w:rsidRDefault="00D60CF3" w:rsidP="00557A02">
            <w:pPr>
              <w:widowControl w:val="0"/>
              <w:numPr>
                <w:ilvl w:val="0"/>
                <w:numId w:val="12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DEC9185" w14:textId="77777777" w:rsidR="00D60CF3" w:rsidRPr="00C51637" w:rsidRDefault="00D60CF3" w:rsidP="00557A02">
      <w:pPr>
        <w:widowControl w:val="0"/>
        <w:spacing w:after="200"/>
        <w:rPr>
          <w:rFonts w:ascii="Times New Roman" w:eastAsia="Times New Roman" w:hAnsi="Times New Roman" w:cs="Times New Roman"/>
          <w:lang w:val="ru-RU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851"/>
        <w:gridCol w:w="4536"/>
      </w:tblGrid>
      <w:tr w:rsidR="00D60CF3" w:rsidRPr="00C51637" w14:paraId="255E5C23" w14:textId="77777777" w:rsidTr="000E6E2F">
        <w:trPr>
          <w:trHeight w:val="4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58AF" w14:textId="1D52C41B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sz w:val="24"/>
                <w:lang w:val="ru-RU"/>
              </w:rPr>
              <w:t>3. Безопасность</w:t>
            </w:r>
            <w:r w:rsidRPr="00C51637">
              <w:rPr>
                <w:rFonts w:ascii="Times New Roman" w:eastAsia="Arial Narrow" w:hAnsi="Times New Roman" w:cs="Times New Roman"/>
                <w:b/>
                <w:bCs/>
                <w:sz w:val="28"/>
                <w:lang w:val="ru-RU"/>
              </w:rPr>
              <w:t xml:space="preserve"> </w:t>
            </w:r>
            <w:r w:rsidRPr="00C51637">
              <w:rPr>
                <w:rFonts w:ascii="Times New Roman" w:eastAsia="Arial Narrow" w:hAnsi="Times New Roman" w:cs="Times New Roman"/>
                <w:b/>
                <w:bCs/>
                <w:sz w:val="24"/>
                <w:lang w:val="ru-RU"/>
              </w:rPr>
              <w:t>(защищ</w:t>
            </w:r>
            <w:r w:rsidR="00CD6135" w:rsidRPr="00C51637">
              <w:rPr>
                <w:rFonts w:ascii="Times New Roman" w:eastAsia="Arial Narrow" w:hAnsi="Times New Roman" w:cs="Times New Roman"/>
                <w:b/>
                <w:bCs/>
                <w:sz w:val="24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b/>
                <w:bCs/>
                <w:sz w:val="24"/>
                <w:lang w:val="ru-RU"/>
              </w:rPr>
              <w:t>нность и стабиль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2025A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Да/</w:t>
            </w:r>
          </w:p>
          <w:p w14:paraId="5D90E2D4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 xml:space="preserve">Не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B855" w14:textId="77777777" w:rsidR="00D60CF3" w:rsidRPr="00C51637" w:rsidRDefault="00D60CF3" w:rsidP="00557A02">
            <w:pPr>
              <w:widowControl w:val="0"/>
              <w:spacing w:after="200" w:line="216" w:lineRule="exact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Примечания</w:t>
            </w:r>
          </w:p>
        </w:tc>
      </w:tr>
      <w:tr w:rsidR="00D60CF3" w:rsidRPr="00C51637" w14:paraId="43C8BE75" w14:textId="77777777" w:rsidTr="000E6E2F">
        <w:trPr>
          <w:trHeight w:val="40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17A97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Про ребенка/детей</w:t>
            </w:r>
          </w:p>
        </w:tc>
      </w:tr>
      <w:tr w:rsidR="00D60CF3" w:rsidRPr="00C51637" w14:paraId="757F31E8" w14:textId="77777777" w:rsidTr="000E6E2F">
        <w:trPr>
          <w:trHeight w:val="4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F72E9" w14:textId="46599011" w:rsidR="00D60CF3" w:rsidRPr="00C51637" w:rsidRDefault="00D60CF3" w:rsidP="00557A02">
            <w:pPr>
              <w:widowControl w:val="0"/>
              <w:spacing w:after="20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сть ли прямая угроза жизни и здоровью детей/реб</w:t>
            </w:r>
            <w:r w:rsidR="00CD6135" w:rsidRPr="00C51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="00EF0149" w:rsidRPr="00C51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ка со стороны членов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81768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6C48E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Если да, то указать по отношению к кому/со стороны кого/ вид угрозы</w:t>
            </w:r>
          </w:p>
        </w:tc>
      </w:tr>
      <w:tr w:rsidR="00D60CF3" w:rsidRPr="00C51637" w14:paraId="1EF922C9" w14:textId="77777777" w:rsidTr="000E6E2F">
        <w:trPr>
          <w:trHeight w:val="6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A8592" w14:textId="74F8B94F" w:rsidR="00D60CF3" w:rsidRPr="00C51637" w:rsidRDefault="00D60CF3" w:rsidP="00EF0149">
            <w:pPr>
              <w:widowControl w:val="0"/>
              <w:spacing w:after="20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/>
              </w:rPr>
              <w:t>Проживает ли реб</w:t>
            </w:r>
            <w:r w:rsidR="00CD6135" w:rsidRPr="00C51637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/>
              </w:rPr>
              <w:t>нок/дети с родителями 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30848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18E9F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Если нет, то указать, кто не проживает/причину/с кем и где проживает</w:t>
            </w:r>
          </w:p>
        </w:tc>
      </w:tr>
      <w:tr w:rsidR="00D60CF3" w:rsidRPr="00C51637" w14:paraId="0D16F9F5" w14:textId="77777777" w:rsidTr="000E6E2F">
        <w:trPr>
          <w:trHeight w:val="4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83543" w14:textId="20929D5B" w:rsidR="00D60CF3" w:rsidRPr="00C51637" w:rsidRDefault="00D60CF3" w:rsidP="00557A02">
            <w:pPr>
              <w:widowControl w:val="0"/>
              <w:spacing w:after="200" w:line="206" w:lineRule="exact"/>
              <w:ind w:right="63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Обращается ли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ок/дети за помощью к р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одителям для собственной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026AD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8A4CB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Если нет, то кто и почему не обращается? </w:t>
            </w:r>
          </w:p>
        </w:tc>
      </w:tr>
      <w:tr w:rsidR="00D60CF3" w:rsidRPr="00C51637" w14:paraId="41FF0BC5" w14:textId="77777777" w:rsidTr="000E6E2F">
        <w:trPr>
          <w:trHeight w:val="5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E95F" w14:textId="534E5BFB" w:rsidR="00D60CF3" w:rsidRPr="00C51637" w:rsidRDefault="00D60CF3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Оста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тся ли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ок/дети без присмотра родителе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й в течении длительно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8B249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C6D04" w14:textId="1B0B20DE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кто на время отсутствия родителей обеспечивает уход за реб</w:t>
            </w:r>
            <w:r w:rsidR="00CD6135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ком/детьми?</w:t>
            </w:r>
          </w:p>
        </w:tc>
      </w:tr>
      <w:tr w:rsidR="00D60CF3" w:rsidRPr="00C51637" w14:paraId="27FF6117" w14:textId="77777777" w:rsidTr="000E6E2F">
        <w:trPr>
          <w:trHeight w:val="5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34BD2" w14:textId="20E6C42C" w:rsidR="00D60CF3" w:rsidRPr="00C51637" w:rsidRDefault="00D60CF3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Часто ли дети/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ок ме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яет образователь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0AD87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DDFCB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указать причину</w:t>
            </w:r>
          </w:p>
        </w:tc>
      </w:tr>
      <w:tr w:rsidR="00D60CF3" w:rsidRPr="00C51637" w14:paraId="69BEA539" w14:textId="77777777" w:rsidTr="000E6E2F">
        <w:trPr>
          <w:trHeight w:val="6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C6A07" w14:textId="7EDC646C" w:rsidR="00D60CF3" w:rsidRPr="00C51637" w:rsidRDefault="000108D5" w:rsidP="000108D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Знаю</w:t>
            </w:r>
            <w:r w:rsidR="00D60CF3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т ли дети/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="00D60CF3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нок 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к кому обратиться </w:t>
            </w:r>
            <w:r w:rsidR="00D60CF3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в экстренных ситуациях, связа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ных с угрозой жизни и здоров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C4AA3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81C9D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20"/>
                <w:lang w:val="ru-RU"/>
              </w:rPr>
              <w:t>Если да, то указать кто этот взрослый</w:t>
            </w:r>
          </w:p>
        </w:tc>
      </w:tr>
      <w:tr w:rsidR="00D60CF3" w:rsidRPr="00C51637" w14:paraId="15C4DC80" w14:textId="77777777" w:rsidTr="000E6E2F">
        <w:trPr>
          <w:trHeight w:val="8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57504" w14:textId="7C284159" w:rsidR="00D60CF3" w:rsidRPr="00C51637" w:rsidRDefault="00D60CF3" w:rsidP="00557A02">
            <w:pPr>
              <w:widowControl w:val="0"/>
              <w:rPr>
                <w:rFonts w:ascii="Times New Roman" w:eastAsia="Arial Narrow" w:hAnsi="Times New Roman" w:cs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Знает ли дети/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ок что делать, в отсутствии взрослых, в экстренных ситуациях, связа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ных с угрозой жизни и здоров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6F738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6CDE1" w14:textId="7B85B9E1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!!! ВАЖНО. Необходимо проинструктировать реб</w:t>
            </w:r>
            <w:r w:rsidR="00CD6135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ка в соответствии с возрастом</w:t>
            </w:r>
          </w:p>
        </w:tc>
      </w:tr>
      <w:tr w:rsidR="00D60CF3" w:rsidRPr="00C51637" w14:paraId="3D8E1998" w14:textId="77777777" w:rsidTr="000E6E2F">
        <w:trPr>
          <w:trHeight w:val="6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BD0F9" w14:textId="0D4E34B2" w:rsidR="00D60CF3" w:rsidRPr="00C51637" w:rsidRDefault="00D60CF3" w:rsidP="00557A02">
            <w:pPr>
              <w:widowControl w:val="0"/>
              <w:spacing w:after="200"/>
              <w:contextualSpacing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сть ли признаки жестокого обращен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ия по отношению к детям/ребен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CBC52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63C9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Если да, то укажите какие</w:t>
            </w:r>
          </w:p>
        </w:tc>
      </w:tr>
      <w:tr w:rsidR="00D60CF3" w:rsidRPr="00C51637" w14:paraId="7FF0268F" w14:textId="77777777" w:rsidTr="000E6E2F">
        <w:trPr>
          <w:trHeight w:val="6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3B1B6" w14:textId="6F8F532F" w:rsidR="00D60CF3" w:rsidRPr="00C51637" w:rsidRDefault="00D60CF3" w:rsidP="00EF0149">
            <w:pPr>
              <w:widowControl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Знает ли реб</w:t>
            </w:r>
            <w:r w:rsidR="00CD6135" w:rsidRPr="00C51637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е</w:t>
            </w:r>
            <w:r w:rsidRPr="00C51637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нок/дети</w:t>
            </w:r>
            <w:r w:rsidR="00EF0149" w:rsidRPr="00C51637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C51637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стратегии поведения в ситуациях с угрозой насил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54BD7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B3DD6" w14:textId="3C864212" w:rsidR="00D60CF3" w:rsidRPr="00C51637" w:rsidRDefault="00D60CF3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!!! ВАЖНО. Необходимо проинструктировать реб</w:t>
            </w:r>
            <w:r w:rsidR="00CD6135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ка в соответствии с возрастом</w:t>
            </w:r>
          </w:p>
        </w:tc>
      </w:tr>
      <w:tr w:rsidR="00D60CF3" w:rsidRPr="00C51637" w14:paraId="2919B1FF" w14:textId="77777777" w:rsidTr="000E6E2F">
        <w:trPr>
          <w:trHeight w:val="4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44AD7" w14:textId="3BFF4B83" w:rsidR="00D60CF3" w:rsidRPr="00C51637" w:rsidRDefault="00D60CF3" w:rsidP="00557A02">
            <w:pPr>
              <w:widowControl w:val="0"/>
              <w:spacing w:after="200" w:line="245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аносит ли ребенок/дети себе повреждения/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уве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7DC91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584EF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Если да, то кто и какие</w:t>
            </w:r>
          </w:p>
        </w:tc>
      </w:tr>
      <w:tr w:rsidR="00D60CF3" w:rsidRPr="00C51637" w14:paraId="456E4AB0" w14:textId="77777777" w:rsidTr="000E6E2F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E5010" w14:textId="513993F0" w:rsidR="00D60CF3" w:rsidRPr="00C51637" w:rsidRDefault="00D60CF3" w:rsidP="00557A02">
            <w:pPr>
              <w:widowControl w:val="0"/>
              <w:spacing w:after="200" w:line="245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ует ли качество и состояние одежды и обуви сезону</w:t>
            </w:r>
            <w:r w:rsidR="00EF0149" w:rsidRPr="00C516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возрасту и полу ребенка/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25A24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8F93C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Если нет, то указать причину</w:t>
            </w:r>
          </w:p>
        </w:tc>
      </w:tr>
      <w:tr w:rsidR="00D60CF3" w:rsidRPr="00C51637" w14:paraId="31C09554" w14:textId="77777777" w:rsidTr="000E6E2F">
        <w:trPr>
          <w:trHeight w:val="4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41E40" w14:textId="2EB39FEA" w:rsidR="00D60CF3" w:rsidRPr="00C51637" w:rsidRDefault="00D60CF3" w:rsidP="00557A02">
            <w:pPr>
              <w:widowControl w:val="0"/>
              <w:spacing w:after="200" w:line="240" w:lineRule="exact"/>
              <w:rPr>
                <w:rFonts w:ascii="Times New Roman" w:eastAsia="Arial Narrow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/>
              </w:rPr>
              <w:t>Есть ли у ребенка/каждого из дете</w:t>
            </w:r>
            <w:r w:rsidR="00EF0149" w:rsidRPr="00C51637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/>
              </w:rPr>
              <w:t>й свое отдельное спальн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4EB2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CED83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Если нет, то указать кто с кем спит</w:t>
            </w:r>
          </w:p>
        </w:tc>
      </w:tr>
      <w:tr w:rsidR="00D60CF3" w:rsidRPr="00C51637" w14:paraId="22FD43EE" w14:textId="77777777" w:rsidTr="000E6E2F">
        <w:trPr>
          <w:trHeight w:val="32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D9015" w14:textId="77777777" w:rsidR="00D60CF3" w:rsidRPr="00C51637" w:rsidRDefault="00D60CF3" w:rsidP="00557A02">
            <w:pPr>
              <w:widowControl w:val="0"/>
              <w:spacing w:after="200" w:line="240" w:lineRule="exact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Про родителей/ лиц, их заменяющих</w:t>
            </w:r>
          </w:p>
        </w:tc>
      </w:tr>
      <w:tr w:rsidR="00D60CF3" w:rsidRPr="00C51637" w14:paraId="0A59E8D8" w14:textId="77777777" w:rsidTr="000E6E2F">
        <w:trPr>
          <w:trHeight w:val="1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3D42E" w14:textId="6BDB0BA3" w:rsidR="00D60CF3" w:rsidRPr="00C51637" w:rsidRDefault="00D60CF3" w:rsidP="00893E2C">
            <w:pPr>
              <w:widowControl w:val="0"/>
              <w:spacing w:after="200" w:line="226" w:lineRule="exact"/>
              <w:rPr>
                <w:rFonts w:ascii="Times New Roman" w:eastAsia="Arial Narrow" w:hAnsi="Times New Roman" w:cs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 xml:space="preserve">Заботятся ли родители о ребенке/детях должным образом в соответствии с </w:t>
            </w:r>
            <w:r w:rsidR="00EF0149"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 xml:space="preserve">возрастом и состоянием ребенка </w:t>
            </w:r>
            <w:r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 xml:space="preserve">(доступная среда, регулярное питание, одежда по сезону, деньги </w:t>
            </w:r>
            <w:r w:rsidR="00EF0149"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на проезд, ед</w:t>
            </w:r>
            <w:r w:rsidR="00893E2C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а</w:t>
            </w:r>
            <w:r w:rsidR="00EF0149"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 xml:space="preserve"> вне дома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D6EF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549B9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60CF3" w:rsidRPr="00C51637" w14:paraId="2B3CC207" w14:textId="77777777" w:rsidTr="000E6E2F">
        <w:trPr>
          <w:trHeight w:val="1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66782" w14:textId="76FADF75" w:rsidR="00D60CF3" w:rsidRPr="00C51637" w:rsidRDefault="00D60CF3" w:rsidP="00557A02">
            <w:pPr>
              <w:widowControl w:val="0"/>
              <w:spacing w:after="200" w:line="230" w:lineRule="exact"/>
              <w:rPr>
                <w:rFonts w:ascii="Times New Roman" w:eastAsia="Arial Narrow" w:hAnsi="Times New Roman" w:cs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lastRenderedPageBreak/>
              <w:t>Имеются ли случаи нахождения родителей (членов семьи) в измен</w:t>
            </w:r>
            <w:r w:rsidR="00CD6135"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нном состоянии (алкогольном, наркотическом опьянении или вследствие заболевания), проявления/последствия которого становятся опасными для</w:t>
            </w:r>
            <w:r w:rsidR="00EF0149"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 xml:space="preserve"> жизни и здоровья ребенка/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B32E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FB418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какие, как часто, какие причины, кем совершались</w:t>
            </w:r>
          </w:p>
        </w:tc>
      </w:tr>
      <w:tr w:rsidR="00D60CF3" w:rsidRPr="00C51637" w14:paraId="508C7F57" w14:textId="77777777" w:rsidTr="000E6E2F">
        <w:trPr>
          <w:trHeight w:val="8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610E" w14:textId="77777777" w:rsidR="00D60CF3" w:rsidRPr="00C51637" w:rsidRDefault="00D60CF3" w:rsidP="00557A02">
            <w:pPr>
              <w:widowControl w:val="0"/>
              <w:spacing w:after="200" w:line="230" w:lineRule="exact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Имеются в семье случаи жестокого обращения по отношению к членам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4401D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C4CD6" w14:textId="25E0999F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по отн</w:t>
            </w:r>
            <w:r w:rsidR="00EF0149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шению к кому и со стороны кого</w:t>
            </w:r>
          </w:p>
        </w:tc>
      </w:tr>
      <w:tr w:rsidR="00D60CF3" w:rsidRPr="00C51637" w14:paraId="499F67C1" w14:textId="77777777" w:rsidTr="000E6E2F">
        <w:trPr>
          <w:trHeight w:val="8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FF07" w14:textId="007E6B55" w:rsidR="00D60CF3" w:rsidRPr="00C51637" w:rsidRDefault="00D60CF3" w:rsidP="00557A02">
            <w:pPr>
              <w:widowControl w:val="0"/>
              <w:spacing w:after="200" w:line="230" w:lineRule="exact"/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Принимают ли члены семьи учас</w:t>
            </w:r>
            <w:r w:rsidR="00EF0149"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тие в кримина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D81E5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CD336" w14:textId="1BCE5E03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Если да, то кто и </w:t>
            </w:r>
            <w:r w:rsidR="00D60CF3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 какой криминальной деят</w:t>
            </w: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льности</w:t>
            </w:r>
          </w:p>
        </w:tc>
      </w:tr>
      <w:tr w:rsidR="00D60CF3" w:rsidRPr="00C51637" w14:paraId="59743FE2" w14:textId="77777777" w:rsidTr="000E6E2F">
        <w:trPr>
          <w:trHeight w:val="5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C3D3C" w14:textId="467E5023" w:rsidR="00D60CF3" w:rsidRPr="00C51637" w:rsidRDefault="00D60CF3" w:rsidP="00557A02">
            <w:pPr>
              <w:widowControl w:val="0"/>
              <w:spacing w:after="200" w:line="230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/>
              </w:rPr>
              <w:t>Происходили ли изменения в</w:t>
            </w:r>
            <w:r w:rsidR="00EF0149" w:rsidRPr="00C51637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/>
              </w:rPr>
              <w:t xml:space="preserve"> составе семьи за последн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5E118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91555" w14:textId="365138F5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какие именно</w:t>
            </w:r>
          </w:p>
        </w:tc>
      </w:tr>
      <w:tr w:rsidR="00D60CF3" w:rsidRPr="00C51637" w14:paraId="501C8736" w14:textId="77777777" w:rsidTr="000E6E2F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3B16B" w14:textId="3CD94A90" w:rsidR="00D60CF3" w:rsidRPr="00C51637" w:rsidRDefault="00D60CF3" w:rsidP="00EF0149">
            <w:pPr>
              <w:widowControl w:val="0"/>
              <w:spacing w:after="200" w:line="230" w:lineRule="exact"/>
              <w:jc w:val="both"/>
              <w:rPr>
                <w:rFonts w:ascii="Times New Roman" w:eastAsia="Arial Narrow" w:hAnsi="Times New Roman" w:cs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мещался ли реб</w:t>
            </w:r>
            <w:r w:rsidR="00CD6135" w:rsidRPr="00C516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к в учрежден</w:t>
            </w:r>
            <w:r w:rsidR="00EF0149" w:rsidRPr="00C516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я временного пребывания, ЦВС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A3A6C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0384B" w14:textId="5D1610BE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указать кол-во размещений и внести в таблицу «События и обстоятельства жизни реб</w:t>
            </w:r>
            <w:r w:rsidR="00CD6135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ка»</w:t>
            </w:r>
          </w:p>
        </w:tc>
      </w:tr>
    </w:tbl>
    <w:p w14:paraId="717C0705" w14:textId="77777777" w:rsidR="00D60CF3" w:rsidRPr="00C51637" w:rsidRDefault="00D60CF3" w:rsidP="00557A02">
      <w:pPr>
        <w:widowControl w:val="0"/>
        <w:spacing w:after="200"/>
        <w:rPr>
          <w:rFonts w:ascii="Times New Roman" w:eastAsia="Times New Roman" w:hAnsi="Times New Roman" w:cs="Times New Roman"/>
          <w:b/>
          <w:sz w:val="20"/>
          <w:lang w:val="ru-RU"/>
        </w:rPr>
      </w:pPr>
      <w:r w:rsidRPr="00C51637">
        <w:rPr>
          <w:rFonts w:ascii="Times New Roman" w:eastAsia="Times New Roman" w:hAnsi="Times New Roman" w:cs="Times New Roman"/>
          <w:b/>
          <w:sz w:val="24"/>
          <w:lang w:val="ru-RU"/>
        </w:rPr>
        <w:t>Анализ информации по разделу «Безопасность»</w:t>
      </w:r>
      <w:r w:rsidRPr="00C51637">
        <w:rPr>
          <w:rFonts w:ascii="Times New Roman" w:eastAsia="Times New Roman" w:hAnsi="Times New Roman" w:cs="Times New Roman"/>
          <w:b/>
          <w:sz w:val="18"/>
          <w:lang w:val="ru-RU"/>
        </w:rPr>
        <w:t>:</w:t>
      </w:r>
    </w:p>
    <w:tbl>
      <w:tblPr>
        <w:tblStyle w:val="60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D60CF3" w:rsidRPr="00C51637" w14:paraId="5AA37865" w14:textId="77777777" w:rsidTr="000E6E2F">
        <w:tc>
          <w:tcPr>
            <w:tcW w:w="10065" w:type="dxa"/>
          </w:tcPr>
          <w:p w14:paraId="3E2633F1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1637">
              <w:rPr>
                <w:rFonts w:ascii="Times New Roman" w:hAnsi="Times New Roman"/>
                <w:b/>
                <w:sz w:val="20"/>
                <w:szCs w:val="20"/>
              </w:rPr>
              <w:t>Сильные стороны:</w:t>
            </w:r>
          </w:p>
        </w:tc>
      </w:tr>
      <w:tr w:rsidR="00D60CF3" w:rsidRPr="00C51637" w14:paraId="7F1D8622" w14:textId="77777777" w:rsidTr="000E6E2F">
        <w:tc>
          <w:tcPr>
            <w:tcW w:w="10065" w:type="dxa"/>
          </w:tcPr>
          <w:p w14:paraId="4C4E9E58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33E56CD2" w14:textId="77777777" w:rsidTr="000E6E2F">
        <w:tc>
          <w:tcPr>
            <w:tcW w:w="10065" w:type="dxa"/>
          </w:tcPr>
          <w:p w14:paraId="2AAFC355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3FF393A8" w14:textId="77777777" w:rsidTr="000E6E2F">
        <w:tc>
          <w:tcPr>
            <w:tcW w:w="10065" w:type="dxa"/>
          </w:tcPr>
          <w:p w14:paraId="038C7F12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513DD17D" w14:textId="77777777" w:rsidTr="000E6E2F">
        <w:tc>
          <w:tcPr>
            <w:tcW w:w="10065" w:type="dxa"/>
          </w:tcPr>
          <w:p w14:paraId="7E745DC2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1637">
              <w:rPr>
                <w:rFonts w:ascii="Times New Roman" w:hAnsi="Times New Roman"/>
                <w:b/>
                <w:sz w:val="20"/>
                <w:szCs w:val="20"/>
              </w:rPr>
              <w:t>Слабые стороны:</w:t>
            </w:r>
          </w:p>
        </w:tc>
      </w:tr>
      <w:tr w:rsidR="00D60CF3" w:rsidRPr="00C51637" w14:paraId="02021D3C" w14:textId="77777777" w:rsidTr="000E6E2F">
        <w:tc>
          <w:tcPr>
            <w:tcW w:w="10065" w:type="dxa"/>
          </w:tcPr>
          <w:p w14:paraId="4B9A858C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71D18FC6" w14:textId="77777777" w:rsidTr="000E6E2F">
        <w:tc>
          <w:tcPr>
            <w:tcW w:w="10065" w:type="dxa"/>
          </w:tcPr>
          <w:p w14:paraId="26284451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0F938297" w14:textId="77777777" w:rsidTr="000E6E2F">
        <w:tc>
          <w:tcPr>
            <w:tcW w:w="10065" w:type="dxa"/>
          </w:tcPr>
          <w:p w14:paraId="0F858031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9058378" w14:textId="77777777" w:rsidR="00D60CF3" w:rsidRPr="00C51637" w:rsidRDefault="00D60CF3" w:rsidP="00557A02">
      <w:pPr>
        <w:widowControl w:val="0"/>
        <w:spacing w:after="200"/>
        <w:rPr>
          <w:rFonts w:ascii="Times New Roman" w:eastAsia="Times New Roman" w:hAnsi="Times New Roman" w:cs="Times New Roman"/>
          <w:lang w:val="ru-RU"/>
        </w:rPr>
      </w:pPr>
    </w:p>
    <w:tbl>
      <w:tblPr>
        <w:tblStyle w:val="60"/>
        <w:tblW w:w="4963" w:type="pct"/>
        <w:tblInd w:w="-5" w:type="dxa"/>
        <w:tblLook w:val="04A0" w:firstRow="1" w:lastRow="0" w:firstColumn="1" w:lastColumn="0" w:noHBand="0" w:noVBand="1"/>
      </w:tblPr>
      <w:tblGrid>
        <w:gridCol w:w="2755"/>
        <w:gridCol w:w="2607"/>
        <w:gridCol w:w="2607"/>
        <w:gridCol w:w="2378"/>
      </w:tblGrid>
      <w:tr w:rsidR="00D60CF3" w:rsidRPr="00C51637" w14:paraId="09CF1478" w14:textId="77777777" w:rsidTr="000E6E2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391574D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C51637">
              <w:rPr>
                <w:rFonts w:ascii="Times New Roman" w:hAnsi="Times New Roman"/>
                <w:sz w:val="18"/>
                <w:szCs w:val="24"/>
              </w:rPr>
              <w:t>(отметить галочкой)</w:t>
            </w:r>
            <w:r w:rsidRPr="00C51637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D60CF3" w:rsidRPr="00C51637" w14:paraId="62E5A455" w14:textId="77777777" w:rsidTr="000E6E2F">
        <w:tc>
          <w:tcPr>
            <w:tcW w:w="1331" w:type="pct"/>
            <w:tcBorders>
              <w:bottom w:val="single" w:sz="4" w:space="0" w:color="auto"/>
            </w:tcBorders>
          </w:tcPr>
          <w:p w14:paraId="6850FDDB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27B898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14:paraId="3CE14043" w14:textId="77777777" w:rsidR="00D60CF3" w:rsidRPr="00C51637" w:rsidRDefault="00D60CF3" w:rsidP="00557A02">
            <w:pPr>
              <w:widowControl w:val="0"/>
              <w:numPr>
                <w:ilvl w:val="0"/>
                <w:numId w:val="10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14:paraId="286B2827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F02388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14:paraId="648FD732" w14:textId="77777777" w:rsidR="00D60CF3" w:rsidRPr="00C51637" w:rsidRDefault="00D60CF3" w:rsidP="00557A02">
            <w:pPr>
              <w:widowControl w:val="0"/>
              <w:numPr>
                <w:ilvl w:val="0"/>
                <w:numId w:val="11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14:paraId="7D3F7B3E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67F0D0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14:paraId="398E15A2" w14:textId="77777777" w:rsidR="00D60CF3" w:rsidRPr="00C51637" w:rsidRDefault="00D60CF3" w:rsidP="00557A02">
            <w:pPr>
              <w:widowControl w:val="0"/>
              <w:numPr>
                <w:ilvl w:val="0"/>
                <w:numId w:val="12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1AE0B8ED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23241B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  <w:p w14:paraId="712CE8A3" w14:textId="77777777" w:rsidR="00D60CF3" w:rsidRPr="00C51637" w:rsidRDefault="00D60CF3" w:rsidP="00557A02">
            <w:pPr>
              <w:widowControl w:val="0"/>
              <w:numPr>
                <w:ilvl w:val="0"/>
                <w:numId w:val="12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E6E2F" w:rsidRPr="00C51637" w14:paraId="550F5F83" w14:textId="77777777" w:rsidTr="000E6E2F"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</w:tcPr>
          <w:p w14:paraId="387AE5C6" w14:textId="77777777" w:rsidR="000E6E2F" w:rsidRPr="00C51637" w:rsidRDefault="000E6E2F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</w:tcPr>
          <w:p w14:paraId="5DCDA2D6" w14:textId="77777777" w:rsidR="000E6E2F" w:rsidRPr="00C51637" w:rsidRDefault="000E6E2F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</w:tcPr>
          <w:p w14:paraId="34ECD7A4" w14:textId="77777777" w:rsidR="000E6E2F" w:rsidRPr="00C51637" w:rsidRDefault="000E6E2F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14:paraId="7D1977A1" w14:textId="77777777" w:rsidR="000E6E2F" w:rsidRPr="00C51637" w:rsidRDefault="000E6E2F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992"/>
        <w:gridCol w:w="3686"/>
      </w:tblGrid>
      <w:tr w:rsidR="00D60CF3" w:rsidRPr="00C51637" w14:paraId="2286BDC4" w14:textId="77777777" w:rsidTr="000E6E2F">
        <w:trPr>
          <w:trHeight w:val="5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E391B" w14:textId="77777777" w:rsidR="00D60CF3" w:rsidRPr="00C51637" w:rsidRDefault="00D60CF3" w:rsidP="00557A02">
            <w:pPr>
              <w:widowControl w:val="0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sz w:val="24"/>
                <w:lang w:val="ru-RU"/>
              </w:rPr>
              <w:t>4. Образование и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18DAF" w14:textId="77777777" w:rsidR="00D60CF3" w:rsidRPr="00C51637" w:rsidRDefault="00D60CF3" w:rsidP="00557A02">
            <w:pPr>
              <w:widowControl w:val="0"/>
              <w:spacing w:line="202" w:lineRule="exact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Да/</w:t>
            </w:r>
          </w:p>
          <w:p w14:paraId="43E55A5A" w14:textId="77777777" w:rsidR="00D60CF3" w:rsidRPr="00C51637" w:rsidRDefault="00D60CF3" w:rsidP="00557A02">
            <w:pPr>
              <w:widowControl w:val="0"/>
              <w:spacing w:line="202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Н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7F820" w14:textId="77777777" w:rsidR="00D60CF3" w:rsidRPr="00C51637" w:rsidRDefault="00D60CF3" w:rsidP="00557A02">
            <w:pPr>
              <w:widowControl w:val="0"/>
              <w:spacing w:line="221" w:lineRule="exact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Примечания</w:t>
            </w:r>
          </w:p>
        </w:tc>
      </w:tr>
      <w:tr w:rsidR="00D60CF3" w:rsidRPr="00C51637" w14:paraId="5362D1DF" w14:textId="77777777" w:rsidTr="000E6E2F">
        <w:trPr>
          <w:trHeight w:val="45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CF63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Про ребенка/детей</w:t>
            </w:r>
          </w:p>
        </w:tc>
      </w:tr>
      <w:tr w:rsidR="00D60CF3" w:rsidRPr="00C51637" w14:paraId="3412397C" w14:textId="77777777" w:rsidTr="000E6E2F">
        <w:trPr>
          <w:trHeight w:val="6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A27BD" w14:textId="5012DF48" w:rsidR="00D60CF3" w:rsidRPr="00C51637" w:rsidRDefault="00D60CF3" w:rsidP="00557A02">
            <w:pPr>
              <w:widowControl w:val="0"/>
              <w:spacing w:after="200" w:line="240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сть ли у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нка/детей </w:t>
            </w:r>
            <w:r w:rsidRPr="00C51637">
              <w:rPr>
                <w:rFonts w:ascii="Times New Roman" w:eastAsia="Arial Narrow" w:hAnsi="Times New Roman" w:cs="Times New Roman"/>
                <w:b/>
                <w:iCs/>
                <w:sz w:val="20"/>
                <w:szCs w:val="20"/>
                <w:lang w:val="ru-RU"/>
              </w:rPr>
              <w:t>видимы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 нарушения развития (речь, тики, заикание, моторика, графическая деятельность, навыки иг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33B54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7CBCC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Если да, то у кого и какие</w:t>
            </w:r>
          </w:p>
        </w:tc>
      </w:tr>
      <w:tr w:rsidR="00D60CF3" w:rsidRPr="00C51637" w14:paraId="183459D3" w14:textId="77777777" w:rsidTr="000E6E2F">
        <w:trPr>
          <w:trHeight w:val="6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424DC" w14:textId="50D07618" w:rsidR="00D60CF3" w:rsidRPr="00C51637" w:rsidRDefault="00D60CF3" w:rsidP="00557A02">
            <w:pPr>
              <w:widowControl w:val="0"/>
              <w:spacing w:after="200" w:line="240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Посещает ли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ок/дети образовательно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 учреждение (сад, школа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6EB74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3B1AF" w14:textId="5248F4A3" w:rsidR="00D60CF3" w:rsidRPr="00C51637" w:rsidRDefault="00EF0149" w:rsidP="00EF0149">
            <w:pPr>
              <w:widowControl w:val="0"/>
              <w:spacing w:after="200"/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Если нет,</w:t>
            </w:r>
            <w:r w:rsidR="00D60CF3"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 xml:space="preserve"> то кто и по какой причине</w:t>
            </w:r>
          </w:p>
        </w:tc>
      </w:tr>
      <w:tr w:rsidR="00D60CF3" w:rsidRPr="00C51637" w14:paraId="60D7A2C3" w14:textId="77777777" w:rsidTr="000E6E2F">
        <w:trPr>
          <w:trHeight w:val="6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69F90" w14:textId="48089625" w:rsidR="00D60CF3" w:rsidRPr="00C51637" w:rsidRDefault="00D60CF3" w:rsidP="00557A02">
            <w:pPr>
              <w:widowControl w:val="0"/>
              <w:spacing w:after="200" w:line="245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Справляется ли ребенок/дети с образовате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льной программой самостоя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41BBA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85BD5" w14:textId="061EAC46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н</w:t>
            </w:r>
            <w:r w:rsidR="00EF0149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т, то кто и по каким предметам</w:t>
            </w:r>
          </w:p>
        </w:tc>
      </w:tr>
      <w:tr w:rsidR="00D60CF3" w:rsidRPr="00C51637" w14:paraId="533FD8E1" w14:textId="77777777" w:rsidTr="000E6E2F">
        <w:trPr>
          <w:trHeight w:val="6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C0F5F" w14:textId="7A403E56" w:rsidR="00D60CF3" w:rsidRPr="00C51637" w:rsidRDefault="00D60CF3" w:rsidP="00557A02">
            <w:pPr>
              <w:widowControl w:val="0"/>
              <w:spacing w:after="200" w:line="240" w:lineRule="exact"/>
              <w:rPr>
                <w:rFonts w:ascii="Times New Roman" w:eastAsia="Arial Narrow" w:hAnsi="Times New Roman" w:cs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Есть ли особый интерес у ребенка/детей к </w:t>
            </w:r>
            <w:r w:rsidR="000E6E2F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какой-либо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 сфере знаний (школьный предмет, ви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д творчества, хобби, увле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68501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95ADE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указать у кого к какой</w:t>
            </w:r>
          </w:p>
        </w:tc>
      </w:tr>
      <w:tr w:rsidR="00D60CF3" w:rsidRPr="00C51637" w14:paraId="30CE0914" w14:textId="77777777" w:rsidTr="000E6E2F">
        <w:trPr>
          <w:trHeight w:val="4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00E99" w14:textId="74D609F5" w:rsidR="00D60CF3" w:rsidRPr="00C51637" w:rsidRDefault="00D60CF3" w:rsidP="00557A02">
            <w:pPr>
              <w:widowControl w:val="0"/>
              <w:spacing w:after="200" w:line="240" w:lineRule="exact"/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 xml:space="preserve">Получает ли ребенок/дети дополнительное </w:t>
            </w:r>
            <w:r w:rsidR="000E6E2F"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образование (</w:t>
            </w:r>
            <w:r w:rsidR="00EF0149"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кружки, се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CDBC7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80CC0" w14:textId="47046FA2" w:rsidR="00D60CF3" w:rsidRPr="00C51637" w:rsidRDefault="00D60CF3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где и какое, и нравится ли само</w:t>
            </w:r>
            <w:r w:rsidR="00EF0149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у ребенку. Если нет, то почему</w:t>
            </w:r>
          </w:p>
        </w:tc>
      </w:tr>
      <w:tr w:rsidR="00D60CF3" w:rsidRPr="00C51637" w14:paraId="6B81F469" w14:textId="77777777" w:rsidTr="000E6E2F">
        <w:trPr>
          <w:trHeight w:val="6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F0A52" w14:textId="55A3E106" w:rsidR="00D60CF3" w:rsidRPr="00C51637" w:rsidRDefault="00D60CF3" w:rsidP="00557A02">
            <w:pPr>
              <w:widowControl w:val="0"/>
              <w:spacing w:after="200" w:line="245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lastRenderedPageBreak/>
              <w:t>Есть ли причины, по которым дети/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ок не желает посе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щать образовательное уч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BE59F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4EC16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указать</w:t>
            </w:r>
          </w:p>
        </w:tc>
      </w:tr>
      <w:tr w:rsidR="00D60CF3" w:rsidRPr="00C51637" w14:paraId="0CBAB7C2" w14:textId="77777777" w:rsidTr="000E6E2F">
        <w:trPr>
          <w:trHeight w:val="6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A59FA" w14:textId="15578358" w:rsidR="00D60CF3" w:rsidRPr="00C51637" w:rsidRDefault="00D60CF3" w:rsidP="00557A02">
            <w:pPr>
              <w:widowControl w:val="0"/>
              <w:spacing w:after="200" w:line="240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сть ли в образовательном учреждении взрослые, из-за которых дети/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ок не хочет его посещ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AB326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77EDD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указать</w:t>
            </w:r>
          </w:p>
        </w:tc>
      </w:tr>
      <w:tr w:rsidR="00D60CF3" w:rsidRPr="00C51637" w14:paraId="47E0E475" w14:textId="77777777" w:rsidTr="000E6E2F">
        <w:trPr>
          <w:trHeight w:val="6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84E49" w14:textId="6442A8FE" w:rsidR="00D60CF3" w:rsidRPr="00C51637" w:rsidRDefault="00D60CF3" w:rsidP="00557A02">
            <w:pPr>
              <w:widowControl w:val="0"/>
              <w:spacing w:after="200" w:line="240" w:lineRule="exact"/>
              <w:rPr>
                <w:rFonts w:ascii="Times New Roman" w:eastAsia="Arial Narrow" w:hAnsi="Times New Roman" w:cs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Есть ли в образовательном учреждении дети или </w:t>
            </w:r>
            <w:r w:rsidR="000E6E2F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подростки,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 из-за которых дети/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ок не хочет его посещ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04B4C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550FE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Если да, то указать </w:t>
            </w:r>
          </w:p>
        </w:tc>
      </w:tr>
      <w:tr w:rsidR="00D60CF3" w:rsidRPr="00C51637" w14:paraId="622F09BB" w14:textId="77777777" w:rsidTr="000E6E2F">
        <w:trPr>
          <w:trHeight w:val="6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94196" w14:textId="52D226E3" w:rsidR="00D60CF3" w:rsidRPr="00C51637" w:rsidRDefault="00D60CF3" w:rsidP="00557A02">
            <w:pPr>
              <w:widowControl w:val="0"/>
              <w:spacing w:after="200" w:line="245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Имеются ли нарушения дисципли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ы в образовате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5CC3F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93B91" w14:textId="668E9201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Если да, то какие, как часто, </w:t>
            </w: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как сам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нок/дети объясняют причину</w:t>
            </w:r>
          </w:p>
        </w:tc>
      </w:tr>
      <w:tr w:rsidR="00D60CF3" w:rsidRPr="00C51637" w14:paraId="6BC61D16" w14:textId="77777777" w:rsidTr="000E6E2F">
        <w:trPr>
          <w:trHeight w:val="5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545E4" w14:textId="76B3C2EB" w:rsidR="00D60CF3" w:rsidRPr="00C51637" w:rsidRDefault="00D60CF3" w:rsidP="00557A02">
            <w:pPr>
              <w:widowControl w:val="0"/>
              <w:spacing w:after="20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/>
              </w:rPr>
              <w:t>Есть ли у ребенка/детей место для и</w:t>
            </w:r>
            <w:r w:rsidR="00EF0149" w:rsidRPr="00C51637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/>
              </w:rPr>
              <w:t>гр, выполнения домашни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71871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16E03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val="ru-RU"/>
              </w:rPr>
              <w:t>Если нет, то указать причину</w:t>
            </w:r>
          </w:p>
        </w:tc>
      </w:tr>
      <w:tr w:rsidR="00D60CF3" w:rsidRPr="00C51637" w14:paraId="6093ED08" w14:textId="77777777" w:rsidTr="000E6E2F">
        <w:trPr>
          <w:trHeight w:val="39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6D772" w14:textId="77777777" w:rsidR="00D60CF3" w:rsidRPr="00C51637" w:rsidRDefault="00D60CF3" w:rsidP="00557A02">
            <w:pPr>
              <w:widowControl w:val="0"/>
              <w:spacing w:after="200" w:line="245" w:lineRule="exact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Про родителей/ лиц, их заменяющих</w:t>
            </w:r>
          </w:p>
        </w:tc>
      </w:tr>
      <w:tr w:rsidR="00D60CF3" w:rsidRPr="00C51637" w14:paraId="70E8BADA" w14:textId="77777777" w:rsidTr="000E6E2F">
        <w:trPr>
          <w:trHeight w:val="7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923B9" w14:textId="4B95A17E" w:rsidR="00D60CF3" w:rsidRPr="00C51637" w:rsidRDefault="00D60CF3" w:rsidP="00557A02">
            <w:pPr>
              <w:widowControl w:val="0"/>
              <w:spacing w:after="200" w:line="240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Обеспечен ли ребенок/дети в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сем необходимым для их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58C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507CA" w14:textId="6AC5C58C" w:rsidR="00D60CF3" w:rsidRPr="00C51637" w:rsidRDefault="00E93E38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нет, то что необходимо</w:t>
            </w:r>
          </w:p>
        </w:tc>
      </w:tr>
      <w:tr w:rsidR="00D60CF3" w:rsidRPr="00C51637" w14:paraId="65DEFA26" w14:textId="77777777" w:rsidTr="000E6E2F">
        <w:trPr>
          <w:trHeight w:val="7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541AC" w14:textId="1C833CAA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/>
              </w:rPr>
              <w:t>Есть ли у ребе</w:t>
            </w:r>
            <w:r w:rsidR="00EF0149" w:rsidRPr="00C51637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/>
              </w:rPr>
              <w:t>нка/детей личные вещи</w:t>
            </w:r>
            <w:r w:rsidRPr="00C51637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/>
              </w:rPr>
              <w:t xml:space="preserve"> (игрушки, </w:t>
            </w:r>
            <w:r w:rsidR="000E6E2F" w:rsidRPr="00C51637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/>
              </w:rPr>
              <w:t>книги, телефон</w:t>
            </w:r>
            <w:r w:rsidRPr="00C51637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/>
              </w:rPr>
              <w:t>,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51C5C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DA3BB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Если нет, то указать причину</w:t>
            </w:r>
          </w:p>
        </w:tc>
      </w:tr>
      <w:tr w:rsidR="00D60CF3" w:rsidRPr="00C51637" w14:paraId="71649716" w14:textId="77777777" w:rsidTr="000E6E2F">
        <w:trPr>
          <w:trHeight w:val="7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F7882" w14:textId="2EE98E19" w:rsidR="00D60CF3" w:rsidRPr="00C51637" w:rsidRDefault="00D60CF3" w:rsidP="00557A02">
            <w:pPr>
              <w:widowControl w:val="0"/>
              <w:spacing w:after="200" w:line="240" w:lineRule="exact"/>
              <w:rPr>
                <w:rFonts w:ascii="Times New Roman" w:eastAsia="Arial Narrow" w:hAnsi="Times New Roman" w:cs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Помогают ли родители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ку/детям преодолевать тр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удности в обучении,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ED636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CBE4A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указать каким образом</w:t>
            </w:r>
          </w:p>
          <w:p w14:paraId="787D1391" w14:textId="09AC4892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нет, то указать причины</w:t>
            </w:r>
          </w:p>
        </w:tc>
      </w:tr>
      <w:tr w:rsidR="00D60CF3" w:rsidRPr="00C51637" w14:paraId="2C579359" w14:textId="77777777" w:rsidTr="000E6E2F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5191C" w14:textId="18940CB9" w:rsidR="00D60CF3" w:rsidRPr="00C51637" w:rsidRDefault="00D60CF3" w:rsidP="00557A02">
            <w:pPr>
              <w:widowControl w:val="0"/>
              <w:spacing w:after="200" w:line="245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Оказывают ли родители давление на ребенка/детей ради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 достижения хороших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11339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B598F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указать каким образом</w:t>
            </w:r>
          </w:p>
        </w:tc>
      </w:tr>
      <w:tr w:rsidR="00D60CF3" w:rsidRPr="00C51637" w14:paraId="3F069545" w14:textId="77777777" w:rsidTr="000E6E2F">
        <w:trPr>
          <w:trHeight w:val="7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C935A" w14:textId="2B8FA14A" w:rsidR="00D60CF3" w:rsidRPr="00C51637" w:rsidRDefault="00D60CF3" w:rsidP="00557A02">
            <w:pPr>
              <w:widowControl w:val="0"/>
              <w:spacing w:after="200" w:line="245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Получают ли родители положительную обратную связь от специалистов образовательного учреждения в процессе образования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ка/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DAB40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FA1FF" w14:textId="703B0D52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какую.</w:t>
            </w:r>
            <w:r w:rsidR="00D60CF3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Есл</w:t>
            </w: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 нет, то почему</w:t>
            </w:r>
          </w:p>
        </w:tc>
      </w:tr>
      <w:tr w:rsidR="00D60CF3" w:rsidRPr="00C51637" w14:paraId="4534438C" w14:textId="77777777" w:rsidTr="000E6E2F">
        <w:trPr>
          <w:trHeight w:val="9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9458A" w14:textId="50B4392D" w:rsidR="00D60CF3" w:rsidRPr="00C51637" w:rsidRDefault="00D60CF3" w:rsidP="00EF0149">
            <w:pPr>
              <w:widowControl w:val="0"/>
              <w:spacing w:after="200" w:line="240" w:lineRule="exact"/>
              <w:ind w:right="274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Обращаются </w:t>
            </w:r>
            <w:r w:rsidR="000E6E2F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ли родители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 за рекомендациями к специалистам образования по вопросам воспитания и развития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ка/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DB84A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3E425" w14:textId="4CB1181A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нет, указать прич</w:t>
            </w:r>
            <w:r w:rsidR="00EF0149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ну. Если да, по каким вопросам</w:t>
            </w:r>
          </w:p>
        </w:tc>
      </w:tr>
    </w:tbl>
    <w:p w14:paraId="6286596D" w14:textId="77777777" w:rsidR="00D60CF3" w:rsidRPr="00C51637" w:rsidRDefault="00D60CF3" w:rsidP="00557A02">
      <w:pPr>
        <w:widowControl w:val="0"/>
        <w:spacing w:after="200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Анализ информации по разделу «</w:t>
      </w:r>
      <w:r w:rsidRPr="00C51637">
        <w:rPr>
          <w:rFonts w:ascii="Times New Roman" w:eastAsia="Arial Narrow" w:hAnsi="Times New Roman" w:cs="Times New Roman"/>
          <w:b/>
          <w:bCs/>
          <w:sz w:val="24"/>
          <w:szCs w:val="28"/>
          <w:lang w:val="ru-RU"/>
        </w:rPr>
        <w:t>Образование и развитие</w:t>
      </w:r>
      <w:r w:rsidRPr="00C51637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»:</w:t>
      </w:r>
    </w:p>
    <w:tbl>
      <w:tblPr>
        <w:tblStyle w:val="60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2553"/>
        <w:gridCol w:w="2587"/>
        <w:gridCol w:w="2515"/>
      </w:tblGrid>
      <w:tr w:rsidR="00D60CF3" w:rsidRPr="00C51637" w14:paraId="3C16577F" w14:textId="77777777" w:rsidTr="00EF0149">
        <w:tc>
          <w:tcPr>
            <w:tcW w:w="10065" w:type="dxa"/>
            <w:gridSpan w:val="4"/>
          </w:tcPr>
          <w:p w14:paraId="572185C9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1637">
              <w:rPr>
                <w:rFonts w:ascii="Times New Roman" w:hAnsi="Times New Roman"/>
                <w:b/>
                <w:sz w:val="20"/>
                <w:szCs w:val="20"/>
              </w:rPr>
              <w:t>Сильные стороны:</w:t>
            </w:r>
          </w:p>
        </w:tc>
      </w:tr>
      <w:tr w:rsidR="00D60CF3" w:rsidRPr="00C51637" w14:paraId="450F3EB5" w14:textId="77777777" w:rsidTr="00EF0149">
        <w:tc>
          <w:tcPr>
            <w:tcW w:w="10065" w:type="dxa"/>
            <w:gridSpan w:val="4"/>
          </w:tcPr>
          <w:p w14:paraId="4027770F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26173C77" w14:textId="77777777" w:rsidTr="00EF0149">
        <w:tc>
          <w:tcPr>
            <w:tcW w:w="10065" w:type="dxa"/>
            <w:gridSpan w:val="4"/>
          </w:tcPr>
          <w:p w14:paraId="74E591CC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56127AB6" w14:textId="77777777" w:rsidTr="00EF0149">
        <w:tc>
          <w:tcPr>
            <w:tcW w:w="10065" w:type="dxa"/>
            <w:gridSpan w:val="4"/>
          </w:tcPr>
          <w:p w14:paraId="647776B9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2D348731" w14:textId="77777777" w:rsidTr="00EF0149">
        <w:tc>
          <w:tcPr>
            <w:tcW w:w="10065" w:type="dxa"/>
            <w:gridSpan w:val="4"/>
          </w:tcPr>
          <w:p w14:paraId="1DFA7A5A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1637">
              <w:rPr>
                <w:rFonts w:ascii="Times New Roman" w:hAnsi="Times New Roman"/>
                <w:b/>
                <w:sz w:val="20"/>
                <w:szCs w:val="20"/>
              </w:rPr>
              <w:t>Слабые стороны:</w:t>
            </w:r>
          </w:p>
        </w:tc>
      </w:tr>
      <w:tr w:rsidR="00D60CF3" w:rsidRPr="00C51637" w14:paraId="6F6AF418" w14:textId="77777777" w:rsidTr="00EF0149">
        <w:tc>
          <w:tcPr>
            <w:tcW w:w="10065" w:type="dxa"/>
            <w:gridSpan w:val="4"/>
          </w:tcPr>
          <w:p w14:paraId="53333AFE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602AA66A" w14:textId="77777777" w:rsidTr="00EF0149">
        <w:tc>
          <w:tcPr>
            <w:tcW w:w="10065" w:type="dxa"/>
            <w:gridSpan w:val="4"/>
          </w:tcPr>
          <w:p w14:paraId="7523240B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154B12A8" w14:textId="77777777" w:rsidTr="00EF0149">
        <w:tc>
          <w:tcPr>
            <w:tcW w:w="10065" w:type="dxa"/>
            <w:gridSpan w:val="4"/>
          </w:tcPr>
          <w:p w14:paraId="5F3F2A6A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247DA24A" w14:textId="77777777" w:rsidTr="00EF0149"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14:paraId="296F0E20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C51637">
              <w:rPr>
                <w:rFonts w:ascii="Times New Roman" w:hAnsi="Times New Roman"/>
                <w:sz w:val="18"/>
                <w:szCs w:val="24"/>
              </w:rPr>
              <w:t>(отметить галочкой)</w:t>
            </w:r>
            <w:r w:rsidRPr="00C51637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D60CF3" w:rsidRPr="00C51637" w14:paraId="36EFD0DF" w14:textId="77777777" w:rsidTr="00EF0149">
        <w:tc>
          <w:tcPr>
            <w:tcW w:w="2410" w:type="dxa"/>
            <w:tcBorders>
              <w:bottom w:val="single" w:sz="4" w:space="0" w:color="auto"/>
            </w:tcBorders>
          </w:tcPr>
          <w:p w14:paraId="02C7C15C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519D0B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14:paraId="0A0298CD" w14:textId="77777777" w:rsidR="00D60CF3" w:rsidRPr="00C51637" w:rsidRDefault="00D60CF3" w:rsidP="00557A02">
            <w:pPr>
              <w:widowControl w:val="0"/>
              <w:numPr>
                <w:ilvl w:val="0"/>
                <w:numId w:val="10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20ACA6DF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8A8DE8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14:paraId="5072CF67" w14:textId="77777777" w:rsidR="00D60CF3" w:rsidRPr="00C51637" w:rsidRDefault="00D60CF3" w:rsidP="00557A02">
            <w:pPr>
              <w:widowControl w:val="0"/>
              <w:numPr>
                <w:ilvl w:val="0"/>
                <w:numId w:val="11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F8B7F41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9DBC7B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14:paraId="0F546253" w14:textId="77777777" w:rsidR="00D60CF3" w:rsidRPr="00C51637" w:rsidRDefault="00D60CF3" w:rsidP="00557A02">
            <w:pPr>
              <w:widowControl w:val="0"/>
              <w:numPr>
                <w:ilvl w:val="0"/>
                <w:numId w:val="12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34CC100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94F558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  <w:p w14:paraId="4794EA5D" w14:textId="77777777" w:rsidR="00D60CF3" w:rsidRPr="00C51637" w:rsidRDefault="00D60CF3" w:rsidP="00557A02">
            <w:pPr>
              <w:widowControl w:val="0"/>
              <w:numPr>
                <w:ilvl w:val="0"/>
                <w:numId w:val="12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F0149" w:rsidRPr="00C51637" w14:paraId="65914AB6" w14:textId="77777777" w:rsidTr="00EF0149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2F671" w14:textId="77777777" w:rsidR="00EF0149" w:rsidRPr="00C51637" w:rsidRDefault="00EF0149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C047DA" w14:textId="77777777" w:rsidR="00EF0149" w:rsidRPr="00C51637" w:rsidRDefault="00EF0149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911"/>
        <w:gridCol w:w="4759"/>
      </w:tblGrid>
      <w:tr w:rsidR="00D60CF3" w:rsidRPr="00C51637" w14:paraId="4001F40A" w14:textId="77777777" w:rsidTr="000E6E2F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F23EA" w14:textId="77777777" w:rsidR="00D60CF3" w:rsidRPr="00C51637" w:rsidRDefault="00D60CF3" w:rsidP="00557A02">
            <w:pPr>
              <w:widowControl w:val="0"/>
              <w:spacing w:after="60"/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sz w:val="24"/>
                <w:lang w:val="ru-RU"/>
              </w:rPr>
              <w:t>5. Отношения внутри семь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D028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Да/</w:t>
            </w:r>
          </w:p>
          <w:p w14:paraId="259B43A8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Нет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F558D" w14:textId="77777777" w:rsidR="00D60CF3" w:rsidRPr="00C51637" w:rsidRDefault="00D60CF3" w:rsidP="00557A02">
            <w:pPr>
              <w:widowControl w:val="0"/>
              <w:spacing w:after="200" w:line="221" w:lineRule="exact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Примечания</w:t>
            </w:r>
          </w:p>
        </w:tc>
      </w:tr>
      <w:tr w:rsidR="00D60CF3" w:rsidRPr="00C51637" w14:paraId="4EB68273" w14:textId="77777777" w:rsidTr="000E6E2F">
        <w:trPr>
          <w:trHeight w:val="42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BFA1A" w14:textId="77777777" w:rsidR="00D60CF3" w:rsidRPr="00C51637" w:rsidRDefault="00D60CF3" w:rsidP="00557A02">
            <w:pPr>
              <w:widowControl w:val="0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Про ребенка/детей</w:t>
            </w:r>
          </w:p>
        </w:tc>
      </w:tr>
      <w:tr w:rsidR="00D60CF3" w:rsidRPr="00C51637" w14:paraId="5D0EB762" w14:textId="77777777" w:rsidTr="000E6E2F">
        <w:trPr>
          <w:trHeight w:val="6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748CC" w14:textId="4B7E4C02" w:rsidR="00D60CF3" w:rsidRPr="00C51637" w:rsidRDefault="00D60CF3" w:rsidP="00557A02">
            <w:pPr>
              <w:widowControl w:val="0"/>
              <w:spacing w:after="200" w:line="245" w:lineRule="exact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lastRenderedPageBreak/>
              <w:t>Есть ли среди членов семьи взрослые, с которыми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ок/дети предпочитает общаться, обращаться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 за поддержкой, проводить врем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09DD6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411E1" w14:textId="506E4115" w:rsidR="00D60CF3" w:rsidRPr="00C51637" w:rsidRDefault="00EF0149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Если да, то кто.</w:t>
            </w:r>
            <w:r w:rsidR="00D60CF3"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 xml:space="preserve"> Если это разные взрослые для раз</w:t>
            </w:r>
            <w:r w:rsidR="00E93E38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ных детей, то указать конкретно</w:t>
            </w:r>
          </w:p>
        </w:tc>
      </w:tr>
      <w:tr w:rsidR="00D60CF3" w:rsidRPr="00C51637" w14:paraId="083AAE1C" w14:textId="77777777" w:rsidTr="000E6E2F">
        <w:trPr>
          <w:trHeight w:val="6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11DB" w14:textId="1A0F8F25" w:rsidR="00D60CF3" w:rsidRPr="00C51637" w:rsidRDefault="00D60CF3" w:rsidP="00557A02">
            <w:pPr>
              <w:widowControl w:val="0"/>
              <w:spacing w:after="200" w:line="245" w:lineRule="exact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сть ли среди членов семьи взрослые, с которыми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ок избегает общаться, обращаться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 за поддержкой, проводить врем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FBD94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88106" w14:textId="5B3C9A6E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Если да, то кто. </w:t>
            </w:r>
            <w:r w:rsidR="00D60CF3"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Если это разные взрослые для раз</w:t>
            </w:r>
            <w:r w:rsidR="00E93E38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ных детей, то указать конкретно</w:t>
            </w:r>
          </w:p>
        </w:tc>
      </w:tr>
      <w:tr w:rsidR="00D60CF3" w:rsidRPr="00C51637" w14:paraId="643F8129" w14:textId="77777777" w:rsidTr="000E6E2F">
        <w:trPr>
          <w:trHeight w:val="4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61401" w14:textId="4B7E02A5" w:rsidR="00D60CF3" w:rsidRPr="00C51637" w:rsidRDefault="00D60CF3" w:rsidP="00557A02">
            <w:pPr>
              <w:widowControl w:val="0"/>
              <w:spacing w:after="200" w:line="240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Может ли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ок/дети рассказать о своих у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спеха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A4E2C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59F5D" w14:textId="1576381F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о каких.</w:t>
            </w:r>
            <w:r w:rsidR="00E93E3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Указать варианты ответов детей</w:t>
            </w:r>
          </w:p>
        </w:tc>
      </w:tr>
      <w:tr w:rsidR="00D60CF3" w:rsidRPr="00C51637" w14:paraId="77A9C5DD" w14:textId="77777777" w:rsidTr="000E6E2F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ADB95" w14:textId="5654CB9B" w:rsidR="00D60CF3" w:rsidRPr="00C51637" w:rsidRDefault="00D60CF3" w:rsidP="00557A02">
            <w:pPr>
              <w:widowControl w:val="0"/>
              <w:spacing w:after="200" w:line="240" w:lineRule="exact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Общается ли ребенок/дети с родственниками,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 проживающими отдельно от семь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CD3B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C0BB3" w14:textId="586125BF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с кем. Если нет, то почему</w:t>
            </w:r>
          </w:p>
        </w:tc>
      </w:tr>
      <w:tr w:rsidR="00D60CF3" w:rsidRPr="00C51637" w14:paraId="3B0A47DF" w14:textId="77777777" w:rsidTr="000E6E2F">
        <w:trPr>
          <w:trHeight w:val="6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A872" w14:textId="28CEF388" w:rsidR="00D60CF3" w:rsidRPr="00C51637" w:rsidRDefault="00D60CF3" w:rsidP="00557A02">
            <w:pPr>
              <w:widowControl w:val="0"/>
              <w:spacing w:after="200" w:line="235" w:lineRule="exact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Меняется ли поведение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нка/детей в присутствии родителей/взрослых членов 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семь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EC51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09D2B" w14:textId="5AE6EB65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как</w:t>
            </w:r>
          </w:p>
        </w:tc>
      </w:tr>
      <w:tr w:rsidR="00D60CF3" w:rsidRPr="00C51637" w14:paraId="7BF1670A" w14:textId="77777777" w:rsidTr="000E6E2F">
        <w:trPr>
          <w:trHeight w:val="6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41A45" w14:textId="02FA1D27" w:rsidR="00D60CF3" w:rsidRPr="00C51637" w:rsidRDefault="00D60CF3" w:rsidP="00557A02">
            <w:pPr>
              <w:widowControl w:val="0"/>
              <w:spacing w:after="200" w:line="245" w:lineRule="exact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Считают ли дети, что родители относятся ко вс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м детям внутри семьи одинаков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07DE4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A6FD8" w14:textId="4B1F867A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нет, то почему</w:t>
            </w:r>
          </w:p>
        </w:tc>
      </w:tr>
      <w:tr w:rsidR="00D60CF3" w:rsidRPr="00C51637" w14:paraId="4D6C5854" w14:textId="77777777" w:rsidTr="000E6E2F">
        <w:trPr>
          <w:trHeight w:val="5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AE5F6" w14:textId="503D16E4" w:rsidR="00D60CF3" w:rsidRPr="00C51637" w:rsidRDefault="00D60CF3" w:rsidP="00EF0149">
            <w:pPr>
              <w:widowControl w:val="0"/>
              <w:spacing w:after="200" w:line="230" w:lineRule="exact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Избегают ли младшие дети общения со старшим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50DF8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5C9D2" w14:textId="4E0B9E5D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почему</w:t>
            </w:r>
          </w:p>
        </w:tc>
      </w:tr>
      <w:tr w:rsidR="00D60CF3" w:rsidRPr="00C51637" w14:paraId="63832D8B" w14:textId="77777777" w:rsidTr="000E6E2F">
        <w:trPr>
          <w:trHeight w:val="6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55C97" w14:textId="7A631325" w:rsidR="00D60CF3" w:rsidRPr="00C51637" w:rsidRDefault="00D60CF3" w:rsidP="00557A02">
            <w:pPr>
              <w:widowControl w:val="0"/>
              <w:spacing w:after="200" w:line="230" w:lineRule="exact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Проявляет ли ребенок/дети жестокость по отношению к младшим д</w:t>
            </w:r>
            <w:r w:rsidR="00EF0149"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етям, к животны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DF109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4BA7E" w14:textId="2910AF18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в каких случаях</w:t>
            </w:r>
          </w:p>
        </w:tc>
      </w:tr>
      <w:tr w:rsidR="00D60CF3" w:rsidRPr="00C51637" w14:paraId="57F8C4F1" w14:textId="77777777" w:rsidTr="000E6E2F">
        <w:trPr>
          <w:trHeight w:val="4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7090F" w14:textId="19EAC5FC" w:rsidR="00D60CF3" w:rsidRPr="00C51637" w:rsidRDefault="00D60CF3" w:rsidP="00557A02">
            <w:pPr>
              <w:widowControl w:val="0"/>
              <w:spacing w:after="200" w:line="230" w:lineRule="exact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Имеет ли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ок/дети возмо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жность приглашать к себе друз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35CF2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150E2" w14:textId="7E96B02C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нет, то почему</w:t>
            </w:r>
          </w:p>
        </w:tc>
      </w:tr>
      <w:tr w:rsidR="00D60CF3" w:rsidRPr="00C51637" w14:paraId="1062BA91" w14:textId="77777777" w:rsidTr="000E6E2F">
        <w:trPr>
          <w:trHeight w:val="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83F64" w14:textId="25E0512B" w:rsidR="00D60CF3" w:rsidRPr="00C51637" w:rsidRDefault="00D60CF3" w:rsidP="00557A02">
            <w:pPr>
              <w:widowControl w:val="0"/>
              <w:spacing w:after="200" w:line="230" w:lineRule="exact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сть ли у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ка/детей в семье обязанно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4EA78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E345" w14:textId="4F27ABA1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какие и у кого</w:t>
            </w:r>
          </w:p>
        </w:tc>
      </w:tr>
      <w:tr w:rsidR="00D60CF3" w:rsidRPr="00C51637" w14:paraId="19D5A8CF" w14:textId="77777777" w:rsidTr="000E6E2F">
        <w:trPr>
          <w:trHeight w:val="34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C00C0" w14:textId="77777777" w:rsidR="00D60CF3" w:rsidRPr="00C51637" w:rsidRDefault="00D60CF3" w:rsidP="00557A02">
            <w:pPr>
              <w:widowControl w:val="0"/>
              <w:spacing w:after="200" w:line="226" w:lineRule="exact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Про родителей/ лиц, их заменяющих</w:t>
            </w:r>
          </w:p>
        </w:tc>
      </w:tr>
      <w:tr w:rsidR="00D60CF3" w:rsidRPr="00C51637" w14:paraId="4098D45D" w14:textId="77777777" w:rsidTr="000E6E2F">
        <w:trPr>
          <w:trHeight w:val="4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9C59F" w14:textId="7A9AEB14" w:rsidR="00D60CF3" w:rsidRPr="00C51637" w:rsidRDefault="00D60CF3" w:rsidP="00557A02">
            <w:pPr>
              <w:widowControl w:val="0"/>
              <w:spacing w:after="200" w:line="245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сть ли у роди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телей «любимчики» среди дет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35FC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DA7D" w14:textId="479F36B4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кто</w:t>
            </w:r>
          </w:p>
        </w:tc>
      </w:tr>
      <w:tr w:rsidR="00D60CF3" w:rsidRPr="00C51637" w14:paraId="6BC593ED" w14:textId="77777777" w:rsidTr="000E6E2F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7BD71" w14:textId="10AC8573" w:rsidR="00D60CF3" w:rsidRPr="00C51637" w:rsidRDefault="00D60CF3" w:rsidP="00EF0149">
            <w:pPr>
              <w:widowControl w:val="0"/>
              <w:spacing w:after="200" w:line="230" w:lineRule="exact"/>
              <w:ind w:right="132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Обладают ли родители компетенциями по воспитанию и развитию детей в соответст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вии с возрастом и потребностям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60BC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AC71D" w14:textId="7288188F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Если нет, то какие необходимы</w:t>
            </w:r>
          </w:p>
        </w:tc>
      </w:tr>
      <w:tr w:rsidR="00D60CF3" w:rsidRPr="00C51637" w14:paraId="2764EE08" w14:textId="77777777" w:rsidTr="000E6E2F">
        <w:trPr>
          <w:trHeight w:val="6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8D69F" w14:textId="162CF9C3" w:rsidR="00D60CF3" w:rsidRPr="00C51637" w:rsidRDefault="00D60CF3" w:rsidP="00EF0149">
            <w:pPr>
              <w:widowControl w:val="0"/>
              <w:spacing w:after="200" w:line="245" w:lineRule="exact"/>
              <w:ind w:right="132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Критикуют ли родители ребенка/детей, проявляют по отношению к н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им враждебност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E5E6A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DB60" w14:textId="61A6960C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</w:t>
            </w:r>
            <w:r w:rsidR="00EF0149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 да, то кто, и в каких случаях</w:t>
            </w:r>
          </w:p>
        </w:tc>
      </w:tr>
      <w:tr w:rsidR="00D60CF3" w:rsidRPr="00C51637" w14:paraId="3102DF4E" w14:textId="77777777" w:rsidTr="000E6E2F">
        <w:trPr>
          <w:trHeight w:val="5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C81FE" w14:textId="1A76E473" w:rsidR="00D60CF3" w:rsidRPr="00C51637" w:rsidRDefault="00D60CF3" w:rsidP="00EF0149">
            <w:pPr>
              <w:widowControl w:val="0"/>
              <w:spacing w:after="200" w:line="245" w:lineRule="exact"/>
              <w:ind w:right="132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Являются ли родители авторитетом для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ка/дет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3EC5B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F14EF" w14:textId="32D5F930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кто</w:t>
            </w:r>
          </w:p>
        </w:tc>
      </w:tr>
      <w:tr w:rsidR="00D60CF3" w:rsidRPr="00C51637" w14:paraId="1D3316D8" w14:textId="77777777" w:rsidTr="000E6E2F">
        <w:trPr>
          <w:trHeight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D7BF1" w14:textId="108201C3" w:rsidR="00D60CF3" w:rsidRPr="00C51637" w:rsidRDefault="00D60CF3" w:rsidP="00EF0149">
            <w:pPr>
              <w:widowControl w:val="0"/>
              <w:spacing w:after="200"/>
              <w:ind w:right="132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Считаются ли родители с мнением реб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нка/детей, касающихся их жизн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8A6C5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27B5B" w14:textId="637BCAF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нет, то</w:t>
            </w:r>
            <w:r w:rsidR="00EF0149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в каких случаях, как объясняют</w:t>
            </w:r>
          </w:p>
        </w:tc>
      </w:tr>
      <w:tr w:rsidR="00D60CF3" w:rsidRPr="00C51637" w14:paraId="3E0D103A" w14:textId="77777777" w:rsidTr="000E6E2F">
        <w:trPr>
          <w:trHeight w:val="5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02C91" w14:textId="5F9517EC" w:rsidR="00D60CF3" w:rsidRPr="00C51637" w:rsidRDefault="00D60CF3" w:rsidP="00EF0149">
            <w:pPr>
              <w:widowControl w:val="0"/>
              <w:spacing w:after="200"/>
              <w:ind w:right="132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Определены ли в семье правила, ограничения, отно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сительно поведения членов семь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972F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6BE1E" w14:textId="1BCB99E9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какие</w:t>
            </w:r>
          </w:p>
          <w:p w14:paraId="46F848C9" w14:textId="5603E50C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нет, то почему</w:t>
            </w:r>
          </w:p>
        </w:tc>
      </w:tr>
      <w:tr w:rsidR="00D60CF3" w:rsidRPr="00C51637" w14:paraId="7B49E289" w14:textId="77777777" w:rsidTr="000E6E2F">
        <w:trPr>
          <w:trHeight w:val="6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4464F" w14:textId="70ED6C4E" w:rsidR="00D60CF3" w:rsidRPr="00C51637" w:rsidRDefault="00D60CF3" w:rsidP="00EF0149">
            <w:pPr>
              <w:widowControl w:val="0"/>
              <w:spacing w:after="200"/>
              <w:ind w:right="132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Бывают ли случаи, когда родители не знают о местонахождении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ка/дет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F1E1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132E2" w14:textId="6E2DBCCB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в каких случаях</w:t>
            </w:r>
          </w:p>
        </w:tc>
      </w:tr>
      <w:tr w:rsidR="00D60CF3" w:rsidRPr="00C51637" w14:paraId="61C14A2F" w14:textId="77777777" w:rsidTr="000E6E2F">
        <w:trPr>
          <w:trHeight w:val="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4AB30" w14:textId="2117E1A5" w:rsidR="00D60CF3" w:rsidRPr="00C51637" w:rsidRDefault="00EF0149" w:rsidP="00EF0149">
            <w:pPr>
              <w:widowControl w:val="0"/>
              <w:spacing w:after="200"/>
              <w:ind w:right="132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сть ли в семье свои традиц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82F5F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E2EAC" w14:textId="1994CF74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</w:t>
            </w:r>
            <w:r w:rsidR="00EF0149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 какие</w:t>
            </w:r>
          </w:p>
        </w:tc>
      </w:tr>
      <w:tr w:rsidR="00D60CF3" w:rsidRPr="00C51637" w14:paraId="42FEE3AF" w14:textId="77777777" w:rsidTr="000E6E2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7D4C6" w14:textId="04D698FB" w:rsidR="00D60CF3" w:rsidRPr="00C51637" w:rsidRDefault="00EF0149" w:rsidP="00EF0149">
            <w:pPr>
              <w:widowControl w:val="0"/>
              <w:spacing w:after="200"/>
              <w:ind w:right="132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Религиозна ли семь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A98C2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30260" w14:textId="5215AD55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указать какой веры</w:t>
            </w:r>
          </w:p>
        </w:tc>
      </w:tr>
      <w:tr w:rsidR="00D60CF3" w:rsidRPr="00C51637" w14:paraId="72805E42" w14:textId="77777777" w:rsidTr="000E6E2F">
        <w:trPr>
          <w:trHeight w:val="6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17D00" w14:textId="77777777" w:rsidR="00D60CF3" w:rsidRPr="00C51637" w:rsidRDefault="00D60CF3" w:rsidP="00EF0149">
            <w:pPr>
              <w:widowControl w:val="0"/>
              <w:spacing w:line="240" w:lineRule="auto"/>
              <w:ind w:right="132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Организовывают ли родители досуг ребенка/детей (играют, гуляют, проводят время вместе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54D54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471AB" w14:textId="49FC4EE8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Если </w:t>
            </w:r>
            <w:r w:rsidR="006145A3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,</w:t>
            </w:r>
            <w:r w:rsidR="00EF0149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то указать как именно</w:t>
            </w:r>
          </w:p>
          <w:p w14:paraId="2E89AB60" w14:textId="1CFC89DD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нет, то почему</w:t>
            </w:r>
          </w:p>
        </w:tc>
      </w:tr>
      <w:tr w:rsidR="00D60CF3" w:rsidRPr="00C51637" w14:paraId="1BC26AA6" w14:textId="77777777" w:rsidTr="000E6E2F">
        <w:trPr>
          <w:trHeight w:val="5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08C1" w14:textId="36ED52B7" w:rsidR="00D60CF3" w:rsidRPr="00C51637" w:rsidRDefault="00D60CF3" w:rsidP="00EF0149">
            <w:pPr>
              <w:widowControl w:val="0"/>
              <w:spacing w:line="240" w:lineRule="auto"/>
              <w:ind w:right="132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lastRenderedPageBreak/>
              <w:t xml:space="preserve">Есть ли телесные контакты родителей с ребенком/детьми 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(обнимают, берут на руки и пр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5BAD8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DA511" w14:textId="72F8D9C2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Указать, </w:t>
            </w:r>
            <w:r w:rsidR="00EF0149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что-то вызывает напряжение</w:t>
            </w:r>
          </w:p>
        </w:tc>
      </w:tr>
      <w:tr w:rsidR="00D60CF3" w:rsidRPr="00C51637" w14:paraId="0968AFEC" w14:textId="77777777" w:rsidTr="000E6E2F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2452" w14:textId="77777777" w:rsidR="00D60CF3" w:rsidRPr="00C51637" w:rsidRDefault="00D60CF3" w:rsidP="00EF0149">
            <w:pPr>
              <w:widowControl w:val="0"/>
              <w:spacing w:after="200"/>
              <w:ind w:right="132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Был ли у родителей положительный опыт детства, на который они ориентируются при воспитании?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8123C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08DB1" w14:textId="198274B0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указать какой</w:t>
            </w:r>
          </w:p>
        </w:tc>
      </w:tr>
      <w:tr w:rsidR="00D60CF3" w:rsidRPr="00C51637" w14:paraId="5D22E177" w14:textId="77777777" w:rsidTr="000E6E2F">
        <w:trPr>
          <w:trHeight w:val="7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1A483" w14:textId="0E8BD92A" w:rsidR="00D60CF3" w:rsidRPr="00C51637" w:rsidRDefault="00D60CF3" w:rsidP="00EF0149">
            <w:pPr>
              <w:widowControl w:val="0"/>
              <w:spacing w:after="200"/>
              <w:ind w:right="132"/>
              <w:contextualSpacing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Был ли у родителей отрицательный опыт детства, на который они ориентируются при воспитании (жестокое обращение в детстве, воспитание в интернатном учреждении, наличие у родителя психического расстройства, регулярные ссоры в семье и пр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0FCC5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E00D5" w14:textId="2C17224E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указать какой</w:t>
            </w:r>
          </w:p>
        </w:tc>
      </w:tr>
    </w:tbl>
    <w:p w14:paraId="1E307643" w14:textId="77777777" w:rsidR="00D60CF3" w:rsidRPr="00C51637" w:rsidRDefault="00D60CF3" w:rsidP="00557A02">
      <w:pPr>
        <w:widowControl w:val="0"/>
        <w:spacing w:after="200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Анализ информации по разделу «</w:t>
      </w:r>
      <w:r w:rsidRPr="00C51637">
        <w:rPr>
          <w:rFonts w:ascii="Times New Roman" w:eastAsia="Arial Narrow" w:hAnsi="Times New Roman" w:cs="Times New Roman"/>
          <w:b/>
          <w:bCs/>
          <w:sz w:val="24"/>
          <w:szCs w:val="28"/>
          <w:lang w:val="ru-RU"/>
        </w:rPr>
        <w:t>Отношения внутри семьи</w:t>
      </w:r>
      <w:r w:rsidRPr="00C51637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»:</w:t>
      </w:r>
    </w:p>
    <w:tbl>
      <w:tblPr>
        <w:tblStyle w:val="60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D60CF3" w:rsidRPr="00C51637" w14:paraId="5A78F223" w14:textId="77777777" w:rsidTr="000E6E2F">
        <w:tc>
          <w:tcPr>
            <w:tcW w:w="10065" w:type="dxa"/>
          </w:tcPr>
          <w:p w14:paraId="4435AE9F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1637">
              <w:rPr>
                <w:rFonts w:ascii="Times New Roman" w:hAnsi="Times New Roman"/>
                <w:b/>
                <w:sz w:val="20"/>
                <w:szCs w:val="20"/>
              </w:rPr>
              <w:t>Сильные стороны:</w:t>
            </w:r>
          </w:p>
        </w:tc>
      </w:tr>
      <w:tr w:rsidR="00D60CF3" w:rsidRPr="00C51637" w14:paraId="020A3195" w14:textId="77777777" w:rsidTr="000E6E2F">
        <w:tc>
          <w:tcPr>
            <w:tcW w:w="10065" w:type="dxa"/>
          </w:tcPr>
          <w:p w14:paraId="6CEE0387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56BF2AE2" w14:textId="77777777" w:rsidTr="000E6E2F">
        <w:tc>
          <w:tcPr>
            <w:tcW w:w="10065" w:type="dxa"/>
          </w:tcPr>
          <w:p w14:paraId="5C1CC505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7E08C8BF" w14:textId="77777777" w:rsidTr="000E6E2F">
        <w:tc>
          <w:tcPr>
            <w:tcW w:w="10065" w:type="dxa"/>
          </w:tcPr>
          <w:p w14:paraId="7EDCF751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4DF94E28" w14:textId="77777777" w:rsidTr="000E6E2F">
        <w:tc>
          <w:tcPr>
            <w:tcW w:w="10065" w:type="dxa"/>
          </w:tcPr>
          <w:p w14:paraId="320A3E00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1637">
              <w:rPr>
                <w:rFonts w:ascii="Times New Roman" w:hAnsi="Times New Roman"/>
                <w:b/>
                <w:sz w:val="20"/>
                <w:szCs w:val="20"/>
              </w:rPr>
              <w:t>Слабые стороны:</w:t>
            </w:r>
          </w:p>
        </w:tc>
      </w:tr>
      <w:tr w:rsidR="00D60CF3" w:rsidRPr="00C51637" w14:paraId="35E1E97D" w14:textId="77777777" w:rsidTr="000E6E2F">
        <w:tc>
          <w:tcPr>
            <w:tcW w:w="10065" w:type="dxa"/>
          </w:tcPr>
          <w:p w14:paraId="70382B4C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10976304" w14:textId="77777777" w:rsidTr="000E6E2F">
        <w:tc>
          <w:tcPr>
            <w:tcW w:w="10065" w:type="dxa"/>
          </w:tcPr>
          <w:p w14:paraId="36C72306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11EA3FFF" w14:textId="77777777" w:rsidTr="000E6E2F">
        <w:tc>
          <w:tcPr>
            <w:tcW w:w="10065" w:type="dxa"/>
          </w:tcPr>
          <w:p w14:paraId="1ABE4F05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2A5D08F" w14:textId="77777777" w:rsidR="00D60CF3" w:rsidRPr="00C51637" w:rsidRDefault="00D60CF3" w:rsidP="00557A02">
      <w:pPr>
        <w:widowControl w:val="0"/>
        <w:spacing w:after="200"/>
        <w:rPr>
          <w:rFonts w:ascii="Times New Roman" w:eastAsia="Times New Roman" w:hAnsi="Times New Roman" w:cs="Times New Roman"/>
          <w:lang w:val="ru-RU"/>
        </w:rPr>
      </w:pPr>
    </w:p>
    <w:tbl>
      <w:tblPr>
        <w:tblStyle w:val="60"/>
        <w:tblW w:w="4963" w:type="pct"/>
        <w:tblInd w:w="-5" w:type="dxa"/>
        <w:tblLook w:val="04A0" w:firstRow="1" w:lastRow="0" w:firstColumn="1" w:lastColumn="0" w:noHBand="0" w:noVBand="1"/>
      </w:tblPr>
      <w:tblGrid>
        <w:gridCol w:w="2607"/>
        <w:gridCol w:w="2465"/>
        <w:gridCol w:w="2643"/>
        <w:gridCol w:w="2632"/>
      </w:tblGrid>
      <w:tr w:rsidR="00D60CF3" w:rsidRPr="00C51637" w14:paraId="1CBB089E" w14:textId="77777777" w:rsidTr="000E6E2F">
        <w:tc>
          <w:tcPr>
            <w:tcW w:w="5000" w:type="pct"/>
            <w:gridSpan w:val="4"/>
          </w:tcPr>
          <w:p w14:paraId="0E3EDD43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C51637">
              <w:rPr>
                <w:rFonts w:ascii="Times New Roman" w:hAnsi="Times New Roman"/>
                <w:sz w:val="18"/>
                <w:szCs w:val="24"/>
              </w:rPr>
              <w:t>(отметить галочкой)</w:t>
            </w:r>
            <w:r w:rsidRPr="00C51637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D60CF3" w:rsidRPr="00C51637" w14:paraId="5F936AAB" w14:textId="77777777" w:rsidTr="000E6E2F">
        <w:tc>
          <w:tcPr>
            <w:tcW w:w="1260" w:type="pct"/>
          </w:tcPr>
          <w:p w14:paraId="4E464E7E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3E2158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14:paraId="3C922A8D" w14:textId="77777777" w:rsidR="00D60CF3" w:rsidRPr="00C51637" w:rsidRDefault="00D60CF3" w:rsidP="00557A02">
            <w:pPr>
              <w:widowControl w:val="0"/>
              <w:numPr>
                <w:ilvl w:val="0"/>
                <w:numId w:val="10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1" w:type="pct"/>
          </w:tcPr>
          <w:p w14:paraId="4E77272F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27063F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14:paraId="1027865E" w14:textId="77777777" w:rsidR="00D60CF3" w:rsidRPr="00C51637" w:rsidRDefault="00D60CF3" w:rsidP="00557A02">
            <w:pPr>
              <w:widowControl w:val="0"/>
              <w:numPr>
                <w:ilvl w:val="0"/>
                <w:numId w:val="11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pct"/>
          </w:tcPr>
          <w:p w14:paraId="575A71B4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C8F104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14:paraId="0ED2EC24" w14:textId="77777777" w:rsidR="00D60CF3" w:rsidRPr="00C51637" w:rsidRDefault="00D60CF3" w:rsidP="00557A02">
            <w:pPr>
              <w:widowControl w:val="0"/>
              <w:numPr>
                <w:ilvl w:val="0"/>
                <w:numId w:val="12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</w:tcPr>
          <w:p w14:paraId="4CB9D1B5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AEE22D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  <w:p w14:paraId="43278E85" w14:textId="77777777" w:rsidR="00D60CF3" w:rsidRPr="00C51637" w:rsidRDefault="00D60CF3" w:rsidP="00557A02">
            <w:pPr>
              <w:widowControl w:val="0"/>
              <w:numPr>
                <w:ilvl w:val="0"/>
                <w:numId w:val="12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570009B" w14:textId="77777777" w:rsidR="00D60CF3" w:rsidRPr="00C51637" w:rsidRDefault="00D60CF3" w:rsidP="00557A02">
      <w:pPr>
        <w:widowControl w:val="0"/>
        <w:spacing w:after="200"/>
        <w:rPr>
          <w:rFonts w:ascii="Times New Roman" w:eastAsia="Times New Roman" w:hAnsi="Times New Roman" w:cs="Times New Roman"/>
          <w:lang w:val="ru-RU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708"/>
        <w:gridCol w:w="4395"/>
      </w:tblGrid>
      <w:tr w:rsidR="00D60CF3" w:rsidRPr="00C51637" w14:paraId="530ED3B0" w14:textId="77777777" w:rsidTr="000E6E2F">
        <w:trPr>
          <w:trHeight w:val="4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41606" w14:textId="77777777" w:rsidR="00D60CF3" w:rsidRPr="00C51637" w:rsidRDefault="00D60CF3" w:rsidP="00557A02">
            <w:pPr>
              <w:widowControl w:val="0"/>
              <w:spacing w:after="60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sz w:val="24"/>
                <w:lang w:val="ru-RU"/>
              </w:rPr>
              <w:t>6. Отношения вне сем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DA43E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Да/</w:t>
            </w:r>
          </w:p>
          <w:p w14:paraId="5E72C3FA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5258F" w14:textId="77777777" w:rsidR="00D60CF3" w:rsidRPr="00C51637" w:rsidRDefault="00D60CF3" w:rsidP="00557A02">
            <w:pPr>
              <w:widowControl w:val="0"/>
              <w:spacing w:after="200" w:line="221" w:lineRule="exact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Примечания</w:t>
            </w:r>
          </w:p>
        </w:tc>
      </w:tr>
      <w:tr w:rsidR="00D60CF3" w:rsidRPr="00C51637" w14:paraId="604B03F7" w14:textId="77777777" w:rsidTr="000E6E2F">
        <w:trPr>
          <w:trHeight w:val="49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BE0C6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Про ребенка/детей</w:t>
            </w:r>
          </w:p>
        </w:tc>
      </w:tr>
      <w:tr w:rsidR="00D60CF3" w:rsidRPr="00C51637" w14:paraId="3A925A6B" w14:textId="77777777" w:rsidTr="000E6E2F">
        <w:trPr>
          <w:trHeight w:val="7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ED73B" w14:textId="7353C258" w:rsidR="00D60CF3" w:rsidRPr="00C51637" w:rsidRDefault="00D60CF3" w:rsidP="00E93E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/>
              </w:rPr>
              <w:t>Развита ли в месте проживания с</w:t>
            </w:r>
            <w:r w:rsidR="00EF0149" w:rsidRPr="00C51637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/>
              </w:rPr>
              <w:t xml:space="preserve">емьи минимальная инфраструктура </w:t>
            </w:r>
            <w:r w:rsidRPr="00C51637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/>
              </w:rPr>
              <w:t>(образовательное учреждение, ФАП/поликлиника, транспортная доступ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3B5F1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7D1A3" w14:textId="674A24F0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казать чего нет</w:t>
            </w:r>
          </w:p>
        </w:tc>
      </w:tr>
      <w:tr w:rsidR="00D60CF3" w:rsidRPr="00C51637" w14:paraId="5F112D0D" w14:textId="77777777" w:rsidTr="000E6E2F">
        <w:trPr>
          <w:trHeight w:val="6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8C8C" w14:textId="65DA8C0D" w:rsidR="00D60CF3" w:rsidRPr="00C51637" w:rsidRDefault="00D60CF3" w:rsidP="00EF0149">
            <w:pPr>
              <w:widowControl w:val="0"/>
              <w:spacing w:after="20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няла ли семья за последние 3 года место ж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389E2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D97B0" w14:textId="719935A9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Если да, то указать причины</w:t>
            </w:r>
          </w:p>
        </w:tc>
      </w:tr>
      <w:tr w:rsidR="00D60CF3" w:rsidRPr="00C51637" w14:paraId="331D02EC" w14:textId="77777777" w:rsidTr="000E6E2F">
        <w:trPr>
          <w:trHeight w:val="7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BCCB3" w14:textId="3000A2D2" w:rsidR="00D60CF3" w:rsidRPr="00C51637" w:rsidRDefault="00D60CF3" w:rsidP="00EF0149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Умеет ли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ок/дети взаимодействовать (общаться, здороваться, просить о п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омощи) с посторонними взрослыми 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(соседи, родители сверстников, знакомые семь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89D2F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2E9B8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</w:pPr>
          </w:p>
        </w:tc>
      </w:tr>
      <w:tr w:rsidR="00D60CF3" w:rsidRPr="00C51637" w14:paraId="68C76BE0" w14:textId="77777777" w:rsidTr="000E6E2F">
        <w:trPr>
          <w:trHeight w:val="7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5F1B8" w14:textId="11BBFED5" w:rsidR="00D60CF3" w:rsidRPr="00C51637" w:rsidRDefault="00D60CF3" w:rsidP="00557A02">
            <w:pPr>
              <w:widowControl w:val="0"/>
              <w:spacing w:after="200" w:line="240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Соблюдает ли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ок/дети запреты, ограничения, прав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ила, в соответствии с ситуаци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725D1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29413" w14:textId="01DE971F" w:rsidR="00D60CF3" w:rsidRPr="00C51637" w:rsidRDefault="00D60CF3" w:rsidP="00557A02">
            <w:pPr>
              <w:widowControl w:val="0"/>
              <w:spacing w:after="200"/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Если нет, то кто/</w:t>
            </w:r>
            <w:r w:rsidR="006145A3"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что, и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 xml:space="preserve"> в каких ситуациях</w:t>
            </w:r>
          </w:p>
        </w:tc>
      </w:tr>
      <w:tr w:rsidR="00D60CF3" w:rsidRPr="00C51637" w14:paraId="3198B550" w14:textId="77777777" w:rsidTr="000E6E2F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25B73" w14:textId="52425F61" w:rsidR="00D60CF3" w:rsidRPr="00C51637" w:rsidRDefault="00D60CF3" w:rsidP="00557A02">
            <w:pPr>
              <w:widowControl w:val="0"/>
              <w:spacing w:after="200" w:line="245" w:lineRule="exact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Считает ли себя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ок/дети членами какого-либо сообщества/группировки? (спортивного, религиозного, молод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жного,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 творческого, преступного,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B13E9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78FEA" w14:textId="7A9D41A2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кт</w:t>
            </w:r>
            <w:r w:rsidR="00EF0149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 и какого</w:t>
            </w:r>
          </w:p>
        </w:tc>
      </w:tr>
      <w:tr w:rsidR="00D60CF3" w:rsidRPr="00C51637" w14:paraId="1D1C993C" w14:textId="77777777" w:rsidTr="000E6E2F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08578" w14:textId="7A8FEEF8" w:rsidR="00D60CF3" w:rsidRPr="00C51637" w:rsidRDefault="00D60CF3" w:rsidP="00557A02">
            <w:pPr>
              <w:widowControl w:val="0"/>
              <w:spacing w:after="160" w:line="259" w:lineRule="auto"/>
              <w:ind w:hanging="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Может ли ребенок/дети справляться с сильными эмо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циями в присутствии посторон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D2A67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09B24" w14:textId="5AE6DDDF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к и у кого проявляется</w:t>
            </w:r>
          </w:p>
        </w:tc>
      </w:tr>
      <w:tr w:rsidR="00D60CF3" w:rsidRPr="00C51637" w14:paraId="057CC147" w14:textId="77777777" w:rsidTr="000E6E2F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F4E83" w14:textId="000B80ED" w:rsidR="00D60CF3" w:rsidRPr="00C51637" w:rsidRDefault="00D60CF3" w:rsidP="00557A02">
            <w:pPr>
              <w:widowControl w:val="0"/>
              <w:spacing w:after="160" w:line="259" w:lineRule="auto"/>
              <w:contextualSpacing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lastRenderedPageBreak/>
              <w:t>Совершают ли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нок/дети </w:t>
            </w:r>
            <w:r w:rsidRPr="00C51637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действия, противоречащие правилам, социальным нормам или тре</w:t>
            </w:r>
            <w:r w:rsidR="00EF0149" w:rsidRPr="00C51637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бованиям (девиантное повед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3EEE0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FE7CF" w14:textId="7829A7F2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ук</w:t>
            </w:r>
            <w:r w:rsidR="00EF0149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зать кто и какие</w:t>
            </w:r>
          </w:p>
        </w:tc>
      </w:tr>
      <w:tr w:rsidR="00D60CF3" w:rsidRPr="00C51637" w14:paraId="7F3CD8B0" w14:textId="77777777" w:rsidTr="000E6E2F">
        <w:trPr>
          <w:trHeight w:val="5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F6270" w14:textId="2B7D86E3" w:rsidR="00D60CF3" w:rsidRPr="00C51637" w:rsidRDefault="00D60CF3" w:rsidP="00557A02">
            <w:pPr>
              <w:widowControl w:val="0"/>
              <w:spacing w:after="160" w:line="259" w:lineRule="auto"/>
              <w:contextualSpacing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Совершали ли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ок/дети противоправные действия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, связанные с нарушением зак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02B84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25612" w14:textId="7EEE598E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указать кто и какие</w:t>
            </w:r>
          </w:p>
        </w:tc>
      </w:tr>
      <w:tr w:rsidR="00D60CF3" w:rsidRPr="00C51637" w14:paraId="71E248A9" w14:textId="77777777" w:rsidTr="000E6E2F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1C45B" w14:textId="3808C69E" w:rsidR="00D60CF3" w:rsidRPr="00C51637" w:rsidRDefault="00D60CF3" w:rsidP="00557A02">
            <w:pPr>
              <w:widowControl w:val="0"/>
              <w:spacing w:after="160" w:line="259" w:lineRule="auto"/>
              <w:contextualSpacing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Является ли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ок/дет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и инициаторами нарушений зак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6D0F7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B81DF" w14:textId="13D110D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 xml:space="preserve">Если да, то кто и как (выбрать): оказывает влияние на слабых, провоцирует </w:t>
            </w:r>
            <w:r w:rsidR="00DA7DCF"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>нарушения, организует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16"/>
                <w:szCs w:val="16"/>
                <w:lang w:val="ru-RU"/>
              </w:rPr>
              <w:t xml:space="preserve"> группировки</w:t>
            </w:r>
          </w:p>
        </w:tc>
      </w:tr>
      <w:tr w:rsidR="00D60CF3" w:rsidRPr="00C51637" w14:paraId="08D72AE9" w14:textId="77777777" w:rsidTr="000E6E2F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A76F4" w14:textId="14D88975" w:rsidR="00D60CF3" w:rsidRPr="00C51637" w:rsidRDefault="00D60CF3" w:rsidP="00557A02">
            <w:pPr>
              <w:widowControl w:val="0"/>
              <w:spacing w:after="160" w:line="259" w:lineRule="auto"/>
              <w:contextualSpacing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Состоит ли ребенок/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дети на учете в органах пол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3659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C7A6" w14:textId="007F4FF2" w:rsidR="00D60CF3" w:rsidRPr="00C51637" w:rsidRDefault="00EF0149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за что</w:t>
            </w:r>
          </w:p>
        </w:tc>
      </w:tr>
      <w:tr w:rsidR="00D60CF3" w:rsidRPr="00C51637" w14:paraId="1A05B716" w14:textId="77777777" w:rsidTr="000E6E2F">
        <w:trPr>
          <w:trHeight w:val="5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5ED02" w14:textId="66B91097" w:rsidR="00D60CF3" w:rsidRPr="00C51637" w:rsidRDefault="00D60CF3" w:rsidP="00557A02">
            <w:pPr>
              <w:widowControl w:val="0"/>
              <w:spacing w:after="160" w:line="259" w:lineRule="auto"/>
              <w:contextualSpacing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сть ли у реб</w:t>
            </w:r>
            <w:r w:rsidR="00CD6135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е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нка/детей карманные день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240B1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88D68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укажите источник.</w:t>
            </w:r>
          </w:p>
        </w:tc>
      </w:tr>
      <w:tr w:rsidR="00D60CF3" w:rsidRPr="00C51637" w14:paraId="2C9B2505" w14:textId="77777777" w:rsidTr="000E6E2F">
        <w:trPr>
          <w:trHeight w:val="5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D7479" w14:textId="14FC974E" w:rsidR="00D60CF3" w:rsidRPr="00C51637" w:rsidRDefault="00D60CF3" w:rsidP="00557A02">
            <w:pPr>
              <w:widowControl w:val="0"/>
              <w:spacing w:after="200" w:line="235" w:lineRule="exact"/>
              <w:jc w:val="both"/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Умеет ли реб</w:t>
            </w:r>
            <w:r w:rsidR="00CD6135"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е</w:t>
            </w:r>
            <w:r w:rsidR="00EF0149" w:rsidRPr="00C51637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  <w:t>нок обращаться с деньгами</w:t>
            </w:r>
          </w:p>
          <w:p w14:paraId="7E7A299C" w14:textId="77777777" w:rsidR="00D60CF3" w:rsidRPr="00C51637" w:rsidRDefault="00D60CF3" w:rsidP="00557A02">
            <w:pPr>
              <w:widowControl w:val="0"/>
              <w:spacing w:after="200" w:line="235" w:lineRule="exact"/>
              <w:ind w:firstLine="709"/>
              <w:jc w:val="both"/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B35D7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D4FCB" w14:textId="0EB78D2D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Cs/>
                <w:iCs/>
                <w:sz w:val="16"/>
                <w:szCs w:val="16"/>
                <w:lang w:val="ru-RU"/>
              </w:rPr>
              <w:t>Сам зарабатывает, тратит в магазине на еду/алкоголь/сигареты, да</w:t>
            </w:r>
            <w:r w:rsidR="00CD6135" w:rsidRPr="00C51637">
              <w:rPr>
                <w:rFonts w:ascii="Times New Roman" w:eastAsia="Arial Narrow" w:hAnsi="Times New Roman" w:cs="Times New Roman"/>
                <w:bCs/>
                <w:iCs/>
                <w:sz w:val="16"/>
                <w:szCs w:val="16"/>
                <w:lang w:val="ru-RU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bCs/>
                <w:iCs/>
                <w:sz w:val="16"/>
                <w:szCs w:val="16"/>
                <w:lang w:val="ru-RU"/>
              </w:rPr>
              <w:t>т в долг, копит, ворует и т.д.</w:t>
            </w:r>
          </w:p>
        </w:tc>
      </w:tr>
      <w:tr w:rsidR="00D60CF3" w:rsidRPr="00C51637" w14:paraId="1C0DC1D0" w14:textId="77777777" w:rsidTr="000E6E2F">
        <w:trPr>
          <w:trHeight w:val="39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7F779" w14:textId="77777777" w:rsidR="00D60CF3" w:rsidRPr="00C51637" w:rsidRDefault="00D60CF3" w:rsidP="00557A02">
            <w:pPr>
              <w:widowControl w:val="0"/>
              <w:spacing w:after="200" w:line="245" w:lineRule="exact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b/>
                <w:bCs/>
                <w:iCs/>
                <w:lang w:val="ru-RU"/>
              </w:rPr>
              <w:t>Про родителей/ лиц, их заменяющих</w:t>
            </w:r>
          </w:p>
        </w:tc>
      </w:tr>
      <w:tr w:rsidR="00D60CF3" w:rsidRPr="00C51637" w14:paraId="39EE4A7D" w14:textId="77777777" w:rsidTr="000E6E2F">
        <w:trPr>
          <w:trHeight w:val="5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10EC5" w14:textId="2F35C26E" w:rsidR="00D60CF3" w:rsidRPr="00C51637" w:rsidRDefault="00D60CF3" w:rsidP="00557A02">
            <w:pPr>
              <w:widowControl w:val="0"/>
              <w:spacing w:after="200" w:line="245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Меняли ли роди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тели работу за последние 2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07CFA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73B64" w14:textId="4F8495C6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тдельно про каждого родителя (в т.ч. мачеха, </w:t>
            </w:r>
            <w:r w:rsidR="00EF0149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чим, сожители), как объясняет</w:t>
            </w:r>
          </w:p>
        </w:tc>
      </w:tr>
      <w:tr w:rsidR="00D60CF3" w:rsidRPr="00C51637" w14:paraId="632ACF00" w14:textId="77777777" w:rsidTr="000E6E2F">
        <w:trPr>
          <w:trHeight w:val="7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C6B1D" w14:textId="74AC0EA5" w:rsidR="00D60CF3" w:rsidRPr="00C51637" w:rsidRDefault="00D60CF3" w:rsidP="00E93E38">
            <w:pPr>
              <w:widowControl w:val="0"/>
              <w:spacing w:after="200" w:line="245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Обращались ли родители за помощью в помогающие социальные организации (соцзащита, НКО, </w:t>
            </w:r>
            <w:r w:rsidR="00E93E38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б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лаготворительные фонды, реабилитационные центры,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 психологические службы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5F8DF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96BD7" w14:textId="1381C776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да, то в какие и по каким вопросам, был ли</w:t>
            </w:r>
            <w:r w:rsidR="00EF0149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опыт позитивным или негативным</w:t>
            </w:r>
          </w:p>
        </w:tc>
      </w:tr>
      <w:tr w:rsidR="00D60CF3" w:rsidRPr="00C51637" w14:paraId="69F7481C" w14:textId="77777777" w:rsidTr="000E6E2F">
        <w:trPr>
          <w:trHeight w:val="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4202B" w14:textId="1151DCB7" w:rsidR="00D60CF3" w:rsidRPr="00C51637" w:rsidRDefault="00D60CF3" w:rsidP="00557A02">
            <w:pPr>
              <w:widowControl w:val="0"/>
              <w:spacing w:after="200" w:line="245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 xml:space="preserve">Могут ли родители разрешать самостоятельно проблемные вопросы с государственными структурами (учет в </w:t>
            </w:r>
            <w:r w:rsidR="00342998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психонаркологическом диспансере, полиции</w:t>
            </w: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, коммунальные платежи, сбор справо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к, получение документов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30469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D1479" w14:textId="35168160" w:rsidR="00D60CF3" w:rsidRPr="00C51637" w:rsidRDefault="00D60CF3" w:rsidP="00EF0149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нет, то с какими структурами проблемы</w:t>
            </w:r>
            <w:r w:rsidR="00EF0149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Как объясняет</w:t>
            </w:r>
          </w:p>
        </w:tc>
      </w:tr>
      <w:tr w:rsidR="00D60CF3" w:rsidRPr="00C51637" w14:paraId="03B07AB0" w14:textId="77777777" w:rsidTr="000E6E2F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65893" w14:textId="3AA2CAE3" w:rsidR="00D60CF3" w:rsidRPr="00C51637" w:rsidRDefault="00D60CF3" w:rsidP="00557A02">
            <w:pPr>
              <w:widowControl w:val="0"/>
              <w:spacing w:after="200" w:line="245" w:lineRule="exact"/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Могут ли родители разрешать самостоятельно вопросы, связанные с образованием</w:t>
            </w:r>
            <w:r w:rsidR="00EF0149" w:rsidRPr="00C51637">
              <w:rPr>
                <w:rFonts w:ascii="Times New Roman" w:eastAsia="Arial Narrow" w:hAnsi="Times New Roman" w:cs="Times New Roman"/>
                <w:iCs/>
                <w:sz w:val="20"/>
                <w:szCs w:val="20"/>
                <w:lang w:val="ru-RU"/>
              </w:rPr>
              <w:t>, развитием и воспитанием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0E9A6" w14:textId="77777777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074E1" w14:textId="0B1F44AC" w:rsidR="00D60CF3" w:rsidRPr="00C51637" w:rsidRDefault="00D60CF3" w:rsidP="00557A0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сли нет, то указать, в ч</w:t>
            </w:r>
            <w:r w:rsidR="00CD6135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="00EF0149" w:rsidRPr="00C5163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 нужна помощь</w:t>
            </w:r>
          </w:p>
        </w:tc>
      </w:tr>
    </w:tbl>
    <w:p w14:paraId="245F6617" w14:textId="77777777" w:rsidR="00D60CF3" w:rsidRPr="00C51637" w:rsidRDefault="00D60CF3" w:rsidP="00557A02">
      <w:pPr>
        <w:widowControl w:val="0"/>
        <w:spacing w:before="120" w:after="200"/>
        <w:rPr>
          <w:rFonts w:ascii="Times New Roman" w:eastAsia="Times New Roman" w:hAnsi="Times New Roman" w:cs="Times New Roman"/>
          <w:b/>
          <w:szCs w:val="20"/>
          <w:lang w:val="ru-RU"/>
        </w:rPr>
      </w:pPr>
      <w:r w:rsidRPr="00C51637">
        <w:rPr>
          <w:rFonts w:ascii="Times New Roman" w:eastAsia="Times New Roman" w:hAnsi="Times New Roman" w:cs="Times New Roman"/>
          <w:b/>
          <w:sz w:val="24"/>
          <w:lang w:val="ru-RU"/>
        </w:rPr>
        <w:t>Анализ информации по разделу «</w:t>
      </w:r>
      <w:r w:rsidRPr="00C51637">
        <w:rPr>
          <w:rFonts w:ascii="Times New Roman" w:eastAsia="Arial Narrow" w:hAnsi="Times New Roman" w:cs="Times New Roman"/>
          <w:b/>
          <w:bCs/>
          <w:sz w:val="24"/>
          <w:lang w:val="ru-RU"/>
        </w:rPr>
        <w:t>Отношения вне семьи</w:t>
      </w:r>
      <w:r w:rsidRPr="00C51637">
        <w:rPr>
          <w:rFonts w:ascii="Times New Roman" w:eastAsia="Times New Roman" w:hAnsi="Times New Roman" w:cs="Times New Roman"/>
          <w:b/>
          <w:sz w:val="24"/>
          <w:lang w:val="ru-RU"/>
        </w:rPr>
        <w:t>»</w:t>
      </w:r>
      <w:r w:rsidRPr="00C51637">
        <w:rPr>
          <w:rFonts w:ascii="Times New Roman" w:eastAsia="Times New Roman" w:hAnsi="Times New Roman" w:cs="Times New Roman"/>
          <w:b/>
          <w:szCs w:val="20"/>
          <w:lang w:val="ru-RU"/>
        </w:rPr>
        <w:t>:</w:t>
      </w:r>
    </w:p>
    <w:tbl>
      <w:tblPr>
        <w:tblStyle w:val="60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D60CF3" w:rsidRPr="00C51637" w14:paraId="70E33642" w14:textId="77777777" w:rsidTr="000E6E2F">
        <w:tc>
          <w:tcPr>
            <w:tcW w:w="10065" w:type="dxa"/>
          </w:tcPr>
          <w:p w14:paraId="7ADC4F82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1637">
              <w:rPr>
                <w:rFonts w:ascii="Times New Roman" w:hAnsi="Times New Roman"/>
                <w:b/>
                <w:sz w:val="20"/>
                <w:szCs w:val="20"/>
              </w:rPr>
              <w:t>Сильные стороны:</w:t>
            </w:r>
          </w:p>
        </w:tc>
      </w:tr>
      <w:tr w:rsidR="00D60CF3" w:rsidRPr="00C51637" w14:paraId="7F4CE0D2" w14:textId="77777777" w:rsidTr="000E6E2F">
        <w:tc>
          <w:tcPr>
            <w:tcW w:w="10065" w:type="dxa"/>
          </w:tcPr>
          <w:p w14:paraId="57A56628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6ACFF48D" w14:textId="77777777" w:rsidTr="000E6E2F">
        <w:tc>
          <w:tcPr>
            <w:tcW w:w="10065" w:type="dxa"/>
          </w:tcPr>
          <w:p w14:paraId="4359E5C1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77AE5A19" w14:textId="77777777" w:rsidTr="000E6E2F">
        <w:tc>
          <w:tcPr>
            <w:tcW w:w="10065" w:type="dxa"/>
          </w:tcPr>
          <w:p w14:paraId="46E5C473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416B0006" w14:textId="77777777" w:rsidTr="000E6E2F">
        <w:tc>
          <w:tcPr>
            <w:tcW w:w="10065" w:type="dxa"/>
          </w:tcPr>
          <w:p w14:paraId="76C3679E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1637">
              <w:rPr>
                <w:rFonts w:ascii="Times New Roman" w:hAnsi="Times New Roman"/>
                <w:b/>
                <w:sz w:val="20"/>
                <w:szCs w:val="20"/>
              </w:rPr>
              <w:t>Слабые стороны:</w:t>
            </w:r>
          </w:p>
        </w:tc>
      </w:tr>
      <w:tr w:rsidR="00D60CF3" w:rsidRPr="00C51637" w14:paraId="56C5C385" w14:textId="77777777" w:rsidTr="000E6E2F">
        <w:tc>
          <w:tcPr>
            <w:tcW w:w="10065" w:type="dxa"/>
          </w:tcPr>
          <w:p w14:paraId="40ECC81C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7521B998" w14:textId="77777777" w:rsidTr="000E6E2F">
        <w:tc>
          <w:tcPr>
            <w:tcW w:w="10065" w:type="dxa"/>
          </w:tcPr>
          <w:p w14:paraId="7BEAADFD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CF3" w:rsidRPr="00C51637" w14:paraId="29179F9B" w14:textId="77777777" w:rsidTr="000E6E2F">
        <w:tc>
          <w:tcPr>
            <w:tcW w:w="10065" w:type="dxa"/>
          </w:tcPr>
          <w:p w14:paraId="29D9F1A2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A52C94A" w14:textId="77777777" w:rsidR="00D60CF3" w:rsidRPr="00C51637" w:rsidRDefault="00D60CF3" w:rsidP="00557A02">
      <w:pPr>
        <w:widowControl w:val="0"/>
        <w:spacing w:after="200"/>
        <w:rPr>
          <w:rFonts w:ascii="Times New Roman" w:eastAsia="Times New Roman" w:hAnsi="Times New Roman" w:cs="Times New Roman"/>
          <w:lang w:val="ru-RU"/>
        </w:rPr>
      </w:pPr>
    </w:p>
    <w:tbl>
      <w:tblPr>
        <w:tblStyle w:val="60"/>
        <w:tblW w:w="4963" w:type="pct"/>
        <w:tblInd w:w="-5" w:type="dxa"/>
        <w:tblLook w:val="04A0" w:firstRow="1" w:lastRow="0" w:firstColumn="1" w:lastColumn="0" w:noHBand="0" w:noVBand="1"/>
      </w:tblPr>
      <w:tblGrid>
        <w:gridCol w:w="2754"/>
        <w:gridCol w:w="2754"/>
        <w:gridCol w:w="2463"/>
        <w:gridCol w:w="2376"/>
      </w:tblGrid>
      <w:tr w:rsidR="00D60CF3" w:rsidRPr="00C51637" w14:paraId="2C2E01F0" w14:textId="77777777" w:rsidTr="000E6E2F">
        <w:tc>
          <w:tcPr>
            <w:tcW w:w="5000" w:type="pct"/>
            <w:gridSpan w:val="4"/>
          </w:tcPr>
          <w:p w14:paraId="2500D667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C51637">
              <w:rPr>
                <w:rFonts w:ascii="Times New Roman" w:hAnsi="Times New Roman"/>
                <w:sz w:val="18"/>
                <w:szCs w:val="24"/>
              </w:rPr>
              <w:t>(отметить галочкой)</w:t>
            </w:r>
            <w:r w:rsidRPr="00C51637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D60CF3" w:rsidRPr="00C51637" w14:paraId="43D9F3F4" w14:textId="77777777" w:rsidTr="000E6E2F">
        <w:tc>
          <w:tcPr>
            <w:tcW w:w="1331" w:type="pct"/>
          </w:tcPr>
          <w:p w14:paraId="7C0D29D4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0A9B76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14:paraId="51FAB1A4" w14:textId="77777777" w:rsidR="00D60CF3" w:rsidRPr="00C51637" w:rsidRDefault="00D60CF3" w:rsidP="00557A02">
            <w:pPr>
              <w:widowControl w:val="0"/>
              <w:numPr>
                <w:ilvl w:val="0"/>
                <w:numId w:val="10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1" w:type="pct"/>
          </w:tcPr>
          <w:p w14:paraId="197DCE20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596A89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14:paraId="2358B322" w14:textId="77777777" w:rsidR="00D60CF3" w:rsidRPr="00C51637" w:rsidRDefault="00D60CF3" w:rsidP="00557A02">
            <w:pPr>
              <w:widowControl w:val="0"/>
              <w:numPr>
                <w:ilvl w:val="0"/>
                <w:numId w:val="11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14:paraId="1CDCDD05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17CF19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14:paraId="0C70DA76" w14:textId="77777777" w:rsidR="00D60CF3" w:rsidRPr="00C51637" w:rsidRDefault="00D60CF3" w:rsidP="00557A02">
            <w:pPr>
              <w:widowControl w:val="0"/>
              <w:numPr>
                <w:ilvl w:val="0"/>
                <w:numId w:val="12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9" w:type="pct"/>
          </w:tcPr>
          <w:p w14:paraId="60799551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6223F6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  <w:p w14:paraId="570A5E8C" w14:textId="77777777" w:rsidR="00D60CF3" w:rsidRPr="00C51637" w:rsidRDefault="00D60CF3" w:rsidP="00557A02">
            <w:pPr>
              <w:widowControl w:val="0"/>
              <w:numPr>
                <w:ilvl w:val="0"/>
                <w:numId w:val="12"/>
              </w:numPr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BD5F0A9" w14:textId="77777777" w:rsidR="00E40FFA" w:rsidRPr="00C51637" w:rsidRDefault="00E40FFA" w:rsidP="00557A02">
      <w:pPr>
        <w:widowControl w:val="0"/>
        <w:spacing w:after="24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797E5703" w14:textId="77777777" w:rsidR="00E40FFA" w:rsidRPr="00C51637" w:rsidRDefault="00E40FFA" w:rsidP="00557A02">
      <w:pPr>
        <w:widowControl w:val="0"/>
        <w:spacing w:after="24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51FFC6D9" w14:textId="53E48D42" w:rsidR="00D60CF3" w:rsidRPr="00C51637" w:rsidRDefault="00D60CF3" w:rsidP="00557A02">
      <w:pPr>
        <w:widowControl w:val="0"/>
        <w:spacing w:after="24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C51637">
        <w:rPr>
          <w:rFonts w:ascii="Times New Roman" w:eastAsia="Times New Roman" w:hAnsi="Times New Roman" w:cs="Times New Roman"/>
          <w:b/>
          <w:sz w:val="24"/>
          <w:lang w:val="ru-RU"/>
        </w:rPr>
        <w:lastRenderedPageBreak/>
        <w:t xml:space="preserve">Сводный анализ уровня дисфункции семьи по результатам Комплексной оценки </w:t>
      </w:r>
    </w:p>
    <w:tbl>
      <w:tblPr>
        <w:tblStyle w:val="60"/>
        <w:tblW w:w="10065" w:type="dxa"/>
        <w:tblInd w:w="-5" w:type="dxa"/>
        <w:tblLook w:val="04A0" w:firstRow="1" w:lastRow="0" w:firstColumn="1" w:lastColumn="0" w:noHBand="0" w:noVBand="1"/>
      </w:tblPr>
      <w:tblGrid>
        <w:gridCol w:w="4962"/>
        <w:gridCol w:w="1134"/>
        <w:gridCol w:w="1234"/>
        <w:gridCol w:w="1175"/>
        <w:gridCol w:w="1560"/>
      </w:tblGrid>
      <w:tr w:rsidR="00D60CF3" w:rsidRPr="00C51637" w14:paraId="587D11AB" w14:textId="77777777" w:rsidTr="000E6E2F">
        <w:trPr>
          <w:trHeight w:val="342"/>
        </w:trPr>
        <w:tc>
          <w:tcPr>
            <w:tcW w:w="4962" w:type="dxa"/>
            <w:vMerge w:val="restart"/>
          </w:tcPr>
          <w:p w14:paraId="5C7C48A0" w14:textId="6A39659A" w:rsidR="00D60CF3" w:rsidRPr="00C51637" w:rsidRDefault="00D60CF3" w:rsidP="00557A02">
            <w:pPr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8E8E74" wp14:editId="0534CCE4">
                      <wp:simplePos x="0" y="0"/>
                      <wp:positionH relativeFrom="column">
                        <wp:posOffset>-63113</wp:posOffset>
                      </wp:positionH>
                      <wp:positionV relativeFrom="paragraph">
                        <wp:posOffset>26726</wp:posOffset>
                      </wp:positionV>
                      <wp:extent cx="3120886" cy="477078"/>
                      <wp:effectExtent l="0" t="0" r="22860" b="3746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20886" cy="47707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7ED0A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2.1pt" to="240.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E6E2F" w:rsidRPr="00C5163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Уровень риска</w:t>
            </w:r>
          </w:p>
          <w:p w14:paraId="214D75A0" w14:textId="36FBB0FE" w:rsidR="000E6E2F" w:rsidRPr="00C51637" w:rsidRDefault="00D60CF3" w:rsidP="00557A02">
            <w:pPr>
              <w:widowControl w:val="0"/>
              <w:rPr>
                <w:rFonts w:ascii="Times New Roman" w:hAnsi="Times New Roman"/>
                <w:sz w:val="18"/>
                <w:szCs w:val="24"/>
              </w:rPr>
            </w:pPr>
            <w:r w:rsidRPr="00C51637">
              <w:rPr>
                <w:rFonts w:ascii="Times New Roman" w:hAnsi="Times New Roman"/>
                <w:sz w:val="18"/>
                <w:szCs w:val="24"/>
              </w:rPr>
              <w:t xml:space="preserve">                                     </w:t>
            </w:r>
            <w:r w:rsidR="000E6E2F" w:rsidRPr="00C51637">
              <w:rPr>
                <w:rFonts w:ascii="Times New Roman" w:hAnsi="Times New Roman"/>
                <w:sz w:val="18"/>
                <w:szCs w:val="24"/>
              </w:rPr>
              <w:t xml:space="preserve">                    </w:t>
            </w:r>
            <w:r w:rsidRPr="00C51637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0E6E2F" w:rsidRPr="00C51637">
              <w:rPr>
                <w:rFonts w:ascii="Times New Roman" w:hAnsi="Times New Roman"/>
                <w:sz w:val="18"/>
                <w:szCs w:val="24"/>
              </w:rPr>
              <w:t xml:space="preserve">          </w:t>
            </w:r>
            <w:r w:rsidRPr="00C51637">
              <w:rPr>
                <w:rFonts w:ascii="Times New Roman" w:hAnsi="Times New Roman"/>
                <w:sz w:val="18"/>
                <w:szCs w:val="24"/>
              </w:rPr>
              <w:t xml:space="preserve">  (отметить галочкой)</w:t>
            </w:r>
          </w:p>
          <w:p w14:paraId="058165D4" w14:textId="33A63F16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Раздел комплексной оценки</w:t>
            </w:r>
          </w:p>
        </w:tc>
        <w:tc>
          <w:tcPr>
            <w:tcW w:w="1134" w:type="dxa"/>
            <w:vMerge w:val="restart"/>
          </w:tcPr>
          <w:p w14:paraId="502C3002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34" w:type="dxa"/>
            <w:vMerge w:val="restart"/>
          </w:tcPr>
          <w:p w14:paraId="4A3AAD32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175" w:type="dxa"/>
            <w:vMerge w:val="restart"/>
          </w:tcPr>
          <w:p w14:paraId="4813234B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60" w:type="dxa"/>
            <w:vMerge w:val="restart"/>
          </w:tcPr>
          <w:p w14:paraId="213DBCB4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</w:tc>
      </w:tr>
      <w:tr w:rsidR="00D60CF3" w:rsidRPr="00C51637" w14:paraId="316BE8CB" w14:textId="77777777" w:rsidTr="000E6E2F">
        <w:trPr>
          <w:trHeight w:val="487"/>
        </w:trPr>
        <w:tc>
          <w:tcPr>
            <w:tcW w:w="4962" w:type="dxa"/>
            <w:vMerge/>
          </w:tcPr>
          <w:p w14:paraId="511BA383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5CC2FD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7DB13B0C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14:paraId="13334515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0EDE4B6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CF3" w:rsidRPr="00C51637" w14:paraId="42C635E8" w14:textId="77777777" w:rsidTr="000E6E2F">
        <w:tc>
          <w:tcPr>
            <w:tcW w:w="4962" w:type="dxa"/>
          </w:tcPr>
          <w:p w14:paraId="74825787" w14:textId="79AAF513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Жиль</w:t>
            </w:r>
            <w:r w:rsidR="00CD6135" w:rsidRPr="00C5163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/занятость/доходы</w:t>
            </w:r>
          </w:p>
        </w:tc>
        <w:tc>
          <w:tcPr>
            <w:tcW w:w="1134" w:type="dxa"/>
          </w:tcPr>
          <w:p w14:paraId="4764B92C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7E20B2CF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14:paraId="4778A9A2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107E32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60CF3" w:rsidRPr="00C51637" w14:paraId="1FA7CD24" w14:textId="77777777" w:rsidTr="000E6E2F">
        <w:tc>
          <w:tcPr>
            <w:tcW w:w="4962" w:type="dxa"/>
          </w:tcPr>
          <w:p w14:paraId="590B8B85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134" w:type="dxa"/>
          </w:tcPr>
          <w:p w14:paraId="2AF45E16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7BCA33A0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72B85D3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B9BD80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60CF3" w:rsidRPr="00C51637" w14:paraId="0ACCAD7A" w14:textId="77777777" w:rsidTr="000E6E2F">
        <w:tc>
          <w:tcPr>
            <w:tcW w:w="4962" w:type="dxa"/>
          </w:tcPr>
          <w:p w14:paraId="51663A5C" w14:textId="5038B12E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 </w:t>
            </w:r>
            <w:r w:rsidRPr="00C51637">
              <w:rPr>
                <w:rFonts w:ascii="Times New Roman" w:hAnsi="Times New Roman"/>
                <w:sz w:val="24"/>
                <w:szCs w:val="24"/>
              </w:rPr>
              <w:t>(защищ</w:t>
            </w:r>
            <w:r w:rsidR="00CD6135" w:rsidRPr="00C51637">
              <w:rPr>
                <w:rFonts w:ascii="Times New Roman" w:hAnsi="Times New Roman"/>
                <w:sz w:val="24"/>
                <w:szCs w:val="24"/>
              </w:rPr>
              <w:t>е</w:t>
            </w:r>
            <w:r w:rsidRPr="00C51637">
              <w:rPr>
                <w:rFonts w:ascii="Times New Roman" w:hAnsi="Times New Roman"/>
                <w:sz w:val="24"/>
                <w:szCs w:val="24"/>
              </w:rPr>
              <w:t>нность и стабильность)</w:t>
            </w:r>
          </w:p>
        </w:tc>
        <w:tc>
          <w:tcPr>
            <w:tcW w:w="1134" w:type="dxa"/>
          </w:tcPr>
          <w:p w14:paraId="59D9B94E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10A6D608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B6DAB93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5C08DB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60CF3" w:rsidRPr="00C51637" w14:paraId="70898FC0" w14:textId="77777777" w:rsidTr="000E6E2F">
        <w:tc>
          <w:tcPr>
            <w:tcW w:w="4962" w:type="dxa"/>
          </w:tcPr>
          <w:p w14:paraId="381887E9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Образование и развитие</w:t>
            </w:r>
          </w:p>
        </w:tc>
        <w:tc>
          <w:tcPr>
            <w:tcW w:w="1134" w:type="dxa"/>
          </w:tcPr>
          <w:p w14:paraId="2022D328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730B7361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95645E1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C3831C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60CF3" w:rsidRPr="00C51637" w14:paraId="78B22351" w14:textId="77777777" w:rsidTr="0055052D">
        <w:tc>
          <w:tcPr>
            <w:tcW w:w="4962" w:type="dxa"/>
            <w:tcBorders>
              <w:bottom w:val="single" w:sz="4" w:space="0" w:color="auto"/>
            </w:tcBorders>
          </w:tcPr>
          <w:p w14:paraId="48CB7367" w14:textId="1B919ADA" w:rsidR="00D60CF3" w:rsidRPr="00C51637" w:rsidRDefault="00D60CF3" w:rsidP="002610E4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Отношени</w:t>
            </w:r>
            <w:r w:rsidR="002610E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 xml:space="preserve"> внутри семь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171E6B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51F6CD34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042B3809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115337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60CF3" w:rsidRPr="00C51637" w14:paraId="79DF7EC2" w14:textId="77777777" w:rsidTr="0055052D"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</w:tcPr>
          <w:p w14:paraId="13E51BF6" w14:textId="77777777" w:rsidR="00D60CF3" w:rsidRPr="00C51637" w:rsidRDefault="00D60CF3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Отношения вн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B28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F9D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AF5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296F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ind w:left="0"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052D" w:rsidRPr="00C51637" w14:paraId="0E864094" w14:textId="77777777" w:rsidTr="0055052D"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82A33" w14:textId="77777777" w:rsidR="0055052D" w:rsidRDefault="0055052D" w:rsidP="0055052D">
            <w:pPr>
              <w:widowControl w:val="0"/>
              <w:ind w:left="36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7FF7B8B8" w14:textId="77777777" w:rsidR="0055052D" w:rsidRDefault="0055052D" w:rsidP="0055052D">
            <w:pPr>
              <w:widowControl w:val="0"/>
              <w:ind w:left="36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5D767503" w14:textId="77777777" w:rsidR="0055052D" w:rsidRDefault="0055052D" w:rsidP="0055052D">
            <w:pPr>
              <w:widowControl w:val="0"/>
              <w:ind w:left="36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0E7A8D2A" w14:textId="77777777" w:rsidR="0055052D" w:rsidRPr="00C51637" w:rsidRDefault="0055052D" w:rsidP="0055052D">
            <w:pPr>
              <w:widowControl w:val="0"/>
              <w:ind w:left="36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71C6C" w:rsidRPr="00C51637" w14:paraId="73DC20F5" w14:textId="77777777" w:rsidTr="0055052D">
        <w:trPr>
          <w:trHeight w:val="3805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14:paraId="67EF3BBC" w14:textId="77777777" w:rsidR="00E71C6C" w:rsidRPr="00C51637" w:rsidRDefault="00E71C6C" w:rsidP="00557A02">
            <w:pPr>
              <w:widowContro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1637">
              <w:rPr>
                <w:rFonts w:ascii="Times New Roman" w:hAnsi="Times New Roman"/>
                <w:b/>
                <w:sz w:val="24"/>
                <w:szCs w:val="24"/>
              </w:rPr>
              <w:t>РЕШЕНИЕ Территориального консилиума (Протокол) № _______от «____»_________20___г.</w:t>
            </w:r>
          </w:p>
          <w:p w14:paraId="5FD39162" w14:textId="77777777" w:rsidR="00E71C6C" w:rsidRPr="00C51637" w:rsidRDefault="00E71C6C" w:rsidP="00557A02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51637">
              <w:rPr>
                <w:rFonts w:ascii="Times New Roman" w:hAnsi="Times New Roman"/>
                <w:sz w:val="18"/>
                <w:szCs w:val="18"/>
              </w:rPr>
              <w:t>(кратко и по сути принятого решения)</w:t>
            </w:r>
          </w:p>
          <w:p w14:paraId="527D40A1" w14:textId="77777777" w:rsidR="00E71C6C" w:rsidRPr="00C51637" w:rsidRDefault="00E71C6C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254D23" w14:textId="77777777" w:rsidR="00E71C6C" w:rsidRPr="00C51637" w:rsidRDefault="00E71C6C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0CF9B9" w14:textId="77777777" w:rsidR="00E71C6C" w:rsidRPr="00C51637" w:rsidRDefault="00E71C6C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52F62" w14:textId="77777777" w:rsidR="00E71C6C" w:rsidRPr="00C51637" w:rsidRDefault="00E71C6C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87A222" w14:textId="77777777" w:rsidR="00E71C6C" w:rsidRPr="00C51637" w:rsidRDefault="00E71C6C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63E2E5" w14:textId="77777777" w:rsidR="00E71C6C" w:rsidRPr="00C51637" w:rsidRDefault="00E71C6C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C809AA" w14:textId="77777777" w:rsidR="00E71C6C" w:rsidRPr="00C51637" w:rsidRDefault="00E71C6C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27A7A8" w14:textId="77777777" w:rsidR="00E71C6C" w:rsidRPr="00C51637" w:rsidRDefault="00E71C6C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57BD42" w14:textId="77777777" w:rsidR="00E71C6C" w:rsidRPr="00C51637" w:rsidRDefault="00E71C6C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043E70" w14:textId="77777777" w:rsidR="00E71C6C" w:rsidRPr="00C51637" w:rsidRDefault="00E71C6C" w:rsidP="00557A0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6D65BC" w14:textId="77777777" w:rsidR="00630BF3" w:rsidRPr="00C51637" w:rsidRDefault="00630B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</w:p>
    <w:p w14:paraId="0EE4B3D8" w14:textId="77777777" w:rsidR="00630BF3" w:rsidRPr="00C51637" w:rsidRDefault="00630B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</w:p>
    <w:p w14:paraId="76D41113" w14:textId="77777777" w:rsidR="00630BF3" w:rsidRPr="00C51637" w:rsidRDefault="00630B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</w:p>
    <w:p w14:paraId="409FFB2A" w14:textId="77777777" w:rsidR="00630BF3" w:rsidRPr="00C51637" w:rsidRDefault="00630B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</w:p>
    <w:p w14:paraId="54735E70" w14:textId="77777777" w:rsidR="00630BF3" w:rsidRPr="00C51637" w:rsidRDefault="00630B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</w:p>
    <w:p w14:paraId="68FAC2E8" w14:textId="77777777" w:rsidR="00630BF3" w:rsidRPr="00C51637" w:rsidRDefault="00630B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</w:p>
    <w:p w14:paraId="77141E69" w14:textId="77777777" w:rsidR="00630BF3" w:rsidRPr="00C51637" w:rsidRDefault="00630B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</w:p>
    <w:p w14:paraId="59DFA412" w14:textId="77777777" w:rsidR="00630BF3" w:rsidRPr="00C51637" w:rsidRDefault="00630B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</w:p>
    <w:p w14:paraId="73A61F2D" w14:textId="77777777" w:rsidR="00630BF3" w:rsidRPr="00C51637" w:rsidRDefault="00630B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</w:p>
    <w:p w14:paraId="4706FCFB" w14:textId="77777777" w:rsidR="00630BF3" w:rsidRPr="00C51637" w:rsidRDefault="00630B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</w:p>
    <w:p w14:paraId="7223F7EE" w14:textId="77777777" w:rsidR="00630BF3" w:rsidRPr="00C51637" w:rsidRDefault="00630B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</w:p>
    <w:p w14:paraId="68EB61FD" w14:textId="77777777" w:rsidR="00630BF3" w:rsidRPr="00C51637" w:rsidRDefault="00630B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</w:p>
    <w:p w14:paraId="291B22EB" w14:textId="77777777" w:rsidR="00630BF3" w:rsidRPr="00C51637" w:rsidRDefault="00630B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</w:p>
    <w:p w14:paraId="11175C74" w14:textId="77777777" w:rsidR="00630BF3" w:rsidRPr="00C51637" w:rsidRDefault="00630B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</w:p>
    <w:p w14:paraId="484281C4" w14:textId="77777777" w:rsidR="00630BF3" w:rsidRPr="00C51637" w:rsidRDefault="00630B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</w:p>
    <w:p w14:paraId="3A791BD0" w14:textId="77777777" w:rsidR="00630BF3" w:rsidRPr="00C51637" w:rsidRDefault="00630B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</w:p>
    <w:p w14:paraId="5EE941C6" w14:textId="78E470DA" w:rsidR="00D60CF3" w:rsidRPr="00C51637" w:rsidRDefault="00630B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lastRenderedPageBreak/>
        <w:t>II</w:t>
      </w:r>
      <w:r w:rsidRPr="00C516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. </w:t>
      </w:r>
      <w:r w:rsidR="00D60CF3" w:rsidRPr="00C516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ПЛАНОВАЯ ЧАСТЬ. </w:t>
      </w:r>
    </w:p>
    <w:p w14:paraId="358D42FD" w14:textId="77777777" w:rsidR="00D60CF3" w:rsidRPr="00C51637" w:rsidRDefault="00D60CF3" w:rsidP="00557A02">
      <w:pPr>
        <w:widowControl w:val="0"/>
        <w:spacing w:line="240" w:lineRule="auto"/>
        <w:ind w:firstLine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60"/>
        <w:tblW w:w="9923" w:type="dxa"/>
        <w:tblLook w:val="04A0" w:firstRow="1" w:lastRow="0" w:firstColumn="1" w:lastColumn="0" w:noHBand="0" w:noVBand="1"/>
      </w:tblPr>
      <w:tblGrid>
        <w:gridCol w:w="3687"/>
        <w:gridCol w:w="850"/>
        <w:gridCol w:w="1843"/>
        <w:gridCol w:w="1843"/>
        <w:gridCol w:w="1700"/>
      </w:tblGrid>
      <w:tr w:rsidR="00D60CF3" w:rsidRPr="00C51637" w14:paraId="50134780" w14:textId="77777777" w:rsidTr="00E71C6C">
        <w:trPr>
          <w:trHeight w:val="49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FB9A2" w14:textId="42A1F0C0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ериод планирования</w:t>
            </w:r>
            <w:r w:rsidR="002610E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14:paraId="1891278A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на 3 месяц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A688A4" w14:textId="77777777" w:rsidR="00D60CF3" w:rsidRPr="00C51637" w:rsidRDefault="00D60CF3" w:rsidP="00557A02">
            <w:pPr>
              <w:widowControl w:val="0"/>
              <w:ind w:firstLine="426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532" w14:textId="77777777" w:rsidR="00D60CF3" w:rsidRPr="00C51637" w:rsidRDefault="00D60CF3" w:rsidP="00557A02">
            <w:pPr>
              <w:widowControl w:val="0"/>
              <w:ind w:firstLine="426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383327" w14:textId="77777777" w:rsidR="00D60CF3" w:rsidRPr="00C51637" w:rsidRDefault="00D60CF3" w:rsidP="00557A02">
            <w:pPr>
              <w:widowControl w:val="0"/>
              <w:ind w:firstLine="426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C51637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FE6" w14:textId="77777777" w:rsidR="00D60CF3" w:rsidRPr="00C51637" w:rsidRDefault="00D60CF3" w:rsidP="00557A02">
            <w:pPr>
              <w:widowControl w:val="0"/>
              <w:ind w:firstLine="426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0EAAD763" w14:textId="77777777" w:rsidR="00D60CF3" w:rsidRPr="00C51637" w:rsidRDefault="00D60CF3" w:rsidP="00557A02">
      <w:pPr>
        <w:widowControl w:val="0"/>
        <w:spacing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60"/>
        <w:tblW w:w="99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403"/>
      </w:tblGrid>
      <w:tr w:rsidR="00D60CF3" w:rsidRPr="00C51637" w14:paraId="0B6D3F41" w14:textId="77777777" w:rsidTr="00E71C6C">
        <w:trPr>
          <w:trHeight w:val="623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15BB4B" w14:textId="3BEE5E3C" w:rsidR="00D60CF3" w:rsidRPr="00C51637" w:rsidRDefault="00342998" w:rsidP="00557A02">
            <w:pPr>
              <w:widowControl w:val="0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</w:rPr>
              <w:t>Фамилия, имя, отчество</w:t>
            </w:r>
            <w:r w:rsidR="006145A3" w:rsidRPr="00C5163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</w:rPr>
              <w:t xml:space="preserve"> </w:t>
            </w:r>
            <w:r w:rsidR="006145A3" w:rsidRPr="00C51637">
              <w:rPr>
                <w:rFonts w:ascii="Times New Roman" w:hAnsi="Times New Roman"/>
                <w:b/>
                <w:i/>
                <w:color w:val="000000"/>
              </w:rPr>
              <w:t>(последнее – при наличии</w:t>
            </w:r>
            <w:r w:rsidR="006145A3" w:rsidRPr="00C5163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0"/>
              </w:rPr>
              <w:t>),</w:t>
            </w:r>
            <w:r w:rsidR="006145A3" w:rsidRPr="00C51637">
              <w:rPr>
                <w:rFonts w:ascii="Times New Roman" w:eastAsia="Times New Roman" w:hAnsi="Times New Roman"/>
                <w:i/>
                <w:color w:val="000000"/>
                <w:sz w:val="28"/>
                <w:szCs w:val="20"/>
              </w:rPr>
              <w:t xml:space="preserve"> </w:t>
            </w:r>
            <w:r w:rsidR="00D60CF3" w:rsidRPr="00C5163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</w:rPr>
              <w:t>должность куратора семьи</w:t>
            </w:r>
            <w:r w:rsidR="002610E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</w:rPr>
              <w:t>: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F0D48" w14:textId="77777777" w:rsidR="00D60CF3" w:rsidRPr="00C51637" w:rsidRDefault="00D60CF3" w:rsidP="00557A02">
            <w:pPr>
              <w:widowControl w:val="0"/>
              <w:ind w:firstLine="426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792047A6" w14:textId="77777777" w:rsidR="00D60CF3" w:rsidRPr="00C51637" w:rsidRDefault="00D60CF3" w:rsidP="00557A02">
      <w:pPr>
        <w:widowControl w:val="0"/>
        <w:spacing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6699D7E" w14:textId="2565DBD9" w:rsidR="00D60CF3" w:rsidRPr="00C51637" w:rsidRDefault="00EA14AC" w:rsidP="0055052D">
      <w:pPr>
        <w:widowControl w:val="0"/>
        <w:spacing w:line="240" w:lineRule="auto"/>
        <w:rPr>
          <w:rFonts w:ascii="Times New Roman" w:eastAsia="Calibri" w:hAnsi="Times New Roman" w:cs="Times New Roman"/>
          <w:sz w:val="28"/>
          <w:lang w:val="ru-RU" w:eastAsia="en-US"/>
        </w:rPr>
      </w:pPr>
      <w:r w:rsidRPr="00C51637">
        <w:rPr>
          <w:rFonts w:ascii="Times New Roman" w:eastAsia="Calibri" w:hAnsi="Times New Roman" w:cs="Times New Roman"/>
          <w:sz w:val="28"/>
          <w:lang w:val="ru-RU" w:eastAsia="en-US"/>
        </w:rPr>
        <w:t>к</w:t>
      </w:r>
      <w:r w:rsidR="00D60CF3" w:rsidRPr="00C51637">
        <w:rPr>
          <w:rFonts w:ascii="Times New Roman" w:eastAsia="Calibri" w:hAnsi="Times New Roman" w:cs="Times New Roman"/>
          <w:sz w:val="28"/>
          <w:lang w:val="ru-RU" w:eastAsia="en-US"/>
        </w:rPr>
        <w:t xml:space="preserve"> Карт</w:t>
      </w:r>
      <w:r w:rsidRPr="00C51637">
        <w:rPr>
          <w:rFonts w:ascii="Times New Roman" w:eastAsia="Calibri" w:hAnsi="Times New Roman" w:cs="Times New Roman"/>
          <w:sz w:val="28"/>
          <w:lang w:val="ru-RU" w:eastAsia="en-US"/>
        </w:rPr>
        <w:t>е</w:t>
      </w:r>
      <w:r w:rsidR="0055052D">
        <w:rPr>
          <w:rFonts w:ascii="Times New Roman" w:eastAsia="Calibri" w:hAnsi="Times New Roman" w:cs="Times New Roman"/>
          <w:sz w:val="28"/>
          <w:lang w:val="ru-RU" w:eastAsia="en-US"/>
        </w:rPr>
        <w:t xml:space="preserve"> комплексного сопровождения </w:t>
      </w:r>
      <w:r w:rsidR="00D60CF3" w:rsidRPr="00C51637">
        <w:rPr>
          <w:rFonts w:ascii="Times New Roman" w:eastAsia="Calibri" w:hAnsi="Times New Roman" w:cs="Times New Roman"/>
          <w:sz w:val="28"/>
          <w:lang w:val="ru-RU" w:eastAsia="en-US"/>
        </w:rPr>
        <w:t>семьи</w:t>
      </w:r>
    </w:p>
    <w:p w14:paraId="7CCBE414" w14:textId="77777777" w:rsidR="00D60CF3" w:rsidRPr="00C51637" w:rsidRDefault="00D60CF3" w:rsidP="0055052D">
      <w:pPr>
        <w:widowControl w:val="0"/>
        <w:spacing w:line="240" w:lineRule="auto"/>
        <w:rPr>
          <w:rFonts w:ascii="Times New Roman" w:eastAsia="Calibri" w:hAnsi="Times New Roman" w:cs="Times New Roman"/>
          <w:lang w:val="ru-RU" w:eastAsia="en-US"/>
        </w:rPr>
      </w:pPr>
      <w:r w:rsidRPr="00C51637">
        <w:rPr>
          <w:rFonts w:ascii="Times New Roman" w:eastAsia="Calibri" w:hAnsi="Times New Roman" w:cs="Times New Roman"/>
          <w:lang w:val="ru-RU" w:eastAsia="en-US"/>
        </w:rPr>
        <w:t>___________________________________________________________________________________</w:t>
      </w:r>
    </w:p>
    <w:p w14:paraId="34F9D664" w14:textId="7C9B21E6" w:rsidR="00D60CF3" w:rsidRPr="00C51637" w:rsidRDefault="00D60CF3" w:rsidP="0055052D">
      <w:pPr>
        <w:widowControl w:val="0"/>
        <w:spacing w:line="240" w:lineRule="auto"/>
        <w:rPr>
          <w:rFonts w:ascii="Times New Roman" w:eastAsia="Calibri" w:hAnsi="Times New Roman" w:cs="Times New Roman"/>
          <w:lang w:val="ru-RU" w:eastAsia="en-US"/>
        </w:rPr>
      </w:pPr>
      <w:r w:rsidRPr="00C51637">
        <w:rPr>
          <w:rFonts w:ascii="Times New Roman" w:eastAsia="Calibri" w:hAnsi="Times New Roman" w:cs="Times New Roman"/>
          <w:sz w:val="16"/>
          <w:szCs w:val="16"/>
          <w:lang w:val="ru-RU" w:eastAsia="en-US"/>
        </w:rPr>
        <w:t xml:space="preserve">                                                                              </w:t>
      </w:r>
      <w:r w:rsidR="00342998" w:rsidRPr="00C51637">
        <w:rPr>
          <w:rFonts w:ascii="Times New Roman" w:eastAsia="Calibri" w:hAnsi="Times New Roman" w:cs="Times New Roman"/>
          <w:sz w:val="16"/>
          <w:szCs w:val="16"/>
          <w:lang w:val="ru-RU" w:eastAsia="en-US"/>
        </w:rPr>
        <w:t xml:space="preserve">Фамилия, имя, отчество </w:t>
      </w:r>
      <w:r w:rsidR="006145A3" w:rsidRPr="00C51637">
        <w:rPr>
          <w:rFonts w:ascii="Times New Roman" w:eastAsia="Calibri" w:hAnsi="Times New Roman" w:cs="Times New Roman"/>
          <w:sz w:val="16"/>
          <w:szCs w:val="16"/>
          <w:lang w:val="ru-RU" w:eastAsia="en-US"/>
        </w:rPr>
        <w:t xml:space="preserve">(последнее – при наличии) </w:t>
      </w:r>
      <w:r w:rsidRPr="00C51637">
        <w:rPr>
          <w:rFonts w:ascii="Times New Roman" w:eastAsia="Calibri" w:hAnsi="Times New Roman" w:cs="Times New Roman"/>
          <w:sz w:val="16"/>
          <w:szCs w:val="16"/>
          <w:lang w:val="ru-RU" w:eastAsia="en-US"/>
        </w:rPr>
        <w:t>законного представителя</w:t>
      </w:r>
    </w:p>
    <w:p w14:paraId="6FA28F5F" w14:textId="77777777" w:rsidR="00D60CF3" w:rsidRPr="00C51637" w:rsidRDefault="00D60CF3" w:rsidP="0055052D">
      <w:pPr>
        <w:widowControl w:val="0"/>
        <w:spacing w:line="240" w:lineRule="auto"/>
        <w:contextualSpacing/>
        <w:rPr>
          <w:rFonts w:ascii="Times New Roman" w:eastAsia="Calibri" w:hAnsi="Times New Roman" w:cs="Times New Roman"/>
          <w:lang w:val="ru-RU" w:eastAsia="en-US"/>
        </w:rPr>
      </w:pPr>
      <w:r w:rsidRPr="00C51637">
        <w:rPr>
          <w:rFonts w:ascii="Times New Roman" w:eastAsia="Calibri" w:hAnsi="Times New Roman" w:cs="Times New Roman"/>
          <w:lang w:val="ru-RU" w:eastAsia="en-US"/>
        </w:rPr>
        <w:t>___________________________________________________________________________________</w:t>
      </w:r>
    </w:p>
    <w:p w14:paraId="4A630F92" w14:textId="77777777" w:rsidR="00D60CF3" w:rsidRPr="00C51637" w:rsidRDefault="00D60CF3" w:rsidP="0055052D">
      <w:pPr>
        <w:widowControl w:val="0"/>
        <w:spacing w:line="240" w:lineRule="auto"/>
        <w:contextualSpacing/>
        <w:rPr>
          <w:rFonts w:ascii="Times New Roman" w:eastAsia="Calibri" w:hAnsi="Times New Roman" w:cs="Times New Roman"/>
          <w:lang w:val="ru-RU" w:eastAsia="en-US"/>
        </w:rPr>
      </w:pPr>
      <w:r w:rsidRPr="00C51637">
        <w:rPr>
          <w:rFonts w:ascii="Times New Roman" w:eastAsia="Calibri" w:hAnsi="Times New Roman" w:cs="Times New Roman"/>
          <w:sz w:val="24"/>
          <w:lang w:val="ru-RU" w:eastAsia="en-US"/>
        </w:rPr>
        <w:t>проживающего (-щей) по адресу</w:t>
      </w:r>
      <w:r w:rsidRPr="00C51637">
        <w:rPr>
          <w:rFonts w:ascii="Times New Roman" w:eastAsia="Calibri" w:hAnsi="Times New Roman" w:cs="Times New Roman"/>
          <w:lang w:val="ru-RU" w:eastAsia="en-US"/>
        </w:rPr>
        <w:t>_____________________________________________________</w:t>
      </w:r>
    </w:p>
    <w:p w14:paraId="555928C8" w14:textId="77777777" w:rsidR="00D60CF3" w:rsidRPr="00C51637" w:rsidRDefault="00D60CF3" w:rsidP="0055052D">
      <w:pPr>
        <w:widowControl w:val="0"/>
        <w:spacing w:line="240" w:lineRule="auto"/>
        <w:rPr>
          <w:rFonts w:ascii="Times New Roman" w:eastAsia="Calibri" w:hAnsi="Times New Roman" w:cs="Times New Roman"/>
          <w:lang w:val="ru-RU" w:eastAsia="en-US"/>
        </w:rPr>
      </w:pPr>
      <w:r w:rsidRPr="00C51637">
        <w:rPr>
          <w:rFonts w:ascii="Times New Roman" w:eastAsia="Calibri" w:hAnsi="Times New Roman" w:cs="Times New Roman"/>
          <w:lang w:val="ru-RU" w:eastAsia="en-US"/>
        </w:rPr>
        <w:t>___________________________________________________________________________________</w:t>
      </w:r>
    </w:p>
    <w:p w14:paraId="587E6B34" w14:textId="77777777" w:rsidR="00D60CF3" w:rsidRPr="00C51637" w:rsidRDefault="00D60CF3" w:rsidP="00557A02">
      <w:pPr>
        <w:widowControl w:val="0"/>
        <w:spacing w:line="240" w:lineRule="auto"/>
        <w:ind w:left="-709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30"/>
          <w:lang w:val="ru-RU"/>
        </w:rPr>
      </w:pPr>
    </w:p>
    <w:p w14:paraId="04E38EF9" w14:textId="71C423F2" w:rsidR="00D60CF3" w:rsidRPr="00C51637" w:rsidRDefault="00D60C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30"/>
          <w:lang w:val="ru-RU"/>
        </w:rPr>
      </w:pPr>
      <w:r w:rsidRPr="00C51637">
        <w:rPr>
          <w:rFonts w:ascii="Times New Roman" w:eastAsia="Times New Roman" w:hAnsi="Times New Roman" w:cs="Times New Roman"/>
          <w:b/>
          <w:i/>
          <w:color w:val="000000"/>
          <w:sz w:val="28"/>
          <w:szCs w:val="30"/>
          <w:lang w:val="ru-RU"/>
        </w:rPr>
        <w:t>1. Индивидуальный план социального сопровождения (реабилитации) семьи</w:t>
      </w:r>
    </w:p>
    <w:p w14:paraId="28F09B35" w14:textId="77777777" w:rsidR="00D60CF3" w:rsidRPr="00C51637" w:rsidRDefault="00D60CF3" w:rsidP="00557A02">
      <w:pPr>
        <w:widowControl w:val="0"/>
        <w:spacing w:line="240" w:lineRule="auto"/>
        <w:ind w:left="-993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126"/>
        <w:gridCol w:w="2410"/>
        <w:gridCol w:w="777"/>
        <w:gridCol w:w="1166"/>
        <w:gridCol w:w="1884"/>
      </w:tblGrid>
      <w:tr w:rsidR="00D60CF3" w:rsidRPr="00C51637" w14:paraId="492055AA" w14:textId="77777777" w:rsidTr="006145A3">
        <w:trPr>
          <w:trHeight w:val="215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154C" w14:textId="77777777" w:rsidR="00D60CF3" w:rsidRPr="00C51637" w:rsidRDefault="00D60CF3" w:rsidP="00557A02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№ п/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E4AA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Направление работы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148B7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Наименование задачи, на решение которой направлено проведение мероприятий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F712A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Мероприятия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54C8D" w14:textId="77777777" w:rsidR="00D60CF3" w:rsidRPr="00C51637" w:rsidRDefault="00D60CF3" w:rsidP="00557A02">
            <w:pPr>
              <w:widowControl w:val="0"/>
              <w:spacing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Сроки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6D1A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Ответственные</w:t>
            </w:r>
          </w:p>
        </w:tc>
        <w:tc>
          <w:tcPr>
            <w:tcW w:w="18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45AE8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Результаты</w:t>
            </w:r>
          </w:p>
        </w:tc>
      </w:tr>
      <w:tr w:rsidR="00D60CF3" w:rsidRPr="00C51637" w14:paraId="249D6017" w14:textId="77777777" w:rsidTr="00557A02">
        <w:trPr>
          <w:trHeight w:val="109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33D5C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D5F41F" w14:textId="514C7FC2" w:rsidR="00D60CF3" w:rsidRPr="00C51637" w:rsidRDefault="00557A02" w:rsidP="00557A02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Жилье /заня</w:t>
            </w:r>
            <w:r w:rsidR="00D60CF3" w:rsidRPr="00C516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тость /доход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3348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522F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A6D1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A6A5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5F88E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2D93B694" w14:textId="77777777" w:rsidTr="00557A02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C199D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7EF6BE8" w14:textId="77777777" w:rsidR="00D60CF3" w:rsidRPr="00C51637" w:rsidRDefault="00D60CF3" w:rsidP="00557A02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B953F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9764A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BDE01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0C680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BD2D2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022DABD1" w14:textId="77777777" w:rsidTr="00557A02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02203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9B58330" w14:textId="77777777" w:rsidR="00D60CF3" w:rsidRPr="00C51637" w:rsidRDefault="00D60CF3" w:rsidP="00557A02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6A7D2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105E6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BFD87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A0DFE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79CF7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0AFBEF22" w14:textId="77777777" w:rsidTr="00557A02">
        <w:trPr>
          <w:trHeight w:val="109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C9C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C7628C" w14:textId="77777777" w:rsidR="00D60CF3" w:rsidRPr="00C51637" w:rsidRDefault="00D60CF3" w:rsidP="00557A02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Здоров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3F1F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E4CD2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F5D8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54C57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7C86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765E5BB4" w14:textId="77777777" w:rsidTr="006145A3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1A5A4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C90EC" w14:textId="77777777" w:rsidR="00D60CF3" w:rsidRPr="00C51637" w:rsidRDefault="00D60CF3" w:rsidP="00557A02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06974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A5811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13E40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DC7F6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CF061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607E676E" w14:textId="77777777" w:rsidTr="006145A3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F0F783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541E73" w14:textId="77777777" w:rsidR="00D60CF3" w:rsidRPr="00C51637" w:rsidRDefault="00D60CF3" w:rsidP="00557A02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11505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0223A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ADC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DCA6D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B7EDB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6B70C276" w14:textId="77777777" w:rsidTr="00557A02">
        <w:trPr>
          <w:trHeight w:val="10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D8ED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58E080" w14:textId="3CE0FD83" w:rsidR="00D60CF3" w:rsidRPr="00C51637" w:rsidRDefault="00557A02" w:rsidP="00557A02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Безопас</w:t>
            </w:r>
            <w:r w:rsidR="00D60CF3" w:rsidRPr="00C516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ность </w:t>
            </w:r>
            <w:r w:rsidRPr="00C516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val="ru-RU"/>
              </w:rPr>
              <w:t>(защищенность и стабиль</w:t>
            </w:r>
            <w:r w:rsidR="00D60CF3" w:rsidRPr="00C516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val="ru-RU"/>
              </w:rPr>
              <w:t>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77A1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08E5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5E0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6AB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1E00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2C57FDB8" w14:textId="77777777" w:rsidTr="00557A02">
        <w:trPr>
          <w:trHeight w:val="1099"/>
        </w:trPr>
        <w:tc>
          <w:tcPr>
            <w:tcW w:w="42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0840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661EE" w14:textId="77777777" w:rsidR="00D60CF3" w:rsidRPr="00C51637" w:rsidRDefault="00D60CF3" w:rsidP="00557A02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7C9C5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44A09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8E8FB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E9105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E2A42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0C9D3598" w14:textId="77777777" w:rsidTr="00557A02">
        <w:trPr>
          <w:trHeight w:val="1099"/>
        </w:trPr>
        <w:tc>
          <w:tcPr>
            <w:tcW w:w="42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4A38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52009" w14:textId="77777777" w:rsidR="00D60CF3" w:rsidRPr="00C51637" w:rsidRDefault="00D60CF3" w:rsidP="00557A02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ABD01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1B0FE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FFF94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C9B9E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AE7D9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5F37870F" w14:textId="77777777" w:rsidTr="00557A02">
        <w:trPr>
          <w:trHeight w:val="10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DBFD2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548639" w14:textId="70B8B75B" w:rsidR="00D60CF3" w:rsidRPr="00C51637" w:rsidRDefault="00557A02" w:rsidP="00557A02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Образо</w:t>
            </w:r>
            <w:r w:rsidR="00D60CF3" w:rsidRPr="00C516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159E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313A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6E51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D0CD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04DE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6EA3923C" w14:textId="77777777" w:rsidTr="006145A3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53AD7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F35A1" w14:textId="77777777" w:rsidR="00D60CF3" w:rsidRPr="00C51637" w:rsidRDefault="00D60CF3" w:rsidP="00557A02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92E24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BEDF3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45911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9E08E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87955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21DA3415" w14:textId="77777777" w:rsidTr="006145A3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F844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A14E8" w14:textId="77777777" w:rsidR="00D60CF3" w:rsidRPr="00C51637" w:rsidRDefault="00D60CF3" w:rsidP="00557A02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0D7B5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002EA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C7B6A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75205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289B9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54A36503" w14:textId="77777777" w:rsidTr="00557A02">
        <w:trPr>
          <w:trHeight w:val="109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CD41B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31FEC7" w14:textId="438D1852" w:rsidR="00D60CF3" w:rsidRPr="00C51637" w:rsidRDefault="00557A02" w:rsidP="00557A02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Отноше</w:t>
            </w:r>
            <w:r w:rsidR="00D60CF3" w:rsidRPr="00C516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ния внутри семь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F283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3360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D506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31747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DF4D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2D286217" w14:textId="77777777" w:rsidTr="00557A02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70E57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B9DE8CF" w14:textId="77777777" w:rsidR="00D60CF3" w:rsidRPr="00C51637" w:rsidRDefault="00D60CF3" w:rsidP="00557A02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938CC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4BDA8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C9DD1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F0EDA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99650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7DA20F55" w14:textId="77777777" w:rsidTr="00557A02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7DCD5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CEF8E01" w14:textId="77777777" w:rsidR="00D60CF3" w:rsidRPr="00C51637" w:rsidRDefault="00D60CF3" w:rsidP="00557A02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7FCD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EACB1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FE9B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B6757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81ECB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313B1422" w14:textId="77777777" w:rsidTr="00557A02">
        <w:trPr>
          <w:trHeight w:val="109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3BEB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8E92F1" w14:textId="16EAD723" w:rsidR="00D60CF3" w:rsidRPr="00C51637" w:rsidRDefault="00D60CF3" w:rsidP="00557A02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Отношения вне семь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808F6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7DF0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83F58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0709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A59B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4DF773E0" w14:textId="77777777" w:rsidTr="006145A3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03A9D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55FD8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AADE6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E0E86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FE679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99ED8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F8894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60CF3" w:rsidRPr="00C51637" w14:paraId="3B64E762" w14:textId="77777777" w:rsidTr="006145A3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5379C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33058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25D30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DBD47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3012C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0A730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AAABC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14:paraId="290D6276" w14:textId="77777777" w:rsidR="00D60CF3" w:rsidRPr="00C51637" w:rsidRDefault="00D60CF3" w:rsidP="00557A02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18703C4" w14:textId="77777777" w:rsidR="00D60CF3" w:rsidRPr="00C51637" w:rsidRDefault="00D60CF3" w:rsidP="00557A02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4009925" w14:textId="77777777" w:rsidR="00D60CF3" w:rsidRPr="00C51637" w:rsidRDefault="00D60CF3" w:rsidP="00557A02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4D0D911" w14:textId="77777777" w:rsidR="00E71C6C" w:rsidRPr="00C51637" w:rsidRDefault="00E71C6C" w:rsidP="00557A02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5FFF8E5" w14:textId="131F1B3B" w:rsidR="00D60CF3" w:rsidRPr="00C51637" w:rsidRDefault="00EA14AC" w:rsidP="00557A02">
      <w:pPr>
        <w:widowControl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lastRenderedPageBreak/>
        <w:t>III</w:t>
      </w:r>
      <w:r w:rsidRPr="00C516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. </w:t>
      </w:r>
      <w:r w:rsidR="00D60CF3" w:rsidRPr="00C516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>РЕЗУЛЬТАТИВНАЯ ЧАСТЬ.</w:t>
      </w:r>
    </w:p>
    <w:p w14:paraId="37FC4042" w14:textId="77777777" w:rsidR="00D60CF3" w:rsidRPr="00C51637" w:rsidRDefault="00D60CF3" w:rsidP="00557A02">
      <w:pPr>
        <w:widowControl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ru-RU"/>
        </w:rPr>
      </w:pPr>
    </w:p>
    <w:p w14:paraId="633A005C" w14:textId="38350089" w:rsidR="00D60CF3" w:rsidRPr="00C51637" w:rsidRDefault="00D60CF3" w:rsidP="00557A02">
      <w:pPr>
        <w:widowControl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Контрольный Акт обследования жилищно-бытовых условий семьи </w:t>
      </w:r>
      <w:r w:rsidR="00EA14AC" w:rsidRPr="00C51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т «__» ____ 20___г.</w:t>
      </w:r>
    </w:p>
    <w:p w14:paraId="432CC833" w14:textId="77777777" w:rsidR="00D60CF3" w:rsidRPr="00C51637" w:rsidRDefault="00D60CF3" w:rsidP="00557A0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8093341" w14:textId="5EEC1FA1" w:rsidR="00D60CF3" w:rsidRPr="00C51637" w:rsidRDefault="00D60CF3" w:rsidP="00557A02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Таблица динамики изменений по результатам работы за 3 месяца </w:t>
      </w:r>
    </w:p>
    <w:p w14:paraId="04001F95" w14:textId="77777777" w:rsidR="00D60CF3" w:rsidRPr="00C51637" w:rsidRDefault="00D60CF3" w:rsidP="00557A02">
      <w:pPr>
        <w:widowControl w:val="0"/>
        <w:tabs>
          <w:tab w:val="left" w:pos="581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 «    »__________20      г. по «    »__________20      г.</w:t>
      </w:r>
    </w:p>
    <w:p w14:paraId="13C837E0" w14:textId="4A828796" w:rsidR="00D60CF3" w:rsidRPr="00C51637" w:rsidRDefault="00050973" w:rsidP="00557A02">
      <w:pPr>
        <w:widowControl w:val="0"/>
        <w:spacing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51637">
        <w:rPr>
          <w:rFonts w:ascii="Times New Roman" w:eastAsia="Times New Roman" w:hAnsi="Times New Roman"/>
          <w:noProof/>
          <w:color w:val="000000"/>
          <w:sz w:val="24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7ADF2" wp14:editId="4CC78EF7">
                <wp:simplePos x="0" y="0"/>
                <wp:positionH relativeFrom="column">
                  <wp:posOffset>-11430</wp:posOffset>
                </wp:positionH>
                <wp:positionV relativeFrom="paragraph">
                  <wp:posOffset>193675</wp:posOffset>
                </wp:positionV>
                <wp:extent cx="2804160" cy="502920"/>
                <wp:effectExtent l="0" t="0" r="3429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0" cy="5029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96FD8" id="Прямая соединительная линия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5.25pt" to="219.9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" strokecolor="#4579b8 [3044]"/>
            </w:pict>
          </mc:Fallback>
        </mc:AlternateContent>
      </w:r>
    </w:p>
    <w:tbl>
      <w:tblPr>
        <w:tblStyle w:val="60"/>
        <w:tblW w:w="10206" w:type="dxa"/>
        <w:tblInd w:w="-5" w:type="dxa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418"/>
        <w:gridCol w:w="1417"/>
      </w:tblGrid>
      <w:tr w:rsidR="00D60CF3" w:rsidRPr="00C51637" w14:paraId="3B0154BB" w14:textId="77777777" w:rsidTr="00E71C6C">
        <w:trPr>
          <w:trHeight w:val="321"/>
        </w:trPr>
        <w:tc>
          <w:tcPr>
            <w:tcW w:w="4395" w:type="dxa"/>
            <w:vMerge w:val="restart"/>
          </w:tcPr>
          <w:p w14:paraId="03144E51" w14:textId="5C9E9337" w:rsidR="00D60CF3" w:rsidRPr="00C51637" w:rsidRDefault="00D60CF3" w:rsidP="00557A02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Уровень риска</w:t>
            </w:r>
          </w:p>
          <w:p w14:paraId="3D0D26E8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C51637">
              <w:rPr>
                <w:rFonts w:ascii="Times New Roman" w:hAnsi="Times New Roman"/>
                <w:sz w:val="18"/>
                <w:szCs w:val="24"/>
              </w:rPr>
              <w:t xml:space="preserve">                                                         (отметить галочкой)</w:t>
            </w:r>
          </w:p>
          <w:p w14:paraId="3C9A75F0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Раздел комплексной оценки</w:t>
            </w:r>
          </w:p>
        </w:tc>
        <w:tc>
          <w:tcPr>
            <w:tcW w:w="1559" w:type="dxa"/>
            <w:vMerge w:val="restart"/>
          </w:tcPr>
          <w:p w14:paraId="0CAB5900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низкий</w:t>
            </w:r>
          </w:p>
        </w:tc>
        <w:tc>
          <w:tcPr>
            <w:tcW w:w="1417" w:type="dxa"/>
            <w:vMerge w:val="restart"/>
          </w:tcPr>
          <w:p w14:paraId="2481FC31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средний</w:t>
            </w:r>
          </w:p>
        </w:tc>
        <w:tc>
          <w:tcPr>
            <w:tcW w:w="1418" w:type="dxa"/>
            <w:vMerge w:val="restart"/>
          </w:tcPr>
          <w:p w14:paraId="29B49734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высокий</w:t>
            </w:r>
          </w:p>
        </w:tc>
        <w:tc>
          <w:tcPr>
            <w:tcW w:w="1417" w:type="dxa"/>
            <w:vMerge w:val="restart"/>
          </w:tcPr>
          <w:p w14:paraId="10197099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угроза жизни</w:t>
            </w:r>
          </w:p>
        </w:tc>
      </w:tr>
      <w:tr w:rsidR="00D60CF3" w:rsidRPr="00C51637" w14:paraId="2093EA48" w14:textId="77777777" w:rsidTr="00E71C6C">
        <w:trPr>
          <w:trHeight w:val="487"/>
        </w:trPr>
        <w:tc>
          <w:tcPr>
            <w:tcW w:w="4395" w:type="dxa"/>
            <w:vMerge/>
          </w:tcPr>
          <w:p w14:paraId="3D1C57C9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60894C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7FE2D5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2DBE07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DFD24F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62F1BE34" w14:textId="77777777" w:rsidTr="00E71C6C">
        <w:trPr>
          <w:trHeight w:val="465"/>
        </w:trPr>
        <w:tc>
          <w:tcPr>
            <w:tcW w:w="4395" w:type="dxa"/>
          </w:tcPr>
          <w:p w14:paraId="658F8DDE" w14:textId="46448B4C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Жиль</w:t>
            </w:r>
            <w:r w:rsidR="00CD6135"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е</w:t>
            </w:r>
            <w:r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/занятость/доходы</w:t>
            </w:r>
          </w:p>
        </w:tc>
        <w:tc>
          <w:tcPr>
            <w:tcW w:w="1559" w:type="dxa"/>
          </w:tcPr>
          <w:p w14:paraId="4F4262F3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DAF44C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DAD04B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758811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07AEF037" w14:textId="77777777" w:rsidTr="00E71C6C">
        <w:tc>
          <w:tcPr>
            <w:tcW w:w="4395" w:type="dxa"/>
          </w:tcPr>
          <w:p w14:paraId="6F1ABC69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Здоровье</w:t>
            </w:r>
          </w:p>
        </w:tc>
        <w:tc>
          <w:tcPr>
            <w:tcW w:w="1559" w:type="dxa"/>
          </w:tcPr>
          <w:p w14:paraId="6FBAFB15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3F470B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9558EC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812D2D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6FEBFE57" w14:textId="77777777" w:rsidTr="00E71C6C">
        <w:trPr>
          <w:trHeight w:val="495"/>
        </w:trPr>
        <w:tc>
          <w:tcPr>
            <w:tcW w:w="4395" w:type="dxa"/>
          </w:tcPr>
          <w:p w14:paraId="5D4231CA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 xml:space="preserve">Безопасность </w:t>
            </w:r>
          </w:p>
          <w:p w14:paraId="4F7CFAFB" w14:textId="0A5897B3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защищ</w:t>
            </w:r>
            <w:r w:rsidR="00CD6135" w:rsidRPr="00C5163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е</w:t>
            </w:r>
            <w:r w:rsidRPr="00C5163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нность и стабильность)</w:t>
            </w:r>
          </w:p>
        </w:tc>
        <w:tc>
          <w:tcPr>
            <w:tcW w:w="1559" w:type="dxa"/>
          </w:tcPr>
          <w:p w14:paraId="08B55EE8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069717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DF18A8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C1D3EC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493EF89C" w14:textId="77777777" w:rsidTr="00E71C6C">
        <w:tc>
          <w:tcPr>
            <w:tcW w:w="4395" w:type="dxa"/>
          </w:tcPr>
          <w:p w14:paraId="4B89483D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Образование</w:t>
            </w:r>
          </w:p>
        </w:tc>
        <w:tc>
          <w:tcPr>
            <w:tcW w:w="1559" w:type="dxa"/>
          </w:tcPr>
          <w:p w14:paraId="6CA53715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3F0230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43B219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142793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59E6F1D5" w14:textId="77777777" w:rsidTr="00E71C6C">
        <w:tc>
          <w:tcPr>
            <w:tcW w:w="4395" w:type="dxa"/>
          </w:tcPr>
          <w:p w14:paraId="0FD45A15" w14:textId="1393E3AA" w:rsidR="00D60CF3" w:rsidRPr="00C51637" w:rsidRDefault="00D60CF3" w:rsidP="002610E4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Отношени</w:t>
            </w:r>
            <w:r w:rsidR="002610E4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я</w:t>
            </w:r>
            <w:r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 xml:space="preserve"> внутри семьи</w:t>
            </w:r>
          </w:p>
        </w:tc>
        <w:tc>
          <w:tcPr>
            <w:tcW w:w="1559" w:type="dxa"/>
          </w:tcPr>
          <w:p w14:paraId="60909033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F8D3B0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DDD4A3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3358EA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4308E13C" w14:textId="77777777" w:rsidTr="00E71C6C">
        <w:tc>
          <w:tcPr>
            <w:tcW w:w="4395" w:type="dxa"/>
          </w:tcPr>
          <w:p w14:paraId="0BD856B8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Отношения вне семьи</w:t>
            </w:r>
          </w:p>
        </w:tc>
        <w:tc>
          <w:tcPr>
            <w:tcW w:w="1559" w:type="dxa"/>
          </w:tcPr>
          <w:p w14:paraId="05837843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A94449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AD62DC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B6708F" w14:textId="77777777" w:rsidR="00D60CF3" w:rsidRPr="00C51637" w:rsidRDefault="00D60CF3" w:rsidP="00557A0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46B598FB" w14:textId="77777777" w:rsidR="00D60CF3" w:rsidRPr="00C51637" w:rsidRDefault="00D60CF3" w:rsidP="00557A02">
      <w:pPr>
        <w:widowControl w:val="0"/>
        <w:spacing w:line="240" w:lineRule="auto"/>
        <w:ind w:left="-993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14:paraId="3FBABB63" w14:textId="0651B131" w:rsidR="00D60CF3" w:rsidRPr="00C51637" w:rsidRDefault="00D60C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Краткое описание динамики изменений по результатам сопровождения за 3 месяца</w:t>
      </w:r>
    </w:p>
    <w:p w14:paraId="79B39582" w14:textId="77777777" w:rsidR="00D60CF3" w:rsidRPr="00C51637" w:rsidRDefault="00D60C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достигнутые результаты/отсутствие результатов/отрицательная динамика).</w:t>
      </w:r>
    </w:p>
    <w:p w14:paraId="797BA68B" w14:textId="77777777" w:rsidR="00D60CF3" w:rsidRPr="00C51637" w:rsidRDefault="00D60CF3" w:rsidP="00557A02">
      <w:pPr>
        <w:widowControl w:val="0"/>
        <w:spacing w:line="240" w:lineRule="auto"/>
        <w:ind w:left="-993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60"/>
        <w:tblW w:w="10206" w:type="dxa"/>
        <w:tblInd w:w="-5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D60CF3" w:rsidRPr="00C51637" w14:paraId="784538C5" w14:textId="77777777" w:rsidTr="00E71C6C">
        <w:trPr>
          <w:trHeight w:val="473"/>
        </w:trPr>
        <w:tc>
          <w:tcPr>
            <w:tcW w:w="3119" w:type="dxa"/>
          </w:tcPr>
          <w:p w14:paraId="17B10854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комплексной оценки</w:t>
            </w:r>
          </w:p>
        </w:tc>
        <w:tc>
          <w:tcPr>
            <w:tcW w:w="7087" w:type="dxa"/>
          </w:tcPr>
          <w:p w14:paraId="7D992C4B" w14:textId="77777777" w:rsidR="00D60CF3" w:rsidRPr="00C51637" w:rsidRDefault="00D60CF3" w:rsidP="00557A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намика по разделам позитивных/негативных изменений/отсутствие результатов/причины отсутствия положительной динамики/примечания</w:t>
            </w:r>
          </w:p>
        </w:tc>
      </w:tr>
      <w:tr w:rsidR="00D60CF3" w:rsidRPr="00C51637" w14:paraId="140CF290" w14:textId="77777777" w:rsidTr="00E71C6C">
        <w:tc>
          <w:tcPr>
            <w:tcW w:w="3119" w:type="dxa"/>
          </w:tcPr>
          <w:p w14:paraId="129FE3C4" w14:textId="062186C6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Жиль</w:t>
            </w:r>
            <w:r w:rsidR="00CD6135"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е</w:t>
            </w:r>
            <w:r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/занятость/доходы</w:t>
            </w:r>
          </w:p>
          <w:p w14:paraId="1AF195F8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</w:p>
        </w:tc>
        <w:tc>
          <w:tcPr>
            <w:tcW w:w="7087" w:type="dxa"/>
          </w:tcPr>
          <w:p w14:paraId="411314AC" w14:textId="77777777" w:rsidR="00D60CF3" w:rsidRPr="00C51637" w:rsidRDefault="00D60CF3" w:rsidP="00557A02">
            <w:pPr>
              <w:widowControl w:val="0"/>
              <w:ind w:left="720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53DB0FBF" w14:textId="77777777" w:rsidTr="00E71C6C">
        <w:trPr>
          <w:trHeight w:val="453"/>
        </w:trPr>
        <w:tc>
          <w:tcPr>
            <w:tcW w:w="3119" w:type="dxa"/>
          </w:tcPr>
          <w:p w14:paraId="4FC23D40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Здоровье</w:t>
            </w:r>
          </w:p>
        </w:tc>
        <w:tc>
          <w:tcPr>
            <w:tcW w:w="7087" w:type="dxa"/>
          </w:tcPr>
          <w:p w14:paraId="69B4B044" w14:textId="77777777" w:rsidR="00D60CF3" w:rsidRPr="00C51637" w:rsidRDefault="00D60CF3" w:rsidP="00557A02">
            <w:pPr>
              <w:widowControl w:val="0"/>
              <w:ind w:left="720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2396DC9B" w14:textId="77777777" w:rsidTr="00E71C6C">
        <w:tc>
          <w:tcPr>
            <w:tcW w:w="3119" w:type="dxa"/>
          </w:tcPr>
          <w:p w14:paraId="15F7F392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 xml:space="preserve">Безопасность </w:t>
            </w:r>
          </w:p>
          <w:p w14:paraId="6447F211" w14:textId="4BFB160D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защищ</w:t>
            </w:r>
            <w:r w:rsidR="00CD6135" w:rsidRPr="00C5163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е</w:t>
            </w:r>
            <w:r w:rsidRPr="00C5163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нность и стабильность)</w:t>
            </w:r>
          </w:p>
        </w:tc>
        <w:tc>
          <w:tcPr>
            <w:tcW w:w="7087" w:type="dxa"/>
          </w:tcPr>
          <w:p w14:paraId="371E61B3" w14:textId="77777777" w:rsidR="00D60CF3" w:rsidRPr="00C51637" w:rsidRDefault="00D60CF3" w:rsidP="00557A02">
            <w:pPr>
              <w:widowControl w:val="0"/>
              <w:ind w:left="720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4C2CA6A1" w14:textId="77777777" w:rsidTr="00E71C6C">
        <w:tc>
          <w:tcPr>
            <w:tcW w:w="3119" w:type="dxa"/>
          </w:tcPr>
          <w:p w14:paraId="6D99F235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Образование</w:t>
            </w:r>
          </w:p>
          <w:p w14:paraId="45EDDB88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</w:p>
        </w:tc>
        <w:tc>
          <w:tcPr>
            <w:tcW w:w="7087" w:type="dxa"/>
          </w:tcPr>
          <w:p w14:paraId="510BC90C" w14:textId="77777777" w:rsidR="00D60CF3" w:rsidRPr="00C51637" w:rsidRDefault="00D60CF3" w:rsidP="00557A02">
            <w:pPr>
              <w:widowControl w:val="0"/>
              <w:ind w:left="720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7D3A46D3" w14:textId="77777777" w:rsidTr="00E71C6C">
        <w:tc>
          <w:tcPr>
            <w:tcW w:w="3119" w:type="dxa"/>
          </w:tcPr>
          <w:p w14:paraId="68013D16" w14:textId="0D70424F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Отношени</w:t>
            </w:r>
            <w:r w:rsidR="002610E4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я</w:t>
            </w:r>
            <w:r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 xml:space="preserve"> внутри семьи</w:t>
            </w:r>
          </w:p>
          <w:p w14:paraId="12916397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</w:p>
        </w:tc>
        <w:tc>
          <w:tcPr>
            <w:tcW w:w="7087" w:type="dxa"/>
          </w:tcPr>
          <w:p w14:paraId="6EA64F3A" w14:textId="77777777" w:rsidR="00D60CF3" w:rsidRPr="00C51637" w:rsidRDefault="00D60CF3" w:rsidP="00557A02">
            <w:pPr>
              <w:widowControl w:val="0"/>
              <w:ind w:left="720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60CF3" w:rsidRPr="00C51637" w14:paraId="5F0CC020" w14:textId="77777777" w:rsidTr="00E71C6C">
        <w:tc>
          <w:tcPr>
            <w:tcW w:w="3119" w:type="dxa"/>
          </w:tcPr>
          <w:p w14:paraId="3FBBF614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C51637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Отношения вне семьи</w:t>
            </w:r>
          </w:p>
          <w:p w14:paraId="28DC269F" w14:textId="77777777" w:rsidR="00D60CF3" w:rsidRPr="00C51637" w:rsidRDefault="00D60CF3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</w:p>
        </w:tc>
        <w:tc>
          <w:tcPr>
            <w:tcW w:w="7087" w:type="dxa"/>
          </w:tcPr>
          <w:p w14:paraId="20C274EF" w14:textId="77777777" w:rsidR="00D60CF3" w:rsidRPr="00C51637" w:rsidRDefault="00D60CF3" w:rsidP="00557A02">
            <w:pPr>
              <w:widowControl w:val="0"/>
              <w:ind w:left="720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5CF0138F" w14:textId="2EADBD38" w:rsidR="00D60CF3" w:rsidRPr="00C51637" w:rsidRDefault="00D60CF3" w:rsidP="00557A0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51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4. Решение территориального консилиума</w:t>
      </w:r>
    </w:p>
    <w:p w14:paraId="012B4D97" w14:textId="77777777" w:rsidR="00D60CF3" w:rsidRPr="00C51637" w:rsidRDefault="00D60CF3" w:rsidP="00557A02">
      <w:pPr>
        <w:widowControl w:val="0"/>
        <w:spacing w:line="240" w:lineRule="auto"/>
        <w:ind w:lef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60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E71C6C" w:rsidRPr="00C51637" w14:paraId="03D78833" w14:textId="77777777" w:rsidTr="00E71C6C">
        <w:trPr>
          <w:trHeight w:val="2494"/>
        </w:trPr>
        <w:tc>
          <w:tcPr>
            <w:tcW w:w="10206" w:type="dxa"/>
          </w:tcPr>
          <w:p w14:paraId="754C37E6" w14:textId="736B10FA" w:rsidR="00E71C6C" w:rsidRPr="00C51637" w:rsidRDefault="00E71C6C" w:rsidP="00557A02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C5163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РЕШЕНИЕ территориального консилиума (Протокол)</w:t>
            </w:r>
            <w:r w:rsidRPr="00C5163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br/>
              <w:t xml:space="preserve">№ _______от «____»_________2020г. </w:t>
            </w:r>
            <w:r w:rsidRPr="00C5163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(кратко и по сути принятого решения)</w:t>
            </w:r>
          </w:p>
          <w:p w14:paraId="08096C8B" w14:textId="77777777" w:rsidR="00E71C6C" w:rsidRPr="00C51637" w:rsidRDefault="00E71C6C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6C95C46B" w14:textId="77777777" w:rsidR="00E71C6C" w:rsidRPr="00C51637" w:rsidRDefault="00E71C6C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489D385A" w14:textId="77777777" w:rsidR="00E71C6C" w:rsidRPr="00C51637" w:rsidRDefault="00E71C6C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5287BBB9" w14:textId="77777777" w:rsidR="00E71C6C" w:rsidRPr="00C51637" w:rsidRDefault="00E71C6C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0BEC30CF" w14:textId="77777777" w:rsidR="00E71C6C" w:rsidRPr="00C51637" w:rsidRDefault="00E71C6C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3C3978AE" w14:textId="77777777" w:rsidR="00E71C6C" w:rsidRPr="00C51637" w:rsidRDefault="00E71C6C" w:rsidP="00557A02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07988040" w14:textId="77777777" w:rsidR="00EA14AC" w:rsidRPr="00C51637" w:rsidRDefault="00EA14AC" w:rsidP="00557A02">
      <w:pPr>
        <w:widowControl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14:paraId="459CAF5C" w14:textId="007CC170" w:rsidR="00050973" w:rsidRPr="00C51637" w:rsidRDefault="00EA14AC" w:rsidP="00557A02">
      <w:pPr>
        <w:widowControl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  <w:r w:rsidRPr="00C51637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  <w:lastRenderedPageBreak/>
        <w:t>IV</w:t>
      </w:r>
      <w:r w:rsidRPr="00C51637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. </w:t>
      </w:r>
      <w:r w:rsidR="00050973" w:rsidRPr="00C51637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>ФИКСАЦИЯ</w:t>
      </w:r>
      <w:r w:rsidR="00D60CF3" w:rsidRPr="00C51637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 ПРОВЕД</w:t>
      </w:r>
      <w:r w:rsidR="00CD6135" w:rsidRPr="00C51637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>Е</w:t>
      </w:r>
      <w:r w:rsidR="00D60CF3" w:rsidRPr="00C51637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>ННОЙ РАБОТЫ.</w:t>
      </w:r>
    </w:p>
    <w:p w14:paraId="05FF485F" w14:textId="77777777" w:rsidR="00050973" w:rsidRPr="00C51637" w:rsidRDefault="00050973" w:rsidP="00557A02">
      <w:pPr>
        <w:widowControl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14:paraId="0E2952B9" w14:textId="5D48654B" w:rsidR="00D60CF3" w:rsidRPr="002610E4" w:rsidRDefault="00D60CF3" w:rsidP="00557A02">
      <w:pPr>
        <w:widowControl w:val="0"/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610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 </w:t>
      </w:r>
      <w:r w:rsidR="00050973" w:rsidRPr="002610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ет</w:t>
      </w:r>
      <w:r w:rsidRPr="002610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онтактов специалистов с семь</w:t>
      </w:r>
      <w:r w:rsidR="00CD6135" w:rsidRPr="002610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2610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й</w:t>
      </w: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929"/>
        <w:gridCol w:w="1566"/>
        <w:gridCol w:w="1356"/>
        <w:gridCol w:w="1475"/>
        <w:gridCol w:w="2187"/>
        <w:gridCol w:w="2693"/>
      </w:tblGrid>
      <w:tr w:rsidR="00D60CF3" w:rsidRPr="00C51637" w14:paraId="2EA001BE" w14:textId="77777777" w:rsidTr="00E71C6C">
        <w:trPr>
          <w:trHeight w:val="510"/>
        </w:trPr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73542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30BB4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Вид контакта (тел. звонок, выезд в семью, встреча на рабочем месте, др.)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4D35A" w14:textId="3C1E3EA3" w:rsidR="00D60CF3" w:rsidRPr="00C51637" w:rsidRDefault="00D60CF3" w:rsidP="002610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Участники контакта (</w:t>
            </w:r>
            <w:r w:rsidR="002610E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ф</w:t>
            </w:r>
            <w:r w:rsidR="00342998"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амилия, имя, отчество </w:t>
            </w:r>
            <w:r w:rsidR="006145A3" w:rsidRPr="00C51637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(последнее – при наличии</w:t>
            </w:r>
            <w:r w:rsidR="006145A3"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0"/>
                <w:lang w:val="ru-RU"/>
              </w:rPr>
              <w:t xml:space="preserve">, </w:t>
            </w: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должность/степень родства)</w:t>
            </w:r>
          </w:p>
        </w:tc>
        <w:tc>
          <w:tcPr>
            <w:tcW w:w="2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D112A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Обсуждаемые вопросы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860A3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езультат</w:t>
            </w:r>
          </w:p>
        </w:tc>
      </w:tr>
      <w:tr w:rsidR="00D60CF3" w:rsidRPr="00C51637" w14:paraId="5D1A6BB1" w14:textId="77777777" w:rsidTr="00E71C6C">
        <w:trPr>
          <w:trHeight w:val="3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F9629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08F52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6E9E5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7DD5D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43D8E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</w:tr>
      <w:tr w:rsidR="00D60CF3" w:rsidRPr="00C51637" w14:paraId="74C594F2" w14:textId="77777777" w:rsidTr="00E71C6C">
        <w:trPr>
          <w:trHeight w:val="7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24FD9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E1CE9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7F1C1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Инициатор контакт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27484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Контактное лицо</w:t>
            </w:r>
          </w:p>
        </w:tc>
        <w:tc>
          <w:tcPr>
            <w:tcW w:w="2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CF260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B219F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</w:tr>
      <w:tr w:rsidR="00D60CF3" w:rsidRPr="00C51637" w14:paraId="7080CCA0" w14:textId="77777777" w:rsidTr="00E71C6C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FECFE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3A776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C35E2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BD4AE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AC5D0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3BC05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60CF3" w:rsidRPr="00C51637" w14:paraId="28EE3FF2" w14:textId="77777777" w:rsidTr="00E71C6C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71AE7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FBE4D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45429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D679B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CA6C8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7420F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60CF3" w:rsidRPr="00C51637" w14:paraId="67FEEECC" w14:textId="77777777" w:rsidTr="00E71C6C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8028D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6BAAE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48ECA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68C3C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EC420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6A96F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60CF3" w:rsidRPr="00C51637" w14:paraId="30912BE2" w14:textId="77777777" w:rsidTr="00E71C6C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C0278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780D2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5E037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77558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DA93C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20471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60CF3" w:rsidRPr="00C51637" w14:paraId="0EBE3291" w14:textId="77777777" w:rsidTr="00E71C6C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D45DB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DCAB5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66E07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7C814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37053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8D774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60CF3" w:rsidRPr="00C51637" w14:paraId="7D227C5D" w14:textId="77777777" w:rsidTr="00E71C6C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6ABB6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62016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9C3F6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F714A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9CAD9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7ABB1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60CF3" w:rsidRPr="00C51637" w14:paraId="0828BBDB" w14:textId="77777777" w:rsidTr="00E71C6C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9FE89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6A643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51FAC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CE053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6BE00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D3C490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</w:tr>
      <w:tr w:rsidR="00D60CF3" w:rsidRPr="00C51637" w14:paraId="73D0343A" w14:textId="77777777" w:rsidTr="00E71C6C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B777C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388FE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B53EA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EF11B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45C05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B0309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</w:tr>
    </w:tbl>
    <w:p w14:paraId="15708B9C" w14:textId="77777777" w:rsidR="00D60CF3" w:rsidRDefault="00D60CF3" w:rsidP="00557A02">
      <w:pPr>
        <w:widowControl w:val="0"/>
        <w:spacing w:after="200"/>
        <w:rPr>
          <w:rFonts w:ascii="Calibri" w:eastAsia="Times New Roman" w:hAnsi="Calibri" w:cs="Times New Roman"/>
          <w:lang w:val="ru-RU"/>
        </w:rPr>
      </w:pPr>
    </w:p>
    <w:p w14:paraId="0424A64F" w14:textId="77777777" w:rsidR="000A016B" w:rsidRDefault="000A016B" w:rsidP="00557A02">
      <w:pPr>
        <w:widowControl w:val="0"/>
        <w:spacing w:after="200"/>
        <w:rPr>
          <w:rFonts w:ascii="Calibri" w:eastAsia="Times New Roman" w:hAnsi="Calibri" w:cs="Times New Roman"/>
          <w:lang w:val="ru-RU"/>
        </w:rPr>
      </w:pPr>
    </w:p>
    <w:p w14:paraId="0D0CC6E8" w14:textId="77777777" w:rsidR="000A016B" w:rsidRDefault="000A016B" w:rsidP="00557A02">
      <w:pPr>
        <w:widowControl w:val="0"/>
        <w:spacing w:after="200"/>
        <w:rPr>
          <w:rFonts w:ascii="Calibri" w:eastAsia="Times New Roman" w:hAnsi="Calibri" w:cs="Times New Roman"/>
          <w:lang w:val="ru-RU"/>
        </w:rPr>
      </w:pPr>
    </w:p>
    <w:p w14:paraId="3E3775D4" w14:textId="77777777" w:rsidR="000A016B" w:rsidRDefault="000A016B" w:rsidP="00557A02">
      <w:pPr>
        <w:widowControl w:val="0"/>
        <w:spacing w:after="200"/>
        <w:rPr>
          <w:rFonts w:ascii="Calibri" w:eastAsia="Times New Roman" w:hAnsi="Calibri" w:cs="Times New Roman"/>
          <w:lang w:val="ru-RU"/>
        </w:rPr>
      </w:pPr>
    </w:p>
    <w:p w14:paraId="70B02968" w14:textId="77777777" w:rsidR="000A016B" w:rsidRPr="00C51637" w:rsidRDefault="000A016B" w:rsidP="00557A02">
      <w:pPr>
        <w:widowControl w:val="0"/>
        <w:spacing w:after="200"/>
        <w:rPr>
          <w:rFonts w:ascii="Calibri" w:eastAsia="Times New Roman" w:hAnsi="Calibri" w:cs="Times New Roman"/>
          <w:lang w:val="ru-RU"/>
        </w:rPr>
      </w:pPr>
    </w:p>
    <w:p w14:paraId="05417D2B" w14:textId="77777777" w:rsidR="00050973" w:rsidRPr="00C51637" w:rsidRDefault="00050973" w:rsidP="00557A02">
      <w:pPr>
        <w:widowControl w:val="0"/>
        <w:spacing w:after="200"/>
        <w:rPr>
          <w:rFonts w:ascii="Cambria" w:eastAsia="Times New Roman" w:hAnsi="Cambria" w:cs="Cambria"/>
          <w:b/>
          <w:sz w:val="28"/>
          <w:szCs w:val="28"/>
          <w:lang w:val="ru-RU"/>
        </w:rPr>
      </w:pPr>
    </w:p>
    <w:p w14:paraId="3C6B87CE" w14:textId="77777777" w:rsidR="00050973" w:rsidRPr="00C51637" w:rsidRDefault="00050973" w:rsidP="00557A02">
      <w:pPr>
        <w:widowControl w:val="0"/>
        <w:spacing w:after="200"/>
        <w:rPr>
          <w:rFonts w:ascii="Cambria" w:eastAsia="Times New Roman" w:hAnsi="Cambria" w:cs="Cambria"/>
          <w:b/>
          <w:sz w:val="28"/>
          <w:szCs w:val="28"/>
          <w:lang w:val="ru-RU"/>
        </w:rPr>
      </w:pPr>
    </w:p>
    <w:p w14:paraId="66FC5D79" w14:textId="5863022F" w:rsidR="00D60CF3" w:rsidRPr="002610E4" w:rsidRDefault="00D60CF3" w:rsidP="00557A02">
      <w:pPr>
        <w:widowControl w:val="0"/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610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2. </w:t>
      </w:r>
      <w:r w:rsidR="00050973" w:rsidRPr="002610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</w:t>
      </w:r>
      <w:r w:rsidRPr="002610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ет работы куратора</w:t>
      </w:r>
    </w:p>
    <w:p w14:paraId="7A9AE204" w14:textId="77777777" w:rsidR="00D60CF3" w:rsidRPr="00C51637" w:rsidRDefault="00D60CF3" w:rsidP="00557A02">
      <w:pPr>
        <w:widowControl w:val="0"/>
        <w:spacing w:after="200"/>
        <w:ind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C51637">
        <w:rPr>
          <w:rFonts w:ascii="Times New Roman" w:eastAsia="Times New Roman" w:hAnsi="Times New Roman" w:cs="Times New Roman"/>
          <w:sz w:val="24"/>
          <w:lang w:val="ru-RU"/>
        </w:rPr>
        <w:t>Данные о работе куратора с физическими лицами, специалистами органов и учреждений системы профилактики, др. организациями (сбор информации, оформление льгот, пособий, выплат, участие в заседаниях, педсоветах, совещаниях по проблематике семьи/детей и др.)</w:t>
      </w: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1180"/>
        <w:gridCol w:w="1954"/>
        <w:gridCol w:w="2720"/>
        <w:gridCol w:w="1958"/>
        <w:gridCol w:w="2394"/>
      </w:tblGrid>
      <w:tr w:rsidR="00D60CF3" w:rsidRPr="00C51637" w14:paraId="34719C47" w14:textId="77777777" w:rsidTr="00E71C6C">
        <w:trPr>
          <w:trHeight w:val="154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DDA559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1CFE68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Форма контакта (тел. звонок, выезд в организацию, встреча на рабочем месте, совещание, др.)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58A2A9" w14:textId="310042E3" w:rsidR="00D60CF3" w:rsidRPr="00C51637" w:rsidRDefault="00342998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Фамилия, имя, отчество</w:t>
            </w:r>
            <w:r w:rsidR="00E40FFA"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(последнее – при наличии)</w:t>
            </w: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="00D60CF3"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физического лица, его статус, телефон (если контактное лицо-специалист организации, то указать организацию, должность, телефон)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652727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Обсуждаемые вопросы (задача)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9BE373" w14:textId="77777777" w:rsidR="00D60CF3" w:rsidRPr="00C51637" w:rsidRDefault="00D60CF3" w:rsidP="00557A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езультат</w:t>
            </w:r>
          </w:p>
        </w:tc>
      </w:tr>
      <w:tr w:rsidR="00D60CF3" w:rsidRPr="00C51637" w14:paraId="7F3103F4" w14:textId="77777777" w:rsidTr="00E71C6C">
        <w:trPr>
          <w:trHeight w:val="1002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5200C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2B0E13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7E511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B81D0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FCABA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60CF3" w:rsidRPr="00C51637" w14:paraId="71B2EC85" w14:textId="77777777" w:rsidTr="00E71C6C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1A54C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F1F9D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C9D0F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205D2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5F3B2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60CF3" w:rsidRPr="00C51637" w14:paraId="7B291443" w14:textId="77777777" w:rsidTr="00E71C6C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28AA11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1142D7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E04E6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EE0BF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0B628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60CF3" w:rsidRPr="00C51637" w14:paraId="1E6C728A" w14:textId="77777777" w:rsidTr="00E71C6C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FB58BB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7EAA7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1F816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741A7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E7F74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60CF3" w:rsidRPr="00C51637" w14:paraId="7869A7F6" w14:textId="77777777" w:rsidTr="00E71C6C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2D31A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96469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DF36E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06A00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4F4DD5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60CF3" w:rsidRPr="00C51637" w14:paraId="075A0537" w14:textId="77777777" w:rsidTr="00E71C6C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5D826E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16565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B8657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DAFB7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AADFD8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60CF3" w:rsidRPr="00C51637" w14:paraId="5ACA8BBD" w14:textId="77777777" w:rsidTr="00E71C6C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6B4BF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0CBD9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28E9BF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C1AC8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C45B2" w14:textId="77777777" w:rsidR="00D60CF3" w:rsidRPr="00C51637" w:rsidRDefault="00D60CF3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</w:tr>
    </w:tbl>
    <w:p w14:paraId="275FB5D7" w14:textId="77777777" w:rsidR="00D60CF3" w:rsidRPr="00C51637" w:rsidRDefault="00D60CF3" w:rsidP="00557A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A848ECD" w14:textId="77777777" w:rsidR="00632AA6" w:rsidRPr="00C51637" w:rsidRDefault="00632AA6" w:rsidP="00557A0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8ED735" w14:textId="77777777" w:rsidR="00632AA6" w:rsidRPr="00C51637" w:rsidRDefault="00632AA6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BDE0AC" w14:textId="77777777" w:rsidR="00342998" w:rsidRPr="00C51637" w:rsidRDefault="00342998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57B6AA" w14:textId="77777777" w:rsidR="00050973" w:rsidRPr="00C51637" w:rsidRDefault="00050973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077FAE" w14:textId="77777777" w:rsidR="00050973" w:rsidRPr="00C51637" w:rsidRDefault="00050973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BA33F0" w14:textId="77777777" w:rsidR="00050973" w:rsidRPr="00C51637" w:rsidRDefault="00050973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677672" w14:textId="77777777" w:rsidR="00050973" w:rsidRPr="00C51637" w:rsidRDefault="00050973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37E1C8" w14:textId="77777777" w:rsidR="00050973" w:rsidRPr="00C51637" w:rsidRDefault="00050973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DDA4D9" w14:textId="77777777" w:rsidR="00050973" w:rsidRPr="00C51637" w:rsidRDefault="00050973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A07F4" w14:textId="77777777" w:rsidR="00050973" w:rsidRPr="00C51637" w:rsidRDefault="00050973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45"/>
      </w:tblGrid>
      <w:tr w:rsidR="00632AA6" w:rsidRPr="00C51637" w14:paraId="22E2A570" w14:textId="77777777" w:rsidTr="00AF2F9C">
        <w:tc>
          <w:tcPr>
            <w:tcW w:w="5387" w:type="dxa"/>
          </w:tcPr>
          <w:p w14:paraId="2ED9151E" w14:textId="77777777" w:rsidR="00632AA6" w:rsidRPr="00C51637" w:rsidRDefault="00632AA6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945" w:type="dxa"/>
          </w:tcPr>
          <w:p w14:paraId="37FD816D" w14:textId="26D8A3B4" w:rsidR="00632AA6" w:rsidRPr="00C51637" w:rsidRDefault="00C20ABD" w:rsidP="00F37B08">
            <w:pPr>
              <w:widowControl w:val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32AA6"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E40FFA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050973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632AA6" w:rsidRPr="00C5163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050973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32AA6"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135AF12A" w14:textId="77777777" w:rsidR="00632AA6" w:rsidRPr="00C51637" w:rsidRDefault="00632AA6" w:rsidP="00F37B08">
            <w:pPr>
              <w:widowControl w:val="0"/>
              <w:ind w:left="-142"/>
              <w:jc w:val="center"/>
              <w:rPr>
                <w:rFonts w:cs="Times New Roman"/>
                <w:szCs w:val="28"/>
              </w:rPr>
            </w:pPr>
          </w:p>
        </w:tc>
      </w:tr>
    </w:tbl>
    <w:p w14:paraId="5CEC6B3B" w14:textId="77777777" w:rsidR="00632AA6" w:rsidRPr="00C51637" w:rsidRDefault="00632AA6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AE69B9" w14:textId="235CEA00" w:rsidR="00AF2F9C" w:rsidRPr="00C51637" w:rsidRDefault="00342998" w:rsidP="00557A02">
      <w:pPr>
        <w:widowControl w:val="0"/>
        <w:tabs>
          <w:tab w:val="num" w:pos="0"/>
        </w:tabs>
        <w:suppressAutoHyphens/>
        <w:spacing w:before="240" w:after="6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Положение</w:t>
      </w:r>
      <w:r w:rsidR="00AF2F9C" w:rsidRPr="00C5163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о </w:t>
      </w:r>
      <w:r w:rsidR="00557A02" w:rsidRPr="00C51637">
        <w:rPr>
          <w:rFonts w:ascii="Times New Roman" w:eastAsia="Times New Roman" w:hAnsi="Times New Roman" w:cs="Times New Roman"/>
          <w:b/>
          <w:iCs/>
          <w:sz w:val="28"/>
          <w:szCs w:val="28"/>
        </w:rPr>
        <w:t>территориальном</w:t>
      </w:r>
      <w:r w:rsidR="00AF2F9C" w:rsidRPr="00C5163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консилиуме</w:t>
      </w:r>
    </w:p>
    <w:p w14:paraId="2A1ACE9A" w14:textId="77777777" w:rsidR="00AF2F9C" w:rsidRPr="00C51637" w:rsidRDefault="00AF2F9C" w:rsidP="00557A02">
      <w:pPr>
        <w:widowControl w:val="0"/>
        <w:tabs>
          <w:tab w:val="num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4AF1A" w14:textId="096269B5" w:rsidR="00AF2F9C" w:rsidRPr="00C51637" w:rsidRDefault="00050973" w:rsidP="00557A02">
      <w:pPr>
        <w:widowControl w:val="0"/>
        <w:tabs>
          <w:tab w:val="num" w:pos="0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AF2F9C" w:rsidRPr="00C51637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14:paraId="23963C40" w14:textId="77777777" w:rsidR="00232D27" w:rsidRPr="00C51637" w:rsidRDefault="00232D27" w:rsidP="00557A02">
      <w:pPr>
        <w:widowControl w:val="0"/>
        <w:tabs>
          <w:tab w:val="num" w:pos="0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4E331E" w14:textId="77777777" w:rsidR="00232D27" w:rsidRPr="00C51637" w:rsidRDefault="00232D27" w:rsidP="00557A02">
      <w:pPr>
        <w:widowControl w:val="0"/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1. </w:t>
      </w:r>
      <w:r w:rsidR="00050973" w:rsidRPr="00C51637">
        <w:rPr>
          <w:rFonts w:ascii="Times New Roman" w:eastAsia="Calibri" w:hAnsi="Times New Roman" w:cs="Times New Roman"/>
          <w:sz w:val="28"/>
          <w:szCs w:val="28"/>
        </w:rPr>
        <w:t>Территориальный к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>онсилиум</w:t>
      </w:r>
      <w:r w:rsidR="00050973" w:rsidRPr="00C51637">
        <w:rPr>
          <w:rFonts w:ascii="Times New Roman" w:eastAsia="Calibri" w:hAnsi="Times New Roman" w:cs="Times New Roman"/>
          <w:sz w:val="28"/>
          <w:szCs w:val="28"/>
        </w:rPr>
        <w:t xml:space="preserve"> (далее – Консилиум)</w:t>
      </w:r>
      <w:r w:rsidR="00AF2F9C" w:rsidRPr="00C516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– совещательный орган, созданный </w:t>
      </w:r>
      <w:r w:rsidRPr="00C51637">
        <w:rPr>
          <w:rFonts w:ascii="Times New Roman" w:eastAsia="Calibri" w:hAnsi="Times New Roman" w:cs="Times New Roman"/>
          <w:sz w:val="28"/>
          <w:szCs w:val="28"/>
        </w:rPr>
        <w:t>при комиссии по делам несовершеннолетних и защите их прав муниципального района или городского округа Новосибирской области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, в целях:</w:t>
      </w:r>
    </w:p>
    <w:p w14:paraId="3B80DA33" w14:textId="4E8AC6F4" w:rsidR="00232D27" w:rsidRPr="00C51637" w:rsidRDefault="00232D27" w:rsidP="00557A02">
      <w:pPr>
        <w:widowControl w:val="0"/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) обеспечения</w:t>
      </w:r>
      <w:r w:rsidRPr="00C5163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енной, эффективной и результативной работы по сохранению ребенку семейного окружения</w:t>
      </w:r>
      <w:r w:rsidRPr="00C5163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7E0D92" w14:textId="77777777" w:rsidR="00232D27" w:rsidRPr="00C51637" w:rsidRDefault="00232D27" w:rsidP="00557A02">
      <w:pPr>
        <w:widowControl w:val="0"/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2) всестороннего </w:t>
      </w:r>
      <w:r w:rsidRPr="00C51637">
        <w:rPr>
          <w:rFonts w:ascii="Times New Roman" w:eastAsia="Times New Roman" w:hAnsi="Times New Roman" w:cs="Times New Roman"/>
          <w:bCs/>
          <w:sz w:val="28"/>
          <w:szCs w:val="28"/>
        </w:rPr>
        <w:t>анализ</w:t>
      </w:r>
      <w:r w:rsidRPr="00C516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Pr="00C516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чин и условий проблемной ситуации в семьях с детьми</w:t>
      </w:r>
      <w:r w:rsidRPr="00C516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FDEFEDB" w14:textId="36545F95" w:rsidR="00232D27" w:rsidRPr="00C51637" w:rsidRDefault="00232D27" w:rsidP="00557A02">
      <w:pPr>
        <w:widowControl w:val="0"/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C516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) согласования</w:t>
      </w:r>
      <w:r w:rsidRPr="00C516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70EF" w:rsidRPr="00C51637">
        <w:rPr>
          <w:rFonts w:ascii="Times New Roman" w:eastAsia="Calibri" w:hAnsi="Times New Roman" w:cs="Times New Roman"/>
          <w:sz w:val="28"/>
          <w:szCs w:val="28"/>
        </w:rPr>
        <w:t>и</w:t>
      </w:r>
      <w:r w:rsidRPr="00C51637">
        <w:rPr>
          <w:rFonts w:ascii="Times New Roman" w:eastAsia="Calibri" w:hAnsi="Times New Roman" w:cs="Times New Roman"/>
          <w:sz w:val="28"/>
          <w:szCs w:val="28"/>
        </w:rPr>
        <w:t>ндивидуального плана социального сопровождения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Pr="00C51637">
        <w:rPr>
          <w:rFonts w:ascii="Times New Roman" w:eastAsia="Calibri" w:hAnsi="Times New Roman" w:cs="Times New Roman"/>
          <w:sz w:val="28"/>
          <w:szCs w:val="28"/>
        </w:rPr>
        <w:t>реабилитации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C51637">
        <w:rPr>
          <w:rFonts w:ascii="Times New Roman" w:eastAsia="Calibri" w:hAnsi="Times New Roman" w:cs="Times New Roman"/>
          <w:sz w:val="28"/>
          <w:szCs w:val="28"/>
        </w:rPr>
        <w:t xml:space="preserve"> семьи</w:t>
      </w:r>
      <w:r w:rsidRPr="00C516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28426E7" w14:textId="77777777" w:rsidR="00232D27" w:rsidRPr="00C51637" w:rsidRDefault="00232D27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.2. Главными задачами Консилиума являются:</w:t>
      </w:r>
    </w:p>
    <w:p w14:paraId="0C87CEEA" w14:textId="04BB14CE" w:rsidR="00AF2F9C" w:rsidRPr="00C51637" w:rsidRDefault="00232D27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) рассмотрение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вопросов, требующих межведомственной координации и объединения усилий всех органов и учреждений системы профилактики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безнадзорности и правонарушений несовершеннолетних на территории муниципального района или городского округа Новосибирской области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– субъекты системы профилактики) 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по решению проблем семей и обеспечению защиты прав и законных интересов несовершеннолетних;</w:t>
      </w:r>
    </w:p>
    <w:p w14:paraId="5E84B600" w14:textId="5EF24A90" w:rsidR="00AF2F9C" w:rsidRPr="00C51637" w:rsidRDefault="00232D27" w:rsidP="00557A02">
      <w:pPr>
        <w:widowControl w:val="0"/>
        <w:tabs>
          <w:tab w:val="num" w:pos="0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2) распределение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функций, поручений, ответственности между участниками Индивидуального плана социального сопровождения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>реабилитации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семьи</w:t>
      </w:r>
      <w:r w:rsidR="00AF2F9C" w:rsidRPr="00C5163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44713F0" w14:textId="4B65A9AC" w:rsidR="00AF2F9C" w:rsidRPr="00C51637" w:rsidRDefault="00232D27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) </w:t>
      </w:r>
      <w:r w:rsidRPr="00C51637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единого согласованного подхода для оказания помощи семье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>детям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в каждом конкретном случае;</w:t>
      </w:r>
    </w:p>
    <w:p w14:paraId="55D4B447" w14:textId="24CEF009" w:rsidR="00AF2F9C" w:rsidRPr="00C51637" w:rsidRDefault="00232D27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4) регулярная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(промежуточная) оценка качества и эффективности междисциплинарной помощи (какую работу, какие специалисты, в какие сроки провели с реб</w:t>
      </w:r>
      <w:r w:rsidR="00CD6135" w:rsidRPr="00C51637">
        <w:rPr>
          <w:rFonts w:ascii="Times New Roman" w:eastAsia="Calibri" w:hAnsi="Times New Roman" w:cs="Times New Roman"/>
          <w:sz w:val="28"/>
          <w:szCs w:val="28"/>
        </w:rPr>
        <w:t>е</w:t>
      </w:r>
      <w:r w:rsidRPr="00C51637">
        <w:rPr>
          <w:rFonts w:ascii="Times New Roman" w:eastAsia="Calibri" w:hAnsi="Times New Roman" w:cs="Times New Roman"/>
          <w:sz w:val="28"/>
          <w:szCs w:val="28"/>
        </w:rPr>
        <w:t xml:space="preserve">нком, 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>семь</w:t>
      </w:r>
      <w:r w:rsidR="00CD6135" w:rsidRPr="00C51637">
        <w:rPr>
          <w:rFonts w:ascii="Times New Roman" w:eastAsia="Calibri" w:hAnsi="Times New Roman" w:cs="Times New Roman"/>
          <w:sz w:val="28"/>
          <w:szCs w:val="28"/>
        </w:rPr>
        <w:t>е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>й, какова динамика изменений, являются ли запланированные мероприятия актуальными в соответствии с поставленными задачами по преодолению семейного неблагополучия) и содействие, в случае необходимости, е</w:t>
      </w:r>
      <w:r w:rsidR="00CD6135" w:rsidRPr="00C51637">
        <w:rPr>
          <w:rFonts w:ascii="Times New Roman" w:eastAsia="Calibri" w:hAnsi="Times New Roman" w:cs="Times New Roman"/>
          <w:sz w:val="28"/>
          <w:szCs w:val="28"/>
        </w:rPr>
        <w:t>е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повышению;</w:t>
      </w:r>
    </w:p>
    <w:p w14:paraId="2C2E86D7" w14:textId="69037EBA" w:rsidR="00AF2F9C" w:rsidRPr="00C51637" w:rsidRDefault="00232D27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5) </w:t>
      </w:r>
      <w:r w:rsidRPr="00C51637">
        <w:rPr>
          <w:rFonts w:ascii="Times New Roman" w:eastAsia="Calibri" w:hAnsi="Times New Roman" w:cs="Times New Roman"/>
          <w:sz w:val="28"/>
          <w:szCs w:val="28"/>
        </w:rPr>
        <w:t>выявление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межведомственной несогласованности, влияющей на 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lastRenderedPageBreak/>
        <w:t>эффективность мероприятий и принятие мер по их преодолению;</w:t>
      </w:r>
    </w:p>
    <w:p w14:paraId="0FF7A19A" w14:textId="674EBF52" w:rsidR="00AF2F9C" w:rsidRPr="00C51637" w:rsidRDefault="002D125F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оперативных решений по корректировке Индивидуального плана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социального сопровождения</w:t>
      </w:r>
      <w:r w:rsidR="00232D27"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>реабилитации</w:t>
      </w:r>
      <w:r w:rsidR="00232D27"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семь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неэффективности</w:t>
      </w:r>
      <w:r w:rsidR="001C2259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F9243D" w14:textId="77777777" w:rsidR="00232D27" w:rsidRPr="00C51637" w:rsidRDefault="00232D27" w:rsidP="00557A02">
      <w:pPr>
        <w:widowControl w:val="0"/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.3. 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Консилиум руководствуется действующим законодательством Российской Федерации, законодательством Новосибирской области, муниципальными правовыми актами и настоящим Положением. </w:t>
      </w:r>
    </w:p>
    <w:p w14:paraId="4238662A" w14:textId="77777777" w:rsidR="00AF2F9C" w:rsidRPr="00C51637" w:rsidRDefault="00AF2F9C" w:rsidP="00557A02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B42936" w14:textId="683E4F70" w:rsidR="00AF2F9C" w:rsidRPr="00C51637" w:rsidRDefault="00232D27" w:rsidP="00557A02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C516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2F9C" w:rsidRPr="00C5163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ринципы деятельности Консилиума</w:t>
      </w:r>
    </w:p>
    <w:p w14:paraId="029DA8D4" w14:textId="77777777" w:rsidR="00AF2F9C" w:rsidRPr="00C51637" w:rsidRDefault="00AF2F9C" w:rsidP="00557A02">
      <w:pPr>
        <w:pStyle w:val="ac"/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7AFE9E" w14:textId="67F56085" w:rsidR="00232D27" w:rsidRPr="00C51637" w:rsidRDefault="00232D27" w:rsidP="00557A02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2.1 Деятельность Консилиума осуществляется на основании следующих принципов:</w:t>
      </w:r>
    </w:p>
    <w:p w14:paraId="756286EF" w14:textId="5B045F6B" w:rsidR="00AF2F9C" w:rsidRPr="00C51637" w:rsidRDefault="00232D27" w:rsidP="00557A02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субъектов системы профилактики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определяет порядок формирования отношения между ними, который не позволяет отклоняться от заданных целей, формирует заинтересованност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ь в конечных результатах работы;</w:t>
      </w:r>
    </w:p>
    <w:p w14:paraId="5FDF6853" w14:textId="4FE0877F" w:rsidR="00AF2F9C" w:rsidRPr="00C51637" w:rsidRDefault="00232D27" w:rsidP="00557A02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адресность –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предполагает конкретных исполнителей и закрепление за ними определенного круга задач, осуществление которых необходимо дл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я достижения поставленных целей;</w:t>
      </w:r>
    </w:p>
    <w:p w14:paraId="18B21F7B" w14:textId="18974772" w:rsidR="00AF2F9C" w:rsidRPr="00C51637" w:rsidRDefault="00232D27" w:rsidP="00557A02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гласность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своевременное, широкое и регулярное информирование общественности о деятельности органов и учреждений системы профилактики;</w:t>
      </w:r>
    </w:p>
    <w:p w14:paraId="046E77AC" w14:textId="17ADD292" w:rsidR="00AF2F9C" w:rsidRPr="00C51637" w:rsidRDefault="00232D27" w:rsidP="00557A02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законность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исполнение законов и соответствующих им иных нормативных правовых актов в работе с несовершеннолетним (несовершеннолетними) и семьями;</w:t>
      </w:r>
    </w:p>
    <w:p w14:paraId="1CF1A7A0" w14:textId="1529AB9A" w:rsidR="00AF2F9C" w:rsidRPr="00C51637" w:rsidRDefault="00232D27" w:rsidP="00557A02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комплексность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взаимодействие специалистов разного профиля в коррекции и реабилитации семей с детьми, реализацию системного подхода в работе с несовершеннолетними и семьями и воздействие на них с учетом различных аспектов: экономических, социальных, медицинских, педаг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огических, психологических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B86A0E" w14:textId="3B7269DB" w:rsidR="00AF2F9C" w:rsidRPr="00C51637" w:rsidRDefault="00232D27" w:rsidP="00557A02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)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конфиденциальность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недопустимость разглашения персональных данных, а также иных сведений, охраняемых законом, о несовершеннолетних и семьях без их согласия.</w:t>
      </w:r>
    </w:p>
    <w:p w14:paraId="473C4BA0" w14:textId="77777777" w:rsidR="00E71C6C" w:rsidRPr="00C51637" w:rsidRDefault="00E71C6C" w:rsidP="00557A02">
      <w:pPr>
        <w:widowControl w:val="0"/>
        <w:tabs>
          <w:tab w:val="left" w:pos="142"/>
          <w:tab w:val="left" w:pos="851"/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F83064" w14:textId="68F9EC9A" w:rsidR="00AF2F9C" w:rsidRPr="00C51637" w:rsidRDefault="00232D27" w:rsidP="00557A02">
      <w:pPr>
        <w:pStyle w:val="ac"/>
        <w:widowControl w:val="0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63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C5163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F2F9C" w:rsidRPr="00C51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а и обязанности Консилиума</w:t>
      </w:r>
    </w:p>
    <w:p w14:paraId="0F6525BA" w14:textId="77777777" w:rsidR="00AF2F9C" w:rsidRPr="00C51637" w:rsidRDefault="00AF2F9C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2248FA" w14:textId="796FBAD8" w:rsidR="00AF2F9C" w:rsidRPr="00C51637" w:rsidRDefault="00232D27" w:rsidP="00E40FFA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. </w:t>
      </w:r>
      <w:r w:rsidR="00E40FFA" w:rsidRPr="00C51637">
        <w:rPr>
          <w:rFonts w:ascii="Times New Roman" w:eastAsia="Times New Roman" w:hAnsi="Times New Roman" w:cs="Times New Roman"/>
          <w:sz w:val="28"/>
          <w:szCs w:val="28"/>
        </w:rPr>
        <w:t xml:space="preserve">Консилиум имеет право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запрашивать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и получать от специалистов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бъектов 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системы профилакт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ики, осуществляющих реализацию И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ндивидуальных планов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социального сопровождения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>реабилитации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семьи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, сведения о принципах выбора, сроках, результатах и эффективности проводимых мероприятий.</w:t>
      </w:r>
    </w:p>
    <w:p w14:paraId="07568AA5" w14:textId="5E8DA375" w:rsidR="00AF2F9C" w:rsidRPr="00C51637" w:rsidRDefault="00232D27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2. 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Консилиум обязан:</w:t>
      </w:r>
    </w:p>
    <w:p w14:paraId="2DB3E74F" w14:textId="77777777" w:rsidR="002D125F" w:rsidRPr="00C51637" w:rsidRDefault="00232D27" w:rsidP="002D125F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ab/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эффективное взаимодействие специалистов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бъектов 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системы профилактики по реализаци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ндивидуальных планов</w:t>
      </w:r>
      <w:r w:rsidRPr="00C51637">
        <w:rPr>
          <w:rFonts w:ascii="Times New Roman" w:eastAsia="Calibri" w:hAnsi="Times New Roman" w:cs="Times New Roman"/>
          <w:sz w:val="28"/>
          <w:szCs w:val="28"/>
        </w:rPr>
        <w:t xml:space="preserve"> социального сопровождения (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>реабилитации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семьи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;</w:t>
      </w:r>
      <w:r w:rsidR="002D125F" w:rsidRPr="00C516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8A7F7FE" w14:textId="5335C22A" w:rsidR="002D125F" w:rsidRPr="00C51637" w:rsidRDefault="002D125F" w:rsidP="002D125F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2) </w:t>
      </w:r>
      <w:r w:rsidRPr="00C51637">
        <w:rPr>
          <w:rFonts w:ascii="Times New Roman" w:eastAsia="Calibri" w:hAnsi="Times New Roman" w:cs="Times New Roman"/>
          <w:sz w:val="28"/>
          <w:szCs w:val="28"/>
        </w:rPr>
        <w:t xml:space="preserve">оказывать 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административную</w:t>
      </w:r>
      <w:r w:rsidRPr="00C51637">
        <w:rPr>
          <w:rFonts w:ascii="Times New Roman" w:eastAsia="Calibri" w:hAnsi="Times New Roman" w:cs="Times New Roman"/>
          <w:sz w:val="28"/>
          <w:szCs w:val="28"/>
        </w:rPr>
        <w:t xml:space="preserve">, информационно-методическую, 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ресурсную</w:t>
      </w:r>
      <w:r w:rsidRPr="00C5163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профессиональную</w:t>
      </w:r>
      <w:r w:rsidRPr="00C51637">
        <w:rPr>
          <w:rFonts w:ascii="Times New Roman" w:eastAsia="Calibri" w:hAnsi="Times New Roman" w:cs="Times New Roman"/>
          <w:sz w:val="28"/>
          <w:szCs w:val="28"/>
        </w:rPr>
        <w:t xml:space="preserve"> поддержку кураторам случая;</w:t>
      </w:r>
    </w:p>
    <w:p w14:paraId="24E85454" w14:textId="334E4DF6" w:rsidR="00AF2F9C" w:rsidRPr="00C51637" w:rsidRDefault="002D125F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2D27" w:rsidRPr="00C516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конфиден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</w:rPr>
        <w:t>циальность обсуждаемых вопросов.</w:t>
      </w:r>
    </w:p>
    <w:p w14:paraId="60E2B83A" w14:textId="0B27B92A" w:rsidR="00AF2F9C" w:rsidRPr="00C51637" w:rsidRDefault="00232D27" w:rsidP="00557A02">
      <w:pPr>
        <w:pStyle w:val="ac"/>
        <w:widowControl w:val="0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C5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F2F9C" w:rsidRPr="00C5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Консилиума</w:t>
      </w:r>
    </w:p>
    <w:p w14:paraId="74C27F14" w14:textId="77777777" w:rsidR="00AF2F9C" w:rsidRPr="00C51637" w:rsidRDefault="00AF2F9C" w:rsidP="00557A02">
      <w:pPr>
        <w:pStyle w:val="ac"/>
        <w:widowControl w:val="0"/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9225B0" w14:textId="362DF725" w:rsidR="00AF2F9C" w:rsidRPr="00C51637" w:rsidRDefault="00232D27" w:rsidP="00557A02">
      <w:pPr>
        <w:widowControl w:val="0"/>
        <w:tabs>
          <w:tab w:val="num" w:pos="567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1. 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Консилиум формируется из числа руководителей и специалистов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ов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илактики</w:t>
      </w:r>
      <w:r w:rsidR="00E40FF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представителей общественных организаций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BCC1DA" w14:textId="3DC1ACC5" w:rsidR="00AF2F9C" w:rsidRPr="00C51637" w:rsidRDefault="00232D27" w:rsidP="00557A02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2. 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В состав Консилиума входят: председатель Консилиума, заместитель председателя Консилиу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ма, секретарь, члены Консилиума.</w:t>
      </w:r>
    </w:p>
    <w:p w14:paraId="6B3BF471" w14:textId="095B4B0C" w:rsidR="00AF2F9C" w:rsidRPr="00C51637" w:rsidRDefault="00232D27" w:rsidP="00557A02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3. 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E40FFA" w:rsidRPr="00C51637">
        <w:rPr>
          <w:rFonts w:ascii="Times New Roman" w:eastAsia="Times New Roman" w:hAnsi="Times New Roman" w:cs="Times New Roman"/>
          <w:sz w:val="28"/>
          <w:szCs w:val="28"/>
        </w:rPr>
        <w:t>Консилиума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за выполнение возложенных на Консилиум задач, определяет порядок работы Консилиума, организует контроль над выполнением решений Консилиума. В отсутствие председателя его функции выполняет заместитель председателя Ко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нсилиума.</w:t>
      </w:r>
    </w:p>
    <w:p w14:paraId="761D87F0" w14:textId="4CFB6B06" w:rsidR="00AF2F9C" w:rsidRPr="00C51637" w:rsidRDefault="00232D27" w:rsidP="00557A02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E40FF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В ходе заседания Консилиума ведется протокол заседания</w:t>
      </w:r>
      <w:r w:rsidR="00E40FFA" w:rsidRPr="00C51637">
        <w:rPr>
          <w:rFonts w:ascii="Times New Roman" w:eastAsia="Times New Roman" w:hAnsi="Times New Roman" w:cs="Times New Roman"/>
          <w:sz w:val="28"/>
          <w:szCs w:val="28"/>
        </w:rPr>
        <w:t xml:space="preserve"> Консилиума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, который подписывается п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редседательствующим, секретарем.</w:t>
      </w:r>
    </w:p>
    <w:p w14:paraId="65F4E9D0" w14:textId="7465C593" w:rsidR="00AF2F9C" w:rsidRPr="00C51637" w:rsidRDefault="00232D27" w:rsidP="00557A02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E40FF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Заседания Консилиума проводятся по мере необходимос</w:t>
      </w:r>
      <w:r w:rsidR="001C2259" w:rsidRPr="00C51637">
        <w:rPr>
          <w:rFonts w:ascii="Times New Roman" w:eastAsia="Times New Roman" w:hAnsi="Times New Roman" w:cs="Times New Roman"/>
          <w:sz w:val="28"/>
          <w:szCs w:val="28"/>
        </w:rPr>
        <w:t>ти, но не реже двух раз в месяц.</w:t>
      </w:r>
    </w:p>
    <w:p w14:paraId="7FBAB27D" w14:textId="4CD73423" w:rsidR="00AF2F9C" w:rsidRPr="00C51637" w:rsidRDefault="00232D27" w:rsidP="00557A02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.</w:t>
      </w:r>
      <w:r w:rsidR="00E40FFA" w:rsidRPr="00C5163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и </w:t>
      </w: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Консилиума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присутствовать:</w:t>
      </w:r>
    </w:p>
    <w:p w14:paraId="385E7520" w14:textId="6D1A15ED" w:rsidR="00AF2F9C" w:rsidRPr="00C51637" w:rsidRDefault="00232D27" w:rsidP="00557A02">
      <w:pPr>
        <w:pStyle w:val="ac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и родители (законные представители), в отношении которых про</w:t>
      </w: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ся профилактическая работа;</w:t>
      </w:r>
    </w:p>
    <w:p w14:paraId="1AC00F17" w14:textId="41DC344B" w:rsidR="00AF2F9C" w:rsidRPr="00C51637" w:rsidRDefault="00232D27" w:rsidP="00557A02">
      <w:pPr>
        <w:pStyle w:val="ac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</w:t>
      </w: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вители семьи (по выбору детей, 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ых представителей</w:t>
      </w: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куратора</w:t>
      </w: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я);</w:t>
      </w:r>
    </w:p>
    <w:p w14:paraId="550F9D40" w14:textId="20A99BE4" w:rsidR="00AF2F9C" w:rsidRPr="00C51637" w:rsidRDefault="00232D27" w:rsidP="00557A02">
      <w:pPr>
        <w:pStyle w:val="ac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организаций, вовлеч</w:t>
      </w:r>
      <w:r w:rsidR="00CD6135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нных в процесс работы с семь</w:t>
      </w:r>
      <w:r w:rsidR="00CD6135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й (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детьми</w:t>
      </w: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, для обсуждения вопросов, требующих коллегиального решения и межведомственного взаимодействия.</w:t>
      </w:r>
    </w:p>
    <w:p w14:paraId="0EEC2432" w14:textId="77777777" w:rsidR="00A93CD2" w:rsidRPr="00C51637" w:rsidRDefault="00A93CD2" w:rsidP="00557A02">
      <w:pPr>
        <w:pStyle w:val="ac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354AF6" w14:textId="07207498" w:rsidR="00F809B5" w:rsidRDefault="00F809B5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tbl>
      <w:tblPr>
        <w:tblStyle w:val="7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88"/>
      </w:tblGrid>
      <w:tr w:rsidR="00F809B5" w:rsidRPr="00C51637" w14:paraId="27C41CD8" w14:textId="6F957747" w:rsidTr="00F809B5">
        <w:tc>
          <w:tcPr>
            <w:tcW w:w="4644" w:type="dxa"/>
          </w:tcPr>
          <w:p w14:paraId="0F858591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51B29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98584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B696E6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121311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41F5D0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F3F6B1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4B02F7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A8EEBD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C6A286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6E47C5" w14:textId="77777777" w:rsidR="00F809B5" w:rsidRPr="00C51637" w:rsidRDefault="00F809B5" w:rsidP="00F809B5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688" w:type="dxa"/>
          </w:tcPr>
          <w:p w14:paraId="135BF0E9" w14:textId="2FD55715" w:rsidR="00F809B5" w:rsidRPr="00C51637" w:rsidRDefault="00F809B5" w:rsidP="00F809B5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  <w:p w14:paraId="3BB95968" w14:textId="267A8F4E" w:rsidR="00F809B5" w:rsidRDefault="00F809B5" w:rsidP="00F809B5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</w:t>
            </w:r>
          </w:p>
          <w:p w14:paraId="1994CF80" w14:textId="46D87289" w:rsidR="00F809B5" w:rsidRDefault="00F809B5" w:rsidP="00F809B5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 органов и учреждений</w:t>
            </w:r>
          </w:p>
          <w:p w14:paraId="4D281CFA" w14:textId="78AECB61" w:rsidR="00F809B5" w:rsidRDefault="00F809B5" w:rsidP="00F809B5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профилактики безнадзорности и</w:t>
            </w:r>
          </w:p>
          <w:p w14:paraId="2183446F" w14:textId="64BD51BB" w:rsidR="00F809B5" w:rsidRDefault="00F809B5" w:rsidP="00F809B5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нарушений несовершеннолетних</w:t>
            </w:r>
          </w:p>
          <w:p w14:paraId="4CA0C184" w14:textId="4DF558C3" w:rsidR="00F809B5" w:rsidRDefault="00F809B5" w:rsidP="00F809B5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 по раннему</w:t>
            </w:r>
          </w:p>
          <w:p w14:paraId="4ADCD384" w14:textId="585B04E9" w:rsidR="00F809B5" w:rsidRDefault="00F809B5" w:rsidP="00F809B5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ю и предотвращению детского и</w:t>
            </w:r>
          </w:p>
          <w:p w14:paraId="6569F0CC" w14:textId="36D830D7" w:rsidR="00F809B5" w:rsidRDefault="00F809B5" w:rsidP="00F809B5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го неблагополучия, организации</w:t>
            </w:r>
          </w:p>
          <w:p w14:paraId="2F91E24F" w14:textId="1ED68BEA" w:rsidR="00F809B5" w:rsidRDefault="00F809B5" w:rsidP="00F809B5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несовершеннолетними и семьями</w:t>
            </w:r>
          </w:p>
          <w:p w14:paraId="26EEBCFF" w14:textId="77777777" w:rsidR="00F809B5" w:rsidRPr="00C51637" w:rsidRDefault="00F809B5" w:rsidP="00F809B5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филактике социального сиротства</w:t>
            </w:r>
          </w:p>
          <w:p w14:paraId="540DCD89" w14:textId="0D812C6C" w:rsidR="00F809B5" w:rsidRPr="00C51637" w:rsidRDefault="00F809B5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</w:tr>
    </w:tbl>
    <w:p w14:paraId="7BBBC708" w14:textId="77777777" w:rsidR="006E51CD" w:rsidRPr="00C51637" w:rsidRDefault="006E51CD" w:rsidP="00557A0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3F36AB" w14:textId="0F2D2E50" w:rsidR="006E51CD" w:rsidRPr="00C51637" w:rsidRDefault="006E51CD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еречень </w:t>
      </w:r>
      <w:r w:rsidRPr="00C516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  <w:t>специализированных учреждений для несовершеннолетних, нуждающихся в социальной реабилитации, организаций для детей-сирот и детей, оставшихся без попечения родителей</w:t>
      </w:r>
      <w:r w:rsidR="00232D27" w:rsidRPr="00C516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Pr="00C516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ля временного помещения несовершеннолетних, нуждающихся в помощи государства</w:t>
      </w:r>
    </w:p>
    <w:p w14:paraId="71B83483" w14:textId="77777777" w:rsidR="006E51CD" w:rsidRPr="00C51637" w:rsidRDefault="006E51CD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4553"/>
        <w:gridCol w:w="2585"/>
        <w:gridCol w:w="2520"/>
      </w:tblGrid>
      <w:tr w:rsidR="006E51CD" w:rsidRPr="00C51637" w14:paraId="18036BD2" w14:textId="77777777" w:rsidTr="00B85049">
        <w:tc>
          <w:tcPr>
            <w:tcW w:w="540" w:type="dxa"/>
            <w:vAlign w:val="center"/>
          </w:tcPr>
          <w:p w14:paraId="1777E9D3" w14:textId="16CB2801" w:rsidR="006E51CD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553" w:type="dxa"/>
            <w:vAlign w:val="center"/>
          </w:tcPr>
          <w:p w14:paraId="6E5204B0" w14:textId="0ACA5D0C" w:rsidR="006E51CD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учреждения (организации)</w:t>
            </w:r>
          </w:p>
        </w:tc>
        <w:tc>
          <w:tcPr>
            <w:tcW w:w="2585" w:type="dxa"/>
            <w:vAlign w:val="center"/>
          </w:tcPr>
          <w:p w14:paraId="5B8AC740" w14:textId="10604F0F" w:rsidR="006E51CD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 места расположения</w:t>
            </w:r>
          </w:p>
        </w:tc>
        <w:tc>
          <w:tcPr>
            <w:tcW w:w="2520" w:type="dxa"/>
            <w:vAlign w:val="center"/>
          </w:tcPr>
          <w:p w14:paraId="760AD111" w14:textId="59C5A0AE" w:rsidR="006E51CD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</w:t>
            </w:r>
          </w:p>
        </w:tc>
      </w:tr>
      <w:tr w:rsidR="004B3DC6" w:rsidRPr="00C51637" w14:paraId="40160AA0" w14:textId="77777777" w:rsidTr="00B85049">
        <w:tc>
          <w:tcPr>
            <w:tcW w:w="10198" w:type="dxa"/>
            <w:gridSpan w:val="4"/>
          </w:tcPr>
          <w:p w14:paraId="2370F93B" w14:textId="33DAC67D" w:rsidR="004B3DC6" w:rsidRPr="00C51637" w:rsidRDefault="004B3DC6" w:rsidP="00557A0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ые учреждения</w:t>
            </w:r>
          </w:p>
        </w:tc>
      </w:tr>
      <w:tr w:rsidR="004B3DC6" w:rsidRPr="00C51637" w14:paraId="7F713028" w14:textId="77777777" w:rsidTr="00B85049">
        <w:tc>
          <w:tcPr>
            <w:tcW w:w="540" w:type="dxa"/>
          </w:tcPr>
          <w:p w14:paraId="02452E77" w14:textId="64293B47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53" w:type="dxa"/>
          </w:tcPr>
          <w:p w14:paraId="33143CC2" w14:textId="52EE5BF8" w:rsidR="004B3DC6" w:rsidRPr="00C51637" w:rsidRDefault="004B3DC6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социального обслуживания Новосибирской области «Социально-реабилитационный центр для несовершеннолетних «Снегири»</w:t>
            </w:r>
          </w:p>
        </w:tc>
        <w:tc>
          <w:tcPr>
            <w:tcW w:w="2585" w:type="dxa"/>
          </w:tcPr>
          <w:p w14:paraId="1DB7CBA5" w14:textId="77777777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0129,</w:t>
            </w:r>
          </w:p>
          <w:p w14:paraId="01C19E98" w14:textId="77777777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Новосибирск, </w:t>
            </w:r>
          </w:p>
          <w:p w14:paraId="2A6BBACB" w14:textId="51A7735C" w:rsidR="004B3DC6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Курчатова, д. 3/1</w:t>
            </w:r>
          </w:p>
        </w:tc>
        <w:tc>
          <w:tcPr>
            <w:tcW w:w="2520" w:type="dxa"/>
          </w:tcPr>
          <w:p w14:paraId="01E9BFD6" w14:textId="3F19EA64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83) 274</w:t>
            </w:r>
            <w:r w:rsidR="009A63D8"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9A63D8"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383) 282</w:t>
            </w:r>
            <w:r w:rsidR="009A63D8"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A63D8"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</w:t>
            </w:r>
            <w:r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4B3DC6" w:rsidRPr="00C51637" w14:paraId="61290BC8" w14:textId="77777777" w:rsidTr="00B85049">
        <w:tc>
          <w:tcPr>
            <w:tcW w:w="540" w:type="dxa"/>
          </w:tcPr>
          <w:p w14:paraId="72DF8361" w14:textId="1CD3F5DA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53" w:type="dxa"/>
          </w:tcPr>
          <w:p w14:paraId="03C023BE" w14:textId="1D4B0AC5" w:rsidR="004B3DC6" w:rsidRPr="00C51637" w:rsidRDefault="004B3DC6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2585" w:type="dxa"/>
          </w:tcPr>
          <w:p w14:paraId="281925E2" w14:textId="77777777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0119,</w:t>
            </w:r>
          </w:p>
          <w:p w14:paraId="104BA3C5" w14:textId="77777777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Новосибирск, </w:t>
            </w:r>
          </w:p>
          <w:p w14:paraId="7D27E6A5" w14:textId="4EAFC88A" w:rsidR="004B3DC6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Зорге, д. 127а,</w:t>
            </w:r>
          </w:p>
        </w:tc>
        <w:tc>
          <w:tcPr>
            <w:tcW w:w="2520" w:type="dxa"/>
          </w:tcPr>
          <w:p w14:paraId="607537B9" w14:textId="582BA582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83)​ 215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14:paraId="7EC831BD" w14:textId="533C4C6C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83) 342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5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4B3DC6" w:rsidRPr="00C51637" w14:paraId="150B2106" w14:textId="77777777" w:rsidTr="00B85049">
        <w:tc>
          <w:tcPr>
            <w:tcW w:w="540" w:type="dxa"/>
          </w:tcPr>
          <w:p w14:paraId="612A60FA" w14:textId="0A8B649F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53" w:type="dxa"/>
          </w:tcPr>
          <w:p w14:paraId="31D72E7D" w14:textId="17A22465" w:rsidR="004B3DC6" w:rsidRPr="00C51637" w:rsidRDefault="004B3DC6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Новосибирской области «Социально-реабилитационный центр для несовершеннолетних» г. Татарск</w:t>
            </w:r>
          </w:p>
        </w:tc>
        <w:tc>
          <w:tcPr>
            <w:tcW w:w="2585" w:type="dxa"/>
          </w:tcPr>
          <w:p w14:paraId="3C148221" w14:textId="5C8737CF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2124, Новосибирская область, </w:t>
            </w:r>
          </w:p>
          <w:p w14:paraId="325AB959" w14:textId="77777777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Татарск,</w:t>
            </w:r>
          </w:p>
          <w:p w14:paraId="271F38D2" w14:textId="4A74D59E" w:rsidR="004B3DC6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Татарская, д. 7</w:t>
            </w:r>
          </w:p>
        </w:tc>
        <w:tc>
          <w:tcPr>
            <w:tcW w:w="2520" w:type="dxa"/>
          </w:tcPr>
          <w:p w14:paraId="226B6093" w14:textId="124CB171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83) 64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14:paraId="73D387BC" w14:textId="43D3BEE3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83) 64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</w:tr>
      <w:tr w:rsidR="004B3DC6" w:rsidRPr="00C51637" w14:paraId="0F628923" w14:textId="77777777" w:rsidTr="00B85049">
        <w:tc>
          <w:tcPr>
            <w:tcW w:w="540" w:type="dxa"/>
          </w:tcPr>
          <w:p w14:paraId="7D4AC5F0" w14:textId="209FD29F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53" w:type="dxa"/>
          </w:tcPr>
          <w:p w14:paraId="38988851" w14:textId="1EEB58F1" w:rsidR="004B3DC6" w:rsidRPr="00C51637" w:rsidRDefault="009A63D8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е бюджетное учреждение Новосибирской области «Центр помощи детям, оставшимся без попечения родителей «Рассвет»</w:t>
            </w:r>
          </w:p>
        </w:tc>
        <w:tc>
          <w:tcPr>
            <w:tcW w:w="2585" w:type="dxa"/>
          </w:tcPr>
          <w:p w14:paraId="60930D9B" w14:textId="77777777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0129,</w:t>
            </w:r>
          </w:p>
          <w:p w14:paraId="047DF04B" w14:textId="77777777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Новосибирск,</w:t>
            </w:r>
          </w:p>
          <w:p w14:paraId="4EB25647" w14:textId="1169AC6F" w:rsidR="004B3DC6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Рассветная, д. 10/2</w:t>
            </w:r>
          </w:p>
        </w:tc>
        <w:tc>
          <w:tcPr>
            <w:tcW w:w="2520" w:type="dxa"/>
          </w:tcPr>
          <w:p w14:paraId="2AA4CD3E" w14:textId="01FDAEDC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83) 270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B3DC6" w:rsidRPr="00C51637" w14:paraId="6AA1BACC" w14:textId="77777777" w:rsidTr="00B85049">
        <w:tc>
          <w:tcPr>
            <w:tcW w:w="540" w:type="dxa"/>
          </w:tcPr>
          <w:p w14:paraId="3D935F5D" w14:textId="2E5FF3B5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53" w:type="dxa"/>
          </w:tcPr>
          <w:p w14:paraId="59BE4C9F" w14:textId="2C83E8DC" w:rsidR="004B3DC6" w:rsidRPr="00C51637" w:rsidRDefault="009A63D8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2585" w:type="dxa"/>
          </w:tcPr>
          <w:p w14:paraId="70D69984" w14:textId="64DBF595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07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г. Новосибирск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ул. Фабричная, 6а,</w:t>
            </w:r>
          </w:p>
          <w:p w14:paraId="748E67CB" w14:textId="28D3C83F" w:rsidR="004B3DC6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123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г. Новосибирск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ул. Аэропорт, 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а,</w:t>
            </w:r>
          </w:p>
        </w:tc>
        <w:tc>
          <w:tcPr>
            <w:tcW w:w="2520" w:type="dxa"/>
          </w:tcPr>
          <w:p w14:paraId="3520F3BC" w14:textId="04F64A2D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83) 218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  <w:p w14:paraId="1630D680" w14:textId="55CBC186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83) 200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7F150D" w:rsidRPr="00C51637" w14:paraId="3F6BF41C" w14:textId="77777777" w:rsidTr="00B85049">
        <w:tc>
          <w:tcPr>
            <w:tcW w:w="540" w:type="dxa"/>
          </w:tcPr>
          <w:p w14:paraId="1A3A52E2" w14:textId="5B8955E6" w:rsidR="007F150D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53" w:type="dxa"/>
          </w:tcPr>
          <w:p w14:paraId="4A8A66E4" w14:textId="7392DF17" w:rsidR="007F150D" w:rsidRPr="00C51637" w:rsidRDefault="007F150D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ое автономное стационарное учреждение социального обслуживания Новосибирской области «Ояшинский дом-интернат для детей-инвалидов и молодых инвалидов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меющих психические расстройства»</w:t>
            </w:r>
          </w:p>
        </w:tc>
        <w:tc>
          <w:tcPr>
            <w:tcW w:w="2585" w:type="dxa"/>
          </w:tcPr>
          <w:p w14:paraId="0F08B932" w14:textId="5FBD238A" w:rsidR="007F150D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633150, </w:t>
            </w:r>
          </w:p>
          <w:p w14:paraId="5CB57540" w14:textId="77777777" w:rsidR="007F150D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сибирская область, Мошковский район,</w:t>
            </w:r>
          </w:p>
          <w:p w14:paraId="385FFA08" w14:textId="77777777" w:rsidR="007F150D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п. Станционно-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яшинский,</w:t>
            </w:r>
          </w:p>
          <w:p w14:paraId="3A9A1AE9" w14:textId="5507E051" w:rsidR="007F150D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Западная, д.40</w:t>
            </w:r>
          </w:p>
        </w:tc>
        <w:tc>
          <w:tcPr>
            <w:tcW w:w="2520" w:type="dxa"/>
          </w:tcPr>
          <w:p w14:paraId="3D2CCA2D" w14:textId="6B319E30" w:rsidR="007F150D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383) 48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08 </w:t>
            </w:r>
          </w:p>
          <w:p w14:paraId="45072D91" w14:textId="09AEAF6E" w:rsidR="007F150D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83) 48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 153</w:t>
            </w:r>
          </w:p>
        </w:tc>
      </w:tr>
      <w:tr w:rsidR="004B3DC6" w:rsidRPr="00C51637" w14:paraId="7FA6F801" w14:textId="77777777" w:rsidTr="00B85049">
        <w:tc>
          <w:tcPr>
            <w:tcW w:w="540" w:type="dxa"/>
          </w:tcPr>
          <w:p w14:paraId="161794B1" w14:textId="3EB13B50" w:rsidR="004B3DC6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53" w:type="dxa"/>
          </w:tcPr>
          <w:p w14:paraId="21B00F50" w14:textId="3432B31C" w:rsidR="004B3DC6" w:rsidRPr="00C51637" w:rsidRDefault="00E40FFA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7F3E61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дарственное бюджетное учреждение здравоохранения Новосибирской области «Региональный специализированный дом ребенка» (далее – ГБУЗ НСО «РСДР»)</w:t>
            </w:r>
          </w:p>
        </w:tc>
        <w:tc>
          <w:tcPr>
            <w:tcW w:w="2585" w:type="dxa"/>
          </w:tcPr>
          <w:p w14:paraId="7A482EB3" w14:textId="6B34F725" w:rsidR="004B3DC6" w:rsidRPr="00C51637" w:rsidRDefault="007F3E61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111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г. Новосибирск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ул. Кропоткина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д. 269/2.</w:t>
            </w:r>
          </w:p>
        </w:tc>
        <w:tc>
          <w:tcPr>
            <w:tcW w:w="2520" w:type="dxa"/>
          </w:tcPr>
          <w:p w14:paraId="3E348389" w14:textId="625B8A8B" w:rsidR="004B3DC6" w:rsidRPr="00C51637" w:rsidRDefault="007F3E61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83) 273</w:t>
            </w:r>
            <w:r w:rsidR="009A63D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  <w:r w:rsidR="009A63D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1           </w:t>
            </w:r>
          </w:p>
        </w:tc>
      </w:tr>
      <w:tr w:rsidR="004B3DC6" w:rsidRPr="00C51637" w14:paraId="11764D01" w14:textId="77777777" w:rsidTr="00B85049">
        <w:tc>
          <w:tcPr>
            <w:tcW w:w="540" w:type="dxa"/>
          </w:tcPr>
          <w:p w14:paraId="02F6F653" w14:textId="363FE82A" w:rsidR="004B3DC6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F3E61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4553" w:type="dxa"/>
          </w:tcPr>
          <w:p w14:paraId="575490C3" w14:textId="40BEDD8B" w:rsidR="004B3DC6" w:rsidRPr="00C51637" w:rsidRDefault="007F3E61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ский филиал ГБУЗ НСО «РСДР»</w:t>
            </w:r>
          </w:p>
        </w:tc>
        <w:tc>
          <w:tcPr>
            <w:tcW w:w="2585" w:type="dxa"/>
          </w:tcPr>
          <w:p w14:paraId="62427509" w14:textId="168EA831" w:rsidR="004B3DC6" w:rsidRPr="00C51637" w:rsidRDefault="007F3E61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630121,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 xml:space="preserve">г. Новосибирск,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>ул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>.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Невельского,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>д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>.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83/1 </w:t>
            </w:r>
          </w:p>
        </w:tc>
        <w:tc>
          <w:tcPr>
            <w:tcW w:w="2520" w:type="dxa"/>
          </w:tcPr>
          <w:p w14:paraId="2A90D634" w14:textId="582FD5AA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3E61" w:rsidRPr="00C51637" w14:paraId="55DCA2ED" w14:textId="77777777" w:rsidTr="00B85049">
        <w:tc>
          <w:tcPr>
            <w:tcW w:w="540" w:type="dxa"/>
          </w:tcPr>
          <w:p w14:paraId="192E9967" w14:textId="26293311" w:rsidR="007F3E61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F3E61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4553" w:type="dxa"/>
          </w:tcPr>
          <w:p w14:paraId="2BBFD26B" w14:textId="1668445A" w:rsidR="007F3E61" w:rsidRPr="00C51637" w:rsidRDefault="007F3E61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ровский филиал ГБУЗ НСО «РСДР»</w:t>
            </w:r>
          </w:p>
        </w:tc>
        <w:tc>
          <w:tcPr>
            <w:tcW w:w="2585" w:type="dxa"/>
          </w:tcPr>
          <w:p w14:paraId="78F83014" w14:textId="09D0C83D" w:rsidR="007F3E61" w:rsidRPr="00C51637" w:rsidRDefault="007F3E61" w:rsidP="00557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630033,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>г. Новосибирск,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>ул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.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аввы Кожевникова, д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>.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31</w:t>
            </w:r>
          </w:p>
        </w:tc>
        <w:tc>
          <w:tcPr>
            <w:tcW w:w="2520" w:type="dxa"/>
          </w:tcPr>
          <w:p w14:paraId="6937B3C6" w14:textId="6BE8D7FE" w:rsidR="007F3E61" w:rsidRPr="00C51637" w:rsidRDefault="007F3E61" w:rsidP="00557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(383) 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355 10 02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</w:p>
          <w:p w14:paraId="0FB1D84F" w14:textId="16C944D6" w:rsidR="007F3E61" w:rsidRPr="00C51637" w:rsidRDefault="007F3E61" w:rsidP="00557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(383) 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317 48 44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</w:p>
          <w:p w14:paraId="627A38E7" w14:textId="5B5E7DB0" w:rsidR="007F3E61" w:rsidRPr="00C51637" w:rsidRDefault="007F3E61" w:rsidP="00557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(383) 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304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18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54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</w:p>
          <w:p w14:paraId="64596DF8" w14:textId="5BFCE1BC" w:rsidR="007F3E61" w:rsidRPr="00C51637" w:rsidRDefault="007F3E61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(383) 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317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47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98</w:t>
            </w:r>
          </w:p>
        </w:tc>
      </w:tr>
      <w:tr w:rsidR="007F3E61" w:rsidRPr="00C51637" w14:paraId="7BDA9AC6" w14:textId="77777777" w:rsidTr="00B85049">
        <w:tc>
          <w:tcPr>
            <w:tcW w:w="540" w:type="dxa"/>
          </w:tcPr>
          <w:p w14:paraId="573FAADB" w14:textId="2531567E" w:rsidR="007F3E61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F3E61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4553" w:type="dxa"/>
          </w:tcPr>
          <w:p w14:paraId="408A77D0" w14:textId="248EC03F" w:rsidR="007F3E61" w:rsidRPr="00C51637" w:rsidRDefault="007F3E61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пановский филиал ГБУЗ НСО «РСДР»</w:t>
            </w:r>
          </w:p>
        </w:tc>
        <w:tc>
          <w:tcPr>
            <w:tcW w:w="2585" w:type="dxa"/>
          </w:tcPr>
          <w:p w14:paraId="1B2341C1" w14:textId="102ED4F4" w:rsidR="007F3E61" w:rsidRPr="00C51637" w:rsidRDefault="00444B71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633520,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Новосибирская область,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br/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г. Черепаново,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>ул.</w:t>
            </w:r>
            <w:r w:rsidR="007F3E6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Богдана Хмельницкого, дом 8а</w:t>
            </w:r>
          </w:p>
        </w:tc>
        <w:tc>
          <w:tcPr>
            <w:tcW w:w="2520" w:type="dxa"/>
          </w:tcPr>
          <w:p w14:paraId="329E3EC3" w14:textId="34FA14B6" w:rsidR="007F3E61" w:rsidRPr="00C51637" w:rsidRDefault="007F3E61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(383)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45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21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547</w:t>
            </w:r>
          </w:p>
        </w:tc>
      </w:tr>
      <w:tr w:rsidR="007F3E61" w:rsidRPr="00C51637" w14:paraId="32EC52D6" w14:textId="77777777" w:rsidTr="00B85049">
        <w:tc>
          <w:tcPr>
            <w:tcW w:w="540" w:type="dxa"/>
          </w:tcPr>
          <w:p w14:paraId="74E707E0" w14:textId="714C7FE2" w:rsidR="007F3E61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F3E61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4553" w:type="dxa"/>
          </w:tcPr>
          <w:p w14:paraId="5E26044D" w14:textId="141BCC68" w:rsidR="007F3E61" w:rsidRPr="00C51637" w:rsidRDefault="007F3E61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йбышевский филиал ГБУЗ НСО «РСДР»</w:t>
            </w:r>
          </w:p>
        </w:tc>
        <w:tc>
          <w:tcPr>
            <w:tcW w:w="2585" w:type="dxa"/>
          </w:tcPr>
          <w:p w14:paraId="737FD569" w14:textId="22B68063" w:rsidR="007F3E61" w:rsidRPr="00C51637" w:rsidRDefault="007F3E61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63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2385, 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Новосибирская область, 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г. Куйбышев, квартал 4, д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>.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7</w:t>
            </w:r>
          </w:p>
        </w:tc>
        <w:tc>
          <w:tcPr>
            <w:tcW w:w="2520" w:type="dxa"/>
          </w:tcPr>
          <w:p w14:paraId="24F1B4AD" w14:textId="6699DA24" w:rsidR="00444B71" w:rsidRPr="00C51637" w:rsidRDefault="007F3E61" w:rsidP="00557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(383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)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62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63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298</w:t>
            </w:r>
          </w:p>
          <w:p w14:paraId="2E5E0E3C" w14:textId="73FBB3EC" w:rsidR="00444B71" w:rsidRPr="00C51637" w:rsidRDefault="007F3E61" w:rsidP="00557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(383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)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62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63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3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04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</w:p>
          <w:p w14:paraId="60F4A3E8" w14:textId="19BDFD2E" w:rsidR="00444B71" w:rsidRPr="00C51637" w:rsidRDefault="007F3E61" w:rsidP="00557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(383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>)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62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63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2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70</w:t>
            </w:r>
          </w:p>
          <w:p w14:paraId="0A2B1C60" w14:textId="5549BC8E" w:rsidR="007F3E61" w:rsidRPr="00C51637" w:rsidRDefault="007F3E61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(383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)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62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64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380</w:t>
            </w:r>
          </w:p>
        </w:tc>
      </w:tr>
      <w:tr w:rsidR="00356FAF" w:rsidRPr="00C51637" w14:paraId="4B21E336" w14:textId="77777777" w:rsidTr="00B85049">
        <w:tc>
          <w:tcPr>
            <w:tcW w:w="10198" w:type="dxa"/>
            <w:gridSpan w:val="4"/>
          </w:tcPr>
          <w:p w14:paraId="33BBEA8D" w14:textId="50656651" w:rsidR="00356FAF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е учреждения</w:t>
            </w:r>
          </w:p>
        </w:tc>
      </w:tr>
      <w:tr w:rsidR="007F3E61" w:rsidRPr="00C51637" w14:paraId="3CD81874" w14:textId="77777777" w:rsidTr="00B85049">
        <w:tc>
          <w:tcPr>
            <w:tcW w:w="540" w:type="dxa"/>
          </w:tcPr>
          <w:p w14:paraId="60BDB1F7" w14:textId="60D1AAC8" w:rsidR="007F3E61" w:rsidRPr="00C51637" w:rsidRDefault="002D125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53" w:type="dxa"/>
          </w:tcPr>
          <w:p w14:paraId="68613369" w14:textId="4DD41440" w:rsidR="007F3E61" w:rsidRPr="00C51637" w:rsidRDefault="00356FAF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 города Новосибирска «Центр помощи детям, оставшимся без попечения родителей «Жемчужина»</w:t>
            </w:r>
          </w:p>
        </w:tc>
        <w:tc>
          <w:tcPr>
            <w:tcW w:w="2585" w:type="dxa"/>
          </w:tcPr>
          <w:p w14:paraId="73FE2573" w14:textId="1E6A76B3" w:rsidR="007F3E61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30048,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Новосибирск,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Ватутина, д. 30</w:t>
            </w:r>
          </w:p>
        </w:tc>
        <w:tc>
          <w:tcPr>
            <w:tcW w:w="2520" w:type="dxa"/>
          </w:tcPr>
          <w:p w14:paraId="773A890C" w14:textId="7528C9A7" w:rsidR="00356FAF" w:rsidRPr="00C51637" w:rsidRDefault="009A63D8" w:rsidP="00557A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="00356FAF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="002B6B28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56FAF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</w:t>
            </w:r>
            <w:r w:rsidR="002B6B28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56FAF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2</w:t>
            </w:r>
          </w:p>
          <w:p w14:paraId="2A3611E5" w14:textId="400BBEDD" w:rsidR="00356FAF" w:rsidRPr="00C51637" w:rsidRDefault="009A63D8" w:rsidP="00557A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="002B6B28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  <w:r w:rsidR="002B6B28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356FAF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</w:t>
            </w:r>
          </w:p>
          <w:p w14:paraId="77EF929A" w14:textId="3FE82622" w:rsidR="007F3E61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="00356FAF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="002B6B28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56FAF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  <w:r w:rsidR="002B6B28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56FAF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2</w:t>
            </w:r>
          </w:p>
        </w:tc>
      </w:tr>
      <w:tr w:rsidR="007F3E61" w:rsidRPr="00C51637" w14:paraId="06C9CEE7" w14:textId="77777777" w:rsidTr="00B85049">
        <w:tc>
          <w:tcPr>
            <w:tcW w:w="540" w:type="dxa"/>
          </w:tcPr>
          <w:p w14:paraId="13ACC0AB" w14:textId="6691B5FC" w:rsidR="007F3E61" w:rsidRPr="00C51637" w:rsidRDefault="002D125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553" w:type="dxa"/>
          </w:tcPr>
          <w:p w14:paraId="6568111F" w14:textId="09F82522" w:rsidR="007F3E61" w:rsidRPr="00C51637" w:rsidRDefault="00E40FFA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Новосибирска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мощи детям, оставшимся без попечения родителей, Теплый дом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85" w:type="dxa"/>
            <w:shd w:val="clear" w:color="auto" w:fill="auto"/>
          </w:tcPr>
          <w:p w14:paraId="34899DC2" w14:textId="77777777" w:rsidR="00356FAF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0073, г. Новосибирск,</w:t>
            </w:r>
          </w:p>
          <w:p w14:paraId="6465CA85" w14:textId="1E75F877" w:rsidR="007F3E61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Выставочная, д. 40</w:t>
            </w:r>
          </w:p>
        </w:tc>
        <w:tc>
          <w:tcPr>
            <w:tcW w:w="2520" w:type="dxa"/>
          </w:tcPr>
          <w:p w14:paraId="74A04DCF" w14:textId="56EADC9D" w:rsidR="00356FAF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3</w:t>
            </w:r>
          </w:p>
          <w:p w14:paraId="66E0C89C" w14:textId="3F153C95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  <w:p w14:paraId="30173E9D" w14:textId="550BB36E" w:rsidR="007F3E61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6</w:t>
            </w:r>
          </w:p>
        </w:tc>
      </w:tr>
      <w:tr w:rsidR="007F3E61" w:rsidRPr="00C51637" w14:paraId="738E9E25" w14:textId="77777777" w:rsidTr="00B85049">
        <w:tc>
          <w:tcPr>
            <w:tcW w:w="540" w:type="dxa"/>
          </w:tcPr>
          <w:p w14:paraId="383FA753" w14:textId="7EFF83FF" w:rsidR="007F3E61" w:rsidRPr="00C51637" w:rsidRDefault="002D125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553" w:type="dxa"/>
          </w:tcPr>
          <w:p w14:paraId="7D02DAFD" w14:textId="399783E9" w:rsidR="007F3E61" w:rsidRPr="00C51637" w:rsidRDefault="00E40FFA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рода Новосибирска «Центр помощи детям, оставшимся без попечения родителей, Созвездие»</w:t>
            </w:r>
          </w:p>
        </w:tc>
        <w:tc>
          <w:tcPr>
            <w:tcW w:w="2585" w:type="dxa"/>
          </w:tcPr>
          <w:p w14:paraId="4A3D610C" w14:textId="15DA3A30" w:rsidR="00356FAF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75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г. Новосибирск,</w:t>
            </w:r>
          </w:p>
          <w:p w14:paraId="719812D2" w14:textId="050AF245" w:rsidR="007F3E61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Д. Ковальчук, </w:t>
            </w:r>
            <w:r w:rsidR="009A63D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384</w:t>
            </w:r>
          </w:p>
        </w:tc>
        <w:tc>
          <w:tcPr>
            <w:tcW w:w="2520" w:type="dxa"/>
          </w:tcPr>
          <w:p w14:paraId="7216E651" w14:textId="3DFA838A" w:rsidR="007F3E61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4</w:t>
            </w:r>
          </w:p>
        </w:tc>
      </w:tr>
      <w:tr w:rsidR="007F3E61" w:rsidRPr="00C51637" w14:paraId="38A218CF" w14:textId="77777777" w:rsidTr="00B85049">
        <w:tc>
          <w:tcPr>
            <w:tcW w:w="540" w:type="dxa"/>
          </w:tcPr>
          <w:p w14:paraId="0F97CDFF" w14:textId="2B77CCB7" w:rsidR="007F3E61" w:rsidRPr="00C51637" w:rsidRDefault="002D125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553" w:type="dxa"/>
          </w:tcPr>
          <w:p w14:paraId="4DC6595F" w14:textId="5FEB9BFF" w:rsidR="007F3E61" w:rsidRPr="00C51637" w:rsidRDefault="00E40FFA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содействия семейному устройству детей-сирот и детей, оставшихся без попечения родителей «Дорогинский» Черепановского района НСО</w:t>
            </w:r>
          </w:p>
        </w:tc>
        <w:tc>
          <w:tcPr>
            <w:tcW w:w="2585" w:type="dxa"/>
          </w:tcPr>
          <w:p w14:paraId="7E79B7BE" w14:textId="77777777" w:rsidR="00356FAF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3512, Новосибирская область, Черепановский район,</w:t>
            </w:r>
          </w:p>
          <w:p w14:paraId="1E8AFD12" w14:textId="77777777" w:rsidR="00356FAF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п. Дорогино,</w:t>
            </w:r>
          </w:p>
          <w:p w14:paraId="4D5F7205" w14:textId="551B578E" w:rsidR="007F3E61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Светлая, д.23</w:t>
            </w:r>
          </w:p>
        </w:tc>
        <w:tc>
          <w:tcPr>
            <w:tcW w:w="2520" w:type="dxa"/>
          </w:tcPr>
          <w:p w14:paraId="1AF3BE41" w14:textId="0D89003A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0</w:t>
            </w:r>
          </w:p>
          <w:p w14:paraId="61A601DB" w14:textId="4C2A537A" w:rsidR="007F3E61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9</w:t>
            </w:r>
          </w:p>
        </w:tc>
      </w:tr>
      <w:tr w:rsidR="007F3E61" w:rsidRPr="00C51637" w14:paraId="1622EA99" w14:textId="77777777" w:rsidTr="00B85049">
        <w:tc>
          <w:tcPr>
            <w:tcW w:w="540" w:type="dxa"/>
          </w:tcPr>
          <w:p w14:paraId="5457DFF2" w14:textId="2DF564B8" w:rsidR="007F3E61" w:rsidRPr="00C51637" w:rsidRDefault="002D125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553" w:type="dxa"/>
          </w:tcPr>
          <w:p w14:paraId="4A371C08" w14:textId="71221DDB" w:rsidR="007F3E61" w:rsidRPr="00C51637" w:rsidRDefault="00356FAF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 Тогучинского района «Центр помощи детям-сиротам и детям, оставшимся без попечения родителей»</w:t>
            </w:r>
          </w:p>
        </w:tc>
        <w:tc>
          <w:tcPr>
            <w:tcW w:w="2585" w:type="dxa"/>
          </w:tcPr>
          <w:p w14:paraId="5393F48A" w14:textId="77777777" w:rsidR="00356FAF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3452, Новосибирская область, г. Тогучин,</w:t>
            </w:r>
          </w:p>
          <w:p w14:paraId="3F3B45EF" w14:textId="39DA9271" w:rsidR="007F3E61" w:rsidRPr="00C51637" w:rsidRDefault="00106B8A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стическая,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1</w:t>
            </w:r>
          </w:p>
        </w:tc>
        <w:tc>
          <w:tcPr>
            <w:tcW w:w="2520" w:type="dxa"/>
          </w:tcPr>
          <w:p w14:paraId="5FF6B24C" w14:textId="398B98C0" w:rsidR="007F3E61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 29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7F3E61" w:rsidRPr="00C51637" w14:paraId="31F6E341" w14:textId="77777777" w:rsidTr="00B85049">
        <w:tc>
          <w:tcPr>
            <w:tcW w:w="540" w:type="dxa"/>
          </w:tcPr>
          <w:p w14:paraId="6195B401" w14:textId="3A25B153" w:rsidR="007F3E61" w:rsidRPr="00C51637" w:rsidRDefault="002D125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553" w:type="dxa"/>
          </w:tcPr>
          <w:p w14:paraId="4727652D" w14:textId="2EAD1886" w:rsidR="007F3E61" w:rsidRPr="00C51637" w:rsidRDefault="00356FAF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 «Центр помощи детям, оставшимся без попечения родителей Чистоозерного района Новосибирской области»</w:t>
            </w:r>
          </w:p>
        </w:tc>
        <w:tc>
          <w:tcPr>
            <w:tcW w:w="2585" w:type="dxa"/>
          </w:tcPr>
          <w:p w14:paraId="76FD3F1F" w14:textId="132A7D86" w:rsidR="00356FAF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2720, Новосибирская область, </w:t>
            </w:r>
            <w:r w:rsidR="009A63D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оозерный район,</w:t>
            </w:r>
          </w:p>
          <w:p w14:paraId="6C6B8A43" w14:textId="77777777" w:rsidR="00356FAF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.п. Чистоозерное,</w:t>
            </w:r>
          </w:p>
          <w:p w14:paraId="4D614EE1" w14:textId="601E4A08" w:rsidR="007F3E61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50 лет Октября, </w:t>
            </w:r>
            <w:r w:rsidR="009A63D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67</w:t>
            </w:r>
          </w:p>
        </w:tc>
        <w:tc>
          <w:tcPr>
            <w:tcW w:w="2520" w:type="dxa"/>
          </w:tcPr>
          <w:p w14:paraId="3CF517A3" w14:textId="077A19A9" w:rsidR="00356FAF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(383)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8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72</w:t>
            </w:r>
          </w:p>
          <w:p w14:paraId="291BFE48" w14:textId="5A2CF006" w:rsidR="007F3E61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8 91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2</w:t>
            </w:r>
          </w:p>
        </w:tc>
      </w:tr>
      <w:tr w:rsidR="007F3E61" w:rsidRPr="00C51637" w14:paraId="678D1B66" w14:textId="77777777" w:rsidTr="00B85049">
        <w:tc>
          <w:tcPr>
            <w:tcW w:w="540" w:type="dxa"/>
          </w:tcPr>
          <w:p w14:paraId="49285480" w14:textId="74311116" w:rsidR="007F3E61" w:rsidRPr="00C51637" w:rsidRDefault="002D125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553" w:type="dxa"/>
          </w:tcPr>
          <w:p w14:paraId="2B3E8440" w14:textId="0E81DB94" w:rsidR="007F3E61" w:rsidRPr="00C51637" w:rsidRDefault="00356FAF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«Центр помощи детям, оставшимся без попечения родителей Татарского района Новосибирской области»</w:t>
            </w:r>
          </w:p>
        </w:tc>
        <w:tc>
          <w:tcPr>
            <w:tcW w:w="2585" w:type="dxa"/>
          </w:tcPr>
          <w:p w14:paraId="1864453F" w14:textId="23432B6F" w:rsidR="007F3E61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2122, Новосибирская область, г. Татарск, пер.</w:t>
            </w:r>
            <w:r w:rsidR="00106B8A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знечный, д. 3</w:t>
            </w:r>
          </w:p>
        </w:tc>
        <w:tc>
          <w:tcPr>
            <w:tcW w:w="2520" w:type="dxa"/>
          </w:tcPr>
          <w:p w14:paraId="59C14BFD" w14:textId="179A5838" w:rsidR="007F3E61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20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</w:tr>
      <w:tr w:rsidR="007F3E61" w:rsidRPr="00C51637" w14:paraId="57E42890" w14:textId="77777777" w:rsidTr="00B85049">
        <w:tc>
          <w:tcPr>
            <w:tcW w:w="540" w:type="dxa"/>
          </w:tcPr>
          <w:p w14:paraId="72D87CF9" w14:textId="196979A6" w:rsidR="007F3E61" w:rsidRPr="00C51637" w:rsidRDefault="002D125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553" w:type="dxa"/>
          </w:tcPr>
          <w:p w14:paraId="763F3FCF" w14:textId="729CD7CF" w:rsidR="007F3E61" w:rsidRPr="00C51637" w:rsidRDefault="00B85049" w:rsidP="00106B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«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Барабинского района Новосибирской области</w:t>
            </w:r>
            <w:r w:rsidR="00106B8A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85" w:type="dxa"/>
          </w:tcPr>
          <w:p w14:paraId="1E198955" w14:textId="07B8A74E" w:rsidR="00333325" w:rsidRPr="00C51637" w:rsidRDefault="00333325" w:rsidP="00557A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32334</w:t>
            </w:r>
            <w:r w:rsidR="004E27ED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B6B28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="004E27ED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сибирская область,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E27ED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Барабинск,</w:t>
            </w:r>
          </w:p>
          <w:p w14:paraId="737FE301" w14:textId="40F096E9" w:rsidR="007F3E61" w:rsidRPr="00C51637" w:rsidRDefault="00333325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27ED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ая, </w:t>
            </w:r>
            <w:r w:rsidR="004E27ED" w:rsidRPr="00C516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д. 151</w:t>
            </w:r>
          </w:p>
        </w:tc>
        <w:tc>
          <w:tcPr>
            <w:tcW w:w="2520" w:type="dxa"/>
          </w:tcPr>
          <w:p w14:paraId="0C34927B" w14:textId="76EAC2F0" w:rsidR="007F3E61" w:rsidRPr="00C51637" w:rsidRDefault="004E27E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7F3E61" w:rsidRPr="00C51637" w14:paraId="7F0CE5DF" w14:textId="77777777" w:rsidTr="00B85049">
        <w:tc>
          <w:tcPr>
            <w:tcW w:w="540" w:type="dxa"/>
          </w:tcPr>
          <w:p w14:paraId="25B86774" w14:textId="7E6C8422" w:rsidR="007F3E61" w:rsidRPr="00C51637" w:rsidRDefault="002D125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553" w:type="dxa"/>
          </w:tcPr>
          <w:p w14:paraId="2E65A0D6" w14:textId="0108B662" w:rsidR="007F3E61" w:rsidRPr="00C51637" w:rsidRDefault="00B85049" w:rsidP="00106B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 «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Венгеровско</w:t>
            </w:r>
            <w:r w:rsidR="004C3CF4" w:rsidRPr="00C51637">
              <w:rPr>
                <w:rFonts w:ascii="Times New Roman" w:hAnsi="Times New Roman" w:cs="Times New Roman"/>
                <w:sz w:val="24"/>
                <w:szCs w:val="24"/>
              </w:rPr>
              <w:t>го района Новосибирской области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14:paraId="0BD80777" w14:textId="0835BFE3" w:rsidR="007F3E61" w:rsidRPr="00C51637" w:rsidRDefault="004E27E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32241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восибирская область, 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с. Венгерово, ул. Восход, д.13</w:t>
            </w:r>
          </w:p>
        </w:tc>
        <w:tc>
          <w:tcPr>
            <w:tcW w:w="2520" w:type="dxa"/>
          </w:tcPr>
          <w:p w14:paraId="79A30BE9" w14:textId="3895D162" w:rsidR="007F3E61" w:rsidRPr="00C51637" w:rsidRDefault="004E27E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85049" w:rsidRPr="00C51637" w14:paraId="2D931A0D" w14:textId="77777777" w:rsidTr="00B85049">
        <w:tc>
          <w:tcPr>
            <w:tcW w:w="540" w:type="dxa"/>
          </w:tcPr>
          <w:p w14:paraId="11C94173" w14:textId="2415FA59" w:rsidR="00B85049" w:rsidRPr="00C51637" w:rsidRDefault="002D125F" w:rsidP="00B85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553" w:type="dxa"/>
          </w:tcPr>
          <w:p w14:paraId="70E089B4" w14:textId="7C4F0B85" w:rsidR="00B85049" w:rsidRPr="00C51637" w:rsidRDefault="00B85049" w:rsidP="00106B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казанное учреждение «Комплексный центр социального обслуживания населения Здвинского района»</w:t>
            </w:r>
          </w:p>
        </w:tc>
        <w:tc>
          <w:tcPr>
            <w:tcW w:w="2585" w:type="dxa"/>
          </w:tcPr>
          <w:p w14:paraId="710FAFAE" w14:textId="45550EA9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32959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восибирская область,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Здвинский район, с. Цветники,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ммунальная,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01D398A1" w14:textId="6B2040AF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B85049" w:rsidRPr="00C51637" w14:paraId="259AFDFE" w14:textId="77777777" w:rsidTr="00B85049">
        <w:tc>
          <w:tcPr>
            <w:tcW w:w="540" w:type="dxa"/>
          </w:tcPr>
          <w:p w14:paraId="0CD3208D" w14:textId="7A31F4AE" w:rsidR="00B85049" w:rsidRPr="00C51637" w:rsidRDefault="002D125F" w:rsidP="00B85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553" w:type="dxa"/>
          </w:tcPr>
          <w:p w14:paraId="1A948782" w14:textId="196D9DD5" w:rsidR="00B85049" w:rsidRPr="00C51637" w:rsidRDefault="00B85049" w:rsidP="00106B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казенное</w:t>
            </w:r>
            <w:r w:rsidR="00001D60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е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2585" w:type="dxa"/>
          </w:tcPr>
          <w:p w14:paraId="7A73E497" w14:textId="77777777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32640</w:t>
            </w:r>
          </w:p>
          <w:p w14:paraId="4B1571C3" w14:textId="0586E671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сибирская область, </w:t>
            </w:r>
            <w:r w:rsidR="00106B8A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р.п. Коченево,</w:t>
            </w:r>
          </w:p>
          <w:p w14:paraId="4F1F483D" w14:textId="10BA17E4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ул. Промышленная, 14</w:t>
            </w:r>
          </w:p>
        </w:tc>
        <w:tc>
          <w:tcPr>
            <w:tcW w:w="2520" w:type="dxa"/>
          </w:tcPr>
          <w:p w14:paraId="7E2326F8" w14:textId="4E333555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B85049" w:rsidRPr="00C51637" w14:paraId="26A9D0C6" w14:textId="77777777" w:rsidTr="00B85049">
        <w:tc>
          <w:tcPr>
            <w:tcW w:w="540" w:type="dxa"/>
          </w:tcPr>
          <w:p w14:paraId="1809DE1C" w14:textId="6984BAEF" w:rsidR="00B85049" w:rsidRPr="00C51637" w:rsidRDefault="002D125F" w:rsidP="00B85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553" w:type="dxa"/>
          </w:tcPr>
          <w:p w14:paraId="4D9A89C6" w14:textId="1C1FE518" w:rsidR="00B85049" w:rsidRPr="00C51637" w:rsidRDefault="00B85049" w:rsidP="00106B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Краснозер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2585" w:type="dxa"/>
          </w:tcPr>
          <w:p w14:paraId="34CD7519" w14:textId="77777777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32940</w:t>
            </w:r>
          </w:p>
          <w:p w14:paraId="3CA45436" w14:textId="491205FD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ая область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, Краснозерский район, с. Лобино,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олтава,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20" w:type="dxa"/>
          </w:tcPr>
          <w:p w14:paraId="073F68F2" w14:textId="537CA6CE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(383) 57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B85049" w:rsidRPr="00C51637" w14:paraId="191A1181" w14:textId="77777777" w:rsidTr="00B85049">
        <w:tc>
          <w:tcPr>
            <w:tcW w:w="540" w:type="dxa"/>
          </w:tcPr>
          <w:p w14:paraId="058A69E0" w14:textId="24044941" w:rsidR="00B85049" w:rsidRPr="00C51637" w:rsidRDefault="002D125F" w:rsidP="00B85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553" w:type="dxa"/>
          </w:tcPr>
          <w:p w14:paraId="2A0C65A8" w14:textId="1E3FA610" w:rsidR="00B85049" w:rsidRPr="00A84F65" w:rsidRDefault="00B85049" w:rsidP="00106B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</w:t>
            </w:r>
            <w:r w:rsidR="00001D60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е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 Мошков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2585" w:type="dxa"/>
          </w:tcPr>
          <w:p w14:paraId="38A4A91C" w14:textId="110F0A9C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633135, Новосибирская область, Мошковский район, п. Обской,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 д.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520" w:type="dxa"/>
          </w:tcPr>
          <w:p w14:paraId="1FF8712A" w14:textId="407D7099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48 21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</w:tr>
      <w:tr w:rsidR="00B85049" w:rsidRPr="00C51637" w14:paraId="208F0646" w14:textId="77777777" w:rsidTr="00B85049">
        <w:tc>
          <w:tcPr>
            <w:tcW w:w="540" w:type="dxa"/>
          </w:tcPr>
          <w:p w14:paraId="3335D4DD" w14:textId="537B01B4" w:rsidR="00B85049" w:rsidRPr="00C51637" w:rsidRDefault="002D125F" w:rsidP="00B85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553" w:type="dxa"/>
          </w:tcPr>
          <w:p w14:paraId="3333FB60" w14:textId="55034E43" w:rsidR="00B85049" w:rsidRPr="00C51637" w:rsidRDefault="00001D60" w:rsidP="00106B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B85049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85049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но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учреждение</w:t>
            </w:r>
            <w:r w:rsidR="00B85049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гучинского района «Комплексный центр социального обслуживания населения</w:t>
            </w:r>
            <w:r w:rsidR="00106B8A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85" w:type="dxa"/>
          </w:tcPr>
          <w:p w14:paraId="5D15A3D3" w14:textId="77777777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33421,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сибирская область,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Тогучинский район, с. Киик,</w:t>
            </w:r>
          </w:p>
          <w:p w14:paraId="6C3F6A96" w14:textId="223AC632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,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57E8FF17" w14:textId="43D23F42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383)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B85049" w:rsidRPr="00C51637" w14:paraId="6FFBC174" w14:textId="77777777" w:rsidTr="00B85049">
        <w:tc>
          <w:tcPr>
            <w:tcW w:w="540" w:type="dxa"/>
          </w:tcPr>
          <w:p w14:paraId="5B950CA7" w14:textId="30FD2DFC" w:rsidR="00B85049" w:rsidRPr="00C51637" w:rsidRDefault="002D125F" w:rsidP="00B85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553" w:type="dxa"/>
          </w:tcPr>
          <w:p w14:paraId="00134008" w14:textId="651A896F" w:rsidR="00B85049" w:rsidRPr="00C51637" w:rsidRDefault="00B85049" w:rsidP="00001D6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е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«Комплексный центр социального обслуживания населения Чановского района Новосибирской области»</w:t>
            </w:r>
          </w:p>
        </w:tc>
        <w:tc>
          <w:tcPr>
            <w:tcW w:w="2585" w:type="dxa"/>
          </w:tcPr>
          <w:p w14:paraId="7D8C32D1" w14:textId="0F239893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632230, Новосибирская область, Чановский район, </w:t>
            </w:r>
            <w:r w:rsidR="00106B8A" w:rsidRPr="00C516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с. Блюдчанское, ул. Зеленая, д. 5</w:t>
            </w:r>
          </w:p>
        </w:tc>
        <w:tc>
          <w:tcPr>
            <w:tcW w:w="2520" w:type="dxa"/>
          </w:tcPr>
          <w:p w14:paraId="068679CF" w14:textId="69EE2174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7 2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</w:tr>
      <w:tr w:rsidR="00B85049" w:rsidRPr="004B3DC6" w14:paraId="3502E526" w14:textId="77777777" w:rsidTr="00B85049">
        <w:tc>
          <w:tcPr>
            <w:tcW w:w="540" w:type="dxa"/>
          </w:tcPr>
          <w:p w14:paraId="15EBFF6A" w14:textId="7BD9DCFB" w:rsidR="00B85049" w:rsidRPr="00C51637" w:rsidRDefault="002D125F" w:rsidP="00B85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553" w:type="dxa"/>
          </w:tcPr>
          <w:p w14:paraId="19B24F64" w14:textId="35632682" w:rsidR="00B85049" w:rsidRPr="00C51637" w:rsidRDefault="00B85049" w:rsidP="00B850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социальной помощи семье и детям «Юнона»</w:t>
            </w:r>
          </w:p>
        </w:tc>
        <w:tc>
          <w:tcPr>
            <w:tcW w:w="2585" w:type="dxa"/>
            <w:vAlign w:val="center"/>
          </w:tcPr>
          <w:p w14:paraId="68A92EFA" w14:textId="7A4A7D48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33010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689C668C" w14:textId="2FEE9AC8" w:rsidR="00B85049" w:rsidRPr="00C51637" w:rsidRDefault="00B85049" w:rsidP="00106B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</w:t>
            </w:r>
            <w:r w:rsidR="00106B8A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г. Бердск,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br/>
              <w:t>ул. К. Маркса,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520" w:type="dxa"/>
          </w:tcPr>
          <w:p w14:paraId="5317040A" w14:textId="5EC7A172" w:rsidR="00B85049" w:rsidRPr="004B3DC6" w:rsidRDefault="00B85049" w:rsidP="00B85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383) 41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</w:tbl>
    <w:p w14:paraId="611A9441" w14:textId="6FB4C8C3" w:rsidR="006E51CD" w:rsidRPr="006E51CD" w:rsidRDefault="006E51CD" w:rsidP="00106B8A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E51CD" w:rsidRPr="006E51CD" w:rsidSect="001373BF">
      <w:pgSz w:w="11909" w:h="16834"/>
      <w:pgMar w:top="992" w:right="567" w:bottom="851" w:left="1134" w:header="720" w:footer="720" w:gutter="0"/>
      <w:pgNumType w:start="3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4C652" w14:textId="77777777" w:rsidR="0055348D" w:rsidRDefault="0055348D" w:rsidP="00CD6135">
      <w:pPr>
        <w:spacing w:line="240" w:lineRule="auto"/>
      </w:pPr>
      <w:r>
        <w:separator/>
      </w:r>
    </w:p>
  </w:endnote>
  <w:endnote w:type="continuationSeparator" w:id="0">
    <w:p w14:paraId="5D00CB7C" w14:textId="77777777" w:rsidR="0055348D" w:rsidRDefault="0055348D" w:rsidP="00CD6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55360" w14:textId="77777777" w:rsidR="0055348D" w:rsidRDefault="0055348D" w:rsidP="00CD6135">
      <w:pPr>
        <w:spacing w:line="240" w:lineRule="auto"/>
      </w:pPr>
      <w:r>
        <w:separator/>
      </w:r>
    </w:p>
  </w:footnote>
  <w:footnote w:type="continuationSeparator" w:id="0">
    <w:p w14:paraId="006843DB" w14:textId="77777777" w:rsidR="0055348D" w:rsidRDefault="0055348D" w:rsidP="00CD61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34271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74CD15D" w14:textId="1ED723DA" w:rsidR="0055348D" w:rsidRPr="00237399" w:rsidRDefault="0055348D">
        <w:pPr>
          <w:pStyle w:val="af0"/>
          <w:jc w:val="center"/>
          <w:rPr>
            <w:sz w:val="20"/>
          </w:rPr>
        </w:pPr>
        <w:r w:rsidRPr="00237399">
          <w:rPr>
            <w:sz w:val="20"/>
          </w:rPr>
          <w:fldChar w:fldCharType="begin"/>
        </w:r>
        <w:r w:rsidRPr="00237399">
          <w:rPr>
            <w:sz w:val="20"/>
          </w:rPr>
          <w:instrText>PAGE   \* MERGEFORMAT</w:instrText>
        </w:r>
        <w:r w:rsidRPr="00237399">
          <w:rPr>
            <w:sz w:val="20"/>
          </w:rPr>
          <w:fldChar w:fldCharType="separate"/>
        </w:r>
        <w:r w:rsidR="00C31776" w:rsidRPr="00C31776">
          <w:rPr>
            <w:noProof/>
            <w:sz w:val="20"/>
            <w:lang w:val="ru-RU"/>
          </w:rPr>
          <w:t>16</w:t>
        </w:r>
        <w:r w:rsidRPr="00237399">
          <w:rPr>
            <w:sz w:val="20"/>
          </w:rPr>
          <w:fldChar w:fldCharType="end"/>
        </w:r>
      </w:p>
    </w:sdtContent>
  </w:sdt>
  <w:p w14:paraId="38C890F1" w14:textId="77777777" w:rsidR="0055348D" w:rsidRDefault="0055348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99A"/>
    <w:multiLevelType w:val="hybridMultilevel"/>
    <w:tmpl w:val="78943582"/>
    <w:lvl w:ilvl="0" w:tplc="3EEE9FC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66CE"/>
    <w:multiLevelType w:val="hybridMultilevel"/>
    <w:tmpl w:val="A5AA07B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1DA6"/>
    <w:multiLevelType w:val="hybridMultilevel"/>
    <w:tmpl w:val="DB24A568"/>
    <w:lvl w:ilvl="0" w:tplc="FE580D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A81"/>
    <w:multiLevelType w:val="hybridMultilevel"/>
    <w:tmpl w:val="2EB2E7E2"/>
    <w:lvl w:ilvl="0" w:tplc="FB34BB5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63AE"/>
    <w:multiLevelType w:val="hybridMultilevel"/>
    <w:tmpl w:val="BF56E62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4B2"/>
    <w:multiLevelType w:val="hybridMultilevel"/>
    <w:tmpl w:val="90882164"/>
    <w:lvl w:ilvl="0" w:tplc="9E3E5AA0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8B4092"/>
    <w:multiLevelType w:val="hybridMultilevel"/>
    <w:tmpl w:val="7C58AA6A"/>
    <w:lvl w:ilvl="0" w:tplc="4712E7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142CF"/>
    <w:multiLevelType w:val="hybridMultilevel"/>
    <w:tmpl w:val="FF260476"/>
    <w:lvl w:ilvl="0" w:tplc="78DE736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A3F8D"/>
    <w:multiLevelType w:val="hybridMultilevel"/>
    <w:tmpl w:val="E5882C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023CC8"/>
    <w:multiLevelType w:val="hybridMultilevel"/>
    <w:tmpl w:val="BA32C8C6"/>
    <w:lvl w:ilvl="0" w:tplc="F14C93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1115C"/>
    <w:multiLevelType w:val="hybridMultilevel"/>
    <w:tmpl w:val="C4BC003C"/>
    <w:lvl w:ilvl="0" w:tplc="741856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D48314D"/>
    <w:multiLevelType w:val="multilevel"/>
    <w:tmpl w:val="7FE8842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lang w:val="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2" w15:restartNumberingAfterBreak="0">
    <w:nsid w:val="3E9A4C51"/>
    <w:multiLevelType w:val="hybridMultilevel"/>
    <w:tmpl w:val="AFA0198E"/>
    <w:lvl w:ilvl="0" w:tplc="9E3E5A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20D4"/>
    <w:multiLevelType w:val="hybridMultilevel"/>
    <w:tmpl w:val="D4EAD568"/>
    <w:lvl w:ilvl="0" w:tplc="8A9E56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10FC1"/>
    <w:multiLevelType w:val="hybridMultilevel"/>
    <w:tmpl w:val="0DF0FC92"/>
    <w:lvl w:ilvl="0" w:tplc="9E3E5AA0">
      <w:start w:val="1"/>
      <w:numFmt w:val="bullet"/>
      <w:lvlText w:val="□"/>
      <w:lvlJc w:val="left"/>
      <w:pPr>
        <w:ind w:left="7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423A7D30"/>
    <w:multiLevelType w:val="hybridMultilevel"/>
    <w:tmpl w:val="E69A250A"/>
    <w:lvl w:ilvl="0" w:tplc="70142128">
      <w:start w:val="1"/>
      <w:numFmt w:val="upperRoman"/>
      <w:lvlText w:val="%1."/>
      <w:lvlJc w:val="left"/>
      <w:pPr>
        <w:ind w:left="294" w:hanging="720"/>
      </w:pPr>
      <w:rPr>
        <w:rFonts w:hint="default"/>
        <w:b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6277E8D"/>
    <w:multiLevelType w:val="hybridMultilevel"/>
    <w:tmpl w:val="5592264A"/>
    <w:lvl w:ilvl="0" w:tplc="CE46D84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4A9D3B07"/>
    <w:multiLevelType w:val="hybridMultilevel"/>
    <w:tmpl w:val="C1928646"/>
    <w:lvl w:ilvl="0" w:tplc="0346D8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97CB8"/>
    <w:multiLevelType w:val="multilevel"/>
    <w:tmpl w:val="F97EF2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AC58BF"/>
    <w:multiLevelType w:val="hybridMultilevel"/>
    <w:tmpl w:val="BFFA6C7A"/>
    <w:lvl w:ilvl="0" w:tplc="9D96F6CE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0" w15:restartNumberingAfterBreak="0">
    <w:nsid w:val="4F1E6C51"/>
    <w:multiLevelType w:val="hybridMultilevel"/>
    <w:tmpl w:val="2962EEFA"/>
    <w:lvl w:ilvl="0" w:tplc="285C9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C2E08"/>
    <w:multiLevelType w:val="hybridMultilevel"/>
    <w:tmpl w:val="57F275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0D22F4F"/>
    <w:multiLevelType w:val="hybridMultilevel"/>
    <w:tmpl w:val="3DA43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01186"/>
    <w:multiLevelType w:val="hybridMultilevel"/>
    <w:tmpl w:val="160E8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AC8"/>
    <w:multiLevelType w:val="hybridMultilevel"/>
    <w:tmpl w:val="1A2C751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3B90EF7"/>
    <w:multiLevelType w:val="hybridMultilevel"/>
    <w:tmpl w:val="7C7C117A"/>
    <w:lvl w:ilvl="0" w:tplc="9E3E5AA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A4642"/>
    <w:multiLevelType w:val="hybridMultilevel"/>
    <w:tmpl w:val="08C6EA48"/>
    <w:lvl w:ilvl="0" w:tplc="6E3C65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1317D"/>
    <w:multiLevelType w:val="hybridMultilevel"/>
    <w:tmpl w:val="243EE028"/>
    <w:lvl w:ilvl="0" w:tplc="212260E4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144086F"/>
    <w:multiLevelType w:val="hybridMultilevel"/>
    <w:tmpl w:val="BDF61E84"/>
    <w:lvl w:ilvl="0" w:tplc="1F86B6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54D2C"/>
    <w:multiLevelType w:val="hybridMultilevel"/>
    <w:tmpl w:val="4CCC8EDC"/>
    <w:lvl w:ilvl="0" w:tplc="9E3E5AA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E2E22"/>
    <w:multiLevelType w:val="hybridMultilevel"/>
    <w:tmpl w:val="8CB442CE"/>
    <w:lvl w:ilvl="0" w:tplc="5FD4A4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E4E1B"/>
    <w:multiLevelType w:val="hybridMultilevel"/>
    <w:tmpl w:val="72DA8484"/>
    <w:lvl w:ilvl="0" w:tplc="402C3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0D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81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6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CE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CA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4E5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62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CA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A2647E7"/>
    <w:multiLevelType w:val="hybridMultilevel"/>
    <w:tmpl w:val="FEC43BB0"/>
    <w:lvl w:ilvl="0" w:tplc="9E3E5A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B62D7"/>
    <w:multiLevelType w:val="hybridMultilevel"/>
    <w:tmpl w:val="8B023A5E"/>
    <w:lvl w:ilvl="0" w:tplc="70E2F7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60537"/>
    <w:multiLevelType w:val="hybridMultilevel"/>
    <w:tmpl w:val="6C56B3B0"/>
    <w:lvl w:ilvl="0" w:tplc="FB34BB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29"/>
  </w:num>
  <w:num w:numId="5">
    <w:abstractNumId w:val="3"/>
  </w:num>
  <w:num w:numId="6">
    <w:abstractNumId w:val="25"/>
  </w:num>
  <w:num w:numId="7">
    <w:abstractNumId w:val="13"/>
  </w:num>
  <w:num w:numId="8">
    <w:abstractNumId w:val="9"/>
  </w:num>
  <w:num w:numId="9">
    <w:abstractNumId w:val="27"/>
  </w:num>
  <w:num w:numId="10">
    <w:abstractNumId w:val="33"/>
  </w:num>
  <w:num w:numId="11">
    <w:abstractNumId w:val="0"/>
  </w:num>
  <w:num w:numId="12">
    <w:abstractNumId w:val="2"/>
  </w:num>
  <w:num w:numId="13">
    <w:abstractNumId w:val="22"/>
  </w:num>
  <w:num w:numId="14">
    <w:abstractNumId w:val="1"/>
  </w:num>
  <w:num w:numId="15">
    <w:abstractNumId w:val="8"/>
  </w:num>
  <w:num w:numId="16">
    <w:abstractNumId w:val="15"/>
  </w:num>
  <w:num w:numId="17">
    <w:abstractNumId w:val="28"/>
  </w:num>
  <w:num w:numId="18">
    <w:abstractNumId w:val="14"/>
  </w:num>
  <w:num w:numId="19">
    <w:abstractNumId w:val="6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23"/>
  </w:num>
  <w:num w:numId="25">
    <w:abstractNumId w:val="17"/>
  </w:num>
  <w:num w:numId="26">
    <w:abstractNumId w:val="24"/>
  </w:num>
  <w:num w:numId="27">
    <w:abstractNumId w:val="34"/>
  </w:num>
  <w:num w:numId="28">
    <w:abstractNumId w:val="31"/>
  </w:num>
  <w:num w:numId="29">
    <w:abstractNumId w:val="4"/>
  </w:num>
  <w:num w:numId="30">
    <w:abstractNumId w:val="11"/>
  </w:num>
  <w:num w:numId="31">
    <w:abstractNumId w:val="32"/>
  </w:num>
  <w:num w:numId="32">
    <w:abstractNumId w:val="30"/>
  </w:num>
  <w:num w:numId="33">
    <w:abstractNumId w:val="26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5E"/>
    <w:rsid w:val="00001D60"/>
    <w:rsid w:val="000108D5"/>
    <w:rsid w:val="000114E1"/>
    <w:rsid w:val="0001171B"/>
    <w:rsid w:val="000119C1"/>
    <w:rsid w:val="00012F2C"/>
    <w:rsid w:val="000176D3"/>
    <w:rsid w:val="00026AC8"/>
    <w:rsid w:val="000363C1"/>
    <w:rsid w:val="0004336A"/>
    <w:rsid w:val="0004616E"/>
    <w:rsid w:val="00050619"/>
    <w:rsid w:val="00050973"/>
    <w:rsid w:val="00054F5E"/>
    <w:rsid w:val="000608A3"/>
    <w:rsid w:val="00061B4E"/>
    <w:rsid w:val="000621F0"/>
    <w:rsid w:val="00063652"/>
    <w:rsid w:val="00086543"/>
    <w:rsid w:val="00086E8A"/>
    <w:rsid w:val="000A016B"/>
    <w:rsid w:val="000E0AC5"/>
    <w:rsid w:val="000E6E2F"/>
    <w:rsid w:val="000F6B5F"/>
    <w:rsid w:val="001004C9"/>
    <w:rsid w:val="00101601"/>
    <w:rsid w:val="00106B8A"/>
    <w:rsid w:val="0012438D"/>
    <w:rsid w:val="00124417"/>
    <w:rsid w:val="00132D69"/>
    <w:rsid w:val="001373BF"/>
    <w:rsid w:val="00147BC9"/>
    <w:rsid w:val="00160247"/>
    <w:rsid w:val="001715BB"/>
    <w:rsid w:val="00182381"/>
    <w:rsid w:val="00191CB8"/>
    <w:rsid w:val="001A1CF4"/>
    <w:rsid w:val="001B18DC"/>
    <w:rsid w:val="001C2259"/>
    <w:rsid w:val="001C2E91"/>
    <w:rsid w:val="001D4B55"/>
    <w:rsid w:val="001D5DF4"/>
    <w:rsid w:val="001F2C2F"/>
    <w:rsid w:val="001F574D"/>
    <w:rsid w:val="001F68CE"/>
    <w:rsid w:val="001F7858"/>
    <w:rsid w:val="00214B8A"/>
    <w:rsid w:val="00215FBD"/>
    <w:rsid w:val="00216013"/>
    <w:rsid w:val="00217867"/>
    <w:rsid w:val="00224A90"/>
    <w:rsid w:val="00224CB2"/>
    <w:rsid w:val="00232D27"/>
    <w:rsid w:val="00235BA1"/>
    <w:rsid w:val="00237399"/>
    <w:rsid w:val="002411B0"/>
    <w:rsid w:val="002529E8"/>
    <w:rsid w:val="002610E4"/>
    <w:rsid w:val="002619B3"/>
    <w:rsid w:val="00265495"/>
    <w:rsid w:val="002675BB"/>
    <w:rsid w:val="002762F0"/>
    <w:rsid w:val="00280172"/>
    <w:rsid w:val="00297828"/>
    <w:rsid w:val="002B177B"/>
    <w:rsid w:val="002B6B28"/>
    <w:rsid w:val="002B7043"/>
    <w:rsid w:val="002D125F"/>
    <w:rsid w:val="002D426B"/>
    <w:rsid w:val="002E2969"/>
    <w:rsid w:val="002F7E10"/>
    <w:rsid w:val="00302862"/>
    <w:rsid w:val="003131A7"/>
    <w:rsid w:val="00320395"/>
    <w:rsid w:val="003203F2"/>
    <w:rsid w:val="00323355"/>
    <w:rsid w:val="00333325"/>
    <w:rsid w:val="00342998"/>
    <w:rsid w:val="0035255A"/>
    <w:rsid w:val="00356FAF"/>
    <w:rsid w:val="003618A9"/>
    <w:rsid w:val="003635C3"/>
    <w:rsid w:val="00363754"/>
    <w:rsid w:val="00364132"/>
    <w:rsid w:val="00366B71"/>
    <w:rsid w:val="00382B5E"/>
    <w:rsid w:val="00383379"/>
    <w:rsid w:val="003A773F"/>
    <w:rsid w:val="003B3946"/>
    <w:rsid w:val="003D6C1E"/>
    <w:rsid w:val="003F78B4"/>
    <w:rsid w:val="004029A9"/>
    <w:rsid w:val="0040740D"/>
    <w:rsid w:val="004078AE"/>
    <w:rsid w:val="00425C37"/>
    <w:rsid w:val="00430B2F"/>
    <w:rsid w:val="00441665"/>
    <w:rsid w:val="00442E6C"/>
    <w:rsid w:val="00444B71"/>
    <w:rsid w:val="00453731"/>
    <w:rsid w:val="004573C4"/>
    <w:rsid w:val="00463550"/>
    <w:rsid w:val="00470E00"/>
    <w:rsid w:val="00474627"/>
    <w:rsid w:val="00474BB8"/>
    <w:rsid w:val="00481123"/>
    <w:rsid w:val="004A669D"/>
    <w:rsid w:val="004B2A24"/>
    <w:rsid w:val="004B3DC6"/>
    <w:rsid w:val="004B65D5"/>
    <w:rsid w:val="004C3CF4"/>
    <w:rsid w:val="004C55EA"/>
    <w:rsid w:val="004E2465"/>
    <w:rsid w:val="004E27ED"/>
    <w:rsid w:val="004E4FAD"/>
    <w:rsid w:val="004F1DB2"/>
    <w:rsid w:val="004F5CB6"/>
    <w:rsid w:val="00521C3E"/>
    <w:rsid w:val="00527C74"/>
    <w:rsid w:val="00534090"/>
    <w:rsid w:val="005356E9"/>
    <w:rsid w:val="0053796F"/>
    <w:rsid w:val="00537FAB"/>
    <w:rsid w:val="0055052D"/>
    <w:rsid w:val="0055348D"/>
    <w:rsid w:val="00557A02"/>
    <w:rsid w:val="005615D2"/>
    <w:rsid w:val="005654B7"/>
    <w:rsid w:val="005821E7"/>
    <w:rsid w:val="005869E0"/>
    <w:rsid w:val="0058704F"/>
    <w:rsid w:val="00587268"/>
    <w:rsid w:val="005B6D80"/>
    <w:rsid w:val="005C3CAF"/>
    <w:rsid w:val="005C63A8"/>
    <w:rsid w:val="005D06E1"/>
    <w:rsid w:val="005F2E29"/>
    <w:rsid w:val="005F4578"/>
    <w:rsid w:val="00611993"/>
    <w:rsid w:val="006145A3"/>
    <w:rsid w:val="00630BF3"/>
    <w:rsid w:val="00632AA6"/>
    <w:rsid w:val="00662497"/>
    <w:rsid w:val="0067100C"/>
    <w:rsid w:val="00677097"/>
    <w:rsid w:val="00681831"/>
    <w:rsid w:val="00684DBA"/>
    <w:rsid w:val="00686728"/>
    <w:rsid w:val="00693900"/>
    <w:rsid w:val="00694FD3"/>
    <w:rsid w:val="006A45A9"/>
    <w:rsid w:val="006C2908"/>
    <w:rsid w:val="006C764A"/>
    <w:rsid w:val="006D742E"/>
    <w:rsid w:val="006E51CD"/>
    <w:rsid w:val="006F2AE2"/>
    <w:rsid w:val="006F7755"/>
    <w:rsid w:val="00704B22"/>
    <w:rsid w:val="00716227"/>
    <w:rsid w:val="00740C6C"/>
    <w:rsid w:val="007417ED"/>
    <w:rsid w:val="00763E8E"/>
    <w:rsid w:val="007663B0"/>
    <w:rsid w:val="00780BD2"/>
    <w:rsid w:val="00782311"/>
    <w:rsid w:val="007A0362"/>
    <w:rsid w:val="007A0B61"/>
    <w:rsid w:val="007A6D70"/>
    <w:rsid w:val="007C0195"/>
    <w:rsid w:val="007D713B"/>
    <w:rsid w:val="007D79A4"/>
    <w:rsid w:val="007F150D"/>
    <w:rsid w:val="007F3E61"/>
    <w:rsid w:val="008207BB"/>
    <w:rsid w:val="00820E60"/>
    <w:rsid w:val="00850204"/>
    <w:rsid w:val="00852ACD"/>
    <w:rsid w:val="00855520"/>
    <w:rsid w:val="00856E32"/>
    <w:rsid w:val="00865955"/>
    <w:rsid w:val="0087242D"/>
    <w:rsid w:val="00872C47"/>
    <w:rsid w:val="0088455F"/>
    <w:rsid w:val="008906D1"/>
    <w:rsid w:val="008928CD"/>
    <w:rsid w:val="00893E2C"/>
    <w:rsid w:val="008A1AEA"/>
    <w:rsid w:val="008A220B"/>
    <w:rsid w:val="008A6F9F"/>
    <w:rsid w:val="008B79F8"/>
    <w:rsid w:val="008D22C3"/>
    <w:rsid w:val="008D2E0C"/>
    <w:rsid w:val="008D5EBB"/>
    <w:rsid w:val="008D6724"/>
    <w:rsid w:val="0090607D"/>
    <w:rsid w:val="00912653"/>
    <w:rsid w:val="00921691"/>
    <w:rsid w:val="00925DBE"/>
    <w:rsid w:val="00931472"/>
    <w:rsid w:val="00947350"/>
    <w:rsid w:val="00957E63"/>
    <w:rsid w:val="00961B17"/>
    <w:rsid w:val="00962694"/>
    <w:rsid w:val="00966FA5"/>
    <w:rsid w:val="00967447"/>
    <w:rsid w:val="00980ECB"/>
    <w:rsid w:val="00996658"/>
    <w:rsid w:val="009A63D8"/>
    <w:rsid w:val="009C54CA"/>
    <w:rsid w:val="009C7112"/>
    <w:rsid w:val="009D489E"/>
    <w:rsid w:val="009D5E83"/>
    <w:rsid w:val="009E7D0A"/>
    <w:rsid w:val="009F0620"/>
    <w:rsid w:val="00A011B5"/>
    <w:rsid w:val="00A252F0"/>
    <w:rsid w:val="00A5160A"/>
    <w:rsid w:val="00A5439D"/>
    <w:rsid w:val="00A64837"/>
    <w:rsid w:val="00A670EF"/>
    <w:rsid w:val="00A7586B"/>
    <w:rsid w:val="00A84F65"/>
    <w:rsid w:val="00A93CD2"/>
    <w:rsid w:val="00A97C93"/>
    <w:rsid w:val="00AA2122"/>
    <w:rsid w:val="00AA289C"/>
    <w:rsid w:val="00AA3B8A"/>
    <w:rsid w:val="00AB779B"/>
    <w:rsid w:val="00AC041B"/>
    <w:rsid w:val="00AD2D90"/>
    <w:rsid w:val="00AD47B0"/>
    <w:rsid w:val="00AE25B0"/>
    <w:rsid w:val="00AE6D9B"/>
    <w:rsid w:val="00AE7B2B"/>
    <w:rsid w:val="00AF2F9C"/>
    <w:rsid w:val="00B01DDD"/>
    <w:rsid w:val="00B12101"/>
    <w:rsid w:val="00B17BAB"/>
    <w:rsid w:val="00B204D0"/>
    <w:rsid w:val="00B21AF6"/>
    <w:rsid w:val="00B24206"/>
    <w:rsid w:val="00B36012"/>
    <w:rsid w:val="00B46076"/>
    <w:rsid w:val="00B46D84"/>
    <w:rsid w:val="00B46EA5"/>
    <w:rsid w:val="00B472A1"/>
    <w:rsid w:val="00B505EF"/>
    <w:rsid w:val="00B66940"/>
    <w:rsid w:val="00B73CFF"/>
    <w:rsid w:val="00B82907"/>
    <w:rsid w:val="00B82CA0"/>
    <w:rsid w:val="00B85049"/>
    <w:rsid w:val="00B97908"/>
    <w:rsid w:val="00BA0787"/>
    <w:rsid w:val="00BA138F"/>
    <w:rsid w:val="00BC3999"/>
    <w:rsid w:val="00BE10AD"/>
    <w:rsid w:val="00C041B4"/>
    <w:rsid w:val="00C11027"/>
    <w:rsid w:val="00C12A21"/>
    <w:rsid w:val="00C20ABD"/>
    <w:rsid w:val="00C21F94"/>
    <w:rsid w:val="00C31776"/>
    <w:rsid w:val="00C4389E"/>
    <w:rsid w:val="00C5106B"/>
    <w:rsid w:val="00C51637"/>
    <w:rsid w:val="00C57F8E"/>
    <w:rsid w:val="00C60AFA"/>
    <w:rsid w:val="00C74E9F"/>
    <w:rsid w:val="00CA49F5"/>
    <w:rsid w:val="00CA4A42"/>
    <w:rsid w:val="00CB185A"/>
    <w:rsid w:val="00CB199D"/>
    <w:rsid w:val="00CB1CF6"/>
    <w:rsid w:val="00CB1D87"/>
    <w:rsid w:val="00CB25AB"/>
    <w:rsid w:val="00CB71E9"/>
    <w:rsid w:val="00CD6135"/>
    <w:rsid w:val="00CE1DBB"/>
    <w:rsid w:val="00CF12C8"/>
    <w:rsid w:val="00D60CF3"/>
    <w:rsid w:val="00D826E9"/>
    <w:rsid w:val="00D94EA1"/>
    <w:rsid w:val="00DA03DA"/>
    <w:rsid w:val="00DA7DCF"/>
    <w:rsid w:val="00DC3776"/>
    <w:rsid w:val="00DC4457"/>
    <w:rsid w:val="00DC5D6E"/>
    <w:rsid w:val="00DC7926"/>
    <w:rsid w:val="00DE2580"/>
    <w:rsid w:val="00DE6C67"/>
    <w:rsid w:val="00E04C88"/>
    <w:rsid w:val="00E05164"/>
    <w:rsid w:val="00E21AAA"/>
    <w:rsid w:val="00E30B58"/>
    <w:rsid w:val="00E40FFA"/>
    <w:rsid w:val="00E4252E"/>
    <w:rsid w:val="00E477AF"/>
    <w:rsid w:val="00E54669"/>
    <w:rsid w:val="00E70CEA"/>
    <w:rsid w:val="00E71C6C"/>
    <w:rsid w:val="00E737B7"/>
    <w:rsid w:val="00E82983"/>
    <w:rsid w:val="00E84CE3"/>
    <w:rsid w:val="00E90004"/>
    <w:rsid w:val="00E93610"/>
    <w:rsid w:val="00E93E38"/>
    <w:rsid w:val="00EA099E"/>
    <w:rsid w:val="00EA14AC"/>
    <w:rsid w:val="00EB1A3E"/>
    <w:rsid w:val="00EC0DD1"/>
    <w:rsid w:val="00EC46F6"/>
    <w:rsid w:val="00ED2749"/>
    <w:rsid w:val="00ED460E"/>
    <w:rsid w:val="00EE6575"/>
    <w:rsid w:val="00EF0149"/>
    <w:rsid w:val="00F151EB"/>
    <w:rsid w:val="00F1524D"/>
    <w:rsid w:val="00F15DA1"/>
    <w:rsid w:val="00F3213D"/>
    <w:rsid w:val="00F352F5"/>
    <w:rsid w:val="00F37B08"/>
    <w:rsid w:val="00F37F80"/>
    <w:rsid w:val="00F53C04"/>
    <w:rsid w:val="00F55571"/>
    <w:rsid w:val="00F63CB1"/>
    <w:rsid w:val="00F70814"/>
    <w:rsid w:val="00F809B5"/>
    <w:rsid w:val="00F81A5C"/>
    <w:rsid w:val="00F83FFD"/>
    <w:rsid w:val="00FC06BC"/>
    <w:rsid w:val="00FC2F8B"/>
    <w:rsid w:val="00FD0BB3"/>
    <w:rsid w:val="00FD7FA7"/>
    <w:rsid w:val="00FE29B1"/>
    <w:rsid w:val="00FE74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2973"/>
  <w15:docId w15:val="{58601C6B-F470-4B9B-B949-E92470DF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78AE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74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4BB8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53796F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5379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379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table" w:styleId="ad">
    <w:name w:val="Table Grid"/>
    <w:basedOn w:val="a1"/>
    <w:uiPriority w:val="99"/>
    <w:rsid w:val="00632A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0"/>
    <w:rsid w:val="00061B4E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e"/>
    <w:rsid w:val="00061B4E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AE25B0"/>
    <w:pPr>
      <w:spacing w:line="240" w:lineRule="auto"/>
    </w:pPr>
    <w:rPr>
      <w:rFonts w:asciiTheme="minorHAnsi" w:eastAsiaTheme="minorEastAsia" w:hAnsiTheme="minorHAnsi" w:cstheme="minorBidi"/>
      <w:lang w:val="ru-RU"/>
    </w:rPr>
  </w:style>
  <w:style w:type="table" w:customStyle="1" w:styleId="11">
    <w:name w:val="Сетка таблицы1"/>
    <w:basedOn w:val="a1"/>
    <w:next w:val="ad"/>
    <w:uiPriority w:val="99"/>
    <w:rsid w:val="00AE25B0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d"/>
    <w:uiPriority w:val="99"/>
    <w:rsid w:val="00AE25B0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uiPriority w:val="99"/>
    <w:rsid w:val="00AE25B0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d"/>
    <w:uiPriority w:val="99"/>
    <w:rsid w:val="00AE25B0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rsid w:val="00B21AF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 (8)_"/>
    <w:basedOn w:val="a0"/>
    <w:rsid w:val="00B21A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32">
    <w:name w:val="Основной текст (3)"/>
    <w:basedOn w:val="31"/>
    <w:rsid w:val="00B21AF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basedOn w:val="a0"/>
    <w:rsid w:val="00B21A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80">
    <w:name w:val="Основной текст (18)"/>
    <w:basedOn w:val="18"/>
    <w:rsid w:val="00B21A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80">
    <w:name w:val="Основной текст (8) + Полужирный"/>
    <w:basedOn w:val="8"/>
    <w:rsid w:val="00B21AF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81">
    <w:name w:val="Основной текст (8)"/>
    <w:basedOn w:val="8"/>
    <w:rsid w:val="00B21A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7">
    <w:name w:val="Основной текст (17)_"/>
    <w:basedOn w:val="a0"/>
    <w:rsid w:val="00B21A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170">
    <w:name w:val="Основной текст (17)"/>
    <w:basedOn w:val="17"/>
    <w:rsid w:val="00B21A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865pt">
    <w:name w:val="Основной текст (8) + 6;5 pt"/>
    <w:basedOn w:val="8"/>
    <w:rsid w:val="00B21A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179pt">
    <w:name w:val="Основной текст (17) + 9 pt"/>
    <w:basedOn w:val="17"/>
    <w:rsid w:val="00B21A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21AF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B21AF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21AF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B21AF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B21AF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B21AF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B21AF6"/>
    <w:pPr>
      <w:spacing w:line="240" w:lineRule="auto"/>
      <w:ind w:firstLine="872"/>
      <w:jc w:val="both"/>
    </w:pPr>
    <w:rPr>
      <w:rFonts w:ascii="Times New Roman" w:eastAsia="Times New Roman" w:hAnsi="Times New Roman" w:cs="Courier New"/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B21AF6"/>
    <w:rPr>
      <w:rFonts w:ascii="Times New Roman" w:eastAsia="Times New Roman" w:hAnsi="Times New Roman" w:cs="Courier New"/>
      <w:sz w:val="28"/>
      <w:szCs w:val="20"/>
      <w:lang w:val="ru-RU"/>
    </w:rPr>
  </w:style>
  <w:style w:type="table" w:customStyle="1" w:styleId="50">
    <w:name w:val="Сетка таблицы5"/>
    <w:basedOn w:val="a1"/>
    <w:next w:val="ad"/>
    <w:uiPriority w:val="99"/>
    <w:rsid w:val="00B979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99"/>
    <w:rsid w:val="00B97908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60CF3"/>
  </w:style>
  <w:style w:type="table" w:customStyle="1" w:styleId="60">
    <w:name w:val="Сетка таблицы6"/>
    <w:basedOn w:val="a1"/>
    <w:next w:val="ad"/>
    <w:uiPriority w:val="99"/>
    <w:rsid w:val="00D60CF3"/>
    <w:pPr>
      <w:spacing w:line="240" w:lineRule="auto"/>
    </w:pPr>
    <w:rPr>
      <w:rFonts w:ascii="Calibri" w:eastAsia="Calibri" w:hAnsi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93CD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val="ru-RU"/>
    </w:rPr>
  </w:style>
  <w:style w:type="paragraph" w:customStyle="1" w:styleId="consplusnormal1">
    <w:name w:val="consplusnormal"/>
    <w:basedOn w:val="a"/>
    <w:rsid w:val="00A9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7">
    <w:name w:val="Сетка таблицы7"/>
    <w:basedOn w:val="a1"/>
    <w:next w:val="ad"/>
    <w:uiPriority w:val="99"/>
    <w:rsid w:val="00E829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F3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DFA7-B357-43F3-AE92-1458791B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3</Pages>
  <Words>15645</Words>
  <Characters>89179</Characters>
  <Application>Microsoft Office Word</Application>
  <DocSecurity>0</DocSecurity>
  <Lines>743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вденко Зоя Олеговна</dc:creator>
  <cp:keywords/>
  <dc:description/>
  <cp:lastModifiedBy>Мануйлов Олег Георгиевич</cp:lastModifiedBy>
  <cp:revision>14</cp:revision>
  <cp:lastPrinted>2021-10-15T06:00:00Z</cp:lastPrinted>
  <dcterms:created xsi:type="dcterms:W3CDTF">2021-12-01T09:23:00Z</dcterms:created>
  <dcterms:modified xsi:type="dcterms:W3CDTF">2021-12-30T08:10:00Z</dcterms:modified>
</cp:coreProperties>
</file>